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25BAD" w:rsidR="00A56C62" w:rsidP="00B25BAD" w:rsidRDefault="00A56C62" w14:paraId="64100ACB" w14:textId="18CDE98C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484E59" w:rsidTr="000478AF" w14:paraId="0F9AAA4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484E59" w:rsidP="00B25BAD" w:rsidRDefault="00F41C9F" w14:paraId="567AFC9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F9A042" wp14:editId="2585C4B7">
                  <wp:extent cx="1069975" cy="1069975"/>
                  <wp:effectExtent l="0" t="0" r="0" b="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84E59" w:rsidP="00B25BAD" w:rsidRDefault="00484E59" w14:paraId="473812F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84E59" w:rsidP="00B25BAD" w:rsidRDefault="00303FFD" w14:paraId="4D3BF10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484E59" w:rsidTr="000478AF" w14:paraId="49A1992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484E59" w:rsidP="00B25BAD" w:rsidRDefault="00484E59" w14:paraId="3B84497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84E59" w:rsidP="00B25BAD" w:rsidRDefault="00484E59" w14:paraId="5D03B0A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84E59" w:rsidP="00B25BAD" w:rsidRDefault="00303FFD" w14:paraId="719DB12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9A55D7" w:rsidTr="000478AF" w14:paraId="4C97FED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9A55D7" w:rsidP="00B25BAD" w:rsidRDefault="009A55D7" w14:paraId="577E512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9A55D7" w:rsidP="00B25BAD" w:rsidRDefault="009A55D7" w14:paraId="23FC1E0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9A55D7" w:rsidP="00B25BAD" w:rsidRDefault="009A55D7" w14:paraId="1A19031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9A55D7" w:rsidTr="000478AF" w14:paraId="7CA5AD2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9A55D7" w:rsidP="00B25BAD" w:rsidRDefault="009A55D7" w14:paraId="7E19540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9A55D7" w:rsidP="00B25BAD" w:rsidRDefault="009A55D7" w14:paraId="2CB87D8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9A55D7" w:rsidP="00B25BAD" w:rsidRDefault="009A55D7" w14:paraId="3CB4BC3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9A55D7" w:rsidTr="000478AF" w14:paraId="49253327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9A55D7" w:rsidP="00B25BAD" w:rsidRDefault="009A55D7" w14:paraId="7AF1625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9A55D7" w:rsidP="00B25BAD" w:rsidRDefault="009A55D7" w14:paraId="1956E9C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9A55D7" w:rsidP="00B25BAD" w:rsidRDefault="009A55D7" w14:paraId="3653D52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9A55D7" w:rsidTr="000478AF" w14:paraId="044891A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9A55D7" w:rsidP="00B25BAD" w:rsidRDefault="009A55D7" w14:paraId="33282DE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9A55D7" w:rsidP="00B25BAD" w:rsidRDefault="00DF395E" w14:paraId="2776668A" w14:textId="1C183A0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B25BAD" w:rsidR="0006403E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</w:tbl>
    <w:p w:rsidR="00161309" w:rsidP="00B25BAD" w:rsidRDefault="00161309" w14:paraId="5A28141E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484E59" w:rsidP="00B25BAD" w:rsidRDefault="0089285D" w14:paraId="6F078AA1" w14:textId="67343D7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Pr="00B25BAD" w:rsidR="00484E59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Pr="00B25BAD" w:rsidR="009A55D7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Pr="00B25BAD" w:rsidR="006C4168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Pr="00B25BAD" w:rsidR="00706105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:rsidRPr="00B25BAD" w:rsidR="00484E59" w:rsidP="00B25BAD" w:rsidRDefault="002030AE" w14:paraId="0F5E24B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</w:t>
      </w:r>
      <w:r w:rsidRPr="00B25BAD" w:rsidR="00484E59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484E59" w:rsidTr="006C4168" w14:paraId="520AE9D7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484E59" w:rsidP="00B25BAD" w:rsidRDefault="00206C13" w14:paraId="29B385C8" w14:textId="77777777">
            <w:pPr>
              <w:pStyle w:val="akarta"/>
              <w:spacing w:before="0" w:after="0" w:line="276" w:lineRule="auto"/>
            </w:pPr>
            <w:r w:rsidRPr="00B25BAD">
              <w:t xml:space="preserve">Nazwa </w:t>
            </w:r>
            <w:r w:rsidRPr="00B25BAD" w:rsidR="009A55D7">
              <w:t>zajęć</w:t>
            </w:r>
          </w:p>
        </w:tc>
        <w:tc>
          <w:tcPr>
            <w:tcW w:w="5670" w:type="dxa"/>
            <w:vAlign w:val="center"/>
          </w:tcPr>
          <w:p w:rsidRPr="00B25BAD" w:rsidR="00484E59" w:rsidP="00B25BAD" w:rsidRDefault="0006403E" w14:paraId="67200273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gnozowanie w technice</w:t>
            </w:r>
          </w:p>
        </w:tc>
      </w:tr>
      <w:tr w:rsidRPr="00B25BAD" w:rsidR="00484E59" w:rsidTr="006C4168" w14:paraId="6C2660A7" w14:textId="77777777">
        <w:tc>
          <w:tcPr>
            <w:tcW w:w="4219" w:type="dxa"/>
            <w:vAlign w:val="center"/>
          </w:tcPr>
          <w:p w:rsidRPr="00B25BAD" w:rsidR="00484E59" w:rsidP="00B25BAD" w:rsidRDefault="00484E59" w14:paraId="07B9C4CF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484E59" w:rsidP="00B25BAD" w:rsidRDefault="00B150DF" w14:paraId="7CBFFBA8" w14:textId="0845E3AB">
            <w:pPr>
              <w:pStyle w:val="akarta"/>
              <w:spacing w:before="0" w:after="0" w:line="276" w:lineRule="auto"/>
            </w:pPr>
            <w:r>
              <w:t>5</w:t>
            </w:r>
          </w:p>
        </w:tc>
      </w:tr>
      <w:tr w:rsidRPr="00B25BAD" w:rsidR="00484E59" w:rsidTr="006C4168" w14:paraId="5F961863" w14:textId="77777777">
        <w:tc>
          <w:tcPr>
            <w:tcW w:w="4219" w:type="dxa"/>
            <w:vAlign w:val="center"/>
          </w:tcPr>
          <w:p w:rsidRPr="00B25BAD" w:rsidR="00484E59" w:rsidP="00B25BAD" w:rsidRDefault="00484E59" w14:paraId="1756D3FE" w14:textId="77777777">
            <w:pPr>
              <w:pStyle w:val="akarta"/>
              <w:spacing w:before="0" w:after="0" w:line="276" w:lineRule="auto"/>
            </w:pPr>
            <w:r w:rsidRPr="00B25BAD">
              <w:t xml:space="preserve">Rodzaj </w:t>
            </w:r>
            <w:r w:rsidRPr="00B25BAD" w:rsidR="009A55D7">
              <w:t>zajęć</w:t>
            </w:r>
          </w:p>
        </w:tc>
        <w:tc>
          <w:tcPr>
            <w:tcW w:w="5670" w:type="dxa"/>
            <w:vAlign w:val="center"/>
          </w:tcPr>
          <w:p w:rsidRPr="00B25BAD" w:rsidR="00484E59" w:rsidP="00B25BAD" w:rsidRDefault="00F879C4" w14:paraId="790F6B58" w14:textId="64657935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 w:rsidR="009A55D7">
              <w:t>obieralne</w:t>
            </w:r>
          </w:p>
        </w:tc>
      </w:tr>
      <w:tr w:rsidRPr="00B25BAD" w:rsidR="009A55D7" w:rsidTr="006C4168" w14:paraId="7371442E" w14:textId="77777777">
        <w:tc>
          <w:tcPr>
            <w:tcW w:w="4219" w:type="dxa"/>
            <w:vAlign w:val="center"/>
          </w:tcPr>
          <w:p w:rsidRPr="00B25BAD" w:rsidR="009A55D7" w:rsidP="00B25BAD" w:rsidRDefault="009A55D7" w14:paraId="1C326CE7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9A55D7" w:rsidP="00B25BAD" w:rsidRDefault="0006403E" w14:paraId="558892B6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484E59" w:rsidTr="006C4168" w14:paraId="136F1C5B" w14:textId="77777777">
        <w:tc>
          <w:tcPr>
            <w:tcW w:w="4219" w:type="dxa"/>
            <w:vAlign w:val="center"/>
          </w:tcPr>
          <w:p w:rsidRPr="00B25BAD" w:rsidR="00484E59" w:rsidP="00B25BAD" w:rsidRDefault="00484E59" w14:paraId="5B518069" w14:textId="77777777">
            <w:pPr>
              <w:pStyle w:val="akarta"/>
              <w:spacing w:before="0" w:after="0" w:line="276" w:lineRule="auto"/>
            </w:pPr>
            <w:r w:rsidRPr="00B25BAD">
              <w:t>Język</w:t>
            </w:r>
            <w:r w:rsidRPr="00B25BAD" w:rsidR="009A55D7">
              <w:t>, w którym prowadzone są zajęcia</w:t>
            </w:r>
          </w:p>
        </w:tc>
        <w:tc>
          <w:tcPr>
            <w:tcW w:w="5670" w:type="dxa"/>
            <w:vAlign w:val="center"/>
          </w:tcPr>
          <w:p w:rsidRPr="00B25BAD" w:rsidR="00484E59" w:rsidP="00B25BAD" w:rsidRDefault="00422641" w14:paraId="60B824F8" w14:textId="5282C38F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484E59" w:rsidTr="006C4168" w14:paraId="329EE73C" w14:textId="77777777">
        <w:tc>
          <w:tcPr>
            <w:tcW w:w="4219" w:type="dxa"/>
            <w:vAlign w:val="center"/>
          </w:tcPr>
          <w:p w:rsidRPr="00B25BAD" w:rsidR="00484E59" w:rsidP="00B25BAD" w:rsidRDefault="00484E59" w14:paraId="289F95DE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484E59" w:rsidP="00B25BAD" w:rsidRDefault="00B25BAD" w14:paraId="0D453214" w14:textId="0CFA6232">
            <w:pPr>
              <w:pStyle w:val="akarta"/>
              <w:spacing w:before="0" w:after="0" w:line="276" w:lineRule="auto"/>
            </w:pPr>
            <w:r w:rsidRPr="00B25BAD">
              <w:t>2</w:t>
            </w:r>
          </w:p>
        </w:tc>
      </w:tr>
      <w:tr w:rsidRPr="00B25BAD" w:rsidR="00484E59" w:rsidTr="006C4168" w14:paraId="1611D7B4" w14:textId="77777777">
        <w:tc>
          <w:tcPr>
            <w:tcW w:w="4219" w:type="dxa"/>
            <w:vAlign w:val="center"/>
          </w:tcPr>
          <w:p w:rsidRPr="00B25BAD" w:rsidR="00484E59" w:rsidP="00B25BAD" w:rsidRDefault="00484E59" w14:paraId="1519A498" w14:textId="77777777">
            <w:pPr>
              <w:pStyle w:val="akarta"/>
              <w:spacing w:before="0" w:after="0" w:line="276" w:lineRule="auto"/>
            </w:pPr>
            <w:r w:rsidRPr="00B25BAD">
              <w:t xml:space="preserve">Imię i nazwisko koordynatora </w:t>
            </w:r>
            <w:r w:rsidRPr="00B25BAD" w:rsidR="009A55D7">
              <w:t>zajęć</w:t>
            </w:r>
            <w:r w:rsidRPr="00B25BAD">
              <w:t xml:space="preserve"> oraz </w:t>
            </w:r>
            <w:r w:rsidRPr="00B25BAD" w:rsidR="009A55D7">
              <w:t xml:space="preserve">osób </w:t>
            </w:r>
            <w:r w:rsidRPr="00B25BAD">
              <w:t>prowadzących zajęcia</w:t>
            </w:r>
          </w:p>
        </w:tc>
        <w:tc>
          <w:tcPr>
            <w:tcW w:w="5670" w:type="dxa"/>
            <w:vAlign w:val="center"/>
          </w:tcPr>
          <w:p w:rsidRPr="00B25BAD" w:rsidR="00484E59" w:rsidP="00B25BAD" w:rsidRDefault="0006403E" w14:paraId="13CC0CC0" w14:textId="0C5CC908">
            <w:pPr>
              <w:pStyle w:val="akarta"/>
              <w:spacing w:before="0" w:after="0" w:line="276" w:lineRule="auto"/>
            </w:pPr>
            <w:r w:rsidRPr="00B25BAD">
              <w:t>Dr</w:t>
            </w:r>
            <w:r w:rsidR="00F879C4">
              <w:t xml:space="preserve"> hab.</w:t>
            </w:r>
            <w:r w:rsidRPr="00B25BAD">
              <w:t xml:space="preserve"> inż. Andrzej Perec</w:t>
            </w:r>
          </w:p>
        </w:tc>
      </w:tr>
    </w:tbl>
    <w:p w:rsidR="00B25BAD" w:rsidP="00B25BAD" w:rsidRDefault="00B25BAD" w14:paraId="2E647BD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8F0676" w:rsidP="00B25BAD" w:rsidRDefault="002030AE" w14:paraId="458CBF79" w14:textId="526CAE3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Pr="00B25BAD" w:rsidR="008F0676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BC1118" w:rsidTr="00BD28A8" w14:paraId="2D9EC002" w14:textId="77777777">
        <w:tc>
          <w:tcPr>
            <w:tcW w:w="2498" w:type="dxa"/>
            <w:shd w:val="clear" w:color="auto" w:fill="auto"/>
            <w:vAlign w:val="center"/>
          </w:tcPr>
          <w:p w:rsidRPr="00B25BAD" w:rsidR="00BC1118" w:rsidP="00B25BAD" w:rsidRDefault="00BC1118" w14:paraId="439A6FC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567A4F8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BC1118" w:rsidP="00BD28A8" w:rsidRDefault="00BD28A8" w14:paraId="16C00C6D" w14:textId="2D4A4A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BC1118" w:rsidP="00B25BAD" w:rsidRDefault="00BC1118" w14:paraId="60A97C3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BC1118" w:rsidP="00B25BAD" w:rsidRDefault="00BC1118" w14:paraId="610F939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BC1118" w:rsidTr="00BD28A8" w14:paraId="3C720E34" w14:textId="77777777">
        <w:tc>
          <w:tcPr>
            <w:tcW w:w="2498" w:type="dxa"/>
            <w:shd w:val="clear" w:color="auto" w:fill="auto"/>
          </w:tcPr>
          <w:p w:rsidRPr="00B25BAD" w:rsidR="00BC1118" w:rsidP="00B25BAD" w:rsidRDefault="00BC1118" w14:paraId="3E38DBA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BC1118" w:rsidP="00B25BAD" w:rsidRDefault="0006403E" w14:paraId="264E6D3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BC1118" w:rsidP="00B25BAD" w:rsidRDefault="00B25BAD" w14:paraId="29C13DB0" w14:textId="28CEF0E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B25BAD" w:rsidR="002852E4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B25BAD" w:rsidR="000640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BC1118" w:rsidP="00B25BAD" w:rsidRDefault="0034388E" w14:paraId="756846D3" w14:textId="7C45ABC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06403E" w:rsidTr="00BD28A8" w14:paraId="0A0E3B70" w14:textId="77777777">
        <w:tc>
          <w:tcPr>
            <w:tcW w:w="2498" w:type="dxa"/>
            <w:shd w:val="clear" w:color="auto" w:fill="auto"/>
          </w:tcPr>
          <w:p w:rsidRPr="00B25BAD" w:rsidR="0006403E" w:rsidP="00B25BAD" w:rsidRDefault="0006403E" w14:paraId="7E97BCF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06403E" w:rsidP="00B25BAD" w:rsidRDefault="0006403E" w14:paraId="1E39A5B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06403E" w:rsidP="00B25BAD" w:rsidRDefault="00B25BAD" w14:paraId="2497A16C" w14:textId="7961DC9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B25BAD" w:rsidR="000640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06403E" w:rsidP="00B25BAD" w:rsidRDefault="0006403E" w14:paraId="68185F5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B25BAD" w:rsidR="0006403E" w:rsidTr="00BD28A8" w14:paraId="7E1E803E" w14:textId="77777777">
        <w:tc>
          <w:tcPr>
            <w:tcW w:w="2498" w:type="dxa"/>
            <w:shd w:val="clear" w:color="auto" w:fill="auto"/>
          </w:tcPr>
          <w:p w:rsidRPr="00B25BAD" w:rsidR="0006403E" w:rsidP="00B25BAD" w:rsidRDefault="0006403E" w14:paraId="5F0AFF5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06403E" w:rsidP="00B25BAD" w:rsidRDefault="0006403E" w14:paraId="43F1B92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06403E" w:rsidP="00B25BAD" w:rsidRDefault="00B25BAD" w14:paraId="2B587771" w14:textId="18EC6A6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B25BAD" w:rsidR="000640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06403E" w:rsidP="00B25BAD" w:rsidRDefault="0006403E" w14:paraId="7BEAE9F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B25BAD" w:rsidP="00B25BAD" w:rsidRDefault="00B25BAD" w14:paraId="56BC8CB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84E59" w:rsidP="00B25BAD" w:rsidRDefault="002030AE" w14:paraId="17284B4A" w14:textId="2A032C05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</w:t>
      </w:r>
      <w:r w:rsidRPr="00B25BAD" w:rsidR="002B20F7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Pr="00B25BAD" w:rsidR="009A55D7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2B20F7" w:rsidTr="000478AF" w14:paraId="60634192" w14:textId="77777777">
        <w:trPr>
          <w:trHeight w:val="301"/>
          <w:jc w:val="center"/>
        </w:trPr>
        <w:tc>
          <w:tcPr>
            <w:tcW w:w="9898" w:type="dxa"/>
          </w:tcPr>
          <w:p w:rsidRPr="00B25BAD" w:rsidR="00EF1B0D" w:rsidP="00B25BAD" w:rsidRDefault="0006403E" w14:paraId="7FDD1B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jomość metod matematycznych oraz statystycznych na poziomie podstawowym. Na zajęciach laboratoryjnych wymagane są wiadomości z wykładów.</w:t>
            </w:r>
          </w:p>
        </w:tc>
      </w:tr>
    </w:tbl>
    <w:p w:rsidR="00B25BAD" w:rsidP="00B25BAD" w:rsidRDefault="00B25BAD" w14:paraId="5E6DC3D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2B20F7" w:rsidP="00B25BAD" w:rsidRDefault="002030AE" w14:paraId="5AD77074" w14:textId="6FF328B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Pr="00B25BAD" w:rsidR="002B20F7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9A55D7" w:rsidTr="000478AF" w14:paraId="67542061" w14:textId="77777777">
        <w:tc>
          <w:tcPr>
            <w:tcW w:w="9889" w:type="dxa"/>
            <w:shd w:val="clear" w:color="auto" w:fill="auto"/>
          </w:tcPr>
          <w:p w:rsidRPr="00B25BAD" w:rsidR="009A55D7" w:rsidP="00B25BAD" w:rsidRDefault="009A55D7" w14:paraId="1601F9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B25BAD" w:rsidR="000640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 w:rsidR="0006403E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etod analizy procesów eksploatacji i oceny niezawodności maszyn i urządzeń z zastosowaniem metod prognozowania.</w:t>
            </w:r>
          </w:p>
          <w:p w:rsidRPr="00B25BAD" w:rsidR="009A55D7" w:rsidP="00B25BAD" w:rsidRDefault="009A55D7" w14:paraId="64E055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B25BAD" w:rsidR="000640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 w:rsidR="0006403E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etod prognozowania niezawodności w eksploatacji maszyn i urządzeń.</w:t>
            </w:r>
          </w:p>
          <w:p w:rsidRPr="00B25BAD" w:rsidR="009A55D7" w:rsidP="00B25BAD" w:rsidRDefault="009A55D7" w14:paraId="0D437D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 w:rsidR="0006403E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odeli stosowanych do prognozowania, prognozowania na podstawie trendów, estymacji parametrów modeli na podstawie autokorelacji, prognozowania ciągów czasowych i predykcji długo- i krótkookresowej.</w:t>
            </w:r>
          </w:p>
          <w:p w:rsidRPr="00B25BAD" w:rsidR="0006403E" w:rsidP="00B25BAD" w:rsidRDefault="0006403E" w14:paraId="713285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doboru i zastosowania metod prognozowania odpowiednio do postawionego zadania problemowego.</w:t>
            </w:r>
          </w:p>
          <w:p w:rsidRPr="00B25BAD" w:rsidR="0006403E" w:rsidP="00B25BAD" w:rsidRDefault="0006403E" w14:paraId="3A35459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</w:t>
            </w:r>
            <w:r w:rsidRPr="00B25BAD" w:rsidR="00F147E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 w:rsidR="00F147E1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stosowania wiedzy teoretycznej oraz pozyskiwania i selekcji danych do celów prognozowania.</w:t>
            </w:r>
          </w:p>
          <w:p w:rsidRPr="00B25BAD" w:rsidR="009A55D7" w:rsidP="00B25BAD" w:rsidRDefault="0006403E" w14:paraId="28BCA0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B25BAD" w:rsidR="00F147E1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Pr="00B25BAD" w:rsidR="00F147E1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 skutki działalności inżynierskiej związanej z tym odpowiedzialności za podejmowane decyzje.</w:t>
            </w:r>
          </w:p>
        </w:tc>
      </w:tr>
    </w:tbl>
    <w:p w:rsidRPr="00B25BAD" w:rsidR="008B1275" w:rsidP="00B25BAD" w:rsidRDefault="008B1275" w14:paraId="216B226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84E59" w:rsidP="00B25BAD" w:rsidRDefault="002030AE" w14:paraId="261371E2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5.</w:t>
      </w:r>
      <w:r w:rsidRPr="00B25BAD" w:rsidR="00484E59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Pr="00B25BAD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B25BAD" w:rsidR="00484E5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25BAD" w:rsidR="00BC111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BC1118" w:rsidTr="000478AF" w14:paraId="4641BD7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BC1118" w:rsidP="00B25BAD" w:rsidRDefault="002344B5" w14:paraId="5304A1E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B25BAD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BC1118" w:rsidP="00B25BAD" w:rsidRDefault="002344B5" w14:paraId="73C2DFB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B25BAD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BC1118" w:rsidP="00B25BAD" w:rsidRDefault="002344B5" w14:paraId="160E864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B25BAD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Pr="00B25BAD" w:rsidR="00BC1118" w:rsidTr="000478AF" w14:paraId="59895DC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BC1118" w:rsidP="00B25BAD" w:rsidRDefault="00BC1118" w14:paraId="630F35A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F147E1" w:rsidTr="00BD28A8" w14:paraId="4DBF880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147E1" w:rsidP="00B25BAD" w:rsidRDefault="00F147E1" w14:paraId="05E01B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F147E1" w:rsidP="00B25BAD" w:rsidRDefault="00F147E1" w14:paraId="01936B89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opisuje pojęcie prognozowania w technice i charakteryzuje najważniejsze pojęcia dotyczące prognoz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147E1" w:rsidP="00BD28A8" w:rsidRDefault="00F147E1" w14:paraId="0F9121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13</w:t>
            </w:r>
          </w:p>
        </w:tc>
      </w:tr>
      <w:tr w:rsidRPr="00B25BAD" w:rsidR="00F147E1" w:rsidTr="00BD28A8" w14:paraId="1DA7C16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147E1" w:rsidP="00B25BAD" w:rsidRDefault="00F147E1" w14:paraId="47D1D6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F147E1" w:rsidP="00B25BAD" w:rsidRDefault="00F147E1" w14:paraId="5814969C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dokonuje charakterystyki i klasyfikacji metod prognozowania oraz przedstawia obszary ich zastosowa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147E1" w:rsidP="00BD28A8" w:rsidRDefault="00F147E1" w14:paraId="28E2BE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7, K_W08, K_W12</w:t>
            </w:r>
          </w:p>
        </w:tc>
      </w:tr>
      <w:tr w:rsidRPr="00B25BAD" w:rsidR="00BC1118" w:rsidTr="00BD28A8" w14:paraId="7561FD9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BC1118" w:rsidP="00BD28A8" w:rsidRDefault="00BC1118" w14:paraId="47B4926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F147E1" w:rsidTr="00BD28A8" w14:paraId="1EE77D3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147E1" w:rsidP="00B25BAD" w:rsidRDefault="00F147E1" w14:paraId="4B4996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F147E1" w:rsidP="00B25BAD" w:rsidRDefault="00F147E1" w14:paraId="6126D73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dobiera metody prognozowania w zależności od specyfiki zadań prognoz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147E1" w:rsidP="00BD28A8" w:rsidRDefault="00F147E1" w14:paraId="2A1C68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09, K_U11</w:t>
            </w:r>
          </w:p>
        </w:tc>
      </w:tr>
      <w:tr w:rsidRPr="00B25BAD" w:rsidR="00F147E1" w:rsidTr="00BD28A8" w14:paraId="1A5AEB8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147E1" w:rsidP="00B25BAD" w:rsidRDefault="00F147E1" w14:paraId="31BADF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F147E1" w:rsidP="00B25BAD" w:rsidRDefault="00F147E1" w14:paraId="6922C02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dokonuje selekcji danych oraz wyboru metod do identyfikacji i praktycznego wykorzystania metod prognoz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147E1" w:rsidP="00BD28A8" w:rsidRDefault="00F147E1" w14:paraId="753200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15, K_U16, K_U20, K_U26</w:t>
            </w:r>
          </w:p>
        </w:tc>
      </w:tr>
      <w:tr w:rsidRPr="00B25BAD" w:rsidR="00BC1118" w:rsidTr="00BD28A8" w14:paraId="280F238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BC1118" w:rsidP="00BD28A8" w:rsidRDefault="00BC1118" w14:paraId="2D0B5D8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F147E1" w:rsidTr="00BD28A8" w14:paraId="30421B8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147E1" w:rsidP="00B25BAD" w:rsidRDefault="00F147E1" w14:paraId="67D31A6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F147E1" w:rsidP="00B25BAD" w:rsidRDefault="00F147E1" w14:paraId="28A8E7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skutki działalności inżynierskiej i związanej z tym odpowiedzialności za podejmowane decyzje dotyczące prognozowania w technic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147E1" w:rsidP="00BD28A8" w:rsidRDefault="00F147E1" w14:paraId="72BBF8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:rsidR="00B25BAD" w:rsidP="00B25BAD" w:rsidRDefault="00B25BAD" w14:paraId="460D0C6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781021" w:rsidP="00B25BAD" w:rsidRDefault="002030AE" w14:paraId="73265AE9" w14:textId="33FE83A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6.</w:t>
      </w:r>
      <w:r w:rsidRPr="00B25BAD" w:rsidR="00781021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Pr="00B25BAD" w:rsidR="002C1F67">
        <w:rPr>
          <w:rFonts w:ascii="Cambria" w:hAnsi="Cambria" w:cs="Times New Roman"/>
          <w:b/>
          <w:bCs/>
          <w:sz w:val="20"/>
          <w:szCs w:val="20"/>
        </w:rPr>
        <w:t>zajęć</w:t>
      </w: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5880"/>
        <w:gridCol w:w="1575"/>
        <w:gridCol w:w="1921"/>
      </w:tblGrid>
      <w:tr w:rsidRPr="00B25BAD" w:rsidR="00F147E1" w:rsidTr="06BC6ADF" w14:paraId="6E0F3D9C" w14:textId="77777777">
        <w:trPr>
          <w:trHeight w:val="340"/>
        </w:trPr>
        <w:tc>
          <w:tcPr>
            <w:tcW w:w="655" w:type="dxa"/>
            <w:vMerge w:val="restart"/>
            <w:vAlign w:val="center"/>
          </w:tcPr>
          <w:p w:rsidRPr="00B25BAD" w:rsidR="00F147E1" w:rsidP="00B25BAD" w:rsidRDefault="00F147E1" w14:paraId="217A932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  <w:vAlign w:val="center"/>
          </w:tcPr>
          <w:p w:rsidRPr="00B25BAD" w:rsidR="00F147E1" w:rsidP="00B25BAD" w:rsidRDefault="00F147E1" w14:paraId="766D335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96" w:type="dxa"/>
            <w:gridSpan w:val="2"/>
            <w:vAlign w:val="center"/>
          </w:tcPr>
          <w:p w:rsidRPr="00B25BAD" w:rsidR="00F147E1" w:rsidP="00B25BAD" w:rsidRDefault="00F147E1" w14:paraId="56574C1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F147E1" w:rsidTr="06BC6ADF" w14:paraId="25A4350B" w14:textId="77777777">
        <w:trPr>
          <w:trHeight w:val="196"/>
        </w:trPr>
        <w:tc>
          <w:tcPr>
            <w:tcW w:w="655" w:type="dxa"/>
            <w:vMerge/>
          </w:tcPr>
          <w:p w:rsidRPr="00B25BAD" w:rsidR="00F147E1" w:rsidP="00B25BAD" w:rsidRDefault="00F147E1" w14:paraId="59BB846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:rsidRPr="00B25BAD" w:rsidR="00F147E1" w:rsidP="00B25BAD" w:rsidRDefault="00F147E1" w14:paraId="09D351A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</w:tcPr>
          <w:p w:rsidRPr="00B25BAD" w:rsidR="00F147E1" w:rsidP="00B25BAD" w:rsidRDefault="00F147E1" w14:paraId="0AEFBB7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1" w:type="dxa"/>
          </w:tcPr>
          <w:p w:rsidRPr="00B25BAD" w:rsidR="00F147E1" w:rsidP="00B25BAD" w:rsidRDefault="00F147E1" w14:paraId="29F7E1F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F147E1" w:rsidTr="06BC6ADF" w14:paraId="043A23F2" w14:textId="77777777">
        <w:trPr>
          <w:trHeight w:val="225"/>
        </w:trPr>
        <w:tc>
          <w:tcPr>
            <w:tcW w:w="655" w:type="dxa"/>
          </w:tcPr>
          <w:p w:rsidRPr="00B25BAD" w:rsidR="00F147E1" w:rsidP="00B25BAD" w:rsidRDefault="00F147E1" w14:paraId="2793B3F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80" w:type="dxa"/>
          </w:tcPr>
          <w:p w:rsidRPr="00B25BAD" w:rsidR="00F147E1" w:rsidP="00B25BAD" w:rsidRDefault="00F147E1" w14:paraId="686B39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do prognozowania w technice. Zadania określania przyszłych zjawisk i stanów obiektów lub wyników procesów z zastosowaniem naukowych metod wnioskowania i modelowania przyszłości.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748FCD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:rsidRPr="00B25BAD" w:rsidR="00F147E1" w:rsidP="00B25BAD" w:rsidRDefault="00F147E1" w14:paraId="4BD34CE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33C72B79" w14:textId="77777777">
        <w:trPr>
          <w:trHeight w:val="285"/>
        </w:trPr>
        <w:tc>
          <w:tcPr>
            <w:tcW w:w="655" w:type="dxa"/>
          </w:tcPr>
          <w:p w:rsidRPr="00B25BAD" w:rsidR="00F147E1" w:rsidP="00B25BAD" w:rsidRDefault="00F147E1" w14:paraId="4581AF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80" w:type="dxa"/>
          </w:tcPr>
          <w:p w:rsidRPr="00B25BAD" w:rsidR="00F147E1" w:rsidP="00B25BAD" w:rsidRDefault="00F147E1" w14:paraId="1B2BA29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etwarzanie informacji. Pozyskiwanie i gromadzenie danych. Filtrowanie i prezentacja.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7408DA2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:rsidRPr="00B25BAD" w:rsidR="00F147E1" w:rsidP="00B25BAD" w:rsidRDefault="00F147E1" w14:paraId="12A735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6C665187" w14:textId="77777777">
        <w:trPr>
          <w:trHeight w:val="345"/>
        </w:trPr>
        <w:tc>
          <w:tcPr>
            <w:tcW w:w="655" w:type="dxa"/>
          </w:tcPr>
          <w:p w:rsidRPr="00B25BAD" w:rsidR="00F147E1" w:rsidP="00B25BAD" w:rsidRDefault="00F147E1" w14:paraId="7ADB976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80" w:type="dxa"/>
          </w:tcPr>
          <w:p w:rsidRPr="00B25BAD" w:rsidR="00F147E1" w:rsidP="00B25BAD" w:rsidRDefault="00F147E1" w14:paraId="554CFB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echy prognozy: sposób jej określania i formułowania, odniesienie do określonej przyszłości, mierniki odległości między zdarzeniami, wpływającymi na stan obiektu.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055D16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:rsidRPr="00B25BAD" w:rsidR="00F147E1" w:rsidP="00B25BAD" w:rsidRDefault="00F147E1" w14:paraId="5F23685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3F1125F6" w14:textId="77777777">
        <w:trPr>
          <w:trHeight w:val="240"/>
        </w:trPr>
        <w:tc>
          <w:tcPr>
            <w:tcW w:w="655" w:type="dxa"/>
          </w:tcPr>
          <w:p w:rsidRPr="00B25BAD" w:rsidR="00F147E1" w:rsidP="00B25BAD" w:rsidRDefault="00F147E1" w14:paraId="2C52A1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80" w:type="dxa"/>
          </w:tcPr>
          <w:p w:rsidRPr="00B25BAD" w:rsidR="00F147E1" w:rsidP="00B25BAD" w:rsidRDefault="00F147E1" w14:paraId="7901F6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acja empiryczna prognozy. Relacje między prognozą, planem i programem.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5B6371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:rsidRPr="00B25BAD" w:rsidR="00F147E1" w:rsidP="00B25BAD" w:rsidRDefault="00F147E1" w14:paraId="10FC6D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775EE747" w14:textId="77777777">
        <w:trPr>
          <w:trHeight w:val="240"/>
        </w:trPr>
        <w:tc>
          <w:tcPr>
            <w:tcW w:w="655" w:type="dxa"/>
          </w:tcPr>
          <w:p w:rsidRPr="00B25BAD" w:rsidR="00F147E1" w:rsidP="00B25BAD" w:rsidRDefault="00F147E1" w14:paraId="0FEA2F8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80" w:type="dxa"/>
          </w:tcPr>
          <w:p w:rsidRPr="00B25BAD" w:rsidR="00F147E1" w:rsidP="00B25BAD" w:rsidRDefault="00F147E1" w14:paraId="262EFE4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okresu prognozy i horyzontu prognozy. Czynniki wpływające na długość okresu prognozy.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73DCC8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:rsidRPr="00B25BAD" w:rsidR="00F147E1" w:rsidP="00B25BAD" w:rsidRDefault="00F147E1" w14:paraId="780F20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7F386287" w14:textId="77777777">
        <w:trPr>
          <w:trHeight w:val="240"/>
        </w:trPr>
        <w:tc>
          <w:tcPr>
            <w:tcW w:w="655" w:type="dxa"/>
          </w:tcPr>
          <w:p w:rsidRPr="00B25BAD" w:rsidR="00F147E1" w:rsidP="00B25BAD" w:rsidRDefault="00F147E1" w14:paraId="0EDB76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80" w:type="dxa"/>
          </w:tcPr>
          <w:p w:rsidRPr="00B25BAD" w:rsidR="00F147E1" w:rsidP="00B25BAD" w:rsidRDefault="00F147E1" w14:paraId="146648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ć horyzontu prognozy od: cech obiektu lub procesu, prognozowanych cech, cech modelu, zastosowanego do prognozowania, zastosowanej metody prognozowania. Cz. I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32EFF1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:rsidRPr="00B25BAD" w:rsidR="00F147E1" w:rsidP="00B25BAD" w:rsidRDefault="00F147E1" w14:paraId="3A0C26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30E9FB28" w14:textId="77777777">
        <w:trPr>
          <w:trHeight w:val="240"/>
        </w:trPr>
        <w:tc>
          <w:tcPr>
            <w:tcW w:w="655" w:type="dxa"/>
          </w:tcPr>
          <w:p w:rsidRPr="00B25BAD" w:rsidR="00F147E1" w:rsidP="00B25BAD" w:rsidRDefault="00F147E1" w14:paraId="3128C4C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80" w:type="dxa"/>
          </w:tcPr>
          <w:p w:rsidRPr="00B25BAD" w:rsidR="00F147E1" w:rsidP="00B25BAD" w:rsidRDefault="00F147E1" w14:paraId="0411401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ć horyzontu prognozy od: cech obiektu lub procesu, prognozowanych cech, cech modelu, zastosowanego do prognozowania, zastosowanej metody prognozowania. Cz. II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24D45E4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:rsidRPr="00B25BAD" w:rsidR="00F147E1" w:rsidP="00B25BAD" w:rsidRDefault="00F147E1" w14:paraId="02311B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55D32415" w14:textId="77777777">
        <w:trPr>
          <w:trHeight w:val="240"/>
        </w:trPr>
        <w:tc>
          <w:tcPr>
            <w:tcW w:w="655" w:type="dxa"/>
          </w:tcPr>
          <w:p w:rsidRPr="00B25BAD" w:rsidR="00F147E1" w:rsidP="00B25BAD" w:rsidRDefault="00F147E1" w14:paraId="1B54FC4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B25BAD" w:rsidR="00F147E1" w:rsidP="00B25BAD" w:rsidRDefault="00F147E1" w14:paraId="265F43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80" w:type="dxa"/>
          </w:tcPr>
          <w:p w:rsidRPr="00B25BAD" w:rsidR="00F147E1" w:rsidP="00B25BAD" w:rsidRDefault="00F147E1" w14:paraId="2FA6B9F2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izy i prognozowania szeregów czasowych, wykorzystujące dane o dotychczasowej zmienności cech prognozowanych. Metody prognozowania wykorzystujące relacje między przyczynami i skutkami, poprzez określenie cech mechanizmu kumulacji wpływów. Cz. I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2A3836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:rsidRPr="00B25BAD" w:rsidR="00F147E1" w:rsidP="00B25BAD" w:rsidRDefault="00F147E1" w14:paraId="499E37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68D6FE95" w14:textId="77777777">
        <w:trPr>
          <w:trHeight w:val="180"/>
        </w:trPr>
        <w:tc>
          <w:tcPr>
            <w:tcW w:w="655" w:type="dxa"/>
          </w:tcPr>
          <w:p w:rsidRPr="00B25BAD" w:rsidR="00F147E1" w:rsidP="00B25BAD" w:rsidRDefault="00F147E1" w14:paraId="201C15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80" w:type="dxa"/>
          </w:tcPr>
          <w:p w:rsidRPr="00B25BAD" w:rsidR="00F147E1" w:rsidP="00B25BAD" w:rsidRDefault="00F147E1" w14:paraId="70828FFF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izy i prognozowania szeregów czasowych, wykorzystujące dane o dotychczasowej zmienności cech prognozowanych. Metody prognozowania wykorzystujące relacje między przyczynami i skutkami, poprzez określenie cech mechanizmu kumulacji wpływów. Cz. II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5BDB14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Pr="00B25BAD" w:rsidR="00F147E1" w:rsidP="00B25BAD" w:rsidRDefault="00F147E1" w14:paraId="7EADB3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524BA101" w14:textId="77777777">
        <w:trPr>
          <w:trHeight w:val="302"/>
        </w:trPr>
        <w:tc>
          <w:tcPr>
            <w:tcW w:w="655" w:type="dxa"/>
          </w:tcPr>
          <w:p w:rsidRPr="00B25BAD" w:rsidR="00F147E1" w:rsidP="00B25BAD" w:rsidRDefault="00F147E1" w14:paraId="1AF18E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880" w:type="dxa"/>
          </w:tcPr>
          <w:p w:rsidRPr="00B25BAD" w:rsidR="00F147E1" w:rsidP="00B25BAD" w:rsidRDefault="00F147E1" w14:paraId="400594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etody analogowe. Przewidywanie przyszłych cech obiektów lub procesów z wykorzystaniem danych o podobnych obiektach lub procesach. 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31139B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Pr="00B25BAD" w:rsidR="00F147E1" w:rsidP="00B25BAD" w:rsidRDefault="00F147E1" w14:paraId="583708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4D9EBFEB" w14:textId="77777777">
        <w:trPr>
          <w:trHeight w:val="330"/>
        </w:trPr>
        <w:tc>
          <w:tcPr>
            <w:tcW w:w="655" w:type="dxa"/>
          </w:tcPr>
          <w:p w:rsidRPr="00B25BAD" w:rsidR="00F147E1" w:rsidP="00B25BAD" w:rsidRDefault="00F147E1" w14:paraId="3A6C87EB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80" w:type="dxa"/>
          </w:tcPr>
          <w:p w:rsidRPr="00B25BAD" w:rsidR="00F147E1" w:rsidP="00B25BAD" w:rsidRDefault="00F147E1" w14:paraId="70A713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ogowe. Przewidywanie przyszłych cech obiektów lub  procesów z wykorzystaniem danych o podobnych obiektach lub procesach. Cz. I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549365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Pr="00B25BAD" w:rsidR="00F147E1" w:rsidP="00B25BAD" w:rsidRDefault="00F147E1" w14:paraId="35991A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03718F34" w14:textId="77777777">
        <w:trPr>
          <w:trHeight w:val="270"/>
        </w:trPr>
        <w:tc>
          <w:tcPr>
            <w:tcW w:w="655" w:type="dxa"/>
          </w:tcPr>
          <w:p w:rsidRPr="00B25BAD" w:rsidR="00F147E1" w:rsidP="00B25BAD" w:rsidRDefault="00F147E1" w14:paraId="5E356DC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80" w:type="dxa"/>
          </w:tcPr>
          <w:p w:rsidRPr="00B25BAD" w:rsidR="00F147E1" w:rsidP="00B25BAD" w:rsidRDefault="00F147E1" w14:paraId="42C0D86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ogowe. Przewidywanie przyszłych cech obiektów lub procesów z wykorzystaniem danych o podobnych obiektach lub procesach. Cz. I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7B3B16A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Pr="00B25BAD" w:rsidR="00F147E1" w:rsidP="00B25BAD" w:rsidRDefault="00F147E1" w14:paraId="24E1BF3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1CFFF7F9" w14:textId="77777777">
        <w:trPr>
          <w:trHeight w:val="315"/>
        </w:trPr>
        <w:tc>
          <w:tcPr>
            <w:tcW w:w="655" w:type="dxa"/>
          </w:tcPr>
          <w:p w:rsidRPr="00B25BAD" w:rsidR="00F147E1" w:rsidP="00B25BAD" w:rsidRDefault="00F147E1" w14:paraId="368F78C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80" w:type="dxa"/>
          </w:tcPr>
          <w:p w:rsidRPr="00B25BAD" w:rsidR="00F147E1" w:rsidP="00B25BAD" w:rsidRDefault="00F147E1" w14:paraId="391988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heurystyczne, z wykorzystaniem licznego zbioru opinii ekspertów, integrowanych w kolejnych etapach według określonego sposobu. Cz. I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2383E8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Pr="00B25BAD" w:rsidR="00F147E1" w:rsidP="00B25BAD" w:rsidRDefault="00F147E1" w14:paraId="1688E6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2F057283" w14:textId="77777777">
        <w:trPr>
          <w:trHeight w:val="330"/>
        </w:trPr>
        <w:tc>
          <w:tcPr>
            <w:tcW w:w="655" w:type="dxa"/>
          </w:tcPr>
          <w:p w:rsidRPr="00B25BAD" w:rsidR="00F147E1" w:rsidP="00B25BAD" w:rsidRDefault="00F147E1" w14:paraId="22D8D0C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80" w:type="dxa"/>
          </w:tcPr>
          <w:p w:rsidRPr="00B25BAD" w:rsidR="00F147E1" w:rsidP="00B25BAD" w:rsidRDefault="00F147E1" w14:paraId="72CDC9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heurystyczne, z wykorzystaniem licznego zbioru opinii ekspertów, integrowanych w kolejnych etapach według określonego sposobu. Cz. II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5BC05B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Pr="00B25BAD" w:rsidR="00F147E1" w:rsidP="00B25BAD" w:rsidRDefault="00F147E1" w14:paraId="7D833E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B25BAD" w:rsidR="00F147E1" w:rsidTr="06BC6ADF" w14:paraId="3D11D333" w14:textId="77777777">
        <w:trPr>
          <w:trHeight w:val="450"/>
        </w:trPr>
        <w:tc>
          <w:tcPr>
            <w:tcW w:w="655" w:type="dxa"/>
          </w:tcPr>
          <w:p w:rsidRPr="00B25BAD" w:rsidR="00F147E1" w:rsidP="00B25BAD" w:rsidRDefault="00F147E1" w14:paraId="7F06DA0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80" w:type="dxa"/>
          </w:tcPr>
          <w:p w:rsidRPr="00B25BAD" w:rsidR="00F147E1" w:rsidP="00B25BAD" w:rsidRDefault="00B25BAD" w14:paraId="44E7924A" w14:textId="5A9D5CC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575" w:type="dxa"/>
            <w:vAlign w:val="center"/>
          </w:tcPr>
          <w:p w:rsidRPr="00B25BAD" w:rsidR="00F147E1" w:rsidP="00B25BAD" w:rsidRDefault="00F147E1" w14:paraId="02E407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:rsidRPr="00B25BAD" w:rsidR="00F147E1" w:rsidP="00B25BAD" w:rsidRDefault="00F147E1" w14:paraId="00EDC7A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041201C6" w14:textId="77777777">
        <w:tc>
          <w:tcPr>
            <w:tcW w:w="655" w:type="dxa"/>
          </w:tcPr>
          <w:p w:rsidRPr="00B25BAD" w:rsidR="00F147E1" w:rsidP="00B25BAD" w:rsidRDefault="00F147E1" w14:paraId="6FE0217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</w:tcPr>
          <w:p w:rsidRPr="00B25BAD" w:rsidR="00F147E1" w:rsidP="00B25BAD" w:rsidRDefault="00F147E1" w14:paraId="0470A61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75" w:type="dxa"/>
          </w:tcPr>
          <w:p w:rsidRPr="00B25BAD" w:rsidR="00F147E1" w:rsidP="00B25BAD" w:rsidRDefault="00F147E1" w14:paraId="70A00AA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1" w:type="dxa"/>
          </w:tcPr>
          <w:p w:rsidRPr="00B25BAD" w:rsidR="00F147E1" w:rsidP="00B25BAD" w:rsidRDefault="00F147E1" w14:paraId="46C4B9A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B25BAD" w:rsidR="0089285D" w:rsidP="00B25BAD" w:rsidRDefault="0089285D" w14:paraId="41DAC9D1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820"/>
        <w:gridCol w:w="1635"/>
        <w:gridCol w:w="1930"/>
      </w:tblGrid>
      <w:tr w:rsidRPr="00B25BAD" w:rsidR="00F147E1" w:rsidTr="5AD8B23A" w14:paraId="092C9A1F" w14:textId="77777777">
        <w:trPr>
          <w:trHeight w:val="340"/>
        </w:trPr>
        <w:tc>
          <w:tcPr>
            <w:tcW w:w="646" w:type="dxa"/>
            <w:vMerge w:val="restart"/>
            <w:vAlign w:val="center"/>
          </w:tcPr>
          <w:p w:rsidRPr="00B25BAD" w:rsidR="00F147E1" w:rsidP="00B25BAD" w:rsidRDefault="00F147E1" w14:paraId="017D3C4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0" w:type="dxa"/>
            <w:vMerge w:val="restart"/>
            <w:vAlign w:val="center"/>
          </w:tcPr>
          <w:p w:rsidRPr="00B25BAD" w:rsidR="00F147E1" w:rsidP="00B25BAD" w:rsidRDefault="00F147E1" w14:paraId="3C7F4CF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565" w:type="dxa"/>
            <w:gridSpan w:val="2"/>
            <w:vAlign w:val="center"/>
          </w:tcPr>
          <w:p w:rsidRPr="00B25BAD" w:rsidR="00F147E1" w:rsidP="00B25BAD" w:rsidRDefault="00F147E1" w14:paraId="7AB83DE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F147E1" w:rsidTr="5AD8B23A" w14:paraId="22B0E09D" w14:textId="77777777">
        <w:trPr>
          <w:trHeight w:val="196"/>
        </w:trPr>
        <w:tc>
          <w:tcPr>
            <w:tcW w:w="646" w:type="dxa"/>
            <w:vMerge/>
          </w:tcPr>
          <w:p w:rsidRPr="00B25BAD" w:rsidR="00F147E1" w:rsidP="00B25BAD" w:rsidRDefault="00F147E1" w14:paraId="0F2155D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  <w:vMerge/>
          </w:tcPr>
          <w:p w:rsidRPr="00B25BAD" w:rsidR="00F147E1" w:rsidP="00B25BAD" w:rsidRDefault="00F147E1" w14:paraId="0CE6733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Pr="00B25BAD" w:rsidR="00F147E1" w:rsidP="00B25BAD" w:rsidRDefault="00F147E1" w14:paraId="7FDDFC1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30" w:type="dxa"/>
          </w:tcPr>
          <w:p w:rsidRPr="00B25BAD" w:rsidR="00F147E1" w:rsidP="00B25BAD" w:rsidRDefault="00F147E1" w14:paraId="021CB74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F147E1" w:rsidTr="5AD8B23A" w14:paraId="5E356F92" w14:textId="77777777">
        <w:trPr>
          <w:trHeight w:val="225"/>
        </w:trPr>
        <w:tc>
          <w:tcPr>
            <w:tcW w:w="646" w:type="dxa"/>
          </w:tcPr>
          <w:p w:rsidRPr="00B25BAD" w:rsidR="00F147E1" w:rsidP="00B25BAD" w:rsidRDefault="00F147E1" w14:paraId="76A5A0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820" w:type="dxa"/>
          </w:tcPr>
          <w:p w:rsidRPr="00B25BAD" w:rsidR="00F147E1" w:rsidP="00B25BAD" w:rsidRDefault="00F147E1" w14:paraId="4AFD129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69BE12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3BE513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5A660A3B" w14:textId="77777777">
        <w:trPr>
          <w:trHeight w:val="345"/>
        </w:trPr>
        <w:tc>
          <w:tcPr>
            <w:tcW w:w="646" w:type="dxa"/>
          </w:tcPr>
          <w:p w:rsidRPr="00B25BAD" w:rsidR="00F147E1" w:rsidP="00B25BAD" w:rsidRDefault="00F147E1" w14:paraId="430614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820" w:type="dxa"/>
          </w:tcPr>
          <w:p w:rsidRPr="00B25BAD" w:rsidR="00F147E1" w:rsidP="00B25BAD" w:rsidRDefault="00F147E1" w14:paraId="5B4F16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bór i analiza zakresu ćwiczeń dotyczących dokonania modyfikacji wybranych rozwiązań projektowych i modeli elementów, układów i systemów ze względu na otrzymaną prognozę. 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042E5F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021E2B0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F147E1" w:rsidTr="5AD8B23A" w14:paraId="419FC71A" w14:textId="77777777">
        <w:trPr>
          <w:trHeight w:val="345"/>
        </w:trPr>
        <w:tc>
          <w:tcPr>
            <w:tcW w:w="646" w:type="dxa"/>
          </w:tcPr>
          <w:p w:rsidRPr="00B25BAD" w:rsidR="00F147E1" w:rsidP="00B25BAD" w:rsidRDefault="00F147E1" w14:paraId="17A34C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820" w:type="dxa"/>
          </w:tcPr>
          <w:p w:rsidRPr="00B25BAD" w:rsidR="00F147E1" w:rsidP="00B25BAD" w:rsidRDefault="00F147E1" w14:paraId="6ECD17F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zyskiwanie i gromadzenie danych oraz ich filtrowanie i prezentacja.</w:t>
            </w:r>
          </w:p>
          <w:p w:rsidRPr="00B25BAD" w:rsidR="00F147E1" w:rsidP="00B25BAD" w:rsidRDefault="00F147E1" w14:paraId="4D1D56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Cz. 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798537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06A9F8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1EC53D04" w14:textId="77777777">
        <w:trPr>
          <w:trHeight w:val="345"/>
        </w:trPr>
        <w:tc>
          <w:tcPr>
            <w:tcW w:w="646" w:type="dxa"/>
          </w:tcPr>
          <w:p w:rsidRPr="00B25BAD" w:rsidR="00F147E1" w:rsidP="00B25BAD" w:rsidRDefault="00F147E1" w14:paraId="29A5F9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820" w:type="dxa"/>
          </w:tcPr>
          <w:p w:rsidRPr="00B25BAD" w:rsidR="00F147E1" w:rsidP="00B25BAD" w:rsidRDefault="00F147E1" w14:paraId="5F5321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zyskiwanie i gromadzenie danych oraz ich filtrowanie i prezentacja. </w:t>
            </w:r>
          </w:p>
          <w:p w:rsidRPr="00B25BAD" w:rsidR="00F147E1" w:rsidP="00B25BAD" w:rsidRDefault="00F147E1" w14:paraId="1344CC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515BB89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46C56B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21282D40" w14:textId="77777777">
        <w:trPr>
          <w:trHeight w:val="345"/>
        </w:trPr>
        <w:tc>
          <w:tcPr>
            <w:tcW w:w="646" w:type="dxa"/>
          </w:tcPr>
          <w:p w:rsidRPr="00B25BAD" w:rsidR="00F147E1" w:rsidP="00B25BAD" w:rsidRDefault="00F147E1" w14:paraId="0FC2760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820" w:type="dxa"/>
          </w:tcPr>
          <w:p w:rsidRPr="00B25BAD" w:rsidR="00F147E1" w:rsidP="00B25BAD" w:rsidRDefault="00F147E1" w14:paraId="3235DD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zyskiwanie i gromadzenie danych oraz ich filtrowanie i prezentacja. </w:t>
            </w:r>
          </w:p>
          <w:p w:rsidRPr="00B25BAD" w:rsidR="00F147E1" w:rsidP="00B25BAD" w:rsidRDefault="00F147E1" w14:paraId="576C44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6F91C9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46EA2F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37D9EC76" w14:textId="77777777">
        <w:trPr>
          <w:trHeight w:val="345"/>
        </w:trPr>
        <w:tc>
          <w:tcPr>
            <w:tcW w:w="646" w:type="dxa"/>
          </w:tcPr>
          <w:p w:rsidRPr="00B25BAD" w:rsidR="00F147E1" w:rsidP="00B25BAD" w:rsidRDefault="00F147E1" w14:paraId="1D5CACA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820" w:type="dxa"/>
          </w:tcPr>
          <w:p w:rsidRPr="00B25BAD" w:rsidR="00F147E1" w:rsidP="00B25BAD" w:rsidRDefault="00F147E1" w14:paraId="0757F8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54F2A4E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7BAD065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7C7C71CE" w14:textId="77777777">
        <w:trPr>
          <w:trHeight w:val="345"/>
        </w:trPr>
        <w:tc>
          <w:tcPr>
            <w:tcW w:w="646" w:type="dxa"/>
          </w:tcPr>
          <w:p w:rsidRPr="00B25BAD" w:rsidR="00F147E1" w:rsidP="00B25BAD" w:rsidRDefault="00F147E1" w14:paraId="3E513A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820" w:type="dxa"/>
          </w:tcPr>
          <w:p w:rsidRPr="00B25BAD" w:rsidR="00F147E1" w:rsidP="00B25BAD" w:rsidRDefault="00F147E1" w14:paraId="4D3337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40E637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5AE41E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F147E1" w:rsidTr="5AD8B23A" w14:paraId="0F8426E8" w14:textId="77777777">
        <w:trPr>
          <w:trHeight w:val="382"/>
        </w:trPr>
        <w:tc>
          <w:tcPr>
            <w:tcW w:w="646" w:type="dxa"/>
          </w:tcPr>
          <w:p w:rsidRPr="00B25BAD" w:rsidR="00F147E1" w:rsidP="00B25BAD" w:rsidRDefault="00F147E1" w14:paraId="4D26E5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820" w:type="dxa"/>
          </w:tcPr>
          <w:p w:rsidRPr="00B25BAD" w:rsidR="00F147E1" w:rsidP="00B25BAD" w:rsidRDefault="00F147E1" w14:paraId="6845B8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ci w prognozowaniu w technice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55C1D9C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08CBDA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F147E1" w:rsidTr="5AD8B23A" w14:paraId="24F26CBF" w14:textId="77777777">
        <w:trPr>
          <w:trHeight w:val="525"/>
        </w:trPr>
        <w:tc>
          <w:tcPr>
            <w:tcW w:w="646" w:type="dxa"/>
          </w:tcPr>
          <w:p w:rsidRPr="00B25BAD" w:rsidR="00F147E1" w:rsidP="00B25BAD" w:rsidRDefault="00F147E1" w14:paraId="5BD549F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5820" w:type="dxa"/>
          </w:tcPr>
          <w:p w:rsidRPr="00B25BAD" w:rsidR="00F147E1" w:rsidP="00B25BAD" w:rsidRDefault="00F147E1" w14:paraId="2082EDE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 Cz. 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59EDB6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0F6EB3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0509C754" w14:textId="77777777">
        <w:trPr>
          <w:trHeight w:val="495"/>
        </w:trPr>
        <w:tc>
          <w:tcPr>
            <w:tcW w:w="646" w:type="dxa"/>
          </w:tcPr>
          <w:p w:rsidRPr="00B25BAD" w:rsidR="00F147E1" w:rsidP="00B25BAD" w:rsidRDefault="00F147E1" w14:paraId="0342A45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5820" w:type="dxa"/>
          </w:tcPr>
          <w:p w:rsidRPr="00B25BAD" w:rsidR="00F147E1" w:rsidP="00B25BAD" w:rsidRDefault="00F147E1" w14:paraId="2EA880D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 Cz. I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116398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34CBAF1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15FCFA73" w14:textId="77777777">
        <w:trPr>
          <w:trHeight w:val="480"/>
        </w:trPr>
        <w:tc>
          <w:tcPr>
            <w:tcW w:w="646" w:type="dxa"/>
          </w:tcPr>
          <w:p w:rsidRPr="00B25BAD" w:rsidR="00F147E1" w:rsidP="00B25BAD" w:rsidRDefault="00F147E1" w14:paraId="633082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5820" w:type="dxa"/>
          </w:tcPr>
          <w:p w:rsidRPr="00B25BAD" w:rsidR="00F147E1" w:rsidP="00B25BAD" w:rsidRDefault="00F147E1" w14:paraId="56FF26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15713B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340DF1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0039493F" w14:textId="77777777">
        <w:trPr>
          <w:trHeight w:val="420"/>
        </w:trPr>
        <w:tc>
          <w:tcPr>
            <w:tcW w:w="646" w:type="dxa"/>
          </w:tcPr>
          <w:p w:rsidRPr="00B25BAD" w:rsidR="00F147E1" w:rsidP="00B25BAD" w:rsidRDefault="00F147E1" w14:paraId="2520D2A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820" w:type="dxa"/>
          </w:tcPr>
          <w:p w:rsidRPr="00B25BAD" w:rsidR="00F147E1" w:rsidP="00B25BAD" w:rsidRDefault="00F147E1" w14:paraId="773D8E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0F883C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788778F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287BC2DF" w14:textId="77777777">
        <w:trPr>
          <w:trHeight w:val="220"/>
        </w:trPr>
        <w:tc>
          <w:tcPr>
            <w:tcW w:w="646" w:type="dxa"/>
          </w:tcPr>
          <w:p w:rsidRPr="00B25BAD" w:rsidR="00F147E1" w:rsidP="00B25BAD" w:rsidRDefault="00F147E1" w14:paraId="30BBA65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C13</w:t>
            </w:r>
          </w:p>
        </w:tc>
        <w:tc>
          <w:tcPr>
            <w:tcW w:w="5820" w:type="dxa"/>
          </w:tcPr>
          <w:p w:rsidRPr="00B25BAD" w:rsidR="00F147E1" w:rsidP="00B25BAD" w:rsidRDefault="00F147E1" w14:paraId="29EA2B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nteza wyników dla wybranego projektu. Prezentacja projektu. Cz. 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1798B2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580A91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1977FD4F" w14:textId="77777777">
        <w:trPr>
          <w:trHeight w:val="169"/>
        </w:trPr>
        <w:tc>
          <w:tcPr>
            <w:tcW w:w="646" w:type="dxa"/>
          </w:tcPr>
          <w:p w:rsidRPr="00B25BAD" w:rsidR="00F147E1" w:rsidP="00B25BAD" w:rsidRDefault="00F147E1" w14:paraId="2EEFBE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820" w:type="dxa"/>
          </w:tcPr>
          <w:p w:rsidRPr="00B25BAD" w:rsidR="00F147E1" w:rsidP="00B25BAD" w:rsidRDefault="00F147E1" w14:paraId="3E76A2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nteza wyników dla wybranego projektu Prezentacja projektu. Cz. II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6857EE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1057F5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2F850885" w14:textId="77777777">
        <w:trPr>
          <w:trHeight w:val="130"/>
        </w:trPr>
        <w:tc>
          <w:tcPr>
            <w:tcW w:w="646" w:type="dxa"/>
          </w:tcPr>
          <w:p w:rsidRPr="00B25BAD" w:rsidR="00F147E1" w:rsidP="00B25BAD" w:rsidRDefault="00F147E1" w14:paraId="2B3D79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820" w:type="dxa"/>
          </w:tcPr>
          <w:p w:rsidRPr="00B25BAD" w:rsidR="00F147E1" w:rsidP="00B25BAD" w:rsidRDefault="00F147E1" w14:paraId="707B0B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635" w:type="dxa"/>
            <w:vAlign w:val="center"/>
          </w:tcPr>
          <w:p w:rsidRPr="00B25BAD" w:rsidR="00F147E1" w:rsidP="00B25BAD" w:rsidRDefault="00F147E1" w14:paraId="3B706E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:rsidRPr="00B25BAD" w:rsidR="00F147E1" w:rsidP="00B25BAD" w:rsidRDefault="00F147E1" w14:paraId="6346D5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5AD8B23A" w14:paraId="378BEC97" w14:textId="77777777">
        <w:tc>
          <w:tcPr>
            <w:tcW w:w="646" w:type="dxa"/>
          </w:tcPr>
          <w:p w:rsidRPr="00B25BAD" w:rsidR="00F147E1" w:rsidP="00B25BAD" w:rsidRDefault="00F147E1" w14:paraId="1DA4912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</w:tcPr>
          <w:p w:rsidRPr="00B25BAD" w:rsidR="00F147E1" w:rsidP="00B25BAD" w:rsidRDefault="00F147E1" w14:paraId="4D60B5B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35" w:type="dxa"/>
          </w:tcPr>
          <w:p w:rsidRPr="00B25BAD" w:rsidR="00F147E1" w:rsidP="00B25BAD" w:rsidRDefault="00F147E1" w14:paraId="122925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30" w:type="dxa"/>
          </w:tcPr>
          <w:p w:rsidRPr="00B25BAD" w:rsidR="00F147E1" w:rsidP="00B25BAD" w:rsidRDefault="00F147E1" w14:paraId="4F92386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B25BAD" w:rsidR="00F147E1" w:rsidP="00B25BAD" w:rsidRDefault="00F147E1" w14:paraId="0E0036C6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F147E1" w:rsidP="00B25BAD" w:rsidRDefault="00F147E1" w14:paraId="3941FC35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F147E1" w:rsidP="00B25BAD" w:rsidRDefault="00F147E1" w14:paraId="33755286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835"/>
        <w:gridCol w:w="1650"/>
        <w:gridCol w:w="1900"/>
      </w:tblGrid>
      <w:tr w:rsidRPr="00B25BAD" w:rsidR="00F147E1" w:rsidTr="06BC6ADF" w14:paraId="73D7BFC8" w14:textId="77777777">
        <w:trPr>
          <w:trHeight w:val="340"/>
        </w:trPr>
        <w:tc>
          <w:tcPr>
            <w:tcW w:w="646" w:type="dxa"/>
            <w:vMerge w:val="restart"/>
            <w:vAlign w:val="center"/>
          </w:tcPr>
          <w:p w:rsidRPr="00B25BAD" w:rsidR="00F147E1" w:rsidP="00B25BAD" w:rsidRDefault="00F147E1" w14:paraId="36EBAD4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  <w:vAlign w:val="center"/>
          </w:tcPr>
          <w:p w:rsidRPr="00B25BAD" w:rsidR="00F147E1" w:rsidP="00B25BAD" w:rsidRDefault="00F147E1" w14:paraId="0A636B6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550" w:type="dxa"/>
            <w:gridSpan w:val="2"/>
            <w:vAlign w:val="center"/>
          </w:tcPr>
          <w:p w:rsidRPr="00B25BAD" w:rsidR="00F147E1" w:rsidP="00B25BAD" w:rsidRDefault="00F147E1" w14:paraId="231B92B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F147E1" w:rsidTr="06BC6ADF" w14:paraId="5A14B299" w14:textId="77777777">
        <w:trPr>
          <w:trHeight w:val="196"/>
        </w:trPr>
        <w:tc>
          <w:tcPr>
            <w:tcW w:w="646" w:type="dxa"/>
            <w:vMerge/>
          </w:tcPr>
          <w:p w:rsidRPr="00B25BAD" w:rsidR="00F147E1" w:rsidP="00B25BAD" w:rsidRDefault="00F147E1" w14:paraId="36E544E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:rsidRPr="00B25BAD" w:rsidR="00F147E1" w:rsidP="00B25BAD" w:rsidRDefault="00F147E1" w14:paraId="1492403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Pr="00B25BAD" w:rsidR="00F147E1" w:rsidP="00B25BAD" w:rsidRDefault="00F147E1" w14:paraId="49B765F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0" w:type="dxa"/>
          </w:tcPr>
          <w:p w:rsidRPr="00B25BAD" w:rsidR="00F147E1" w:rsidP="00B25BAD" w:rsidRDefault="00F147E1" w14:paraId="1BCE72B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F147E1" w:rsidTr="06BC6ADF" w14:paraId="39BD4B6C" w14:textId="77777777">
        <w:trPr>
          <w:trHeight w:val="225"/>
        </w:trPr>
        <w:tc>
          <w:tcPr>
            <w:tcW w:w="646" w:type="dxa"/>
          </w:tcPr>
          <w:p w:rsidRPr="00B25BAD" w:rsidR="00F147E1" w:rsidP="00B25BAD" w:rsidRDefault="00F147E1" w14:paraId="67146D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35" w:type="dxa"/>
          </w:tcPr>
          <w:p w:rsidRPr="00B25BAD" w:rsidR="00F147E1" w:rsidP="00B25BAD" w:rsidRDefault="00F147E1" w14:paraId="15C054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przyszłych zjawisk i stanów obiektów lub wyników procesów z zastosowaniem naukowych metod wnioskowania i modelowania przyszłości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0E71A8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394C289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2227E6B7" w14:textId="77777777">
        <w:trPr>
          <w:trHeight w:val="285"/>
        </w:trPr>
        <w:tc>
          <w:tcPr>
            <w:tcW w:w="646" w:type="dxa"/>
          </w:tcPr>
          <w:p w:rsidRPr="00B25BAD" w:rsidR="00F147E1" w:rsidP="00B25BAD" w:rsidRDefault="00F147E1" w14:paraId="2E0334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35" w:type="dxa"/>
          </w:tcPr>
          <w:p w:rsidRPr="00B25BAD" w:rsidR="00F147E1" w:rsidP="00B25BAD" w:rsidRDefault="00F147E1" w14:paraId="4C08541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przetwarzania informacji oraz pozyskiwania i gromadzenia danych. Filtrowanie i prezentacja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768E09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420057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69E19B9E" w14:textId="77777777">
        <w:trPr>
          <w:trHeight w:val="345"/>
        </w:trPr>
        <w:tc>
          <w:tcPr>
            <w:tcW w:w="646" w:type="dxa"/>
          </w:tcPr>
          <w:p w:rsidRPr="00B25BAD" w:rsidR="00F147E1" w:rsidP="00B25BAD" w:rsidRDefault="00F147E1" w14:paraId="6FCAD1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835" w:type="dxa"/>
          </w:tcPr>
          <w:p w:rsidRPr="00B25BAD" w:rsidR="00F147E1" w:rsidP="00B25BAD" w:rsidRDefault="00F147E1" w14:paraId="52DB83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i formułowania prognoz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4A6351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5F2D59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35416913" w14:textId="77777777">
        <w:trPr>
          <w:trHeight w:val="240"/>
        </w:trPr>
        <w:tc>
          <w:tcPr>
            <w:tcW w:w="646" w:type="dxa"/>
          </w:tcPr>
          <w:p w:rsidRPr="00B25BAD" w:rsidR="00F147E1" w:rsidP="00B25BAD" w:rsidRDefault="00F147E1" w14:paraId="0F1BE7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35" w:type="dxa"/>
          </w:tcPr>
          <w:p w:rsidRPr="00B25BAD" w:rsidR="00F147E1" w:rsidP="00B25BAD" w:rsidRDefault="00F147E1" w14:paraId="3C88F6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weryfikacji empirycznej prognoz. Określanie relacji między prognozą, planem i programem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6D5A84B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44A2D1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694D543C" w14:textId="77777777">
        <w:trPr>
          <w:trHeight w:val="240"/>
        </w:trPr>
        <w:tc>
          <w:tcPr>
            <w:tcW w:w="646" w:type="dxa"/>
          </w:tcPr>
          <w:p w:rsidRPr="00B25BAD" w:rsidR="00F147E1" w:rsidP="00B25BAD" w:rsidRDefault="00F147E1" w14:paraId="2968D0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35" w:type="dxa"/>
          </w:tcPr>
          <w:p w:rsidRPr="00B25BAD" w:rsidR="00F147E1" w:rsidP="00B25BAD" w:rsidRDefault="00F147E1" w14:paraId="3523D1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okresu prognozy i horyzontu prognozy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3A27930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1B3F5FD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48F0CD30" w14:textId="77777777">
        <w:trPr>
          <w:trHeight w:val="240"/>
        </w:trPr>
        <w:tc>
          <w:tcPr>
            <w:tcW w:w="646" w:type="dxa"/>
          </w:tcPr>
          <w:p w:rsidRPr="00B25BAD" w:rsidR="00F147E1" w:rsidP="00B25BAD" w:rsidRDefault="00F147E1" w14:paraId="56A56F6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835" w:type="dxa"/>
          </w:tcPr>
          <w:p w:rsidRPr="00B25BAD" w:rsidR="00F147E1" w:rsidP="00B25BAD" w:rsidRDefault="00F147E1" w14:paraId="23B02BB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wyznaczania zależności horyzontu prognozy od: cech obiektu lub procesu, prognozowanych cech, cech modelu, zastosowanego do prognozowania, zastosowanej metody prognozowania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388B09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490B13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1B30B8C7" w14:textId="77777777">
        <w:trPr>
          <w:trHeight w:val="240"/>
        </w:trPr>
        <w:tc>
          <w:tcPr>
            <w:tcW w:w="646" w:type="dxa"/>
          </w:tcPr>
          <w:p w:rsidRPr="00B25BAD" w:rsidR="00F147E1" w:rsidP="00B25BAD" w:rsidRDefault="00F147E1" w14:paraId="58FC7E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35" w:type="dxa"/>
          </w:tcPr>
          <w:p w:rsidRPr="00B25BAD" w:rsidR="00F147E1" w:rsidP="00B25BAD" w:rsidRDefault="00F147E1" w14:paraId="698293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stosowania metod analizy i prognozowania szeregów czasowych, wykorzystujących dane o dotychczasowej zmienności cech prognozowanych. 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5172527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29D2E8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6AB660D5" w14:textId="77777777">
        <w:trPr>
          <w:trHeight w:val="240"/>
        </w:trPr>
        <w:tc>
          <w:tcPr>
            <w:tcW w:w="646" w:type="dxa"/>
          </w:tcPr>
          <w:p w:rsidRPr="00B25BAD" w:rsidR="00F147E1" w:rsidP="00B25BAD" w:rsidRDefault="00F147E1" w14:paraId="372D63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835" w:type="dxa"/>
          </w:tcPr>
          <w:p w:rsidRPr="00B25BAD" w:rsidR="00F147E1" w:rsidP="00B25BAD" w:rsidRDefault="00F147E1" w14:paraId="6347D6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rzystanie metod prognozowania wykorzystujących relacje między przyczynami i skutkami, poprzez określenie cech mechanizmu kumulacji wpływów. Zastosowania metod analogowych. Przewidywanie przyszłych cech obiektów lub procesów z wykorzystaniem danych o podobnych obiektach lub procesach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5603397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54C027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12F89AF2" w14:textId="77777777">
        <w:trPr>
          <w:trHeight w:val="240"/>
        </w:trPr>
        <w:tc>
          <w:tcPr>
            <w:tcW w:w="646" w:type="dxa"/>
          </w:tcPr>
          <w:p w:rsidRPr="00B25BAD" w:rsidR="00F147E1" w:rsidP="00B25BAD" w:rsidRDefault="00F147E1" w14:paraId="71ADC7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835" w:type="dxa"/>
          </w:tcPr>
          <w:p w:rsidRPr="00B25BAD" w:rsidR="00F147E1" w:rsidP="00B25BAD" w:rsidRDefault="00F147E1" w14:paraId="32C9CB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tosowania metod heurystycznych, z wykorzystaniem licznego zbioru opinii ekspertów, integrowanych w kolejnych etapach według określonego sposobu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02A0A5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680B42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06BB397E" w14:textId="77777777">
        <w:trPr>
          <w:trHeight w:val="419"/>
        </w:trPr>
        <w:tc>
          <w:tcPr>
            <w:tcW w:w="646" w:type="dxa"/>
          </w:tcPr>
          <w:p w:rsidRPr="00B25BAD" w:rsidR="00F147E1" w:rsidP="00B25BAD" w:rsidRDefault="00F147E1" w14:paraId="665CE1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835" w:type="dxa"/>
          </w:tcPr>
          <w:p w:rsidRPr="00B25BAD" w:rsidR="00F147E1" w:rsidP="00B25BAD" w:rsidRDefault="00F147E1" w14:paraId="143C00F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zyskiwanie i gromadzenie danych oraz ich filtrowanie i prezentacja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5CFDF4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158E14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09A1673D" w14:textId="77777777">
        <w:trPr>
          <w:trHeight w:val="585"/>
        </w:trPr>
        <w:tc>
          <w:tcPr>
            <w:tcW w:w="646" w:type="dxa"/>
          </w:tcPr>
          <w:p w:rsidRPr="00B25BAD" w:rsidR="00F147E1" w:rsidP="00B25BAD" w:rsidRDefault="00F147E1" w14:paraId="57993CB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835" w:type="dxa"/>
          </w:tcPr>
          <w:p w:rsidRPr="00B25BAD" w:rsidR="00F147E1" w:rsidP="00B25BAD" w:rsidRDefault="00F147E1" w14:paraId="2CBA025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eryfikowanie empiryczne prognoz z uwzględnieniem relacji między prognozą, planem i programem. 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76F83A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2BF8FA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06CC46C9" w14:textId="77777777">
        <w:trPr>
          <w:trHeight w:val="405"/>
        </w:trPr>
        <w:tc>
          <w:tcPr>
            <w:tcW w:w="646" w:type="dxa"/>
          </w:tcPr>
          <w:p w:rsidRPr="00B25BAD" w:rsidR="00F147E1" w:rsidP="00B25BAD" w:rsidRDefault="00F147E1" w14:paraId="100244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835" w:type="dxa"/>
          </w:tcPr>
          <w:p w:rsidRPr="00B25BAD" w:rsidR="00F147E1" w:rsidP="00B25BAD" w:rsidRDefault="00F147E1" w14:paraId="41F9D6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ci w prognozowaniu w technice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28A411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394AD4A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225AD34D" w14:textId="77777777">
        <w:trPr>
          <w:trHeight w:val="534"/>
        </w:trPr>
        <w:tc>
          <w:tcPr>
            <w:tcW w:w="646" w:type="dxa"/>
          </w:tcPr>
          <w:p w:rsidRPr="00B25BAD" w:rsidR="00F147E1" w:rsidP="00B25BAD" w:rsidRDefault="00F147E1" w14:paraId="65C451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835" w:type="dxa"/>
          </w:tcPr>
          <w:p w:rsidRPr="00B25BAD" w:rsidR="00F147E1" w:rsidP="00B25BAD" w:rsidRDefault="00F147E1" w14:paraId="37693D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5B59C7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1E40431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698DA33B" w14:textId="77777777">
        <w:trPr>
          <w:trHeight w:val="705"/>
        </w:trPr>
        <w:tc>
          <w:tcPr>
            <w:tcW w:w="646" w:type="dxa"/>
          </w:tcPr>
          <w:p w:rsidRPr="00B25BAD" w:rsidR="00F147E1" w:rsidP="00B25BAD" w:rsidRDefault="00F147E1" w14:paraId="1168F3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835" w:type="dxa"/>
          </w:tcPr>
          <w:p w:rsidRPr="00B25BAD" w:rsidR="00F147E1" w:rsidP="00B25BAD" w:rsidRDefault="00F147E1" w14:paraId="025E26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71089D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7298C36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24FDCDB8" w14:textId="77777777">
        <w:trPr>
          <w:trHeight w:val="382"/>
        </w:trPr>
        <w:tc>
          <w:tcPr>
            <w:tcW w:w="646" w:type="dxa"/>
          </w:tcPr>
          <w:p w:rsidRPr="00B25BAD" w:rsidR="00F147E1" w:rsidP="00B25BAD" w:rsidRDefault="00F147E1" w14:paraId="79BBF3A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835" w:type="dxa"/>
          </w:tcPr>
          <w:p w:rsidRPr="00B25BAD" w:rsidR="00F147E1" w:rsidP="00B25BAD" w:rsidRDefault="00F147E1" w14:paraId="3A7F83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a</w:t>
            </w:r>
          </w:p>
        </w:tc>
        <w:tc>
          <w:tcPr>
            <w:tcW w:w="1650" w:type="dxa"/>
            <w:vAlign w:val="center"/>
          </w:tcPr>
          <w:p w:rsidRPr="00B25BAD" w:rsidR="00F147E1" w:rsidP="00B25BAD" w:rsidRDefault="00F147E1" w14:paraId="48E279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Pr="00B25BAD" w:rsidR="00F147E1" w:rsidP="00B25BAD" w:rsidRDefault="00F147E1" w14:paraId="3356D38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147E1" w:rsidTr="06BC6ADF" w14:paraId="56EB10F7" w14:textId="77777777">
        <w:tc>
          <w:tcPr>
            <w:tcW w:w="646" w:type="dxa"/>
          </w:tcPr>
          <w:p w:rsidRPr="00B25BAD" w:rsidR="00F147E1" w:rsidP="00B25BAD" w:rsidRDefault="00F147E1" w14:paraId="37C9BFF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:rsidRPr="00B25BAD" w:rsidR="00F147E1" w:rsidP="00B25BAD" w:rsidRDefault="00F147E1" w14:paraId="51D75D4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650" w:type="dxa"/>
          </w:tcPr>
          <w:p w:rsidRPr="00B25BAD" w:rsidR="00F147E1" w:rsidP="00B25BAD" w:rsidRDefault="00F147E1" w14:paraId="4E23074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</w:tcPr>
          <w:p w:rsidRPr="00B25BAD" w:rsidR="00F147E1" w:rsidP="00B25BAD" w:rsidRDefault="00F147E1" w14:paraId="30DADA0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B25BAD" w:rsidP="00B25BAD" w:rsidRDefault="00B25BAD" w14:paraId="2E836BA9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396783" w:rsidP="00B25BAD" w:rsidRDefault="00097F52" w14:paraId="12F6A614" w14:textId="61FC7E3A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</w:t>
      </w:r>
      <w:r w:rsidRPr="00B25BAD" w:rsidR="00B6298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B82301" w:rsidTr="000478AF" w14:paraId="6FF99FFE" w14:textId="77777777">
        <w:trPr>
          <w:jc w:val="center"/>
        </w:trPr>
        <w:tc>
          <w:tcPr>
            <w:tcW w:w="1666" w:type="dxa"/>
          </w:tcPr>
          <w:p w:rsidRPr="00B25BAD" w:rsidR="00396783" w:rsidP="00B25BAD" w:rsidRDefault="00396783" w14:paraId="1B4E18A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396783" w:rsidP="00B25BAD" w:rsidRDefault="00396783" w14:paraId="1E14417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Pr="00B25BAD" w:rsidR="00C51A5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B25BAD" w:rsidR="007B53F0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:rsidRPr="00B25BAD" w:rsidR="00396783" w:rsidP="00B25BAD" w:rsidRDefault="00396783" w14:paraId="0A1F5B2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F147E1" w:rsidTr="000478AF" w14:paraId="112285D5" w14:textId="77777777">
        <w:trPr>
          <w:jc w:val="center"/>
        </w:trPr>
        <w:tc>
          <w:tcPr>
            <w:tcW w:w="1666" w:type="dxa"/>
          </w:tcPr>
          <w:p w:rsidRPr="00B25BAD" w:rsidR="00F147E1" w:rsidP="00B25BAD" w:rsidRDefault="00F147E1" w14:paraId="567BBA86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F147E1" w:rsidP="00B25BAD" w:rsidRDefault="00F147E1" w14:paraId="63AF8C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:rsidRPr="00B25BAD" w:rsidR="00F147E1" w:rsidP="00B25BAD" w:rsidRDefault="00F147E1" w14:paraId="60A2AB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:rsidRPr="00B25BAD" w:rsidR="00F147E1" w:rsidP="00B25BAD" w:rsidRDefault="00F147E1" w14:paraId="5BA62D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Pr="00B25BAD" w:rsidR="00F147E1" w:rsidTr="000478AF" w14:paraId="7D11E30F" w14:textId="77777777">
        <w:trPr>
          <w:jc w:val="center"/>
        </w:trPr>
        <w:tc>
          <w:tcPr>
            <w:tcW w:w="1666" w:type="dxa"/>
          </w:tcPr>
          <w:p w:rsidRPr="00B25BAD" w:rsidR="00F147E1" w:rsidP="00B25BAD" w:rsidRDefault="00F147E1" w14:paraId="7474FBD7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F147E1" w:rsidP="00B25BAD" w:rsidRDefault="00F147E1" w14:paraId="46EE618A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:rsidRPr="00B25BAD" w:rsidR="00F147E1" w:rsidP="00B25BAD" w:rsidRDefault="00F147E1" w14:paraId="4220BD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  <w:tr w:rsidRPr="00B25BAD" w:rsidR="00F147E1" w:rsidTr="000478AF" w14:paraId="66EB72C5" w14:textId="77777777">
        <w:trPr>
          <w:jc w:val="center"/>
        </w:trPr>
        <w:tc>
          <w:tcPr>
            <w:tcW w:w="1666" w:type="dxa"/>
          </w:tcPr>
          <w:p w:rsidRPr="00B25BAD" w:rsidR="00F147E1" w:rsidP="00B25BAD" w:rsidRDefault="00F147E1" w14:paraId="3240AC50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B25BAD" w:rsidR="00F147E1" w:rsidP="00B25BAD" w:rsidRDefault="00F147E1" w14:paraId="761F4842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:rsidRPr="00B25BAD" w:rsidR="00F147E1" w:rsidP="00B25BAD" w:rsidRDefault="00F147E1" w14:paraId="29240B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:rsidR="00B25BAD" w:rsidP="00B25BAD" w:rsidRDefault="00B25BAD" w14:paraId="00B3C3C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90FC9" w:rsidP="00B25BAD" w:rsidRDefault="00490FC9" w14:paraId="719ED551" w14:textId="02C5FE2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8F0676" w:rsidP="00B25BAD" w:rsidRDefault="00490FC9" w14:paraId="756A77E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</w:t>
      </w:r>
      <w:r w:rsidRPr="00B25BAD" w:rsidR="00FE4A9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Pr="00B25BAD" w:rsidR="00004F1B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Pr="00B25BAD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B25BAD" w:rsidR="00004F1B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Pr="00B25BAD" w:rsidR="00C515D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Pr="00B25BAD" w:rsidR="00004F1B">
        <w:rPr>
          <w:rFonts w:ascii="Cambria" w:hAnsi="Cambria" w:cs="Times New Roman"/>
          <w:b/>
          <w:bCs/>
          <w:sz w:val="20"/>
          <w:szCs w:val="20"/>
        </w:rPr>
        <w:t>ach</w:t>
      </w:r>
      <w:r w:rsidRPr="00B25BAD" w:rsidR="00C515D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Pr="00B25BAD" w:rsidR="000478AF" w:rsidTr="00BD28A8" w14:paraId="46D1B39B" w14:textId="77777777">
        <w:tc>
          <w:tcPr>
            <w:tcW w:w="1459" w:type="dxa"/>
            <w:vAlign w:val="center"/>
          </w:tcPr>
          <w:p w:rsidRPr="00B25BAD" w:rsidR="000478AF" w:rsidP="00B25BAD" w:rsidRDefault="000478AF" w14:paraId="10863C3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:rsidRPr="00B25BAD" w:rsidR="000478AF" w:rsidP="00B25BAD" w:rsidRDefault="000478AF" w14:paraId="08C11AD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0478AF" w:rsidP="00B25BAD" w:rsidRDefault="000478AF" w14:paraId="732EA20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:rsidRPr="00B25BAD" w:rsidR="000478AF" w:rsidP="00B25BAD" w:rsidRDefault="000478AF" w14:paraId="5F0B128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F147E1" w:rsidTr="00BD28A8" w14:paraId="60A6306E" w14:textId="77777777">
        <w:tc>
          <w:tcPr>
            <w:tcW w:w="1459" w:type="dxa"/>
          </w:tcPr>
          <w:p w:rsidRPr="00B25BAD" w:rsidR="00F147E1" w:rsidP="00B25BAD" w:rsidRDefault="00F147E1" w14:paraId="75E42BD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:rsidRPr="00B25BAD" w:rsidR="00F147E1" w:rsidP="00B25BAD" w:rsidRDefault="00F147E1" w14:paraId="4D7355A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:rsidRPr="00B25BAD" w:rsidR="00F147E1" w:rsidP="00B25BAD" w:rsidRDefault="00F147E1" w14:paraId="5CA929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Pr="00B25BAD" w:rsidR="00F147E1" w:rsidTr="00BD28A8" w14:paraId="479ED465" w14:textId="77777777">
        <w:tc>
          <w:tcPr>
            <w:tcW w:w="1459" w:type="dxa"/>
          </w:tcPr>
          <w:p w:rsidRPr="00B25BAD" w:rsidR="00F147E1" w:rsidP="00B25BAD" w:rsidRDefault="00F147E1" w14:paraId="629CC7E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:rsidRPr="00B25BAD" w:rsidR="00F147E1" w:rsidP="00B25BAD" w:rsidRDefault="00F147E1" w14:paraId="33AD9786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B25BAD" w:rsidR="00F147E1" w:rsidP="00B25BAD" w:rsidRDefault="00F147E1" w14:paraId="259AC8C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:rsidRPr="00B25BAD" w:rsidR="00F147E1" w:rsidP="00B25BAD" w:rsidRDefault="00F147E1" w14:paraId="3E15064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Pr="00B25BAD" w:rsidR="00F147E1" w:rsidTr="00BD28A8" w14:paraId="54B5FF16" w14:textId="77777777">
        <w:tc>
          <w:tcPr>
            <w:tcW w:w="1459" w:type="dxa"/>
          </w:tcPr>
          <w:p w:rsidRPr="00B25BAD" w:rsidR="00F147E1" w:rsidP="00B25BAD" w:rsidRDefault="00F147E1" w14:paraId="3346F12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773" w:type="dxa"/>
          </w:tcPr>
          <w:p w:rsidRPr="00B25BAD" w:rsidR="00F147E1" w:rsidP="00B25BAD" w:rsidRDefault="00F147E1" w14:paraId="439EED97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B25BAD" w:rsidR="00F147E1" w:rsidP="00B25BAD" w:rsidRDefault="00F147E1" w14:paraId="430D941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:rsidRPr="00B25BAD" w:rsidR="00F147E1" w:rsidP="00B25BAD" w:rsidRDefault="00F147E1" w14:paraId="7AF644B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="00B25BAD" w:rsidP="00B25BAD" w:rsidRDefault="00B25BAD" w14:paraId="5F8D520D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B25BAD" w:rsidR="003B0DC5" w:rsidP="00B25BAD" w:rsidRDefault="00490FC9" w14:paraId="6507BF3D" w14:textId="4A37F3B5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</w:t>
      </w:r>
      <w:r w:rsidRPr="00B25BAD" w:rsidR="00B82301">
        <w:rPr>
          <w:rFonts w:ascii="Cambria" w:hAnsi="Cambria" w:cs="Times New Roman"/>
          <w:b/>
          <w:sz w:val="20"/>
          <w:szCs w:val="20"/>
        </w:rPr>
        <w:t xml:space="preserve"> </w:t>
      </w:r>
      <w:r w:rsidRPr="00B25BAD">
        <w:rPr>
          <w:rFonts w:ascii="Cambria" w:hAnsi="Cambria" w:cs="Times New Roman"/>
          <w:b/>
          <w:sz w:val="20"/>
          <w:szCs w:val="20"/>
        </w:rPr>
        <w:t>Sposoby (m</w:t>
      </w:r>
      <w:r w:rsidRPr="00B25BAD" w:rsidR="003B0DC5">
        <w:rPr>
          <w:rFonts w:ascii="Cambria" w:hAnsi="Cambria" w:cs="Times New Roman"/>
          <w:b/>
          <w:sz w:val="20"/>
          <w:szCs w:val="20"/>
        </w:rPr>
        <w:t>etody</w:t>
      </w:r>
      <w:r w:rsidRPr="00B25BAD">
        <w:rPr>
          <w:rFonts w:ascii="Cambria" w:hAnsi="Cambria" w:cs="Times New Roman"/>
          <w:b/>
          <w:sz w:val="20"/>
          <w:szCs w:val="20"/>
        </w:rPr>
        <w:t>)</w:t>
      </w:r>
      <w:r w:rsidRPr="00B25BAD" w:rsidR="003B0DC5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Pr="00B25BAD" w:rsidR="001927D0">
        <w:rPr>
          <w:rFonts w:ascii="Cambria" w:hAnsi="Cambria" w:cs="Times New Roman"/>
          <w:b/>
          <w:sz w:val="20"/>
          <w:szCs w:val="20"/>
        </w:rPr>
        <w:t>uczenia się</w:t>
      </w:r>
      <w:r w:rsidRPr="00B25BAD" w:rsidR="003B0DC5">
        <w:rPr>
          <w:rFonts w:ascii="Cambria" w:hAnsi="Cambria" w:cs="Times New Roman"/>
          <w:b/>
          <w:sz w:val="20"/>
          <w:szCs w:val="20"/>
        </w:rPr>
        <w:t xml:space="preserve"> </w:t>
      </w:r>
      <w:r w:rsidRPr="00B25BAD" w:rsidR="00B82301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524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Pr="00B25BAD" w:rsidR="00F147E1" w:rsidTr="00F147E1" w14:paraId="6DF8440F" w14:textId="77777777">
        <w:trPr>
          <w:trHeight w:val="150"/>
        </w:trPr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754075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F147E1" w:rsidP="00B25BAD" w:rsidRDefault="00F147E1" w14:paraId="44EC8B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41A175E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6A34283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Pr="00B25BAD" w:rsidR="00F147E1" w:rsidTr="00F147E1" w14:paraId="080C431C" w14:textId="77777777">
        <w:trPr>
          <w:trHeight w:val="325"/>
        </w:trPr>
        <w:tc>
          <w:tcPr>
            <w:tcW w:w="99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6857F17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10D7C33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F147E1" w:rsidP="00B25BAD" w:rsidRDefault="00F147E1" w14:paraId="4069E6E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39CC33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69EAA5B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69E5450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1B9744E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153A9CA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04983A2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5EFC170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Pr="00B25BAD" w:rsidR="00F147E1" w:rsidTr="00F147E1" w14:paraId="049D4E9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59773B4C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4E2AC04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F147E1" w:rsidP="00B25BAD" w:rsidRDefault="00F147E1" w14:paraId="5920472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4657773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2484779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08EC4E5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6C8751A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1E55386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4661D09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318CE0E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F147E1" w:rsidTr="00F147E1" w14:paraId="263F91A7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21DCF20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343E34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F147E1" w:rsidP="00B25BAD" w:rsidRDefault="00F147E1" w14:paraId="517BE3F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18E5C94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4268AD3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44CA2F2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1B800E5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1AB3D0C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7F5DA86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47125B2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F147E1" w:rsidTr="00F147E1" w14:paraId="69BDFE32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6FC38D21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3C0A268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F147E1" w:rsidP="00B25BAD" w:rsidRDefault="00F147E1" w14:paraId="6C75909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7537DDF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7B4C58D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3AFA701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34AB707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3007132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1A75707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2667734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F147E1" w:rsidTr="00F147E1" w14:paraId="507EC5C6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38CDC61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493538D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F147E1" w:rsidP="00B25BAD" w:rsidRDefault="00F147E1" w14:paraId="19D2A42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40F0B61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6D86CAE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6723CAE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632AD90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7DD5B4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0A6FA2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77C4B5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F147E1" w:rsidTr="00F147E1" w14:paraId="7CF8177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2A760A2F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0D716AF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F147E1" w:rsidP="00B25BAD" w:rsidRDefault="00F147E1" w14:paraId="532160E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428FF36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F147E1" w:rsidP="00B25BAD" w:rsidRDefault="00F147E1" w14:paraId="2778D28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6131CD1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4E96378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73DD5B7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0E0B804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147E1" w:rsidP="00B25BAD" w:rsidRDefault="00F147E1" w14:paraId="6A453B1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="00B25BAD" w:rsidP="00B25BAD" w:rsidRDefault="00B25BAD" w14:paraId="5CF9F936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2030AE" w:rsidP="00B25BAD" w:rsidRDefault="002344B5" w14:paraId="54A97969" w14:textId="41A7C9EA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>9</w:t>
      </w:r>
      <w:r w:rsidRPr="00B25BAD" w:rsidR="002030AE">
        <w:rPr>
          <w:rFonts w:ascii="Cambria" w:hAnsi="Cambria"/>
          <w:sz w:val="20"/>
          <w:szCs w:val="20"/>
        </w:rPr>
        <w:t xml:space="preserve">. Opis sposobu ustalania oceny końcowej </w:t>
      </w:r>
      <w:r w:rsidRPr="00B25BAD" w:rsidR="002030A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 w:rsidR="002030A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5B311C37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05B8EC4E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224E1759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0E4EF3C1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8E26EDA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1C3598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7234521A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5E9E6D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948A02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0714FB64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C3EA52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A52D72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43EABA27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AFCE75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34407C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78A34D0C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EF43CB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ACAFEF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340FE8CE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BCFBBF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B6B079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2D2AFEAA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162E75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A522A3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65788271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B25BAD" w:rsidR="00F147E1" w:rsidP="00B25BAD" w:rsidRDefault="00F147E1" w14:paraId="084401A7" w14:textId="77777777">
      <w:pPr>
        <w:spacing w:after="0"/>
        <w:rPr>
          <w:rFonts w:ascii="Cambria" w:hAnsi="Cambria"/>
          <w:sz w:val="20"/>
          <w:szCs w:val="20"/>
        </w:rPr>
      </w:pPr>
    </w:p>
    <w:p w:rsidRPr="00B25BAD" w:rsidR="002030AE" w:rsidP="00B25BAD" w:rsidRDefault="002344B5" w14:paraId="34001546" w14:textId="77777777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</w:t>
      </w:r>
      <w:r w:rsidRPr="00B25BAD" w:rsidR="002030A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2030AE" w:rsidTr="000478AF" w14:paraId="694DC241" w14:textId="77777777">
        <w:trPr>
          <w:trHeight w:val="540"/>
          <w:jc w:val="center"/>
        </w:trPr>
        <w:tc>
          <w:tcPr>
            <w:tcW w:w="9923" w:type="dxa"/>
          </w:tcPr>
          <w:p w:rsidRPr="00B25BAD" w:rsidR="002030AE" w:rsidP="00B25BAD" w:rsidRDefault="00B150DF" w14:paraId="73B7B2A8" w14:textId="3411297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B25BAD" w:rsidR="002030AE" w:rsidP="00B25BAD" w:rsidRDefault="002030AE" w14:paraId="672225AE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>1</w:t>
      </w:r>
      <w:r w:rsidRPr="00B25BAD" w:rsidR="002344B5">
        <w:rPr>
          <w:rFonts w:ascii="Cambria" w:hAnsi="Cambria"/>
        </w:rPr>
        <w:t>1</w:t>
      </w:r>
      <w:r w:rsidRPr="00B25BAD">
        <w:rPr>
          <w:rFonts w:ascii="Cambria" w:hAnsi="Cambria"/>
        </w:rPr>
        <w:t xml:space="preserve">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2030AE" w:rsidTr="04B8718C" w14:paraId="4492C99D" w14:textId="77777777">
        <w:trPr>
          <w:gridAfter w:val="1"/>
          <w:wAfter w:w="7" w:type="dxa"/>
          <w:trHeight w:val="291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B25BAD" w:rsidR="002030AE" w:rsidP="00B25BAD" w:rsidRDefault="002030AE" w14:paraId="240C7DE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B25BAD" w:rsidR="002030AE" w:rsidP="00B25BAD" w:rsidRDefault="002030AE" w14:paraId="0E46936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2030AE" w:rsidTr="04B8718C" w14:paraId="4BA6C929" w14:textId="77777777">
        <w:trPr>
          <w:gridAfter w:val="1"/>
          <w:wAfter w:w="7" w:type="dxa"/>
          <w:trHeight w:val="291"/>
        </w:trPr>
        <w:tc>
          <w:tcPr>
            <w:tcW w:w="5920" w:type="dxa"/>
            <w:vMerge/>
            <w:tcBorders/>
            <w:tcMar/>
            <w:vAlign w:val="center"/>
          </w:tcPr>
          <w:p w:rsidRPr="00B25BAD" w:rsidR="002030AE" w:rsidP="00B25BAD" w:rsidRDefault="002030AE" w14:paraId="4E4D600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B25BAD" w:rsidR="002030AE" w:rsidP="00B25BAD" w:rsidRDefault="002030AE" w14:paraId="0969DE2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B25BAD" w:rsidR="002030AE" w:rsidP="00B25BAD" w:rsidRDefault="002030AE" w14:paraId="3D7BA64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2030AE" w:rsidTr="04B8718C" w14:paraId="40EB62AD" w14:textId="77777777">
        <w:trPr>
          <w:trHeight w:val="449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B25BAD" w:rsidR="002030AE" w:rsidP="00B25BAD" w:rsidRDefault="002030AE" w14:paraId="587FFBC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2030AE" w:rsidTr="04B8718C" w14:paraId="1A0DC5F9" w14:textId="77777777">
        <w:trPr>
          <w:gridAfter w:val="1"/>
          <w:wAfter w:w="7" w:type="dxa"/>
          <w:trHeight w:val="291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25BAD" w:rsidR="002030AE" w:rsidP="00B25BAD" w:rsidRDefault="002030AE" w14:paraId="21356F13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25BAD" w:rsidR="002030AE" w:rsidP="00B25BAD" w:rsidRDefault="00F147E1" w14:paraId="19F2F8C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25BAD" w:rsidR="002030AE" w:rsidP="00B25BAD" w:rsidRDefault="00F147E1" w14:paraId="193ED21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B25BAD" w:rsidR="002030AE" w:rsidTr="04B8718C" w14:paraId="0319E5FC" w14:textId="77777777">
        <w:trPr>
          <w:trHeight w:val="435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25BAD" w:rsidR="002030AE" w:rsidP="00B25BAD" w:rsidRDefault="002030AE" w14:paraId="1D70953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F147E1" w:rsidTr="04B8718C" w14:paraId="5A72DE30" w14:textId="77777777">
        <w:trPr>
          <w:gridAfter w:val="1"/>
          <w:wAfter w:w="7" w:type="dxa"/>
          <w:trHeight w:val="70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25BAD" w:rsidR="00F147E1" w:rsidP="00B25BAD" w:rsidRDefault="00F147E1" w14:paraId="139897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5FE91D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0D0D83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B25BAD" w:rsidR="00F147E1" w:rsidTr="04B8718C" w14:paraId="191B638F" w14:textId="77777777">
        <w:trPr>
          <w:gridAfter w:val="1"/>
          <w:wAfter w:w="7" w:type="dxa"/>
          <w:trHeight w:val="174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25BAD" w:rsidR="00F147E1" w:rsidP="00B25BAD" w:rsidRDefault="00F147E1" w14:paraId="03C2C0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616507F4" w14:textId="29EA798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 w:rsidR="0C80A1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4B8718C" w:rsidRDefault="00F147E1" w14:paraId="7BEEF434" w14:textId="778A81B5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4B8718C" w:rsidR="280D7B85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B25BAD" w:rsidR="00F147E1" w:rsidTr="04B8718C" w14:paraId="5EF76AAB" w14:textId="77777777">
        <w:trPr>
          <w:gridAfter w:val="1"/>
          <w:wAfter w:w="7" w:type="dxa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4AC71162" w14:textId="6A0F194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150DF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51F2AB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65A751BB" w14:textId="6BEA26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 w:rsidR="00F147E1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4B8718C" w:rsidR="2695933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B25BAD" w:rsidR="00F147E1" w:rsidTr="04B8718C" w14:paraId="088D52A7" w14:textId="77777777">
        <w:trPr>
          <w:gridAfter w:val="1"/>
          <w:wAfter w:w="7" w:type="dxa"/>
          <w:trHeight w:val="199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54C406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7F270CB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181F6C60" w14:textId="045337D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 w:rsidR="00F147E1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4B8718C" w:rsidR="746B573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B25BAD" w:rsidR="00F147E1" w:rsidTr="04B8718C" w14:paraId="7A9A1DA6" w14:textId="77777777">
        <w:trPr>
          <w:gridAfter w:val="1"/>
          <w:wAfter w:w="7" w:type="dxa"/>
          <w:trHeight w:val="244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30A897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4ED64F1A" w14:textId="09633B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 w:rsidR="79964E5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B25BAD" w:rsidR="00F147E1" w:rsidP="00B25BAD" w:rsidRDefault="00F147E1" w14:paraId="0EA5682C" w14:textId="18C753B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 w:rsidR="00F147E1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4B8718C" w:rsidR="2005CB2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B25BAD" w:rsidR="00F147E1" w:rsidTr="04B8718C" w14:paraId="64FEB750" w14:textId="77777777">
        <w:trPr>
          <w:gridAfter w:val="1"/>
          <w:wAfter w:w="7" w:type="dxa"/>
          <w:trHeight w:val="360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25BAD" w:rsidR="00F147E1" w:rsidP="00BD28A8" w:rsidRDefault="00F147E1" w14:paraId="69477262" w14:textId="2A92C49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25BAD" w:rsidR="00F147E1" w:rsidP="04B8718C" w:rsidRDefault="00F147E1" w14:paraId="74FBFD54" w14:textId="16C30BCD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04B8718C" w:rsidR="2B1DF906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25BAD" w:rsidR="00F147E1" w:rsidP="04B8718C" w:rsidRDefault="00F147E1" w14:paraId="023276A8" w14:textId="18DA5968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04B8718C" w:rsidR="2B1DF906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100</w:t>
            </w:r>
          </w:p>
        </w:tc>
      </w:tr>
      <w:tr w:rsidRPr="00B25BAD" w:rsidR="00F147E1" w:rsidTr="04B8718C" w14:paraId="16545DD8" w14:textId="77777777">
        <w:trPr>
          <w:gridAfter w:val="1"/>
          <w:wAfter w:w="7" w:type="dxa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25BAD" w:rsidR="00F147E1" w:rsidP="00B25BAD" w:rsidRDefault="00F147E1" w14:paraId="1ACB5F52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25BAD" w:rsidR="00F147E1" w:rsidP="04B8718C" w:rsidRDefault="00F147E1" w14:paraId="07147C72" w14:textId="2DEAA3B2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04B8718C" w:rsidR="2AD53F7F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25BAD" w:rsidR="00F147E1" w:rsidP="04B8718C" w:rsidRDefault="00F147E1" w14:paraId="37F6E8F9" w14:textId="06F8F7D7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04B8718C" w:rsidR="2AD53F7F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</w:tr>
    </w:tbl>
    <w:p w:rsidR="00B150DF" w:rsidP="00B25BAD" w:rsidRDefault="00B150DF" w14:paraId="27930C80" w14:textId="77777777">
      <w:pPr>
        <w:pStyle w:val="Legenda"/>
        <w:spacing w:after="0"/>
        <w:rPr>
          <w:rFonts w:ascii="Cambria" w:hAnsi="Cambria"/>
        </w:rPr>
      </w:pPr>
    </w:p>
    <w:p w:rsidRPr="00B25BAD" w:rsidR="002030AE" w:rsidP="00B25BAD" w:rsidRDefault="002030AE" w14:paraId="3DA0E296" w14:textId="604A906A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</w:t>
      </w:r>
      <w:r w:rsidRPr="00B25BAD" w:rsidR="002344B5">
        <w:rPr>
          <w:rFonts w:ascii="Cambria" w:hAnsi="Cambria"/>
        </w:rPr>
        <w:t>2</w:t>
      </w:r>
      <w:r w:rsidRPr="00B25BAD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2030AE" w:rsidTr="000478AF" w14:paraId="2750C73E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2030AE" w:rsidP="00B25BAD" w:rsidRDefault="002030AE" w14:paraId="60217A6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BA282C" w:rsidP="00B25BAD" w:rsidRDefault="00BA282C" w14:paraId="7F614FBA" w14:textId="77777777">
            <w:pPr>
              <w:autoSpaceDE w:val="0"/>
              <w:autoSpaceDN w:val="0"/>
              <w:adjustRightInd w:val="0"/>
              <w:spacing w:after="0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 xml:space="preserve">Radzikowska B. (red.)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  <w:lang w:eastAsia="pl-PL"/>
              </w:rPr>
              <w:t>Metody prognozowania. Zbiór zadań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, Wydawnictwo Akademii Ekonomicznej im. Oskara</w:t>
            </w:r>
          </w:p>
          <w:p w:rsidRPr="00B25BAD" w:rsidR="00BA282C" w:rsidP="00B25BAD" w:rsidRDefault="00BA282C" w14:paraId="533C870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Langego we Wrocławiu, Wrocław 2004.</w:t>
            </w:r>
          </w:p>
          <w:p w:rsidRPr="00B25BAD" w:rsidR="002030AE" w:rsidP="00B25BAD" w:rsidRDefault="00BA282C" w14:paraId="54143C0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 xml:space="preserve">2. Bielińska E.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  <w:lang w:eastAsia="pl-PL"/>
              </w:rPr>
              <w:t>Prognozowanie ciągów czasowych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., Wyd. Politechniki Śląskiej, Gliwice, 2007.</w:t>
            </w:r>
          </w:p>
        </w:tc>
      </w:tr>
      <w:tr w:rsidRPr="00B25BAD" w:rsidR="002030AE" w:rsidTr="000478AF" w14:paraId="1757E4B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2030AE" w:rsidP="00B25BAD" w:rsidRDefault="002030AE" w14:paraId="60F86D6A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2030AE" w:rsidP="00B25BAD" w:rsidRDefault="00BA282C" w14:paraId="358A57D2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Bright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 R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choema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M.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</w:rPr>
              <w:t>Prognozowanie w technice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 WNT, Warszawa, 1978.</w:t>
            </w:r>
          </w:p>
        </w:tc>
      </w:tr>
    </w:tbl>
    <w:p w:rsidR="00B150DF" w:rsidP="00B25BAD" w:rsidRDefault="00B150DF" w14:paraId="485AC789" w14:textId="77777777">
      <w:pPr>
        <w:pStyle w:val="Legenda"/>
        <w:spacing w:after="0"/>
        <w:rPr>
          <w:rFonts w:ascii="Cambria" w:hAnsi="Cambria"/>
        </w:rPr>
      </w:pPr>
    </w:p>
    <w:p w:rsidRPr="00B25BAD" w:rsidR="002030AE" w:rsidP="00B25BAD" w:rsidRDefault="002030AE" w14:paraId="21EEEB26" w14:textId="4F5343BF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</w:t>
      </w:r>
      <w:r w:rsidRPr="00B25BAD" w:rsidR="002344B5">
        <w:rPr>
          <w:rFonts w:ascii="Cambria" w:hAnsi="Cambria"/>
        </w:rPr>
        <w:t>3</w:t>
      </w:r>
      <w:r w:rsidRPr="00B25BA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BA282C" w:rsidTr="000478AF" w14:paraId="75C6F44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BA282C" w:rsidP="00B25BAD" w:rsidRDefault="00BA282C" w14:paraId="65BFC50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BA282C" w:rsidP="00B25BAD" w:rsidRDefault="00F879C4" w14:paraId="08F68E8A" w14:textId="4AA4E0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</w:t>
            </w:r>
            <w:r w:rsidRPr="00B25BAD" w:rsidR="00BA282C">
              <w:rPr>
                <w:rFonts w:ascii="Cambria" w:hAnsi="Cambria" w:cs="Times New Roman"/>
                <w:sz w:val="20"/>
                <w:szCs w:val="20"/>
              </w:rPr>
              <w:t>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hab. </w:t>
            </w:r>
            <w:r w:rsidRPr="00B25BAD" w:rsidR="00BA282C">
              <w:rPr>
                <w:rFonts w:ascii="Cambria" w:hAnsi="Cambria" w:cs="Times New Roman"/>
                <w:sz w:val="20"/>
                <w:szCs w:val="20"/>
              </w:rPr>
              <w:t xml:space="preserve"> inż. Andrzej Perec</w:t>
            </w:r>
          </w:p>
        </w:tc>
      </w:tr>
      <w:tr w:rsidRPr="00B25BAD" w:rsidR="00BA282C" w:rsidTr="000478AF" w14:paraId="68FDE88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BA282C" w:rsidP="00B25BAD" w:rsidRDefault="00BA282C" w14:paraId="6C9773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BA282C" w:rsidP="00B25BAD" w:rsidRDefault="00BA282C" w14:paraId="0924EF53" w14:textId="4E3C65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B25BAD" w:rsidR="00BA282C" w:rsidTr="000478AF" w14:paraId="3278EEB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BA282C" w:rsidP="00B25BAD" w:rsidRDefault="00BA282C" w14:paraId="6FCEE8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BA282C" w:rsidP="00B25BAD" w:rsidRDefault="00BA282C" w14:paraId="6FB94A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perec@ajp.edu.pl</w:t>
            </w:r>
          </w:p>
        </w:tc>
      </w:tr>
      <w:tr w:rsidRPr="00B25BAD" w:rsidR="002030AE" w:rsidTr="000478AF" w14:paraId="40FD8B06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2030AE" w:rsidP="00B25BAD" w:rsidRDefault="002432CA" w14:paraId="646A25B6" w14:textId="3FEC9A8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B25BAD" w:rsidR="002030A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2030AE" w:rsidP="00B25BAD" w:rsidRDefault="002030AE" w14:paraId="5735AB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644E0D" w:rsidP="00B25BAD" w:rsidRDefault="00644E0D" w14:paraId="59CB41A4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644E0D" w:rsidP="00B25BAD" w:rsidRDefault="00644E0D" w14:paraId="65A20FF6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644E0D" w:rsidTr="00644E0D" w14:paraId="412E1E5C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644E0D" w:rsidP="00B25BAD" w:rsidRDefault="00F41C9F" w14:paraId="154B32F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D877ED" wp14:editId="667D7199">
                  <wp:extent cx="1069975" cy="1069975"/>
                  <wp:effectExtent l="0" t="0" r="0" b="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00EF55C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78BB36B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644E0D" w:rsidTr="00644E0D" w14:paraId="2FFF963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644E0D" w:rsidP="00B25BAD" w:rsidRDefault="00644E0D" w14:paraId="214F90C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0471141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011C268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644E0D" w:rsidTr="00644E0D" w14:paraId="6EAB975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644E0D" w:rsidP="00B25BAD" w:rsidRDefault="00644E0D" w14:paraId="7B31744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33476A2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55C12B6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644E0D" w:rsidTr="00644E0D" w14:paraId="0722F9D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644E0D" w:rsidP="00B25BAD" w:rsidRDefault="00644E0D" w14:paraId="47DAAF6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2B884D4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27085EA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644E0D" w:rsidTr="00644E0D" w14:paraId="5B93139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644E0D" w:rsidP="00B25BAD" w:rsidRDefault="00644E0D" w14:paraId="63D68AA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644E0D" w:rsidP="00B25BAD" w:rsidRDefault="00644E0D" w14:paraId="3892570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644E0D" w:rsidP="00B25BAD" w:rsidRDefault="00644E0D" w14:paraId="6121750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644E0D" w:rsidTr="00644E0D" w14:paraId="2F528DD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34643CD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44E0D" w:rsidP="00B25BAD" w:rsidRDefault="00644E0D" w14:paraId="047FA110" w14:textId="4BBFA31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:rsidR="00BD28A8" w:rsidP="00B25BAD" w:rsidRDefault="00BD28A8" w14:paraId="3E40569C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644E0D" w:rsidP="00B25BAD" w:rsidRDefault="00644E0D" w14:paraId="0D17952C" w14:textId="7E1D1F2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644E0D" w:rsidP="00B25BAD" w:rsidRDefault="00644E0D" w14:paraId="5CC2715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644E0D" w:rsidTr="00644E0D" w14:paraId="4E57E716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644E0D" w:rsidP="00B25BAD" w:rsidRDefault="00644E0D" w14:paraId="2A829422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644E0D" w:rsidP="00B25BAD" w:rsidRDefault="00644E0D" w14:paraId="6E79B66A" w14:textId="77777777">
            <w:pPr>
              <w:pStyle w:val="akarta"/>
              <w:spacing w:before="0" w:after="0" w:line="276" w:lineRule="auto"/>
            </w:pPr>
            <w:r w:rsidRPr="00B25BAD">
              <w:t>Innowacje i wdrożenia przemysłowe</w:t>
            </w:r>
          </w:p>
        </w:tc>
      </w:tr>
      <w:tr w:rsidRPr="00B25BAD" w:rsidR="00644E0D" w:rsidTr="00644E0D" w14:paraId="42C8B3B3" w14:textId="77777777">
        <w:tc>
          <w:tcPr>
            <w:tcW w:w="4219" w:type="dxa"/>
            <w:vAlign w:val="center"/>
          </w:tcPr>
          <w:p w:rsidRPr="00B25BAD" w:rsidR="00644E0D" w:rsidP="00B25BAD" w:rsidRDefault="00644E0D" w14:paraId="1D490419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644E0D" w:rsidP="00B25BAD" w:rsidRDefault="00644E0D" w14:paraId="152EE30A" w14:textId="77777777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Pr="00B25BAD" w:rsidR="00644E0D" w:rsidTr="00644E0D" w14:paraId="143A881B" w14:textId="77777777">
        <w:tc>
          <w:tcPr>
            <w:tcW w:w="4219" w:type="dxa"/>
            <w:vAlign w:val="center"/>
          </w:tcPr>
          <w:p w:rsidRPr="00B25BAD" w:rsidR="00644E0D" w:rsidP="00B25BAD" w:rsidRDefault="00644E0D" w14:paraId="28A2B54B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644E0D" w:rsidP="00B25BAD" w:rsidRDefault="00644E0D" w14:paraId="0511BADE" w14:textId="1844C6BA">
            <w:pPr>
              <w:pStyle w:val="akarta"/>
              <w:spacing w:before="0" w:after="0" w:line="276" w:lineRule="auto"/>
            </w:pPr>
            <w:r w:rsidRPr="00B25BAD">
              <w:t>o</w:t>
            </w:r>
            <w:r w:rsidRPr="00F879C4" w:rsidR="00F879C4">
              <w:rPr>
                <w:strike/>
              </w:rPr>
              <w:t xml:space="preserve"> obowiązkowe</w:t>
            </w:r>
            <w:r w:rsidR="00F879C4">
              <w:t>/</w:t>
            </w:r>
            <w:r w:rsidRPr="00B25BAD" w:rsidR="00F879C4">
              <w:t>obieralne</w:t>
            </w:r>
          </w:p>
        </w:tc>
      </w:tr>
      <w:tr w:rsidRPr="00B25BAD" w:rsidR="00644E0D" w:rsidTr="00644E0D" w14:paraId="768E78BF" w14:textId="77777777">
        <w:tc>
          <w:tcPr>
            <w:tcW w:w="4219" w:type="dxa"/>
            <w:vAlign w:val="center"/>
          </w:tcPr>
          <w:p w:rsidRPr="00B25BAD" w:rsidR="00644E0D" w:rsidP="00B25BAD" w:rsidRDefault="00644E0D" w14:paraId="248422CA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644E0D" w:rsidP="00B25BAD" w:rsidRDefault="00644E0D" w14:paraId="7C3774F3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644E0D" w:rsidTr="00644E0D" w14:paraId="6B7D8AF6" w14:textId="77777777">
        <w:tc>
          <w:tcPr>
            <w:tcW w:w="4219" w:type="dxa"/>
            <w:vAlign w:val="center"/>
          </w:tcPr>
          <w:p w:rsidRPr="00B25BAD" w:rsidR="00644E0D" w:rsidP="00B25BAD" w:rsidRDefault="00644E0D" w14:paraId="52BB3BEF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644E0D" w:rsidP="00B25BAD" w:rsidRDefault="00644E0D" w14:paraId="73F72619" w14:textId="4317F7B1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644E0D" w:rsidTr="00644E0D" w14:paraId="7EF22F9B" w14:textId="77777777">
        <w:tc>
          <w:tcPr>
            <w:tcW w:w="4219" w:type="dxa"/>
            <w:vAlign w:val="center"/>
          </w:tcPr>
          <w:p w:rsidRPr="00B25BAD" w:rsidR="00644E0D" w:rsidP="00B25BAD" w:rsidRDefault="00644E0D" w14:paraId="4A48DF33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644E0D" w:rsidP="00B25BAD" w:rsidRDefault="00B150DF" w14:paraId="68A78DA7" w14:textId="4C1773A7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Pr="00B25BAD" w:rsidR="00644E0D" w:rsidTr="00644E0D" w14:paraId="5FEE96D3" w14:textId="77777777">
        <w:tc>
          <w:tcPr>
            <w:tcW w:w="4219" w:type="dxa"/>
            <w:vAlign w:val="center"/>
          </w:tcPr>
          <w:p w:rsidRPr="00B25BAD" w:rsidR="00644E0D" w:rsidP="00B25BAD" w:rsidRDefault="00644E0D" w14:paraId="2C195BC0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644E0D" w:rsidP="00B25BAD" w:rsidRDefault="00B150DF" w14:paraId="63E193C3" w14:textId="719881B9">
            <w:pPr>
              <w:pStyle w:val="akarta"/>
              <w:spacing w:before="0" w:after="0" w:line="276" w:lineRule="auto"/>
            </w:pPr>
            <w:r>
              <w:t>p</w:t>
            </w:r>
            <w:r w:rsidRPr="00B25BAD" w:rsidR="00644E0D">
              <w:t>rof. dr hab. inż. Wojciech Kacalak</w:t>
            </w:r>
          </w:p>
        </w:tc>
      </w:tr>
    </w:tbl>
    <w:p w:rsidR="00B150DF" w:rsidP="00B25BAD" w:rsidRDefault="00B150DF" w14:paraId="0C3841C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44E0D" w:rsidP="00B25BAD" w:rsidRDefault="00644E0D" w14:paraId="5F1D0793" w14:textId="02B59C4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644E0D" w:rsidTr="00BD28A8" w14:paraId="21319016" w14:textId="77777777">
        <w:trPr>
          <w:trHeight w:val="811"/>
        </w:trPr>
        <w:tc>
          <w:tcPr>
            <w:tcW w:w="2498" w:type="dxa"/>
            <w:shd w:val="clear" w:color="auto" w:fill="auto"/>
            <w:vAlign w:val="center"/>
          </w:tcPr>
          <w:p w:rsidRPr="00B25BAD" w:rsidR="00644E0D" w:rsidP="00B25BAD" w:rsidRDefault="00644E0D" w14:paraId="77B873F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60C1D87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644E0D" w:rsidP="00BD28A8" w:rsidRDefault="00BD28A8" w14:paraId="7A456ADF" w14:textId="0799B1E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644E0D" w:rsidP="00B25BAD" w:rsidRDefault="00644E0D" w14:paraId="5421EA5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644E0D" w:rsidP="00B25BAD" w:rsidRDefault="00644E0D" w14:paraId="3428ED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644E0D" w:rsidTr="00BD28A8" w14:paraId="7A2DB0FE" w14:textId="77777777">
        <w:tc>
          <w:tcPr>
            <w:tcW w:w="2498" w:type="dxa"/>
            <w:shd w:val="clear" w:color="auto" w:fill="auto"/>
          </w:tcPr>
          <w:p w:rsidRPr="00B25BAD" w:rsidR="00644E0D" w:rsidP="00B25BAD" w:rsidRDefault="00644E0D" w14:paraId="057157D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644E0D" w:rsidP="00B25BAD" w:rsidRDefault="00644E0D" w14:paraId="684471C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644E0D" w:rsidP="00B25BAD" w:rsidRDefault="00B150DF" w14:paraId="24CDDDD9" w14:textId="191EC8C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B25BAD" w:rsidR="00644E0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B25BAD" w:rsidR="00631DB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644E0D" w:rsidP="00B25BAD" w:rsidRDefault="00B150DF" w14:paraId="08C49FA8" w14:textId="15D664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644E0D" w:rsidTr="00BD28A8" w14:paraId="0F9421DC" w14:textId="77777777">
        <w:tc>
          <w:tcPr>
            <w:tcW w:w="2498" w:type="dxa"/>
            <w:shd w:val="clear" w:color="auto" w:fill="auto"/>
          </w:tcPr>
          <w:p w:rsidRPr="00B25BAD" w:rsidR="00644E0D" w:rsidP="00B25BAD" w:rsidRDefault="00644E0D" w14:paraId="51846A7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644E0D" w:rsidP="00B25BAD" w:rsidRDefault="00644E0D" w14:paraId="5FF5D10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644E0D" w:rsidP="00B25BAD" w:rsidRDefault="00B150DF" w14:paraId="74615D19" w14:textId="0A6A81A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B25BAD" w:rsidR="00631DB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644E0D" w:rsidP="00B25BAD" w:rsidRDefault="00644E0D" w14:paraId="563D7A9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B150DF" w:rsidP="00B25BAD" w:rsidRDefault="00B150DF" w14:paraId="2EE18D6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44E0D" w:rsidP="00B25BAD" w:rsidRDefault="00644E0D" w14:paraId="17564578" w14:textId="5CD9E98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644E0D" w:rsidTr="00644E0D" w14:paraId="38E0DBA8" w14:textId="77777777">
        <w:trPr>
          <w:trHeight w:val="301"/>
          <w:jc w:val="center"/>
        </w:trPr>
        <w:tc>
          <w:tcPr>
            <w:tcW w:w="9898" w:type="dxa"/>
          </w:tcPr>
          <w:p w:rsidRPr="00B25BAD" w:rsidR="00644E0D" w:rsidP="00B25BAD" w:rsidRDefault="00644E0D" w14:paraId="63B3CD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hrona własności intelektualnych</w:t>
            </w:r>
          </w:p>
          <w:p w:rsidRPr="00B25BAD" w:rsidR="00644E0D" w:rsidP="00B25BAD" w:rsidRDefault="00644E0D" w14:paraId="03D90D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B150DF" w:rsidP="00B25BAD" w:rsidRDefault="00B150DF" w14:paraId="319A0AA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44E0D" w:rsidP="00B25BAD" w:rsidRDefault="00644E0D" w14:paraId="25577FD8" w14:textId="1DFA97B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644E0D" w:rsidTr="00644E0D" w14:paraId="3B4716CB" w14:textId="77777777">
        <w:tc>
          <w:tcPr>
            <w:tcW w:w="9889" w:type="dxa"/>
            <w:shd w:val="clear" w:color="auto" w:fill="auto"/>
          </w:tcPr>
          <w:p w:rsidRPr="00B25BAD" w:rsidR="00644E0D" w:rsidP="00B25BAD" w:rsidRDefault="00644E0D" w14:paraId="28D043B5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Opisuje informacje zawarte w projekcie w sposób syntetyczny, uwzględniając trendy rozwojowe w technice, stosując przy tym narzędzia informatyczne do określonych zadań projektowych. Zna podstawy ochrony własności intelektualnej, w tym patentów, wzorów użytkowych i przemysłowych</w:t>
            </w:r>
          </w:p>
          <w:p w:rsidRPr="00B25BAD" w:rsidR="00644E0D" w:rsidP="00B25BAD" w:rsidRDefault="00644E0D" w14:paraId="58C2401C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i opracowywania strategii wdrażania produktu w przedsiębiorstwie. Zna procedury zgłoszenia patentu na wynalazek oraz prawa ochrony wzorów użytkowych i przemysłowych.</w:t>
            </w:r>
          </w:p>
          <w:p w:rsidRPr="00B25BAD" w:rsidR="00644E0D" w:rsidP="00B25BAD" w:rsidRDefault="00644E0D" w14:paraId="2F224558" w14:textId="77777777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</w:p>
          <w:p w:rsidRPr="00B25BAD" w:rsidR="00644E0D" w:rsidP="00B25BAD" w:rsidRDefault="00644E0D" w14:paraId="50CB0C45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Potrafi przeprowadzić analizę rynku, w tym potrzeb bieżących i przyszłych konsumenta oraz istniejącej i potencjalnej konkurencji, przygotowuje ocenę kosztów i efektów ekonomicznych projektu (zysków).</w:t>
            </w:r>
          </w:p>
          <w:p w:rsidRPr="00B25BAD" w:rsidR="00644E0D" w:rsidP="00B25BAD" w:rsidRDefault="00644E0D" w14:paraId="18A2A1F7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Dokonuje oceny technicznej i ekonomicznej  projektu. Określa strategię wdrożenia dla opracowanego projektu produktu. Zna różne techniki twórczego myślenia, w tym metody chwytów wynalazczych.</w:t>
            </w:r>
          </w:p>
          <w:p w:rsidRPr="00B25BAD" w:rsidR="00644E0D" w:rsidP="00B25BAD" w:rsidRDefault="00644E0D" w14:paraId="322C2D9D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:rsidRPr="00B25BAD" w:rsidR="00644E0D" w:rsidP="00B25BAD" w:rsidRDefault="00644E0D" w14:paraId="63DEB24E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  <w:p w:rsidRPr="00B25BAD" w:rsidR="00644E0D" w:rsidP="00B25BAD" w:rsidRDefault="00644E0D" w14:paraId="716B451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B25BAD" w:rsidR="00644E0D" w:rsidP="00B25BAD" w:rsidRDefault="00644E0D" w14:paraId="3142387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44E0D" w:rsidP="00B25BAD" w:rsidRDefault="00644E0D" w14:paraId="547E364E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644E0D" w:rsidTr="00644E0D" w14:paraId="4C2C00B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44E0D" w:rsidP="00B25BAD" w:rsidRDefault="00644E0D" w14:paraId="08F623D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644E0D" w:rsidP="00B25BAD" w:rsidRDefault="00644E0D" w14:paraId="65C95F8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44E0D" w:rsidP="00B25BAD" w:rsidRDefault="00644E0D" w14:paraId="7962538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644E0D" w:rsidTr="00644E0D" w14:paraId="4330C9D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644E0D" w:rsidP="00B25BAD" w:rsidRDefault="00644E0D" w14:paraId="4F246B2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644E0D" w:rsidTr="00BD28A8" w14:paraId="07D9DCE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44E0D" w:rsidP="00B25BAD" w:rsidRDefault="00644E0D" w14:paraId="41BBCF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644E0D" w:rsidP="00B25BAD" w:rsidRDefault="00644E0D" w14:paraId="5D12CEF6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Charakteryzuje proste metody oceny konstrukcji inżynierskich, narzędzi, urządzeń technologicznych i systemów wytwórczych. Określa pojęcia dotyczące ochrony własności intelektualnej, z rozróżnieniem patentu, wzoru użytkowego, wzoru przemysłowego i znaku towarow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44E0D" w:rsidP="00BD28A8" w:rsidRDefault="00644E0D" w14:paraId="359A9F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07, K_W15, K_W16</w:t>
            </w:r>
          </w:p>
        </w:tc>
      </w:tr>
      <w:tr w:rsidRPr="00B25BAD" w:rsidR="00644E0D" w:rsidTr="00BD28A8" w14:paraId="4C08549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44E0D" w:rsidP="00B25BAD" w:rsidRDefault="00644E0D" w14:paraId="4BFBD2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644E0D" w:rsidP="00B25BAD" w:rsidRDefault="00644E0D" w14:paraId="16BD964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ymienia i opisuje procedury zgłoszenia patentowego w trybie krajowym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44E0D" w:rsidP="00BD28A8" w:rsidRDefault="00644E0D" w14:paraId="023BD28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1, K_W14, K_W17</w:t>
            </w:r>
          </w:p>
        </w:tc>
      </w:tr>
      <w:tr w:rsidRPr="00B25BAD" w:rsidR="00644E0D" w:rsidTr="00BD28A8" w14:paraId="6763524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644E0D" w:rsidP="00BD28A8" w:rsidRDefault="00644E0D" w14:paraId="76A3077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644E0D" w:rsidTr="00BD28A8" w14:paraId="6139ADA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44E0D" w:rsidP="00B25BAD" w:rsidRDefault="00644E0D" w14:paraId="6859329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644E0D" w:rsidP="00B25BAD" w:rsidRDefault="00644E0D" w14:paraId="40F74DF5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stosować metody twórczego rozwiazywania zadań inżynierskich w zadaniach konstrukcyjnych, technologicznych oraz organizacyjnych. Interpretuje dokumenty dotyczące ochrony własności intelektualn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44E0D" w:rsidP="00BD28A8" w:rsidRDefault="00644E0D" w14:paraId="6A768E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1, K_U02, K_U03, K_U25, K_U26</w:t>
            </w:r>
          </w:p>
        </w:tc>
      </w:tr>
      <w:tr w:rsidRPr="00B25BAD" w:rsidR="00644E0D" w:rsidTr="00BD28A8" w14:paraId="6A551A4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44E0D" w:rsidP="00B25BAD" w:rsidRDefault="00644E0D" w14:paraId="7CC73D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644E0D" w:rsidP="00B25BAD" w:rsidRDefault="00644E0D" w14:paraId="0280D895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opracować prognozy, plany i programy tworzenia i wdrażania innow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44E0D" w:rsidP="00BD28A8" w:rsidRDefault="00644E0D" w14:paraId="24018B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9, K_U10, K_U11. K_U12, K_U13, K_U16</w:t>
            </w:r>
          </w:p>
        </w:tc>
      </w:tr>
      <w:tr w:rsidRPr="00B25BAD" w:rsidR="00644E0D" w:rsidTr="00BD28A8" w14:paraId="173CEAC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44E0D" w:rsidP="00B25BAD" w:rsidRDefault="00644E0D" w14:paraId="5DDE72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B25BAD" w:rsidR="00644E0D" w:rsidP="00B25BAD" w:rsidRDefault="00644E0D" w14:paraId="39CB6A5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Dokonuje kategoryzacji i uszeregowania czynności, niezbędnych do tworzenia zgłoszenia patentow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44E0D" w:rsidP="00BD28A8" w:rsidRDefault="00644E0D" w14:paraId="4BBC70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8, K_U20, K_U21, K_U22</w:t>
            </w:r>
          </w:p>
        </w:tc>
      </w:tr>
      <w:tr w:rsidRPr="00B25BAD" w:rsidR="00644E0D" w:rsidTr="00BD28A8" w14:paraId="215ECA1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644E0D" w:rsidP="00BD28A8" w:rsidRDefault="00644E0D" w14:paraId="1707CD6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644E0D" w:rsidTr="00BD28A8" w14:paraId="3F081E7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44E0D" w:rsidP="00B25BAD" w:rsidRDefault="00644E0D" w14:paraId="4C7BDB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644E0D" w:rsidP="00B25BAD" w:rsidRDefault="00644E0D" w14:paraId="46B2D6D1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Rozumie potrzebę ciągłego doskonalenia się i podnoszenia kompetencji zawod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44E0D" w:rsidP="00BD28A8" w:rsidRDefault="00644E0D" w14:paraId="55E7F7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B25BAD" w:rsidR="00644E0D" w:rsidTr="00BD28A8" w14:paraId="0C409D8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44E0D" w:rsidP="00B25BAD" w:rsidRDefault="00644E0D" w14:paraId="3585A9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B25BAD" w:rsidR="00644E0D" w:rsidP="00B25BAD" w:rsidRDefault="00644E0D" w14:paraId="63D6A121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Rozumie znaczenie innowacji w osiąganiu sukcesów technicznych i ekonom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44E0D" w:rsidP="00BD28A8" w:rsidRDefault="00644E0D" w14:paraId="3BF049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:rsidR="002432CA" w:rsidP="00B25BAD" w:rsidRDefault="002432CA" w14:paraId="2B7814A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44E0D" w:rsidP="00B25BAD" w:rsidRDefault="00644E0D" w14:paraId="25E7F858" w14:textId="327AC8D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Pr="00B25BAD" w:rsidR="002432CA" w:rsidTr="00C73176" w14:paraId="4FD5EC71" w14:textId="77777777">
        <w:trPr>
          <w:trHeight w:val="340"/>
        </w:trPr>
        <w:tc>
          <w:tcPr>
            <w:tcW w:w="624" w:type="dxa"/>
            <w:vMerge w:val="restart"/>
          </w:tcPr>
          <w:p w:rsidRPr="00B25BAD" w:rsidR="002432CA" w:rsidP="00C73176" w:rsidRDefault="002432CA" w14:paraId="33D184B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8" w:type="dxa"/>
            <w:vMerge w:val="restart"/>
          </w:tcPr>
          <w:p w:rsidRPr="00B25BAD" w:rsidR="002432CA" w:rsidP="00C73176" w:rsidRDefault="002432CA" w14:paraId="07DC60F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B25BAD" w:rsidR="002432CA" w:rsidP="00C73176" w:rsidRDefault="002432CA" w14:paraId="2C8044A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2432CA" w:rsidTr="00C73176" w14:paraId="7672B235" w14:textId="77777777">
        <w:trPr>
          <w:trHeight w:val="340"/>
        </w:trPr>
        <w:tc>
          <w:tcPr>
            <w:tcW w:w="624" w:type="dxa"/>
            <w:vMerge/>
          </w:tcPr>
          <w:p w:rsidRPr="00B25BAD" w:rsidR="002432CA" w:rsidP="00C73176" w:rsidRDefault="002432CA" w14:paraId="5CDC92F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  <w:vMerge/>
          </w:tcPr>
          <w:p w:rsidRPr="00B25BAD" w:rsidR="002432CA" w:rsidP="00C73176" w:rsidRDefault="002432CA" w14:paraId="14FF583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B25BAD" w:rsidR="002432CA" w:rsidP="00C73176" w:rsidRDefault="002432CA" w14:paraId="22E6FB5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B25BAD" w:rsidR="002432CA" w:rsidP="00C73176" w:rsidRDefault="002432CA" w14:paraId="1244DA2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2432CA" w:rsidTr="00C73176" w14:paraId="758161C9" w14:textId="77777777">
        <w:trPr>
          <w:trHeight w:val="465"/>
        </w:trPr>
        <w:tc>
          <w:tcPr>
            <w:tcW w:w="624" w:type="dxa"/>
          </w:tcPr>
          <w:p w:rsidRPr="00B25BAD" w:rsidR="002432CA" w:rsidP="00C73176" w:rsidRDefault="002432CA" w14:paraId="292B8E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8" w:type="dxa"/>
            <w:vAlign w:val="bottom"/>
          </w:tcPr>
          <w:p w:rsidRPr="00B25BAD" w:rsidR="002432CA" w:rsidP="00C73176" w:rsidRDefault="002432CA" w14:paraId="07065FB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Definicja projektu innowacyjnego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icjowanie projektu innowacyjnego. Od pomysłu do projektu. Źródła innowacji.</w:t>
            </w:r>
          </w:p>
        </w:tc>
        <w:tc>
          <w:tcPr>
            <w:tcW w:w="1516" w:type="dxa"/>
          </w:tcPr>
          <w:p w:rsidRPr="00B25BAD" w:rsidR="002432CA" w:rsidP="00C73176" w:rsidRDefault="002432CA" w14:paraId="1A922D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74E44D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66412340" w14:textId="77777777">
        <w:trPr>
          <w:trHeight w:val="285"/>
        </w:trPr>
        <w:tc>
          <w:tcPr>
            <w:tcW w:w="624" w:type="dxa"/>
          </w:tcPr>
          <w:p w:rsidRPr="00B25BAD" w:rsidR="002432CA" w:rsidP="00C73176" w:rsidRDefault="002432CA" w14:paraId="7F9144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8" w:type="dxa"/>
            <w:vAlign w:val="bottom"/>
          </w:tcPr>
          <w:p w:rsidRPr="00B25BAD" w:rsidR="002432CA" w:rsidP="00C73176" w:rsidRDefault="002432CA" w14:paraId="02F3F1D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 Innowacje indukowane oszczędnością nakładów.</w:t>
            </w:r>
          </w:p>
        </w:tc>
        <w:tc>
          <w:tcPr>
            <w:tcW w:w="1516" w:type="dxa"/>
          </w:tcPr>
          <w:p w:rsidRPr="00B25BAD" w:rsidR="002432CA" w:rsidP="00C73176" w:rsidRDefault="002432CA" w14:paraId="63918D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61F0999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58E93F28" w14:textId="77777777">
        <w:trPr>
          <w:trHeight w:val="285"/>
        </w:trPr>
        <w:tc>
          <w:tcPr>
            <w:tcW w:w="624" w:type="dxa"/>
          </w:tcPr>
          <w:p w:rsidRPr="00B25BAD" w:rsidR="002432CA" w:rsidP="00C73176" w:rsidRDefault="002432CA" w14:paraId="6BF22F9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8" w:type="dxa"/>
            <w:vAlign w:val="bottom"/>
          </w:tcPr>
          <w:p w:rsidRPr="00B25BAD" w:rsidR="002432CA" w:rsidP="00C73176" w:rsidRDefault="002432CA" w14:paraId="45183F1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 Innowacje indukowane oszczędnością nakładów.</w:t>
            </w:r>
          </w:p>
        </w:tc>
        <w:tc>
          <w:tcPr>
            <w:tcW w:w="1516" w:type="dxa"/>
          </w:tcPr>
          <w:p w:rsidRPr="00B25BAD" w:rsidR="002432CA" w:rsidP="00C73176" w:rsidRDefault="002432CA" w14:paraId="4E395F2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0A0410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2C61C94C" w14:textId="77777777">
        <w:trPr>
          <w:trHeight w:val="170"/>
        </w:trPr>
        <w:tc>
          <w:tcPr>
            <w:tcW w:w="624" w:type="dxa"/>
          </w:tcPr>
          <w:p w:rsidRPr="00B25BAD" w:rsidR="002432CA" w:rsidP="00C73176" w:rsidRDefault="002432CA" w14:paraId="0728B9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8" w:type="dxa"/>
          </w:tcPr>
          <w:p w:rsidRPr="00B25BAD" w:rsidR="002432CA" w:rsidP="00C73176" w:rsidRDefault="002432CA" w14:paraId="405B60A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cyklem projektu. Narzędzia zarządzania projektami. Rola zespołu projektowego i jego organizacja. Wypracowanie zasad współpracy i podział zadań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</w:tcPr>
          <w:p w:rsidRPr="00B25BAD" w:rsidR="002432CA" w:rsidP="00C73176" w:rsidRDefault="002432CA" w14:paraId="0C98A2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569BA6F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4F68A93A" w14:textId="77777777">
        <w:trPr>
          <w:trHeight w:val="170"/>
        </w:trPr>
        <w:tc>
          <w:tcPr>
            <w:tcW w:w="624" w:type="dxa"/>
          </w:tcPr>
          <w:p w:rsidRPr="00B25BAD" w:rsidR="002432CA" w:rsidP="00C73176" w:rsidRDefault="002432CA" w14:paraId="3E7421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8" w:type="dxa"/>
          </w:tcPr>
          <w:p w:rsidRPr="00B25BAD" w:rsidR="002432CA" w:rsidP="00C73176" w:rsidRDefault="002432CA" w14:paraId="0835405B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cyklem projektu. Narzędzia zarządzania projektami. Rola zespołu projektowego i jego organizacja. Wypracowanie zasad współpracy i podział zadań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</w:tcPr>
          <w:p w:rsidRPr="00B25BAD" w:rsidR="002432CA" w:rsidP="00C73176" w:rsidRDefault="002432CA" w14:paraId="7DF2A04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5FFB86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4D07078A" w14:textId="77777777">
        <w:trPr>
          <w:trHeight w:val="240"/>
        </w:trPr>
        <w:tc>
          <w:tcPr>
            <w:tcW w:w="624" w:type="dxa"/>
          </w:tcPr>
          <w:p w:rsidRPr="00B25BAD" w:rsidR="002432CA" w:rsidP="00C73176" w:rsidRDefault="002432CA" w14:paraId="7D30EE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8" w:type="dxa"/>
          </w:tcPr>
          <w:p w:rsidRPr="00B25BAD" w:rsidR="002432CA" w:rsidP="00C73176" w:rsidRDefault="002432CA" w14:paraId="593FB18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 oceny i wdrażania innowacji. Transfer technologii do przedsiębiorstwa. </w:t>
            </w:r>
          </w:p>
        </w:tc>
        <w:tc>
          <w:tcPr>
            <w:tcW w:w="1516" w:type="dxa"/>
          </w:tcPr>
          <w:p w:rsidRPr="00B25BAD" w:rsidR="002432CA" w:rsidP="00C73176" w:rsidRDefault="002432CA" w14:paraId="7B89E7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748C7F9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6C50C1A7" w14:textId="77777777">
        <w:trPr>
          <w:trHeight w:val="240"/>
        </w:trPr>
        <w:tc>
          <w:tcPr>
            <w:tcW w:w="624" w:type="dxa"/>
          </w:tcPr>
          <w:p w:rsidRPr="00B25BAD" w:rsidR="002432CA" w:rsidP="00C73176" w:rsidRDefault="002432CA" w14:paraId="21B90A9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8" w:type="dxa"/>
          </w:tcPr>
          <w:p w:rsidRPr="00B25BAD" w:rsidR="002432CA" w:rsidP="00C73176" w:rsidRDefault="002432CA" w14:paraId="52D7BA9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 oceny i wdrażania innowacji. Transfer technologii do przedsiębiorstwa.</w:t>
            </w:r>
          </w:p>
        </w:tc>
        <w:tc>
          <w:tcPr>
            <w:tcW w:w="1516" w:type="dxa"/>
          </w:tcPr>
          <w:p w:rsidRPr="00B25BAD" w:rsidR="002432CA" w:rsidP="00C73176" w:rsidRDefault="002432CA" w14:paraId="391EF3A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73750B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4D3D8C79" w14:textId="77777777">
        <w:trPr>
          <w:trHeight w:val="212"/>
        </w:trPr>
        <w:tc>
          <w:tcPr>
            <w:tcW w:w="624" w:type="dxa"/>
          </w:tcPr>
          <w:p w:rsidRPr="00B25BAD" w:rsidR="002432CA" w:rsidP="00C73176" w:rsidRDefault="002432CA" w14:paraId="71221C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8" w:type="dxa"/>
          </w:tcPr>
          <w:p w:rsidRPr="00B25BAD" w:rsidR="002432CA" w:rsidP="00C73176" w:rsidRDefault="002432CA" w14:paraId="449C0135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</w:tcPr>
          <w:p w:rsidRPr="00B25BAD" w:rsidR="002432CA" w:rsidP="00C73176" w:rsidRDefault="002432CA" w14:paraId="2FE735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53F3DB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1C0CC1D8" w14:textId="77777777">
        <w:trPr>
          <w:trHeight w:val="212"/>
        </w:trPr>
        <w:tc>
          <w:tcPr>
            <w:tcW w:w="624" w:type="dxa"/>
          </w:tcPr>
          <w:p w:rsidRPr="00B25BAD" w:rsidR="002432CA" w:rsidP="00C73176" w:rsidRDefault="002432CA" w14:paraId="4D42E7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5908" w:type="dxa"/>
          </w:tcPr>
          <w:p w:rsidRPr="00B25BAD" w:rsidR="002432CA" w:rsidP="00C73176" w:rsidRDefault="002432CA" w14:paraId="1AC1C33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</w:tcPr>
          <w:p w:rsidRPr="00B25BAD" w:rsidR="002432CA" w:rsidP="00C73176" w:rsidRDefault="002432CA" w14:paraId="166BB2C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3CB58D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7887F48B" w14:textId="77777777">
        <w:trPr>
          <w:trHeight w:val="212"/>
        </w:trPr>
        <w:tc>
          <w:tcPr>
            <w:tcW w:w="624" w:type="dxa"/>
          </w:tcPr>
          <w:p w:rsidRPr="00B25BAD" w:rsidR="002432CA" w:rsidP="00C73176" w:rsidRDefault="002432CA" w14:paraId="307537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08" w:type="dxa"/>
          </w:tcPr>
          <w:p w:rsidRPr="00B25BAD" w:rsidR="002432CA" w:rsidP="00C73176" w:rsidRDefault="002432CA" w14:paraId="1BEFBC12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:rsidRPr="00B25BAD" w:rsidR="002432CA" w:rsidP="00C73176" w:rsidRDefault="002432CA" w14:paraId="570EB5C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6A5FCE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5CBC6A4B" w14:textId="77777777">
        <w:trPr>
          <w:trHeight w:val="212"/>
        </w:trPr>
        <w:tc>
          <w:tcPr>
            <w:tcW w:w="624" w:type="dxa"/>
          </w:tcPr>
          <w:p w:rsidRPr="00B25BAD" w:rsidR="002432CA" w:rsidP="00C73176" w:rsidRDefault="002432CA" w14:paraId="12BD7F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08" w:type="dxa"/>
          </w:tcPr>
          <w:p w:rsidRPr="00B25BAD" w:rsidR="002432CA" w:rsidP="00C73176" w:rsidRDefault="002432CA" w14:paraId="0ADD5091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:rsidRPr="00B25BAD" w:rsidR="002432CA" w:rsidP="00C73176" w:rsidRDefault="002432CA" w14:paraId="676883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2F9406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648838D6" w14:textId="77777777">
        <w:trPr>
          <w:trHeight w:val="212"/>
        </w:trPr>
        <w:tc>
          <w:tcPr>
            <w:tcW w:w="624" w:type="dxa"/>
          </w:tcPr>
          <w:p w:rsidRPr="00B25BAD" w:rsidR="002432CA" w:rsidP="00C73176" w:rsidRDefault="002432CA" w14:paraId="4346A9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08" w:type="dxa"/>
          </w:tcPr>
          <w:p w:rsidRPr="00B25BAD" w:rsidR="002432CA" w:rsidP="00C73176" w:rsidRDefault="002432CA" w14:paraId="08E41637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:rsidRPr="00B25BAD" w:rsidR="002432CA" w:rsidP="00C73176" w:rsidRDefault="002432CA" w14:paraId="3134FD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58DE55A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0DD1DD03" w14:textId="77777777">
        <w:trPr>
          <w:trHeight w:val="212"/>
        </w:trPr>
        <w:tc>
          <w:tcPr>
            <w:tcW w:w="624" w:type="dxa"/>
          </w:tcPr>
          <w:p w:rsidRPr="00B25BAD" w:rsidR="002432CA" w:rsidP="00C73176" w:rsidRDefault="002432CA" w14:paraId="58F955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08" w:type="dxa"/>
          </w:tcPr>
          <w:p w:rsidRPr="00B25BAD" w:rsidR="002432CA" w:rsidP="00C73176" w:rsidRDefault="002432CA" w14:paraId="705CFD5F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</w:tcPr>
          <w:p w:rsidRPr="00B25BAD" w:rsidR="002432CA" w:rsidP="00C73176" w:rsidRDefault="002432CA" w14:paraId="3A7121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211716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6DBEE41A" w14:textId="77777777">
        <w:trPr>
          <w:trHeight w:val="212"/>
        </w:trPr>
        <w:tc>
          <w:tcPr>
            <w:tcW w:w="624" w:type="dxa"/>
          </w:tcPr>
          <w:p w:rsidRPr="00B25BAD" w:rsidR="002432CA" w:rsidP="00C73176" w:rsidRDefault="002432CA" w14:paraId="471874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08" w:type="dxa"/>
          </w:tcPr>
          <w:p w:rsidRPr="00B25BAD" w:rsidR="002432CA" w:rsidP="00C73176" w:rsidRDefault="002432CA" w14:paraId="102F1755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</w:tcPr>
          <w:p w:rsidRPr="00B25BAD" w:rsidR="002432CA" w:rsidP="00C73176" w:rsidRDefault="002432CA" w14:paraId="799ED7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5DCF1E0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6EE6923E" w14:textId="77777777">
        <w:trPr>
          <w:trHeight w:val="64"/>
        </w:trPr>
        <w:tc>
          <w:tcPr>
            <w:tcW w:w="624" w:type="dxa"/>
          </w:tcPr>
          <w:p w:rsidRPr="00B25BAD" w:rsidR="002432CA" w:rsidP="00C73176" w:rsidRDefault="002432CA" w14:paraId="4F41AE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08" w:type="dxa"/>
          </w:tcPr>
          <w:p w:rsidRPr="00B25BAD" w:rsidR="002432CA" w:rsidP="00C73176" w:rsidRDefault="002432CA" w14:paraId="25C41A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:rsidRPr="00B25BAD" w:rsidR="002432CA" w:rsidP="00C73176" w:rsidRDefault="002432CA" w14:paraId="6F4954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2432CA" w:rsidP="00C73176" w:rsidRDefault="002432CA" w14:paraId="6B4270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28C28C11" w14:textId="77777777">
        <w:tc>
          <w:tcPr>
            <w:tcW w:w="624" w:type="dxa"/>
          </w:tcPr>
          <w:p w:rsidRPr="00B25BAD" w:rsidR="002432CA" w:rsidP="00C73176" w:rsidRDefault="002432CA" w14:paraId="1E854DA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</w:tcPr>
          <w:p w:rsidRPr="00B25BAD" w:rsidR="002432CA" w:rsidP="00C73176" w:rsidRDefault="002432CA" w14:paraId="7B02017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B25BAD" w:rsidR="002432CA" w:rsidP="00C73176" w:rsidRDefault="002432CA" w14:paraId="16FF63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B25BAD" w:rsidR="002432CA" w:rsidP="00C73176" w:rsidRDefault="002432CA" w14:paraId="5E882A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B25BAD" w:rsidR="002432CA" w:rsidP="002432CA" w:rsidRDefault="002432CA" w14:paraId="4A84435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Pr="00B25BAD" w:rsidR="002432CA" w:rsidTr="00C73176" w14:paraId="46ACF49B" w14:textId="77777777">
        <w:trPr>
          <w:trHeight w:val="57"/>
        </w:trPr>
        <w:tc>
          <w:tcPr>
            <w:tcW w:w="644" w:type="dxa"/>
            <w:vMerge w:val="restart"/>
          </w:tcPr>
          <w:p w:rsidRPr="00B25BAD" w:rsidR="002432CA" w:rsidP="00C73176" w:rsidRDefault="002432CA" w14:paraId="4F1922C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:rsidRPr="00B25BAD" w:rsidR="002432CA" w:rsidP="00C73176" w:rsidRDefault="002432CA" w14:paraId="1258C80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2432CA" w:rsidP="00C73176" w:rsidRDefault="002432CA" w14:paraId="72FF495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2432CA" w:rsidTr="00C73176" w14:paraId="6126288E" w14:textId="77777777">
        <w:trPr>
          <w:trHeight w:val="57"/>
        </w:trPr>
        <w:tc>
          <w:tcPr>
            <w:tcW w:w="644" w:type="dxa"/>
            <w:vMerge/>
          </w:tcPr>
          <w:p w:rsidRPr="00B25BAD" w:rsidR="002432CA" w:rsidP="00C73176" w:rsidRDefault="002432CA" w14:paraId="7430B71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:rsidRPr="00B25BAD" w:rsidR="002432CA" w:rsidP="00C73176" w:rsidRDefault="002432CA" w14:paraId="0BED1D4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2432CA" w:rsidP="00C73176" w:rsidRDefault="002432CA" w14:paraId="2289663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2432CA" w:rsidP="00C73176" w:rsidRDefault="002432CA" w14:paraId="0C24218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2432CA" w:rsidTr="00C73176" w14:paraId="5D5BA0A6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0FEEAF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:rsidRPr="00B25BAD" w:rsidR="002432CA" w:rsidP="00C73176" w:rsidRDefault="002432CA" w14:paraId="52CF61CB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założeń do projektu. Ograniczenia, zakres parametrów, cele i kryteria oceny.</w:t>
            </w:r>
            <w:r w:rsidRPr="00B25BAD">
              <w:rPr>
                <w:rFonts w:ascii="Cambria" w:hAnsi="Cambria"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Pr="00B25BAD" w:rsidR="002432CA" w:rsidP="00C73176" w:rsidRDefault="002432CA" w14:paraId="78E78D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663013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2432CA" w:rsidTr="00C73176" w14:paraId="69A0BC50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1F2EE6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:rsidRPr="00B25BAD" w:rsidR="002432CA" w:rsidP="00C73176" w:rsidRDefault="002432CA" w14:paraId="65425A4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stosowanie chwytów wynalazczych do tworzenia nowych koncepcji rozwiązań dla wybranego produktu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chatronicznego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B25BAD" w:rsidR="002432CA" w:rsidP="00C73176" w:rsidRDefault="002432CA" w14:paraId="3D8EBD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2801D6F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2432CA" w:rsidTr="00C73176" w14:paraId="7F178048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5665293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:rsidRPr="00B25BAD" w:rsidR="002432CA" w:rsidP="00C73176" w:rsidRDefault="002432CA" w14:paraId="01EA3EBB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z obszaru tematycznego motoryzacji.</w:t>
            </w:r>
          </w:p>
        </w:tc>
        <w:tc>
          <w:tcPr>
            <w:tcW w:w="1256" w:type="dxa"/>
          </w:tcPr>
          <w:p w:rsidRPr="00B25BAD" w:rsidR="002432CA" w:rsidP="00C73176" w:rsidRDefault="002432CA" w14:paraId="12753E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36DAB32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20742BE3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43A155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:rsidRPr="00B25BAD" w:rsidR="002432CA" w:rsidP="00C73176" w:rsidRDefault="002432CA" w14:paraId="1F522A4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modernizacji technologii wybranych elementów maszyn.</w:t>
            </w:r>
          </w:p>
        </w:tc>
        <w:tc>
          <w:tcPr>
            <w:tcW w:w="1256" w:type="dxa"/>
          </w:tcPr>
          <w:p w:rsidRPr="00B25BAD" w:rsidR="002432CA" w:rsidP="00C73176" w:rsidRDefault="002432CA" w14:paraId="2E2D1F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140BB6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76B1C6CD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23C45BE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:rsidRPr="00B25BAD" w:rsidR="002432CA" w:rsidP="00C73176" w:rsidRDefault="002432CA" w14:paraId="3F05E4B0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zbioru alternatywnych rozwiązań. Wybór kryteriów oceny i określenie rozwiązania uznanego za najlepsze. </w:t>
            </w:r>
          </w:p>
        </w:tc>
        <w:tc>
          <w:tcPr>
            <w:tcW w:w="1256" w:type="dxa"/>
          </w:tcPr>
          <w:p w:rsidRPr="00B25BAD" w:rsidR="002432CA" w:rsidP="00C73176" w:rsidRDefault="002432CA" w14:paraId="602309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3B3EE3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B25BAD" w:rsidR="002432CA" w:rsidTr="00C73176" w14:paraId="116197BB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1D24AD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:rsidRPr="00B25BAD" w:rsidR="002432CA" w:rsidP="00C73176" w:rsidRDefault="002432CA" w14:paraId="2331DFF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gnozowanie struktury produkcji określonych wyrobów.</w:t>
            </w:r>
          </w:p>
        </w:tc>
        <w:tc>
          <w:tcPr>
            <w:tcW w:w="1256" w:type="dxa"/>
          </w:tcPr>
          <w:p w:rsidRPr="00B25BAD" w:rsidR="002432CA" w:rsidP="00C73176" w:rsidRDefault="002432CA" w14:paraId="4B6A43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469D08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7271E943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6806A91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:rsidRPr="00B25BAD" w:rsidR="002432CA" w:rsidP="00C73176" w:rsidRDefault="002432CA" w14:paraId="6291AE1F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rozwiązań głównych problemów konstrukcyjnych, technologicznych lub organizacyjnych dla produkcji określonych urządzeń technicznych.</w:t>
            </w:r>
          </w:p>
        </w:tc>
        <w:tc>
          <w:tcPr>
            <w:tcW w:w="1256" w:type="dxa"/>
          </w:tcPr>
          <w:p w:rsidRPr="00B25BAD" w:rsidR="002432CA" w:rsidP="00C73176" w:rsidRDefault="002432CA" w14:paraId="09D1C2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4F11A1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B25BAD" w:rsidR="002432CA" w:rsidTr="00C73176" w14:paraId="21473791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170E986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:rsidRPr="00B25BAD" w:rsidR="002432CA" w:rsidP="00C73176" w:rsidRDefault="002432CA" w14:paraId="25F9014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autorskich przykładowych projektów wdrożeniowych.</w:t>
            </w:r>
          </w:p>
        </w:tc>
        <w:tc>
          <w:tcPr>
            <w:tcW w:w="1256" w:type="dxa"/>
          </w:tcPr>
          <w:p w:rsidRPr="00B25BAD" w:rsidR="002432CA" w:rsidP="00C73176" w:rsidRDefault="002432CA" w14:paraId="5CB2EF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579C467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2432CA" w:rsidTr="00C73176" w14:paraId="3729903E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442B795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:rsidRPr="00B25BAD" w:rsidR="002432CA" w:rsidP="00C73176" w:rsidRDefault="002432CA" w14:paraId="52DAB2E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256" w:type="dxa"/>
          </w:tcPr>
          <w:p w:rsidRPr="00B25BAD" w:rsidR="002432CA" w:rsidP="00C73176" w:rsidRDefault="002432CA" w14:paraId="2B0E3F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5CB56D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10215B7C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508F65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:rsidRPr="00B25BAD" w:rsidR="002432CA" w:rsidP="00C73176" w:rsidRDefault="002432CA" w14:paraId="28451E6B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podwyższania dokładności kinematycznej przekładni.</w:t>
            </w:r>
          </w:p>
        </w:tc>
        <w:tc>
          <w:tcPr>
            <w:tcW w:w="1256" w:type="dxa"/>
          </w:tcPr>
          <w:p w:rsidRPr="00B25BAD" w:rsidR="002432CA" w:rsidP="00C73176" w:rsidRDefault="002432CA" w14:paraId="7EACBDF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4401B2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6BB1793C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6ABF6A0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:rsidRPr="00B25BAD" w:rsidR="002432CA" w:rsidP="00C73176" w:rsidRDefault="002432CA" w14:paraId="4C53816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256" w:type="dxa"/>
          </w:tcPr>
          <w:p w:rsidRPr="00B25BAD" w:rsidR="002432CA" w:rsidP="00C73176" w:rsidRDefault="002432CA" w14:paraId="3A985E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025E03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B25BAD" w:rsidR="002432CA" w:rsidTr="00C73176" w14:paraId="345C18C8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1284F1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:rsidRPr="00B25BAD" w:rsidR="002432CA" w:rsidP="00C73176" w:rsidRDefault="002432CA" w14:paraId="1142F17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</w:t>
            </w:r>
          </w:p>
        </w:tc>
        <w:tc>
          <w:tcPr>
            <w:tcW w:w="1256" w:type="dxa"/>
          </w:tcPr>
          <w:p w:rsidRPr="00B25BAD" w:rsidR="002432CA" w:rsidP="00C73176" w:rsidRDefault="002432CA" w14:paraId="503705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69E294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1BB360F5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4C2F899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:rsidRPr="00B25BAD" w:rsidR="002432CA" w:rsidP="00C73176" w:rsidRDefault="002432CA" w14:paraId="56BE7D5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rozwiązania konstrukcyjnego.</w:t>
            </w:r>
          </w:p>
        </w:tc>
        <w:tc>
          <w:tcPr>
            <w:tcW w:w="1256" w:type="dxa"/>
          </w:tcPr>
          <w:p w:rsidRPr="00B25BAD" w:rsidR="002432CA" w:rsidP="00C73176" w:rsidRDefault="002432CA" w14:paraId="64DC16E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6A6765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B25BAD" w:rsidR="002432CA" w:rsidTr="00C73176" w14:paraId="06F7C6FD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4B9B4D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466" w:type="dxa"/>
          </w:tcPr>
          <w:p w:rsidRPr="00B25BAD" w:rsidR="002432CA" w:rsidP="00C73176" w:rsidRDefault="002432CA" w14:paraId="2000BCC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procesów decyzyjnych w przedsięwzięciach wdrożeniowych.</w:t>
            </w:r>
          </w:p>
        </w:tc>
        <w:tc>
          <w:tcPr>
            <w:tcW w:w="1256" w:type="dxa"/>
          </w:tcPr>
          <w:p w:rsidRPr="00B25BAD" w:rsidR="002432CA" w:rsidP="00C73176" w:rsidRDefault="002432CA" w14:paraId="57579F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579840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2432CA" w:rsidTr="00C73176" w14:paraId="459F132D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6A9979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:rsidRPr="00B25BAD" w:rsidR="002432CA" w:rsidP="00C73176" w:rsidRDefault="002432CA" w14:paraId="1CE484E7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ekonomiczna projektu wdrożeniowego.</w:t>
            </w:r>
          </w:p>
        </w:tc>
        <w:tc>
          <w:tcPr>
            <w:tcW w:w="1256" w:type="dxa"/>
          </w:tcPr>
          <w:p w:rsidRPr="00B25BAD" w:rsidR="002432CA" w:rsidP="00C73176" w:rsidRDefault="002432CA" w14:paraId="05CB4A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2432CA" w:rsidP="00C73176" w:rsidRDefault="002432CA" w14:paraId="62E9FD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2432CA" w:rsidTr="00C73176" w14:paraId="34E4BD11" w14:textId="77777777">
        <w:trPr>
          <w:trHeight w:val="57"/>
        </w:trPr>
        <w:tc>
          <w:tcPr>
            <w:tcW w:w="644" w:type="dxa"/>
          </w:tcPr>
          <w:p w:rsidRPr="00B25BAD" w:rsidR="002432CA" w:rsidP="00C73176" w:rsidRDefault="002432CA" w14:paraId="02AF8B8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:rsidRPr="00B25BAD" w:rsidR="002432CA" w:rsidP="00C73176" w:rsidRDefault="002432CA" w14:paraId="238970C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B25BAD" w:rsidR="002432CA" w:rsidP="00C73176" w:rsidRDefault="002432CA" w14:paraId="6AB819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B25BAD" w:rsidR="002432CA" w:rsidP="00C73176" w:rsidRDefault="002432CA" w14:paraId="33B800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="00644E0D" w:rsidP="00B25BAD" w:rsidRDefault="00644E0D" w14:paraId="4F2F1991" w14:textId="304B40E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2432CA" w:rsidP="00B25BAD" w:rsidRDefault="002432CA" w14:paraId="5205F25A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44E0D" w:rsidP="00B25BAD" w:rsidRDefault="00644E0D" w14:paraId="5CF4A218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2432CA" w:rsidP="002432CA" w:rsidRDefault="002432CA" w14:paraId="59A072E4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2432CA" w:rsidTr="00C73176" w14:paraId="0AC145E7" w14:textId="77777777">
        <w:trPr>
          <w:jc w:val="center"/>
        </w:trPr>
        <w:tc>
          <w:tcPr>
            <w:tcW w:w="1666" w:type="dxa"/>
          </w:tcPr>
          <w:p w:rsidRPr="00B25BAD" w:rsidR="002432CA" w:rsidP="00C73176" w:rsidRDefault="002432CA" w14:paraId="7B647DC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2432CA" w:rsidP="00C73176" w:rsidRDefault="002432CA" w14:paraId="593B0DA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2432CA" w:rsidP="00C73176" w:rsidRDefault="002432CA" w14:paraId="49883E0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2432CA" w:rsidTr="00C73176" w14:paraId="2D54F921" w14:textId="77777777">
        <w:trPr>
          <w:jc w:val="center"/>
        </w:trPr>
        <w:tc>
          <w:tcPr>
            <w:tcW w:w="1666" w:type="dxa"/>
          </w:tcPr>
          <w:p w:rsidRPr="00B25BAD" w:rsidR="002432CA" w:rsidP="00C73176" w:rsidRDefault="002432CA" w14:paraId="33A365D7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2432CA" w:rsidP="00C73176" w:rsidRDefault="002432CA" w14:paraId="1E86C8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:rsidRPr="00B25BAD" w:rsidR="002432CA" w:rsidP="00C73176" w:rsidRDefault="002432CA" w14:paraId="33C366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:rsidRPr="00B25BAD" w:rsidR="002432CA" w:rsidP="00C73176" w:rsidRDefault="002432CA" w14:paraId="6A3278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Pr="00B25BAD" w:rsidR="002432CA" w:rsidTr="00C73176" w14:paraId="139F28A6" w14:textId="77777777">
        <w:trPr>
          <w:jc w:val="center"/>
        </w:trPr>
        <w:tc>
          <w:tcPr>
            <w:tcW w:w="1666" w:type="dxa"/>
          </w:tcPr>
          <w:p w:rsidRPr="00B25BAD" w:rsidR="002432CA" w:rsidP="00C73176" w:rsidRDefault="002432CA" w14:paraId="2FE63E35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2432CA" w:rsidP="00C73176" w:rsidRDefault="002432CA" w14:paraId="2EED3B37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:rsidRPr="00B25BAD" w:rsidR="002432CA" w:rsidP="00C73176" w:rsidRDefault="002432CA" w14:paraId="5E057D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</w:tbl>
    <w:p w:rsidR="002432CA" w:rsidP="002432CA" w:rsidRDefault="002432CA" w14:paraId="358CFED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2432CA" w:rsidP="002432CA" w:rsidRDefault="002432CA" w14:paraId="7D18E78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2432CA" w:rsidP="002432CA" w:rsidRDefault="002432CA" w14:paraId="3F77F29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Pr="00B25BAD" w:rsidR="002432CA" w:rsidTr="00BD28A8" w14:paraId="3FB3D9B6" w14:textId="77777777">
        <w:tc>
          <w:tcPr>
            <w:tcW w:w="1459" w:type="dxa"/>
            <w:vAlign w:val="center"/>
          </w:tcPr>
          <w:p w:rsidRPr="00B25BAD" w:rsidR="002432CA" w:rsidP="00C73176" w:rsidRDefault="002432CA" w14:paraId="77A1D00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:rsidRPr="00B25BAD" w:rsidR="002432CA" w:rsidP="00C73176" w:rsidRDefault="002432CA" w14:paraId="15B6D2E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2432CA" w:rsidP="00C73176" w:rsidRDefault="002432CA" w14:paraId="21C65FB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:rsidRPr="00B25BAD" w:rsidR="002432CA" w:rsidP="00C73176" w:rsidRDefault="002432CA" w14:paraId="5252708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2432CA" w:rsidTr="00BD28A8" w14:paraId="663BB9A8" w14:textId="77777777">
        <w:tc>
          <w:tcPr>
            <w:tcW w:w="1459" w:type="dxa"/>
          </w:tcPr>
          <w:p w:rsidRPr="00B25BAD" w:rsidR="002432CA" w:rsidP="00C73176" w:rsidRDefault="002432CA" w14:paraId="71B3FFD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:rsidRPr="00B25BAD" w:rsidR="002432CA" w:rsidP="00C73176" w:rsidRDefault="002432CA" w14:paraId="2169F9E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:rsidRPr="00B25BAD" w:rsidR="002432CA" w:rsidP="00C73176" w:rsidRDefault="002432CA" w14:paraId="79A5BC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Pr="00B25BAD" w:rsidR="002432CA" w:rsidTr="00BD28A8" w14:paraId="70082D95" w14:textId="77777777">
        <w:tc>
          <w:tcPr>
            <w:tcW w:w="1459" w:type="dxa"/>
          </w:tcPr>
          <w:p w:rsidRPr="00B25BAD" w:rsidR="002432CA" w:rsidP="00C73176" w:rsidRDefault="002432CA" w14:paraId="1C4E444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:rsidRPr="00B25BAD" w:rsidR="002432CA" w:rsidP="00C73176" w:rsidRDefault="002432CA" w14:paraId="019D9D34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B25BAD" w:rsidR="002432CA" w:rsidP="00C73176" w:rsidRDefault="002432CA" w14:paraId="16A485B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:rsidRPr="00B25BAD" w:rsidR="002432CA" w:rsidP="00C73176" w:rsidRDefault="002432CA" w14:paraId="40AAB5A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="002432CA" w:rsidP="002432CA" w:rsidRDefault="002432CA" w14:paraId="55D37EE3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B25BAD" w:rsidR="002432CA" w:rsidP="002432CA" w:rsidRDefault="002432CA" w14:paraId="2DB7C0B4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18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</w:tblGrid>
      <w:tr w:rsidRPr="00B25BAD" w:rsidR="002432CA" w:rsidTr="002432CA" w14:paraId="377166C2" w14:textId="77777777">
        <w:trPr>
          <w:trHeight w:val="150"/>
        </w:trPr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7D6884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2432CA" w:rsidP="00C73176" w:rsidRDefault="002432CA" w14:paraId="2DC2E8A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29651DF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B25BAD" w:rsidR="002432CA" w:rsidTr="002432CA" w14:paraId="6DEF9115" w14:textId="77777777">
        <w:trPr>
          <w:trHeight w:val="325"/>
        </w:trPr>
        <w:tc>
          <w:tcPr>
            <w:tcW w:w="99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147FEE6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32CA" w:rsidR="002432CA" w:rsidP="00C73176" w:rsidRDefault="002432CA" w14:paraId="0AE9BBA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432CA" w:rsidR="002432CA" w:rsidP="00C73176" w:rsidRDefault="002432CA" w14:paraId="43D11ED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432CA" w:rsidR="002432CA" w:rsidP="00C73176" w:rsidRDefault="002432CA" w14:paraId="489996F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432CA" w:rsidR="002432CA" w:rsidP="00C73176" w:rsidRDefault="002432CA" w14:paraId="47407E2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432CA" w:rsidR="002432CA" w:rsidP="00C73176" w:rsidRDefault="002432CA" w14:paraId="10349FD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4DE5F19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B25BAD" w:rsidR="002432CA" w:rsidTr="002432CA" w14:paraId="6F17A15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1A9DBE27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3094AAD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2432CA" w:rsidP="00C73176" w:rsidRDefault="002432CA" w14:paraId="526A0D2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4987B3B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76053FF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4273456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5B39C76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2432CA" w:rsidTr="002432CA" w14:paraId="4E438956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7895BB8E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234929E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2432CA" w:rsidP="00C73176" w:rsidRDefault="002432CA" w14:paraId="48D94B6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532D6E2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10E7A49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21A0EC5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3597E97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2432CA" w:rsidTr="002432CA" w14:paraId="0EECCF1D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0FF8811C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4B7DD2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2432CA" w:rsidP="00C73176" w:rsidRDefault="002432CA" w14:paraId="3513CF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54171B6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1582050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380868A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35A40A4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2432CA" w:rsidTr="002432CA" w14:paraId="787EB84A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2DD2520B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78A246E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2432CA" w:rsidP="00C73176" w:rsidRDefault="002432CA" w14:paraId="04874D7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55B3623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5DCC84B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0A0D4AE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3AFF96F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2432CA" w:rsidTr="002432CA" w14:paraId="631B53E8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3070DFF3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754C4AD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2432CA" w:rsidP="00C73176" w:rsidRDefault="002432CA" w14:paraId="0AE0D51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6E5C37F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2432CA" w:rsidP="00C73176" w:rsidRDefault="002432CA" w14:paraId="62DBB95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226180C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2432CA" w:rsidP="00C73176" w:rsidRDefault="002432CA" w14:paraId="1196A4D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="002432CA" w:rsidP="00B25BAD" w:rsidRDefault="002432CA" w14:paraId="3FB73D1B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644E0D" w:rsidP="00B25BAD" w:rsidRDefault="00644E0D" w14:paraId="2D10D9EB" w14:textId="27CEB30A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1720080E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237DF7CB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3297EE01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654EBC3E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9926C3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14F2BC3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36F8D097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8987FA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D65D71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42B39805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266FEC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44914E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0085022F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EDBC7D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08E5CA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5BFC8C7F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9B1693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61D456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5F87D3CA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2A6C0F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245EC5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6D94DE4A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8D4E09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9B91CD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0320A9D5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2432CA" w:rsidP="00B25BAD" w:rsidRDefault="002432CA" w14:paraId="447C647C" w14:textId="77777777">
      <w:pPr>
        <w:pStyle w:val="Legenda"/>
        <w:spacing w:after="0"/>
        <w:rPr>
          <w:rFonts w:ascii="Cambria" w:hAnsi="Cambria"/>
        </w:rPr>
      </w:pPr>
    </w:p>
    <w:p w:rsidRPr="00B25BAD" w:rsidR="00644E0D" w:rsidP="00B25BAD" w:rsidRDefault="00644E0D" w14:paraId="56C09134" w14:textId="73B010AB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644E0D" w:rsidTr="00644E0D" w14:paraId="2C85D5A4" w14:textId="77777777">
        <w:trPr>
          <w:trHeight w:val="540"/>
          <w:jc w:val="center"/>
        </w:trPr>
        <w:tc>
          <w:tcPr>
            <w:tcW w:w="9923" w:type="dxa"/>
          </w:tcPr>
          <w:p w:rsidRPr="00B25BAD" w:rsidR="00644E0D" w:rsidP="00B25BAD" w:rsidRDefault="002432CA" w14:paraId="7A47B8B4" w14:textId="4FF47F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="002432CA" w:rsidP="00B25BAD" w:rsidRDefault="002432CA" w14:paraId="748A84A9" w14:textId="77777777">
      <w:pPr>
        <w:pStyle w:val="Legenda"/>
        <w:spacing w:after="0"/>
        <w:rPr>
          <w:rFonts w:ascii="Cambria" w:hAnsi="Cambria"/>
        </w:rPr>
      </w:pPr>
    </w:p>
    <w:p w:rsidRPr="00B25BAD" w:rsidR="00644E0D" w:rsidP="00B25BAD" w:rsidRDefault="00644E0D" w14:paraId="2561BEFC" w14:textId="71CD8594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644E0D" w:rsidTr="00644E0D" w14:paraId="792251E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644E0D" w:rsidP="00B25BAD" w:rsidRDefault="00644E0D" w14:paraId="31E88B2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644E0D" w:rsidP="00B25BAD" w:rsidRDefault="00644E0D" w14:paraId="4130686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644E0D" w:rsidTr="00644E0D" w14:paraId="79D264E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644E0D" w:rsidP="00B25BAD" w:rsidRDefault="00644E0D" w14:paraId="34AD93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644E0D" w:rsidP="00B25BAD" w:rsidRDefault="00644E0D" w14:paraId="01EECB6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644E0D" w:rsidP="00B25BAD" w:rsidRDefault="00644E0D" w14:paraId="40FE60B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644E0D" w:rsidTr="00644E0D" w14:paraId="327D6CBB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644E0D" w:rsidP="00B25BAD" w:rsidRDefault="00644E0D" w14:paraId="17765A9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644E0D" w:rsidTr="00644E0D" w14:paraId="66E70AA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44E0D" w:rsidP="00B25BAD" w:rsidRDefault="00644E0D" w14:paraId="10C105AC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44E0D" w:rsidP="00B25BAD" w:rsidRDefault="00F2648C" w14:paraId="580352C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44E0D" w:rsidP="00B25BAD" w:rsidRDefault="00F2648C" w14:paraId="128A839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644E0D" w:rsidTr="00644E0D" w14:paraId="6944F9E8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644E0D" w:rsidP="00B25BAD" w:rsidRDefault="00644E0D" w14:paraId="4890777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F2648C" w:rsidTr="00644E0D" w14:paraId="4E9FD41C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2648C" w:rsidP="00B25BAD" w:rsidRDefault="00F2648C" w14:paraId="163431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6B494A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75B57D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B25BAD" w:rsidR="00F2648C" w:rsidTr="00B55FBD" w14:paraId="45572478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2648C" w:rsidP="00B25BAD" w:rsidRDefault="00F2648C" w14:paraId="649910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5F13943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0D2AFD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B25BAD" w:rsidR="00F2648C" w:rsidTr="00BD28A8" w14:paraId="7F2E1E57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3B1EF3A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2D7507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7DAA09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B25BAD" w:rsidR="00F2648C" w:rsidTr="00644E0D" w14:paraId="0A9CDBF3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274EF5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1B2D20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F2648C" w:rsidP="00B25BAD" w:rsidRDefault="00F2648C" w14:paraId="2D35F8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B25BAD" w:rsidR="00F2648C" w:rsidTr="00BD28A8" w14:paraId="37A1232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2648C" w:rsidP="00BD28A8" w:rsidRDefault="00F2648C" w14:paraId="4C3AAFE6" w14:textId="25B6045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2648C" w:rsidP="00BD28A8" w:rsidRDefault="00F2648C" w14:paraId="027AF21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2648C" w:rsidP="00BD28A8" w:rsidRDefault="00F2648C" w14:paraId="41A6D0B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B25BAD" w:rsidR="00F2648C" w:rsidTr="00BD28A8" w14:paraId="5837F09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2648C" w:rsidP="00B25BAD" w:rsidRDefault="00F2648C" w14:paraId="3BCF05AF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2648C" w:rsidP="00BD28A8" w:rsidRDefault="00F2648C" w14:paraId="1019D4F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2648C" w:rsidP="00BD28A8" w:rsidRDefault="00F2648C" w14:paraId="4A0C62D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="002432CA" w:rsidP="00B25BAD" w:rsidRDefault="002432CA" w14:paraId="6641A53A" w14:textId="77777777">
      <w:pPr>
        <w:pStyle w:val="Legenda"/>
        <w:spacing w:after="0"/>
        <w:rPr>
          <w:rFonts w:ascii="Cambria" w:hAnsi="Cambria"/>
        </w:rPr>
      </w:pPr>
    </w:p>
    <w:p w:rsidRPr="00B25BAD" w:rsidR="00644E0D" w:rsidP="00B25BAD" w:rsidRDefault="00644E0D" w14:paraId="7516F7E6" w14:textId="01103804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644E0D" w:rsidTr="00644E0D" w14:paraId="503219DE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644E0D" w:rsidP="00B25BAD" w:rsidRDefault="00644E0D" w14:paraId="0D31213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F2648C" w:rsidP="00B25BAD" w:rsidRDefault="00F2648C" w14:paraId="30D46C7D" w14:textId="7777777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A. Sosnowska, St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Łobejk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A. Kłopotek, J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A. Rutkowska-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K. Żbikowska, Jak wdrażać innowacje technologiczne w firmie. Poradnik dla przedsiębiorców, PARP, Warszawa, 2005, ISBN 83-60009-17- (dostępna wersja elektroniczna)</w:t>
            </w:r>
          </w:p>
          <w:p w:rsidRPr="00B25BAD" w:rsidR="00F2648C" w:rsidP="00B25BAD" w:rsidRDefault="00F2648C" w14:paraId="6052B6A6" w14:textId="7777777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</w:p>
          <w:p w:rsidRPr="002432CA" w:rsidR="00644E0D" w:rsidP="00B25BAD" w:rsidRDefault="00F2648C" w14:paraId="0E7240F1" w14:textId="4262544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Procedury zgłoszeniowe w systemie krajowym, europejskim i międzynarodowym. Krajowa Izba Gospodarcza oraz Urząd Patentowy Rzeczypospolitej Polskiej. Warszawa, 2009</w:t>
            </w:r>
          </w:p>
        </w:tc>
      </w:tr>
      <w:tr w:rsidRPr="00B25BAD" w:rsidR="00644E0D" w:rsidTr="00644E0D" w14:paraId="666700A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644E0D" w:rsidP="00B25BAD" w:rsidRDefault="00644E0D" w14:paraId="2D173BF5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644E0D" w:rsidP="00B25BAD" w:rsidRDefault="00644E0D" w14:paraId="6F63E577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 w:rsidR="00F264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 w:rsidR="00F2648C">
              <w:rPr>
                <w:rFonts w:ascii="Cambria" w:hAnsi="Cambria"/>
                <w:sz w:val="20"/>
                <w:szCs w:val="20"/>
              </w:rPr>
              <w:t>W. Kacalak, Opisy patentowe rozwiązań wybranych problemów</w:t>
            </w:r>
          </w:p>
        </w:tc>
      </w:tr>
    </w:tbl>
    <w:p w:rsidR="002432CA" w:rsidP="00B25BAD" w:rsidRDefault="002432CA" w14:paraId="3F6570FD" w14:textId="77777777">
      <w:pPr>
        <w:pStyle w:val="Legenda"/>
        <w:spacing w:after="0"/>
        <w:rPr>
          <w:rFonts w:ascii="Cambria" w:hAnsi="Cambria"/>
        </w:rPr>
      </w:pPr>
    </w:p>
    <w:p w:rsidRPr="00B25BAD" w:rsidR="00644E0D" w:rsidP="00B25BAD" w:rsidRDefault="00644E0D" w14:paraId="18914C1B" w14:textId="5147827A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F2648C" w:rsidTr="00644E0D" w14:paraId="239F115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F2648C" w:rsidP="00B25BAD" w:rsidRDefault="00F2648C" w14:paraId="1921733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F2648C" w:rsidP="00B25BAD" w:rsidRDefault="002432CA" w14:paraId="334CC7F0" w14:textId="255F55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B25BAD" w:rsidR="00F2648C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Pr="00B25BAD" w:rsidR="00F2648C" w:rsidTr="00644E0D" w14:paraId="6C5272B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F2648C" w:rsidP="00B25BAD" w:rsidRDefault="00F2648C" w14:paraId="2867FC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F2648C" w:rsidP="00B25BAD" w:rsidRDefault="002432CA" w14:paraId="38569302" w14:textId="585338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B25BAD" w:rsidR="00F2648C" w:rsidTr="00644E0D" w14:paraId="502E1ED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F2648C" w:rsidP="00B25BAD" w:rsidRDefault="00F2648C" w14:paraId="3208B3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F2648C" w:rsidP="00B25BAD" w:rsidRDefault="00A5402A" w14:paraId="12E0ABDE" w14:textId="2FA87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13">
              <w:r w:rsidRPr="005E2E22" w:rsidR="002432CA">
                <w:rPr>
                  <w:rStyle w:val="Hipercze"/>
                  <w:rFonts w:ascii="Cambria" w:hAnsi="Cambria"/>
                  <w:sz w:val="20"/>
                  <w:szCs w:val="20"/>
                </w:rPr>
                <w:t>wkacalak@ajp.edu.pl</w:t>
              </w:r>
            </w:hyperlink>
          </w:p>
        </w:tc>
      </w:tr>
      <w:tr w:rsidRPr="00B25BAD" w:rsidR="00644E0D" w:rsidTr="00644E0D" w14:paraId="4C38F41C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644E0D" w:rsidP="00B25BAD" w:rsidRDefault="00644E0D" w14:paraId="14620A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644E0D" w:rsidP="00B25BAD" w:rsidRDefault="00644E0D" w14:paraId="104BEF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644E0D" w:rsidP="00B25BAD" w:rsidRDefault="00644E0D" w14:paraId="3FF9B6D4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631DBE" w:rsidP="00B25BAD" w:rsidRDefault="00631DBE" w14:paraId="69E7C8FE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631DBE" w:rsidTr="00B55FBD" w14:paraId="162CC42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631DBE" w:rsidP="00B25BAD" w:rsidRDefault="00F41C9F" w14:paraId="7C169A4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BE4C1" wp14:editId="2D03A8B7">
                  <wp:extent cx="1069975" cy="1069975"/>
                  <wp:effectExtent l="0" t="0" r="0" b="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0A29861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760AC4C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631DBE" w:rsidTr="00B55FBD" w14:paraId="770CA0B6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631DBE" w:rsidP="00B25BAD" w:rsidRDefault="00631DBE" w14:paraId="4E6D60A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5521129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70D3591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631DBE" w:rsidTr="00B55FBD" w14:paraId="0B36B857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631DBE" w:rsidP="00B25BAD" w:rsidRDefault="00631DBE" w14:paraId="3A7E678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1E56277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6A34EB6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631DBE" w:rsidTr="00B55FBD" w14:paraId="1EF16F0F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631DBE" w:rsidP="00B25BAD" w:rsidRDefault="00631DBE" w14:paraId="4D4A9BC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4245ECC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0F99EBA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631DBE" w:rsidTr="00B55FBD" w14:paraId="35030149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631DBE" w:rsidP="00B25BAD" w:rsidRDefault="00631DBE" w14:paraId="2F3E57A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631DBE" w:rsidP="00B25BAD" w:rsidRDefault="00631DBE" w14:paraId="05B6A82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631DBE" w:rsidP="00B25BAD" w:rsidRDefault="00631DBE" w14:paraId="4B5C750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631DBE" w:rsidTr="00B55FBD" w14:paraId="040F510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4F5522A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101EAE3F" w14:textId="05766E1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3</w:t>
            </w:r>
          </w:p>
        </w:tc>
      </w:tr>
    </w:tbl>
    <w:p w:rsidR="00BD28A8" w:rsidP="00B25BAD" w:rsidRDefault="00BD28A8" w14:paraId="2603DE6B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631DBE" w:rsidP="00B25BAD" w:rsidRDefault="00631DBE" w14:paraId="5AA3239F" w14:textId="0BBB284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631DBE" w:rsidP="00B25BAD" w:rsidRDefault="00631DBE" w14:paraId="3F9A749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631DBE" w:rsidTr="00B55FBD" w14:paraId="14363DCD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631DBE" w:rsidP="00B25BAD" w:rsidRDefault="00631DBE" w14:paraId="23767E13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631DBE" w:rsidP="00B25BAD" w:rsidRDefault="00631DBE" w14:paraId="13CF5681" w14:textId="77777777">
            <w:pPr>
              <w:pStyle w:val="akarta"/>
              <w:spacing w:before="0" w:after="0" w:line="276" w:lineRule="auto"/>
            </w:pPr>
            <w:r w:rsidRPr="00B25BAD">
              <w:t>Eksploatacja i naprawy urządzeń produkcyjnych</w:t>
            </w:r>
          </w:p>
        </w:tc>
      </w:tr>
      <w:tr w:rsidRPr="00B25BAD" w:rsidR="00631DBE" w:rsidTr="00B55FBD" w14:paraId="37E9DC42" w14:textId="77777777">
        <w:tc>
          <w:tcPr>
            <w:tcW w:w="4219" w:type="dxa"/>
            <w:vAlign w:val="center"/>
          </w:tcPr>
          <w:p w:rsidRPr="00B25BAD" w:rsidR="00631DBE" w:rsidP="00B25BAD" w:rsidRDefault="00631DBE" w14:paraId="7FED9804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631DBE" w:rsidP="00B25BAD" w:rsidRDefault="00631DBE" w14:paraId="58EDDAA5" w14:textId="77777777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Pr="00B25BAD" w:rsidR="00631DBE" w:rsidTr="00B55FBD" w14:paraId="51885556" w14:textId="77777777">
        <w:tc>
          <w:tcPr>
            <w:tcW w:w="4219" w:type="dxa"/>
            <w:vAlign w:val="center"/>
          </w:tcPr>
          <w:p w:rsidRPr="00B25BAD" w:rsidR="00631DBE" w:rsidP="00B25BAD" w:rsidRDefault="00631DBE" w14:paraId="21B3B488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631DBE" w:rsidP="00B25BAD" w:rsidRDefault="00F879C4" w14:paraId="0621961C" w14:textId="16A8E659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631DBE" w:rsidTr="00B55FBD" w14:paraId="6F930743" w14:textId="77777777">
        <w:tc>
          <w:tcPr>
            <w:tcW w:w="4219" w:type="dxa"/>
            <w:vAlign w:val="center"/>
          </w:tcPr>
          <w:p w:rsidRPr="00B25BAD" w:rsidR="00631DBE" w:rsidP="00B25BAD" w:rsidRDefault="00631DBE" w14:paraId="763EA1AD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631DBE" w:rsidP="00B25BAD" w:rsidRDefault="00631DBE" w14:paraId="5BCD5717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631DBE" w:rsidTr="00B55FBD" w14:paraId="327CA62E" w14:textId="77777777">
        <w:tc>
          <w:tcPr>
            <w:tcW w:w="4219" w:type="dxa"/>
            <w:vAlign w:val="center"/>
          </w:tcPr>
          <w:p w:rsidRPr="00B25BAD" w:rsidR="00631DBE" w:rsidP="00B25BAD" w:rsidRDefault="00631DBE" w14:paraId="768A837B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631DBE" w:rsidP="00B25BAD" w:rsidRDefault="00631DBE" w14:paraId="3AE3067C" w14:textId="77777777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Pr="00B25BAD" w:rsidR="00631DBE" w:rsidTr="00B55FBD" w14:paraId="393D7D41" w14:textId="77777777">
        <w:tc>
          <w:tcPr>
            <w:tcW w:w="4219" w:type="dxa"/>
            <w:vAlign w:val="center"/>
          </w:tcPr>
          <w:p w:rsidRPr="00B25BAD" w:rsidR="00631DBE" w:rsidP="00B25BAD" w:rsidRDefault="00631DBE" w14:paraId="72FFF219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631DBE" w:rsidP="00B25BAD" w:rsidRDefault="002432CA" w14:paraId="5FF79C8B" w14:textId="5F65D5BE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Pr="00B25BAD" w:rsidR="00631DBE" w:rsidTr="00B55FBD" w14:paraId="60BF2DC4" w14:textId="77777777">
        <w:tc>
          <w:tcPr>
            <w:tcW w:w="4219" w:type="dxa"/>
            <w:vAlign w:val="center"/>
          </w:tcPr>
          <w:p w:rsidRPr="00B25BAD" w:rsidR="00631DBE" w:rsidP="00B25BAD" w:rsidRDefault="00631DBE" w14:paraId="06FAEAA7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631DBE" w:rsidP="00B25BAD" w:rsidRDefault="002432CA" w14:paraId="6308B972" w14:textId="066DE9DD">
            <w:pPr>
              <w:pStyle w:val="akarta"/>
              <w:spacing w:before="0" w:after="0" w:line="276" w:lineRule="auto"/>
            </w:pPr>
            <w:r>
              <w:t xml:space="preserve">Dr inż. </w:t>
            </w:r>
            <w:r w:rsidRPr="00B25BAD" w:rsidR="00631DBE">
              <w:t>Robert Barski</w:t>
            </w:r>
          </w:p>
        </w:tc>
      </w:tr>
    </w:tbl>
    <w:p w:rsidR="002432CA" w:rsidP="00B25BAD" w:rsidRDefault="002432CA" w14:paraId="4E0980D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31DBE" w:rsidP="00B25BAD" w:rsidRDefault="00631DBE" w14:paraId="214BB2DD" w14:textId="41B168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631DBE" w:rsidTr="00BD28A8" w14:paraId="0B49201A" w14:textId="77777777">
        <w:tc>
          <w:tcPr>
            <w:tcW w:w="2498" w:type="dxa"/>
            <w:shd w:val="clear" w:color="auto" w:fill="auto"/>
            <w:vAlign w:val="center"/>
          </w:tcPr>
          <w:p w:rsidRPr="00B25BAD" w:rsidR="00631DBE" w:rsidP="00B25BAD" w:rsidRDefault="00631DBE" w14:paraId="7019890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0F16D9D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631DBE" w:rsidP="00BD28A8" w:rsidRDefault="00BD28A8" w14:paraId="1EAA82A0" w14:textId="7AB088F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631DBE" w:rsidP="00B25BAD" w:rsidRDefault="00631DBE" w14:paraId="0E61E6B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631DBE" w:rsidP="00B25BAD" w:rsidRDefault="00631DBE" w14:paraId="5CDC522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631DBE" w:rsidTr="00BD28A8" w14:paraId="30B497F6" w14:textId="77777777">
        <w:tc>
          <w:tcPr>
            <w:tcW w:w="2498" w:type="dxa"/>
            <w:shd w:val="clear" w:color="auto" w:fill="auto"/>
          </w:tcPr>
          <w:p w:rsidRPr="00B25BAD" w:rsidR="00631DBE" w:rsidP="00B25BAD" w:rsidRDefault="00631DBE" w14:paraId="0F614F2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631DBE" w:rsidP="00B25BAD" w:rsidRDefault="00631DBE" w14:paraId="2327410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631DBE" w:rsidP="00B25BAD" w:rsidRDefault="002432CA" w14:paraId="33F553B3" w14:textId="0F5D3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B25BAD" w:rsidR="00631DB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631DBE" w:rsidP="00B25BAD" w:rsidRDefault="00631DBE" w14:paraId="6598C46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631DBE" w:rsidTr="00BD28A8" w14:paraId="716486F8" w14:textId="77777777">
        <w:tc>
          <w:tcPr>
            <w:tcW w:w="2498" w:type="dxa"/>
            <w:shd w:val="clear" w:color="auto" w:fill="auto"/>
          </w:tcPr>
          <w:p w:rsidRPr="00B25BAD" w:rsidR="00631DBE" w:rsidP="00B25BAD" w:rsidRDefault="00631DBE" w14:paraId="6F3DEA7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631DBE" w:rsidP="00B25BAD" w:rsidRDefault="00631DBE" w14:paraId="355868B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631DBE" w:rsidP="00B25BAD" w:rsidRDefault="002432CA" w14:paraId="1BB50E38" w14:textId="0667BAF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B25BAD" w:rsidR="00631DB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631DBE" w:rsidP="00B25BAD" w:rsidRDefault="00631DBE" w14:paraId="0BEF2B8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2432CA" w:rsidP="00B25BAD" w:rsidRDefault="002432CA" w14:paraId="38B0916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31DBE" w:rsidP="00B25BAD" w:rsidRDefault="00631DBE" w14:paraId="250E7BC2" w14:textId="547C1EA5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631DBE" w:rsidTr="00B55FBD" w14:paraId="3B3101A8" w14:textId="77777777">
        <w:trPr>
          <w:trHeight w:val="301"/>
          <w:jc w:val="center"/>
        </w:trPr>
        <w:tc>
          <w:tcPr>
            <w:tcW w:w="9898" w:type="dxa"/>
          </w:tcPr>
          <w:p w:rsidRPr="00B25BAD" w:rsidR="00631DBE" w:rsidP="00B25BAD" w:rsidRDefault="00631DBE" w14:paraId="37AE77A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matematyki, Podstaw Konstrukcji Maszyn, Materiałów konstrukcyjnych, Fizyki</w:t>
            </w:r>
          </w:p>
        </w:tc>
      </w:tr>
    </w:tbl>
    <w:p w:rsidR="002432CA" w:rsidP="00B25BAD" w:rsidRDefault="002432CA" w14:paraId="17291E7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31DBE" w:rsidP="00B25BAD" w:rsidRDefault="00631DBE" w14:paraId="62196884" w14:textId="68C6369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631DBE" w:rsidTr="00B55FBD" w14:paraId="66B17CAE" w14:textId="77777777">
        <w:tc>
          <w:tcPr>
            <w:tcW w:w="9889" w:type="dxa"/>
            <w:shd w:val="clear" w:color="auto" w:fill="auto"/>
          </w:tcPr>
          <w:p w:rsidRPr="00B25BAD" w:rsidR="00631DBE" w:rsidP="00B25BAD" w:rsidRDefault="00631DBE" w14:paraId="03CB6B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</w:t>
            </w:r>
          </w:p>
          <w:p w:rsidRPr="00B25BAD" w:rsidR="00631DBE" w:rsidP="00B25BAD" w:rsidRDefault="00631DBE" w14:paraId="2DEE3F3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ogólną dotyczącej standardów i norm technicznych odnoszących się do mechaniki i budowy maszyn</w:t>
            </w:r>
          </w:p>
          <w:p w:rsidRPr="00B25BAD" w:rsidR="00631DBE" w:rsidP="00B25BAD" w:rsidRDefault="00631DBE" w14:paraId="27FAD38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:rsidRPr="00B25BAD" w:rsidR="00631DBE" w:rsidP="00B25BAD" w:rsidRDefault="00631DBE" w14:paraId="5C91B9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:rsidRPr="00B25BAD" w:rsidR="00631DBE" w:rsidP="00B25BAD" w:rsidRDefault="00631DBE" w14:paraId="5D8B62A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:rsidRPr="00B25BAD" w:rsidR="00631DBE" w:rsidP="00B25BAD" w:rsidRDefault="00631DBE" w14:paraId="4754829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6 - 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:rsidRPr="00B25BAD" w:rsidR="00631DBE" w:rsidP="00B25BAD" w:rsidRDefault="00631DBE" w14:paraId="102310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7 - </w:t>
            </w:r>
            <w:r w:rsidRPr="00B25BAD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:rsidRPr="00B25BAD" w:rsidR="00631DBE" w:rsidP="002432CA" w:rsidRDefault="00631DBE" w14:paraId="2FE1060A" w14:textId="1F828C6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8 - </w:t>
            </w:r>
            <w:r w:rsidRPr="00B25BAD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B25BAD" w:rsidR="00631DBE" w:rsidP="00B25BAD" w:rsidRDefault="00631DBE" w14:paraId="4209114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31DBE" w:rsidP="00B25BAD" w:rsidRDefault="00631DBE" w14:paraId="70E7AF9F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631DBE" w:rsidTr="00B55FBD" w14:paraId="036C93D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31DBE" w:rsidP="00B25BAD" w:rsidRDefault="00631DBE" w14:paraId="03494BC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631DBE" w:rsidP="00B25BAD" w:rsidRDefault="00631DBE" w14:paraId="2DEC725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31DBE" w:rsidP="00B25BAD" w:rsidRDefault="00631DBE" w14:paraId="62EB997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631DBE" w:rsidTr="00B55FBD" w14:paraId="183FC91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631DBE" w:rsidP="00B25BAD" w:rsidRDefault="00631DBE" w14:paraId="776FD4B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631DBE" w:rsidTr="00BD28A8" w14:paraId="4AC5628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31DBE" w:rsidP="00B25BAD" w:rsidRDefault="00631DBE" w14:paraId="62117C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631DBE" w:rsidP="00B25BAD" w:rsidRDefault="00631DBE" w14:paraId="53E9AB9A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wiedzę ogólną obejmującą kluczowe zagadnienia z zakresu diagnostyki, konstrukcji i eksploatacji maszyn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31DBE" w:rsidP="00BD28A8" w:rsidRDefault="00631DBE" w14:paraId="466925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B25BAD" w:rsidR="00631DBE" w:rsidTr="00BD28A8" w14:paraId="1DD79AA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31DBE" w:rsidP="00B25BAD" w:rsidRDefault="00631DBE" w14:paraId="1161D4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631DBE" w:rsidP="00B25BAD" w:rsidRDefault="00631DBE" w14:paraId="7110A5A0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podstawową wiedzę z zakresu wytrzymałości materiałów, konstrukcji i eksploatacji maszyn, mechaniki technicznej cyklu życia urządzeń, obiektów i systemów technicznych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31DBE" w:rsidP="00BD28A8" w:rsidRDefault="00631DBE" w14:paraId="26AEE0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Pr="00B25BAD" w:rsidR="00631DBE" w:rsidTr="00BD28A8" w14:paraId="03EE050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31DBE" w:rsidP="00B25BAD" w:rsidRDefault="00631DBE" w14:paraId="73552A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B25BAD" w:rsidR="00631DBE" w:rsidP="00B25BAD" w:rsidRDefault="00631DBE" w14:paraId="253CDFB8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31DBE" w:rsidP="00BD28A8" w:rsidRDefault="00631DBE" w14:paraId="2B5F59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Pr="00B25BAD" w:rsidR="00631DBE" w:rsidTr="00BD28A8" w14:paraId="221A253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631DBE" w:rsidP="00BD28A8" w:rsidRDefault="00631DBE" w14:paraId="5D4459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631DBE" w:rsidTr="00BD28A8" w14:paraId="445CB2D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31DBE" w:rsidP="00B25BAD" w:rsidRDefault="00631DBE" w14:paraId="601182D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631DBE" w:rsidP="00B25BAD" w:rsidRDefault="00631DBE" w14:paraId="1AD67616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31DBE" w:rsidP="00BD28A8" w:rsidRDefault="00631DBE" w14:paraId="307CF2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B25BAD" w:rsidR="00631DBE" w:rsidTr="00BD28A8" w14:paraId="709CB97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31DBE" w:rsidP="00B25BAD" w:rsidRDefault="00631DBE" w14:paraId="33455E2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631DBE" w:rsidP="00B25BAD" w:rsidRDefault="00631DBE" w14:paraId="07392681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potrafi zaplanować i przeprowadzić symulację oraz pomiary poziomu bezpieczeństwa systemów, sieci i urządzeń; potrafi przedstawić otrzymane wyniki w formie liczbowej i graficznej, dokonać ich interpretacji i wyciągnąć właściwe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31DBE" w:rsidP="00BD28A8" w:rsidRDefault="00631DBE" w14:paraId="3686E8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7, K_U21, K_U25, K_U26</w:t>
            </w:r>
          </w:p>
        </w:tc>
      </w:tr>
      <w:tr w:rsidRPr="00B25BAD" w:rsidR="00631DBE" w:rsidTr="00BD28A8" w14:paraId="2444FC6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31DBE" w:rsidP="00B25BAD" w:rsidRDefault="00631DBE" w14:paraId="4783D34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B25BAD" w:rsidR="00631DBE" w:rsidP="00B25BAD" w:rsidRDefault="00631DBE" w14:paraId="274D7542" w14:textId="77777777">
            <w:pPr>
              <w:spacing w:after="0"/>
              <w:ind w:firstLine="34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tudent potrafi posłużyć się właściwie dobranymi metodami pomiarowymi przy projektowaniu i tworzeniu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31DBE" w:rsidP="00BD28A8" w:rsidRDefault="00631DBE" w14:paraId="619821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4, K_U17, K_U19</w:t>
            </w:r>
          </w:p>
        </w:tc>
      </w:tr>
      <w:tr w:rsidRPr="00B25BAD" w:rsidR="00631DBE" w:rsidTr="00BD28A8" w14:paraId="31559DF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631DBE" w:rsidP="00BD28A8" w:rsidRDefault="00631DBE" w14:paraId="05949CF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631DBE" w:rsidTr="00BD28A8" w14:paraId="7D3F5CC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31DBE" w:rsidP="00B25BAD" w:rsidRDefault="00631DBE" w14:paraId="3C9B0E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631DBE" w:rsidP="00B25BAD" w:rsidRDefault="00631DBE" w14:paraId="2380E24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31DBE" w:rsidP="00BD28A8" w:rsidRDefault="00631DBE" w14:paraId="2274FD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B25BAD" w:rsidR="00631DBE" w:rsidTr="00BD28A8" w14:paraId="22F32FA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31DBE" w:rsidP="00B25BAD" w:rsidRDefault="00631DBE" w14:paraId="02D6D7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B25BAD" w:rsidR="00631DBE" w:rsidP="00B25BAD" w:rsidRDefault="00631DBE" w14:paraId="070F320B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31DBE" w:rsidP="00BD28A8" w:rsidRDefault="00631DBE" w14:paraId="6CFF8D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="002432CA" w:rsidP="00B25BAD" w:rsidRDefault="002432CA" w14:paraId="15EFE6B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31DBE" w:rsidP="00B25BAD" w:rsidRDefault="00631DBE" w14:paraId="6677B71D" w14:textId="6E50343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B25BAD" w:rsidR="00631DBE" w:rsidTr="00B55FBD" w14:paraId="0E15566C" w14:textId="77777777">
        <w:trPr>
          <w:trHeight w:val="340"/>
        </w:trPr>
        <w:tc>
          <w:tcPr>
            <w:tcW w:w="658" w:type="dxa"/>
            <w:vMerge w:val="restart"/>
            <w:vAlign w:val="center"/>
          </w:tcPr>
          <w:p w:rsidRPr="00B25BAD" w:rsidR="00631DBE" w:rsidP="00B25BAD" w:rsidRDefault="00631DBE" w14:paraId="19B8BC2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:rsidRPr="00B25BAD" w:rsidR="00631DBE" w:rsidP="00B25BAD" w:rsidRDefault="00631DBE" w14:paraId="5F16541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631DBE" w:rsidP="00B25BAD" w:rsidRDefault="00631DBE" w14:paraId="76A409B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631DBE" w:rsidTr="00B55FBD" w14:paraId="19F67B7E" w14:textId="77777777">
        <w:trPr>
          <w:trHeight w:val="196"/>
        </w:trPr>
        <w:tc>
          <w:tcPr>
            <w:tcW w:w="658" w:type="dxa"/>
            <w:vMerge/>
          </w:tcPr>
          <w:p w:rsidRPr="00B25BAD" w:rsidR="00631DBE" w:rsidP="00B25BAD" w:rsidRDefault="00631DBE" w14:paraId="63A135D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Pr="00B25BAD" w:rsidR="00631DBE" w:rsidP="00B25BAD" w:rsidRDefault="00631DBE" w14:paraId="3A9B535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631DBE" w:rsidP="00B25BAD" w:rsidRDefault="00631DBE" w14:paraId="73D83EF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631DBE" w:rsidP="00B25BAD" w:rsidRDefault="00631DBE" w14:paraId="49F3685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631DBE" w:rsidTr="00BD28A8" w14:paraId="06752180" w14:textId="77777777">
        <w:trPr>
          <w:trHeight w:val="225"/>
        </w:trPr>
        <w:tc>
          <w:tcPr>
            <w:tcW w:w="658" w:type="dxa"/>
          </w:tcPr>
          <w:p w:rsidRPr="00B25BAD" w:rsidR="00631DBE" w:rsidP="00B25BAD" w:rsidRDefault="00631DBE" w14:paraId="1FEC58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:rsidRPr="00B25BAD" w:rsidR="00631DBE" w:rsidP="00B25BAD" w:rsidRDefault="00631DBE" w14:paraId="4919995B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jęcia i cel naprawy, kwalifikacja napraw, definicje i nazewnictwo. Historia rozwoju diagnostyki. Podział metod diagnostyki technicznej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761D23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56D6B8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39449192" w14:textId="77777777">
        <w:trPr>
          <w:trHeight w:val="285"/>
        </w:trPr>
        <w:tc>
          <w:tcPr>
            <w:tcW w:w="658" w:type="dxa"/>
          </w:tcPr>
          <w:p w:rsidRPr="00B25BAD" w:rsidR="00631DBE" w:rsidP="00B25BAD" w:rsidRDefault="00631DBE" w14:paraId="5692E3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:rsidRPr="00B25BAD" w:rsidR="00631DBE" w:rsidP="00B25BAD" w:rsidRDefault="00631DBE" w14:paraId="5C2A86DC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Pojęcie eksploatacji maszyn i urządzeń technicznych oraz wymagania. 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668498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07E362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661FC4CB" w14:textId="77777777">
        <w:trPr>
          <w:trHeight w:val="285"/>
        </w:trPr>
        <w:tc>
          <w:tcPr>
            <w:tcW w:w="658" w:type="dxa"/>
          </w:tcPr>
          <w:p w:rsidRPr="00B25BAD" w:rsidR="00631DBE" w:rsidP="00B25BAD" w:rsidRDefault="00631DBE" w14:paraId="169165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:rsidRPr="00B25BAD" w:rsidR="00631DBE" w:rsidP="00B25BAD" w:rsidRDefault="00631DBE" w14:paraId="630037C5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Rodzaje zużycia oraz czynniki wpływające na zużycie maszyn i urządzeń. 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1A6878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34DEE5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4B2A4B38" w14:textId="77777777">
        <w:trPr>
          <w:trHeight w:val="285"/>
        </w:trPr>
        <w:tc>
          <w:tcPr>
            <w:tcW w:w="658" w:type="dxa"/>
          </w:tcPr>
          <w:p w:rsidRPr="00B25BAD" w:rsidR="00631DBE" w:rsidP="00B25BAD" w:rsidRDefault="00631DBE" w14:paraId="6BCD90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:rsidRPr="00B25BAD" w:rsidR="00631DBE" w:rsidP="00B25BAD" w:rsidRDefault="00631DBE" w14:paraId="48367934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Trwałość i niezawodność. 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6CD491E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31EF7A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45BFC48E" w14:textId="77777777">
        <w:trPr>
          <w:trHeight w:val="285"/>
        </w:trPr>
        <w:tc>
          <w:tcPr>
            <w:tcW w:w="658" w:type="dxa"/>
          </w:tcPr>
          <w:p w:rsidRPr="00B25BAD" w:rsidR="00631DBE" w:rsidP="00B25BAD" w:rsidRDefault="00631DBE" w14:paraId="30947EE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:rsidRPr="00B25BAD" w:rsidR="00631DBE" w:rsidP="00B25BAD" w:rsidRDefault="00631DBE" w14:paraId="4BD562C5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arstwa wierzchnia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543B0D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78789A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12396A4D" w14:textId="77777777">
        <w:trPr>
          <w:trHeight w:val="345"/>
        </w:trPr>
        <w:tc>
          <w:tcPr>
            <w:tcW w:w="658" w:type="dxa"/>
          </w:tcPr>
          <w:p w:rsidRPr="00B25BAD" w:rsidR="00631DBE" w:rsidP="00B25BAD" w:rsidRDefault="00631DBE" w14:paraId="68E460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:rsidRPr="00B25BAD" w:rsidR="00631DBE" w:rsidP="00B25BAD" w:rsidRDefault="00631DBE" w14:paraId="1C577522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łyny eksploatacyjne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6235504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32556C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35D5F956" w14:textId="77777777">
        <w:trPr>
          <w:trHeight w:val="345"/>
        </w:trPr>
        <w:tc>
          <w:tcPr>
            <w:tcW w:w="658" w:type="dxa"/>
          </w:tcPr>
          <w:p w:rsidRPr="00B25BAD" w:rsidR="00631DBE" w:rsidP="00B25BAD" w:rsidRDefault="00631DBE" w14:paraId="3FAFC51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629" w:type="dxa"/>
          </w:tcPr>
          <w:p w:rsidRPr="00B25BAD" w:rsidR="00631DBE" w:rsidP="00B25BAD" w:rsidRDefault="00631DBE" w14:paraId="552806C0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ybrane metody badań stanu technicznego maszyn i urządzeń m.in.: wizualne, penetracyjne, radiacyjne, ultradźwiękowe. Badania termowizyjne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7B97CA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0952500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43DDAC48" w14:textId="77777777">
        <w:trPr>
          <w:trHeight w:val="240"/>
        </w:trPr>
        <w:tc>
          <w:tcPr>
            <w:tcW w:w="658" w:type="dxa"/>
          </w:tcPr>
          <w:p w:rsidRPr="00B25BAD" w:rsidR="00631DBE" w:rsidP="00B25BAD" w:rsidRDefault="00631DBE" w14:paraId="6CCB20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:rsidRPr="00B25BAD" w:rsidR="00631DBE" w:rsidP="00B25BAD" w:rsidRDefault="00631DBE" w14:paraId="47A3DFF3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oceny stanu technicznego maszyn i urządzeń. Przegląd techniczny maszyn i urządzeń. Tworzenie trendów i wielkości alarmowych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74D358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6AF13D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75ED788C" w14:textId="77777777">
        <w:trPr>
          <w:trHeight w:val="474"/>
        </w:trPr>
        <w:tc>
          <w:tcPr>
            <w:tcW w:w="658" w:type="dxa"/>
          </w:tcPr>
          <w:p w:rsidRPr="00B25BAD" w:rsidR="00631DBE" w:rsidP="00B25BAD" w:rsidRDefault="00631DBE" w14:paraId="2A271D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:rsidRPr="00B25BAD" w:rsidR="00631DBE" w:rsidP="00B25BAD" w:rsidRDefault="00631DBE" w14:paraId="39B2CEEE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i technologie napraw cz. 1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1BB95A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30C44D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3F015F07" w14:textId="77777777">
        <w:trPr>
          <w:trHeight w:val="474"/>
        </w:trPr>
        <w:tc>
          <w:tcPr>
            <w:tcW w:w="658" w:type="dxa"/>
          </w:tcPr>
          <w:p w:rsidRPr="00B25BAD" w:rsidR="00631DBE" w:rsidP="00B25BAD" w:rsidRDefault="00631DBE" w14:paraId="323686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:rsidRPr="00B25BAD" w:rsidR="00631DBE" w:rsidP="00B25BAD" w:rsidRDefault="00631DBE" w14:paraId="70DA53F8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i technologie napraw cz. 2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02D454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26AFBD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44E06B3B" w14:textId="77777777">
        <w:trPr>
          <w:trHeight w:val="474"/>
        </w:trPr>
        <w:tc>
          <w:tcPr>
            <w:tcW w:w="658" w:type="dxa"/>
          </w:tcPr>
          <w:p w:rsidRPr="00B25BAD" w:rsidR="00631DBE" w:rsidP="00B25BAD" w:rsidRDefault="00631DBE" w14:paraId="32A754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:rsidRPr="00B25BAD" w:rsidR="00631DBE" w:rsidP="00B25BAD" w:rsidRDefault="00631DBE" w14:paraId="586C29D6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Dobór i analiza maszyn i urządzeń z punktu widzenia możliwości naprawy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488DE4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0692B2C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0A9526B9" w14:textId="77777777">
        <w:trPr>
          <w:trHeight w:val="474"/>
        </w:trPr>
        <w:tc>
          <w:tcPr>
            <w:tcW w:w="658" w:type="dxa"/>
          </w:tcPr>
          <w:p w:rsidRPr="00B25BAD" w:rsidR="00631DBE" w:rsidP="00B25BAD" w:rsidRDefault="00631DBE" w14:paraId="707E9D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:rsidRPr="00B25BAD" w:rsidR="00631DBE" w:rsidP="00B25BAD" w:rsidRDefault="00631DBE" w14:paraId="446B8857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Organizacja procesu technologicznego naprawy - metody, wyposażenie, obrabiarki i urządzenia specjalne. 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6C5A4E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5F8BA0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0D1ECA31" w14:textId="77777777">
        <w:trPr>
          <w:trHeight w:val="474"/>
        </w:trPr>
        <w:tc>
          <w:tcPr>
            <w:tcW w:w="658" w:type="dxa"/>
          </w:tcPr>
          <w:p w:rsidRPr="00B25BAD" w:rsidR="00631DBE" w:rsidP="00B25BAD" w:rsidRDefault="00631DBE" w14:paraId="16FB4D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:rsidRPr="00B25BAD" w:rsidR="00631DBE" w:rsidP="00B25BAD" w:rsidRDefault="00631DBE" w14:paraId="41D89CC9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ymagania dotyczące wyposażenia warsztatów oraz kwalifikacji załogi. Metody kontroli stosowane w procesie naprawy. Procesy montażu, kontrola ostateczna.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2E03A5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5CFDBB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39E85F74" w14:textId="77777777">
        <w:trPr>
          <w:trHeight w:val="474"/>
        </w:trPr>
        <w:tc>
          <w:tcPr>
            <w:tcW w:w="658" w:type="dxa"/>
          </w:tcPr>
          <w:p w:rsidRPr="00B25BAD" w:rsidR="00631DBE" w:rsidP="00B25BAD" w:rsidRDefault="00631DBE" w14:paraId="713F66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:rsidRPr="00B25BAD" w:rsidR="00631DBE" w:rsidP="00B25BAD" w:rsidRDefault="00631DBE" w14:paraId="284D5A1B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Organizacja zaplecza 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3A868A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567AA3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7DFFF58E" w14:textId="77777777">
        <w:trPr>
          <w:trHeight w:val="474"/>
        </w:trPr>
        <w:tc>
          <w:tcPr>
            <w:tcW w:w="658" w:type="dxa"/>
          </w:tcPr>
          <w:p w:rsidRPr="00B25BAD" w:rsidR="00631DBE" w:rsidP="00B25BAD" w:rsidRDefault="00631DBE" w14:paraId="22A2BE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:rsidRPr="00B25BAD" w:rsidR="00631DBE" w:rsidP="00B25BAD" w:rsidRDefault="00631DBE" w14:paraId="5865D647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ryzyka w procesie eksploatacji obiektów technicznych</w:t>
            </w:r>
          </w:p>
        </w:tc>
        <w:tc>
          <w:tcPr>
            <w:tcW w:w="1256" w:type="dxa"/>
            <w:vAlign w:val="center"/>
          </w:tcPr>
          <w:p w:rsidRPr="00B25BAD" w:rsidR="00631DBE" w:rsidP="00BD28A8" w:rsidRDefault="00631DBE" w14:paraId="55DA422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D28A8" w:rsidRDefault="00631DBE" w14:paraId="31289C4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D28A8" w14:paraId="05DE2436" w14:textId="77777777">
        <w:tc>
          <w:tcPr>
            <w:tcW w:w="658" w:type="dxa"/>
          </w:tcPr>
          <w:p w:rsidRPr="00B25BAD" w:rsidR="00631DBE" w:rsidP="00B25BAD" w:rsidRDefault="00631DBE" w14:paraId="5F7C376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:rsidRPr="00B25BAD" w:rsidR="00631DBE" w:rsidP="00B25BAD" w:rsidRDefault="00631DBE" w14:paraId="3B665D2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2432CA" w:rsidR="00631DBE" w:rsidP="00BD28A8" w:rsidRDefault="00631DBE" w14:paraId="610FBEB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2432CA" w:rsidR="00631DBE" w:rsidP="00BD28A8" w:rsidRDefault="00631DBE" w14:paraId="3414326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:rsidRPr="00B25BAD" w:rsidR="00631DBE" w:rsidP="00B25BAD" w:rsidRDefault="00631DBE" w14:paraId="361FE517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B25BAD" w:rsidR="00631DBE" w:rsidTr="00B55FBD" w14:paraId="645F7246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631DBE" w:rsidP="00B25BAD" w:rsidRDefault="00631DBE" w14:paraId="00A4630C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631DBE" w:rsidP="00B25BAD" w:rsidRDefault="00631DBE" w14:paraId="3D7885F9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Treści Laboratorium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631DBE" w:rsidP="00B25BAD" w:rsidRDefault="00631DBE" w14:paraId="53B8674A" w14:textId="7777777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631DBE" w:rsidTr="00B55FBD" w14:paraId="41FA661D" w14:textId="77777777">
        <w:trPr>
          <w:trHeight w:val="196"/>
        </w:trPr>
        <w:tc>
          <w:tcPr>
            <w:tcW w:w="659" w:type="dxa"/>
            <w:vMerge/>
          </w:tcPr>
          <w:p w:rsidRPr="00B25BAD" w:rsidR="00631DBE" w:rsidP="00B25BAD" w:rsidRDefault="00631DBE" w14:paraId="3CAFD2F4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631DBE" w:rsidP="00B25BAD" w:rsidRDefault="00631DBE" w14:paraId="403CA738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631DBE" w:rsidP="00B25BAD" w:rsidRDefault="00631DBE" w14:paraId="71E7DB3E" w14:textId="7777777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631DBE" w:rsidP="00B25BAD" w:rsidRDefault="00631DBE" w14:paraId="66D2D9CC" w14:textId="7777777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Pr="00B25BAD" w:rsidR="00631DBE" w:rsidTr="00B55FBD" w14:paraId="58082BA3" w14:textId="77777777">
        <w:trPr>
          <w:trHeight w:val="225"/>
        </w:trPr>
        <w:tc>
          <w:tcPr>
            <w:tcW w:w="659" w:type="dxa"/>
          </w:tcPr>
          <w:p w:rsidRPr="00B25BAD" w:rsidR="00631DBE" w:rsidP="00B25BAD" w:rsidRDefault="00631DBE" w14:paraId="3E2C3BC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B25BAD" w:rsidR="00631DBE" w:rsidP="00B25BAD" w:rsidRDefault="00631DBE" w14:paraId="41FF1C70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wizualne stanu technicznego maszyn i urządzeń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72F2BCE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6546611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79194D74" w14:textId="77777777">
        <w:trPr>
          <w:trHeight w:val="285"/>
        </w:trPr>
        <w:tc>
          <w:tcPr>
            <w:tcW w:w="659" w:type="dxa"/>
          </w:tcPr>
          <w:p w:rsidRPr="00B25BAD" w:rsidR="00631DBE" w:rsidP="00B25BAD" w:rsidRDefault="00631DBE" w14:paraId="4C7EFC7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B25BAD" w:rsidR="00631DBE" w:rsidP="00B25BAD" w:rsidRDefault="00631DBE" w14:paraId="3EA7F21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penetracyjne stanu technicznego maszyn i urządzeń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4BFF312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180E568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536F3A25" w14:textId="77777777">
        <w:trPr>
          <w:trHeight w:val="345"/>
        </w:trPr>
        <w:tc>
          <w:tcPr>
            <w:tcW w:w="659" w:type="dxa"/>
          </w:tcPr>
          <w:p w:rsidRPr="00B25BAD" w:rsidR="00631DBE" w:rsidP="00B25BAD" w:rsidRDefault="00631DBE" w14:paraId="5ABD5CF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B25BAD" w:rsidR="00631DBE" w:rsidP="00B25BAD" w:rsidRDefault="00631DBE" w14:paraId="2DA54DD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eryfikacja części maszyn. Opracowanie dokumentacji</w:t>
            </w:r>
          </w:p>
          <w:p w:rsidRPr="00B25BAD" w:rsidR="00631DBE" w:rsidP="00B25BAD" w:rsidRDefault="00631DBE" w14:paraId="39A9366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ologicznej weryfikacji dla wybranych części. Technologie</w:t>
            </w:r>
          </w:p>
          <w:p w:rsidRPr="00B25BAD" w:rsidR="00631DBE" w:rsidP="00B25BAD" w:rsidRDefault="00631DBE" w14:paraId="2B9A12A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prawy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50CB1BD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1AF8BCC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631DBE" w:rsidTr="00B55FBD" w14:paraId="66E5B8D6" w14:textId="77777777">
        <w:trPr>
          <w:trHeight w:val="240"/>
        </w:trPr>
        <w:tc>
          <w:tcPr>
            <w:tcW w:w="659" w:type="dxa"/>
          </w:tcPr>
          <w:p w:rsidRPr="00B25BAD" w:rsidR="00631DBE" w:rsidP="00B25BAD" w:rsidRDefault="00631DBE" w14:paraId="6D16701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B25BAD" w:rsidR="00631DBE" w:rsidP="00B25BAD" w:rsidRDefault="00631DBE" w14:paraId="10D6E33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owoczesne technologie napraw.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1ED8A70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788D7C4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631DBE" w:rsidTr="00B55FBD" w14:paraId="7EB23D47" w14:textId="77777777">
        <w:trPr>
          <w:trHeight w:val="340"/>
        </w:trPr>
        <w:tc>
          <w:tcPr>
            <w:tcW w:w="659" w:type="dxa"/>
          </w:tcPr>
          <w:p w:rsidRPr="00B25BAD" w:rsidR="00631DBE" w:rsidP="00B25BAD" w:rsidRDefault="00631DBE" w14:paraId="15F0CC20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B25BAD" w:rsidR="00631DBE" w:rsidP="00B25BAD" w:rsidRDefault="00631DBE" w14:paraId="51D3AE0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trola jakości wykonanych napraw wybranych części maszyn i</w:t>
            </w:r>
          </w:p>
          <w:p w:rsidRPr="00B25BAD" w:rsidR="00631DBE" w:rsidP="00B25BAD" w:rsidRDefault="00631DBE" w14:paraId="40C9456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urządzeń.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04782CA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1154D66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3A77646D" w14:textId="77777777">
        <w:trPr>
          <w:trHeight w:val="273"/>
        </w:trPr>
        <w:tc>
          <w:tcPr>
            <w:tcW w:w="659" w:type="dxa"/>
          </w:tcPr>
          <w:p w:rsidRPr="00B25BAD" w:rsidR="00631DBE" w:rsidP="00B25BAD" w:rsidRDefault="00631DBE" w14:paraId="16E5C36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B25BAD" w:rsidR="00631DBE" w:rsidP="00B25BAD" w:rsidRDefault="00631DBE" w14:paraId="078634F1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układów przeniesienia napędu (łożyska,</w:t>
            </w:r>
          </w:p>
          <w:p w:rsidRPr="00B25BAD" w:rsidR="00631DBE" w:rsidP="00B25BAD" w:rsidRDefault="00631DBE" w14:paraId="42A9B1F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przęgła, wały napędowe) maszyn i urządzeń 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031CC48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01ABE4D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631DBE" w:rsidTr="00B55FBD" w14:paraId="36F53B35" w14:textId="77777777">
        <w:trPr>
          <w:trHeight w:val="316"/>
        </w:trPr>
        <w:tc>
          <w:tcPr>
            <w:tcW w:w="659" w:type="dxa"/>
          </w:tcPr>
          <w:p w:rsidRPr="00B25BAD" w:rsidR="00631DBE" w:rsidP="00B25BAD" w:rsidRDefault="00631DBE" w14:paraId="1154834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B25BAD" w:rsidR="00631DBE" w:rsidP="00B25BAD" w:rsidRDefault="00631DBE" w14:paraId="723D439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układów przeniesienia napędu – przekładnia</w:t>
            </w:r>
          </w:p>
          <w:p w:rsidRPr="00B25BAD" w:rsidR="00631DBE" w:rsidP="00B25BAD" w:rsidRDefault="00631DBE" w14:paraId="3357AB70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asowa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4558B39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76EE81C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2A3ABDEF" w14:textId="77777777">
        <w:trPr>
          <w:trHeight w:val="288"/>
        </w:trPr>
        <w:tc>
          <w:tcPr>
            <w:tcW w:w="659" w:type="dxa"/>
          </w:tcPr>
          <w:p w:rsidRPr="00B25BAD" w:rsidR="00631DBE" w:rsidP="00B25BAD" w:rsidRDefault="00631DBE" w14:paraId="78ED359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B25BAD" w:rsidR="00631DBE" w:rsidP="00B25BAD" w:rsidRDefault="00631DBE" w14:paraId="3F2E042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układów przekładni zębatych maszyn i urządzeń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6362106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441D11A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4B05D5E8" w14:textId="77777777">
        <w:trPr>
          <w:trHeight w:val="300"/>
        </w:trPr>
        <w:tc>
          <w:tcPr>
            <w:tcW w:w="659" w:type="dxa"/>
          </w:tcPr>
          <w:p w:rsidRPr="00B25BAD" w:rsidR="00631DBE" w:rsidP="00B25BAD" w:rsidRDefault="00631DBE" w14:paraId="2A954F3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B25BAD" w:rsidR="00631DBE" w:rsidP="00B25BAD" w:rsidRDefault="00631DBE" w14:paraId="3D0DDA0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układów napędowych maszyn i urządzeń z uszkodzonym</w:t>
            </w:r>
          </w:p>
          <w:p w:rsidRPr="00B25BAD" w:rsidR="00631DBE" w:rsidP="00B25BAD" w:rsidRDefault="00631DBE" w14:paraId="577357C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łożyskowaniem 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7EFC31F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2C155FB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682E6B33" w14:textId="77777777">
        <w:trPr>
          <w:trHeight w:val="338"/>
        </w:trPr>
        <w:tc>
          <w:tcPr>
            <w:tcW w:w="659" w:type="dxa"/>
          </w:tcPr>
          <w:p w:rsidRPr="00B25BAD" w:rsidR="00631DBE" w:rsidP="00B25BAD" w:rsidRDefault="00631DBE" w14:paraId="39EC0AB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B25BAD" w:rsidR="00631DBE" w:rsidP="00B25BAD" w:rsidRDefault="00631DBE" w14:paraId="2F64A5E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Identyfikacja rodzajów zużycia części maszyn, identyfikacja</w:t>
            </w:r>
          </w:p>
          <w:p w:rsidRPr="00B25BAD" w:rsidR="00631DBE" w:rsidP="00B25BAD" w:rsidRDefault="00631DBE" w14:paraId="433CDC4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warunków eksploatacyjnych części. 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10DAFEA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3C67763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01183F82" w14:textId="77777777">
        <w:trPr>
          <w:trHeight w:val="300"/>
        </w:trPr>
        <w:tc>
          <w:tcPr>
            <w:tcW w:w="659" w:type="dxa"/>
          </w:tcPr>
          <w:p w:rsidRPr="00B25BAD" w:rsidR="00631DBE" w:rsidP="00B25BAD" w:rsidRDefault="00631DBE" w14:paraId="57D37A3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B25BAD" w:rsidR="00631DBE" w:rsidP="00B25BAD" w:rsidRDefault="00631DBE" w14:paraId="67045F0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użycie trybologiczne.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2DBE819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007E1C8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70ADC93B" w14:textId="77777777">
        <w:trPr>
          <w:trHeight w:val="212"/>
        </w:trPr>
        <w:tc>
          <w:tcPr>
            <w:tcW w:w="659" w:type="dxa"/>
          </w:tcPr>
          <w:p w:rsidRPr="00B25BAD" w:rsidR="00631DBE" w:rsidP="00B25BAD" w:rsidRDefault="00631DBE" w14:paraId="1A490C0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B25BAD" w:rsidR="00631DBE" w:rsidP="00B25BAD" w:rsidRDefault="00631DBE" w14:paraId="7F5E8D6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wibroakustyczne układów napędowych maszyn i urządzeń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69630CA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17E96AA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3788405D" w14:textId="77777777">
        <w:trPr>
          <w:trHeight w:val="324"/>
        </w:trPr>
        <w:tc>
          <w:tcPr>
            <w:tcW w:w="659" w:type="dxa"/>
          </w:tcPr>
          <w:p w:rsidRPr="00B25BAD" w:rsidR="00631DBE" w:rsidP="00B25BAD" w:rsidRDefault="00631DBE" w14:paraId="560DD59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B25BAD" w:rsidR="00631DBE" w:rsidP="00B25BAD" w:rsidRDefault="00631DBE" w14:paraId="6BC7F71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iewyważenie statyczne i dynamiczne – badania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71601E0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0F6BD99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65EAB87E" w14:textId="77777777">
        <w:trPr>
          <w:trHeight w:val="237"/>
        </w:trPr>
        <w:tc>
          <w:tcPr>
            <w:tcW w:w="659" w:type="dxa"/>
          </w:tcPr>
          <w:p w:rsidRPr="00B25BAD" w:rsidR="00631DBE" w:rsidP="00B25BAD" w:rsidRDefault="00631DBE" w14:paraId="011A11F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B25BAD" w:rsidR="00631DBE" w:rsidP="00B25BAD" w:rsidRDefault="00631DBE" w14:paraId="602F2271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iewyważenie statyczne i dynamiczne –sposoby naprawy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0B4925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102B3DB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7966F217" w14:textId="77777777">
        <w:trPr>
          <w:trHeight w:val="151"/>
        </w:trPr>
        <w:tc>
          <w:tcPr>
            <w:tcW w:w="659" w:type="dxa"/>
          </w:tcPr>
          <w:p w:rsidRPr="00B25BAD" w:rsidR="00631DBE" w:rsidP="00B25BAD" w:rsidRDefault="00631DBE" w14:paraId="78B4AA0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B25BAD" w:rsidR="00631DBE" w:rsidP="00B25BAD" w:rsidRDefault="00631DBE" w14:paraId="45EB390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:rsidRPr="00B25BAD" w:rsidR="00631DBE" w:rsidP="00B25BAD" w:rsidRDefault="00631DBE" w14:paraId="6BF8098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631DBE" w:rsidP="00B25BAD" w:rsidRDefault="00631DBE" w14:paraId="2592522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631DBE" w:rsidTr="00B55FBD" w14:paraId="7A1529B3" w14:textId="77777777">
        <w:tc>
          <w:tcPr>
            <w:tcW w:w="659" w:type="dxa"/>
          </w:tcPr>
          <w:p w:rsidRPr="00B25BAD" w:rsidR="00631DBE" w:rsidP="00B25BAD" w:rsidRDefault="00631DBE" w14:paraId="7D625E94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631DBE" w:rsidP="00B25BAD" w:rsidRDefault="00631DBE" w14:paraId="41D34848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2432CA" w:rsidR="00631DBE" w:rsidP="00B25BAD" w:rsidRDefault="00631DBE" w14:paraId="6188B70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432C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2432CA" w:rsidR="00631DBE" w:rsidP="00B25BAD" w:rsidRDefault="00631DBE" w14:paraId="54E1EB8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432C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B25BAD" w:rsidR="00631DBE" w:rsidP="00B25BAD" w:rsidRDefault="00631DBE" w14:paraId="18EDB6CF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31DBE" w:rsidP="00B25BAD" w:rsidRDefault="00631DBE" w14:paraId="728AE38F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631DBE" w:rsidTr="00B55FBD" w14:paraId="34CAB430" w14:textId="77777777">
        <w:trPr>
          <w:jc w:val="center"/>
        </w:trPr>
        <w:tc>
          <w:tcPr>
            <w:tcW w:w="1666" w:type="dxa"/>
          </w:tcPr>
          <w:p w:rsidRPr="00B25BAD" w:rsidR="00631DBE" w:rsidP="00B25BAD" w:rsidRDefault="00631DBE" w14:paraId="5548E64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:rsidRPr="00B25BAD" w:rsidR="00631DBE" w:rsidP="00B25BAD" w:rsidRDefault="00631DBE" w14:paraId="68B6F90C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631DBE" w:rsidP="00B25BAD" w:rsidRDefault="00631DBE" w14:paraId="4E7D3798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631DBE" w:rsidTr="00B55FBD" w14:paraId="0636A4C4" w14:textId="77777777">
        <w:trPr>
          <w:jc w:val="center"/>
        </w:trPr>
        <w:tc>
          <w:tcPr>
            <w:tcW w:w="1666" w:type="dxa"/>
          </w:tcPr>
          <w:p w:rsidRPr="00B25BAD" w:rsidR="00631DBE" w:rsidP="00B25BAD" w:rsidRDefault="00631DBE" w14:paraId="5F6F537A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631DBE" w:rsidP="00B25BAD" w:rsidRDefault="00631DBE" w14:paraId="4CE258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B25BAD" w:rsidR="00631DBE" w:rsidP="00B25BAD" w:rsidRDefault="00631DBE" w14:paraId="2267E13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Pr="00B25BAD" w:rsidR="00631DBE" w:rsidTr="00B55FBD" w14:paraId="4C367CA1" w14:textId="77777777">
        <w:trPr>
          <w:jc w:val="center"/>
        </w:trPr>
        <w:tc>
          <w:tcPr>
            <w:tcW w:w="1666" w:type="dxa"/>
          </w:tcPr>
          <w:p w:rsidRPr="00B25BAD" w:rsidR="00631DBE" w:rsidP="00B25BAD" w:rsidRDefault="00631DBE" w14:paraId="795B9AC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631DBE" w:rsidP="00B25BAD" w:rsidRDefault="00631DBE" w14:paraId="4A4D2772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B25BAD" w:rsidR="00631DBE" w:rsidP="00B25BAD" w:rsidRDefault="00631DBE" w14:paraId="0CEF1CF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anowiska laboratoryjne do badania i diagnostyki układów napędowych. Maszyny i przyrządy pomiarowe. Kamera termowizyjna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Wibroskaner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- czujnik pomiaru wibracji drgań</w:t>
            </w:r>
          </w:p>
        </w:tc>
      </w:tr>
    </w:tbl>
    <w:p w:rsidRPr="00BD28A8" w:rsidR="002432CA" w:rsidP="00B25BAD" w:rsidRDefault="002432CA" w14:paraId="346AE771" w14:textId="7777777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:rsidRPr="00B25BAD" w:rsidR="00631DBE" w:rsidP="00B25BAD" w:rsidRDefault="00631DBE" w14:paraId="61580AF9" w14:textId="6667BA8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631DBE" w:rsidP="00B25BAD" w:rsidRDefault="00631DBE" w14:paraId="09A9CE2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B25BAD" w:rsidR="00631DBE" w:rsidTr="00BD28A8" w14:paraId="3B3D4FF9" w14:textId="77777777">
        <w:tc>
          <w:tcPr>
            <w:tcW w:w="1459" w:type="dxa"/>
            <w:vAlign w:val="center"/>
          </w:tcPr>
          <w:p w:rsidRPr="00B25BAD" w:rsidR="00631DBE" w:rsidP="00B25BAD" w:rsidRDefault="00631DBE" w14:paraId="52572E0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:rsidRPr="00B25BAD" w:rsidR="00631DBE" w:rsidP="00B25BAD" w:rsidRDefault="00631DBE" w14:paraId="758E67C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631DBE" w:rsidP="00B25BAD" w:rsidRDefault="00631DBE" w14:paraId="73316E2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B25BAD" w:rsidR="00631DBE" w:rsidP="00B25BAD" w:rsidRDefault="00631DBE" w14:paraId="4A5BB50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631DBE" w:rsidTr="00BD28A8" w14:paraId="731647F1" w14:textId="77777777">
        <w:tc>
          <w:tcPr>
            <w:tcW w:w="1459" w:type="dxa"/>
          </w:tcPr>
          <w:p w:rsidRPr="00B25BAD" w:rsidR="00631DBE" w:rsidP="00B25BAD" w:rsidRDefault="00631DBE" w14:paraId="3A31C94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:rsidRPr="00B25BAD" w:rsidR="00631DBE" w:rsidP="00B25BAD" w:rsidRDefault="00631DBE" w14:paraId="230400D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F2 – obserwacja/aktywność </w:t>
            </w:r>
          </w:p>
        </w:tc>
        <w:tc>
          <w:tcPr>
            <w:tcW w:w="4082" w:type="dxa"/>
          </w:tcPr>
          <w:p w:rsidRPr="00B25BAD" w:rsidR="00631DBE" w:rsidP="00B25BAD" w:rsidRDefault="00631DBE" w14:paraId="6B9FF8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2 – egzamin</w:t>
            </w:r>
          </w:p>
        </w:tc>
      </w:tr>
      <w:tr w:rsidRPr="00B25BAD" w:rsidR="00631DBE" w:rsidTr="00BD28A8" w14:paraId="7D8B2843" w14:textId="77777777">
        <w:tc>
          <w:tcPr>
            <w:tcW w:w="1459" w:type="dxa"/>
          </w:tcPr>
          <w:p w:rsidRPr="00B25BAD" w:rsidR="00631DBE" w:rsidP="00B25BAD" w:rsidRDefault="00631DBE" w14:paraId="38D2EE4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:rsidRPr="00B25BAD" w:rsidR="00631DBE" w:rsidP="00B25BAD" w:rsidRDefault="00631DBE" w14:paraId="0F0CBC4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1 – sprawdzian (wejściówka”, sprawdzian praktyczny umiejętności) F2 – obserwacja/aktywność (przygotowanie do zajęć, ocena ćwiczeń wykonywanych podczas zajęć) F3 – praca pisemna (sprawozdania)</w:t>
            </w:r>
          </w:p>
        </w:tc>
        <w:tc>
          <w:tcPr>
            <w:tcW w:w="4082" w:type="dxa"/>
          </w:tcPr>
          <w:p w:rsidRPr="00B25BAD" w:rsidR="00631DBE" w:rsidP="00B25BAD" w:rsidRDefault="00631DBE" w14:paraId="76A0453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BD28A8" w:rsidR="002432CA" w:rsidP="00B25BAD" w:rsidRDefault="002432CA" w14:paraId="4C6A97AD" w14:textId="77777777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:rsidRPr="00B25BAD" w:rsidR="00631DBE" w:rsidP="00B25BAD" w:rsidRDefault="00631DBE" w14:paraId="5E948CD9" w14:textId="043DA834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Pr="00B25BAD" w:rsidR="00631DBE" w:rsidTr="00631DBE" w14:paraId="49023F56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03EC3A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187CAB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01C04AC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B25BAD" w:rsidR="00631DBE" w:rsidTr="00631DBE" w14:paraId="24437A00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7644AE2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43DA95F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33B8FA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5A62866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10CC345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05014D5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1E00EAF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B25BAD" w:rsidR="00631DBE" w:rsidTr="00631DBE" w14:paraId="22ADE668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4BAC0B2B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2235612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74DD5B5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6B06766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71F8CD5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70EA7BE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6EA09CD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631DBE" w:rsidTr="00631DBE" w14:paraId="5BB9D15E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046CF8D4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639296B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09AC98B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3D6B5AB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5A847EE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2804CB3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5AF3F2E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631DBE" w:rsidTr="00631DBE" w14:paraId="6ACC714C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02A1FA5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1B0E74E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14A6FDA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655E1B0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663FC53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377CC6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48EA97C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631DBE" w:rsidTr="00631DBE" w14:paraId="30BC76C5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40235490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266FFE2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31757F2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039BA70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05628EC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310D4C9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663F982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631DBE" w:rsidTr="00631DBE" w14:paraId="34E10A9F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4925274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3161969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07DB85C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0BA842D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51181AC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24C714E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047919D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631DBE" w:rsidTr="00631DBE" w14:paraId="0777230B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3861547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08F270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57C7A1A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209276C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2DE3F06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1C8ABB7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1147B85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631DBE" w:rsidTr="00631DBE" w14:paraId="11F38B4C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00881D24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00D28DC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2895B86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12D013B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5391C2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19F2422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7DDFE8D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631DBE" w:rsidTr="00631DBE" w14:paraId="50921C89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47338F57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200EE74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76CC67F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1ABE27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631DBE" w:rsidP="00B25BAD" w:rsidRDefault="00631DBE" w14:paraId="0C08F99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4F5C498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631DBE" w:rsidP="00B25BAD" w:rsidRDefault="00631DBE" w14:paraId="227DD64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B25BAD" w:rsidR="00631DBE" w:rsidP="00B25BAD" w:rsidRDefault="00631DBE" w14:paraId="105D9D32" w14:textId="77777777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</w:p>
    <w:p w:rsidRPr="00B25BAD" w:rsidR="00631DBE" w:rsidP="00B25BAD" w:rsidRDefault="00631DBE" w14:paraId="72645071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0DBDFF96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2C6242CF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50A9D7D7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4187458D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ECA2860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C7BB97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15A757E7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D840FF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E650CC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07B5175D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FE4023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9352AB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52DC0848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94DEC9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D79C08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178DDF1D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E369B0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FE74D5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3FD4300E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8B5287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8DF0BC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72DBEAF8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A44639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CADCE9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79D2240D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BD28A8" w:rsidR="002432CA" w:rsidP="00B25BAD" w:rsidRDefault="002432CA" w14:paraId="1256FF6D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631DBE" w:rsidP="00B25BAD" w:rsidRDefault="00631DBE" w14:paraId="5114AEA6" w14:textId="5CD1C16A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631DBE" w:rsidTr="00B55FBD" w14:paraId="0FEAE3FC" w14:textId="77777777">
        <w:trPr>
          <w:trHeight w:val="540"/>
          <w:jc w:val="center"/>
        </w:trPr>
        <w:tc>
          <w:tcPr>
            <w:tcW w:w="9923" w:type="dxa"/>
          </w:tcPr>
          <w:p w:rsidRPr="00B25BAD" w:rsidR="00631DBE" w:rsidP="00B25BAD" w:rsidRDefault="002432CA" w14:paraId="4F55214A" w14:textId="26650B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Forma zaliczenia/egzaminu: egzamin z oceną</w:t>
            </w:r>
          </w:p>
        </w:tc>
      </w:tr>
    </w:tbl>
    <w:p w:rsidRPr="00BD28A8" w:rsidR="007D2755" w:rsidP="00B25BAD" w:rsidRDefault="007D2755" w14:paraId="693DEB6F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631DBE" w:rsidP="00B25BAD" w:rsidRDefault="00631DBE" w14:paraId="077DFB3C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631DBE" w:rsidTr="00B55FBD" w14:paraId="6E0F6A3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631DBE" w:rsidP="00B25BAD" w:rsidRDefault="00631DBE" w14:paraId="071BF49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631DBE" w:rsidP="00B25BAD" w:rsidRDefault="00631DBE" w14:paraId="5682AC0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631DBE" w:rsidTr="00B55FBD" w14:paraId="0960A2D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631DBE" w:rsidP="00B25BAD" w:rsidRDefault="00631DBE" w14:paraId="606A33E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631DBE" w:rsidP="00B25BAD" w:rsidRDefault="00631DBE" w14:paraId="65568EE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631DBE" w:rsidP="00B25BAD" w:rsidRDefault="00631DBE" w14:paraId="44B5B15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631DBE" w:rsidTr="00B55FBD" w14:paraId="2F1BFB08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631DBE" w:rsidP="00B25BAD" w:rsidRDefault="00631DBE" w14:paraId="5B538B8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631DBE" w:rsidTr="00B55FBD" w14:paraId="61B4BF7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31DBE" w:rsidP="00B25BAD" w:rsidRDefault="00631DBE" w14:paraId="5F7A1E99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31DBE" w:rsidP="00B25BAD" w:rsidRDefault="007D2755" w14:paraId="6AF4B25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31DBE" w:rsidP="00B25BAD" w:rsidRDefault="007D2755" w14:paraId="486B915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631DBE" w:rsidTr="00B55FBD" w14:paraId="1CD3DE3A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631DBE" w:rsidP="00B25BAD" w:rsidRDefault="00631DBE" w14:paraId="6E21AC1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7D2755" w:rsidTr="00B55FBD" w14:paraId="4E0A8435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7D2755" w:rsidP="00B25BAD" w:rsidRDefault="007D2755" w14:paraId="070111E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4F1821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6BD7BA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7D2755" w:rsidTr="00B55FBD" w14:paraId="33E011C3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7D2755" w:rsidP="00B25BAD" w:rsidRDefault="007D2755" w14:paraId="047EB1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0B64E5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38B932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Pr="00B25BAD" w:rsidR="007D2755" w:rsidTr="00BD28A8" w14:paraId="4609F886" w14:textId="77777777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36162D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0BD8677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0805152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B25BAD" w:rsidR="007D2755" w:rsidTr="00B55FBD" w14:paraId="51794771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079007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3B84EB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755B7A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Pr="00B25BAD" w:rsidR="007D2755" w:rsidTr="00B55FBD" w14:paraId="2B3E9016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34B69A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5C45D8A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7D2755" w:rsidP="00B25BAD" w:rsidRDefault="007D2755" w14:paraId="7E94BD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B25BAD" w:rsidR="007D2755" w:rsidTr="00BD28A8" w14:paraId="26658DD6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7D2755" w:rsidP="00BD28A8" w:rsidRDefault="007D2755" w14:paraId="69844339" w14:textId="18B621A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7D2755" w:rsidP="00BD28A8" w:rsidRDefault="007D2755" w14:paraId="1213C67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7D2755" w:rsidP="00BD28A8" w:rsidRDefault="007D2755" w14:paraId="1BB268A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B25BAD" w:rsidR="007D2755" w:rsidTr="00BD28A8" w14:paraId="29B3AF7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7D2755" w:rsidP="00B25BAD" w:rsidRDefault="007D2755" w14:paraId="20FF02F1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7D2755" w:rsidP="00BD28A8" w:rsidRDefault="007D2755" w14:paraId="722093D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7D2755" w:rsidP="00BD28A8" w:rsidRDefault="007D2755" w14:paraId="66D58DF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BD28A8" w:rsidR="002432CA" w:rsidP="00B25BAD" w:rsidRDefault="002432CA" w14:paraId="759D5CFA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631DBE" w:rsidP="00B25BAD" w:rsidRDefault="00631DBE" w14:paraId="6D5F62A9" w14:textId="0D82FFD6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631DBE" w:rsidTr="00B55FBD" w14:paraId="7DD0F693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631DBE" w:rsidP="00B25BAD" w:rsidRDefault="00631DBE" w14:paraId="7F58E5F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7D2755" w:rsidP="00B25BAD" w:rsidRDefault="007D2755" w14:paraId="107AA58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S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Leber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Wybrane problemy eksploatacji maszyn. Wydawnictwo Naukowe Instytutu Technologii Eksploatacji - PIB, Radom 2011 </w:t>
            </w:r>
          </w:p>
          <w:p w:rsidRPr="00B25BAD" w:rsidR="007D2755" w:rsidP="00B25BAD" w:rsidRDefault="007D2755" w14:paraId="4C2CBE1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J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lat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J. Juraszek: Metody diagnostyki technicznej – teoria i praktyka, Ostrawa 2013 </w:t>
            </w:r>
          </w:p>
          <w:p w:rsidRPr="00B25BAD" w:rsidR="007D2755" w:rsidP="00B25BAD" w:rsidRDefault="007D2755" w14:paraId="6B85BCA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3. M. Dietrich. Podstawy konstrukcji maszyn T1, T2, T3. WNT, 2008 Warszawa </w:t>
            </w:r>
          </w:p>
          <w:p w:rsidRPr="00B25BAD" w:rsidR="007D2755" w:rsidP="00B25BAD" w:rsidRDefault="007D2755" w14:paraId="04A3C211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4. Z. Osiński, Podstawy konstrukcji maszyn. PWN, Warszawa 2010. </w:t>
            </w:r>
          </w:p>
          <w:p w:rsidRPr="00B25BAD" w:rsidR="00631DBE" w:rsidP="00B25BAD" w:rsidRDefault="007D2755" w14:paraId="1958C6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5. Niziński S., Michalski R, 2007r., Utrzymanie pojazdów i maszyn, wyd. ITE Radom</w:t>
            </w:r>
          </w:p>
        </w:tc>
      </w:tr>
      <w:tr w:rsidRPr="00B25BAD" w:rsidR="00631DBE" w:rsidTr="00B55FBD" w14:paraId="07CFADC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631DBE" w:rsidP="00B25BAD" w:rsidRDefault="00631DBE" w14:paraId="549068C0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7D2755" w:rsidP="00B25BAD" w:rsidRDefault="007D2755" w14:paraId="430F77A0" w14:textId="77777777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 </w:t>
            </w:r>
          </w:p>
          <w:p w:rsidRPr="00B25BAD" w:rsidR="007D2755" w:rsidP="00B25BAD" w:rsidRDefault="007D2755" w14:paraId="436D01DA" w14:textId="77777777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W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Chomczy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. Podstawy konstrukcji maszyn; elementy, podzespoły i zespoły maszyn i urządzeń. WNT, Warszawa 2008 </w:t>
            </w:r>
          </w:p>
          <w:p w:rsidRPr="00B25BAD" w:rsidR="007D2755" w:rsidP="00B25BAD" w:rsidRDefault="007D2755" w14:paraId="47ECE209" w14:textId="77777777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3. Janecki, Hebda, 1972r., Tarcie, smarowanie i zużycie części maszyn, wyd. WNT Warszawa. </w:t>
            </w:r>
          </w:p>
          <w:p w:rsidRPr="00B25BAD" w:rsidR="007D2755" w:rsidP="00B25BAD" w:rsidRDefault="007D2755" w14:paraId="65A844F0" w14:textId="77777777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4. W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zandriczew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: Technologia napraw pojazdów samochodowych, PWN, W-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wa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1979 </w:t>
            </w:r>
          </w:p>
          <w:p w:rsidRPr="00B25BAD" w:rsidR="00631DBE" w:rsidP="00B25BAD" w:rsidRDefault="007D2755" w14:paraId="0369AAF2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5. S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Legutk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Podstawy eksploatacji maszyn i urządzeń. WSiP, Warszawa 2004</w:t>
            </w:r>
          </w:p>
        </w:tc>
      </w:tr>
    </w:tbl>
    <w:p w:rsidRPr="00BD28A8" w:rsidR="002432CA" w:rsidP="00B25BAD" w:rsidRDefault="002432CA" w14:paraId="20E2AD3F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631DBE" w:rsidP="00B25BAD" w:rsidRDefault="00631DBE" w14:paraId="454A770C" w14:textId="3104D16A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7D2755" w:rsidTr="00B55FBD" w14:paraId="4F9F7F2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7D2755" w:rsidP="00B25BAD" w:rsidRDefault="007D2755" w14:paraId="54C5D35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7D2755" w:rsidP="00B25BAD" w:rsidRDefault="007D2755" w14:paraId="44496B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r inż. Robert Barski</w:t>
            </w:r>
          </w:p>
        </w:tc>
      </w:tr>
      <w:tr w:rsidRPr="00B25BAD" w:rsidR="007D2755" w:rsidTr="00B55FBD" w14:paraId="5BB28B8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7D2755" w:rsidP="00B25BAD" w:rsidRDefault="007D2755" w14:paraId="34DD841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7D2755" w:rsidP="00B25BAD" w:rsidRDefault="00BD28A8" w14:paraId="31210B12" w14:textId="362F49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432CA">
              <w:rPr>
                <w:rFonts w:ascii="Cambria" w:hAnsi="Cambria" w:cs="Times New Roman"/>
                <w:sz w:val="20"/>
                <w:szCs w:val="20"/>
              </w:rPr>
              <w:t>0.06.2022</w:t>
            </w:r>
          </w:p>
        </w:tc>
      </w:tr>
      <w:tr w:rsidRPr="00B25BAD" w:rsidR="007D2755" w:rsidTr="00B55FBD" w14:paraId="11195CF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7D2755" w:rsidP="00B25BAD" w:rsidRDefault="007D2755" w14:paraId="6B9F99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7D2755" w:rsidP="00B25BAD" w:rsidRDefault="00A5402A" w14:paraId="64D66CD0" w14:textId="41E2C05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14">
              <w:r w:rsidRPr="00B25BAD" w:rsidR="007D2755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barski@ajp.edu.pl</w:t>
              </w:r>
            </w:hyperlink>
          </w:p>
        </w:tc>
      </w:tr>
      <w:tr w:rsidRPr="00B25BAD" w:rsidR="00631DBE" w:rsidTr="00B55FBD" w14:paraId="605C453A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631DBE" w:rsidP="00B25BAD" w:rsidRDefault="00631DBE" w14:paraId="1510AE8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631DBE" w:rsidP="00B25BAD" w:rsidRDefault="00631DBE" w14:paraId="3C0329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631DBE" w:rsidP="00B25BAD" w:rsidRDefault="00631DBE" w14:paraId="4ED8BC94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36352F" w:rsidP="00B25BAD" w:rsidRDefault="0036352F" w14:paraId="6BC752EE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36352F" w:rsidTr="00B55FBD" w14:paraId="4C31C4C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36352F" w:rsidP="00B25BAD" w:rsidRDefault="00F41C9F" w14:paraId="58C5542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C3DD7" wp14:editId="538D0DE9">
                  <wp:extent cx="1069975" cy="1069975"/>
                  <wp:effectExtent l="0" t="0" r="0" b="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2539E7A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397803A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36352F" w:rsidTr="00B55FBD" w14:paraId="5AA4CCE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36352F" w:rsidP="00B25BAD" w:rsidRDefault="0036352F" w14:paraId="2C5825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4CA5385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79700CB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36352F" w:rsidTr="00B55FBD" w14:paraId="397BBB4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36352F" w:rsidP="00B25BAD" w:rsidRDefault="0036352F" w14:paraId="7F54AC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6E5A5B0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1B62D46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36352F" w:rsidTr="00B55FBD" w14:paraId="25A6F14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36352F" w:rsidP="00B25BAD" w:rsidRDefault="0036352F" w14:paraId="5ACB70C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49B3273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78F3378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36352F" w:rsidTr="00B55FBD" w14:paraId="2FBA1A6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36352F" w:rsidP="00B25BAD" w:rsidRDefault="0036352F" w14:paraId="10829D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36352F" w:rsidP="00B25BAD" w:rsidRDefault="0036352F" w14:paraId="7DEDF64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36352F" w:rsidP="00B25BAD" w:rsidRDefault="0036352F" w14:paraId="2D0EE6D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36352F" w:rsidTr="00B55FBD" w14:paraId="490721F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11947F0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6352F" w:rsidP="00B25BAD" w:rsidRDefault="0036352F" w14:paraId="08DAB2B9" w14:textId="087103C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:rsidR="00BD28A8" w:rsidP="00B25BAD" w:rsidRDefault="00BD28A8" w14:paraId="3CA8C462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36352F" w:rsidP="00B25BAD" w:rsidRDefault="0036352F" w14:paraId="31B015B8" w14:textId="09AC93A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36352F" w:rsidP="00B25BAD" w:rsidRDefault="0036352F" w14:paraId="4B3E04C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36352F" w:rsidTr="00B55FBD" w14:paraId="3BD7EFE4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36352F" w:rsidP="00B25BAD" w:rsidRDefault="0036352F" w14:paraId="2549B3A3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36352F" w:rsidP="00B25BAD" w:rsidRDefault="0036352F" w14:paraId="177D454A" w14:textId="77777777">
            <w:pPr>
              <w:pStyle w:val="akarta"/>
              <w:spacing w:before="0" w:after="0" w:line="276" w:lineRule="auto"/>
            </w:pPr>
            <w:r w:rsidRPr="00B25BAD">
              <w:t>Energochłonność procesów produkcyjnych</w:t>
            </w:r>
          </w:p>
        </w:tc>
      </w:tr>
      <w:tr w:rsidRPr="00B25BAD" w:rsidR="0036352F" w:rsidTr="00B55FBD" w14:paraId="49463BF4" w14:textId="77777777">
        <w:tc>
          <w:tcPr>
            <w:tcW w:w="4219" w:type="dxa"/>
            <w:vAlign w:val="center"/>
          </w:tcPr>
          <w:p w:rsidRPr="00B25BAD" w:rsidR="0036352F" w:rsidP="00B25BAD" w:rsidRDefault="0036352F" w14:paraId="661AC6A8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36352F" w:rsidP="00B25BAD" w:rsidRDefault="0036352F" w14:paraId="2C440A27" w14:textId="77777777">
            <w:pPr>
              <w:pStyle w:val="akarta"/>
              <w:spacing w:before="0" w:after="0" w:line="276" w:lineRule="auto"/>
            </w:pPr>
            <w:r w:rsidRPr="00B25BAD">
              <w:t>3</w:t>
            </w:r>
          </w:p>
        </w:tc>
      </w:tr>
      <w:tr w:rsidRPr="00B25BAD" w:rsidR="0036352F" w:rsidTr="00B55FBD" w14:paraId="6923DE8D" w14:textId="77777777">
        <w:tc>
          <w:tcPr>
            <w:tcW w:w="4219" w:type="dxa"/>
            <w:vAlign w:val="center"/>
          </w:tcPr>
          <w:p w:rsidRPr="00B25BAD" w:rsidR="0036352F" w:rsidP="00B25BAD" w:rsidRDefault="0036352F" w14:paraId="2676EBEA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36352F" w:rsidP="00B25BAD" w:rsidRDefault="00F879C4" w14:paraId="3B45358B" w14:textId="0C714B97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36352F" w:rsidTr="00B55FBD" w14:paraId="5FF7EADC" w14:textId="77777777">
        <w:tc>
          <w:tcPr>
            <w:tcW w:w="4219" w:type="dxa"/>
            <w:vAlign w:val="center"/>
          </w:tcPr>
          <w:p w:rsidRPr="00B25BAD" w:rsidR="0036352F" w:rsidP="00B25BAD" w:rsidRDefault="0036352F" w14:paraId="201DA4E3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36352F" w:rsidP="00B25BAD" w:rsidRDefault="0036352F" w14:paraId="2C4B4DE4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36352F" w:rsidTr="00B55FBD" w14:paraId="5051250C" w14:textId="77777777">
        <w:tc>
          <w:tcPr>
            <w:tcW w:w="4219" w:type="dxa"/>
            <w:vAlign w:val="center"/>
          </w:tcPr>
          <w:p w:rsidRPr="00B25BAD" w:rsidR="0036352F" w:rsidP="00B25BAD" w:rsidRDefault="0036352F" w14:paraId="44F9DB41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36352F" w:rsidP="00B25BAD" w:rsidRDefault="0036352F" w14:paraId="405D2494" w14:textId="02BB539E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36352F" w:rsidTr="00B55FBD" w14:paraId="69A4572D" w14:textId="77777777">
        <w:tc>
          <w:tcPr>
            <w:tcW w:w="4219" w:type="dxa"/>
            <w:vAlign w:val="center"/>
          </w:tcPr>
          <w:p w:rsidRPr="00B25BAD" w:rsidR="0036352F" w:rsidP="00B25BAD" w:rsidRDefault="0036352F" w14:paraId="54070AAF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36352F" w:rsidP="00B25BAD" w:rsidRDefault="001455E4" w14:paraId="2D31C6CC" w14:textId="582E4935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Pr="00B25BAD" w:rsidR="0036352F" w:rsidTr="00B55FBD" w14:paraId="59EA3DD8" w14:textId="77777777">
        <w:tc>
          <w:tcPr>
            <w:tcW w:w="4219" w:type="dxa"/>
            <w:vAlign w:val="center"/>
          </w:tcPr>
          <w:p w:rsidRPr="00B25BAD" w:rsidR="0036352F" w:rsidP="00B25BAD" w:rsidRDefault="0036352F" w14:paraId="60B135BC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36352F" w:rsidP="00B25BAD" w:rsidRDefault="0036352F" w14:paraId="096745B7" w14:textId="77777777">
            <w:pPr>
              <w:pStyle w:val="akarta"/>
              <w:spacing w:before="0" w:after="0" w:line="276" w:lineRule="auto"/>
            </w:pPr>
            <w:r w:rsidRPr="00B25BAD">
              <w:t xml:space="preserve">Dr inż. Jan </w:t>
            </w:r>
            <w:proofErr w:type="spellStart"/>
            <w:r w:rsidRPr="00B25BAD">
              <w:t>Siuta</w:t>
            </w:r>
            <w:proofErr w:type="spellEnd"/>
          </w:p>
        </w:tc>
      </w:tr>
    </w:tbl>
    <w:p w:rsidRPr="00BD28A8" w:rsidR="001455E4" w:rsidP="00B25BAD" w:rsidRDefault="001455E4" w14:paraId="3DDD9895" w14:textId="7777777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:rsidRPr="00B25BAD" w:rsidR="0036352F" w:rsidP="00B25BAD" w:rsidRDefault="0036352F" w14:paraId="0A53626F" w14:textId="6783944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36352F" w:rsidTr="00BD28A8" w14:paraId="18B2FABE" w14:textId="77777777">
        <w:tc>
          <w:tcPr>
            <w:tcW w:w="2498" w:type="dxa"/>
            <w:shd w:val="clear" w:color="auto" w:fill="auto"/>
            <w:vAlign w:val="center"/>
          </w:tcPr>
          <w:p w:rsidRPr="00B25BAD" w:rsidR="0036352F" w:rsidP="00B25BAD" w:rsidRDefault="0036352F" w14:paraId="3BF4036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7F2ECF4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36352F" w:rsidP="00BD28A8" w:rsidRDefault="00BD28A8" w14:paraId="1B347B44" w14:textId="41D2EE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36352F" w:rsidP="00B25BAD" w:rsidRDefault="0036352F" w14:paraId="47698D2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36352F" w:rsidP="00B25BAD" w:rsidRDefault="0036352F" w14:paraId="375A27B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36352F" w:rsidTr="00BD28A8" w14:paraId="4A1E6855" w14:textId="77777777">
        <w:tc>
          <w:tcPr>
            <w:tcW w:w="2498" w:type="dxa"/>
            <w:shd w:val="clear" w:color="auto" w:fill="auto"/>
          </w:tcPr>
          <w:p w:rsidRPr="00B25BAD" w:rsidR="0036352F" w:rsidP="00B25BAD" w:rsidRDefault="0036352F" w14:paraId="2549FB4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36352F" w:rsidP="00B25BAD" w:rsidRDefault="0036352F" w14:paraId="2239ABB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36352F" w:rsidP="00B25BAD" w:rsidRDefault="001455E4" w14:paraId="197E1614" w14:textId="2819161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B25BAD" w:rsidR="0036352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36352F" w:rsidP="00B25BAD" w:rsidRDefault="0036352F" w14:paraId="1521BB6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B25BAD" w:rsidR="0036352F" w:rsidTr="00BD28A8" w14:paraId="0882F406" w14:textId="77777777">
        <w:tc>
          <w:tcPr>
            <w:tcW w:w="2498" w:type="dxa"/>
            <w:shd w:val="clear" w:color="auto" w:fill="auto"/>
          </w:tcPr>
          <w:p w:rsidRPr="00B25BAD" w:rsidR="0036352F" w:rsidP="00B25BAD" w:rsidRDefault="0036352F" w14:paraId="5936A3F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36352F" w:rsidP="00B25BAD" w:rsidRDefault="0036352F" w14:paraId="203D036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36352F" w:rsidP="00B25BAD" w:rsidRDefault="001455E4" w14:paraId="5FB8B453" w14:textId="6571395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B25BAD" w:rsidR="0036352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36352F" w:rsidP="00B25BAD" w:rsidRDefault="0036352F" w14:paraId="4BEAC48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BD28A8" w:rsidR="001455E4" w:rsidP="00B25BAD" w:rsidRDefault="001455E4" w14:paraId="08F9A6BC" w14:textId="7777777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:rsidRPr="00B25BAD" w:rsidR="0036352F" w:rsidP="00B25BAD" w:rsidRDefault="0036352F" w14:paraId="6E502718" w14:textId="43B16EE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36352F" w:rsidTr="00B55FBD" w14:paraId="3B3C68DE" w14:textId="77777777">
        <w:trPr>
          <w:trHeight w:val="301"/>
          <w:jc w:val="center"/>
        </w:trPr>
        <w:tc>
          <w:tcPr>
            <w:tcW w:w="9898" w:type="dxa"/>
          </w:tcPr>
          <w:p w:rsidRPr="00B25BAD" w:rsidR="0036352F" w:rsidP="00B25BAD" w:rsidRDefault="0036352F" w14:paraId="13F8B2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B25BAD" w:rsidR="0036352F" w:rsidP="00B25BAD" w:rsidRDefault="0036352F" w14:paraId="46DD84C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D28A8" w:rsidR="001455E4" w:rsidP="00B25BAD" w:rsidRDefault="001455E4" w14:paraId="428EB57F" w14:textId="7777777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:rsidRPr="00B25BAD" w:rsidR="0036352F" w:rsidP="00B25BAD" w:rsidRDefault="0036352F" w14:paraId="178FCF90" w14:textId="6C7E40F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36352F" w:rsidTr="00B55FBD" w14:paraId="1C6A6DD7" w14:textId="77777777">
        <w:tc>
          <w:tcPr>
            <w:tcW w:w="9889" w:type="dxa"/>
            <w:shd w:val="clear" w:color="auto" w:fill="auto"/>
          </w:tcPr>
          <w:p w:rsidRPr="00B25BAD" w:rsidR="0036352F" w:rsidP="00B25BAD" w:rsidRDefault="0036352F" w14:paraId="031A82A9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B25BAD" w:rsidR="00B55FB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 w:rsidR="00B55FBD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 z systemami energetycznymi występującymi w zakładach przemysłowych. Sposobami racjonalizacji pracy takich systemów z uwzględnieniem nowych rozwiązań technologicznych i uwarunkowań prawnych krajowych jak i unijnych, oraz procesami planowania i realizacji eksperymentów metodami symulacji komputerowych.</w:t>
            </w:r>
          </w:p>
          <w:p w:rsidRPr="00B25BAD" w:rsidR="0036352F" w:rsidP="00B25BAD" w:rsidRDefault="0036352F" w14:paraId="2B133B7A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B25BAD" w:rsidR="00B55FB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 w:rsidR="00B55FBD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:rsidRPr="00B25BAD" w:rsidR="0036352F" w:rsidP="00B25BAD" w:rsidRDefault="0036352F" w14:paraId="1BDD860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 w:rsidR="00B55FBD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BD28A8" w:rsidR="00B55FBD" w:rsidP="00B25BAD" w:rsidRDefault="00B55FBD" w14:paraId="30262471" w14:textId="7777777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:rsidRPr="00B25BAD" w:rsidR="0036352F" w:rsidP="00B25BAD" w:rsidRDefault="0036352F" w14:paraId="4250C92F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2"/>
        <w:gridCol w:w="7149"/>
        <w:gridCol w:w="1694"/>
        <w:gridCol w:w="6"/>
      </w:tblGrid>
      <w:tr w:rsidRPr="00B25BAD" w:rsidR="0036352F" w:rsidTr="00B55FBD" w14:paraId="6C7B1ECA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B25BAD" w:rsidR="0036352F" w:rsidP="00B25BAD" w:rsidRDefault="0036352F" w14:paraId="3042EA8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Pr="00B25BAD" w:rsidR="0036352F" w:rsidP="00B25BAD" w:rsidRDefault="0036352F" w14:paraId="122B86A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Pr="00B25BAD" w:rsidR="0036352F" w:rsidP="00B25BAD" w:rsidRDefault="0036352F" w14:paraId="2AD946B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36352F" w:rsidTr="00B55FBD" w14:paraId="595471F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36352F" w:rsidP="00B25BAD" w:rsidRDefault="0036352F" w14:paraId="4A5927B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B55FBD" w:rsidTr="00BD28A8" w14:paraId="0499AADE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B25BAD" w:rsidR="00B55FBD" w:rsidP="00B25BAD" w:rsidRDefault="00B55FBD" w14:paraId="17A4E1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3"/>
            </w:tblGrid>
            <w:tr w:rsidRPr="00B25BAD" w:rsidR="00B55FBD" w:rsidTr="00B55FBD" w14:paraId="2C0ACF2D" w14:textId="77777777">
              <w:trPr>
                <w:trHeight w:val="369"/>
              </w:trPr>
              <w:tc>
                <w:tcPr>
                  <w:tcW w:w="6933" w:type="dxa"/>
                </w:tcPr>
                <w:p w:rsidRPr="00B25BAD" w:rsidR="00B55FBD" w:rsidP="00B25BAD" w:rsidRDefault="00B55FBD" w14:paraId="2B6064E1" w14:textId="7777777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ma podstawową wiedzę z zakresu wytrzymałości materiałów, konstrukcji i eksploatacji maszyn, mechaniki technicznej cyklu życia urządzeń, obiektów i systemów technicznych związanych z aktualnymi kierunki rozwoju systemów energetycznych a w szczególności zagadnienia związane z efektywnością energetyczną, zna podstawowe metody poprawy efektywności </w:t>
                  </w:r>
                  <w:r w:rsidRPr="00B25BAD" w:rsidR="00C323EC">
                    <w:rPr>
                      <w:rFonts w:ascii="Cambria" w:hAnsi="Cambria"/>
                      <w:sz w:val="20"/>
                      <w:szCs w:val="20"/>
                    </w:rPr>
                    <w:t>energetycznej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ograniczenia emisji zanieczyszczeń w obiektach budowlanych i instalacjach przemysłowych. </w:t>
                  </w:r>
                </w:p>
              </w:tc>
            </w:tr>
          </w:tbl>
          <w:p w:rsidRPr="00B25BAD" w:rsidR="00B55FBD" w:rsidP="00B25BAD" w:rsidRDefault="00B55FBD" w14:paraId="35BAB71B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Pr="00B25BAD" w:rsidR="00B55FBD" w:rsidP="00BD28A8" w:rsidRDefault="00B55FBD" w14:paraId="570F64C5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6</w:t>
            </w:r>
          </w:p>
        </w:tc>
      </w:tr>
      <w:tr w:rsidRPr="00B25BAD" w:rsidR="00B55FBD" w:rsidTr="00BD28A8" w14:paraId="46647BCB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B25BAD" w:rsidR="00B55FBD" w:rsidP="00B25BAD" w:rsidRDefault="00B55FBD" w14:paraId="163CBD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3"/>
            </w:tblGrid>
            <w:tr w:rsidRPr="00B25BAD" w:rsidR="00B55FBD" w:rsidTr="00B55FBD" w14:paraId="48134584" w14:textId="77777777">
              <w:trPr>
                <w:trHeight w:val="368"/>
              </w:trPr>
              <w:tc>
                <w:tcPr>
                  <w:tcW w:w="6933" w:type="dxa"/>
                </w:tcPr>
                <w:p w:rsidRPr="00B25BAD" w:rsidR="00B55FBD" w:rsidP="00B25BAD" w:rsidRDefault="00B55FBD" w14:paraId="333309FF" w14:textId="7777777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>ma podstawową wiedzę w zakresie standardów i norm technicznych związanych z budową, działaniem i eksploatacją maszyn, urządzeń i procesów energetycznych</w:t>
                  </w:r>
                </w:p>
              </w:tc>
            </w:tr>
          </w:tbl>
          <w:p w:rsidRPr="00B25BAD" w:rsidR="00B55FBD" w:rsidP="00B25BAD" w:rsidRDefault="00B55FBD" w14:paraId="265EB68A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Pr="00B25BAD" w:rsidR="00B55FBD" w:rsidP="00BD28A8" w:rsidRDefault="00B55FBD" w14:paraId="1A8DA0F4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Pr="00B25BAD" w:rsidR="0036352F" w:rsidTr="00BD28A8" w14:paraId="1FDE03E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36352F" w:rsidP="00BD28A8" w:rsidRDefault="0036352F" w14:paraId="17EDFBB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B55FBD" w:rsidTr="00BD28A8" w14:paraId="6AC0B367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B25BAD" w:rsidR="00B55FBD" w:rsidP="00B25BAD" w:rsidRDefault="00B55FBD" w14:paraId="2347A0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0"/>
            </w:tblGrid>
            <w:tr w:rsidRPr="00B25BAD" w:rsidR="00B55FBD" w:rsidTr="00BD28A8" w14:paraId="4A714337" w14:textId="77777777">
              <w:trPr>
                <w:trHeight w:val="235"/>
              </w:trPr>
              <w:tc>
                <w:tcPr>
                  <w:tcW w:w="6880" w:type="dxa"/>
                </w:tcPr>
                <w:p w:rsidRPr="00B25BAD" w:rsidR="00B55FBD" w:rsidP="00B25BAD" w:rsidRDefault="00B55FBD" w14:paraId="0DDBF5CC" w14:textId="03B7720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potrafi ocenić efektywność urządzeń i procesów stosując techniki oraz narzędzia sprzętowe i programowe </w:t>
                  </w:r>
                  <w:r w:rsidRPr="00B25BAD" w:rsidR="00C323EC">
                    <w:rPr>
                      <w:rFonts w:ascii="Cambria" w:hAnsi="Cambria"/>
                      <w:sz w:val="20"/>
                      <w:szCs w:val="20"/>
                    </w:rPr>
                    <w:t>pozwalające</w:t>
                  </w:r>
                  <w:r w:rsidRPr="00B25BAD" w:rsidR="00BD28A8">
                    <w:rPr>
                      <w:rFonts w:ascii="Cambria" w:hAnsi="Cambria"/>
                      <w:sz w:val="20"/>
                      <w:szCs w:val="20"/>
                    </w:rPr>
                    <w:t xml:space="preserve"> przeprowadzić analizę wpływu wybranych parametrów procesu na jego efektywność energetyczna w instalacjach przemysłowych.</w:t>
                  </w:r>
                </w:p>
              </w:tc>
            </w:tr>
          </w:tbl>
          <w:p w:rsidRPr="00B25BAD" w:rsidR="00B55FBD" w:rsidP="00B25BAD" w:rsidRDefault="00B55FBD" w14:paraId="762C5FFB" w14:textId="2F9EE544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Pr="00B25BAD" w:rsidR="00B55FBD" w:rsidP="00BD28A8" w:rsidRDefault="00B55FBD" w14:paraId="1F6B1992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7, K_U12, K_U26</w:t>
            </w:r>
          </w:p>
        </w:tc>
      </w:tr>
      <w:tr w:rsidRPr="00B25BAD" w:rsidR="00B55FBD" w:rsidTr="00BD28A8" w14:paraId="5DF23ABA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B25BAD" w:rsidR="00B55FBD" w:rsidP="00B25BAD" w:rsidRDefault="00B55FBD" w14:paraId="7DAF6D8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0"/>
            </w:tblGrid>
            <w:tr w:rsidRPr="00B25BAD" w:rsidR="00B55FBD" w:rsidTr="00BD28A8" w14:paraId="0B850606" w14:textId="77777777">
              <w:trPr>
                <w:trHeight w:val="68"/>
              </w:trPr>
              <w:tc>
                <w:tcPr>
                  <w:tcW w:w="6880" w:type="dxa"/>
                </w:tcPr>
                <w:p w:rsidRPr="00B25BAD" w:rsidR="00B55FBD" w:rsidP="00B25BAD" w:rsidRDefault="00B55FBD" w14:paraId="4E0AB315" w14:textId="7777777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Potrafi </w:t>
                  </w:r>
                  <w:r w:rsidRPr="00B25BAD" w:rsidR="00C323EC">
                    <w:rPr>
                      <w:rFonts w:ascii="Cambria" w:hAnsi="Cambria"/>
                      <w:sz w:val="20"/>
                      <w:szCs w:val="20"/>
                    </w:rPr>
                    <w:t>przeprowadzić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analizę techniczno-ekonomiczną układów technologicznych stosowanych w zakładach przemysłowych w </w:t>
                  </w:r>
                  <w:r w:rsidRPr="00B25BAD" w:rsidR="00C323EC">
                    <w:rPr>
                      <w:rFonts w:ascii="Cambria" w:hAnsi="Cambria"/>
                      <w:sz w:val="20"/>
                      <w:szCs w:val="20"/>
                    </w:rPr>
                    <w:t>szczególności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B25BAD" w:rsidR="00C323EC">
                    <w:rPr>
                      <w:rFonts w:ascii="Cambria" w:hAnsi="Cambria"/>
                      <w:sz w:val="20"/>
                      <w:szCs w:val="20"/>
                    </w:rPr>
                    <w:t>uwzględniając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efektywność energetyczną, dostrzegając aspekty pozatechniczne, w tym środowiskowe </w:t>
                  </w:r>
                </w:p>
              </w:tc>
            </w:tr>
          </w:tbl>
          <w:p w:rsidRPr="00B25BAD" w:rsidR="00B55FBD" w:rsidP="00B25BAD" w:rsidRDefault="00B55FBD" w14:paraId="0944BC0C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Pr="00B25BAD" w:rsidR="00B55FBD" w:rsidP="00BD28A8" w:rsidRDefault="00B55FBD" w14:paraId="2CEEBDC0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9, K_U21</w:t>
            </w:r>
          </w:p>
        </w:tc>
      </w:tr>
      <w:tr w:rsidRPr="00B25BAD" w:rsidR="0036352F" w:rsidTr="00BD28A8" w14:paraId="636D80A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36352F" w:rsidP="00BD28A8" w:rsidRDefault="0036352F" w14:paraId="30C3D27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B55FBD" w:rsidTr="00BD28A8" w14:paraId="4BF0B228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B25BAD" w:rsidR="00B55FBD" w:rsidP="00B25BAD" w:rsidRDefault="00B55FBD" w14:paraId="7AEDA9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49" w:type="dxa"/>
            <w:shd w:val="clear" w:color="auto" w:fill="auto"/>
          </w:tcPr>
          <w:p w:rsidRPr="00B25BAD" w:rsidR="00B55FBD" w:rsidP="00B25BAD" w:rsidRDefault="00B55FBD" w14:paraId="0A7AAFB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Ma świadomość wagi pozatechnicznych aspektów i skutków </w:t>
            </w:r>
            <w:r w:rsidRPr="00B25BAD" w:rsidR="00C323EC">
              <w:rPr>
                <w:rFonts w:ascii="Cambria" w:hAnsi="Cambria"/>
                <w:sz w:val="20"/>
                <w:szCs w:val="20"/>
              </w:rPr>
              <w:t>działalności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inżynierskiej związanej z </w:t>
            </w:r>
            <w:r w:rsidRPr="00B25BAD" w:rsidR="00C323EC">
              <w:rPr>
                <w:rFonts w:ascii="Cambria" w:hAnsi="Cambria"/>
                <w:sz w:val="20"/>
                <w:szCs w:val="20"/>
              </w:rPr>
              <w:t>efektywnością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energetyczna, w tym jej wpływu na środowisko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Pr="00B25BAD" w:rsidR="00B55FBD" w:rsidP="00BD28A8" w:rsidRDefault="00B55FBD" w14:paraId="1FB3B342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:rsidRPr="00BD28A8" w:rsidR="001455E4" w:rsidP="00B25BAD" w:rsidRDefault="001455E4" w14:paraId="56EEC41E" w14:textId="7777777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:rsidRPr="00B25BAD" w:rsidR="0036352F" w:rsidP="00B25BAD" w:rsidRDefault="0036352F" w14:paraId="6BEF97CC" w14:textId="77D58F7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"/>
        <w:gridCol w:w="6050"/>
        <w:gridCol w:w="1516"/>
        <w:gridCol w:w="1938"/>
      </w:tblGrid>
      <w:tr w:rsidRPr="00B25BAD" w:rsidR="00C323EC" w:rsidTr="001455E4" w14:paraId="676292C9" w14:textId="77777777">
        <w:trPr>
          <w:trHeight w:val="340"/>
        </w:trPr>
        <w:tc>
          <w:tcPr>
            <w:tcW w:w="534" w:type="dxa"/>
            <w:vMerge w:val="restart"/>
            <w:vAlign w:val="center"/>
          </w:tcPr>
          <w:p w:rsidRPr="00B25BAD" w:rsidR="00C323EC" w:rsidP="00B25BAD" w:rsidRDefault="00C323EC" w14:paraId="619F6332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50" w:type="dxa"/>
            <w:vMerge w:val="restart"/>
            <w:vAlign w:val="center"/>
          </w:tcPr>
          <w:p w:rsidRPr="00B25BAD" w:rsidR="00C323EC" w:rsidP="00B25BAD" w:rsidRDefault="00C323EC" w14:paraId="3AAD5932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4" w:type="dxa"/>
            <w:gridSpan w:val="2"/>
            <w:vAlign w:val="center"/>
          </w:tcPr>
          <w:p w:rsidRPr="00B25BAD" w:rsidR="00C323EC" w:rsidP="00B25BAD" w:rsidRDefault="00C323EC" w14:paraId="27439973" w14:textId="7777777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C323EC" w:rsidTr="001455E4" w14:paraId="2F5CD508" w14:textId="77777777">
        <w:trPr>
          <w:trHeight w:val="196"/>
        </w:trPr>
        <w:tc>
          <w:tcPr>
            <w:tcW w:w="534" w:type="dxa"/>
            <w:vMerge/>
          </w:tcPr>
          <w:p w:rsidRPr="00B25BAD" w:rsidR="00C323EC" w:rsidP="00B25BAD" w:rsidRDefault="00C323EC" w14:paraId="4BA62A32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0" w:type="dxa"/>
            <w:vMerge/>
          </w:tcPr>
          <w:p w:rsidRPr="00B25BAD" w:rsidR="00C323EC" w:rsidP="00B25BAD" w:rsidRDefault="00C323EC" w14:paraId="40AD9FB3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B25BAD" w:rsidR="00C323EC" w:rsidP="00B25BAD" w:rsidRDefault="00C323EC" w14:paraId="5FD46034" w14:textId="7777777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938" w:type="dxa"/>
          </w:tcPr>
          <w:p w:rsidRPr="00B25BAD" w:rsidR="00C323EC" w:rsidP="00B25BAD" w:rsidRDefault="00C323EC" w14:paraId="717BA459" w14:textId="7777777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Pr="00B25BAD" w:rsidR="00C323EC" w:rsidTr="001455E4" w14:paraId="7A16AFAF" w14:textId="77777777">
        <w:trPr>
          <w:trHeight w:val="225"/>
        </w:trPr>
        <w:tc>
          <w:tcPr>
            <w:tcW w:w="534" w:type="dxa"/>
          </w:tcPr>
          <w:p w:rsidRPr="00B25BAD" w:rsidR="00C323EC" w:rsidP="00B25BAD" w:rsidRDefault="00C323EC" w14:paraId="17656090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050" w:type="dxa"/>
          </w:tcPr>
          <w:p w:rsidRPr="00B25BAD" w:rsidR="00C323EC" w:rsidP="00B25BAD" w:rsidRDefault="00C323EC" w14:paraId="273620D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gadnienia ogólne gospodarowania energią Źródła i zasoby energii w Polsce i na świecie</w:t>
            </w:r>
          </w:p>
        </w:tc>
        <w:tc>
          <w:tcPr>
            <w:tcW w:w="1516" w:type="dxa"/>
          </w:tcPr>
          <w:p w:rsidRPr="00B25BAD" w:rsidR="00C323EC" w:rsidP="00B25BAD" w:rsidRDefault="00C323EC" w14:paraId="6295EE15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Pr="00B25BAD" w:rsidR="00C323EC" w:rsidP="00B25BAD" w:rsidRDefault="00C323EC" w14:paraId="2CDB74A5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B25BAD" w:rsidR="00C323EC" w:rsidTr="001455E4" w14:paraId="40C51F7D" w14:textId="77777777">
        <w:trPr>
          <w:trHeight w:val="285"/>
        </w:trPr>
        <w:tc>
          <w:tcPr>
            <w:tcW w:w="534" w:type="dxa"/>
          </w:tcPr>
          <w:p w:rsidRPr="00B25BAD" w:rsidR="00C323EC" w:rsidP="00B25BAD" w:rsidRDefault="00C323EC" w14:paraId="535ED34B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050" w:type="dxa"/>
          </w:tcPr>
          <w:p w:rsidRPr="00B25BAD" w:rsidR="00C323EC" w:rsidP="00B25BAD" w:rsidRDefault="00C323EC" w14:paraId="77DCD4D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łożenia polityki energetycznej państwa. Planowanie energetyczne na szczeblu lokalnym</w:t>
            </w:r>
          </w:p>
        </w:tc>
        <w:tc>
          <w:tcPr>
            <w:tcW w:w="1516" w:type="dxa"/>
          </w:tcPr>
          <w:p w:rsidRPr="00B25BAD" w:rsidR="00C323EC" w:rsidP="00B25BAD" w:rsidRDefault="00C323EC" w14:paraId="6DDEFC59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Pr="00B25BAD" w:rsidR="00C323EC" w:rsidP="00B25BAD" w:rsidRDefault="00C323EC" w14:paraId="1E83C910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B25BAD" w:rsidR="00C323EC" w:rsidTr="001455E4" w14:paraId="7CC78603" w14:textId="77777777">
        <w:trPr>
          <w:trHeight w:val="187"/>
        </w:trPr>
        <w:tc>
          <w:tcPr>
            <w:tcW w:w="534" w:type="dxa"/>
          </w:tcPr>
          <w:p w:rsidRPr="00B25BAD" w:rsidR="00C323EC" w:rsidP="00B25BAD" w:rsidRDefault="00C323EC" w14:paraId="6555CC7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050" w:type="dxa"/>
          </w:tcPr>
          <w:p w:rsidRPr="00B25BAD" w:rsidR="00C323EC" w:rsidP="00B25BAD" w:rsidRDefault="00C323EC" w14:paraId="2792953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Racjonalizacja zużycia energii w zakładach przemysłowych.</w:t>
            </w:r>
          </w:p>
        </w:tc>
        <w:tc>
          <w:tcPr>
            <w:tcW w:w="1516" w:type="dxa"/>
          </w:tcPr>
          <w:p w:rsidRPr="00B25BAD" w:rsidR="00C323EC" w:rsidP="00B25BAD" w:rsidRDefault="00C323EC" w14:paraId="3D73A64A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Pr="00B25BAD" w:rsidR="00C323EC" w:rsidP="00B25BAD" w:rsidRDefault="00C323EC" w14:paraId="18BF4505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B25BAD" w:rsidR="00C323EC" w:rsidTr="001455E4" w14:paraId="61AED590" w14:textId="77777777">
        <w:trPr>
          <w:trHeight w:val="240"/>
        </w:trPr>
        <w:tc>
          <w:tcPr>
            <w:tcW w:w="534" w:type="dxa"/>
          </w:tcPr>
          <w:p w:rsidRPr="00B25BAD" w:rsidR="00C323EC" w:rsidP="00B25BAD" w:rsidRDefault="00C323EC" w14:paraId="0D6D1FF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050" w:type="dxa"/>
          </w:tcPr>
          <w:p w:rsidRPr="00B25BAD" w:rsidR="00C323EC" w:rsidP="00B25BAD" w:rsidRDefault="00C323EC" w14:paraId="2E6F4E5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ystem elektroenergetyczny w zakładzie przemysłowym</w:t>
            </w:r>
          </w:p>
        </w:tc>
        <w:tc>
          <w:tcPr>
            <w:tcW w:w="1516" w:type="dxa"/>
          </w:tcPr>
          <w:p w:rsidRPr="00B25BAD" w:rsidR="00C323EC" w:rsidP="00B25BAD" w:rsidRDefault="00C323EC" w14:paraId="7F1C7D99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Pr="00B25BAD" w:rsidR="00C323EC" w:rsidP="00B25BAD" w:rsidRDefault="00C323EC" w14:paraId="030B404F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B25BAD" w:rsidR="00C323EC" w:rsidTr="001455E4" w14:paraId="717814B1" w14:textId="77777777">
        <w:trPr>
          <w:trHeight w:val="372"/>
        </w:trPr>
        <w:tc>
          <w:tcPr>
            <w:tcW w:w="534" w:type="dxa"/>
          </w:tcPr>
          <w:p w:rsidRPr="00B25BAD" w:rsidR="00C323EC" w:rsidP="00B25BAD" w:rsidRDefault="00C323EC" w14:paraId="0B43DE5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050" w:type="dxa"/>
          </w:tcPr>
          <w:p w:rsidRPr="00B25BAD" w:rsidR="00C323EC" w:rsidP="00B25BAD" w:rsidRDefault="00C323EC" w14:paraId="45B6799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oda w systemach ciepłowniczych, grzewczych i technologicznych Instalacje i układy parowe. Instalacje sprężonego powietrza cz. I.</w:t>
            </w:r>
          </w:p>
        </w:tc>
        <w:tc>
          <w:tcPr>
            <w:tcW w:w="1516" w:type="dxa"/>
          </w:tcPr>
          <w:p w:rsidRPr="00B25BAD" w:rsidR="00C323EC" w:rsidP="00B25BAD" w:rsidRDefault="00C323EC" w14:paraId="04636D9A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Pr="00B25BAD" w:rsidR="00C323EC" w:rsidP="00B25BAD" w:rsidRDefault="00C323EC" w14:paraId="757054F4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Pr="00B25BAD" w:rsidR="00C323EC" w:rsidTr="001455E4" w14:paraId="14C682BC" w14:textId="77777777">
        <w:trPr>
          <w:trHeight w:val="228"/>
        </w:trPr>
        <w:tc>
          <w:tcPr>
            <w:tcW w:w="534" w:type="dxa"/>
          </w:tcPr>
          <w:p w:rsidRPr="00B25BAD" w:rsidR="00C323EC" w:rsidP="00B25BAD" w:rsidRDefault="00C323EC" w14:paraId="26BEB47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050" w:type="dxa"/>
          </w:tcPr>
          <w:p w:rsidRPr="00B25BAD" w:rsidR="00C323EC" w:rsidP="00B25BAD" w:rsidRDefault="00C323EC" w14:paraId="7D1E6EA1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oda w systemach ciepłowniczych, grzewczych i technologicznych Instalacje i układy parowe. Instalacje sprężonego powietrza cz. II.</w:t>
            </w:r>
          </w:p>
        </w:tc>
        <w:tc>
          <w:tcPr>
            <w:tcW w:w="1516" w:type="dxa"/>
          </w:tcPr>
          <w:p w:rsidRPr="00B25BAD" w:rsidR="00C323EC" w:rsidP="00B25BAD" w:rsidRDefault="00C323EC" w14:paraId="13870D2D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Pr="00B25BAD" w:rsidR="00C323EC" w:rsidP="00B25BAD" w:rsidRDefault="00C323EC" w14:paraId="3F114666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B25BAD" w:rsidR="00C323EC" w:rsidTr="001455E4" w14:paraId="18BEDFB2" w14:textId="77777777">
        <w:trPr>
          <w:trHeight w:val="474"/>
        </w:trPr>
        <w:tc>
          <w:tcPr>
            <w:tcW w:w="534" w:type="dxa"/>
          </w:tcPr>
          <w:p w:rsidRPr="00B25BAD" w:rsidR="00C323EC" w:rsidP="00B25BAD" w:rsidRDefault="00C323EC" w14:paraId="1E922B4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050" w:type="dxa"/>
          </w:tcPr>
          <w:p w:rsidRPr="00B25BAD" w:rsidR="00C323EC" w:rsidP="00B25BAD" w:rsidRDefault="00C323EC" w14:paraId="6894345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kojarzona produkcja ciepła i energii elektrycznej</w:t>
            </w:r>
          </w:p>
        </w:tc>
        <w:tc>
          <w:tcPr>
            <w:tcW w:w="1516" w:type="dxa"/>
          </w:tcPr>
          <w:p w:rsidRPr="00B25BAD" w:rsidR="00C323EC" w:rsidP="00B25BAD" w:rsidRDefault="00C323EC" w14:paraId="18A8C1C1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Pr="00B25BAD" w:rsidR="00C323EC" w:rsidP="00B25BAD" w:rsidRDefault="00C323EC" w14:paraId="1D1DBBEB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B25BAD" w:rsidR="00C323EC" w:rsidTr="001455E4" w14:paraId="15F3CB7F" w14:textId="77777777">
        <w:trPr>
          <w:trHeight w:val="474"/>
        </w:trPr>
        <w:tc>
          <w:tcPr>
            <w:tcW w:w="534" w:type="dxa"/>
          </w:tcPr>
          <w:p w:rsidRPr="00B25BAD" w:rsidR="00C323EC" w:rsidP="00B25BAD" w:rsidRDefault="00C323EC" w14:paraId="6D98616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050" w:type="dxa"/>
          </w:tcPr>
          <w:p w:rsidRPr="00B25BAD" w:rsidR="00C323EC" w:rsidP="00B25BAD" w:rsidRDefault="00C323EC" w14:paraId="09DE10B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misje zanieczyszczeń - ochrona środowiska .Wykorzystanie odnawialnych źródeł energii w zakładach przemysłowych</w:t>
            </w:r>
          </w:p>
        </w:tc>
        <w:tc>
          <w:tcPr>
            <w:tcW w:w="1516" w:type="dxa"/>
          </w:tcPr>
          <w:p w:rsidRPr="00B25BAD" w:rsidR="00C323EC" w:rsidP="00B25BAD" w:rsidRDefault="00C323EC" w14:paraId="273474BB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Pr="00B25BAD" w:rsidR="00C323EC" w:rsidP="00B25BAD" w:rsidRDefault="00C323EC" w14:paraId="226EF683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B25BAD" w:rsidR="00C323EC" w:rsidTr="001455E4" w14:paraId="60406B3E" w14:textId="77777777">
        <w:trPr>
          <w:trHeight w:val="474"/>
        </w:trPr>
        <w:tc>
          <w:tcPr>
            <w:tcW w:w="534" w:type="dxa"/>
          </w:tcPr>
          <w:p w:rsidRPr="00B25BAD" w:rsidR="00C323EC" w:rsidP="00B25BAD" w:rsidRDefault="00C323EC" w14:paraId="44D27AB0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6050" w:type="dxa"/>
          </w:tcPr>
          <w:p w:rsidRPr="00B25BAD" w:rsidR="00C323EC" w:rsidP="00B25BAD" w:rsidRDefault="00C323EC" w14:paraId="59B98A9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B25BAD" w:rsidR="00C323EC" w:rsidP="00B25BAD" w:rsidRDefault="00C323EC" w14:paraId="3E062509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Pr="00B25BAD" w:rsidR="00C323EC" w:rsidP="00B25BAD" w:rsidRDefault="00C323EC" w14:paraId="0CC798DF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B25BAD" w:rsidR="00C323EC" w:rsidTr="001455E4" w14:paraId="150C37D0" w14:textId="77777777">
        <w:tc>
          <w:tcPr>
            <w:tcW w:w="534" w:type="dxa"/>
          </w:tcPr>
          <w:p w:rsidRPr="00B25BAD" w:rsidR="00C323EC" w:rsidP="00B25BAD" w:rsidRDefault="00C323EC" w14:paraId="225F0743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0" w:type="dxa"/>
          </w:tcPr>
          <w:p w:rsidRPr="00B25BAD" w:rsidR="00C323EC" w:rsidP="00B25BAD" w:rsidRDefault="00C323EC" w14:paraId="32A651BC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1455E4" w:rsidR="00C323EC" w:rsidP="00B25BAD" w:rsidRDefault="00C323EC" w14:paraId="319A5C36" w14:textId="77777777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38" w:type="dxa"/>
          </w:tcPr>
          <w:p w:rsidRPr="001455E4" w:rsidR="00C323EC" w:rsidP="00B25BAD" w:rsidRDefault="00C323EC" w14:paraId="09D03EF7" w14:textId="77777777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</w:tr>
    </w:tbl>
    <w:p w:rsidR="001455E4" w:rsidRDefault="001455E4" w14:paraId="20E689BE" w14:textId="77777777"/>
    <w:tbl>
      <w:tblPr>
        <w:tblW w:w="1003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6016"/>
        <w:gridCol w:w="1525"/>
        <w:gridCol w:w="1848"/>
      </w:tblGrid>
      <w:tr w:rsidRPr="00B25BAD" w:rsidR="00C323EC" w:rsidTr="001455E4" w14:paraId="17D60767" w14:textId="77777777">
        <w:trPr>
          <w:trHeight w:val="340"/>
        </w:trPr>
        <w:tc>
          <w:tcPr>
            <w:tcW w:w="642" w:type="dxa"/>
            <w:vMerge w:val="restart"/>
            <w:vAlign w:val="center"/>
          </w:tcPr>
          <w:p w:rsidRPr="00B25BAD" w:rsidR="00C323EC" w:rsidP="00B25BAD" w:rsidRDefault="00C323EC" w14:paraId="10C5F53E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16" w:type="dxa"/>
            <w:vMerge w:val="restart"/>
            <w:vAlign w:val="center"/>
          </w:tcPr>
          <w:p w:rsidRPr="00B25BAD" w:rsidR="00C323EC" w:rsidP="00B25BAD" w:rsidRDefault="00C323EC" w14:paraId="155DF45D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Treści Laboratorium</w:t>
            </w:r>
          </w:p>
        </w:tc>
        <w:tc>
          <w:tcPr>
            <w:tcW w:w="3373" w:type="dxa"/>
            <w:gridSpan w:val="2"/>
            <w:vAlign w:val="center"/>
          </w:tcPr>
          <w:p w:rsidRPr="00B25BAD" w:rsidR="00C323EC" w:rsidP="00B25BAD" w:rsidRDefault="00C323EC" w14:paraId="50744709" w14:textId="7777777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C323EC" w:rsidTr="001455E4" w14:paraId="79A52D52" w14:textId="77777777">
        <w:trPr>
          <w:trHeight w:val="196"/>
        </w:trPr>
        <w:tc>
          <w:tcPr>
            <w:tcW w:w="642" w:type="dxa"/>
            <w:vMerge/>
          </w:tcPr>
          <w:p w:rsidRPr="00B25BAD" w:rsidR="00C323EC" w:rsidP="00B25BAD" w:rsidRDefault="00C323EC" w14:paraId="08E6B9D0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16" w:type="dxa"/>
            <w:vMerge/>
          </w:tcPr>
          <w:p w:rsidRPr="00B25BAD" w:rsidR="00C323EC" w:rsidP="00B25BAD" w:rsidRDefault="00C323EC" w14:paraId="1673074E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Pr="00B25BAD" w:rsidR="00C323EC" w:rsidP="00B25BAD" w:rsidRDefault="00C323EC" w14:paraId="55EBEB4A" w14:textId="7777777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48" w:type="dxa"/>
          </w:tcPr>
          <w:p w:rsidRPr="00B25BAD" w:rsidR="00C323EC" w:rsidP="00B25BAD" w:rsidRDefault="00C323EC" w14:paraId="56AE5950" w14:textId="77777777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Pr="00B25BAD" w:rsidR="00C323EC" w:rsidTr="001455E4" w14:paraId="2868854A" w14:textId="77777777">
        <w:trPr>
          <w:trHeight w:val="225"/>
        </w:trPr>
        <w:tc>
          <w:tcPr>
            <w:tcW w:w="642" w:type="dxa"/>
          </w:tcPr>
          <w:p w:rsidRPr="00B25BAD" w:rsidR="00C323EC" w:rsidP="00B25BAD" w:rsidRDefault="00C323EC" w14:paraId="50C8AC2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16" w:type="dxa"/>
          </w:tcPr>
          <w:p w:rsidRPr="00B25BAD" w:rsidR="00C323EC" w:rsidP="00B25BAD" w:rsidRDefault="00C323EC" w14:paraId="3D806C3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analizy energochłonności w przemyśle Cz. 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02C562D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696D7D3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304558C8" w14:textId="77777777">
        <w:trPr>
          <w:trHeight w:val="285"/>
        </w:trPr>
        <w:tc>
          <w:tcPr>
            <w:tcW w:w="642" w:type="dxa"/>
          </w:tcPr>
          <w:p w:rsidRPr="00B25BAD" w:rsidR="00C323EC" w:rsidP="00B25BAD" w:rsidRDefault="00C323EC" w14:paraId="4CCE331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16" w:type="dxa"/>
          </w:tcPr>
          <w:p w:rsidRPr="00B25BAD" w:rsidR="00C323EC" w:rsidP="00B25BAD" w:rsidRDefault="00C323EC" w14:paraId="1D8BA11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analizy energochłonności w przemyśle Cz. I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10B0137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4DE6F4A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00AD5717" w14:textId="77777777">
        <w:trPr>
          <w:trHeight w:val="345"/>
        </w:trPr>
        <w:tc>
          <w:tcPr>
            <w:tcW w:w="642" w:type="dxa"/>
          </w:tcPr>
          <w:p w:rsidRPr="00B25BAD" w:rsidR="00C323EC" w:rsidP="00B25BAD" w:rsidRDefault="00C323EC" w14:paraId="6F6BB28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16" w:type="dxa"/>
          </w:tcPr>
          <w:p w:rsidRPr="00B25BAD" w:rsidR="00C323EC" w:rsidP="00B25BAD" w:rsidRDefault="00C323EC" w14:paraId="11AC653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Urządzenia technologiczne, odzysk ciepła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1DB2F0B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74C9E6E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C323EC" w:rsidTr="001455E4" w14:paraId="58EB23ED" w14:textId="77777777">
        <w:trPr>
          <w:trHeight w:val="240"/>
        </w:trPr>
        <w:tc>
          <w:tcPr>
            <w:tcW w:w="642" w:type="dxa"/>
          </w:tcPr>
          <w:p w:rsidRPr="00B25BAD" w:rsidR="00C323EC" w:rsidP="00B25BAD" w:rsidRDefault="00C323EC" w14:paraId="14F2AF00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16" w:type="dxa"/>
          </w:tcPr>
          <w:p w:rsidRPr="00B25BAD" w:rsidR="00C323EC" w:rsidP="00B25BAD" w:rsidRDefault="00C323EC" w14:paraId="3D305BD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grzewanie i wentylacja obiektów przemysłowych Cz. 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033FCEA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41E713B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C323EC" w:rsidTr="001455E4" w14:paraId="7D06B195" w14:textId="77777777">
        <w:trPr>
          <w:trHeight w:val="340"/>
        </w:trPr>
        <w:tc>
          <w:tcPr>
            <w:tcW w:w="642" w:type="dxa"/>
          </w:tcPr>
          <w:p w:rsidRPr="00B25BAD" w:rsidR="00C323EC" w:rsidP="00B25BAD" w:rsidRDefault="00C323EC" w14:paraId="4FCE158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16" w:type="dxa"/>
          </w:tcPr>
          <w:p w:rsidRPr="00B25BAD" w:rsidR="00C323EC" w:rsidP="00B25BAD" w:rsidRDefault="00C323EC" w14:paraId="301D0BD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grzewanie i wentylacja obiektów przemysłowych Cz. I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655B7C6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01C1A5E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232BF01F" w14:textId="77777777">
        <w:trPr>
          <w:trHeight w:val="273"/>
        </w:trPr>
        <w:tc>
          <w:tcPr>
            <w:tcW w:w="642" w:type="dxa"/>
          </w:tcPr>
          <w:p w:rsidRPr="00B25BAD" w:rsidR="00C323EC" w:rsidP="00B25BAD" w:rsidRDefault="00C323EC" w14:paraId="04D7AE7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16" w:type="dxa"/>
          </w:tcPr>
          <w:p w:rsidRPr="00B25BAD" w:rsidR="00C323EC" w:rsidP="00B25BAD" w:rsidRDefault="00C323EC" w14:paraId="614C2BF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obróbki cieplnej. Cz. 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4240B4A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475F041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C323EC" w:rsidTr="001455E4" w14:paraId="419ED442" w14:textId="77777777">
        <w:trPr>
          <w:trHeight w:val="316"/>
        </w:trPr>
        <w:tc>
          <w:tcPr>
            <w:tcW w:w="642" w:type="dxa"/>
          </w:tcPr>
          <w:p w:rsidRPr="00B25BAD" w:rsidR="00C323EC" w:rsidP="00B25BAD" w:rsidRDefault="00C323EC" w14:paraId="67A796F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16" w:type="dxa"/>
          </w:tcPr>
          <w:p w:rsidRPr="00B25BAD" w:rsidR="00C323EC" w:rsidP="00B25BAD" w:rsidRDefault="00C323EC" w14:paraId="2357B3C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obróbki cieplnej. Cz. I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7698097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41B115D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74E9992D" w14:textId="77777777">
        <w:trPr>
          <w:trHeight w:val="288"/>
        </w:trPr>
        <w:tc>
          <w:tcPr>
            <w:tcW w:w="642" w:type="dxa"/>
          </w:tcPr>
          <w:p w:rsidRPr="00B25BAD" w:rsidR="00C323EC" w:rsidP="00B25BAD" w:rsidRDefault="00C323EC" w14:paraId="0541BFF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16" w:type="dxa"/>
          </w:tcPr>
          <w:p w:rsidRPr="00B25BAD" w:rsidR="00C323EC" w:rsidP="00B25BAD" w:rsidRDefault="00C323EC" w14:paraId="466D63D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skrawaniem. Cz. 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6D9BAFB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08B0779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5290FB27" w14:textId="77777777">
        <w:trPr>
          <w:trHeight w:val="300"/>
        </w:trPr>
        <w:tc>
          <w:tcPr>
            <w:tcW w:w="642" w:type="dxa"/>
          </w:tcPr>
          <w:p w:rsidRPr="00B25BAD" w:rsidR="00C323EC" w:rsidP="00B25BAD" w:rsidRDefault="00C323EC" w14:paraId="40A636B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16" w:type="dxa"/>
          </w:tcPr>
          <w:p w:rsidRPr="00B25BAD" w:rsidR="00C323EC" w:rsidP="00B25BAD" w:rsidRDefault="00C323EC" w14:paraId="438D6BD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skrawaniem. Cz. I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236EBF6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6AB23B1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69EB2115" w14:textId="77777777">
        <w:trPr>
          <w:trHeight w:val="338"/>
        </w:trPr>
        <w:tc>
          <w:tcPr>
            <w:tcW w:w="642" w:type="dxa"/>
          </w:tcPr>
          <w:p w:rsidRPr="00B25BAD" w:rsidR="00C323EC" w:rsidP="00B25BAD" w:rsidRDefault="00C323EC" w14:paraId="1EFFEA4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16" w:type="dxa"/>
          </w:tcPr>
          <w:p w:rsidRPr="00B25BAD" w:rsidR="00C323EC" w:rsidP="00B25BAD" w:rsidRDefault="00C323EC" w14:paraId="5ACC4B5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Energochłonność procesów obróbki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ezubytkowej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Cz. 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6A73FBE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7E9309C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5EE318E7" w14:textId="77777777">
        <w:trPr>
          <w:trHeight w:val="300"/>
        </w:trPr>
        <w:tc>
          <w:tcPr>
            <w:tcW w:w="642" w:type="dxa"/>
          </w:tcPr>
          <w:p w:rsidRPr="00B25BAD" w:rsidR="00C323EC" w:rsidP="00B25BAD" w:rsidRDefault="00C323EC" w14:paraId="7C61245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16" w:type="dxa"/>
          </w:tcPr>
          <w:p w:rsidRPr="00B25BAD" w:rsidR="00C323EC" w:rsidP="00B25BAD" w:rsidRDefault="00C323EC" w14:paraId="35BB947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Energochłonność procesów obróbki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ezubytkowej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Cz. I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783B6D1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1AD4558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1639A7DA" w14:textId="77777777">
        <w:trPr>
          <w:trHeight w:val="212"/>
        </w:trPr>
        <w:tc>
          <w:tcPr>
            <w:tcW w:w="642" w:type="dxa"/>
          </w:tcPr>
          <w:p w:rsidRPr="00B25BAD" w:rsidR="00C323EC" w:rsidP="00B25BAD" w:rsidRDefault="00C323EC" w14:paraId="493F3A7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16" w:type="dxa"/>
          </w:tcPr>
          <w:p w:rsidRPr="00B25BAD" w:rsidR="00C323EC" w:rsidP="00B25BAD" w:rsidRDefault="00C323EC" w14:paraId="19B304A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posoby magazynowania ciepła, Gospodarka odpadami. Cz. 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03C66C9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6E3F876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1C32BD20" w14:textId="77777777">
        <w:trPr>
          <w:trHeight w:val="400"/>
        </w:trPr>
        <w:tc>
          <w:tcPr>
            <w:tcW w:w="642" w:type="dxa"/>
          </w:tcPr>
          <w:p w:rsidRPr="00B25BAD" w:rsidR="00C323EC" w:rsidP="00B25BAD" w:rsidRDefault="00C323EC" w14:paraId="3CE90361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16" w:type="dxa"/>
          </w:tcPr>
          <w:p w:rsidRPr="00B25BAD" w:rsidR="00C323EC" w:rsidP="00B25BAD" w:rsidRDefault="00C323EC" w14:paraId="5233680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posoby magazynowania ciepła, Gospodarka odpadami. Cz. II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192A621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0A027AE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7CEB15B9" w14:textId="77777777">
        <w:trPr>
          <w:trHeight w:val="237"/>
        </w:trPr>
        <w:tc>
          <w:tcPr>
            <w:tcW w:w="642" w:type="dxa"/>
          </w:tcPr>
          <w:p w:rsidRPr="00B25BAD" w:rsidR="00C323EC" w:rsidP="00B25BAD" w:rsidRDefault="00C323EC" w14:paraId="618E451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16" w:type="dxa"/>
          </w:tcPr>
          <w:p w:rsidRPr="00B25BAD" w:rsidR="00C323EC" w:rsidP="00B25BAD" w:rsidRDefault="00C323EC" w14:paraId="29FDAD1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in dodatkowy.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03E54EF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0F13929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323EC" w:rsidTr="001455E4" w14:paraId="0787C590" w14:textId="77777777">
        <w:trPr>
          <w:trHeight w:val="151"/>
        </w:trPr>
        <w:tc>
          <w:tcPr>
            <w:tcW w:w="642" w:type="dxa"/>
          </w:tcPr>
          <w:p w:rsidRPr="00B25BAD" w:rsidR="00C323EC" w:rsidP="00B25BAD" w:rsidRDefault="00C323EC" w14:paraId="61AD51D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16" w:type="dxa"/>
          </w:tcPr>
          <w:p w:rsidRPr="00B25BAD" w:rsidR="00C323EC" w:rsidP="00B25BAD" w:rsidRDefault="00C323EC" w14:paraId="512A8EA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25" w:type="dxa"/>
            <w:vAlign w:val="center"/>
          </w:tcPr>
          <w:p w:rsidRPr="00B25BAD" w:rsidR="00C323EC" w:rsidP="00B25BAD" w:rsidRDefault="00C323EC" w14:paraId="68AEC6A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B25BAD" w:rsidR="00C323EC" w:rsidP="00B25BAD" w:rsidRDefault="00C323EC" w14:paraId="1407BA6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1455E4" w:rsidR="00C323EC" w:rsidTr="001455E4" w14:paraId="0030A9B3" w14:textId="77777777">
        <w:tc>
          <w:tcPr>
            <w:tcW w:w="642" w:type="dxa"/>
          </w:tcPr>
          <w:p w:rsidRPr="00B25BAD" w:rsidR="00C323EC" w:rsidP="00B25BAD" w:rsidRDefault="00C323EC" w14:paraId="7EB2D03E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16" w:type="dxa"/>
          </w:tcPr>
          <w:p w:rsidRPr="00B25BAD" w:rsidR="00C323EC" w:rsidP="00B25BAD" w:rsidRDefault="00C323EC" w14:paraId="2CEBDDCD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25" w:type="dxa"/>
          </w:tcPr>
          <w:p w:rsidRPr="001455E4" w:rsidR="00C323EC" w:rsidP="00B25BAD" w:rsidRDefault="00C323EC" w14:paraId="6FA8BDF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455E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</w:tcPr>
          <w:p w:rsidRPr="001455E4" w:rsidR="00C323EC" w:rsidP="00B25BAD" w:rsidRDefault="00C323EC" w14:paraId="378B906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455E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BD28A8" w:rsidR="00C323EC" w:rsidP="00B25BAD" w:rsidRDefault="00C323EC" w14:paraId="65EAF46B" w14:textId="77777777">
      <w:pPr>
        <w:spacing w:after="0"/>
        <w:jc w:val="both"/>
        <w:rPr>
          <w:rFonts w:ascii="Cambria" w:hAnsi="Cambria" w:cs="Times New Roman"/>
          <w:b/>
          <w:bCs/>
          <w:sz w:val="12"/>
          <w:szCs w:val="12"/>
        </w:rPr>
      </w:pPr>
    </w:p>
    <w:p w:rsidRPr="00B25BAD" w:rsidR="0036352F" w:rsidP="00B25BAD" w:rsidRDefault="0036352F" w14:paraId="01AF9627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36352F" w:rsidTr="00B55FBD" w14:paraId="33B07087" w14:textId="77777777">
        <w:trPr>
          <w:jc w:val="center"/>
        </w:trPr>
        <w:tc>
          <w:tcPr>
            <w:tcW w:w="1666" w:type="dxa"/>
          </w:tcPr>
          <w:p w:rsidRPr="00B25BAD" w:rsidR="0036352F" w:rsidP="00B25BAD" w:rsidRDefault="0036352F" w14:paraId="481FF98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36352F" w:rsidP="00B25BAD" w:rsidRDefault="0036352F" w14:paraId="0DB4CC6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36352F" w:rsidP="00B25BAD" w:rsidRDefault="0036352F" w14:paraId="6C1318E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C323EC" w:rsidTr="00B55FBD" w14:paraId="4B8E7E14" w14:textId="77777777">
        <w:trPr>
          <w:jc w:val="center"/>
        </w:trPr>
        <w:tc>
          <w:tcPr>
            <w:tcW w:w="1666" w:type="dxa"/>
          </w:tcPr>
          <w:p w:rsidRPr="00B25BAD" w:rsidR="00C323EC" w:rsidP="00B25BAD" w:rsidRDefault="00C323EC" w14:paraId="12D9AD82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C323EC" w:rsidP="00B25BAD" w:rsidRDefault="00C323EC" w14:paraId="43E20C20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:rsidRPr="00B25BAD" w:rsidR="00C323EC" w:rsidP="00B25BAD" w:rsidRDefault="00C323EC" w14:paraId="51F7EE6E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B25BAD" w:rsidR="00C323EC" w:rsidP="00B25BAD" w:rsidRDefault="00C323EC" w14:paraId="2F82E4C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B25BAD" w:rsidR="00C323EC" w:rsidTr="00B55FBD" w14:paraId="6CAE72B2" w14:textId="77777777">
        <w:trPr>
          <w:jc w:val="center"/>
        </w:trPr>
        <w:tc>
          <w:tcPr>
            <w:tcW w:w="1666" w:type="dxa"/>
          </w:tcPr>
          <w:p w:rsidRPr="00B25BAD" w:rsidR="00C323EC" w:rsidP="00B25BAD" w:rsidRDefault="00C323EC" w14:paraId="3487A76C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C323EC" w:rsidP="00B25BAD" w:rsidRDefault="00C323EC" w14:paraId="532EB220" w14:textId="77777777">
            <w:pPr>
              <w:spacing w:after="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B25BAD" w:rsidR="00C323EC" w:rsidP="00B25BAD" w:rsidRDefault="00C323EC" w14:paraId="417451F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:rsidRPr="00B25BAD" w:rsidR="00C323EC" w:rsidP="00B25BAD" w:rsidRDefault="00C323EC" w14:paraId="267835A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:rsidRPr="00BD28A8" w:rsidR="001455E4" w:rsidP="00B25BAD" w:rsidRDefault="001455E4" w14:paraId="57C30AA4" w14:textId="77777777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:rsidRPr="00B25BAD" w:rsidR="0036352F" w:rsidP="00B25BAD" w:rsidRDefault="0036352F" w14:paraId="7B73179D" w14:textId="473F058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36352F" w:rsidP="00B25BAD" w:rsidRDefault="0036352F" w14:paraId="095DD31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Pr="00B25BAD" w:rsidR="0036352F" w:rsidTr="00BD28A8" w14:paraId="23D41F9E" w14:textId="77777777">
        <w:tc>
          <w:tcPr>
            <w:tcW w:w="1459" w:type="dxa"/>
            <w:vAlign w:val="center"/>
          </w:tcPr>
          <w:p w:rsidRPr="00B25BAD" w:rsidR="0036352F" w:rsidP="00B25BAD" w:rsidRDefault="0036352F" w14:paraId="6F786A0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:rsidRPr="00B25BAD" w:rsidR="0036352F" w:rsidP="00BD28A8" w:rsidRDefault="0036352F" w14:paraId="798889B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36352F" w:rsidP="00BD28A8" w:rsidRDefault="0036352F" w14:paraId="06186FB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:rsidRPr="00B25BAD" w:rsidR="0036352F" w:rsidP="00BD28A8" w:rsidRDefault="0036352F" w14:paraId="7282ED3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C323EC" w:rsidTr="00BD28A8" w14:paraId="1695758A" w14:textId="77777777">
        <w:tc>
          <w:tcPr>
            <w:tcW w:w="1459" w:type="dxa"/>
          </w:tcPr>
          <w:p w:rsidRPr="00B25BAD" w:rsidR="00C323EC" w:rsidP="00B25BAD" w:rsidRDefault="00C323EC" w14:paraId="1BCDBDF4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:rsidRPr="00B25BAD" w:rsidR="00C323EC" w:rsidP="00BD28A8" w:rsidRDefault="00C323EC" w14:paraId="3EFCED0B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798" w:type="dxa"/>
          </w:tcPr>
          <w:p w:rsidRPr="00B25BAD" w:rsidR="00C323EC" w:rsidP="00BD28A8" w:rsidRDefault="00C323EC" w14:paraId="081E89B4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Pr="00B25BAD" w:rsidR="00C323EC" w:rsidTr="00BD28A8" w14:paraId="1727823E" w14:textId="77777777">
        <w:tc>
          <w:tcPr>
            <w:tcW w:w="1459" w:type="dxa"/>
          </w:tcPr>
          <w:p w:rsidRPr="00B25BAD" w:rsidR="00C323EC" w:rsidP="00B25BAD" w:rsidRDefault="00C323EC" w14:paraId="7ECAFCFB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:rsidRPr="00B25BAD" w:rsidR="00C323EC" w:rsidP="00BD28A8" w:rsidRDefault="00C323EC" w14:paraId="4C581ED2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B25BAD" w:rsidR="00C323EC" w:rsidP="00BD28A8" w:rsidRDefault="00C323EC" w14:paraId="6BA33F05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B25BAD" w:rsidR="00C323EC" w:rsidP="00BD28A8" w:rsidRDefault="00C323EC" w14:paraId="70B58FC2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798" w:type="dxa"/>
          </w:tcPr>
          <w:p w:rsidRPr="00B25BAD" w:rsidR="00C323EC" w:rsidP="00BD28A8" w:rsidRDefault="00C323EC" w14:paraId="005909E1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B25BAD" w:rsidR="00C323EC" w:rsidP="00BD28A8" w:rsidRDefault="00C323EC" w14:paraId="72DCAEB6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:rsidRPr="00BD28A8" w:rsidR="001455E4" w:rsidP="00B25BAD" w:rsidRDefault="001455E4" w14:paraId="642B993D" w14:textId="77777777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:rsidRPr="00B25BAD" w:rsidR="0036352F" w:rsidP="00B25BAD" w:rsidRDefault="0036352F" w14:paraId="61BC4BA1" w14:textId="707C1B2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Pr="00B25BAD" w:rsidR="00C323EC" w:rsidTr="00C323EC" w14:paraId="6E22715F" w14:textId="77777777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0FAE47C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C323EC" w:rsidP="00B25BAD" w:rsidRDefault="00C323EC" w14:paraId="2C04E43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52B468B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B25BAD" w:rsidR="00C323EC" w:rsidTr="00C323EC" w14:paraId="25C7A6E0" w14:textId="77777777">
        <w:trPr>
          <w:trHeight w:val="325"/>
          <w:jc w:val="center"/>
        </w:trPr>
        <w:tc>
          <w:tcPr>
            <w:tcW w:w="116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3A64467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33F128B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323EC" w:rsidP="00B25BAD" w:rsidRDefault="00C323EC" w14:paraId="45B3BF4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1BBD2B7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4338F13C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7A8B5A71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4F19A479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B25BAD" w:rsidR="00C323EC" w:rsidTr="00C323EC" w14:paraId="5BFCD019" w14:textId="77777777">
        <w:trPr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7759AEF2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4699765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323EC" w:rsidP="00B25BAD" w:rsidRDefault="00C323EC" w14:paraId="085EE91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3C21C5C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76ACCDE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5E6552F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702BD0F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C323EC" w:rsidTr="00C323EC" w14:paraId="4BF1769B" w14:textId="77777777">
        <w:trPr>
          <w:trHeight w:val="240"/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0CC841C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79910C7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C323EC" w:rsidP="00B25BAD" w:rsidRDefault="00C323EC" w14:paraId="4C983DD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078A6B9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644ED9B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4004565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01704AC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C323EC" w:rsidTr="00C323EC" w14:paraId="3628D2EC" w14:textId="77777777">
        <w:trPr>
          <w:trHeight w:val="385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095FE8A3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3F6C69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323EC" w:rsidP="00B25BAD" w:rsidRDefault="00C323EC" w14:paraId="3D12FEC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1CC625D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78A760E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483C908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5681370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C323EC" w:rsidTr="00C323EC" w14:paraId="5D94CB72" w14:textId="77777777">
        <w:trPr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5730773B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795B07E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323EC" w:rsidP="00B25BAD" w:rsidRDefault="00C323EC" w14:paraId="344BBB6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58605F9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043F03A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007C36E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3852DA7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C323EC" w:rsidTr="00C323EC" w14:paraId="06AAB197" w14:textId="77777777">
        <w:trPr>
          <w:trHeight w:val="354"/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304DB825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309E343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323EC" w:rsidP="00B25BAD" w:rsidRDefault="00C323EC" w14:paraId="4045F47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56C0C5A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323EC" w:rsidP="00B25BAD" w:rsidRDefault="00C323EC" w14:paraId="3C6AC57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672682D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4B75F0F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B25BAD" w:rsidR="00C323EC" w:rsidP="00B25BAD" w:rsidRDefault="00C323EC" w14:paraId="5D6BB09D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B25BAD" w:rsidR="0036352F" w:rsidP="00B25BAD" w:rsidRDefault="0036352F" w14:paraId="0763712C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7DE3D9EF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7625D63E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24990954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0DF2A2C0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E07984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469E7E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778A468C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05A4FB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3B08FD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76C230F7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EC1723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E470CC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0FD192A5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2DD6B8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373780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4AD95F1D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5F38A7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B1334B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06A4794E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022BC3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F9A89C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2E4A2784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ECE48E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AD090A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6DDACC7D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BD28A8" w:rsidR="001455E4" w:rsidP="00B25BAD" w:rsidRDefault="001455E4" w14:paraId="33A63065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36352F" w:rsidP="00B25BAD" w:rsidRDefault="0036352F" w14:paraId="5A372A1C" w14:textId="77A297CB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36352F" w:rsidTr="00C323EC" w14:paraId="5D27BCF5" w14:textId="77777777">
        <w:trPr>
          <w:trHeight w:val="495"/>
          <w:jc w:val="center"/>
        </w:trPr>
        <w:tc>
          <w:tcPr>
            <w:tcW w:w="9923" w:type="dxa"/>
          </w:tcPr>
          <w:p w:rsidRPr="00B25BAD" w:rsidR="0036352F" w:rsidP="00B25BAD" w:rsidRDefault="001455E4" w14:paraId="11574CBE" w14:textId="2492D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B25BAD" w:rsidR="00C323EC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:rsidRPr="00BD28A8" w:rsidR="001455E4" w:rsidP="00B25BAD" w:rsidRDefault="001455E4" w14:paraId="01C54D76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36352F" w:rsidP="00B25BAD" w:rsidRDefault="0036352F" w14:paraId="5888FC16" w14:textId="310757F0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36352F" w:rsidTr="00B55FBD" w14:paraId="02B8F06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36352F" w:rsidP="00B25BAD" w:rsidRDefault="0036352F" w14:paraId="1A3BC63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36352F" w:rsidP="00B25BAD" w:rsidRDefault="0036352F" w14:paraId="022FE6E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36352F" w:rsidTr="00B55FBD" w14:paraId="596663D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36352F" w:rsidP="00B25BAD" w:rsidRDefault="0036352F" w14:paraId="0BEA53E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36352F" w:rsidP="00B25BAD" w:rsidRDefault="0036352F" w14:paraId="37A21BF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36352F" w:rsidP="00B25BAD" w:rsidRDefault="0036352F" w14:paraId="6117640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36352F" w:rsidTr="00B55FBD" w14:paraId="5B7DDFC0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36352F" w:rsidP="00B25BAD" w:rsidRDefault="0036352F" w14:paraId="481151D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36352F" w:rsidTr="00B55FBD" w14:paraId="4ADB410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36352F" w:rsidP="00B25BAD" w:rsidRDefault="0036352F" w14:paraId="06FDB480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36352F" w:rsidP="00B25BAD" w:rsidRDefault="00C323EC" w14:paraId="4E024D9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36352F" w:rsidP="00B25BAD" w:rsidRDefault="00C323EC" w14:paraId="49688C4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B25BAD" w:rsidR="0036352F" w:rsidTr="00B55FBD" w14:paraId="0AACD57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36352F" w:rsidP="00B25BAD" w:rsidRDefault="0036352F" w14:paraId="5859DE2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C323EC" w:rsidTr="00B55FBD" w14:paraId="37714608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2384FDE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400D8D6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62F6F71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C323EC" w:rsidTr="00BE6C8B" w14:paraId="34D87740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0F98683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64E3C30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10BCC4D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Pr="00B25BAD" w:rsidR="00C323EC" w:rsidTr="00BD28A8" w14:paraId="39B637F0" w14:textId="77777777">
        <w:trPr>
          <w:gridAfter w:val="1"/>
          <w:wAfter w:w="7" w:type="dxa"/>
          <w:trHeight w:val="43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6F63917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59D14DF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4DA7CED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Pr="00B25BAD" w:rsidR="00C323EC" w:rsidTr="00B55FBD" w14:paraId="2B61DB80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1E8CD060" w14:textId="70EC869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1B22B2B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323EC" w:rsidP="00B25BAD" w:rsidRDefault="00C323EC" w14:paraId="1D2EE70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B25BAD" w:rsidR="00C323EC" w:rsidTr="00BD28A8" w14:paraId="3D380D1A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D28A8" w:rsidRDefault="00C323EC" w14:paraId="6677240F" w14:textId="32591EE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D28A8" w:rsidRDefault="00C323EC" w14:paraId="03AF2DE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D28A8" w:rsidRDefault="00C323EC" w14:paraId="7280408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B25BAD" w:rsidR="00C323EC" w:rsidTr="00BD28A8" w14:paraId="381EE5E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25BAD" w:rsidRDefault="00C323EC" w14:paraId="2A5B6FBF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D28A8" w:rsidRDefault="00C323EC" w14:paraId="10DAA8F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323EC" w:rsidP="00BD28A8" w:rsidRDefault="00C323EC" w14:paraId="2F8FBBA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BD28A8" w:rsidR="001455E4" w:rsidP="00B25BAD" w:rsidRDefault="001455E4" w14:paraId="62CE9D1B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36352F" w:rsidP="00B25BAD" w:rsidRDefault="0036352F" w14:paraId="1466F93C" w14:textId="341E3FD4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36352F" w:rsidTr="00B55FBD" w14:paraId="0E11AD8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36352F" w:rsidP="00BD28A8" w:rsidRDefault="0036352F" w14:paraId="4D74214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C323EC" w:rsidP="00BD28A8" w:rsidRDefault="00C323EC" w14:paraId="7B2C85C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. Czasopisma branżowe: Gospodarka Energetyczna, Ciepłownictwo Ogrzewnictwo Energetyka Cieplna i Zawodowa</w:t>
            </w:r>
          </w:p>
          <w:p w:rsidRPr="00B25BAD" w:rsidR="0036352F" w:rsidP="00BD28A8" w:rsidRDefault="00C323EC" w14:paraId="7614912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Kucowski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J.,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Laudyn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D.,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rzekwas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M.: „Energetyka a ochrona środowiska”, Warszawa. 1994</w:t>
            </w:r>
          </w:p>
        </w:tc>
      </w:tr>
      <w:tr w:rsidRPr="00B25BAD" w:rsidR="0036352F" w:rsidTr="00B55FBD" w14:paraId="50BAA83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36352F" w:rsidP="00BD28A8" w:rsidRDefault="0036352F" w14:paraId="573B19F0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C323EC" w:rsidP="00BD28A8" w:rsidRDefault="00C323EC" w14:paraId="115EFCBC" w14:textId="77777777">
            <w:pPr>
              <w:pStyle w:val="Akapitzlist"/>
              <w:spacing w:after="0" w:line="240" w:lineRule="auto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1.Kott.J,Kott.M, Szalbierz Z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Wskażniki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energochłonności w przemyśle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.Wr</w:t>
            </w:r>
            <w:proofErr w:type="spellEnd"/>
          </w:p>
          <w:p w:rsidRPr="00B25BAD" w:rsidR="0036352F" w:rsidP="00BD28A8" w:rsidRDefault="00C323EC" w14:paraId="04126508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. Normy ISO serii 14000</w:t>
            </w:r>
          </w:p>
        </w:tc>
      </w:tr>
    </w:tbl>
    <w:p w:rsidR="001455E4" w:rsidP="00B25BAD" w:rsidRDefault="001455E4" w14:paraId="5C5E519D" w14:textId="77777777">
      <w:pPr>
        <w:pStyle w:val="Legenda"/>
        <w:spacing w:after="0"/>
        <w:rPr>
          <w:rFonts w:ascii="Cambria" w:hAnsi="Cambria"/>
        </w:rPr>
      </w:pPr>
    </w:p>
    <w:p w:rsidRPr="00B25BAD" w:rsidR="0036352F" w:rsidP="00B25BAD" w:rsidRDefault="0036352F" w14:paraId="23D51F2D" w14:textId="07838A53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C323EC" w:rsidTr="00B55FBD" w14:paraId="3C2F9DB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C323EC" w:rsidP="00B25BAD" w:rsidRDefault="00C323EC" w14:paraId="4219D4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C323EC" w:rsidP="00B25BAD" w:rsidRDefault="00C323EC" w14:paraId="73EF3E2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  <w:lang w:eastAsia="pl-PL"/>
              </w:rPr>
              <w:t xml:space="preserve">dr inż. Jan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  <w:lang w:eastAsia="pl-PL"/>
              </w:rPr>
              <w:t>Siuta</w:t>
            </w:r>
            <w:proofErr w:type="spellEnd"/>
          </w:p>
        </w:tc>
      </w:tr>
      <w:tr w:rsidRPr="00B25BAD" w:rsidR="00C323EC" w:rsidTr="00B55FBD" w14:paraId="69BCD22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C323EC" w:rsidP="00B25BAD" w:rsidRDefault="00C323EC" w14:paraId="09C2E0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C323EC" w:rsidP="00B25BAD" w:rsidRDefault="00BD28A8" w14:paraId="14325392" w14:textId="6793224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1455E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001455E4">
              <w:rPr>
                <w:rFonts w:ascii="Cambria" w:hAnsi="Cambria"/>
                <w:sz w:val="20"/>
                <w:szCs w:val="20"/>
              </w:rPr>
              <w:t>.2022</w:t>
            </w:r>
            <w:r w:rsidRPr="00B25BAD" w:rsidR="00C323E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Pr="00B25BAD" w:rsidR="00C323EC" w:rsidTr="00B55FBD" w14:paraId="7B2EA26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C323EC" w:rsidP="00B25BAD" w:rsidRDefault="00C323EC" w14:paraId="0BD6A1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C323EC" w:rsidP="00B25BAD" w:rsidRDefault="00A5402A" w14:paraId="4401267F" w14:textId="4D1280A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w:history="1" r:id="rId15">
              <w:r w:rsidRPr="005E2E22" w:rsidR="001455E4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jsiuta@ajp.edu.pl</w:t>
              </w:r>
            </w:hyperlink>
          </w:p>
        </w:tc>
      </w:tr>
      <w:tr w:rsidRPr="00B25BAD" w:rsidR="0036352F" w:rsidTr="00B55FBD" w14:paraId="25AE26A8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36352F" w:rsidP="00B25BAD" w:rsidRDefault="0036352F" w14:paraId="471992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36352F" w:rsidP="00B25BAD" w:rsidRDefault="0036352F" w14:paraId="3B256C0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36352F" w:rsidP="00B25BAD" w:rsidRDefault="0036352F" w14:paraId="250DB3E7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DA4D65" w:rsidP="00B25BAD" w:rsidRDefault="00DA4D65" w14:paraId="19BB7997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DA4D65" w:rsidTr="00BE6C8B" w14:paraId="324CCC9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DA4D65" w:rsidP="00B25BAD" w:rsidRDefault="00F41C9F" w14:paraId="4834531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5B954F" wp14:editId="057BF210">
                  <wp:extent cx="1069975" cy="1069975"/>
                  <wp:effectExtent l="0" t="0" r="0" b="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1A63C2B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0032A76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DA4D65" w:rsidTr="00BE6C8B" w14:paraId="0320A765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DA4D65" w:rsidP="00B25BAD" w:rsidRDefault="00DA4D65" w14:paraId="4752BE1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4C524CE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0C5DBCC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DA4D65" w:rsidTr="00BE6C8B" w14:paraId="6285CCD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DA4D65" w:rsidP="00B25BAD" w:rsidRDefault="00DA4D65" w14:paraId="16C2738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3CD6F7D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1DEE858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DA4D65" w:rsidTr="00BE6C8B" w14:paraId="2BBE575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DA4D65" w:rsidP="00B25BAD" w:rsidRDefault="00DA4D65" w14:paraId="420FEF1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7853BB1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3F3D3F9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DA4D65" w:rsidTr="00BE6C8B" w14:paraId="0B539484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DA4D65" w:rsidP="00B25BAD" w:rsidRDefault="00DA4D65" w14:paraId="402A186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DA4D65" w:rsidP="00B25BAD" w:rsidRDefault="00DA4D65" w14:paraId="29F7C35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DA4D65" w:rsidP="00B25BAD" w:rsidRDefault="00DA4D65" w14:paraId="210D03B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DA4D65" w:rsidTr="00BE6C8B" w14:paraId="33697ECA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20753F0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A4D65" w:rsidP="00B25BAD" w:rsidRDefault="00DA4D65" w14:paraId="4D00D147" w14:textId="23B4973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:rsidR="00BD28A8" w:rsidP="00B25BAD" w:rsidRDefault="00BD28A8" w14:paraId="46014D57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DA4D65" w:rsidP="00B25BAD" w:rsidRDefault="00DA4D65" w14:paraId="7131D7BB" w14:textId="242BF92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DA4D65" w:rsidP="00B25BAD" w:rsidRDefault="00DA4D65" w14:paraId="202E24A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DA4D65" w:rsidTr="00BE6C8B" w14:paraId="6C5FC698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DA4D65" w:rsidP="00B25BAD" w:rsidRDefault="00DA4D65" w14:paraId="25412776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DA4D65" w:rsidP="00B25BAD" w:rsidRDefault="00DA4D65" w14:paraId="4F9398F5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 xml:space="preserve">Komputerowe wspomaganie zarządzania </w:t>
            </w:r>
          </w:p>
        </w:tc>
      </w:tr>
      <w:tr w:rsidRPr="00B25BAD" w:rsidR="00DA4D65" w:rsidTr="00BE6C8B" w14:paraId="100B81BD" w14:textId="77777777">
        <w:tc>
          <w:tcPr>
            <w:tcW w:w="4219" w:type="dxa"/>
            <w:vAlign w:val="center"/>
          </w:tcPr>
          <w:p w:rsidRPr="00B25BAD" w:rsidR="00DA4D65" w:rsidP="00B25BAD" w:rsidRDefault="00DA4D65" w14:paraId="31529C06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DA4D65" w:rsidP="00B25BAD" w:rsidRDefault="00DA4D65" w14:paraId="49384DBF" w14:textId="77777777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Pr="00B25BAD" w:rsidR="00DA4D65" w:rsidTr="00BE6C8B" w14:paraId="2026A0B5" w14:textId="77777777">
        <w:tc>
          <w:tcPr>
            <w:tcW w:w="4219" w:type="dxa"/>
            <w:vAlign w:val="center"/>
          </w:tcPr>
          <w:p w:rsidRPr="00B25BAD" w:rsidR="00DA4D65" w:rsidP="00B25BAD" w:rsidRDefault="00DA4D65" w14:paraId="247CF1F9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DA4D65" w:rsidP="00B25BAD" w:rsidRDefault="00F879C4" w14:paraId="685BADC7" w14:textId="169CB451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DA4D65" w:rsidTr="00BE6C8B" w14:paraId="1FA9AFE2" w14:textId="77777777">
        <w:tc>
          <w:tcPr>
            <w:tcW w:w="4219" w:type="dxa"/>
            <w:vAlign w:val="center"/>
          </w:tcPr>
          <w:p w:rsidRPr="00B25BAD" w:rsidR="00DA4D65" w:rsidP="00B25BAD" w:rsidRDefault="00DA4D65" w14:paraId="04F00B6F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DA4D65" w:rsidP="00B25BAD" w:rsidRDefault="00DA4D65" w14:paraId="07F36656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DA4D65" w:rsidTr="00BE6C8B" w14:paraId="4C3FE168" w14:textId="77777777">
        <w:tc>
          <w:tcPr>
            <w:tcW w:w="4219" w:type="dxa"/>
            <w:vAlign w:val="center"/>
          </w:tcPr>
          <w:p w:rsidRPr="00B25BAD" w:rsidR="00DA4D65" w:rsidP="00B25BAD" w:rsidRDefault="00DA4D65" w14:paraId="4BCD453F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DA4D65" w:rsidP="00B25BAD" w:rsidRDefault="00DA4D65" w14:paraId="1CE65B0E" w14:textId="77777777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Pr="00B25BAD" w:rsidR="00DA4D65" w:rsidTr="00BE6C8B" w14:paraId="6FE5753A" w14:textId="77777777">
        <w:tc>
          <w:tcPr>
            <w:tcW w:w="4219" w:type="dxa"/>
            <w:vAlign w:val="center"/>
          </w:tcPr>
          <w:p w:rsidRPr="00B25BAD" w:rsidR="00DA4D65" w:rsidP="00B25BAD" w:rsidRDefault="00DA4D65" w14:paraId="49B72AE6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DA4D65" w:rsidP="00B25BAD" w:rsidRDefault="001455E4" w14:paraId="12F58469" w14:textId="22FA6B97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Pr="00B25BAD" w:rsidR="00DA4D65" w:rsidTr="00BE6C8B" w14:paraId="5299E53A" w14:textId="77777777">
        <w:tc>
          <w:tcPr>
            <w:tcW w:w="4219" w:type="dxa"/>
            <w:vAlign w:val="center"/>
          </w:tcPr>
          <w:p w:rsidRPr="00B25BAD" w:rsidR="00DA4D65" w:rsidP="00B25BAD" w:rsidRDefault="00DA4D65" w14:paraId="50CF1E0B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DA4D65" w:rsidP="00B25BAD" w:rsidRDefault="00DA4D65" w14:paraId="34C05C18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dr hab. Jarosław Becker</w:t>
            </w:r>
          </w:p>
        </w:tc>
      </w:tr>
    </w:tbl>
    <w:p w:rsidR="001455E4" w:rsidP="00B25BAD" w:rsidRDefault="001455E4" w14:paraId="638B03F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A4D65" w:rsidP="00B25BAD" w:rsidRDefault="00DA4D65" w14:paraId="74FBBA1C" w14:textId="7BFE3D8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DA4D65" w:rsidTr="00BD28A8" w14:paraId="1511AC20" w14:textId="77777777">
        <w:tc>
          <w:tcPr>
            <w:tcW w:w="2498" w:type="dxa"/>
            <w:shd w:val="clear" w:color="auto" w:fill="auto"/>
            <w:vAlign w:val="center"/>
          </w:tcPr>
          <w:p w:rsidRPr="00B25BAD" w:rsidR="00DA4D65" w:rsidP="00B25BAD" w:rsidRDefault="00DA4D65" w14:paraId="781FAE6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2DD333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DA4D65" w:rsidP="00BD28A8" w:rsidRDefault="00BD28A8" w14:paraId="72732E96" w14:textId="1A6CB9B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A4D65" w:rsidP="00B25BAD" w:rsidRDefault="00DA4D65" w14:paraId="47CF2A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DA4D65" w:rsidP="00B25BAD" w:rsidRDefault="00DA4D65" w14:paraId="718EF9C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DA4D65" w:rsidTr="00BD28A8" w14:paraId="43EBF78A" w14:textId="77777777">
        <w:tc>
          <w:tcPr>
            <w:tcW w:w="2498" w:type="dxa"/>
            <w:shd w:val="clear" w:color="auto" w:fill="auto"/>
          </w:tcPr>
          <w:p w:rsidRPr="00B25BAD" w:rsidR="00DA4D65" w:rsidP="00B25BAD" w:rsidRDefault="00DA4D65" w14:paraId="6205174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DA4D65" w:rsidP="00B25BAD" w:rsidRDefault="00DA4D65" w14:paraId="785AB57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A4D65" w:rsidP="00B25BAD" w:rsidRDefault="001455E4" w14:paraId="4AF16D2D" w14:textId="44191C2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DA4D65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DA4D65" w:rsidP="00B25BAD" w:rsidRDefault="00DA4D65" w14:paraId="2AF63F6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DA4D65" w:rsidTr="00BD28A8" w14:paraId="57755991" w14:textId="77777777">
        <w:tc>
          <w:tcPr>
            <w:tcW w:w="2498" w:type="dxa"/>
            <w:shd w:val="clear" w:color="auto" w:fill="auto"/>
          </w:tcPr>
          <w:p w:rsidRPr="00B25BAD" w:rsidR="00DA4D65" w:rsidP="00B25BAD" w:rsidRDefault="00DA4D65" w14:paraId="56F25DB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DA4D65" w:rsidP="00B25BAD" w:rsidRDefault="00DA4D65" w14:paraId="2B02C1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A4D65" w:rsidP="00B25BAD" w:rsidRDefault="001455E4" w14:paraId="23BA9B71" w14:textId="61F9B73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DA4D65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DA4D65" w:rsidP="00B25BAD" w:rsidRDefault="00DA4D65" w14:paraId="48EA16B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1455E4" w:rsidP="00B25BAD" w:rsidRDefault="001455E4" w14:paraId="65DDFF9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A4D65" w:rsidP="00B25BAD" w:rsidRDefault="00DA4D65" w14:paraId="5788B057" w14:textId="6723DCE4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DA4D65" w:rsidTr="00BE6C8B" w14:paraId="317EF341" w14:textId="77777777">
        <w:trPr>
          <w:trHeight w:val="301"/>
          <w:jc w:val="center"/>
        </w:trPr>
        <w:tc>
          <w:tcPr>
            <w:tcW w:w="9898" w:type="dxa"/>
          </w:tcPr>
          <w:p w:rsidRPr="00B25BAD" w:rsidR="00DA4D65" w:rsidP="00B25BAD" w:rsidRDefault="00DA4D65" w14:paraId="31E1CE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gnozowanie w technice</w:t>
            </w:r>
          </w:p>
          <w:p w:rsidRPr="00B25BAD" w:rsidR="00DA4D65" w:rsidP="00B25BAD" w:rsidRDefault="00DA4D65" w14:paraId="3EAA97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1455E4" w:rsidP="00B25BAD" w:rsidRDefault="001455E4" w14:paraId="57C3F13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A4D65" w:rsidP="00B25BAD" w:rsidRDefault="00DA4D65" w14:paraId="6E46DE3A" w14:textId="43F637B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DA4D65" w:rsidTr="00BE6C8B" w14:paraId="6E947B2F" w14:textId="77777777">
        <w:tc>
          <w:tcPr>
            <w:tcW w:w="9889" w:type="dxa"/>
            <w:shd w:val="clear" w:color="auto" w:fill="auto"/>
          </w:tcPr>
          <w:p w:rsidRPr="00B25BAD" w:rsidR="00DA4D65" w:rsidP="00B25BAD" w:rsidRDefault="00DA4D65" w14:paraId="2FC83A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funkcjonalnością i zastosowaniami informatycznych systemów wspomagających zarządzanie organizacją.</w:t>
            </w:r>
          </w:p>
          <w:p w:rsidRPr="00B25BAD" w:rsidR="00DA4D65" w:rsidP="00B25BAD" w:rsidRDefault="00DA4D65" w14:paraId="2F6D9C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Ukształtowanie umiejętności związanych z zastosowaniem technik i narzędzi informatycznych wspomagających zarządzanie organizacją.</w:t>
            </w:r>
          </w:p>
          <w:p w:rsidRPr="00B25BAD" w:rsidR="00DA4D65" w:rsidP="00B25BAD" w:rsidRDefault="00DA4D65" w14:paraId="1B1423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Świadomość samokształcenia i znaczenia społecznych skutków, jakie niesie za sobą działalność inżynierska w obszarze komputerowego wspomagania zarządzania.</w:t>
            </w:r>
          </w:p>
        </w:tc>
      </w:tr>
    </w:tbl>
    <w:p w:rsidRPr="00B25BAD" w:rsidR="00DA4D65" w:rsidP="00B25BAD" w:rsidRDefault="00DA4D65" w14:paraId="51469DE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A4D65" w:rsidP="00B25BAD" w:rsidRDefault="00DA4D65" w14:paraId="1D23987B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DA4D65" w:rsidTr="5B1A1A9D" w14:paraId="00825F1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A4D65" w:rsidP="00B25BAD" w:rsidRDefault="00DA4D65" w14:paraId="799D750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DA4D65" w:rsidP="00B25BAD" w:rsidRDefault="00DA4D65" w14:paraId="28A09A2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A4D65" w:rsidP="00B25BAD" w:rsidRDefault="00DA4D65" w14:paraId="34461AE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DA4D65" w:rsidTr="5B1A1A9D" w14:paraId="3DD0AC9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DA4D65" w:rsidP="00B25BAD" w:rsidRDefault="00DA4D65" w14:paraId="2485D88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DA4D65" w:rsidTr="00BD28A8" w14:paraId="22AF6A5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A4D65" w:rsidP="00B25BAD" w:rsidRDefault="00DA4D65" w14:paraId="0979809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DA4D65" w:rsidP="00B25BAD" w:rsidRDefault="00DA4D65" w14:paraId="154638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charakteryzować funkcjonalność komputerowych systemów wspomagających zarządzanie organizacją (klasy: BI, BAM, PA)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A4D65" w:rsidP="00BD28A8" w:rsidRDefault="00DA4D65" w14:paraId="41E8FF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Pr="00B25BAD" w:rsidR="00DA4D65" w:rsidTr="00BD28A8" w14:paraId="3CFD757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DA4D65" w:rsidP="00BD28A8" w:rsidRDefault="00DA4D65" w14:paraId="3E9032E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DA4D65" w:rsidTr="00BD28A8" w14:paraId="7369390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A4D65" w:rsidP="00B25BAD" w:rsidRDefault="00DA4D65" w14:paraId="62908D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DA4D65" w:rsidP="00B25BAD" w:rsidRDefault="00DA4D65" w14:paraId="5E9452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otrafi dokonać ekstrakcji, konwersji i normalizacji danych pochodzących z różnych źródeł systemu sterowania produkcj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A4D65" w:rsidP="00BD28A8" w:rsidRDefault="00DA4D65" w14:paraId="7B39CC8D" w14:textId="67FF87B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B1A1A9D">
              <w:rPr>
                <w:rFonts w:ascii="Cambria" w:hAnsi="Cambria" w:cs="Times New Roman"/>
                <w:sz w:val="20"/>
                <w:szCs w:val="20"/>
              </w:rPr>
              <w:t>K_U14,  K_U25, K_U26</w:t>
            </w:r>
          </w:p>
        </w:tc>
      </w:tr>
      <w:tr w:rsidRPr="00B25BAD" w:rsidR="00DA4D65" w:rsidTr="00BD28A8" w14:paraId="344B16C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A4D65" w:rsidP="00B25BAD" w:rsidRDefault="00DA4D65" w14:paraId="26BCB7E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DA4D65" w:rsidP="00B25BAD" w:rsidRDefault="00DA4D65" w14:paraId="30E7D8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konstruować raporty i pulpity menedżerskie wykorzystując odpowiednie narzędzia informatyczne i techniki grafiki kognitywn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A4D65" w:rsidP="00BD28A8" w:rsidRDefault="00DA4D65" w14:paraId="497BFAA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5, K_U08, K_U10, K_U17</w:t>
            </w:r>
          </w:p>
        </w:tc>
      </w:tr>
      <w:tr w:rsidRPr="00B25BAD" w:rsidR="00DA4D65" w:rsidTr="00BD28A8" w14:paraId="617C262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DA4D65" w:rsidP="00BD28A8" w:rsidRDefault="00DA4D65" w14:paraId="3FB6C3A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Pr="00B25BAD" w:rsidR="00DA4D65" w:rsidTr="00BD28A8" w14:paraId="0B5E35D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A4D65" w:rsidP="00B25BAD" w:rsidRDefault="00DA4D65" w14:paraId="72D042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DA4D65" w:rsidP="00B25BAD" w:rsidRDefault="00DA4D65" w14:paraId="3A9F280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konieczności permanentnego podnoszenia kwalifikacji w warunkach rozwoju technologii informacyjnych wspomagających zarządzanie, potrafi uzupełniać i doskonalić nabytą wiedzę i umiejęt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A4D65" w:rsidP="00BD28A8" w:rsidRDefault="00DA4D65" w14:paraId="06D097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Pr="00B25BAD" w:rsidR="00DA4D65" w:rsidTr="00BD28A8" w14:paraId="2AEAB04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A4D65" w:rsidP="00B25BAD" w:rsidRDefault="00DA4D65" w14:paraId="3844B3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B25BAD" w:rsidR="00DA4D65" w:rsidP="00B25BAD" w:rsidRDefault="00DA4D65" w14:paraId="3EB0B8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otrafi rozwiązywać problemy decyzyjne w sposób kreatywny i racjonal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A4D65" w:rsidP="00BD28A8" w:rsidRDefault="00DA4D65" w14:paraId="1CA2C19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:rsidR="001455E4" w:rsidP="00B25BAD" w:rsidRDefault="001455E4" w14:paraId="7D4B332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A4D65" w:rsidP="00B25BAD" w:rsidRDefault="00DA4D65" w14:paraId="087A5504" w14:textId="1309E2B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B25BAD" w:rsidR="00BE6C8B" w:rsidTr="00BE6C8B" w14:paraId="0FF8E16B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BE6C8B" w:rsidP="00B25BAD" w:rsidRDefault="00BE6C8B" w14:paraId="581C222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BE6C8B" w:rsidP="00B25BAD" w:rsidRDefault="00BE6C8B" w14:paraId="4A57897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BE6C8B" w:rsidP="00B25BAD" w:rsidRDefault="00BE6C8B" w14:paraId="1B4061E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BE6C8B" w:rsidTr="00BE6C8B" w14:paraId="774988D8" w14:textId="77777777">
        <w:trPr>
          <w:trHeight w:val="196"/>
        </w:trPr>
        <w:tc>
          <w:tcPr>
            <w:tcW w:w="659" w:type="dxa"/>
            <w:vMerge/>
          </w:tcPr>
          <w:p w:rsidRPr="00B25BAD" w:rsidR="00BE6C8B" w:rsidP="00B25BAD" w:rsidRDefault="00BE6C8B" w14:paraId="59EC7B1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BE6C8B" w:rsidP="00B25BAD" w:rsidRDefault="00BE6C8B" w14:paraId="603A3A0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BE6C8B" w:rsidP="00B25BAD" w:rsidRDefault="00BE6C8B" w14:paraId="34D10C3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BE6C8B" w:rsidP="00B25BAD" w:rsidRDefault="00BE6C8B" w14:paraId="52CF570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BE6C8B" w:rsidTr="00BE6C8B" w14:paraId="6DE661D9" w14:textId="77777777">
        <w:trPr>
          <w:trHeight w:val="225"/>
        </w:trPr>
        <w:tc>
          <w:tcPr>
            <w:tcW w:w="659" w:type="dxa"/>
          </w:tcPr>
          <w:p w:rsidRPr="00B25BAD" w:rsidR="00BE6C8B" w:rsidP="00B25BAD" w:rsidRDefault="00BE6C8B" w14:paraId="5B13AB3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B25BAD" w:rsidR="00BE6C8B" w:rsidP="00B25BAD" w:rsidRDefault="00BE6C8B" w14:paraId="1C9D759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). </w:t>
            </w:r>
          </w:p>
          <w:p w:rsidRPr="00B25BAD" w:rsidR="00BE6C8B" w:rsidP="00B25BAD" w:rsidRDefault="00BE6C8B" w14:paraId="5FB401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czenie i rola informatyki w zarządzaniu.</w:t>
            </w:r>
          </w:p>
        </w:tc>
        <w:tc>
          <w:tcPr>
            <w:tcW w:w="1256" w:type="dxa"/>
          </w:tcPr>
          <w:p w:rsidRPr="00B25BAD" w:rsidR="00BE6C8B" w:rsidP="00B25BAD" w:rsidRDefault="00BE6C8B" w14:paraId="17B63C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45411C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7FED5759" w14:textId="77777777">
        <w:trPr>
          <w:trHeight w:val="225"/>
        </w:trPr>
        <w:tc>
          <w:tcPr>
            <w:tcW w:w="659" w:type="dxa"/>
          </w:tcPr>
          <w:p w:rsidRPr="00B25BAD" w:rsidR="00BE6C8B" w:rsidP="00B25BAD" w:rsidRDefault="00BE6C8B" w14:paraId="3A44B9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B25BAD" w:rsidR="00BE6C8B" w:rsidP="00B25BAD" w:rsidRDefault="00BE6C8B" w14:paraId="798A13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yfikacja systemów informatycznych zarządzania według rożnych kryteriów podziału (wskazanie przykładowych rozwiązań praktycznych).</w:t>
            </w:r>
          </w:p>
        </w:tc>
        <w:tc>
          <w:tcPr>
            <w:tcW w:w="1256" w:type="dxa"/>
          </w:tcPr>
          <w:p w:rsidRPr="00B25BAD" w:rsidR="00BE6C8B" w:rsidP="00B25BAD" w:rsidRDefault="00BE6C8B" w14:paraId="4126F9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0F3F06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30C260E9" w14:textId="77777777">
        <w:trPr>
          <w:trHeight w:val="285"/>
        </w:trPr>
        <w:tc>
          <w:tcPr>
            <w:tcW w:w="659" w:type="dxa"/>
          </w:tcPr>
          <w:p w:rsidRPr="00B25BAD" w:rsidR="00BE6C8B" w:rsidP="00B25BAD" w:rsidRDefault="00BE6C8B" w14:paraId="4F3CF8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B25BAD" w:rsidR="00BE6C8B" w:rsidP="00B25BAD" w:rsidRDefault="00BE6C8B" w14:paraId="712499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transakcyjne. </w:t>
            </w:r>
          </w:p>
        </w:tc>
        <w:tc>
          <w:tcPr>
            <w:tcW w:w="1256" w:type="dxa"/>
          </w:tcPr>
          <w:p w:rsidRPr="00B25BAD" w:rsidR="00BE6C8B" w:rsidP="00B25BAD" w:rsidRDefault="00BE6C8B" w14:paraId="242EBF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3079190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6970A8D4" w14:textId="77777777">
        <w:trPr>
          <w:trHeight w:val="345"/>
        </w:trPr>
        <w:tc>
          <w:tcPr>
            <w:tcW w:w="659" w:type="dxa"/>
          </w:tcPr>
          <w:p w:rsidRPr="00B25BAD" w:rsidR="00BE6C8B" w:rsidP="00B25BAD" w:rsidRDefault="00BE6C8B" w14:paraId="2C0CA1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B25BAD" w:rsidR="00BE6C8B" w:rsidP="00B25BAD" w:rsidRDefault="00BE6C8B" w14:paraId="7B8AC0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owania kierownictwa.</w:t>
            </w:r>
          </w:p>
        </w:tc>
        <w:tc>
          <w:tcPr>
            <w:tcW w:w="1256" w:type="dxa"/>
          </w:tcPr>
          <w:p w:rsidRPr="00B25BAD" w:rsidR="00BE6C8B" w:rsidP="00B25BAD" w:rsidRDefault="00BE6C8B" w14:paraId="150E374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5D6AE8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45DE4782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2209B0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B25BAD" w:rsidR="00BE6C8B" w:rsidP="00B25BAD" w:rsidRDefault="00BE6C8B" w14:paraId="68B1A17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Technologi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Business Analytics (BA; w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tym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Business Intelligence – BI).</w:t>
            </w:r>
          </w:p>
        </w:tc>
        <w:tc>
          <w:tcPr>
            <w:tcW w:w="1256" w:type="dxa"/>
          </w:tcPr>
          <w:p w:rsidRPr="00B25BAD" w:rsidR="00BE6C8B" w:rsidP="00B25BAD" w:rsidRDefault="00BE6C8B" w14:paraId="018BB47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6797CE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276FFF11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7B6A2FC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B25BAD" w:rsidR="00BE6C8B" w:rsidP="00B25BAD" w:rsidRDefault="00BE6C8B" w14:paraId="33B8A2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urtowni i magazynów danych.</w:t>
            </w:r>
          </w:p>
        </w:tc>
        <w:tc>
          <w:tcPr>
            <w:tcW w:w="1256" w:type="dxa"/>
          </w:tcPr>
          <w:p w:rsidRPr="00B25BAD" w:rsidR="00BE6C8B" w:rsidP="00B25BAD" w:rsidRDefault="00BE6C8B" w14:paraId="4D4624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16E9EE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14C2D0D1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0E9903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B25BAD" w:rsidR="00BE6C8B" w:rsidP="00B25BAD" w:rsidRDefault="00BE6C8B" w14:paraId="1F189A5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at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mining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eksploracyjna analiza danych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(ang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exploratory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at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analysis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:rsidRPr="00B25BAD" w:rsidR="00BE6C8B" w:rsidP="00B25BAD" w:rsidRDefault="00BE6C8B" w14:paraId="0DE5E7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47F4C8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258A0213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10D1981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B25BAD" w:rsidR="00BE6C8B" w:rsidP="00B25BAD" w:rsidRDefault="00BE6C8B" w14:paraId="53C4DD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Data mining -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modelowani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opisow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ang. descriptive modeling).</w:t>
            </w:r>
          </w:p>
        </w:tc>
        <w:tc>
          <w:tcPr>
            <w:tcW w:w="1256" w:type="dxa"/>
          </w:tcPr>
          <w:p w:rsidRPr="00B25BAD" w:rsidR="00BE6C8B" w:rsidP="00B25BAD" w:rsidRDefault="00BE6C8B" w14:paraId="426FC9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559DE5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47BF3115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3A7E51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B25BAD" w:rsidR="00BE6C8B" w:rsidP="00B25BAD" w:rsidRDefault="00BE6C8B" w14:paraId="1B1C54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Data mining -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modelowani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predykcyjn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ang. predictive modeling),</w:t>
            </w:r>
          </w:p>
        </w:tc>
        <w:tc>
          <w:tcPr>
            <w:tcW w:w="1256" w:type="dxa"/>
          </w:tcPr>
          <w:p w:rsidRPr="00B25BAD" w:rsidR="00BE6C8B" w:rsidP="00B25BAD" w:rsidRDefault="00BE6C8B" w14:paraId="28F089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2EC7F2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559017BA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0CCADB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B25BAD" w:rsidR="00BE6C8B" w:rsidP="00B25BAD" w:rsidRDefault="00BE6C8B" w14:paraId="5D4C0F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Data mining -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odkrywani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wzorców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reguł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ang. pattern and rules search).</w:t>
            </w:r>
          </w:p>
        </w:tc>
        <w:tc>
          <w:tcPr>
            <w:tcW w:w="1256" w:type="dxa"/>
          </w:tcPr>
          <w:p w:rsidRPr="00B25BAD" w:rsidR="00BE6C8B" w:rsidP="00B25BAD" w:rsidRDefault="00BE6C8B" w14:paraId="4A0195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39CF02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6DB39179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13EB1F9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B25BAD" w:rsidR="00BE6C8B" w:rsidP="00B25BAD" w:rsidRDefault="00BE6C8B" w14:paraId="3E271E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at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mining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wyszukiwanie według zawartości (wzorca)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(ang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atter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imilarity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ear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:rsidRPr="00B25BAD" w:rsidR="00BE6C8B" w:rsidP="00B25BAD" w:rsidRDefault="00BE6C8B" w14:paraId="7DCBBA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0BAC57D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33A2A96E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1CE0C7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B25BAD" w:rsidR="00BE6C8B" w:rsidP="00B25BAD" w:rsidRDefault="00BE6C8B" w14:paraId="764497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Systemy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klasy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Business Activity Monitoring (BAM)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Zasady konstrukcji pulpitów menedżerskich.</w:t>
            </w:r>
          </w:p>
        </w:tc>
        <w:tc>
          <w:tcPr>
            <w:tcW w:w="1256" w:type="dxa"/>
          </w:tcPr>
          <w:p w:rsidRPr="00B25BAD" w:rsidR="00BE6C8B" w:rsidP="00B25BAD" w:rsidRDefault="00BE6C8B" w14:paraId="407136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524EC9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2623F97F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024AB6C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B25BAD" w:rsidR="00BE6C8B" w:rsidP="00B25BAD" w:rsidRDefault="00BE6C8B" w14:paraId="0751E3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czasu rzeczywistego klasy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ognostic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Analysis (PA).</w:t>
            </w:r>
          </w:p>
        </w:tc>
        <w:tc>
          <w:tcPr>
            <w:tcW w:w="1256" w:type="dxa"/>
          </w:tcPr>
          <w:p w:rsidRPr="00B25BAD" w:rsidR="00BE6C8B" w:rsidP="00B25BAD" w:rsidRDefault="00BE6C8B" w14:paraId="6B833A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247135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787CA20E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4D274E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B25BAD" w:rsidR="00BE6C8B" w:rsidP="00B25BAD" w:rsidRDefault="00BE6C8B" w14:paraId="780CF4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unkcjonalność systemu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isens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ism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B25BAD" w:rsidR="00BE6C8B" w:rsidP="00B25BAD" w:rsidRDefault="00BE6C8B" w14:paraId="240626D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1B0DB8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54CD9663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6061EF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B25BAD" w:rsidR="00BE6C8B" w:rsidP="00B25BAD" w:rsidRDefault="00BE6C8B" w14:paraId="2823F6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pulpitu przy użyciu arkusza kalkulacyjnego.</w:t>
            </w:r>
          </w:p>
        </w:tc>
        <w:tc>
          <w:tcPr>
            <w:tcW w:w="1256" w:type="dxa"/>
          </w:tcPr>
          <w:p w:rsidRPr="00B25BAD" w:rsidR="00BE6C8B" w:rsidP="00B25BAD" w:rsidRDefault="00BE6C8B" w14:paraId="06B8BD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78544AF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3DE2569B" w14:textId="77777777">
        <w:tc>
          <w:tcPr>
            <w:tcW w:w="659" w:type="dxa"/>
          </w:tcPr>
          <w:p w:rsidRPr="00B25BAD" w:rsidR="00BE6C8B" w:rsidP="00B25BAD" w:rsidRDefault="00BE6C8B" w14:paraId="6E0F431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BE6C8B" w:rsidP="00B25BAD" w:rsidRDefault="00BE6C8B" w14:paraId="5A8D64C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B25BAD" w:rsidR="00BE6C8B" w:rsidP="00B25BAD" w:rsidRDefault="00BE6C8B" w14:paraId="7D6012B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B25BAD" w:rsidR="00BE6C8B" w:rsidP="00B25BAD" w:rsidRDefault="00BE6C8B" w14:paraId="69BAC9F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DA4D65" w:rsidP="00B25BAD" w:rsidRDefault="00DA4D65" w14:paraId="2F213E4B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B25BAD" w:rsidR="00BE6C8B" w:rsidTr="00BE6C8B" w14:paraId="0DD6B8F1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BE6C8B" w:rsidP="00B25BAD" w:rsidRDefault="00BE6C8B" w14:paraId="295F8FC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BE6C8B" w:rsidP="00B25BAD" w:rsidRDefault="00BE6C8B" w14:paraId="521A7DA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BE6C8B" w:rsidP="00B25BAD" w:rsidRDefault="00BE6C8B" w14:paraId="5D54809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BE6C8B" w:rsidTr="00BE6C8B" w14:paraId="777D2388" w14:textId="77777777">
        <w:trPr>
          <w:trHeight w:val="196"/>
        </w:trPr>
        <w:tc>
          <w:tcPr>
            <w:tcW w:w="659" w:type="dxa"/>
            <w:vMerge/>
          </w:tcPr>
          <w:p w:rsidRPr="00B25BAD" w:rsidR="00BE6C8B" w:rsidP="00B25BAD" w:rsidRDefault="00BE6C8B" w14:paraId="0181A7F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BE6C8B" w:rsidP="00B25BAD" w:rsidRDefault="00BE6C8B" w14:paraId="6616050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BE6C8B" w:rsidP="00B25BAD" w:rsidRDefault="00BE6C8B" w14:paraId="75CBA3E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BE6C8B" w:rsidP="00B25BAD" w:rsidRDefault="00BE6C8B" w14:paraId="205BA95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BE6C8B" w:rsidTr="00BE6C8B" w14:paraId="2B540D9F" w14:textId="77777777">
        <w:trPr>
          <w:trHeight w:val="225"/>
        </w:trPr>
        <w:tc>
          <w:tcPr>
            <w:tcW w:w="659" w:type="dxa"/>
          </w:tcPr>
          <w:p w:rsidRPr="00B25BAD" w:rsidR="00BE6C8B" w:rsidP="00B25BAD" w:rsidRDefault="00BE6C8B" w14:paraId="16C914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B25BAD" w:rsidR="00BE6C8B" w:rsidP="00B25BAD" w:rsidRDefault="00BE6C8B" w14:paraId="3B3510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:rsidRPr="00B25BAD" w:rsidR="00BE6C8B" w:rsidP="00B25BAD" w:rsidRDefault="00BE6C8B" w14:paraId="7DD386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struktażu obejmujący zastosowanie na zajęciach laboratoryjnych wybranych technik i narzędzi informatycznych.</w:t>
            </w:r>
          </w:p>
        </w:tc>
        <w:tc>
          <w:tcPr>
            <w:tcW w:w="1256" w:type="dxa"/>
          </w:tcPr>
          <w:p w:rsidRPr="00B25BAD" w:rsidR="00BE6C8B" w:rsidP="00B25BAD" w:rsidRDefault="00BE6C8B" w14:paraId="36DA10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66B791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BE6C8B" w:rsidTr="00BE6C8B" w14:paraId="7A12C69F" w14:textId="77777777">
        <w:trPr>
          <w:trHeight w:val="225"/>
        </w:trPr>
        <w:tc>
          <w:tcPr>
            <w:tcW w:w="659" w:type="dxa"/>
          </w:tcPr>
          <w:p w:rsidRPr="00B25BAD" w:rsidR="00BE6C8B" w:rsidP="00B25BAD" w:rsidRDefault="00BE6C8B" w14:paraId="529B57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B25BAD" w:rsidR="00BE6C8B" w:rsidP="00B25BAD" w:rsidRDefault="00BE6C8B" w14:paraId="2C7D0D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Określenie potrzeb informacyjnych kadry zarządzającej organizacją. </w:t>
            </w:r>
          </w:p>
        </w:tc>
        <w:tc>
          <w:tcPr>
            <w:tcW w:w="1256" w:type="dxa"/>
          </w:tcPr>
          <w:p w:rsidRPr="00B25BAD" w:rsidR="00BE6C8B" w:rsidP="00B25BAD" w:rsidRDefault="00BE6C8B" w14:paraId="547B13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10ADE40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71E9BF31" w14:textId="77777777">
        <w:trPr>
          <w:trHeight w:val="225"/>
        </w:trPr>
        <w:tc>
          <w:tcPr>
            <w:tcW w:w="659" w:type="dxa"/>
          </w:tcPr>
          <w:p w:rsidRPr="00B25BAD" w:rsidR="00BE6C8B" w:rsidP="00B25BAD" w:rsidRDefault="00BE6C8B" w14:paraId="3D5AC4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B25BAD" w:rsidR="00BE6C8B" w:rsidP="00B25BAD" w:rsidRDefault="00BE6C8B" w14:paraId="5E290E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układu treści na pulpicie menedżerskim. Cz. I.</w:t>
            </w:r>
          </w:p>
        </w:tc>
        <w:tc>
          <w:tcPr>
            <w:tcW w:w="1256" w:type="dxa"/>
          </w:tcPr>
          <w:p w:rsidRPr="00B25BAD" w:rsidR="00BE6C8B" w:rsidP="00B25BAD" w:rsidRDefault="00BE6C8B" w14:paraId="681FC5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25DB87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602050A2" w14:textId="77777777">
        <w:trPr>
          <w:trHeight w:val="285"/>
        </w:trPr>
        <w:tc>
          <w:tcPr>
            <w:tcW w:w="659" w:type="dxa"/>
          </w:tcPr>
          <w:p w:rsidRPr="00B25BAD" w:rsidR="00BE6C8B" w:rsidP="00B25BAD" w:rsidRDefault="00BE6C8B" w14:paraId="2F58B3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B25BAD" w:rsidR="00BE6C8B" w:rsidP="00B25BAD" w:rsidRDefault="00BE6C8B" w14:paraId="78EB74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układu treści na pulpicie menedżerskim. Cz. II.</w:t>
            </w:r>
          </w:p>
        </w:tc>
        <w:tc>
          <w:tcPr>
            <w:tcW w:w="1256" w:type="dxa"/>
          </w:tcPr>
          <w:p w:rsidRPr="00B25BAD" w:rsidR="00BE6C8B" w:rsidP="00B25BAD" w:rsidRDefault="00BE6C8B" w14:paraId="7BCFA0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674BC0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53561402" w14:textId="77777777">
        <w:trPr>
          <w:trHeight w:val="345"/>
        </w:trPr>
        <w:tc>
          <w:tcPr>
            <w:tcW w:w="659" w:type="dxa"/>
          </w:tcPr>
          <w:p w:rsidRPr="00B25BAD" w:rsidR="00BE6C8B" w:rsidP="00B25BAD" w:rsidRDefault="00BE6C8B" w14:paraId="52C239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B25BAD" w:rsidR="00BE6C8B" w:rsidP="00B25BAD" w:rsidRDefault="00BE6C8B" w14:paraId="001D59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źródeł danych. Cz. I.</w:t>
            </w:r>
          </w:p>
        </w:tc>
        <w:tc>
          <w:tcPr>
            <w:tcW w:w="1256" w:type="dxa"/>
          </w:tcPr>
          <w:p w:rsidRPr="00B25BAD" w:rsidR="00BE6C8B" w:rsidP="00B25BAD" w:rsidRDefault="00BE6C8B" w14:paraId="00F0064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132D7E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1D1724F3" w14:textId="77777777">
        <w:trPr>
          <w:trHeight w:val="240"/>
        </w:trPr>
        <w:tc>
          <w:tcPr>
            <w:tcW w:w="659" w:type="dxa"/>
          </w:tcPr>
          <w:p w:rsidRPr="00B25BAD" w:rsidR="00BE6C8B" w:rsidP="00B25BAD" w:rsidRDefault="00BE6C8B" w14:paraId="284A7B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628" w:type="dxa"/>
          </w:tcPr>
          <w:p w:rsidRPr="00B25BAD" w:rsidR="00BE6C8B" w:rsidP="00B25BAD" w:rsidRDefault="00BE6C8B" w14:paraId="4C7C30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źródeł danych. Cz. II.</w:t>
            </w:r>
          </w:p>
        </w:tc>
        <w:tc>
          <w:tcPr>
            <w:tcW w:w="1256" w:type="dxa"/>
          </w:tcPr>
          <w:p w:rsidRPr="00B25BAD" w:rsidR="00BE6C8B" w:rsidP="00B25BAD" w:rsidRDefault="00BE6C8B" w14:paraId="5361689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5AF5A7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BE6C8B" w:rsidTr="00BE6C8B" w14:paraId="0B2F2AD3" w14:textId="77777777">
        <w:trPr>
          <w:trHeight w:val="327"/>
        </w:trPr>
        <w:tc>
          <w:tcPr>
            <w:tcW w:w="659" w:type="dxa"/>
          </w:tcPr>
          <w:p w:rsidRPr="00B25BAD" w:rsidR="00BE6C8B" w:rsidP="00B25BAD" w:rsidRDefault="00BE6C8B" w14:paraId="1BF135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B25BAD" w:rsidR="00BE6C8B" w:rsidP="00B25BAD" w:rsidRDefault="00BE6C8B" w14:paraId="0FA6E3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procesów ekstrakcji danych.</w:t>
            </w:r>
          </w:p>
        </w:tc>
        <w:tc>
          <w:tcPr>
            <w:tcW w:w="1256" w:type="dxa"/>
          </w:tcPr>
          <w:p w:rsidRPr="00B25BAD" w:rsidR="00BE6C8B" w:rsidP="00B25BAD" w:rsidRDefault="00BE6C8B" w14:paraId="108306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0DA197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BE6C8B" w:rsidTr="00BE6C8B" w14:paraId="61FD6CFB" w14:textId="77777777">
        <w:trPr>
          <w:trHeight w:val="363"/>
        </w:trPr>
        <w:tc>
          <w:tcPr>
            <w:tcW w:w="659" w:type="dxa"/>
          </w:tcPr>
          <w:p w:rsidRPr="00B25BAD" w:rsidR="00BE6C8B" w:rsidP="00B25BAD" w:rsidRDefault="00BE6C8B" w14:paraId="2B8A9A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B25BAD" w:rsidR="00BE6C8B" w:rsidP="00B25BAD" w:rsidRDefault="00BE6C8B" w14:paraId="7F5E7C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reguł walidacji i konwersji danych źródłowych.</w:t>
            </w:r>
          </w:p>
        </w:tc>
        <w:tc>
          <w:tcPr>
            <w:tcW w:w="1256" w:type="dxa"/>
          </w:tcPr>
          <w:p w:rsidRPr="00B25BAD" w:rsidR="00BE6C8B" w:rsidP="00B25BAD" w:rsidRDefault="00BE6C8B" w14:paraId="66D29E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390A7A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568A4AC7" w14:textId="77777777">
        <w:trPr>
          <w:trHeight w:val="283"/>
        </w:trPr>
        <w:tc>
          <w:tcPr>
            <w:tcW w:w="659" w:type="dxa"/>
          </w:tcPr>
          <w:p w:rsidRPr="00B25BAD" w:rsidR="00BE6C8B" w:rsidP="00B25BAD" w:rsidRDefault="00BE6C8B" w14:paraId="524ABD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B25BAD" w:rsidR="00BE6C8B" w:rsidP="00B25BAD" w:rsidRDefault="00BE6C8B" w14:paraId="1849AD4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abel wymiarów.</w:t>
            </w:r>
          </w:p>
        </w:tc>
        <w:tc>
          <w:tcPr>
            <w:tcW w:w="1256" w:type="dxa"/>
          </w:tcPr>
          <w:p w:rsidRPr="00B25BAD" w:rsidR="00BE6C8B" w:rsidP="00B25BAD" w:rsidRDefault="00BE6C8B" w14:paraId="5D88CB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63FC06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6E0CBEA2" w14:textId="77777777">
        <w:trPr>
          <w:trHeight w:val="325"/>
        </w:trPr>
        <w:tc>
          <w:tcPr>
            <w:tcW w:w="659" w:type="dxa"/>
          </w:tcPr>
          <w:p w:rsidRPr="00B25BAD" w:rsidR="00BE6C8B" w:rsidP="00B25BAD" w:rsidRDefault="00BE6C8B" w14:paraId="1263A4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B25BAD" w:rsidR="00BE6C8B" w:rsidP="00B25BAD" w:rsidRDefault="00BE6C8B" w14:paraId="13B778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egląd dostępnych komponentów do budowy pulpitu menedżerskiego. </w:t>
            </w:r>
          </w:p>
          <w:p w:rsidRPr="00B25BAD" w:rsidR="00BE6C8B" w:rsidP="00B25BAD" w:rsidRDefault="00BE6C8B" w14:paraId="00A394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kłady zastosowania - parametryzacja </w:t>
            </w:r>
          </w:p>
        </w:tc>
        <w:tc>
          <w:tcPr>
            <w:tcW w:w="1256" w:type="dxa"/>
          </w:tcPr>
          <w:p w:rsidRPr="00B25BAD" w:rsidR="00BE6C8B" w:rsidP="00B25BAD" w:rsidRDefault="00BE6C8B" w14:paraId="1E827F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0F69EF4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6FF9B6FE" w14:textId="77777777">
        <w:trPr>
          <w:trHeight w:val="313"/>
        </w:trPr>
        <w:tc>
          <w:tcPr>
            <w:tcW w:w="659" w:type="dxa"/>
          </w:tcPr>
          <w:p w:rsidRPr="00B25BAD" w:rsidR="00BE6C8B" w:rsidP="00B25BAD" w:rsidRDefault="00BE6C8B" w14:paraId="79FA34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B25BAD" w:rsidR="00BE6C8B" w:rsidP="00B25BAD" w:rsidRDefault="00BE6C8B" w14:paraId="0EBD7E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egląd dostępnych komponentów do budowy pulpitu menedżerskiego. </w:t>
            </w:r>
          </w:p>
          <w:p w:rsidRPr="00B25BAD" w:rsidR="00BE6C8B" w:rsidP="00B25BAD" w:rsidRDefault="00BE6C8B" w14:paraId="169D5BB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zastosowania - testowanie.</w:t>
            </w:r>
          </w:p>
        </w:tc>
        <w:tc>
          <w:tcPr>
            <w:tcW w:w="1256" w:type="dxa"/>
          </w:tcPr>
          <w:p w:rsidRPr="00B25BAD" w:rsidR="00BE6C8B" w:rsidP="00B25BAD" w:rsidRDefault="00BE6C8B" w14:paraId="2DD3274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1896E5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0527EE4F" w14:textId="77777777">
        <w:trPr>
          <w:trHeight w:val="213"/>
        </w:trPr>
        <w:tc>
          <w:tcPr>
            <w:tcW w:w="659" w:type="dxa"/>
          </w:tcPr>
          <w:p w:rsidRPr="00B25BAD" w:rsidR="00BE6C8B" w:rsidP="00B25BAD" w:rsidRDefault="00BE6C8B" w14:paraId="59EE14D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B25BAD" w:rsidR="00BE6C8B" w:rsidP="00B25BAD" w:rsidRDefault="00BE6C8B" w14:paraId="1DA2BC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własnych komponentów pulpitu menedżerskiego. Cz. I.</w:t>
            </w:r>
          </w:p>
        </w:tc>
        <w:tc>
          <w:tcPr>
            <w:tcW w:w="1256" w:type="dxa"/>
          </w:tcPr>
          <w:p w:rsidRPr="00B25BAD" w:rsidR="00BE6C8B" w:rsidP="00B25BAD" w:rsidRDefault="00BE6C8B" w14:paraId="071E85E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3904B8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387B3174" w14:textId="77777777">
        <w:trPr>
          <w:trHeight w:val="400"/>
        </w:trPr>
        <w:tc>
          <w:tcPr>
            <w:tcW w:w="659" w:type="dxa"/>
          </w:tcPr>
          <w:p w:rsidRPr="00B25BAD" w:rsidR="00BE6C8B" w:rsidP="00B25BAD" w:rsidRDefault="00BE6C8B" w14:paraId="67EE09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B25BAD" w:rsidR="00BE6C8B" w:rsidP="00B25BAD" w:rsidRDefault="00BE6C8B" w14:paraId="31E840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własnych komponentów pulpitu menedżerskiego. Cz. II.</w:t>
            </w:r>
          </w:p>
        </w:tc>
        <w:tc>
          <w:tcPr>
            <w:tcW w:w="1256" w:type="dxa"/>
          </w:tcPr>
          <w:p w:rsidRPr="00B25BAD" w:rsidR="00BE6C8B" w:rsidP="00B25BAD" w:rsidRDefault="00BE6C8B" w14:paraId="35F55FD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216B9D3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7CDD94A5" w14:textId="77777777">
        <w:trPr>
          <w:trHeight w:val="375"/>
        </w:trPr>
        <w:tc>
          <w:tcPr>
            <w:tcW w:w="659" w:type="dxa"/>
          </w:tcPr>
          <w:p w:rsidRPr="00B25BAD" w:rsidR="00BE6C8B" w:rsidP="00B25BAD" w:rsidRDefault="00BE6C8B" w14:paraId="69250D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B25BAD" w:rsidR="00BE6C8B" w:rsidP="00B25BAD" w:rsidRDefault="00BE6C8B" w14:paraId="4D7A2F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rmin dodatkowy</w:t>
            </w:r>
          </w:p>
        </w:tc>
        <w:tc>
          <w:tcPr>
            <w:tcW w:w="1256" w:type="dxa"/>
          </w:tcPr>
          <w:p w:rsidRPr="00B25BAD" w:rsidR="00BE6C8B" w:rsidP="00B25BAD" w:rsidRDefault="00BE6C8B" w14:paraId="637C7C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39C95C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03CE968A" w14:textId="77777777">
        <w:trPr>
          <w:trHeight w:val="206"/>
        </w:trPr>
        <w:tc>
          <w:tcPr>
            <w:tcW w:w="659" w:type="dxa"/>
          </w:tcPr>
          <w:p w:rsidRPr="00B25BAD" w:rsidR="00BE6C8B" w:rsidP="00B25BAD" w:rsidRDefault="00BE6C8B" w14:paraId="5B9C7F0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B25BAD" w:rsidR="00BE6C8B" w:rsidP="00B25BAD" w:rsidRDefault="00BE6C8B" w14:paraId="1DC2A1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ćwiczeń laboratoryjnych.</w:t>
            </w:r>
          </w:p>
        </w:tc>
        <w:tc>
          <w:tcPr>
            <w:tcW w:w="1256" w:type="dxa"/>
          </w:tcPr>
          <w:p w:rsidRPr="00B25BAD" w:rsidR="00BE6C8B" w:rsidP="00B25BAD" w:rsidRDefault="00BE6C8B" w14:paraId="4EBFBF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BE6C8B" w:rsidP="00B25BAD" w:rsidRDefault="00BE6C8B" w14:paraId="2D21C6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BE6C8B" w:rsidTr="00BE6C8B" w14:paraId="5F6F603E" w14:textId="77777777">
        <w:tc>
          <w:tcPr>
            <w:tcW w:w="659" w:type="dxa"/>
          </w:tcPr>
          <w:p w:rsidRPr="00B25BAD" w:rsidR="00BE6C8B" w:rsidP="00B25BAD" w:rsidRDefault="00BE6C8B" w14:paraId="2771E38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BE6C8B" w:rsidP="00B25BAD" w:rsidRDefault="00BE6C8B" w14:paraId="5731AE9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B25BAD" w:rsidR="00BE6C8B" w:rsidP="00B25BAD" w:rsidRDefault="00BE6C8B" w14:paraId="2804CC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B25BAD" w:rsidR="00BE6C8B" w:rsidP="00B25BAD" w:rsidRDefault="00BE6C8B" w14:paraId="5B2CC4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455E4" w:rsidP="00B25BAD" w:rsidRDefault="001455E4" w14:paraId="13724B44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A4D65" w:rsidP="00B25BAD" w:rsidRDefault="00DA4D65" w14:paraId="4ECC1F90" w14:textId="48F5A97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DA4D65" w:rsidTr="00BE6C8B" w14:paraId="62D6AC91" w14:textId="77777777">
        <w:trPr>
          <w:jc w:val="center"/>
        </w:trPr>
        <w:tc>
          <w:tcPr>
            <w:tcW w:w="1666" w:type="dxa"/>
          </w:tcPr>
          <w:p w:rsidRPr="00B25BAD" w:rsidR="00DA4D65" w:rsidP="00B25BAD" w:rsidRDefault="00DA4D65" w14:paraId="07E3A68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DA4D65" w:rsidP="00B25BAD" w:rsidRDefault="00DA4D65" w14:paraId="4377C93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DA4D65" w:rsidP="00B25BAD" w:rsidRDefault="00DA4D65" w14:paraId="656EB30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BE6C8B" w:rsidTr="00BE6C8B" w14:paraId="4DBD9EA9" w14:textId="77777777">
        <w:trPr>
          <w:jc w:val="center"/>
        </w:trPr>
        <w:tc>
          <w:tcPr>
            <w:tcW w:w="1666" w:type="dxa"/>
          </w:tcPr>
          <w:p w:rsidRPr="00B25BAD" w:rsidR="00BE6C8B" w:rsidP="00B25BAD" w:rsidRDefault="00BE6C8B" w14:paraId="60A72A2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BE6C8B" w:rsidP="00B25BAD" w:rsidRDefault="00BE6C8B" w14:paraId="08087D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:rsidRPr="00B25BAD" w:rsidR="00BE6C8B" w:rsidP="00B25BAD" w:rsidRDefault="00BE6C8B" w14:paraId="48BF6F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:rsidRPr="00B25BAD" w:rsidR="00BE6C8B" w:rsidP="00B25BAD" w:rsidRDefault="00BE6C8B" w14:paraId="7316D3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Pr="00B25BAD" w:rsidR="00BE6C8B" w:rsidTr="00BE6C8B" w14:paraId="7656D67F" w14:textId="77777777">
        <w:trPr>
          <w:jc w:val="center"/>
        </w:trPr>
        <w:tc>
          <w:tcPr>
            <w:tcW w:w="1666" w:type="dxa"/>
          </w:tcPr>
          <w:p w:rsidRPr="00B25BAD" w:rsidR="00BE6C8B" w:rsidP="00B25BAD" w:rsidRDefault="00BE6C8B" w14:paraId="7E7C9148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BE6C8B" w:rsidP="00B25BAD" w:rsidRDefault="00BE6C8B" w14:paraId="0BDE79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5. Metoda praktyczna (instruktaż, analiza przykładów, ćwiczenie do samodzielnego wykonania)</w:t>
            </w:r>
          </w:p>
        </w:tc>
        <w:tc>
          <w:tcPr>
            <w:tcW w:w="3260" w:type="dxa"/>
          </w:tcPr>
          <w:p w:rsidRPr="00B25BAD" w:rsidR="00BE6C8B" w:rsidP="00B25BAD" w:rsidRDefault="00BE6C8B" w14:paraId="70F4B1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y z dostępem do Internetu i z zainstalowanym arkuszem kalkulacyjnym</w:t>
            </w:r>
          </w:p>
        </w:tc>
      </w:tr>
    </w:tbl>
    <w:p w:rsidR="001455E4" w:rsidP="00B25BAD" w:rsidRDefault="001455E4" w14:paraId="734A0E0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A4D65" w:rsidP="00B25BAD" w:rsidRDefault="00DA4D65" w14:paraId="7C6FC73C" w14:textId="22BE22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DA4D65" w:rsidP="00B25BAD" w:rsidRDefault="00DA4D65" w14:paraId="673B47C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Pr="00B25BAD" w:rsidR="00DA4D65" w:rsidTr="00BD28A8" w14:paraId="171732E0" w14:textId="77777777">
        <w:tc>
          <w:tcPr>
            <w:tcW w:w="1459" w:type="dxa"/>
            <w:vAlign w:val="center"/>
          </w:tcPr>
          <w:p w:rsidRPr="00B25BAD" w:rsidR="00DA4D65" w:rsidP="00B25BAD" w:rsidRDefault="00DA4D65" w14:paraId="683E58D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:rsidRPr="00B25BAD" w:rsidR="00DA4D65" w:rsidP="00B25BAD" w:rsidRDefault="00DA4D65" w14:paraId="3AE21F7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DA4D65" w:rsidP="00B25BAD" w:rsidRDefault="00DA4D65" w14:paraId="0FDF0F4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:rsidRPr="00B25BAD" w:rsidR="00DA4D65" w:rsidP="00B25BAD" w:rsidRDefault="00DA4D65" w14:paraId="7B58C1F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BE6C8B" w:rsidTr="00BD28A8" w14:paraId="66132383" w14:textId="77777777">
        <w:tc>
          <w:tcPr>
            <w:tcW w:w="1459" w:type="dxa"/>
          </w:tcPr>
          <w:p w:rsidRPr="00B25BAD" w:rsidR="00BE6C8B" w:rsidP="00B25BAD" w:rsidRDefault="00BE6C8B" w14:paraId="700769C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:rsidRPr="00B25BAD" w:rsidR="00BE6C8B" w:rsidP="00B25BAD" w:rsidRDefault="00BE6C8B" w14:paraId="6770FBA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4224" w:type="dxa"/>
          </w:tcPr>
          <w:p w:rsidRPr="00B25BAD" w:rsidR="00BE6C8B" w:rsidP="00B25BAD" w:rsidRDefault="00BE6C8B" w14:paraId="747367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(test sprawdzający wiedzę z treść</w:t>
            </w:r>
          </w:p>
          <w:p w:rsidRPr="00B25BAD" w:rsidR="00BE6C8B" w:rsidP="00B25BAD" w:rsidRDefault="00BE6C8B" w14:paraId="0A5B27D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 przekazanych na wykładach; poprawka: rozmowa podsumowująca wiedzę z całego przedmiotu.</w:t>
            </w:r>
          </w:p>
        </w:tc>
      </w:tr>
      <w:tr w:rsidRPr="00B25BAD" w:rsidR="00BE6C8B" w:rsidTr="00BD28A8" w14:paraId="22C79053" w14:textId="77777777">
        <w:tc>
          <w:tcPr>
            <w:tcW w:w="1459" w:type="dxa"/>
          </w:tcPr>
          <w:p w:rsidRPr="00B25BAD" w:rsidR="00BE6C8B" w:rsidP="00B25BAD" w:rsidRDefault="00BE6C8B" w14:paraId="0746475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:rsidRPr="00B25BAD" w:rsidR="00BE6C8B" w:rsidP="00B25BAD" w:rsidRDefault="00BE6C8B" w14:paraId="2E2B738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ćwiczenia sprawdzające umiejętności)</w:t>
            </w:r>
          </w:p>
        </w:tc>
        <w:tc>
          <w:tcPr>
            <w:tcW w:w="4224" w:type="dxa"/>
          </w:tcPr>
          <w:p w:rsidRPr="00B25BAD" w:rsidR="00BE6C8B" w:rsidP="00B25BAD" w:rsidRDefault="00BE6C8B" w14:paraId="53FCC2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 – ocena podsumowująca powstała na podstawie ocen formujących uzyskanych w semestrze,</w:t>
            </w:r>
          </w:p>
        </w:tc>
      </w:tr>
    </w:tbl>
    <w:p w:rsidRPr="00B25BAD" w:rsidR="00DA4D65" w:rsidP="00B25BAD" w:rsidRDefault="00DA4D65" w14:paraId="5CF87473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9"/>
        <w:gridCol w:w="709"/>
      </w:tblGrid>
      <w:tr w:rsidRPr="00B25BAD" w:rsidR="00CD7466" w:rsidTr="00CD7466" w14:paraId="2339BD33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429857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CD7466" w:rsidP="00B25BAD" w:rsidRDefault="00CD7466" w14:paraId="696AC01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B25BAD" w:rsidR="00CD7466" w:rsidP="00B25BAD" w:rsidRDefault="00CD7466" w14:paraId="3F57B7F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Pr="00B25BAD" w:rsidR="00CD7466" w:rsidTr="00CD7466" w14:paraId="421F1DAE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791C1D0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469264A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D7466" w:rsidP="00B25BAD" w:rsidRDefault="00CD7466" w14:paraId="792CC6C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45D2347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5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2C332BA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3</w:t>
            </w:r>
          </w:p>
        </w:tc>
      </w:tr>
      <w:tr w:rsidRPr="00B25BAD" w:rsidR="00CD7466" w:rsidTr="00CD7466" w14:paraId="2F0DA200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3EC27EE4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468AD32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D7466" w:rsidP="00B25BAD" w:rsidRDefault="00CD7466" w14:paraId="56D2A52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6A17A9C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28D92FD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CD7466" w:rsidTr="00CD7466" w14:paraId="6A2305AA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390CB1B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370B946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D7466" w:rsidP="00B25BAD" w:rsidRDefault="00CD7466" w14:paraId="5248E6B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51C8F1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CD7466" w:rsidP="00B25BAD" w:rsidRDefault="00CD7466" w14:paraId="24D713E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CD7466" w:rsidTr="00CD7466" w14:paraId="71B43148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5C9D43E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18435D3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D7466" w:rsidP="00B25BAD" w:rsidRDefault="00CD7466" w14:paraId="6B5B244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228C6F5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0098670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CD7466" w:rsidTr="00CD7466" w14:paraId="5D49EF1F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28D37F89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54D06AD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D7466" w:rsidP="00B25BAD" w:rsidRDefault="00CD7466" w14:paraId="5A9F52D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2D398CF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13E1ECE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CD7466" w:rsidTr="00CD7466" w14:paraId="2AF678FD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7867619C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3118865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D7466" w:rsidP="00B25BAD" w:rsidRDefault="00CD7466" w14:paraId="14E6D4B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767BDFF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094B5B3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B25BAD" w:rsidR="00DA4D65" w:rsidP="00B25BAD" w:rsidRDefault="00DA4D65" w14:paraId="4C8C43FF" w14:textId="55E2B19B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009CAE24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7D2BA54C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0E714C7F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61FF9D27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B906F97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F15CA5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1BDDFF6A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63CDA8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79936F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0A729579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E9C580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EE8F7A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0A7DF992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8DCEC7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E68833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4836DB36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DDC18C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FB0443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46430532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B84748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377CEB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15AB8F67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42B358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8B0E77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71A9227B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BD28A8" w:rsidR="001455E4" w:rsidP="00B25BAD" w:rsidRDefault="001455E4" w14:paraId="25CC4A7D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DA4D65" w:rsidP="00B25BAD" w:rsidRDefault="00DA4D65" w14:paraId="4B9FE4AD" w14:textId="7B091089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DA4D65" w:rsidTr="00BE6C8B" w14:paraId="60DFA291" w14:textId="77777777">
        <w:trPr>
          <w:trHeight w:val="540"/>
          <w:jc w:val="center"/>
        </w:trPr>
        <w:tc>
          <w:tcPr>
            <w:tcW w:w="9923" w:type="dxa"/>
          </w:tcPr>
          <w:p w:rsidRPr="001455E4" w:rsidR="00DA4D65" w:rsidP="00B25BAD" w:rsidRDefault="001455E4" w14:paraId="33084F86" w14:textId="54621B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BD28A8" w:rsidR="001455E4" w:rsidP="00B25BAD" w:rsidRDefault="001455E4" w14:paraId="38833654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DA4D65" w:rsidP="00B25BAD" w:rsidRDefault="00DA4D65" w14:paraId="7E6C7B2D" w14:textId="52B302E7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DA4D65" w:rsidTr="00BE6C8B" w14:paraId="78D2565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DA4D65" w:rsidP="00B25BAD" w:rsidRDefault="00DA4D65" w14:paraId="22BE59C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DA4D65" w:rsidP="00B25BAD" w:rsidRDefault="00DA4D65" w14:paraId="7B86AE1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DA4D65" w:rsidTr="00BE6C8B" w14:paraId="5F8E6F9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DA4D65" w:rsidP="00B25BAD" w:rsidRDefault="00DA4D65" w14:paraId="38463BD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DA4D65" w:rsidP="00B25BAD" w:rsidRDefault="00DA4D65" w14:paraId="7973706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DA4D65" w:rsidP="00B25BAD" w:rsidRDefault="00DA4D65" w14:paraId="5CAC784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DA4D65" w:rsidTr="00BE6C8B" w14:paraId="3C7E855C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DA4D65" w:rsidP="00B25BAD" w:rsidRDefault="00DA4D65" w14:paraId="765BD81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DA4D65" w:rsidTr="00BE6C8B" w14:paraId="2F36BEF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A4D65" w:rsidP="00B25BAD" w:rsidRDefault="00DA4D65" w14:paraId="5CCEF682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A4D65" w:rsidP="00B25BAD" w:rsidRDefault="00CD7466" w14:paraId="0AD3BC2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A4D65" w:rsidP="00B25BAD" w:rsidRDefault="00CD7466" w14:paraId="77E5353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DA4D65" w:rsidTr="00BE6C8B" w14:paraId="48E0E1F7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DA4D65" w:rsidP="00B25BAD" w:rsidRDefault="00DA4D65" w14:paraId="6249EB9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CD7466" w:rsidTr="00BE6C8B" w14:paraId="40E2DD78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7649AB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D7466" w:rsidP="00B25BAD" w:rsidRDefault="00CD7466" w14:paraId="0339C80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D7466" w:rsidP="00B25BAD" w:rsidRDefault="00CD7466" w14:paraId="5ABA87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B25BAD" w:rsidR="00CD7466" w:rsidTr="00BE6C8B" w14:paraId="7BC90C8F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D7466" w:rsidP="00B25BAD" w:rsidRDefault="00CD7466" w14:paraId="5A5718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D7466" w:rsidP="00B25BAD" w:rsidRDefault="00CD7466" w14:paraId="5A5FC3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D7466" w:rsidP="00B25BAD" w:rsidRDefault="00CD7466" w14:paraId="26E35F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B25BAD" w:rsidR="00CD7466" w:rsidTr="00BD28A8" w14:paraId="26652427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D7466" w:rsidP="00B25BAD" w:rsidRDefault="00CD7466" w14:paraId="6AF3B7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D7466" w:rsidP="00B25BAD" w:rsidRDefault="00CD7466" w14:paraId="22D90B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D7466" w:rsidP="00B25BAD" w:rsidRDefault="00CD7466" w14:paraId="7BA5E59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B25BAD" w:rsidR="00CD7466" w:rsidTr="00BD28A8" w14:paraId="6B3185C7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D28A8" w:rsidRDefault="00CD7466" w14:paraId="5FAC4129" w14:textId="7F6764B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D28A8" w:rsidRDefault="00CD7466" w14:paraId="6E4CBB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D28A8" w:rsidRDefault="00CD7466" w14:paraId="10B0D6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Pr="00B25BAD" w:rsidR="00CD7466" w:rsidTr="00BD28A8" w14:paraId="3CF191F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25BAD" w:rsidRDefault="00CD7466" w14:paraId="65E61B07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D28A8" w:rsidRDefault="00CD7466" w14:paraId="47A7BF9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D7466" w:rsidP="00BD28A8" w:rsidRDefault="00CD7466" w14:paraId="096D30B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BD28A8" w:rsidR="001455E4" w:rsidP="00B25BAD" w:rsidRDefault="001455E4" w14:paraId="41181386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DA4D65" w:rsidP="00B25BAD" w:rsidRDefault="00DA4D65" w14:paraId="1A78F218" w14:textId="1CC80943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DA4D65" w:rsidTr="00BE6C8B" w14:paraId="5DFD7B6E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DA4D65" w:rsidP="00B25BAD" w:rsidRDefault="00DA4D65" w14:paraId="2CEC3BE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CD7466" w:rsidP="00B25BAD" w:rsidRDefault="00CD7466" w14:paraId="7DC26401" w14:textId="77777777">
            <w:pPr>
              <w:spacing w:after="0"/>
              <w:ind w:left="198" w:hanging="198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Morzy T., Eksploracja danych, Metody i algorytmy, PWN, Warszawa 2013.</w:t>
            </w:r>
          </w:p>
          <w:p w:rsidRPr="00B25BAD" w:rsidR="00CD7466" w:rsidP="00B25BAD" w:rsidRDefault="00CD7466" w14:paraId="258373D3" w14:textId="77777777">
            <w:pPr>
              <w:spacing w:after="0"/>
              <w:ind w:left="198" w:hanging="198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Kisielnicki J., Systemy informatyczne zarządzania, Wydawnictwo Placet, Warszawa 2013.</w:t>
            </w:r>
          </w:p>
          <w:p w:rsidRPr="00B25BAD" w:rsidR="00DA4D65" w:rsidP="00B25BAD" w:rsidRDefault="00CD7466" w14:paraId="3EFF2A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3. Alexander M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alkenba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, Analiza i prezentacja danych w Microsoft Excel. Vademecum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alkenbach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, Wydawnictwo „Helion”, Gliwice 2011.</w:t>
            </w:r>
          </w:p>
        </w:tc>
      </w:tr>
      <w:tr w:rsidRPr="00B25BAD" w:rsidR="00DA4D65" w:rsidTr="00BE6C8B" w14:paraId="58523B0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DA4D65" w:rsidP="00B25BAD" w:rsidRDefault="00DA4D65" w14:paraId="60752012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DA4D65" w:rsidP="00B25BAD" w:rsidRDefault="00CD7466" w14:paraId="085C4F13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Laros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., T., Metody i modele eksploracji danych, PWN, Warszawa 2012.</w:t>
            </w:r>
          </w:p>
        </w:tc>
      </w:tr>
    </w:tbl>
    <w:p w:rsidRPr="00BD28A8" w:rsidR="001455E4" w:rsidP="00B25BAD" w:rsidRDefault="001455E4" w14:paraId="6A084D96" w14:textId="77777777">
      <w:pPr>
        <w:pStyle w:val="Legenda"/>
        <w:spacing w:after="0"/>
        <w:rPr>
          <w:rFonts w:ascii="Cambria" w:hAnsi="Cambria"/>
          <w:sz w:val="12"/>
          <w:szCs w:val="12"/>
        </w:rPr>
      </w:pPr>
    </w:p>
    <w:p w:rsidRPr="00B25BAD" w:rsidR="00DA4D65" w:rsidP="00B25BAD" w:rsidRDefault="00DA4D65" w14:paraId="65AF8569" w14:textId="53B1E0C2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CD7466" w:rsidTr="00BE6C8B" w14:paraId="0729487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CD7466" w:rsidP="00B25BAD" w:rsidRDefault="00CD7466" w14:paraId="199DEF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CD7466" w:rsidP="00B25BAD" w:rsidRDefault="001455E4" w14:paraId="5AF514BC" w14:textId="6C9B74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Pr="00B25BAD" w:rsidR="00CD7466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Pr="00B25BAD" w:rsidR="00CD7466" w:rsidTr="00BE6C8B" w14:paraId="323121D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CD7466" w:rsidP="00B25BAD" w:rsidRDefault="00CD7466" w14:paraId="55CEB5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CD7466" w:rsidP="00B25BAD" w:rsidRDefault="00BD28A8" w14:paraId="760B7FC2" w14:textId="2C56FB2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B25BAD" w:rsidR="00CD7466">
              <w:rPr>
                <w:rFonts w:ascii="Cambria" w:hAnsi="Cambria" w:cs="Times New Roman"/>
                <w:sz w:val="20"/>
                <w:szCs w:val="20"/>
              </w:rPr>
              <w:t xml:space="preserve">2022 </w:t>
            </w:r>
          </w:p>
        </w:tc>
      </w:tr>
      <w:tr w:rsidRPr="00B25BAD" w:rsidR="00CD7466" w:rsidTr="00BE6C8B" w14:paraId="1C0B060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CD7466" w:rsidP="00B25BAD" w:rsidRDefault="00CD7466" w14:paraId="21EB68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CD7466" w:rsidP="00B25BAD" w:rsidRDefault="00CD7466" w14:paraId="5F0D4B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Pr="00B25BAD" w:rsidR="00DA4D65" w:rsidTr="00BE6C8B" w14:paraId="41F6433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DA4D65" w:rsidP="00B25BAD" w:rsidRDefault="00DA4D65" w14:paraId="6DF3D35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DA4D65" w:rsidP="00B25BAD" w:rsidRDefault="00DA4D65" w14:paraId="3E00DB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DA4D65" w:rsidP="00B25BAD" w:rsidRDefault="00DA4D65" w14:paraId="1F7CA63D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F8356A" w:rsidP="00B25BAD" w:rsidRDefault="00F8356A" w14:paraId="0C023A2B" w14:textId="43E2C718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F8356A" w:rsidTr="00EC429A" w14:paraId="314020E1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F8356A" w:rsidP="00B25BAD" w:rsidRDefault="00F41C9F" w14:paraId="4C7E4C7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01F4AC" wp14:editId="091478C7">
                  <wp:extent cx="1069975" cy="1069975"/>
                  <wp:effectExtent l="0" t="0" r="0" b="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2447C6E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70A6275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F8356A" w:rsidTr="00EC429A" w14:paraId="348B3CBF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F8356A" w:rsidP="00B25BAD" w:rsidRDefault="00F8356A" w14:paraId="043A1D5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4484AF5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31480F9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F8356A" w:rsidTr="00EC429A" w14:paraId="7B7A896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F8356A" w:rsidP="00B25BAD" w:rsidRDefault="00F8356A" w14:paraId="5CA62EE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6E61FA4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3FCB75F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F8356A" w:rsidTr="00EC429A" w14:paraId="2CDF213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F8356A" w:rsidP="00B25BAD" w:rsidRDefault="00F8356A" w14:paraId="26F554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2CC92B9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3C9B4CD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F8356A" w:rsidTr="00EC429A" w14:paraId="0941C04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F8356A" w:rsidP="00B25BAD" w:rsidRDefault="00F8356A" w14:paraId="070AA17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F8356A" w:rsidP="00B25BAD" w:rsidRDefault="00F8356A" w14:paraId="3DE0FB3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F8356A" w:rsidP="00B25BAD" w:rsidRDefault="00F8356A" w14:paraId="7B12548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F8356A" w:rsidTr="00EC429A" w14:paraId="133EFC9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3A7AE3D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F8356A" w:rsidP="00B25BAD" w:rsidRDefault="00F8356A" w14:paraId="1782E2AE" w14:textId="06B3613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B25BAD" w:rsidR="0052021B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:rsidR="00F8356A" w:rsidP="00B25BAD" w:rsidRDefault="00F8356A" w14:paraId="726BE17F" w14:textId="0B271046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F8356A" w:rsidP="00B25BAD" w:rsidRDefault="00F8356A" w14:paraId="2FB6C66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F8356A" w:rsidTr="00EC429A" w14:paraId="6612DB07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F8356A" w:rsidP="00B25BAD" w:rsidRDefault="00F8356A" w14:paraId="11E5AA8B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F8356A" w:rsidP="00B25BAD" w:rsidRDefault="00F8356A" w14:paraId="32CC6386" w14:textId="77777777">
            <w:pPr>
              <w:pStyle w:val="akarta"/>
              <w:spacing w:before="0" w:after="0" w:line="276" w:lineRule="auto"/>
            </w:pPr>
            <w:r w:rsidRPr="00B25BAD">
              <w:t>Wdrażanie nowych technologii</w:t>
            </w:r>
          </w:p>
        </w:tc>
      </w:tr>
      <w:tr w:rsidRPr="00B25BAD" w:rsidR="00F8356A" w:rsidTr="00EC429A" w14:paraId="32BEC2E3" w14:textId="77777777">
        <w:tc>
          <w:tcPr>
            <w:tcW w:w="4219" w:type="dxa"/>
            <w:vAlign w:val="center"/>
          </w:tcPr>
          <w:p w:rsidRPr="00B25BAD" w:rsidR="00F8356A" w:rsidP="00B25BAD" w:rsidRDefault="00F8356A" w14:paraId="7C698317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F8356A" w:rsidP="00B25BAD" w:rsidRDefault="00F8356A" w14:paraId="76D70A9B" w14:textId="77777777">
            <w:pPr>
              <w:pStyle w:val="akarta"/>
              <w:spacing w:before="0" w:after="0" w:line="276" w:lineRule="auto"/>
            </w:pPr>
            <w:r w:rsidRPr="00B25BAD">
              <w:t>6</w:t>
            </w:r>
          </w:p>
        </w:tc>
      </w:tr>
      <w:tr w:rsidRPr="00B25BAD" w:rsidR="00F8356A" w:rsidTr="00EC429A" w14:paraId="5A7A26B4" w14:textId="77777777">
        <w:tc>
          <w:tcPr>
            <w:tcW w:w="4219" w:type="dxa"/>
            <w:vAlign w:val="center"/>
          </w:tcPr>
          <w:p w:rsidRPr="00B25BAD" w:rsidR="00F8356A" w:rsidP="00B25BAD" w:rsidRDefault="00F8356A" w14:paraId="5B474B91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F8356A" w:rsidP="00B25BAD" w:rsidRDefault="00F879C4" w14:paraId="592ACFFE" w14:textId="6319E83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F8356A" w:rsidTr="00EC429A" w14:paraId="025D8F20" w14:textId="77777777">
        <w:tc>
          <w:tcPr>
            <w:tcW w:w="4219" w:type="dxa"/>
            <w:vAlign w:val="center"/>
          </w:tcPr>
          <w:p w:rsidRPr="00B25BAD" w:rsidR="00F8356A" w:rsidP="00B25BAD" w:rsidRDefault="00F8356A" w14:paraId="1B2BA2A8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F8356A" w:rsidP="00B25BAD" w:rsidRDefault="00F8356A" w14:paraId="740BC3A5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F8356A" w:rsidTr="00EC429A" w14:paraId="7FD89AD9" w14:textId="77777777">
        <w:tc>
          <w:tcPr>
            <w:tcW w:w="4219" w:type="dxa"/>
            <w:vAlign w:val="center"/>
          </w:tcPr>
          <w:p w:rsidRPr="00B25BAD" w:rsidR="00F8356A" w:rsidP="00B25BAD" w:rsidRDefault="00F8356A" w14:paraId="5A486D9B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F8356A" w:rsidP="00B25BAD" w:rsidRDefault="00F8356A" w14:paraId="27A1A8E1" w14:textId="7DE8FDAC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F8356A" w:rsidTr="00EC429A" w14:paraId="4A740ECF" w14:textId="77777777">
        <w:tc>
          <w:tcPr>
            <w:tcW w:w="4219" w:type="dxa"/>
            <w:vAlign w:val="center"/>
          </w:tcPr>
          <w:p w:rsidRPr="00B25BAD" w:rsidR="00F8356A" w:rsidP="00B25BAD" w:rsidRDefault="00F8356A" w14:paraId="33B9723D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F8356A" w:rsidP="00B25BAD" w:rsidRDefault="005425C7" w14:paraId="6C606E4A" w14:textId="5BE87E37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Pr="00B25BAD" w:rsidR="00F8356A" w:rsidTr="00EC429A" w14:paraId="6E34B579" w14:textId="77777777">
        <w:tc>
          <w:tcPr>
            <w:tcW w:w="4219" w:type="dxa"/>
            <w:vAlign w:val="center"/>
          </w:tcPr>
          <w:p w:rsidRPr="00B25BAD" w:rsidR="00F8356A" w:rsidP="00B25BAD" w:rsidRDefault="00F8356A" w14:paraId="6168F3D6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F8356A" w:rsidP="00B25BAD" w:rsidRDefault="00F8356A" w14:paraId="125F5461" w14:textId="77777777">
            <w:pPr>
              <w:pStyle w:val="akarta"/>
              <w:spacing w:before="0" w:after="0" w:line="276" w:lineRule="auto"/>
            </w:pPr>
            <w:r w:rsidRPr="00B25BAD">
              <w:t>Dr hab. inż. Andrzej Perec</w:t>
            </w:r>
          </w:p>
        </w:tc>
      </w:tr>
    </w:tbl>
    <w:p w:rsidR="005425C7" w:rsidP="00B25BAD" w:rsidRDefault="005425C7" w14:paraId="686B1DE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F8356A" w:rsidP="00B25BAD" w:rsidRDefault="00F8356A" w14:paraId="7722D18C" w14:textId="013EFC8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F8356A" w:rsidTr="00BD28A8" w14:paraId="23C54327" w14:textId="77777777">
        <w:tc>
          <w:tcPr>
            <w:tcW w:w="2498" w:type="dxa"/>
            <w:shd w:val="clear" w:color="auto" w:fill="auto"/>
            <w:vAlign w:val="center"/>
          </w:tcPr>
          <w:p w:rsidRPr="00B25BAD" w:rsidR="00F8356A" w:rsidP="00B25BAD" w:rsidRDefault="00F8356A" w14:paraId="0DCDEB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5E2943C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F8356A" w:rsidP="00BD28A8" w:rsidRDefault="00BD28A8" w14:paraId="2FE1F8D6" w14:textId="701B0D0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F8356A" w:rsidP="00B25BAD" w:rsidRDefault="00F8356A" w14:paraId="0B13F3A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F8356A" w:rsidP="00B25BAD" w:rsidRDefault="00F8356A" w14:paraId="1775F85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F8356A" w:rsidTr="00BD28A8" w14:paraId="23249302" w14:textId="77777777">
        <w:tc>
          <w:tcPr>
            <w:tcW w:w="2498" w:type="dxa"/>
            <w:shd w:val="clear" w:color="auto" w:fill="auto"/>
          </w:tcPr>
          <w:p w:rsidRPr="00B25BAD" w:rsidR="00F8356A" w:rsidP="00B25BAD" w:rsidRDefault="00F8356A" w14:paraId="61ADFA5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F8356A" w:rsidP="00B25BAD" w:rsidRDefault="00F8356A" w14:paraId="6A68FCB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F8356A" w:rsidP="00B25BAD" w:rsidRDefault="005425C7" w14:paraId="58B506DF" w14:textId="1181A0E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F8356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F8356A" w:rsidP="00B25BAD" w:rsidRDefault="00F8356A" w14:paraId="33D590E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Pr="00B25BAD" w:rsidR="00F8356A" w:rsidTr="00BD28A8" w14:paraId="7B58B55B" w14:textId="77777777">
        <w:tc>
          <w:tcPr>
            <w:tcW w:w="2498" w:type="dxa"/>
            <w:shd w:val="clear" w:color="auto" w:fill="auto"/>
          </w:tcPr>
          <w:p w:rsidRPr="00B25BAD" w:rsidR="00F8356A" w:rsidP="00B25BAD" w:rsidRDefault="00F8356A" w14:paraId="63749D6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F8356A" w:rsidP="00B25BAD" w:rsidRDefault="00F8356A" w14:paraId="0BC72E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F8356A" w:rsidP="00B25BAD" w:rsidRDefault="005425C7" w14:paraId="7344DDDA" w14:textId="013E25E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F8356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F8356A" w:rsidP="00B25BAD" w:rsidRDefault="00F8356A" w14:paraId="33FFE74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B25BAD" w:rsidR="00F8356A" w:rsidTr="00BD28A8" w14:paraId="5ACC0B95" w14:textId="77777777">
        <w:tc>
          <w:tcPr>
            <w:tcW w:w="2498" w:type="dxa"/>
            <w:shd w:val="clear" w:color="auto" w:fill="auto"/>
          </w:tcPr>
          <w:p w:rsidRPr="00B25BAD" w:rsidR="00F8356A" w:rsidP="00B25BAD" w:rsidRDefault="00F8356A" w14:paraId="15325C1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F8356A" w:rsidP="00B25BAD" w:rsidRDefault="00F8356A" w14:paraId="4803DE4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F8356A" w:rsidP="00B25BAD" w:rsidRDefault="005425C7" w14:paraId="57726623" w14:textId="483FFEA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F8356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F8356A" w:rsidP="00B25BAD" w:rsidRDefault="00F8356A" w14:paraId="5AC5369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5425C7" w:rsidP="00B25BAD" w:rsidRDefault="005425C7" w14:paraId="3C1C603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F8356A" w:rsidP="00B25BAD" w:rsidRDefault="00F8356A" w14:paraId="60E52CF7" w14:textId="5A1A402A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F8356A" w:rsidTr="00EC429A" w14:paraId="7630DC71" w14:textId="77777777">
        <w:trPr>
          <w:trHeight w:val="301"/>
          <w:jc w:val="center"/>
        </w:trPr>
        <w:tc>
          <w:tcPr>
            <w:tcW w:w="9898" w:type="dxa"/>
          </w:tcPr>
          <w:p w:rsidRPr="00B25BAD" w:rsidR="00F8356A" w:rsidP="00B25BAD" w:rsidRDefault="00F8356A" w14:paraId="52FAF7C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nowacje i wdrożenia przemysłowe</w:t>
            </w:r>
          </w:p>
          <w:p w:rsidRPr="00B25BAD" w:rsidR="00F8356A" w:rsidP="00B25BAD" w:rsidRDefault="00F8356A" w14:paraId="00FFF39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5425C7" w:rsidP="00B25BAD" w:rsidRDefault="005425C7" w14:paraId="69897F9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F8356A" w:rsidP="00B25BAD" w:rsidRDefault="00F8356A" w14:paraId="4B85CD2B" w14:textId="27A46A2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F8356A" w:rsidTr="00EC429A" w14:paraId="26AE6711" w14:textId="77777777">
        <w:tc>
          <w:tcPr>
            <w:tcW w:w="9889" w:type="dxa"/>
            <w:shd w:val="clear" w:color="auto" w:fill="auto"/>
          </w:tcPr>
          <w:p w:rsidRPr="00B25BAD" w:rsidR="00F8356A" w:rsidP="00B25BAD" w:rsidRDefault="00F8356A" w14:paraId="671CC2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</w:t>
            </w:r>
          </w:p>
          <w:p w:rsidRPr="00B25BAD" w:rsidR="00F8356A" w:rsidP="00B25BAD" w:rsidRDefault="00F8356A" w14:paraId="555378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Student ma wiedzę ogólną dotyczącą standardów i norm technicznych dotyczących zagadnień odnoszących się do mechaniki i budowy maszyn.</w:t>
            </w:r>
          </w:p>
          <w:p w:rsidRPr="00B25BAD" w:rsidR="00F8356A" w:rsidP="00B25BAD" w:rsidRDefault="00F8356A" w14:paraId="7E3F82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Student ma umiejętności w zakresie doskonalenia wiedzy, pozyskiwania i integrowanie informacji z literatury, baz danych i innych źródeł, opracowywania dokumentacji, prezentowania ich i podnoszenia kompetencji zawodowych</w:t>
            </w:r>
          </w:p>
          <w:p w:rsidRPr="00B25BAD" w:rsidR="00F8356A" w:rsidP="00B25BAD" w:rsidRDefault="00F8356A" w14:paraId="6589DB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:rsidRPr="00B25BAD" w:rsidR="00F8356A" w:rsidP="005425C7" w:rsidRDefault="00F8356A" w14:paraId="758266CB" w14:textId="5AF15FE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 Student jest przygotowany do uczenia się przez całe życie, podnoszenia kompetencji zawodowych, osobistych i społecznych w zmieniającej się rzeczywistości, podjęcia pracy związanej z projektowaniem, realizacją procesów wytwarzania, montażu i eksploatacji maszyn.</w:t>
            </w:r>
          </w:p>
        </w:tc>
      </w:tr>
    </w:tbl>
    <w:p w:rsidRPr="00B25BAD" w:rsidR="00F8356A" w:rsidP="00B25BAD" w:rsidRDefault="00F8356A" w14:paraId="0BB4D19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F8356A" w:rsidP="00B25BAD" w:rsidRDefault="00F8356A" w14:paraId="32DA5717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F8356A" w:rsidTr="00EC429A" w14:paraId="552A7CF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8356A" w:rsidP="00B25BAD" w:rsidRDefault="00F8356A" w14:paraId="7D4BEC2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F8356A" w:rsidP="00B25BAD" w:rsidRDefault="00F8356A" w14:paraId="64AEF24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8356A" w:rsidP="00B25BAD" w:rsidRDefault="00F8356A" w14:paraId="269249E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F8356A" w:rsidTr="00EC429A" w14:paraId="1AC2F61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F8356A" w:rsidP="00B25BAD" w:rsidRDefault="00F8356A" w14:paraId="5A08B2D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Pr="00B25BAD" w:rsidR="00F8356A" w:rsidTr="00BD28A8" w14:paraId="22C49F7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8356A" w:rsidP="00B25BAD" w:rsidRDefault="00F8356A" w14:paraId="4468C6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F8356A" w:rsidP="00B25BAD" w:rsidRDefault="00F8356A" w14:paraId="028D27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mechaniką i budow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8356A" w:rsidP="00BD28A8" w:rsidRDefault="00F8356A" w14:paraId="7C2E998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B25BAD" w:rsidR="00F8356A" w:rsidTr="00BD28A8" w14:paraId="5EFE3C1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8356A" w:rsidP="00B25BAD" w:rsidRDefault="00F8356A" w14:paraId="6C269D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F8356A" w:rsidP="00B25BAD" w:rsidRDefault="00F8356A" w14:paraId="2081A2B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8356A" w:rsidP="00BD28A8" w:rsidRDefault="00F8356A" w14:paraId="284AF7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Pr="00B25BAD" w:rsidR="00F8356A" w:rsidTr="00BD28A8" w14:paraId="02D6097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F8356A" w:rsidP="00BD28A8" w:rsidRDefault="00F8356A" w14:paraId="5A54D0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F8356A" w:rsidTr="00BD28A8" w14:paraId="2DE0FF4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8356A" w:rsidP="00B25BAD" w:rsidRDefault="00F8356A" w14:paraId="6834D4F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F8356A" w:rsidP="00B25BAD" w:rsidRDefault="00F8356A" w14:paraId="4DDA17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8356A" w:rsidP="00BD28A8" w:rsidRDefault="00F8356A" w14:paraId="42CF82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4, K_U24, K_U26</w:t>
            </w:r>
          </w:p>
        </w:tc>
      </w:tr>
      <w:tr w:rsidRPr="00B25BAD" w:rsidR="00F8356A" w:rsidTr="00BD28A8" w14:paraId="37AC8BD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8356A" w:rsidP="00B25BAD" w:rsidRDefault="00F8356A" w14:paraId="2BACFD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F8356A" w:rsidP="00B25BAD" w:rsidRDefault="00F8356A" w14:paraId="2692CE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8356A" w:rsidP="00BD28A8" w:rsidRDefault="00F8356A" w14:paraId="6906746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7, K_U19, K_U_20, K_21, K_U22</w:t>
            </w:r>
          </w:p>
        </w:tc>
      </w:tr>
      <w:tr w:rsidRPr="00B25BAD" w:rsidR="00F8356A" w:rsidTr="00BD28A8" w14:paraId="6756D31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F8356A" w:rsidP="00BD28A8" w:rsidRDefault="00F8356A" w14:paraId="717D19E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F8356A" w:rsidTr="00BD28A8" w14:paraId="3C17E2F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F8356A" w:rsidP="00B25BAD" w:rsidRDefault="00F8356A" w14:paraId="08ECC0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F8356A" w:rsidP="00B25BAD" w:rsidRDefault="00F8356A" w14:paraId="7DA92E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F8356A" w:rsidP="00BD28A8" w:rsidRDefault="00F8356A" w14:paraId="5E569E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:rsidR="005425C7" w:rsidP="00B25BAD" w:rsidRDefault="005425C7" w14:paraId="0BEAEC3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F8356A" w:rsidP="00B25BAD" w:rsidRDefault="00F8356A" w14:paraId="7B6BD1AF" w14:textId="78F9381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850"/>
        <w:gridCol w:w="1590"/>
        <w:gridCol w:w="1937"/>
      </w:tblGrid>
      <w:tr w:rsidRPr="00B25BAD" w:rsidR="00F8356A" w:rsidTr="06BC6ADF" w14:paraId="24BE6FCE" w14:textId="77777777">
        <w:trPr>
          <w:trHeight w:val="340"/>
        </w:trPr>
        <w:tc>
          <w:tcPr>
            <w:tcW w:w="654" w:type="dxa"/>
            <w:vMerge w:val="restart"/>
            <w:vAlign w:val="center"/>
          </w:tcPr>
          <w:p w:rsidRPr="00B25BAD" w:rsidR="00F8356A" w:rsidP="00B25BAD" w:rsidRDefault="00F8356A" w14:paraId="7258153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50" w:type="dxa"/>
            <w:vMerge w:val="restart"/>
            <w:vAlign w:val="center"/>
          </w:tcPr>
          <w:p w:rsidRPr="00B25BAD" w:rsidR="00F8356A" w:rsidP="00B25BAD" w:rsidRDefault="00F8356A" w14:paraId="3833D04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27" w:type="dxa"/>
            <w:gridSpan w:val="2"/>
            <w:vAlign w:val="center"/>
          </w:tcPr>
          <w:p w:rsidRPr="00B25BAD" w:rsidR="00F8356A" w:rsidP="00B25BAD" w:rsidRDefault="00F8356A" w14:paraId="36CAFFA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F8356A" w:rsidTr="06BC6ADF" w14:paraId="4D9C6FF6" w14:textId="77777777">
        <w:trPr>
          <w:trHeight w:val="196"/>
        </w:trPr>
        <w:tc>
          <w:tcPr>
            <w:tcW w:w="654" w:type="dxa"/>
            <w:vMerge/>
          </w:tcPr>
          <w:p w:rsidRPr="00B25BAD" w:rsidR="00F8356A" w:rsidP="00B25BAD" w:rsidRDefault="00F8356A" w14:paraId="38D3E5E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:rsidRPr="00B25BAD" w:rsidR="00F8356A" w:rsidP="00B25BAD" w:rsidRDefault="00F8356A" w14:paraId="3427FEB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:rsidRPr="00B25BAD" w:rsidR="00F8356A" w:rsidP="00B25BAD" w:rsidRDefault="00F8356A" w14:paraId="7D62F7C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37" w:type="dxa"/>
          </w:tcPr>
          <w:p w:rsidRPr="00B25BAD" w:rsidR="00F8356A" w:rsidP="00B25BAD" w:rsidRDefault="00F8356A" w14:paraId="58C9B7C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F8356A" w:rsidTr="06BC6ADF" w14:paraId="030B308C" w14:textId="77777777">
        <w:trPr>
          <w:trHeight w:val="225"/>
        </w:trPr>
        <w:tc>
          <w:tcPr>
            <w:tcW w:w="654" w:type="dxa"/>
          </w:tcPr>
          <w:p w:rsidRPr="00B25BAD" w:rsidR="00F8356A" w:rsidP="00B25BAD" w:rsidRDefault="00F8356A" w14:paraId="058017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50" w:type="dxa"/>
          </w:tcPr>
          <w:p w:rsidRPr="00B25BAD" w:rsidR="00F8356A" w:rsidP="00B25BAD" w:rsidRDefault="00F8356A" w14:paraId="1E0B6E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590" w:type="dxa"/>
          </w:tcPr>
          <w:p w:rsidRPr="00B25BAD" w:rsidR="00F8356A" w:rsidP="00B25BAD" w:rsidRDefault="00F8356A" w14:paraId="379314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2080AA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0A6B8C30" w14:textId="77777777">
        <w:trPr>
          <w:trHeight w:val="225"/>
        </w:trPr>
        <w:tc>
          <w:tcPr>
            <w:tcW w:w="654" w:type="dxa"/>
          </w:tcPr>
          <w:p w:rsidRPr="00B25BAD" w:rsidR="00F8356A" w:rsidP="00B25BAD" w:rsidRDefault="00F8356A" w14:paraId="5F5210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50" w:type="dxa"/>
          </w:tcPr>
          <w:p w:rsidRPr="00B25BAD" w:rsidR="00F8356A" w:rsidP="00B25BAD" w:rsidRDefault="00F8356A" w14:paraId="6A5772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try - źródło przewagi konkurencyjnych gospodarek narodowych i regionalnych. Transformacja wiedzy w budowie maszyn.</w:t>
            </w:r>
          </w:p>
        </w:tc>
        <w:tc>
          <w:tcPr>
            <w:tcW w:w="1590" w:type="dxa"/>
          </w:tcPr>
          <w:p w:rsidRPr="00B25BAD" w:rsidR="00F8356A" w:rsidP="00B25BAD" w:rsidRDefault="00F8356A" w14:paraId="37CEAB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0E8E76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34F81568" w14:textId="77777777">
        <w:trPr>
          <w:trHeight w:val="285"/>
        </w:trPr>
        <w:tc>
          <w:tcPr>
            <w:tcW w:w="654" w:type="dxa"/>
          </w:tcPr>
          <w:p w:rsidRPr="00B25BAD" w:rsidR="00F8356A" w:rsidP="00B25BAD" w:rsidRDefault="00F8356A" w14:paraId="5AEDCF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50" w:type="dxa"/>
          </w:tcPr>
          <w:p w:rsidRPr="00B25BAD" w:rsidR="00F8356A" w:rsidP="00B25BAD" w:rsidRDefault="00F8356A" w14:paraId="704D88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Transfer nowych technologii do małych i średnich zakładów przemysłowych</w:t>
            </w:r>
          </w:p>
        </w:tc>
        <w:tc>
          <w:tcPr>
            <w:tcW w:w="1590" w:type="dxa"/>
          </w:tcPr>
          <w:p w:rsidRPr="00B25BAD" w:rsidR="00F8356A" w:rsidP="00B25BAD" w:rsidRDefault="00F8356A" w14:paraId="698680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680578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1262BF0B" w14:textId="77777777">
        <w:trPr>
          <w:trHeight w:val="345"/>
        </w:trPr>
        <w:tc>
          <w:tcPr>
            <w:tcW w:w="654" w:type="dxa"/>
          </w:tcPr>
          <w:p w:rsidRPr="00B25BAD" w:rsidR="00F8356A" w:rsidP="00B25BAD" w:rsidRDefault="00F8356A" w14:paraId="2C5A14D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50" w:type="dxa"/>
          </w:tcPr>
          <w:p w:rsidRPr="00B25BAD" w:rsidR="00F8356A" w:rsidP="00B25BAD" w:rsidRDefault="00F8356A" w14:paraId="16DD6E3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ożenie technologii: instalacja nowej technologii, wdrażanie projektów</w:t>
            </w:r>
          </w:p>
          <w:p w:rsidRPr="00B25BAD" w:rsidR="00F8356A" w:rsidP="00B25BAD" w:rsidRDefault="00F8356A" w14:paraId="47D926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woju technologii (7 stopniowy proces rozwoju).</w:t>
            </w:r>
          </w:p>
        </w:tc>
        <w:tc>
          <w:tcPr>
            <w:tcW w:w="1590" w:type="dxa"/>
          </w:tcPr>
          <w:p w:rsidRPr="00B25BAD" w:rsidR="00F8356A" w:rsidP="00B25BAD" w:rsidRDefault="00F8356A" w14:paraId="70AA520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511AF62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5CAB2E31" w14:textId="77777777">
        <w:trPr>
          <w:trHeight w:val="240"/>
        </w:trPr>
        <w:tc>
          <w:tcPr>
            <w:tcW w:w="654" w:type="dxa"/>
          </w:tcPr>
          <w:p w:rsidRPr="00B25BAD" w:rsidR="00F8356A" w:rsidP="00B25BAD" w:rsidRDefault="00F8356A" w14:paraId="7147C0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50" w:type="dxa"/>
          </w:tcPr>
          <w:p w:rsidRPr="00B25BAD" w:rsidR="00F8356A" w:rsidP="00B25BAD" w:rsidRDefault="00F8356A" w14:paraId="68A8D9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 gotowej technologii. Systemu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Ax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 projektowaniu technologii. Narzędzia wdrożenia opracowanej technologii (schematy blokowe, raport o stanie projektu, wykres Gantta, złożony diagram sieciowy, krzywe S -harmonogram i koszty). Dobór urządzeń i oprzyrządowania technologicznego.</w:t>
            </w:r>
          </w:p>
        </w:tc>
        <w:tc>
          <w:tcPr>
            <w:tcW w:w="1590" w:type="dxa"/>
          </w:tcPr>
          <w:p w:rsidRPr="00B25BAD" w:rsidR="00F8356A" w:rsidP="00B25BAD" w:rsidRDefault="00F8356A" w14:paraId="309AF5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43C44C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6AD99CED" w14:textId="77777777">
        <w:trPr>
          <w:trHeight w:val="474"/>
        </w:trPr>
        <w:tc>
          <w:tcPr>
            <w:tcW w:w="654" w:type="dxa"/>
          </w:tcPr>
          <w:p w:rsidRPr="00B25BAD" w:rsidR="00F8356A" w:rsidP="00B25BAD" w:rsidRDefault="00F8356A" w14:paraId="2E17F1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50" w:type="dxa"/>
          </w:tcPr>
          <w:p w:rsidRPr="00B25BAD" w:rsidR="00F8356A" w:rsidP="00B25BAD" w:rsidRDefault="00F8356A" w14:paraId="6796DF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odziału pracy przy wdrażaniu nowej technologii w zakładzie przemysłowym (zewnętrzny zleceniobiorca budowlany; konserwacja sieci i instalacja nowego wyposażenia; produkcja: plan, uczestnictwo, testowanie, użytkowanie nowego wyposażenia; badanie i rozwój: plan, uczestnictwo, nabycie, szkolenie z obsługi urządzeń, rozwiązywanie problemów).</w:t>
            </w:r>
          </w:p>
        </w:tc>
        <w:tc>
          <w:tcPr>
            <w:tcW w:w="1590" w:type="dxa"/>
          </w:tcPr>
          <w:p w:rsidRPr="00B25BAD" w:rsidR="00F8356A" w:rsidP="00B25BAD" w:rsidRDefault="00F8356A" w14:paraId="2201B0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35D5EC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7125C23C" w14:textId="77777777">
        <w:trPr>
          <w:trHeight w:val="427"/>
        </w:trPr>
        <w:tc>
          <w:tcPr>
            <w:tcW w:w="654" w:type="dxa"/>
          </w:tcPr>
          <w:p w:rsidRPr="00B25BAD" w:rsidR="00F8356A" w:rsidP="00B25BAD" w:rsidRDefault="00F8356A" w14:paraId="3966149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50" w:type="dxa"/>
          </w:tcPr>
          <w:p w:rsidRPr="00B25BAD" w:rsidR="00F8356A" w:rsidP="00B25BAD" w:rsidRDefault="00F8356A" w14:paraId="1C303B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struktury projektu wdrożenia nowej technologii.</w:t>
            </w:r>
          </w:p>
        </w:tc>
        <w:tc>
          <w:tcPr>
            <w:tcW w:w="1590" w:type="dxa"/>
          </w:tcPr>
          <w:p w:rsidRPr="00B25BAD" w:rsidR="00F8356A" w:rsidP="00B25BAD" w:rsidRDefault="00F8356A" w14:paraId="016A26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6059D3F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1529581C" w14:textId="77777777">
        <w:trPr>
          <w:trHeight w:val="375"/>
        </w:trPr>
        <w:tc>
          <w:tcPr>
            <w:tcW w:w="654" w:type="dxa"/>
          </w:tcPr>
          <w:p w:rsidRPr="00B25BAD" w:rsidR="00F8356A" w:rsidP="00B25BAD" w:rsidRDefault="00F8356A" w14:paraId="509967B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50" w:type="dxa"/>
          </w:tcPr>
          <w:p w:rsidRPr="00B25BAD" w:rsidR="00F8356A" w:rsidP="00B25BAD" w:rsidRDefault="00F8356A" w14:paraId="282DA5E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obór urządzeń technologicznych i ich rozmieszczenie, oprzyrządowanie technologiczne.</w:t>
            </w:r>
          </w:p>
        </w:tc>
        <w:tc>
          <w:tcPr>
            <w:tcW w:w="1590" w:type="dxa"/>
          </w:tcPr>
          <w:p w:rsidRPr="00B25BAD" w:rsidR="00F8356A" w:rsidP="00B25BAD" w:rsidRDefault="00F8356A" w14:paraId="7A41C257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47C96B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526411E7" w14:textId="77777777">
        <w:trPr>
          <w:trHeight w:val="463"/>
        </w:trPr>
        <w:tc>
          <w:tcPr>
            <w:tcW w:w="654" w:type="dxa"/>
          </w:tcPr>
          <w:p w:rsidRPr="00B25BAD" w:rsidR="00F8356A" w:rsidP="00B25BAD" w:rsidRDefault="00F8356A" w14:paraId="6E25E4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50" w:type="dxa"/>
          </w:tcPr>
          <w:p w:rsidRPr="00B25BAD" w:rsidR="00F8356A" w:rsidP="00B25BAD" w:rsidRDefault="00F8356A" w14:paraId="3ECBCE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Opracowanie harmonogramu zadań wdrożenia technologii </w:t>
            </w:r>
          </w:p>
        </w:tc>
        <w:tc>
          <w:tcPr>
            <w:tcW w:w="1590" w:type="dxa"/>
          </w:tcPr>
          <w:p w:rsidRPr="00B25BAD" w:rsidR="00F8356A" w:rsidP="00B25BAD" w:rsidRDefault="00F8356A" w14:paraId="2BBB41AE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49D383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0C3045C6" w14:textId="77777777">
        <w:trPr>
          <w:trHeight w:val="450"/>
        </w:trPr>
        <w:tc>
          <w:tcPr>
            <w:tcW w:w="654" w:type="dxa"/>
          </w:tcPr>
          <w:p w:rsidRPr="00B25BAD" w:rsidR="00F8356A" w:rsidP="00B25BAD" w:rsidRDefault="00F8356A" w14:paraId="640FB9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850" w:type="dxa"/>
          </w:tcPr>
          <w:p w:rsidRPr="00B25BAD" w:rsidR="00F8356A" w:rsidP="00B25BAD" w:rsidRDefault="00F8356A" w14:paraId="4A5833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Harmonogramy finansowe wdrożenia technologicznego</w:t>
            </w:r>
          </w:p>
        </w:tc>
        <w:tc>
          <w:tcPr>
            <w:tcW w:w="1590" w:type="dxa"/>
          </w:tcPr>
          <w:p w:rsidRPr="00B25BAD" w:rsidR="00F8356A" w:rsidP="00B25BAD" w:rsidRDefault="00F8356A" w14:paraId="34C85E79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05DD0C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07B148DE" w14:textId="77777777">
        <w:trPr>
          <w:trHeight w:val="475"/>
        </w:trPr>
        <w:tc>
          <w:tcPr>
            <w:tcW w:w="654" w:type="dxa"/>
          </w:tcPr>
          <w:p w:rsidRPr="00B25BAD" w:rsidR="00F8356A" w:rsidP="00B25BAD" w:rsidRDefault="00F8356A" w14:paraId="32F165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50" w:type="dxa"/>
          </w:tcPr>
          <w:p w:rsidRPr="00B25BAD" w:rsidR="00F8356A" w:rsidP="00B25BAD" w:rsidRDefault="00F8356A" w14:paraId="71C8AA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kosztów projektu wdrożenia nowej technologii.</w:t>
            </w:r>
          </w:p>
        </w:tc>
        <w:tc>
          <w:tcPr>
            <w:tcW w:w="1590" w:type="dxa"/>
          </w:tcPr>
          <w:p w:rsidRPr="00B25BAD" w:rsidR="00F8356A" w:rsidP="00B25BAD" w:rsidRDefault="00F8356A" w14:paraId="3A455EB6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124F4F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733D611E" w14:textId="77777777">
        <w:trPr>
          <w:trHeight w:val="338"/>
        </w:trPr>
        <w:tc>
          <w:tcPr>
            <w:tcW w:w="654" w:type="dxa"/>
          </w:tcPr>
          <w:p w:rsidRPr="00B25BAD" w:rsidR="00F8356A" w:rsidP="00B25BAD" w:rsidRDefault="00F8356A" w14:paraId="374521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50" w:type="dxa"/>
          </w:tcPr>
          <w:p w:rsidRPr="00B25BAD" w:rsidR="00F8356A" w:rsidP="00B25BAD" w:rsidRDefault="00F8356A" w14:paraId="7210BB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harmonogramu obciążenia pracochłonnością członków zespołu wdrożenia technologii</w:t>
            </w:r>
          </w:p>
        </w:tc>
        <w:tc>
          <w:tcPr>
            <w:tcW w:w="1590" w:type="dxa"/>
          </w:tcPr>
          <w:p w:rsidRPr="00B25BAD" w:rsidR="00F8356A" w:rsidP="00B25BAD" w:rsidRDefault="00F8356A" w14:paraId="06FF5CB1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0D939E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7C00AA6F" w14:textId="77777777">
        <w:trPr>
          <w:trHeight w:val="325"/>
        </w:trPr>
        <w:tc>
          <w:tcPr>
            <w:tcW w:w="654" w:type="dxa"/>
          </w:tcPr>
          <w:p w:rsidRPr="00B25BAD" w:rsidR="00F8356A" w:rsidP="00B25BAD" w:rsidRDefault="00F8356A" w14:paraId="14C3BF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50" w:type="dxa"/>
          </w:tcPr>
          <w:p w:rsidRPr="00B25BAD" w:rsidR="00F8356A" w:rsidP="00B25BAD" w:rsidRDefault="00F8356A" w14:paraId="34927D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wdrożenia technologii.</w:t>
            </w:r>
          </w:p>
        </w:tc>
        <w:tc>
          <w:tcPr>
            <w:tcW w:w="1590" w:type="dxa"/>
          </w:tcPr>
          <w:p w:rsidRPr="00B25BAD" w:rsidR="00F8356A" w:rsidP="00B25BAD" w:rsidRDefault="00F8356A" w14:paraId="72E58258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69C66A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0688EAFF" w14:textId="77777777">
        <w:trPr>
          <w:trHeight w:val="302"/>
        </w:trPr>
        <w:tc>
          <w:tcPr>
            <w:tcW w:w="654" w:type="dxa"/>
          </w:tcPr>
          <w:p w:rsidRPr="00B25BAD" w:rsidR="00F8356A" w:rsidP="00B25BAD" w:rsidRDefault="00F8356A" w14:paraId="409768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50" w:type="dxa"/>
          </w:tcPr>
          <w:p w:rsidRPr="00B25BAD" w:rsidR="00F8356A" w:rsidP="00B25BAD" w:rsidRDefault="00F8356A" w14:paraId="0B853A6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wdrożenia technologii.</w:t>
            </w:r>
          </w:p>
        </w:tc>
        <w:tc>
          <w:tcPr>
            <w:tcW w:w="1590" w:type="dxa"/>
          </w:tcPr>
          <w:p w:rsidRPr="00B25BAD" w:rsidR="00F8356A" w:rsidP="00B25BAD" w:rsidRDefault="00F8356A" w14:paraId="111D6A84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308C042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3ED9B5E4" w14:textId="77777777">
        <w:trPr>
          <w:trHeight w:val="474"/>
        </w:trPr>
        <w:tc>
          <w:tcPr>
            <w:tcW w:w="654" w:type="dxa"/>
          </w:tcPr>
          <w:p w:rsidRPr="00B25BAD" w:rsidR="00F8356A" w:rsidP="00B25BAD" w:rsidRDefault="00F8356A" w14:paraId="4DABF8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50" w:type="dxa"/>
          </w:tcPr>
          <w:p w:rsidRPr="00B25BAD" w:rsidR="00F8356A" w:rsidP="00B25BAD" w:rsidRDefault="00F8356A" w14:paraId="596550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90" w:type="dxa"/>
          </w:tcPr>
          <w:p w:rsidRPr="00B25BAD" w:rsidR="00F8356A" w:rsidP="00B25BAD" w:rsidRDefault="00F8356A" w14:paraId="1EE12E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Pr="00B25BAD" w:rsidR="00F8356A" w:rsidP="00B25BAD" w:rsidRDefault="00F8356A" w14:paraId="3FC9E1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06BC6ADF" w14:paraId="580FD4CD" w14:textId="77777777">
        <w:tc>
          <w:tcPr>
            <w:tcW w:w="654" w:type="dxa"/>
          </w:tcPr>
          <w:p w:rsidRPr="00B25BAD" w:rsidR="00F8356A" w:rsidP="00B25BAD" w:rsidRDefault="00F8356A" w14:paraId="4123B48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:rsidRPr="00B25BAD" w:rsidR="00F8356A" w:rsidP="00B25BAD" w:rsidRDefault="00F8356A" w14:paraId="11D0C06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90" w:type="dxa"/>
          </w:tcPr>
          <w:p w:rsidRPr="00B25BAD" w:rsidR="00F8356A" w:rsidP="00B25BAD" w:rsidRDefault="00F8356A" w14:paraId="1072462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</w:tcPr>
          <w:p w:rsidRPr="00B25BAD" w:rsidR="00F8356A" w:rsidP="00B25BAD" w:rsidRDefault="00F8356A" w14:paraId="0AFAF18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F8356A" w:rsidP="00B25BAD" w:rsidRDefault="00F8356A" w14:paraId="7263AEBC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4"/>
        <w:gridCol w:w="5583"/>
        <w:gridCol w:w="1665"/>
        <w:gridCol w:w="1905"/>
      </w:tblGrid>
      <w:tr w:rsidRPr="00B25BAD" w:rsidR="00F8356A" w:rsidTr="408D8C07" w14:paraId="77F1582C" w14:textId="77777777">
        <w:trPr>
          <w:trHeight w:val="340"/>
          <w:jc w:val="center"/>
        </w:trPr>
        <w:tc>
          <w:tcPr>
            <w:tcW w:w="564" w:type="dxa"/>
            <w:vMerge w:val="restart"/>
            <w:vAlign w:val="center"/>
          </w:tcPr>
          <w:p w:rsidRPr="00B25BAD" w:rsidR="00F8356A" w:rsidP="00B25BAD" w:rsidRDefault="00F8356A" w14:paraId="753362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83" w:type="dxa"/>
            <w:vMerge w:val="restart"/>
            <w:vAlign w:val="center"/>
          </w:tcPr>
          <w:p w:rsidRPr="00B25BAD" w:rsidR="00F8356A" w:rsidP="00B25BAD" w:rsidRDefault="00F8356A" w14:paraId="4F597A0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570" w:type="dxa"/>
            <w:gridSpan w:val="2"/>
            <w:vAlign w:val="center"/>
          </w:tcPr>
          <w:p w:rsidRPr="00B25BAD" w:rsidR="00F8356A" w:rsidP="00B25BAD" w:rsidRDefault="00F8356A" w14:paraId="36ABCD5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F8356A" w:rsidTr="408D8C07" w14:paraId="556D794B" w14:textId="77777777">
        <w:trPr>
          <w:trHeight w:val="196"/>
          <w:jc w:val="center"/>
        </w:trPr>
        <w:tc>
          <w:tcPr>
            <w:tcW w:w="564" w:type="dxa"/>
            <w:vMerge/>
          </w:tcPr>
          <w:p w:rsidRPr="00B25BAD" w:rsidR="00F8356A" w:rsidP="00B25BAD" w:rsidRDefault="00F8356A" w14:paraId="00D07A7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83" w:type="dxa"/>
            <w:vMerge/>
          </w:tcPr>
          <w:p w:rsidRPr="00B25BAD" w:rsidR="00F8356A" w:rsidP="00B25BAD" w:rsidRDefault="00F8356A" w14:paraId="58F6B8B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Pr="00B25BAD" w:rsidR="00F8356A" w:rsidP="00B25BAD" w:rsidRDefault="00F8356A" w14:paraId="0C181E2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5" w:type="dxa"/>
          </w:tcPr>
          <w:p w:rsidRPr="00B25BAD" w:rsidR="00F8356A" w:rsidP="00B25BAD" w:rsidRDefault="00F8356A" w14:paraId="1449271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F8356A" w:rsidTr="408D8C07" w14:paraId="786757BF" w14:textId="77777777">
        <w:trPr>
          <w:trHeight w:val="285"/>
          <w:jc w:val="center"/>
        </w:trPr>
        <w:tc>
          <w:tcPr>
            <w:tcW w:w="564" w:type="dxa"/>
          </w:tcPr>
          <w:p w:rsidRPr="00B25BAD" w:rsidR="00F8356A" w:rsidP="00B25BAD" w:rsidRDefault="00F8356A" w14:paraId="63D307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583" w:type="dxa"/>
          </w:tcPr>
          <w:p w:rsidRPr="00B25BAD" w:rsidR="00F8356A" w:rsidP="00B25BAD" w:rsidRDefault="00F8356A" w14:paraId="31C8A21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78FE6540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527F4AD9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6AFA43D3" w14:textId="77777777">
        <w:trPr>
          <w:trHeight w:val="225"/>
          <w:jc w:val="center"/>
        </w:trPr>
        <w:tc>
          <w:tcPr>
            <w:tcW w:w="564" w:type="dxa"/>
          </w:tcPr>
          <w:p w:rsidRPr="00B25BAD" w:rsidR="00F8356A" w:rsidP="00B25BAD" w:rsidRDefault="00F8356A" w14:paraId="2F9E30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583" w:type="dxa"/>
          </w:tcPr>
          <w:p w:rsidRPr="00B25BAD" w:rsidR="00F8356A" w:rsidP="00B25BAD" w:rsidRDefault="00F8356A" w14:paraId="62B0B6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nowej technologii wykonania produktu.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30521D27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5935408D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794D4712" w14:textId="77777777">
        <w:trPr>
          <w:trHeight w:val="225"/>
          <w:jc w:val="center"/>
        </w:trPr>
        <w:tc>
          <w:tcPr>
            <w:tcW w:w="564" w:type="dxa"/>
          </w:tcPr>
          <w:p w:rsidRPr="00B25BAD" w:rsidR="00F8356A" w:rsidP="00B25BAD" w:rsidRDefault="00F8356A" w14:paraId="1E08F7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583" w:type="dxa"/>
          </w:tcPr>
          <w:p w:rsidRPr="00B25BAD" w:rsidR="00F8356A" w:rsidP="00B25BAD" w:rsidRDefault="00F8356A" w14:paraId="590621B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bór nowej technologii wykonania produktu.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5B486A81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042ACED4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4AF69831" w14:textId="77777777">
        <w:trPr>
          <w:trHeight w:val="285"/>
          <w:jc w:val="center"/>
        </w:trPr>
        <w:tc>
          <w:tcPr>
            <w:tcW w:w="564" w:type="dxa"/>
          </w:tcPr>
          <w:p w:rsidRPr="00B25BAD" w:rsidR="00F8356A" w:rsidP="00B25BAD" w:rsidRDefault="00F8356A" w14:paraId="24AC76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583" w:type="dxa"/>
          </w:tcPr>
          <w:p w:rsidRPr="00B25BAD" w:rsidR="00F8356A" w:rsidP="00B25BAD" w:rsidRDefault="00F8356A" w14:paraId="074140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równanie wybranej nowej technologii produkcji od różnych producentów za pomocą punktowego modelu oceny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6D5C0FDB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7FD935EC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6A32AB21" w14:textId="77777777">
        <w:trPr>
          <w:trHeight w:val="285"/>
          <w:jc w:val="center"/>
        </w:trPr>
        <w:tc>
          <w:tcPr>
            <w:tcW w:w="564" w:type="dxa"/>
          </w:tcPr>
          <w:p w:rsidRPr="00B25BAD" w:rsidR="00F8356A" w:rsidP="00B25BAD" w:rsidRDefault="00F8356A" w14:paraId="71397A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583" w:type="dxa"/>
          </w:tcPr>
          <w:p w:rsidRPr="00B25BAD" w:rsidR="00F8356A" w:rsidP="00B25BAD" w:rsidRDefault="00F8356A" w14:paraId="45202D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i identyfikacja bezpieczeństwa nowej technologii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7E6C0DED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125F39A2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F8356A" w:rsidTr="408D8C07" w14:paraId="0FC35303" w14:textId="77777777">
        <w:trPr>
          <w:trHeight w:val="463"/>
          <w:jc w:val="center"/>
        </w:trPr>
        <w:tc>
          <w:tcPr>
            <w:tcW w:w="564" w:type="dxa"/>
          </w:tcPr>
          <w:p w:rsidRPr="00B25BAD" w:rsidR="00F8356A" w:rsidP="00B25BAD" w:rsidRDefault="00F8356A" w14:paraId="34DC02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583" w:type="dxa"/>
          </w:tcPr>
          <w:p w:rsidRPr="00B25BAD" w:rsidR="00F8356A" w:rsidP="00B25BAD" w:rsidRDefault="00F8356A" w14:paraId="77560F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3BAEBCE3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3991219D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1A7E77F3" w14:textId="77777777">
        <w:trPr>
          <w:trHeight w:val="488"/>
          <w:jc w:val="center"/>
        </w:trPr>
        <w:tc>
          <w:tcPr>
            <w:tcW w:w="564" w:type="dxa"/>
          </w:tcPr>
          <w:p w:rsidRPr="00B25BAD" w:rsidR="00F8356A" w:rsidP="00B25BAD" w:rsidRDefault="00F8356A" w14:paraId="53545EC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583" w:type="dxa"/>
          </w:tcPr>
          <w:p w:rsidRPr="00B25BAD" w:rsidR="00F8356A" w:rsidP="00B25BAD" w:rsidRDefault="00F8356A" w14:paraId="66C5A7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47BBA393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047F1613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7082CE08" w14:textId="77777777">
        <w:trPr>
          <w:trHeight w:val="345"/>
          <w:jc w:val="center"/>
        </w:trPr>
        <w:tc>
          <w:tcPr>
            <w:tcW w:w="564" w:type="dxa"/>
          </w:tcPr>
          <w:p w:rsidRPr="00B25BAD" w:rsidR="00F8356A" w:rsidP="00B25BAD" w:rsidRDefault="00F8356A" w14:paraId="00CC5C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583" w:type="dxa"/>
          </w:tcPr>
          <w:p w:rsidRPr="00B25BAD" w:rsidR="00F8356A" w:rsidP="00B25BAD" w:rsidRDefault="00F8356A" w14:paraId="3B0E0EE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harakterystyka procesu wdrożenia nowej technologii 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255FA59E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61616594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F8356A" w:rsidTr="408D8C07" w14:paraId="3C8B6FBE" w14:textId="77777777">
        <w:trPr>
          <w:trHeight w:val="345"/>
          <w:jc w:val="center"/>
        </w:trPr>
        <w:tc>
          <w:tcPr>
            <w:tcW w:w="564" w:type="dxa"/>
          </w:tcPr>
          <w:p w:rsidRPr="00B25BAD" w:rsidR="00F8356A" w:rsidP="00B25BAD" w:rsidRDefault="00F8356A" w14:paraId="6526FE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583" w:type="dxa"/>
          </w:tcPr>
          <w:p w:rsidRPr="00B25BAD" w:rsidR="00F8356A" w:rsidP="00B25BAD" w:rsidRDefault="00F8356A" w14:paraId="24113A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rocesu wdrożenia nowej technologii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43F6889E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63E3FDC6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4BE1932B" w14:textId="77777777">
        <w:trPr>
          <w:trHeight w:val="187"/>
          <w:jc w:val="center"/>
        </w:trPr>
        <w:tc>
          <w:tcPr>
            <w:tcW w:w="564" w:type="dxa"/>
          </w:tcPr>
          <w:p w:rsidRPr="00B25BAD" w:rsidR="00F8356A" w:rsidP="00B25BAD" w:rsidRDefault="00F8356A" w14:paraId="4C4AAB8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583" w:type="dxa"/>
          </w:tcPr>
          <w:p w:rsidRPr="00B25BAD" w:rsidR="00F8356A" w:rsidP="00B25BAD" w:rsidRDefault="00F8356A" w14:paraId="67A457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26AF6016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3105F054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218C3DB8" w14:textId="77777777">
        <w:trPr>
          <w:trHeight w:val="110"/>
          <w:jc w:val="center"/>
        </w:trPr>
        <w:tc>
          <w:tcPr>
            <w:tcW w:w="564" w:type="dxa"/>
          </w:tcPr>
          <w:p w:rsidRPr="00B25BAD" w:rsidR="00F8356A" w:rsidP="00B25BAD" w:rsidRDefault="00F8356A" w14:paraId="27D7AB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583" w:type="dxa"/>
          </w:tcPr>
          <w:p w:rsidRPr="00B25BAD" w:rsidR="00F8356A" w:rsidP="00B25BAD" w:rsidRDefault="00F8356A" w14:paraId="17DAD6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416651B1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0D58C50D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771F4014" w14:textId="77777777">
        <w:trPr>
          <w:trHeight w:val="474"/>
          <w:jc w:val="center"/>
        </w:trPr>
        <w:tc>
          <w:tcPr>
            <w:tcW w:w="564" w:type="dxa"/>
          </w:tcPr>
          <w:p w:rsidRPr="00B25BAD" w:rsidR="00F8356A" w:rsidP="00B25BAD" w:rsidRDefault="00F8356A" w14:paraId="1C2885F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583" w:type="dxa"/>
          </w:tcPr>
          <w:p w:rsidRPr="00B25BAD" w:rsidR="00F8356A" w:rsidP="00B25BAD" w:rsidRDefault="00F8356A" w14:paraId="59A787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i techniki oceny jakości produktu.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0B02693E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768C156F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4F33BEDC" w14:textId="77777777">
        <w:trPr>
          <w:trHeight w:val="474"/>
          <w:jc w:val="center"/>
        </w:trPr>
        <w:tc>
          <w:tcPr>
            <w:tcW w:w="564" w:type="dxa"/>
          </w:tcPr>
          <w:p w:rsidRPr="00B25BAD" w:rsidR="00F8356A" w:rsidP="00B25BAD" w:rsidRDefault="00F8356A" w14:paraId="04EA29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583" w:type="dxa"/>
          </w:tcPr>
          <w:p w:rsidRPr="00B25BAD" w:rsidR="00F8356A" w:rsidP="00B25BAD" w:rsidRDefault="00F8356A" w14:paraId="265015D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ych czynników zewnętrznych (środowiskowych) na wdrażanie nowych technologii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6962E5AB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1211C809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2FB8B625" w14:textId="77777777">
        <w:trPr>
          <w:trHeight w:val="474"/>
          <w:jc w:val="center"/>
        </w:trPr>
        <w:tc>
          <w:tcPr>
            <w:tcW w:w="564" w:type="dxa"/>
          </w:tcPr>
          <w:p w:rsidRPr="00B25BAD" w:rsidR="00F8356A" w:rsidP="00B25BAD" w:rsidRDefault="00F8356A" w14:paraId="0F2DE3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583" w:type="dxa"/>
          </w:tcPr>
          <w:p w:rsidRPr="00B25BAD" w:rsidR="00F8356A" w:rsidP="00B25BAD" w:rsidRDefault="00F8356A" w14:paraId="6E8151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ej technologii na rozwiązania konstrukcyjne produktu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721046B4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75754A85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3E018470" w14:textId="77777777">
        <w:trPr>
          <w:trHeight w:val="306"/>
          <w:jc w:val="center"/>
        </w:trPr>
        <w:tc>
          <w:tcPr>
            <w:tcW w:w="564" w:type="dxa"/>
          </w:tcPr>
          <w:p w:rsidRPr="00B25BAD" w:rsidR="00F8356A" w:rsidP="00B25BAD" w:rsidRDefault="00F8356A" w14:paraId="5C307D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583" w:type="dxa"/>
          </w:tcPr>
          <w:p w:rsidRPr="00B25BAD" w:rsidR="00F8356A" w:rsidP="00B25BAD" w:rsidRDefault="00F8356A" w14:paraId="4B4EBC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665" w:type="dxa"/>
            <w:vAlign w:val="center"/>
          </w:tcPr>
          <w:p w:rsidRPr="00B25BAD" w:rsidR="00F8356A" w:rsidP="00B25BAD" w:rsidRDefault="00F8356A" w14:paraId="26A858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Pr="00B25BAD" w:rsidR="00F8356A" w:rsidP="00B25BAD" w:rsidRDefault="00F8356A" w14:paraId="23603C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F8356A" w:rsidTr="408D8C07" w14:paraId="7C987AB3" w14:textId="77777777">
        <w:trPr>
          <w:jc w:val="center"/>
        </w:trPr>
        <w:tc>
          <w:tcPr>
            <w:tcW w:w="564" w:type="dxa"/>
          </w:tcPr>
          <w:p w:rsidRPr="00B25BAD" w:rsidR="00F8356A" w:rsidP="00B25BAD" w:rsidRDefault="00F8356A" w14:paraId="5B4281C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83" w:type="dxa"/>
          </w:tcPr>
          <w:p w:rsidRPr="00B25BAD" w:rsidR="00F8356A" w:rsidP="00B25BAD" w:rsidRDefault="00F8356A" w14:paraId="21794E8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65" w:type="dxa"/>
          </w:tcPr>
          <w:p w:rsidRPr="00B25BAD" w:rsidR="00F8356A" w:rsidP="00B25BAD" w:rsidRDefault="00F8356A" w14:paraId="45C6D42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</w:tcPr>
          <w:p w:rsidRPr="00B25BAD" w:rsidR="00F8356A" w:rsidP="00B25BAD" w:rsidRDefault="00F8356A" w14:paraId="77C5DC1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F8356A" w:rsidP="00B25BAD" w:rsidRDefault="00F8356A" w14:paraId="00A80F0E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880"/>
        <w:gridCol w:w="1560"/>
        <w:gridCol w:w="1945"/>
      </w:tblGrid>
      <w:tr w:rsidRPr="00B25BAD" w:rsidR="00F8356A" w:rsidTr="408D8C07" w14:paraId="7880880E" w14:textId="7777777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:rsidRPr="00B25BAD" w:rsidR="00F8356A" w:rsidP="00B25BAD" w:rsidRDefault="00F8356A" w14:paraId="4A56407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  <w:vAlign w:val="center"/>
          </w:tcPr>
          <w:p w:rsidRPr="00B25BAD" w:rsidR="00F8356A" w:rsidP="00B25BAD" w:rsidRDefault="00F8356A" w14:paraId="69F3C76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505" w:type="dxa"/>
            <w:gridSpan w:val="2"/>
            <w:vAlign w:val="center"/>
          </w:tcPr>
          <w:p w:rsidRPr="00B25BAD" w:rsidR="00F8356A" w:rsidP="00B25BAD" w:rsidRDefault="00F8356A" w14:paraId="4836C71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F8356A" w:rsidTr="408D8C07" w14:paraId="1F024517" w14:textId="77777777">
        <w:trPr>
          <w:trHeight w:val="196"/>
          <w:jc w:val="center"/>
        </w:trPr>
        <w:tc>
          <w:tcPr>
            <w:tcW w:w="646" w:type="dxa"/>
            <w:vMerge/>
          </w:tcPr>
          <w:p w:rsidRPr="00B25BAD" w:rsidR="00F8356A" w:rsidP="00B25BAD" w:rsidRDefault="00F8356A" w14:paraId="75F084F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:rsidRPr="00B25BAD" w:rsidR="00F8356A" w:rsidP="00B25BAD" w:rsidRDefault="00F8356A" w14:paraId="27299F3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Pr="00B25BAD" w:rsidR="00F8356A" w:rsidP="00B25BAD" w:rsidRDefault="00F8356A" w14:paraId="02CDF6B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45" w:type="dxa"/>
          </w:tcPr>
          <w:p w:rsidRPr="00B25BAD" w:rsidR="00F8356A" w:rsidP="00B25BAD" w:rsidRDefault="00F8356A" w14:paraId="327DCBD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F8356A" w:rsidTr="408D8C07" w14:paraId="2C037C4F" w14:textId="77777777">
        <w:trPr>
          <w:trHeight w:val="225"/>
          <w:jc w:val="center"/>
        </w:trPr>
        <w:tc>
          <w:tcPr>
            <w:tcW w:w="646" w:type="dxa"/>
          </w:tcPr>
          <w:p w:rsidRPr="00B25BAD" w:rsidR="00F8356A" w:rsidP="00B25BAD" w:rsidRDefault="00F8356A" w14:paraId="3521342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80" w:type="dxa"/>
          </w:tcPr>
          <w:p w:rsidRPr="00B25BAD" w:rsidR="00F8356A" w:rsidP="00B25BAD" w:rsidRDefault="00F8356A" w14:paraId="55D9DF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2267F70D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Pr="00B25BAD" w:rsidR="00F8356A" w:rsidP="00B25BAD" w:rsidRDefault="00F8356A" w14:paraId="097D6E77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F8356A" w:rsidTr="408D8C07" w14:paraId="34E2D1A4" w14:textId="77777777">
        <w:trPr>
          <w:trHeight w:val="225"/>
          <w:jc w:val="center"/>
        </w:trPr>
        <w:tc>
          <w:tcPr>
            <w:tcW w:w="646" w:type="dxa"/>
          </w:tcPr>
          <w:p w:rsidRPr="00B25BAD" w:rsidR="00F8356A" w:rsidP="00B25BAD" w:rsidRDefault="00F8356A" w14:paraId="1CC4BB9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80" w:type="dxa"/>
          </w:tcPr>
          <w:p w:rsidRPr="00B25BAD" w:rsidR="00F8356A" w:rsidP="00B25BAD" w:rsidRDefault="00F8356A" w14:paraId="425C6D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nowej technologii wykonania produktu.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6EE116A5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Pr="00B25BAD" w:rsidR="00F8356A" w:rsidP="00B25BAD" w:rsidRDefault="00F8356A" w14:paraId="4C2EA7A9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F8356A" w:rsidTr="408D8C07" w14:paraId="2A147E9F" w14:textId="77777777">
        <w:trPr>
          <w:trHeight w:val="225"/>
          <w:jc w:val="center"/>
        </w:trPr>
        <w:tc>
          <w:tcPr>
            <w:tcW w:w="646" w:type="dxa"/>
          </w:tcPr>
          <w:p w:rsidRPr="00B25BAD" w:rsidR="00F8356A" w:rsidP="00B25BAD" w:rsidRDefault="00F8356A" w14:paraId="7C9152D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80" w:type="dxa"/>
          </w:tcPr>
          <w:p w:rsidRPr="00B25BAD" w:rsidR="00F8356A" w:rsidP="00B25BAD" w:rsidRDefault="00F8356A" w14:paraId="6E2439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bór nowej technologii wykonania produktu.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7EC2C300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Pr="00B25BAD" w:rsidR="00F8356A" w:rsidP="00B25BAD" w:rsidRDefault="00F8356A" w14:paraId="10BFD329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2BB970EE" w14:textId="77777777">
        <w:trPr>
          <w:trHeight w:val="285"/>
          <w:jc w:val="center"/>
        </w:trPr>
        <w:tc>
          <w:tcPr>
            <w:tcW w:w="646" w:type="dxa"/>
          </w:tcPr>
          <w:p w:rsidRPr="00B25BAD" w:rsidR="00F8356A" w:rsidP="00B25BAD" w:rsidRDefault="00F8356A" w14:paraId="6F4A72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80" w:type="dxa"/>
          </w:tcPr>
          <w:p w:rsidRPr="00B25BAD" w:rsidR="00F8356A" w:rsidP="00B25BAD" w:rsidRDefault="00F8356A" w14:paraId="16168E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równanie wybranej nowej technologii produkcji od różnych producentów za pomocą punktowego modelu oceny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7A67CE80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Pr="00B25BAD" w:rsidR="00F8356A" w:rsidP="00B25BAD" w:rsidRDefault="00F8356A" w14:paraId="7B69FA6F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77D925B6" w14:textId="77777777">
        <w:trPr>
          <w:trHeight w:val="285"/>
          <w:jc w:val="center"/>
        </w:trPr>
        <w:tc>
          <w:tcPr>
            <w:tcW w:w="646" w:type="dxa"/>
          </w:tcPr>
          <w:p w:rsidRPr="00B25BAD" w:rsidR="00F8356A" w:rsidP="00B25BAD" w:rsidRDefault="00F8356A" w14:paraId="042E37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80" w:type="dxa"/>
          </w:tcPr>
          <w:p w:rsidRPr="00B25BAD" w:rsidR="00F8356A" w:rsidP="00B25BAD" w:rsidRDefault="00F8356A" w14:paraId="7C00BA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i identyfikacja bezpieczeństwa nowej technologii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43125A65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Pr="00B25BAD" w:rsidR="00F8356A" w:rsidP="00B25BAD" w:rsidRDefault="00F8356A" w14:paraId="3222B07B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4F1A277C" w14:textId="77777777">
        <w:trPr>
          <w:trHeight w:val="345"/>
          <w:jc w:val="center"/>
        </w:trPr>
        <w:tc>
          <w:tcPr>
            <w:tcW w:w="646" w:type="dxa"/>
          </w:tcPr>
          <w:p w:rsidRPr="00B25BAD" w:rsidR="00F8356A" w:rsidP="00B25BAD" w:rsidRDefault="00F8356A" w14:paraId="6088BE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80" w:type="dxa"/>
          </w:tcPr>
          <w:p w:rsidRPr="00B25BAD" w:rsidR="00F8356A" w:rsidP="00B25BAD" w:rsidRDefault="00F8356A" w14:paraId="790D09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04364333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</w:tcPr>
          <w:p w:rsidRPr="00B25BAD" w:rsidR="00F8356A" w:rsidP="00B25BAD" w:rsidRDefault="00F8356A" w14:paraId="30BC9E85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2E20CD5D" w14:textId="77777777">
        <w:trPr>
          <w:trHeight w:val="345"/>
          <w:jc w:val="center"/>
        </w:trPr>
        <w:tc>
          <w:tcPr>
            <w:tcW w:w="646" w:type="dxa"/>
          </w:tcPr>
          <w:p w:rsidRPr="00B25BAD" w:rsidR="00F8356A" w:rsidP="00B25BAD" w:rsidRDefault="00F8356A" w14:paraId="3969B1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80" w:type="dxa"/>
          </w:tcPr>
          <w:p w:rsidRPr="00B25BAD" w:rsidR="00F8356A" w:rsidP="00B25BAD" w:rsidRDefault="00F8356A" w14:paraId="26D3820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harakterystyka procesu wdrożenia nowej technologii 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1B2F8056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Pr="00B25BAD" w:rsidR="00F8356A" w:rsidP="00B25BAD" w:rsidRDefault="00F8356A" w14:paraId="085B3584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F8356A" w:rsidTr="408D8C07" w14:paraId="07163FB3" w14:textId="77777777">
        <w:trPr>
          <w:trHeight w:val="345"/>
          <w:jc w:val="center"/>
        </w:trPr>
        <w:tc>
          <w:tcPr>
            <w:tcW w:w="646" w:type="dxa"/>
          </w:tcPr>
          <w:p w:rsidRPr="00B25BAD" w:rsidR="00F8356A" w:rsidP="00B25BAD" w:rsidRDefault="00F8356A" w14:paraId="3B733C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P8</w:t>
            </w:r>
          </w:p>
        </w:tc>
        <w:tc>
          <w:tcPr>
            <w:tcW w:w="5880" w:type="dxa"/>
          </w:tcPr>
          <w:p w:rsidRPr="00B25BAD" w:rsidR="00F8356A" w:rsidP="00B25BAD" w:rsidRDefault="00F8356A" w14:paraId="4EE130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rocesu wdrożenia nowej technologii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300FA793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Pr="00B25BAD" w:rsidR="00F8356A" w:rsidP="00B25BAD" w:rsidRDefault="00F8356A" w14:paraId="639C87E5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F8356A" w:rsidTr="408D8C07" w14:paraId="561E651F" w14:textId="77777777">
        <w:trPr>
          <w:trHeight w:val="240"/>
          <w:jc w:val="center"/>
        </w:trPr>
        <w:tc>
          <w:tcPr>
            <w:tcW w:w="646" w:type="dxa"/>
          </w:tcPr>
          <w:p w:rsidRPr="00B25BAD" w:rsidR="00F8356A" w:rsidP="00B25BAD" w:rsidRDefault="00F8356A" w14:paraId="7B9671E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5880" w:type="dxa"/>
          </w:tcPr>
          <w:p w:rsidRPr="00B25BAD" w:rsidR="00F8356A" w:rsidP="00B25BAD" w:rsidRDefault="00F8356A" w14:paraId="559C3D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65DEF410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  <w:vAlign w:val="center"/>
          </w:tcPr>
          <w:p w:rsidRPr="00B25BAD" w:rsidR="00F8356A" w:rsidP="00B25BAD" w:rsidRDefault="00F8356A" w14:paraId="3545E992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F8356A" w:rsidTr="408D8C07" w14:paraId="7DCDFF7F" w14:textId="77777777">
        <w:trPr>
          <w:trHeight w:val="474"/>
          <w:jc w:val="center"/>
        </w:trPr>
        <w:tc>
          <w:tcPr>
            <w:tcW w:w="646" w:type="dxa"/>
          </w:tcPr>
          <w:p w:rsidRPr="00B25BAD" w:rsidR="00F8356A" w:rsidP="00B25BAD" w:rsidRDefault="00F8356A" w14:paraId="671A43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5880" w:type="dxa"/>
          </w:tcPr>
          <w:p w:rsidRPr="00B25BAD" w:rsidR="00F8356A" w:rsidP="00B25BAD" w:rsidRDefault="00F8356A" w14:paraId="7596E5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i techniki oceny jakości produktu.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38FDD130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Pr="00B25BAD" w:rsidR="00F8356A" w:rsidP="00B25BAD" w:rsidRDefault="00F8356A" w14:paraId="7C4F005E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077506CE" w14:textId="77777777">
        <w:trPr>
          <w:trHeight w:val="474"/>
          <w:jc w:val="center"/>
        </w:trPr>
        <w:tc>
          <w:tcPr>
            <w:tcW w:w="646" w:type="dxa"/>
          </w:tcPr>
          <w:p w:rsidRPr="00B25BAD" w:rsidR="00F8356A" w:rsidP="00B25BAD" w:rsidRDefault="00F8356A" w14:paraId="62CF93F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5880" w:type="dxa"/>
          </w:tcPr>
          <w:p w:rsidRPr="00B25BAD" w:rsidR="00F8356A" w:rsidP="00B25BAD" w:rsidRDefault="00F8356A" w14:paraId="506C22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ych czynników zewnętrznych (środowiskowych) na wdrażanie nowych technologii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5F7C212A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Pr="00B25BAD" w:rsidR="00F8356A" w:rsidP="00B25BAD" w:rsidRDefault="00F8356A" w14:paraId="381136ED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5CB957A0" w14:textId="77777777">
        <w:trPr>
          <w:trHeight w:val="474"/>
          <w:jc w:val="center"/>
        </w:trPr>
        <w:tc>
          <w:tcPr>
            <w:tcW w:w="646" w:type="dxa"/>
          </w:tcPr>
          <w:p w:rsidRPr="00B25BAD" w:rsidR="00F8356A" w:rsidP="00B25BAD" w:rsidRDefault="00F8356A" w14:paraId="2F92C51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5880" w:type="dxa"/>
          </w:tcPr>
          <w:p w:rsidRPr="00B25BAD" w:rsidR="00F8356A" w:rsidP="00B25BAD" w:rsidRDefault="00F8356A" w14:paraId="2CA0867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ej technologii na rozwiązania konstrukcyjne produktu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255314B1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Pr="00B25BAD" w:rsidR="00F8356A" w:rsidP="00B25BAD" w:rsidRDefault="00F8356A" w14:paraId="7F4D8A23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F8356A" w:rsidTr="408D8C07" w14:paraId="57FC9167" w14:textId="77777777">
        <w:trPr>
          <w:trHeight w:val="478"/>
          <w:jc w:val="center"/>
        </w:trPr>
        <w:tc>
          <w:tcPr>
            <w:tcW w:w="646" w:type="dxa"/>
          </w:tcPr>
          <w:p w:rsidRPr="00B25BAD" w:rsidR="00F8356A" w:rsidP="00B25BAD" w:rsidRDefault="00F8356A" w14:paraId="4D6379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5880" w:type="dxa"/>
          </w:tcPr>
          <w:p w:rsidRPr="00B25BAD" w:rsidR="00F8356A" w:rsidP="00B25BAD" w:rsidRDefault="00F8356A" w14:paraId="7C2BB9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60" w:type="dxa"/>
            <w:vAlign w:val="center"/>
          </w:tcPr>
          <w:p w:rsidRPr="00B25BAD" w:rsidR="00F8356A" w:rsidP="00B25BAD" w:rsidRDefault="00F8356A" w14:paraId="348448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Pr="00B25BAD" w:rsidR="00F8356A" w:rsidP="00B25BAD" w:rsidRDefault="00F8356A" w14:paraId="51EEFA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F8356A" w:rsidTr="408D8C07" w14:paraId="06448C18" w14:textId="77777777">
        <w:trPr>
          <w:jc w:val="center"/>
        </w:trPr>
        <w:tc>
          <w:tcPr>
            <w:tcW w:w="646" w:type="dxa"/>
          </w:tcPr>
          <w:p w:rsidRPr="00B25BAD" w:rsidR="00F8356A" w:rsidP="00B25BAD" w:rsidRDefault="00F8356A" w14:paraId="0F6308D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</w:tcPr>
          <w:p w:rsidRPr="00B25BAD" w:rsidR="00F8356A" w:rsidP="00B25BAD" w:rsidRDefault="00F8356A" w14:paraId="6556F39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60" w:type="dxa"/>
          </w:tcPr>
          <w:p w:rsidRPr="00B25BAD" w:rsidR="00F8356A" w:rsidP="00B25BAD" w:rsidRDefault="00F8356A" w14:paraId="53CB35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</w:tcPr>
          <w:p w:rsidRPr="00B25BAD" w:rsidR="00F8356A" w:rsidP="00B25BAD" w:rsidRDefault="00F8356A" w14:paraId="35D34D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F8356A" w:rsidP="00B25BAD" w:rsidRDefault="00F8356A" w14:paraId="0EBF38E8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F8356A" w:rsidP="00B25BAD" w:rsidRDefault="00F8356A" w14:paraId="58F6DAFF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F8356A" w:rsidTr="00EC429A" w14:paraId="7AE92B6D" w14:textId="77777777">
        <w:trPr>
          <w:jc w:val="center"/>
        </w:trPr>
        <w:tc>
          <w:tcPr>
            <w:tcW w:w="1666" w:type="dxa"/>
          </w:tcPr>
          <w:p w:rsidRPr="00B25BAD" w:rsidR="00F8356A" w:rsidP="00B25BAD" w:rsidRDefault="00F8356A" w14:paraId="113C43C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F8356A" w:rsidP="00B25BAD" w:rsidRDefault="00F8356A" w14:paraId="4FFFF1C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F8356A" w:rsidP="00B25BAD" w:rsidRDefault="00F8356A" w14:paraId="28EBD8C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F8356A" w:rsidTr="00EC429A" w14:paraId="1F6FC31C" w14:textId="77777777">
        <w:trPr>
          <w:jc w:val="center"/>
        </w:trPr>
        <w:tc>
          <w:tcPr>
            <w:tcW w:w="1666" w:type="dxa"/>
          </w:tcPr>
          <w:p w:rsidRPr="00B25BAD" w:rsidR="00F8356A" w:rsidP="00B25BAD" w:rsidRDefault="00F8356A" w14:paraId="5E33F792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F8356A" w:rsidP="00B25BAD" w:rsidRDefault="00F8356A" w14:paraId="0AAD89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:rsidRPr="00B25BAD" w:rsidR="00F8356A" w:rsidP="00B25BAD" w:rsidRDefault="00F8356A" w14:paraId="3E7B68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B25BAD" w:rsidR="00F8356A" w:rsidTr="00EC429A" w14:paraId="76F6E7DE" w14:textId="77777777">
        <w:trPr>
          <w:jc w:val="center"/>
        </w:trPr>
        <w:tc>
          <w:tcPr>
            <w:tcW w:w="1666" w:type="dxa"/>
          </w:tcPr>
          <w:p w:rsidRPr="00B25BAD" w:rsidR="00F8356A" w:rsidP="00B25BAD" w:rsidRDefault="00F8356A" w14:paraId="1D9CC5B7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F8356A" w:rsidP="00B25BAD" w:rsidRDefault="00F8356A" w14:paraId="2259CE5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:rsidRPr="00B25BAD" w:rsidR="00F8356A" w:rsidP="00B25BAD" w:rsidRDefault="00F8356A" w14:paraId="6A4D45F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,</w:t>
            </w:r>
          </w:p>
          <w:p w:rsidRPr="00B25BAD" w:rsidR="00F8356A" w:rsidP="00B25BAD" w:rsidRDefault="00F8356A" w14:paraId="318283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projektor</w:t>
            </w:r>
          </w:p>
        </w:tc>
      </w:tr>
      <w:tr w:rsidRPr="00B25BAD" w:rsidR="00F8356A" w:rsidTr="00EC429A" w14:paraId="25C1615A" w14:textId="77777777">
        <w:trPr>
          <w:jc w:val="center"/>
        </w:trPr>
        <w:tc>
          <w:tcPr>
            <w:tcW w:w="1666" w:type="dxa"/>
          </w:tcPr>
          <w:p w:rsidRPr="00B25BAD" w:rsidR="00F8356A" w:rsidP="00B25BAD" w:rsidRDefault="00F8356A" w14:paraId="792A225C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B25BAD" w:rsidR="00F8356A" w:rsidP="00B25BAD" w:rsidRDefault="00F8356A" w14:paraId="60752738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Doskonalenie metod i technik analizy zadania inżynierskiego.</w:t>
            </w:r>
          </w:p>
          <w:p w:rsidRPr="00B25BAD" w:rsidR="00F8356A" w:rsidP="00B25BAD" w:rsidRDefault="00F8356A" w14:paraId="096E7CA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260" w:type="dxa"/>
          </w:tcPr>
          <w:p w:rsidRPr="00B25BAD" w:rsidR="00F8356A" w:rsidP="00B25BAD" w:rsidRDefault="00F8356A" w14:paraId="6EB1601E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or, komputer</w:t>
            </w:r>
          </w:p>
        </w:tc>
      </w:tr>
    </w:tbl>
    <w:p w:rsidR="005425C7" w:rsidP="00B25BAD" w:rsidRDefault="005425C7" w14:paraId="09FF275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F8356A" w:rsidP="00B25BAD" w:rsidRDefault="00F8356A" w14:paraId="06C07651" w14:textId="4E756D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F8356A" w:rsidP="00B25BAD" w:rsidRDefault="00F8356A" w14:paraId="2087B2E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B25BAD" w:rsidR="00F8356A" w:rsidTr="00EC429A" w14:paraId="1D13E442" w14:textId="77777777">
        <w:tc>
          <w:tcPr>
            <w:tcW w:w="1459" w:type="dxa"/>
            <w:vAlign w:val="center"/>
          </w:tcPr>
          <w:p w:rsidRPr="00B25BAD" w:rsidR="00F8356A" w:rsidP="00B25BAD" w:rsidRDefault="00F8356A" w14:paraId="10E6371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B25BAD" w:rsidR="00F8356A" w:rsidP="00B25BAD" w:rsidRDefault="00F8356A" w14:paraId="6ADBF63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F8356A" w:rsidP="00B25BAD" w:rsidRDefault="00F8356A" w14:paraId="1380C6A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B25BAD" w:rsidR="00F8356A" w:rsidP="00B25BAD" w:rsidRDefault="00F8356A" w14:paraId="4E51396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F8356A" w:rsidTr="00EC429A" w14:paraId="062F839E" w14:textId="77777777">
        <w:tc>
          <w:tcPr>
            <w:tcW w:w="1459" w:type="dxa"/>
          </w:tcPr>
          <w:p w:rsidRPr="00B25BAD" w:rsidR="00F8356A" w:rsidP="00B25BAD" w:rsidRDefault="00F8356A" w14:paraId="1F28888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B25BAD" w:rsidR="00F8356A" w:rsidP="00B25BAD" w:rsidRDefault="00F8356A" w14:paraId="710A60A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Pr="00B25BAD" w:rsidR="00F8356A" w:rsidP="00B25BAD" w:rsidRDefault="00F8356A" w14:paraId="362A0C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- kolokwium pisemne</w:t>
            </w:r>
          </w:p>
        </w:tc>
      </w:tr>
      <w:tr w:rsidRPr="00B25BAD" w:rsidR="00F8356A" w:rsidTr="00EC429A" w14:paraId="3DA6C4D8" w14:textId="77777777">
        <w:tc>
          <w:tcPr>
            <w:tcW w:w="1459" w:type="dxa"/>
          </w:tcPr>
          <w:p w:rsidRPr="00B25BAD" w:rsidR="00F8356A" w:rsidP="00B25BAD" w:rsidRDefault="00F8356A" w14:paraId="67D8FF7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:rsidRPr="00B25BAD" w:rsidR="00F8356A" w:rsidP="00B25BAD" w:rsidRDefault="00F8356A" w14:paraId="0ACC70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  <w:p w:rsidRPr="00B25BAD" w:rsidR="00F8356A" w:rsidP="00B25BAD" w:rsidRDefault="00F8356A" w14:paraId="601752B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536" w:type="dxa"/>
          </w:tcPr>
          <w:p w:rsidRPr="00B25BAD" w:rsidR="00F8356A" w:rsidP="00B25BAD" w:rsidRDefault="00F8356A" w14:paraId="79CCB7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  <w:tr w:rsidRPr="00B25BAD" w:rsidR="00F8356A" w:rsidTr="00EC429A" w14:paraId="382A51F5" w14:textId="77777777">
        <w:tc>
          <w:tcPr>
            <w:tcW w:w="1459" w:type="dxa"/>
          </w:tcPr>
          <w:p w:rsidRPr="00B25BAD" w:rsidR="00F8356A" w:rsidP="00B25BAD" w:rsidRDefault="00F8356A" w14:paraId="41DA54E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B25BAD" w:rsidR="00F8356A" w:rsidP="00B25BAD" w:rsidRDefault="00F8356A" w14:paraId="6FF90CB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- praca pisemna (dokumentacja projektowa) </w:t>
            </w:r>
          </w:p>
        </w:tc>
        <w:tc>
          <w:tcPr>
            <w:tcW w:w="4536" w:type="dxa"/>
          </w:tcPr>
          <w:p w:rsidRPr="00B25BAD" w:rsidR="00F8356A" w:rsidP="00B25BAD" w:rsidRDefault="00F8356A" w14:paraId="4069DC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3- ocena podsumowująca powstała na podstawie ocen formujących uzyskanych w semestrze </w:t>
            </w:r>
          </w:p>
        </w:tc>
      </w:tr>
    </w:tbl>
    <w:p w:rsidRPr="00B25BAD" w:rsidR="00F8356A" w:rsidP="00B25BAD" w:rsidRDefault="00F8356A" w14:paraId="4A96E8F0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216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  <w:gridCol w:w="1134"/>
        <w:gridCol w:w="1136"/>
      </w:tblGrid>
      <w:tr w:rsidRPr="00B25BAD" w:rsidR="00F8356A" w:rsidTr="00F8356A" w14:paraId="46ECAB14" w14:textId="77777777">
        <w:trPr>
          <w:trHeight w:val="150"/>
        </w:trPr>
        <w:tc>
          <w:tcPr>
            <w:tcW w:w="127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1A731D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4D34EB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:rsidRPr="00B25BAD" w:rsidR="00F8356A" w:rsidP="00B25BAD" w:rsidRDefault="00F8356A" w14:paraId="024D884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7370BC1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B25BAD" w:rsidR="00F8356A" w:rsidTr="00F8356A" w14:paraId="19747012" w14:textId="77777777">
        <w:trPr>
          <w:trHeight w:val="325"/>
        </w:trPr>
        <w:tc>
          <w:tcPr>
            <w:tcW w:w="127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006BFE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4A05AA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5679341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02D0E8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236982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21B5319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3F3CC59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</w:tr>
      <w:tr w:rsidRPr="00B25BAD" w:rsidR="00F8356A" w:rsidTr="00F8356A" w14:paraId="5C825049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22FC29F3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3EE206B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0028D0E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38E41F9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229DAC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15E0DA3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6E1FFEE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F8356A" w:rsidTr="00F8356A" w14:paraId="6EC5AEA6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0E4EEA3F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047D31A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51E79BE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3D55CA6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1F41F20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3FEF145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51EC3BF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F8356A" w:rsidTr="00F8356A" w14:paraId="6EE131F5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30CA056D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513EE87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7568C3B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4F2A37C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21AB7C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4AE663E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0394648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F8356A" w:rsidTr="00F8356A" w14:paraId="67F810C6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5046769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3A3F8E8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334C134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088B9DA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6F2AC40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56AE8C7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014FA84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F8356A" w:rsidTr="00F8356A" w14:paraId="1350029E" w14:textId="77777777">
        <w:trPr>
          <w:trHeight w:val="144"/>
        </w:trPr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32A8595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7F793D7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6938FC8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4A3C239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002EA80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18F01F2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F8356A" w:rsidP="00B25BAD" w:rsidRDefault="00F8356A" w14:paraId="4EE71C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="005425C7" w:rsidP="00B25BAD" w:rsidRDefault="005425C7" w14:paraId="21A8CBC4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F8356A" w:rsidP="00B25BAD" w:rsidRDefault="00F8356A" w14:paraId="7F8111E1" w14:textId="2DEE1502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79F25E54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0035F75D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315F5F50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543BB4EA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2D8403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D23DF5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0B4CB5C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1986A9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F3D3CA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558F0348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8E738D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97D436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68109417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A7DC49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5EB89C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42CF34FE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F0E349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F0520F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5764AFD3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230DF2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7EC82D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034B659E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CBA083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7D9382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7E861C23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5425C7" w:rsidP="00B25BAD" w:rsidRDefault="005425C7" w14:paraId="38457499" w14:textId="77777777">
      <w:pPr>
        <w:pStyle w:val="Legenda"/>
        <w:spacing w:after="0"/>
        <w:rPr>
          <w:rFonts w:ascii="Cambria" w:hAnsi="Cambria"/>
        </w:rPr>
      </w:pPr>
    </w:p>
    <w:p w:rsidRPr="00B25BAD" w:rsidR="00F8356A" w:rsidP="00B25BAD" w:rsidRDefault="00F8356A" w14:paraId="39B740E4" w14:textId="639DD01B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F8356A" w:rsidTr="00EC429A" w14:paraId="7EE41F63" w14:textId="77777777">
        <w:trPr>
          <w:trHeight w:val="540"/>
          <w:jc w:val="center"/>
        </w:trPr>
        <w:tc>
          <w:tcPr>
            <w:tcW w:w="9923" w:type="dxa"/>
          </w:tcPr>
          <w:p w:rsidRPr="005425C7" w:rsidR="00F8356A" w:rsidP="00B25BAD" w:rsidRDefault="005425C7" w14:paraId="03C38579" w14:textId="605ABC4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425C7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="005425C7" w:rsidP="00B25BAD" w:rsidRDefault="005425C7" w14:paraId="379DEA18" w14:textId="77777777">
      <w:pPr>
        <w:pStyle w:val="Legenda"/>
        <w:spacing w:after="0"/>
        <w:rPr>
          <w:rFonts w:ascii="Cambria" w:hAnsi="Cambria"/>
        </w:rPr>
      </w:pPr>
    </w:p>
    <w:p w:rsidRPr="00B25BAD" w:rsidR="00F8356A" w:rsidP="00B25BAD" w:rsidRDefault="00F8356A" w14:paraId="10950E28" w14:textId="13F4F66A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F8356A" w:rsidTr="06BC6ADF" w14:paraId="025F43A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B25BAD" w:rsidR="00F8356A" w:rsidP="00B25BAD" w:rsidRDefault="00F8356A" w14:paraId="414CCB4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B25BAD" w:rsidR="00F8356A" w:rsidP="06BC6ADF" w:rsidRDefault="00F8356A" w14:paraId="3A2040B5" w14:textId="15A59104">
            <w:pPr>
              <w:spacing w:after="0"/>
              <w:jc w:val="center"/>
              <w:rPr>
                <w:b/>
                <w:bCs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Pr="00B25BAD" w:rsidR="00F8356A" w:rsidTr="06BC6ADF" w14:paraId="1AE1AF8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:rsidRPr="00B25BAD" w:rsidR="00F8356A" w:rsidP="00B25BAD" w:rsidRDefault="00F8356A" w14:paraId="1BB27C9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B25BAD" w:rsidR="00F8356A" w:rsidP="06BC6ADF" w:rsidRDefault="00F8356A" w14:paraId="29616A92" w14:textId="4FAEA12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B25BAD" w:rsidR="00F8356A" w:rsidP="06BC6ADF" w:rsidRDefault="00F8356A" w14:paraId="19422DBF" w14:textId="72D9836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Pr="00B25BAD" w:rsidR="00F8356A" w:rsidTr="06BC6ADF" w14:paraId="3343EB0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B25BAD" w:rsidR="00F8356A" w:rsidP="00B25BAD" w:rsidRDefault="00F8356A" w14:paraId="5F17E89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F8356A" w:rsidTr="06BC6ADF" w14:paraId="1C4A286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F8356A" w:rsidP="00B25BAD" w:rsidRDefault="00F8356A" w14:paraId="4F9C98DA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F8356A" w:rsidP="00B25BAD" w:rsidRDefault="00F8356A" w14:paraId="45A0C23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F8356A" w:rsidP="00B25BAD" w:rsidRDefault="00F8356A" w14:paraId="43472B0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Pr="00B25BAD" w:rsidR="00F8356A" w:rsidTr="06BC6ADF" w14:paraId="6B974E8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25BAD" w:rsidR="00F8356A" w:rsidP="00B25BAD" w:rsidRDefault="00F8356A" w14:paraId="63FC92C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F8356A" w:rsidTr="00BD28A8" w14:paraId="26129907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25BAD" w:rsidRDefault="00F8356A" w14:paraId="26AB9AE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206198D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5B31F1B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B25BAD" w:rsidR="00F8356A" w:rsidTr="00BD28A8" w14:paraId="672A4D90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25BAD" w:rsidRDefault="00F8356A" w14:paraId="3285671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42D033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484DAE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Pr="00B25BAD" w:rsidR="00F8356A" w:rsidTr="00BD28A8" w14:paraId="1D5E7C49" w14:textId="77777777">
        <w:trPr>
          <w:gridAfter w:val="1"/>
          <w:wAfter w:w="7" w:type="dxa"/>
          <w:trHeight w:val="466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F8356A" w:rsidP="00B25BAD" w:rsidRDefault="00F8356A" w14:paraId="5CEE7A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nanie projektów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43E653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760E4A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B25BAD" w:rsidR="00F8356A" w:rsidTr="00BD28A8" w14:paraId="681B49BC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F8356A" w:rsidP="00B25BAD" w:rsidRDefault="00F8356A" w14:paraId="4CD2C9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4D992E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089C1D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B25BAD" w:rsidR="00F8356A" w:rsidTr="00BD28A8" w14:paraId="753805CA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F8356A" w:rsidP="00B25BAD" w:rsidRDefault="00F8356A" w14:paraId="79E8AC8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6E3095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58EC1D9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B25BAD" w:rsidR="00F8356A" w:rsidTr="00BD28A8" w14:paraId="2D6B18B9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050B72B9" w14:textId="3F1E9AC1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233CE38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71F05EA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B25BAD" w:rsidR="00F8356A" w:rsidTr="00BD28A8" w14:paraId="042C4EE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25BAD" w:rsidRDefault="00F8356A" w14:paraId="00A0455B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1F9166D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F8356A" w:rsidP="00BD28A8" w:rsidRDefault="00F8356A" w14:paraId="2823E59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:rsidR="005425C7" w:rsidP="00B25BAD" w:rsidRDefault="005425C7" w14:paraId="36AF902B" w14:textId="77777777">
      <w:pPr>
        <w:pStyle w:val="Legenda"/>
        <w:spacing w:after="0"/>
        <w:rPr>
          <w:rFonts w:ascii="Cambria" w:hAnsi="Cambria"/>
        </w:rPr>
      </w:pPr>
    </w:p>
    <w:p w:rsidRPr="00B25BAD" w:rsidR="00F8356A" w:rsidP="00B25BAD" w:rsidRDefault="00F8356A" w14:paraId="32DCB39A" w14:textId="402A6D4A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F8356A" w:rsidTr="00EC429A" w14:paraId="3649D21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F8356A" w:rsidP="00B25BAD" w:rsidRDefault="00F8356A" w14:paraId="57E2E07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F8356A" w:rsidP="00B25BAD" w:rsidRDefault="00F8356A" w14:paraId="35C927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Wojnicka E., Wdrożenie technologii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SIiZ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 Rzeszowie, 2012.</w:t>
            </w:r>
          </w:p>
          <w:p w:rsidRPr="00B25BAD" w:rsidR="00F8356A" w:rsidP="00B25BAD" w:rsidRDefault="00F8356A" w14:paraId="0108D6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, Zarządzanie wiedzą a proces innowacji produktu. Wyd. SGH, Warszawa 2005.</w:t>
            </w:r>
          </w:p>
          <w:p w:rsidRPr="00B25BAD" w:rsidR="00F8356A" w:rsidP="00B25BAD" w:rsidRDefault="00F8356A" w14:paraId="4B166C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Praca zbiorowa Elżbiety Wojnickiej (red.), Perspektywy rozwoju małych i średnich przedsiębiorstw wysokich technologii w Polsce do 2020 roku. Ekspertyza dla Polskiej Agencji Rozwoju Przedsiębiorczości (Wyższa Szkoła Informatyki i Zarządzania w Rzeszowie), dostępna on-line</w:t>
            </w:r>
          </w:p>
        </w:tc>
      </w:tr>
      <w:tr w:rsidRPr="00B25BAD" w:rsidR="00F8356A" w:rsidTr="00EC429A" w14:paraId="02D1E7FA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F8356A" w:rsidP="00B25BAD" w:rsidRDefault="00F8356A" w14:paraId="490C6D8E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F8356A" w:rsidP="00B25BAD" w:rsidRDefault="00F8356A" w14:paraId="7CD3ADD5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Praca zbiorowa Kukuła K.(red.), Badania operacyjne w przykładach i zadaniach. Wyd. PWN, Warszawa 2011.</w:t>
            </w:r>
          </w:p>
          <w:p w:rsidRPr="00B25BAD" w:rsidR="00F8356A" w:rsidP="00B25BAD" w:rsidRDefault="00F8356A" w14:paraId="5FC0CEFF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Pomykalski A. Zarządzanie innowacjami. Wyd. PWN, Warszawa 2001.</w:t>
            </w:r>
          </w:p>
        </w:tc>
      </w:tr>
    </w:tbl>
    <w:p w:rsidR="005425C7" w:rsidP="00B25BAD" w:rsidRDefault="005425C7" w14:paraId="4803D6B9" w14:textId="77777777">
      <w:pPr>
        <w:pStyle w:val="Legenda"/>
        <w:spacing w:after="0"/>
        <w:rPr>
          <w:rFonts w:ascii="Cambria" w:hAnsi="Cambria"/>
        </w:rPr>
      </w:pPr>
    </w:p>
    <w:p w:rsidRPr="00B25BAD" w:rsidR="00F8356A" w:rsidP="00B25BAD" w:rsidRDefault="00F8356A" w14:paraId="49BD2568" w14:textId="083A84C3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F8356A" w:rsidTr="00EC429A" w14:paraId="65AFDA0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F8356A" w:rsidP="00B25BAD" w:rsidRDefault="00F8356A" w14:paraId="7850DA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F8356A" w:rsidP="00B25BAD" w:rsidRDefault="00F8356A" w14:paraId="50DA670A" w14:textId="68F6B7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 xml:space="preserve">hab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inż. Andrzej Perec</w:t>
            </w:r>
          </w:p>
        </w:tc>
      </w:tr>
      <w:tr w:rsidRPr="00B25BAD" w:rsidR="00F8356A" w:rsidTr="00EC429A" w14:paraId="75AFD45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F8356A" w:rsidP="00B25BAD" w:rsidRDefault="00F8356A" w14:paraId="264D02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F8356A" w:rsidP="00B25BAD" w:rsidRDefault="00F8356A" w14:paraId="73614563" w14:textId="50CFED7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B25BAD" w:rsidR="00F8356A" w:rsidTr="00EC429A" w14:paraId="5FD7947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F8356A" w:rsidP="00B25BAD" w:rsidRDefault="00F8356A" w14:paraId="7572AE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F8356A" w:rsidP="00B25BAD" w:rsidRDefault="00F8356A" w14:paraId="4BA6FA27" w14:textId="10A869E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>perec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@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>ajp.edu.pl</w:t>
            </w:r>
          </w:p>
        </w:tc>
      </w:tr>
      <w:tr w:rsidRPr="00B25BAD" w:rsidR="00F8356A" w:rsidTr="00EC429A" w14:paraId="4FBF4C5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F8356A" w:rsidP="00B25BAD" w:rsidRDefault="00F8356A" w14:paraId="6C6875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F8356A" w:rsidP="00B25BAD" w:rsidRDefault="00F8356A" w14:paraId="7E81AC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F8356A" w:rsidP="00B25BAD" w:rsidRDefault="00F8356A" w14:paraId="78DFD774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52021B" w:rsidP="00B25BAD" w:rsidRDefault="0052021B" w14:paraId="3E596C09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52021B" w:rsidTr="00EC429A" w14:paraId="24AFB54E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52021B" w:rsidP="00B25BAD" w:rsidRDefault="00F41C9F" w14:paraId="0792688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6A1B5E" wp14:editId="0EA8E461">
                  <wp:extent cx="1069975" cy="1069975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16C0623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6D850F7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52021B" w:rsidTr="00EC429A" w14:paraId="65D97D78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52021B" w:rsidP="00B25BAD" w:rsidRDefault="0052021B" w14:paraId="03CB401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2766622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1DD0946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52021B" w:rsidTr="00EC429A" w14:paraId="4C40427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52021B" w:rsidP="00B25BAD" w:rsidRDefault="0052021B" w14:paraId="63AF46D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563CEB8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7A23D8C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52021B" w:rsidTr="00EC429A" w14:paraId="70F034E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52021B" w:rsidP="00B25BAD" w:rsidRDefault="0052021B" w14:paraId="584329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23A18B4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0769626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52021B" w:rsidTr="00EC429A" w14:paraId="27EE23D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52021B" w:rsidP="00B25BAD" w:rsidRDefault="0052021B" w14:paraId="4A2A39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52021B" w:rsidP="00B25BAD" w:rsidRDefault="0052021B" w14:paraId="50F02E3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52021B" w:rsidP="00B25BAD" w:rsidRDefault="0052021B" w14:paraId="292913E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52021B" w:rsidTr="00EC429A" w14:paraId="23BD9ABE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75E0F60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524B09A3" w14:textId="0F63D7EA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:rsidR="00BD28A8" w:rsidP="00B25BAD" w:rsidRDefault="00BD28A8" w14:paraId="3DB08A3F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52021B" w:rsidP="00B25BAD" w:rsidRDefault="0052021B" w14:paraId="3BE62D69" w14:textId="53D56C8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52021B" w:rsidP="00B25BAD" w:rsidRDefault="0052021B" w14:paraId="0868EC7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52021B" w:rsidTr="00EC429A" w14:paraId="54801FA1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52021B" w:rsidP="00B25BAD" w:rsidRDefault="0052021B" w14:paraId="3C434F9E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52021B" w:rsidP="00B25BAD" w:rsidRDefault="0052021B" w14:paraId="7D522C72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 xml:space="preserve">Inteligentne systemy wspomagania decyzji </w:t>
            </w:r>
          </w:p>
        </w:tc>
      </w:tr>
      <w:tr w:rsidRPr="00B25BAD" w:rsidR="0052021B" w:rsidTr="00EC429A" w14:paraId="3CF66D63" w14:textId="77777777">
        <w:tc>
          <w:tcPr>
            <w:tcW w:w="4219" w:type="dxa"/>
            <w:vAlign w:val="center"/>
          </w:tcPr>
          <w:p w:rsidRPr="00B25BAD" w:rsidR="0052021B" w:rsidP="00B25BAD" w:rsidRDefault="0052021B" w14:paraId="524A3409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52021B" w:rsidP="00B25BAD" w:rsidRDefault="0052021B" w14:paraId="03BB213A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Pr="00B25BAD" w:rsidR="0052021B" w:rsidTr="00EC429A" w14:paraId="02B00360" w14:textId="77777777">
        <w:tc>
          <w:tcPr>
            <w:tcW w:w="4219" w:type="dxa"/>
            <w:vAlign w:val="center"/>
          </w:tcPr>
          <w:p w:rsidRPr="00B25BAD" w:rsidR="0052021B" w:rsidP="00B25BAD" w:rsidRDefault="0052021B" w14:paraId="54CF3519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52021B" w:rsidP="00B25BAD" w:rsidRDefault="00F879C4" w14:paraId="2C34DA86" w14:textId="42BB41DB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52021B" w:rsidTr="00EC429A" w14:paraId="03AEFE54" w14:textId="77777777">
        <w:tc>
          <w:tcPr>
            <w:tcW w:w="4219" w:type="dxa"/>
            <w:vAlign w:val="center"/>
          </w:tcPr>
          <w:p w:rsidRPr="00B25BAD" w:rsidR="0052021B" w:rsidP="00B25BAD" w:rsidRDefault="0052021B" w14:paraId="357E324C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52021B" w:rsidP="00B25BAD" w:rsidRDefault="0052021B" w14:paraId="455C5ED6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52021B" w:rsidTr="00EC429A" w14:paraId="58877766" w14:textId="77777777">
        <w:tc>
          <w:tcPr>
            <w:tcW w:w="4219" w:type="dxa"/>
            <w:vAlign w:val="center"/>
          </w:tcPr>
          <w:p w:rsidRPr="00B25BAD" w:rsidR="0052021B" w:rsidP="00B25BAD" w:rsidRDefault="0052021B" w14:paraId="6B5F9409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52021B" w:rsidP="00B25BAD" w:rsidRDefault="0052021B" w14:paraId="4CBF0DF6" w14:textId="0C92987E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52021B" w:rsidTr="00EC429A" w14:paraId="14C8E81B" w14:textId="77777777">
        <w:tc>
          <w:tcPr>
            <w:tcW w:w="4219" w:type="dxa"/>
            <w:vAlign w:val="center"/>
          </w:tcPr>
          <w:p w:rsidRPr="00B25BAD" w:rsidR="0052021B" w:rsidP="00B25BAD" w:rsidRDefault="0052021B" w14:paraId="5FFC6682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52021B" w:rsidP="00B25BAD" w:rsidRDefault="0041172A" w14:paraId="70F57CFD" w14:textId="250D984C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Pr="00B25BAD" w:rsidR="0052021B" w:rsidTr="00EC429A" w14:paraId="0B891C67" w14:textId="77777777">
        <w:tc>
          <w:tcPr>
            <w:tcW w:w="4219" w:type="dxa"/>
            <w:vAlign w:val="center"/>
          </w:tcPr>
          <w:p w:rsidRPr="00B25BAD" w:rsidR="0052021B" w:rsidP="00B25BAD" w:rsidRDefault="0052021B" w14:paraId="7A7D0063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52021B" w:rsidP="00B25BAD" w:rsidRDefault="0052021B" w14:paraId="2884D917" w14:textId="77777777">
            <w:pPr>
              <w:pStyle w:val="akarta"/>
              <w:spacing w:before="0" w:after="0" w:line="276" w:lineRule="auto"/>
            </w:pPr>
            <w:r w:rsidRPr="00B25BAD">
              <w:t>Dr hab.  Jarosław Becker</w:t>
            </w:r>
          </w:p>
        </w:tc>
      </w:tr>
    </w:tbl>
    <w:p w:rsidR="0041172A" w:rsidP="00B25BAD" w:rsidRDefault="0041172A" w14:paraId="126BEAA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52021B" w:rsidP="00B25BAD" w:rsidRDefault="0052021B" w14:paraId="2613551D" w14:textId="1598651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52021B" w:rsidTr="00BD28A8" w14:paraId="08F9DC66" w14:textId="77777777">
        <w:tc>
          <w:tcPr>
            <w:tcW w:w="2498" w:type="dxa"/>
            <w:shd w:val="clear" w:color="auto" w:fill="auto"/>
            <w:vAlign w:val="center"/>
          </w:tcPr>
          <w:p w:rsidRPr="00B25BAD" w:rsidR="0052021B" w:rsidP="00B25BAD" w:rsidRDefault="0052021B" w14:paraId="4EB50E2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7E375C2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52021B" w:rsidP="00BD28A8" w:rsidRDefault="00BD28A8" w14:paraId="12EBE49A" w14:textId="2CD7D6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52021B" w:rsidP="00B25BAD" w:rsidRDefault="0052021B" w14:paraId="7EADAEE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52021B" w:rsidP="00B25BAD" w:rsidRDefault="0052021B" w14:paraId="681BAE4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52021B" w:rsidTr="00BD28A8" w14:paraId="0E22D0FB" w14:textId="77777777">
        <w:tc>
          <w:tcPr>
            <w:tcW w:w="2498" w:type="dxa"/>
            <w:shd w:val="clear" w:color="auto" w:fill="auto"/>
          </w:tcPr>
          <w:p w:rsidRPr="00B25BAD" w:rsidR="0052021B" w:rsidP="00B25BAD" w:rsidRDefault="0052021B" w14:paraId="7488D92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52021B" w:rsidP="00B25BAD" w:rsidRDefault="0052021B" w14:paraId="410035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52021B" w:rsidP="00B25BAD" w:rsidRDefault="0041172A" w14:paraId="4014BC25" w14:textId="64D70B9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5202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52021B" w:rsidP="00B25BAD" w:rsidRDefault="0052021B" w14:paraId="7682AC8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52021B" w:rsidTr="00BD28A8" w14:paraId="60EC1466" w14:textId="77777777">
        <w:tc>
          <w:tcPr>
            <w:tcW w:w="2498" w:type="dxa"/>
            <w:shd w:val="clear" w:color="auto" w:fill="auto"/>
          </w:tcPr>
          <w:p w:rsidRPr="00B25BAD" w:rsidR="0052021B" w:rsidP="00B25BAD" w:rsidRDefault="0052021B" w14:paraId="512F0EF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52021B" w:rsidP="00B25BAD" w:rsidRDefault="0052021B" w14:paraId="155D85C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52021B" w:rsidP="00B25BAD" w:rsidRDefault="0041172A" w14:paraId="3FE2D72C" w14:textId="7350E49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5202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52021B" w:rsidP="00B25BAD" w:rsidRDefault="0052021B" w14:paraId="7C659AA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41172A" w:rsidP="00B25BAD" w:rsidRDefault="0041172A" w14:paraId="03FBD1E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52021B" w:rsidP="00B25BAD" w:rsidRDefault="0052021B" w14:paraId="0E3A7B4A" w14:textId="015DBBD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52021B" w:rsidTr="00EC429A" w14:paraId="6E1CD14B" w14:textId="77777777">
        <w:trPr>
          <w:trHeight w:val="301"/>
          <w:jc w:val="center"/>
        </w:trPr>
        <w:tc>
          <w:tcPr>
            <w:tcW w:w="9898" w:type="dxa"/>
          </w:tcPr>
          <w:p w:rsidRPr="00B25BAD" w:rsidR="0052021B" w:rsidP="00B25BAD" w:rsidRDefault="0052021B" w14:paraId="74987E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B25BAD" w:rsidR="0052021B" w:rsidP="00B25BAD" w:rsidRDefault="0052021B" w14:paraId="1929A7F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41172A" w:rsidP="00B25BAD" w:rsidRDefault="0041172A" w14:paraId="6D363D0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52021B" w:rsidP="00B25BAD" w:rsidRDefault="0052021B" w14:paraId="6296170A" w14:textId="6EAFE6C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52021B" w:rsidTr="00EC429A" w14:paraId="23275717" w14:textId="77777777">
        <w:tc>
          <w:tcPr>
            <w:tcW w:w="9889" w:type="dxa"/>
            <w:shd w:val="clear" w:color="auto" w:fill="auto"/>
          </w:tcPr>
          <w:p w:rsidRPr="00B25BAD" w:rsidR="0052021B" w:rsidP="00B25BAD" w:rsidRDefault="0052021B" w14:paraId="32FED0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zasadami inżynierii, funkcjonalnością i zastosowaniem różnych klas systemów wspomagania decyzji.</w:t>
            </w:r>
          </w:p>
          <w:p w:rsidRPr="00B25BAD" w:rsidR="0052021B" w:rsidP="00B25BAD" w:rsidRDefault="0052021B" w14:paraId="74A2A6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Nabycie umiejętności z zakresu funkcjonalności quasi-inteligentnych systemów informatycznych wspomagających decyzje.</w:t>
            </w:r>
          </w:p>
          <w:p w:rsidRPr="00B25BAD" w:rsidR="0052021B" w:rsidP="00B25BAD" w:rsidRDefault="0052021B" w14:paraId="1ED9C35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Doskonalenie umiejętności inżynierskich z zachowaniem zasad współdziałania w grupie i odpowiedzialnością za wspólne realizacje.</w:t>
            </w:r>
          </w:p>
        </w:tc>
      </w:tr>
    </w:tbl>
    <w:p w:rsidRPr="00B25BAD" w:rsidR="0052021B" w:rsidP="00B25BAD" w:rsidRDefault="0052021B" w14:paraId="3744E49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52021B" w:rsidP="00B25BAD" w:rsidRDefault="0052021B" w14:paraId="69019F5C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52021B" w:rsidTr="00EC429A" w14:paraId="11F2707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52021B" w:rsidP="00B25BAD" w:rsidRDefault="0052021B" w14:paraId="7E4B82F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52021B" w:rsidP="00B25BAD" w:rsidRDefault="0052021B" w14:paraId="31EBD87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52021B" w:rsidP="00B25BAD" w:rsidRDefault="0052021B" w14:paraId="3FDCBAA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52021B" w:rsidTr="00EC429A" w14:paraId="01173E6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52021B" w:rsidP="00B25BAD" w:rsidRDefault="0052021B" w14:paraId="1CD0609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52021B" w:rsidTr="00BD28A8" w14:paraId="12694E8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52021B" w:rsidP="00B25BAD" w:rsidRDefault="0052021B" w14:paraId="73C1C7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52021B" w:rsidP="00B25BAD" w:rsidRDefault="0052021B" w14:paraId="6C0836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charakteryzować budowę, możliwości i ograniczenia funkcjonalności różnych klas informatycznych systemów wspomagania decyz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52021B" w:rsidP="00BD28A8" w:rsidRDefault="0052021B" w14:paraId="121A34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Pr="00B25BAD" w:rsidR="0052021B" w:rsidTr="00BD28A8" w14:paraId="6CB0422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52021B" w:rsidP="00BD28A8" w:rsidRDefault="0052021B" w14:paraId="6CF7777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52021B" w:rsidTr="00BD28A8" w14:paraId="0D388DE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52021B" w:rsidP="00B25BAD" w:rsidRDefault="0052021B" w14:paraId="40E634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52021B" w:rsidP="00B25BAD" w:rsidRDefault="0052021B" w14:paraId="5A75E8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potrafi zidentyfikować, opisać i rozwiązać problem decyzyjny przy użyciu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odpowiedniej metody i narzędzia informatyczn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52021B" w:rsidP="00BD28A8" w:rsidRDefault="0052021B" w14:paraId="7873CA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, K_U06, K_U10, K_U11, K_U24, K_U26</w:t>
            </w:r>
          </w:p>
        </w:tc>
      </w:tr>
      <w:tr w:rsidRPr="00B25BAD" w:rsidR="0052021B" w:rsidTr="00BD28A8" w14:paraId="6DB1436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52021B" w:rsidP="00BD28A8" w:rsidRDefault="0052021B" w14:paraId="4DA929B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Pr="00B25BAD" w:rsidR="0052021B" w:rsidTr="00BD28A8" w14:paraId="6D324D7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52021B" w:rsidP="00B25BAD" w:rsidRDefault="0052021B" w14:paraId="44742A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52021B" w:rsidP="00B25BAD" w:rsidRDefault="0052021B" w14:paraId="3797E6B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rawidłowo identyfikuje i rozwiązuje problemy inżynierskie z zachowaniem zasad współdziałania w grupie oraz potrafi przy tym myśleć i działać w sposób kreatyw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52021B" w:rsidP="00BD28A8" w:rsidRDefault="0052021B" w14:paraId="597B60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, K_K06</w:t>
            </w:r>
          </w:p>
        </w:tc>
      </w:tr>
    </w:tbl>
    <w:p w:rsidR="0041172A" w:rsidP="00B25BAD" w:rsidRDefault="0041172A" w14:paraId="6279FC0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52021B" w:rsidP="00B25BAD" w:rsidRDefault="0052021B" w14:paraId="3DD3B4B0" w14:textId="54D09F3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B25BAD" w:rsidR="0052021B" w:rsidTr="00EC429A" w14:paraId="689C850F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52021B" w:rsidP="00B25BAD" w:rsidRDefault="0052021B" w14:paraId="7DC79C9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52021B" w:rsidP="00B25BAD" w:rsidRDefault="0052021B" w14:paraId="6DCEAF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52021B" w:rsidP="00B25BAD" w:rsidRDefault="0052021B" w14:paraId="2D1DBB0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52021B" w:rsidTr="00EC429A" w14:paraId="21A54D07" w14:textId="77777777">
        <w:trPr>
          <w:trHeight w:val="196"/>
        </w:trPr>
        <w:tc>
          <w:tcPr>
            <w:tcW w:w="659" w:type="dxa"/>
            <w:vMerge/>
          </w:tcPr>
          <w:p w:rsidRPr="00B25BAD" w:rsidR="0052021B" w:rsidP="00B25BAD" w:rsidRDefault="0052021B" w14:paraId="57A96CE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52021B" w:rsidP="00B25BAD" w:rsidRDefault="0052021B" w14:paraId="19C406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52021B" w:rsidP="00B25BAD" w:rsidRDefault="0052021B" w14:paraId="10281D2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52021B" w:rsidP="00B25BAD" w:rsidRDefault="0052021B" w14:paraId="6DF3162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52021B" w:rsidTr="00EC429A" w14:paraId="49EFCE30" w14:textId="77777777">
        <w:trPr>
          <w:trHeight w:val="225"/>
        </w:trPr>
        <w:tc>
          <w:tcPr>
            <w:tcW w:w="659" w:type="dxa"/>
          </w:tcPr>
          <w:p w:rsidRPr="00B25BAD" w:rsidR="0052021B" w:rsidP="00B25BAD" w:rsidRDefault="0052021B" w14:paraId="5D88D9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B25BAD" w:rsidR="0052021B" w:rsidP="00B25BAD" w:rsidRDefault="0052021B" w14:paraId="66088E9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 i in.)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Pojęcie i elementy decyzji. Generacje informatycznych systemów zarządzania.</w:t>
            </w:r>
          </w:p>
        </w:tc>
        <w:tc>
          <w:tcPr>
            <w:tcW w:w="1256" w:type="dxa"/>
          </w:tcPr>
          <w:p w:rsidRPr="00B25BAD" w:rsidR="0052021B" w:rsidP="00B25BAD" w:rsidRDefault="0052021B" w14:paraId="715433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464B18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52021B" w:rsidTr="00EC429A" w14:paraId="5E9BB17E" w14:textId="77777777">
        <w:trPr>
          <w:trHeight w:val="285"/>
        </w:trPr>
        <w:tc>
          <w:tcPr>
            <w:tcW w:w="659" w:type="dxa"/>
          </w:tcPr>
          <w:p w:rsidRPr="00B25BAD" w:rsidR="0052021B" w:rsidP="00B25BAD" w:rsidRDefault="0052021B" w14:paraId="0FC5D2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B25BAD" w:rsidR="0052021B" w:rsidP="00B25BAD" w:rsidRDefault="0052021B" w14:paraId="331E6C7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owe systemy wspomagania decyzji (pojęcie, klasyfikacja, przegląd zastosowań). </w:t>
            </w:r>
          </w:p>
        </w:tc>
        <w:tc>
          <w:tcPr>
            <w:tcW w:w="1256" w:type="dxa"/>
          </w:tcPr>
          <w:p w:rsidRPr="00B25BAD" w:rsidR="0052021B" w:rsidP="00B25BAD" w:rsidRDefault="0052021B" w14:paraId="3133B4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27A421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2A3BD0A9" w14:textId="77777777">
        <w:trPr>
          <w:trHeight w:val="345"/>
        </w:trPr>
        <w:tc>
          <w:tcPr>
            <w:tcW w:w="659" w:type="dxa"/>
          </w:tcPr>
          <w:p w:rsidRPr="00B25BAD" w:rsidR="0052021B" w:rsidP="00B25BAD" w:rsidRDefault="0052021B" w14:paraId="15F51F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B25BAD" w:rsidR="0052021B" w:rsidP="00B25BAD" w:rsidRDefault="0052021B" w14:paraId="77C7D9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i funkcjonalność hybrydowego systemu DSS 3.0.</w:t>
            </w:r>
          </w:p>
        </w:tc>
        <w:tc>
          <w:tcPr>
            <w:tcW w:w="1256" w:type="dxa"/>
          </w:tcPr>
          <w:p w:rsidRPr="00B25BAD" w:rsidR="0052021B" w:rsidP="00B25BAD" w:rsidRDefault="0052021B" w14:paraId="48E1CBB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194FEC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052EEB1F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53C09D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B25BAD" w:rsidR="0052021B" w:rsidP="00B25BAD" w:rsidRDefault="0052021B" w14:paraId="1F6B6F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 wspomagania decyzji oparty na modelach matematycznych programowania liniowego. </w:t>
            </w:r>
          </w:p>
        </w:tc>
        <w:tc>
          <w:tcPr>
            <w:tcW w:w="1256" w:type="dxa"/>
          </w:tcPr>
          <w:p w:rsidRPr="00B25BAD" w:rsidR="0052021B" w:rsidP="00B25BAD" w:rsidRDefault="0052021B" w14:paraId="778FDF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656F983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50EA3A0D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73FEAA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B25BAD" w:rsidR="0052021B" w:rsidP="00B25BAD" w:rsidRDefault="0052021B" w14:paraId="0BEA55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na modelu hierarchicznym z funkcją użyteczności.</w:t>
            </w:r>
          </w:p>
        </w:tc>
        <w:tc>
          <w:tcPr>
            <w:tcW w:w="1256" w:type="dxa"/>
          </w:tcPr>
          <w:p w:rsidRPr="00B25BAD" w:rsidR="0052021B" w:rsidP="00B25BAD" w:rsidRDefault="0052021B" w14:paraId="37E6CA4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2BEA27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65FBC2A3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44C1F45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B25BAD" w:rsidR="0052021B" w:rsidP="00B25BAD" w:rsidRDefault="0052021B" w14:paraId="5FC886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sieciowym z funkcją użyteczności.</w:t>
            </w:r>
          </w:p>
        </w:tc>
        <w:tc>
          <w:tcPr>
            <w:tcW w:w="1256" w:type="dxa"/>
          </w:tcPr>
          <w:p w:rsidRPr="00B25BAD" w:rsidR="0052021B" w:rsidP="00B25BAD" w:rsidRDefault="0052021B" w14:paraId="2AD6FA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14463F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2BF6EF7C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0666CE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B25BAD" w:rsidR="0052021B" w:rsidP="00B25BAD" w:rsidRDefault="0052021B" w14:paraId="30FD31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z relacją przewyższ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ranking wariantów decyzyjnych.</w:t>
            </w:r>
          </w:p>
        </w:tc>
        <w:tc>
          <w:tcPr>
            <w:tcW w:w="1256" w:type="dxa"/>
          </w:tcPr>
          <w:p w:rsidRPr="00B25BAD" w:rsidR="0052021B" w:rsidP="00B25BAD" w:rsidRDefault="0052021B" w14:paraId="7C576FD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416A74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7536690B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3B4E30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B25BAD" w:rsidR="0052021B" w:rsidP="00B25BAD" w:rsidRDefault="0052021B" w14:paraId="41A4B1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z relacją przewyższ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ranking wariantów decyzyjnych.</w:t>
            </w:r>
          </w:p>
        </w:tc>
        <w:tc>
          <w:tcPr>
            <w:tcW w:w="1256" w:type="dxa"/>
          </w:tcPr>
          <w:p w:rsidRPr="00B25BAD" w:rsidR="0052021B" w:rsidP="00B25BAD" w:rsidRDefault="0052021B" w14:paraId="66317E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13D1DDC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44B37DF3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4368C2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B25BAD" w:rsidR="0052021B" w:rsidP="00B25BAD" w:rsidRDefault="0052021B" w14:paraId="250C038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wspomagające podejmowanie decyzji grupowych.  </w:t>
            </w:r>
          </w:p>
        </w:tc>
        <w:tc>
          <w:tcPr>
            <w:tcW w:w="1256" w:type="dxa"/>
          </w:tcPr>
          <w:p w:rsidRPr="00B25BAD" w:rsidR="0052021B" w:rsidP="00B25BAD" w:rsidRDefault="0052021B" w14:paraId="58EF1E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687DFF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7D4BE98B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34F39EE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B25BAD" w:rsidR="0052021B" w:rsidP="00B25BAD" w:rsidRDefault="0052021B" w14:paraId="012302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teorii zbiorów przybliżonych.</w:t>
            </w:r>
          </w:p>
        </w:tc>
        <w:tc>
          <w:tcPr>
            <w:tcW w:w="1256" w:type="dxa"/>
          </w:tcPr>
          <w:p w:rsidRPr="00B25BAD" w:rsidR="0052021B" w:rsidP="00B25BAD" w:rsidRDefault="0052021B" w14:paraId="3716083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634586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57F636E2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644B65C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B25BAD" w:rsidR="0052021B" w:rsidP="00B25BAD" w:rsidRDefault="0052021B" w14:paraId="3B8BFC2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sztucznych sieci neuronowych.</w:t>
            </w:r>
          </w:p>
        </w:tc>
        <w:tc>
          <w:tcPr>
            <w:tcW w:w="1256" w:type="dxa"/>
          </w:tcPr>
          <w:p w:rsidRPr="00B25BAD" w:rsidR="0052021B" w:rsidP="00B25BAD" w:rsidRDefault="0052021B" w14:paraId="04561A6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763E880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36682728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1BA466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B25BAD" w:rsidR="0052021B" w:rsidP="00B25BAD" w:rsidRDefault="0052021B" w14:paraId="0CEEB44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algorytmów genetycznych.</w:t>
            </w:r>
          </w:p>
        </w:tc>
        <w:tc>
          <w:tcPr>
            <w:tcW w:w="1256" w:type="dxa"/>
          </w:tcPr>
          <w:p w:rsidRPr="00B25BAD" w:rsidR="0052021B" w:rsidP="00B25BAD" w:rsidRDefault="0052021B" w14:paraId="3C874C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2D8DDD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50F2EA0A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54B2F4E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B25BAD" w:rsidR="0052021B" w:rsidP="00B25BAD" w:rsidRDefault="0052021B" w14:paraId="706A5E2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inteligentnych agentów programowych.</w:t>
            </w:r>
          </w:p>
        </w:tc>
        <w:tc>
          <w:tcPr>
            <w:tcW w:w="1256" w:type="dxa"/>
          </w:tcPr>
          <w:p w:rsidRPr="00B25BAD" w:rsidR="0052021B" w:rsidP="00B25BAD" w:rsidRDefault="0052021B" w14:paraId="3BAA80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17130D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1E273A50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120967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B25BAD" w:rsidR="0052021B" w:rsidP="00B25BAD" w:rsidRDefault="0052021B" w14:paraId="0DC1AE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stosowania systemów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ieloagentowy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 Internecie.</w:t>
            </w:r>
          </w:p>
        </w:tc>
        <w:tc>
          <w:tcPr>
            <w:tcW w:w="1256" w:type="dxa"/>
          </w:tcPr>
          <w:p w:rsidRPr="00B25BAD" w:rsidR="0052021B" w:rsidP="00B25BAD" w:rsidRDefault="0052021B" w14:paraId="5A58670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0C75CC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172BD80C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61F4BF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B25BAD" w:rsidR="0052021B" w:rsidP="00B25BAD" w:rsidRDefault="0052021B" w14:paraId="0567DE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części wykładowej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B25BAD" w:rsidR="0052021B" w:rsidP="00B25BAD" w:rsidRDefault="0052021B" w14:paraId="7CDD0B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470EA0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Pr="00B25BAD" w:rsidR="0052021B" w:rsidTr="00EC429A" w14:paraId="257B5E6D" w14:textId="77777777">
        <w:tc>
          <w:tcPr>
            <w:tcW w:w="659" w:type="dxa"/>
          </w:tcPr>
          <w:p w:rsidRPr="00B25BAD" w:rsidR="0052021B" w:rsidP="00B25BAD" w:rsidRDefault="0052021B" w14:paraId="080C154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52021B" w:rsidP="00B25BAD" w:rsidRDefault="0052021B" w14:paraId="52994B9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B25BAD" w:rsidR="0052021B" w:rsidP="00B25BAD" w:rsidRDefault="0052021B" w14:paraId="5DF5B0E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B25BAD" w:rsidR="0052021B" w:rsidP="00B25BAD" w:rsidRDefault="0052021B" w14:paraId="3591627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:rsidRPr="00B25BAD" w:rsidR="0052021B" w:rsidP="00B25BAD" w:rsidRDefault="0052021B" w14:paraId="08E2445B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B25BAD" w:rsidR="0052021B" w:rsidTr="00EC429A" w14:paraId="703F2EDF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52021B" w:rsidP="00B25BAD" w:rsidRDefault="0052021B" w14:paraId="6B6518D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52021B" w:rsidP="00B25BAD" w:rsidRDefault="0052021B" w14:paraId="207702B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52021B" w:rsidP="00B25BAD" w:rsidRDefault="0052021B" w14:paraId="10B0F8A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52021B" w:rsidTr="00EC429A" w14:paraId="25D14012" w14:textId="77777777">
        <w:trPr>
          <w:trHeight w:val="196"/>
        </w:trPr>
        <w:tc>
          <w:tcPr>
            <w:tcW w:w="659" w:type="dxa"/>
            <w:vMerge/>
          </w:tcPr>
          <w:p w:rsidRPr="00B25BAD" w:rsidR="0052021B" w:rsidP="00B25BAD" w:rsidRDefault="0052021B" w14:paraId="42F620E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52021B" w:rsidP="00B25BAD" w:rsidRDefault="0052021B" w14:paraId="77598D3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52021B" w:rsidP="00B25BAD" w:rsidRDefault="0052021B" w14:paraId="418C745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52021B" w:rsidP="00B25BAD" w:rsidRDefault="0052021B" w14:paraId="445902E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52021B" w:rsidTr="00EC429A" w14:paraId="1BF3E1B2" w14:textId="77777777">
        <w:trPr>
          <w:trHeight w:val="225"/>
        </w:trPr>
        <w:tc>
          <w:tcPr>
            <w:tcW w:w="659" w:type="dxa"/>
          </w:tcPr>
          <w:p w:rsidRPr="00B25BAD" w:rsidR="0052021B" w:rsidP="00B25BAD" w:rsidRDefault="0052021B" w14:paraId="6793B8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B25BAD" w:rsidR="0052021B" w:rsidP="00B25BAD" w:rsidRDefault="0052021B" w14:paraId="2917D9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:rsidRPr="00B25BAD" w:rsidR="0052021B" w:rsidP="00B25BAD" w:rsidRDefault="0052021B" w14:paraId="12F89B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przykładów problemów decyzyjnych i narzędzi wspomagających ich rozwiązywanie.</w:t>
            </w:r>
          </w:p>
        </w:tc>
        <w:tc>
          <w:tcPr>
            <w:tcW w:w="1256" w:type="dxa"/>
          </w:tcPr>
          <w:p w:rsidRPr="00B25BAD" w:rsidR="0052021B" w:rsidP="00B25BAD" w:rsidRDefault="0052021B" w14:paraId="6663AB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18B968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7D0E2261" w14:textId="77777777">
        <w:trPr>
          <w:trHeight w:val="285"/>
        </w:trPr>
        <w:tc>
          <w:tcPr>
            <w:tcW w:w="659" w:type="dxa"/>
          </w:tcPr>
          <w:p w:rsidRPr="00B25BAD" w:rsidR="0052021B" w:rsidP="00B25BAD" w:rsidRDefault="0052021B" w14:paraId="762624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B25BAD" w:rsidR="0052021B" w:rsidP="00B25BAD" w:rsidRDefault="0052021B" w14:paraId="305832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poznanie z funkcjonalnością programu WEKA  (instruktaż).</w:t>
            </w:r>
          </w:p>
          <w:p w:rsidRPr="00B25BAD" w:rsidR="0052021B" w:rsidP="00B25BAD" w:rsidRDefault="0052021B" w14:paraId="42A25F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klasyfikacyjnego. Wybór metody uczenia maszynowego. </w:t>
            </w:r>
          </w:p>
        </w:tc>
        <w:tc>
          <w:tcPr>
            <w:tcW w:w="1256" w:type="dxa"/>
          </w:tcPr>
          <w:p w:rsidRPr="00B25BAD" w:rsidR="0052021B" w:rsidP="00B25BAD" w:rsidRDefault="0052021B" w14:paraId="6A3101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750C89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0D634B05" w14:textId="77777777">
        <w:trPr>
          <w:trHeight w:val="285"/>
        </w:trPr>
        <w:tc>
          <w:tcPr>
            <w:tcW w:w="659" w:type="dxa"/>
          </w:tcPr>
          <w:p w:rsidRPr="00B25BAD" w:rsidR="0052021B" w:rsidP="00B25BAD" w:rsidRDefault="0052021B" w14:paraId="2249DE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:rsidRPr="00B25BAD" w:rsidR="0052021B" w:rsidP="00B25BAD" w:rsidRDefault="0052021B" w14:paraId="06FABF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.  Trenowanie modelu.</w:t>
            </w:r>
          </w:p>
        </w:tc>
        <w:tc>
          <w:tcPr>
            <w:tcW w:w="1256" w:type="dxa"/>
          </w:tcPr>
          <w:p w:rsidRPr="00B25BAD" w:rsidR="0052021B" w:rsidP="00B25BAD" w:rsidRDefault="0052021B" w14:paraId="5C939C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25D592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7FB1741F" w14:textId="77777777">
        <w:trPr>
          <w:trHeight w:val="345"/>
        </w:trPr>
        <w:tc>
          <w:tcPr>
            <w:tcW w:w="659" w:type="dxa"/>
          </w:tcPr>
          <w:p w:rsidRPr="00B25BAD" w:rsidR="0052021B" w:rsidP="00B25BAD" w:rsidRDefault="0052021B" w14:paraId="3541A9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B25BAD" w:rsidR="0052021B" w:rsidP="00B25BAD" w:rsidRDefault="0052021B" w14:paraId="331447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.  Trenowanie modelu.</w:t>
            </w:r>
          </w:p>
        </w:tc>
        <w:tc>
          <w:tcPr>
            <w:tcW w:w="1256" w:type="dxa"/>
          </w:tcPr>
          <w:p w:rsidRPr="00B25BAD" w:rsidR="0052021B" w:rsidP="00B25BAD" w:rsidRDefault="0052021B" w14:paraId="2C17ED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2CFCF7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0C87E48F" w14:textId="77777777">
        <w:trPr>
          <w:trHeight w:val="345"/>
        </w:trPr>
        <w:tc>
          <w:tcPr>
            <w:tcW w:w="659" w:type="dxa"/>
          </w:tcPr>
          <w:p w:rsidRPr="00B25BAD" w:rsidR="0052021B" w:rsidP="00B25BAD" w:rsidRDefault="0052021B" w14:paraId="55C0C7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B25BAD" w:rsidR="0052021B" w:rsidP="00B25BAD" w:rsidRDefault="0052021B" w14:paraId="5FAA4F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:rsidRPr="00B25BAD" w:rsidR="0052021B" w:rsidP="00B25BAD" w:rsidRDefault="0052021B" w14:paraId="23C457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3E52E0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660FFD97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5457F6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B25BAD" w:rsidR="0052021B" w:rsidP="00B25BAD" w:rsidRDefault="0052021B" w14:paraId="4D9D26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:rsidRPr="00B25BAD" w:rsidR="0052021B" w:rsidP="00B25BAD" w:rsidRDefault="0052021B" w14:paraId="20CF56B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4D3E31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36F5AA82" w14:textId="77777777">
        <w:trPr>
          <w:trHeight w:val="240"/>
        </w:trPr>
        <w:tc>
          <w:tcPr>
            <w:tcW w:w="659" w:type="dxa"/>
          </w:tcPr>
          <w:p w:rsidRPr="00B25BAD" w:rsidR="0052021B" w:rsidP="00B25BAD" w:rsidRDefault="0052021B" w14:paraId="0E80656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B25BAD" w:rsidR="0052021B" w:rsidP="00B25BAD" w:rsidRDefault="0052021B" w14:paraId="6EBF92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:rsidRPr="00B25BAD" w:rsidR="0052021B" w:rsidP="00B25BAD" w:rsidRDefault="0052021B" w14:paraId="465EC1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3C2372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233B23FD" w14:textId="77777777">
        <w:trPr>
          <w:trHeight w:val="362"/>
        </w:trPr>
        <w:tc>
          <w:tcPr>
            <w:tcW w:w="659" w:type="dxa"/>
          </w:tcPr>
          <w:p w:rsidRPr="00B25BAD" w:rsidR="0052021B" w:rsidP="00B25BAD" w:rsidRDefault="0052021B" w14:paraId="099AFBA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B25BAD" w:rsidR="0052021B" w:rsidP="00B25BAD" w:rsidRDefault="0052021B" w14:paraId="19B4A8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poznanie z funkcjonalnością systemu Super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ecis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(instruktaż).</w:t>
            </w:r>
          </w:p>
          <w:p w:rsidRPr="00B25BAD" w:rsidR="0052021B" w:rsidP="00B25BAD" w:rsidRDefault="0052021B" w14:paraId="42A4D23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decyzyjnego. </w:t>
            </w:r>
          </w:p>
        </w:tc>
        <w:tc>
          <w:tcPr>
            <w:tcW w:w="1256" w:type="dxa"/>
          </w:tcPr>
          <w:p w:rsidRPr="00B25BAD" w:rsidR="0052021B" w:rsidP="00B25BAD" w:rsidRDefault="0052021B" w14:paraId="48224C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66E6118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2D7D0394" w14:textId="77777777">
        <w:trPr>
          <w:trHeight w:val="330"/>
        </w:trPr>
        <w:tc>
          <w:tcPr>
            <w:tcW w:w="659" w:type="dxa"/>
          </w:tcPr>
          <w:p w:rsidRPr="00B25BAD" w:rsidR="0052021B" w:rsidP="00B25BAD" w:rsidRDefault="0052021B" w14:paraId="2EE060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B25BAD" w:rsidR="0052021B" w:rsidP="00B25BAD" w:rsidRDefault="0052021B" w14:paraId="70DE16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poznanie z funkcjonalnością systemu Super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ecis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(instruktaż).</w:t>
            </w:r>
          </w:p>
          <w:p w:rsidRPr="00B25BAD" w:rsidR="0052021B" w:rsidP="00B25BAD" w:rsidRDefault="0052021B" w14:paraId="132314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decyzyjnego. </w:t>
            </w:r>
          </w:p>
        </w:tc>
        <w:tc>
          <w:tcPr>
            <w:tcW w:w="1256" w:type="dxa"/>
          </w:tcPr>
          <w:p w:rsidRPr="00B25BAD" w:rsidR="0052021B" w:rsidP="00B25BAD" w:rsidRDefault="0052021B" w14:paraId="43C75A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51D6836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31AF2E59" w14:textId="77777777">
        <w:trPr>
          <w:trHeight w:val="225"/>
        </w:trPr>
        <w:tc>
          <w:tcPr>
            <w:tcW w:w="659" w:type="dxa"/>
          </w:tcPr>
          <w:p w:rsidRPr="00B25BAD" w:rsidR="0052021B" w:rsidP="00B25BAD" w:rsidRDefault="0052021B" w14:paraId="2FFF1E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B25BAD" w:rsidR="0052021B" w:rsidP="00B25BAD" w:rsidRDefault="0052021B" w14:paraId="694E91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ierarchicznej lub sieciowej struktury kryteriów i określenie preferencji.</w:t>
            </w:r>
          </w:p>
        </w:tc>
        <w:tc>
          <w:tcPr>
            <w:tcW w:w="1256" w:type="dxa"/>
          </w:tcPr>
          <w:p w:rsidRPr="00B25BAD" w:rsidR="0052021B" w:rsidP="00B25BAD" w:rsidRDefault="0052021B" w14:paraId="0634414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1DB7DD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52021B" w:rsidTr="00EC429A" w14:paraId="4B58C228" w14:textId="77777777">
        <w:trPr>
          <w:trHeight w:val="405"/>
        </w:trPr>
        <w:tc>
          <w:tcPr>
            <w:tcW w:w="659" w:type="dxa"/>
          </w:tcPr>
          <w:p w:rsidRPr="00B25BAD" w:rsidR="0052021B" w:rsidP="00B25BAD" w:rsidRDefault="0052021B" w14:paraId="2891E73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B25BAD" w:rsidR="0052021B" w:rsidP="00B25BAD" w:rsidRDefault="0052021B" w14:paraId="006035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ierarchicznej lub sieciowej struktury kryteriów i określenie preferencji.</w:t>
            </w:r>
          </w:p>
        </w:tc>
        <w:tc>
          <w:tcPr>
            <w:tcW w:w="1256" w:type="dxa"/>
          </w:tcPr>
          <w:p w:rsidRPr="00B25BAD" w:rsidR="0052021B" w:rsidP="00B25BAD" w:rsidRDefault="0052021B" w14:paraId="05FE8B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11497D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52021B" w:rsidTr="00EC429A" w14:paraId="454A22F3" w14:textId="77777777">
        <w:trPr>
          <w:trHeight w:val="555"/>
        </w:trPr>
        <w:tc>
          <w:tcPr>
            <w:tcW w:w="659" w:type="dxa"/>
          </w:tcPr>
          <w:p w:rsidRPr="00B25BAD" w:rsidR="0052021B" w:rsidP="00B25BAD" w:rsidRDefault="0052021B" w14:paraId="271D61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B25BAD" w:rsidR="0052021B" w:rsidP="00B25BAD" w:rsidRDefault="0052021B" w14:paraId="2D36CDE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:rsidRPr="00B25BAD" w:rsidR="0052021B" w:rsidP="00B25BAD" w:rsidRDefault="0052021B" w14:paraId="2A85F9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70B405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7CB54A13" w14:textId="77777777">
        <w:trPr>
          <w:trHeight w:val="570"/>
        </w:trPr>
        <w:tc>
          <w:tcPr>
            <w:tcW w:w="659" w:type="dxa"/>
          </w:tcPr>
          <w:p w:rsidRPr="00B25BAD" w:rsidR="0052021B" w:rsidP="00B25BAD" w:rsidRDefault="0052021B" w14:paraId="482B962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B25BAD" w:rsidR="0052021B" w:rsidP="00B25BAD" w:rsidRDefault="0052021B" w14:paraId="4B2D04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:rsidRPr="00B25BAD" w:rsidR="0052021B" w:rsidP="00B25BAD" w:rsidRDefault="0052021B" w14:paraId="190A00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2FAF8C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0813AEEF" w14:textId="77777777">
        <w:trPr>
          <w:trHeight w:val="555"/>
        </w:trPr>
        <w:tc>
          <w:tcPr>
            <w:tcW w:w="659" w:type="dxa"/>
          </w:tcPr>
          <w:p w:rsidRPr="00B25BAD" w:rsidR="0052021B" w:rsidP="00B25BAD" w:rsidRDefault="0052021B" w14:paraId="51E7AA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B25BAD" w:rsidR="0052021B" w:rsidP="00B25BAD" w:rsidRDefault="0052021B" w14:paraId="3F8C48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:rsidRPr="00B25BAD" w:rsidR="0052021B" w:rsidP="00B25BAD" w:rsidRDefault="0052021B" w14:paraId="03D1CE0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22D95E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52021B" w:rsidTr="00EC429A" w14:paraId="544AA086" w14:textId="77777777">
        <w:trPr>
          <w:trHeight w:val="435"/>
        </w:trPr>
        <w:tc>
          <w:tcPr>
            <w:tcW w:w="659" w:type="dxa"/>
          </w:tcPr>
          <w:p w:rsidRPr="00B25BAD" w:rsidR="0052021B" w:rsidP="00B25BAD" w:rsidRDefault="0052021B" w14:paraId="762AC4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B25BAD" w:rsidR="0052021B" w:rsidP="00B25BAD" w:rsidRDefault="0052021B" w14:paraId="61C0DC0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:rsidRPr="00B25BAD" w:rsidR="0052021B" w:rsidP="00B25BAD" w:rsidRDefault="0052021B" w14:paraId="3EC6ED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52021B" w:rsidP="00B25BAD" w:rsidRDefault="0052021B" w14:paraId="709662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52021B" w:rsidTr="00EC429A" w14:paraId="492CD625" w14:textId="77777777">
        <w:tc>
          <w:tcPr>
            <w:tcW w:w="659" w:type="dxa"/>
          </w:tcPr>
          <w:p w:rsidRPr="00B25BAD" w:rsidR="0052021B" w:rsidP="00B25BAD" w:rsidRDefault="0052021B" w14:paraId="4DFD260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52021B" w:rsidP="00B25BAD" w:rsidRDefault="0052021B" w14:paraId="03A96D6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B25BAD" w:rsidR="0052021B" w:rsidP="00B25BAD" w:rsidRDefault="0052021B" w14:paraId="15D605F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B25BAD" w:rsidR="0052021B" w:rsidP="00B25BAD" w:rsidRDefault="0052021B" w14:paraId="4EAFCBD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41172A" w:rsidP="00B25BAD" w:rsidRDefault="0041172A" w14:paraId="7AA807B7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52021B" w:rsidP="00B25BAD" w:rsidRDefault="0052021B" w14:paraId="582022C1" w14:textId="7CC708C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52021B" w:rsidTr="00EC429A" w14:paraId="1F5D30F9" w14:textId="77777777">
        <w:trPr>
          <w:jc w:val="center"/>
        </w:trPr>
        <w:tc>
          <w:tcPr>
            <w:tcW w:w="1666" w:type="dxa"/>
          </w:tcPr>
          <w:p w:rsidRPr="00B25BAD" w:rsidR="0052021B" w:rsidP="00B25BAD" w:rsidRDefault="0052021B" w14:paraId="63E233B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52021B" w:rsidP="00B25BAD" w:rsidRDefault="0052021B" w14:paraId="77E7832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52021B" w:rsidP="00B25BAD" w:rsidRDefault="0052021B" w14:paraId="079FFA9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52021B" w:rsidTr="00EC429A" w14:paraId="1A3DFA6A" w14:textId="77777777">
        <w:trPr>
          <w:jc w:val="center"/>
        </w:trPr>
        <w:tc>
          <w:tcPr>
            <w:tcW w:w="1666" w:type="dxa"/>
          </w:tcPr>
          <w:p w:rsidRPr="00B25BAD" w:rsidR="0052021B" w:rsidP="00B25BAD" w:rsidRDefault="0052021B" w14:paraId="552C8A2F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52021B" w:rsidP="00B25BAD" w:rsidRDefault="0052021B" w14:paraId="28BE231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:rsidRPr="00B25BAD" w:rsidR="0052021B" w:rsidP="00B25BAD" w:rsidRDefault="0052021B" w14:paraId="2154E00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:rsidRPr="00B25BAD" w:rsidR="0052021B" w:rsidP="00B25BAD" w:rsidRDefault="0052021B" w14:paraId="502443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Pr="00B25BAD" w:rsidR="0052021B" w:rsidTr="00EC429A" w14:paraId="03AEEFB1" w14:textId="77777777">
        <w:trPr>
          <w:jc w:val="center"/>
        </w:trPr>
        <w:tc>
          <w:tcPr>
            <w:tcW w:w="1666" w:type="dxa"/>
          </w:tcPr>
          <w:p w:rsidRPr="00B25BAD" w:rsidR="0052021B" w:rsidP="00B25BAD" w:rsidRDefault="0052021B" w14:paraId="56BC6C7A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52021B" w:rsidP="00B25BAD" w:rsidRDefault="0052021B" w14:paraId="159A7876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M5. Metoda praktyczna (instruktaż, analiza przykładów, ćwiczenia doskonalące, przygotowanie dokumentacji zadania inżynierskiego, prezentacja wyników pracy)  </w:t>
            </w:r>
          </w:p>
        </w:tc>
        <w:tc>
          <w:tcPr>
            <w:tcW w:w="3260" w:type="dxa"/>
            <w:vAlign w:val="center"/>
          </w:tcPr>
          <w:p w:rsidRPr="00B25BAD" w:rsidR="0052021B" w:rsidP="00B25BAD" w:rsidRDefault="0052021B" w14:paraId="620C0F2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y z zainstalowanym oprogramowaniem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R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Wek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 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uper </w:t>
            </w:r>
            <w:proofErr w:type="spellStart"/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Decis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oraz z dostępem do Internetu.</w:t>
            </w:r>
          </w:p>
        </w:tc>
      </w:tr>
    </w:tbl>
    <w:p w:rsidR="0041172A" w:rsidP="00B25BAD" w:rsidRDefault="0041172A" w14:paraId="097BAE6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52021B" w:rsidP="00B25BAD" w:rsidRDefault="0052021B" w14:paraId="692E1192" w14:textId="1B3CE07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52021B" w:rsidP="00B25BAD" w:rsidRDefault="0052021B" w14:paraId="2764F7B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Pr="00B25BAD" w:rsidR="0052021B" w:rsidTr="00BD28A8" w14:paraId="58470190" w14:textId="77777777">
        <w:tc>
          <w:tcPr>
            <w:tcW w:w="1459" w:type="dxa"/>
            <w:vAlign w:val="center"/>
          </w:tcPr>
          <w:p w:rsidRPr="00B25BAD" w:rsidR="0052021B" w:rsidP="00B25BAD" w:rsidRDefault="0052021B" w14:paraId="677EF91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:rsidRPr="00B25BAD" w:rsidR="0052021B" w:rsidP="00B25BAD" w:rsidRDefault="0052021B" w14:paraId="0D28007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52021B" w:rsidP="00B25BAD" w:rsidRDefault="0052021B" w14:paraId="52A6A5C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:rsidRPr="00B25BAD" w:rsidR="0052021B" w:rsidP="00B25BAD" w:rsidRDefault="0052021B" w14:paraId="5E32A73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52021B" w:rsidTr="00BD28A8" w14:paraId="5AA5ADD9" w14:textId="77777777">
        <w:tc>
          <w:tcPr>
            <w:tcW w:w="1459" w:type="dxa"/>
          </w:tcPr>
          <w:p w:rsidRPr="00B25BAD" w:rsidR="0052021B" w:rsidP="00B25BAD" w:rsidRDefault="0052021B" w14:paraId="3713DDC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:rsidRPr="00B25BAD" w:rsidR="0052021B" w:rsidP="00B25BAD" w:rsidRDefault="0052021B" w14:paraId="103128A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:rsidRPr="00B25BAD" w:rsidR="0052021B" w:rsidP="00B25BAD" w:rsidRDefault="0052021B" w14:paraId="48F0D8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test sprawdzający wiedzę z wykładów</w:t>
            </w:r>
          </w:p>
        </w:tc>
      </w:tr>
      <w:tr w:rsidRPr="00B25BAD" w:rsidR="0052021B" w:rsidTr="00BD28A8" w14:paraId="4F001275" w14:textId="77777777">
        <w:tc>
          <w:tcPr>
            <w:tcW w:w="1459" w:type="dxa"/>
          </w:tcPr>
          <w:p w:rsidRPr="00B25BAD" w:rsidR="0052021B" w:rsidP="00B25BAD" w:rsidRDefault="0052021B" w14:paraId="210B556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:rsidRPr="00B25BAD" w:rsidR="0052021B" w:rsidP="00B25BAD" w:rsidRDefault="0052021B" w14:paraId="4AD8BFD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798" w:type="dxa"/>
          </w:tcPr>
          <w:p w:rsidRPr="00B25BAD" w:rsidR="0052021B" w:rsidP="00B25BAD" w:rsidRDefault="0052021B" w14:paraId="7843758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B25BAD" w:rsidR="0052021B" w:rsidP="00B25BAD" w:rsidRDefault="0052021B" w14:paraId="50D0F3AF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8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17"/>
        <w:gridCol w:w="700"/>
        <w:gridCol w:w="709"/>
        <w:gridCol w:w="567"/>
      </w:tblGrid>
      <w:tr w:rsidRPr="00B25BAD" w:rsidR="0052021B" w:rsidTr="0052021B" w14:paraId="2A91FC93" w14:textId="77777777">
        <w:trPr>
          <w:trHeight w:val="150"/>
          <w:jc w:val="center"/>
        </w:trPr>
        <w:tc>
          <w:tcPr>
            <w:tcW w:w="113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7B2170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52021B" w:rsidP="00B25BAD" w:rsidRDefault="0052021B" w14:paraId="4CF79F4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52A54D4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Pr="00B25BAD" w:rsidR="0052021B" w:rsidTr="0052021B" w14:paraId="5BA94245" w14:textId="77777777">
        <w:trPr>
          <w:trHeight w:val="325"/>
          <w:jc w:val="center"/>
        </w:trPr>
        <w:tc>
          <w:tcPr>
            <w:tcW w:w="1134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3D9369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5B377C2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52021B" w:rsidP="00B25BAD" w:rsidRDefault="0052021B" w14:paraId="7AA3C27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7767E2D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6777028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Pr="00B25BAD" w:rsidR="0052021B" w:rsidTr="0052021B" w14:paraId="43A7AA0D" w14:textId="77777777">
        <w:trPr>
          <w:jc w:val="center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07603E9E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124ED5F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52021B" w:rsidP="00B25BAD" w:rsidRDefault="0052021B" w14:paraId="75724E4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3D31B77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3757F03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52021B" w:rsidTr="0052021B" w14:paraId="28E1B640" w14:textId="77777777">
        <w:trPr>
          <w:jc w:val="center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12338B6B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5E78416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52021B" w:rsidP="00B25BAD" w:rsidRDefault="0052021B" w14:paraId="46726C8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2EBA5BE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3E644CC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52021B" w:rsidTr="0052021B" w14:paraId="05F8E73F" w14:textId="77777777">
        <w:trPr>
          <w:jc w:val="center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76196DD1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4896F07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52021B" w:rsidP="00B25BAD" w:rsidRDefault="0052021B" w14:paraId="619339A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6816A4C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2021B" w:rsidP="00B25BAD" w:rsidRDefault="0052021B" w14:paraId="47BBAD6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="0041172A" w:rsidP="00B25BAD" w:rsidRDefault="0041172A" w14:paraId="48F9150D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B25BAD" w:rsidP="00B25BAD" w:rsidRDefault="0052021B" w14:paraId="05187EC4" w14:textId="68DEDE0A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072529BF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17C3D948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4F735BD9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452CF1B4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797729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814E89F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4A5C0D1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8416D5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10C927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458F1C41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86E083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03ED57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695E2826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E3BB90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4367CC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1817972F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C3720D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9F35BD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343A504B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C0FA98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FE6CC5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747C539C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C271E8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3CB976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60A077EA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B25BAD" w:rsidP="00B25BAD" w:rsidRDefault="00B25BAD" w14:paraId="4290E5FC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52021B" w:rsidP="00B25BAD" w:rsidRDefault="0052021B" w14:paraId="41EC554A" w14:textId="56ACE9C4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52021B" w:rsidTr="00EC429A" w14:paraId="2B968910" w14:textId="77777777">
        <w:trPr>
          <w:trHeight w:val="540"/>
          <w:jc w:val="center"/>
        </w:trPr>
        <w:tc>
          <w:tcPr>
            <w:tcW w:w="9923" w:type="dxa"/>
          </w:tcPr>
          <w:p w:rsidRPr="0041172A" w:rsidR="0052021B" w:rsidP="00B25BAD" w:rsidRDefault="0041172A" w14:paraId="5F6472D7" w14:textId="42484D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1172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="0041172A" w:rsidP="00B25BAD" w:rsidRDefault="0041172A" w14:paraId="113A0571" w14:textId="77777777">
      <w:pPr>
        <w:pStyle w:val="Legenda"/>
        <w:spacing w:after="0"/>
        <w:rPr>
          <w:rFonts w:ascii="Cambria" w:hAnsi="Cambria"/>
        </w:rPr>
      </w:pPr>
    </w:p>
    <w:p w:rsidRPr="00B25BAD" w:rsidR="0052021B" w:rsidP="00B25BAD" w:rsidRDefault="0052021B" w14:paraId="4914E4F5" w14:textId="6AD890DB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52021B" w:rsidTr="00EC429A" w14:paraId="65C5451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52021B" w:rsidP="00B25BAD" w:rsidRDefault="0052021B" w14:paraId="41A063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52021B" w:rsidP="00B25BAD" w:rsidRDefault="0052021B" w14:paraId="4104873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52021B" w:rsidTr="00EC429A" w14:paraId="60B25DA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52021B" w:rsidP="00B25BAD" w:rsidRDefault="0052021B" w14:paraId="5BF86EF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52021B" w:rsidP="00B25BAD" w:rsidRDefault="0052021B" w14:paraId="64C55A2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52021B" w:rsidP="00B25BAD" w:rsidRDefault="0052021B" w14:paraId="0221AB3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52021B" w:rsidTr="00EC429A" w14:paraId="7762FC1F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52021B" w:rsidP="00B25BAD" w:rsidRDefault="0052021B" w14:paraId="35BEE4F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52021B" w:rsidTr="00EC429A" w14:paraId="2A0482F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52021B" w:rsidP="00B25BAD" w:rsidRDefault="0052021B" w14:paraId="2B6F1F09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52021B" w:rsidP="00B25BAD" w:rsidRDefault="0052021B" w14:paraId="610653C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52021B" w:rsidP="00B25BAD" w:rsidRDefault="0052021B" w14:paraId="4AC95D1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52021B" w:rsidTr="00EC429A" w14:paraId="05DEB090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52021B" w:rsidP="00B25BAD" w:rsidRDefault="0052021B" w14:paraId="0A1FED4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52021B" w:rsidTr="00EC429A" w14:paraId="444B8CA1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4B2829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52021B" w:rsidP="00B25BAD" w:rsidRDefault="0052021B" w14:paraId="5ED78A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52021B" w:rsidP="00B25BAD" w:rsidRDefault="0052021B" w14:paraId="0DDF22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B25BAD" w:rsidR="0052021B" w:rsidTr="00EC429A" w14:paraId="5800C65B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52021B" w:rsidP="00B25BAD" w:rsidRDefault="0052021B" w14:paraId="215ECE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52021B" w:rsidP="00B25BAD" w:rsidRDefault="0052021B" w14:paraId="4D2913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52021B" w:rsidP="00B25BAD" w:rsidRDefault="0052021B" w14:paraId="3BDE3E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B25BAD" w:rsidR="0052021B" w:rsidTr="00BD28A8" w14:paraId="458D1B38" w14:textId="77777777">
        <w:trPr>
          <w:gridAfter w:val="1"/>
          <w:wAfter w:w="7" w:type="dxa"/>
          <w:trHeight w:val="36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52021B" w:rsidP="00B25BAD" w:rsidRDefault="0052021B" w14:paraId="30C66E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52021B" w:rsidP="00B25BAD" w:rsidRDefault="0052021B" w14:paraId="4781256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52021B" w:rsidP="00B25BAD" w:rsidRDefault="0052021B" w14:paraId="4084E6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B25BAD" w:rsidR="0052021B" w:rsidTr="00BD28A8" w14:paraId="515073F9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D28A8" w:rsidRDefault="0052021B" w14:paraId="03DB96BA" w14:textId="5AEAD79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D28A8" w:rsidRDefault="0052021B" w14:paraId="1A321FA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D28A8" w:rsidRDefault="0052021B" w14:paraId="0FF551D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B25BAD" w:rsidR="0052021B" w:rsidTr="00BD28A8" w14:paraId="149AD09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25BAD" w:rsidRDefault="0052021B" w14:paraId="167E0860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D28A8" w:rsidRDefault="0052021B" w14:paraId="7C141A7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2021B" w:rsidP="00BD28A8" w:rsidRDefault="0052021B" w14:paraId="2A4783D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="0041172A" w:rsidP="00B25BAD" w:rsidRDefault="0041172A" w14:paraId="67B27D8A" w14:textId="77777777">
      <w:pPr>
        <w:pStyle w:val="Legenda"/>
        <w:spacing w:after="0"/>
        <w:rPr>
          <w:rFonts w:ascii="Cambria" w:hAnsi="Cambria"/>
        </w:rPr>
      </w:pPr>
    </w:p>
    <w:p w:rsidRPr="00B25BAD" w:rsidR="0052021B" w:rsidP="00B25BAD" w:rsidRDefault="0052021B" w14:paraId="1241DF45" w14:textId="4BA72E92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52021B" w:rsidTr="00EC429A" w14:paraId="066E61D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52021B" w:rsidP="00B25BAD" w:rsidRDefault="0052021B" w14:paraId="041F117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52021B" w:rsidP="00B25BAD" w:rsidRDefault="0052021B" w14:paraId="36ECD872" w14:textId="77777777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Becker J., Integracja źródeł wiedzy w informatycznym systemie wspomagania decyzji, Wyd. Naukowe PWSZ im. Jakuba z Paradyża w Gorzowie Wielkopolskim, Gorzów Wielkopolski 2015.</w:t>
            </w:r>
          </w:p>
          <w:p w:rsidRPr="00B25BAD" w:rsidR="0052021B" w:rsidP="00B25BAD" w:rsidRDefault="0052021B" w14:paraId="373850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Biece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., Analiza danych z programem R, Wydanie 2, PWN, Warszawa 2020.</w:t>
            </w:r>
          </w:p>
        </w:tc>
      </w:tr>
      <w:tr w:rsidRPr="00B25BAD" w:rsidR="0052021B" w:rsidTr="0052021B" w14:paraId="0D594ED0" w14:textId="77777777">
        <w:trPr>
          <w:trHeight w:val="405"/>
          <w:jc w:val="center"/>
        </w:trPr>
        <w:tc>
          <w:tcPr>
            <w:tcW w:w="9889" w:type="dxa"/>
            <w:shd w:val="clear" w:color="auto" w:fill="auto"/>
          </w:tcPr>
          <w:p w:rsidRPr="00B25BAD" w:rsidR="0052021B" w:rsidP="00B25BAD" w:rsidRDefault="0052021B" w14:paraId="53AD095D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B25BAD" w:rsidR="0052021B" w:rsidP="00B25BAD" w:rsidRDefault="0052021B" w14:paraId="304D29D3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Informacje na temat oprogramowania WEKA: http://www.gauss.pl/analityk/drupal/node/59</w:t>
            </w:r>
          </w:p>
          <w:p w:rsidRPr="00B25BAD" w:rsidR="0052021B" w:rsidP="00B25BAD" w:rsidRDefault="0052021B" w14:paraId="1B4A52DB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Surma J., Business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ntelligenc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, Systemy wspomagania decyzji biznesowych, PWN, Warszawa 2016</w:t>
            </w:r>
          </w:p>
        </w:tc>
      </w:tr>
    </w:tbl>
    <w:p w:rsidR="0041172A" w:rsidP="00B25BAD" w:rsidRDefault="0041172A" w14:paraId="72ED8B2D" w14:textId="77777777">
      <w:pPr>
        <w:pStyle w:val="Legenda"/>
        <w:spacing w:after="0"/>
        <w:rPr>
          <w:rFonts w:ascii="Cambria" w:hAnsi="Cambria"/>
        </w:rPr>
      </w:pPr>
    </w:p>
    <w:p w:rsidRPr="00B25BAD" w:rsidR="0052021B" w:rsidP="00B25BAD" w:rsidRDefault="0052021B" w14:paraId="36313E55" w14:textId="79EF7878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52021B" w:rsidTr="00EC429A" w14:paraId="1EC7EDF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52021B" w:rsidP="00B25BAD" w:rsidRDefault="0052021B" w14:paraId="1A3102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52021B" w:rsidP="00B25BAD" w:rsidRDefault="0041172A" w14:paraId="6530DE2A" w14:textId="21C9ECA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Pr="00B25BAD" w:rsidR="0052021B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Pr="00B25BAD" w:rsidR="0052021B" w:rsidTr="00EC429A" w14:paraId="15F8698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52021B" w:rsidP="00B25BAD" w:rsidRDefault="0052021B" w14:paraId="76FFF3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52021B" w:rsidP="00B25BAD" w:rsidRDefault="00BD28A8" w14:paraId="5431CFA9" w14:textId="34CBEB8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25BAD" w:rsidR="0052021B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41172A">
              <w:rPr>
                <w:rFonts w:ascii="Cambria" w:hAnsi="Cambria" w:cs="Times New Roman"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sz w:val="20"/>
                <w:szCs w:val="20"/>
              </w:rPr>
              <w:t>06</w:t>
            </w:r>
            <w:r w:rsidR="0041172A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B25BAD" w:rsidR="0052021B">
              <w:rPr>
                <w:rFonts w:ascii="Cambria" w:hAnsi="Cambria" w:cs="Times New Roman"/>
                <w:sz w:val="20"/>
                <w:szCs w:val="20"/>
              </w:rPr>
              <w:t xml:space="preserve">2022 </w:t>
            </w:r>
          </w:p>
        </w:tc>
      </w:tr>
      <w:tr w:rsidRPr="00B25BAD" w:rsidR="0052021B" w:rsidTr="00EC429A" w14:paraId="09A0D5F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52021B" w:rsidP="00B25BAD" w:rsidRDefault="0052021B" w14:paraId="75F51F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52021B" w:rsidP="00B25BAD" w:rsidRDefault="0052021B" w14:paraId="57C3B2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Pr="00B25BAD" w:rsidR="0052021B" w:rsidTr="00EC429A" w14:paraId="0FCA918A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52021B" w:rsidP="00B25BAD" w:rsidRDefault="0052021B" w14:paraId="7A3E35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52021B" w:rsidP="00B25BAD" w:rsidRDefault="0052021B" w14:paraId="3F8FEE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52021B" w:rsidP="00B25BAD" w:rsidRDefault="0052021B" w14:paraId="693E1008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424CD4" w:rsidP="00B25BAD" w:rsidRDefault="00424CD4" w14:paraId="0CF9E5E4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424CD4" w:rsidTr="00EC429A" w14:paraId="482902CC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424CD4" w:rsidP="00B25BAD" w:rsidRDefault="00F41C9F" w14:paraId="69F50D4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E2134" wp14:editId="505C71B3">
                  <wp:extent cx="1069975" cy="1069975"/>
                  <wp:effectExtent l="0" t="0" r="0" b="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790B587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434EFC1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424CD4" w:rsidTr="00EC429A" w14:paraId="725DF29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424CD4" w:rsidP="00B25BAD" w:rsidRDefault="00424CD4" w14:paraId="685D382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5B402D8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481F431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424CD4" w:rsidTr="00EC429A" w14:paraId="29383F7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424CD4" w:rsidP="00B25BAD" w:rsidRDefault="00424CD4" w14:paraId="19317DC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1AB20D6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3BB8524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424CD4" w:rsidTr="00EC429A" w14:paraId="7DD678B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424CD4" w:rsidP="00B25BAD" w:rsidRDefault="00424CD4" w14:paraId="6DE66B8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3BB7EA9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19AF86E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424CD4" w:rsidTr="00EC429A" w14:paraId="5BFB12F5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424CD4" w:rsidP="00B25BAD" w:rsidRDefault="00424CD4" w14:paraId="27E31F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424CD4" w:rsidP="00B25BAD" w:rsidRDefault="00424CD4" w14:paraId="4F4656B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424CD4" w:rsidP="00B25BAD" w:rsidRDefault="00424CD4" w14:paraId="587A041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424CD4" w:rsidTr="00EC429A" w14:paraId="4840B7C8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4A133AD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424CD4" w:rsidP="00B25BAD" w:rsidRDefault="00424CD4" w14:paraId="5EC50AEB" w14:textId="2366B8F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:rsidR="00BD28A8" w:rsidP="00B25BAD" w:rsidRDefault="00BD28A8" w14:paraId="32BA4E50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424CD4" w:rsidP="00B25BAD" w:rsidRDefault="00424CD4" w14:paraId="75D74866" w14:textId="0E17664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424CD4" w:rsidP="00B25BAD" w:rsidRDefault="00424CD4" w14:paraId="5F015B9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424CD4" w:rsidTr="00EC429A" w14:paraId="667C4B12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424CD4" w:rsidP="00B25BAD" w:rsidRDefault="00424CD4" w14:paraId="5224082C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424CD4" w:rsidP="00B25BAD" w:rsidRDefault="00424CD4" w14:paraId="4B5A6909" w14:textId="77777777">
            <w:pPr>
              <w:pStyle w:val="akarta"/>
              <w:spacing w:before="0" w:after="0" w:line="276" w:lineRule="auto"/>
            </w:pPr>
            <w:r w:rsidRPr="00B25BAD">
              <w:t>Metody projektowania jakości w produkcji i usługach</w:t>
            </w:r>
          </w:p>
        </w:tc>
      </w:tr>
      <w:tr w:rsidRPr="00B25BAD" w:rsidR="00424CD4" w:rsidTr="00EC429A" w14:paraId="2CA650DE" w14:textId="77777777">
        <w:tc>
          <w:tcPr>
            <w:tcW w:w="4219" w:type="dxa"/>
            <w:vAlign w:val="center"/>
          </w:tcPr>
          <w:p w:rsidRPr="00B25BAD" w:rsidR="00424CD4" w:rsidP="00B25BAD" w:rsidRDefault="00424CD4" w14:paraId="4958D259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424CD4" w:rsidP="00B25BAD" w:rsidRDefault="00424CD4" w14:paraId="6F8A6DE1" w14:textId="77777777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Pr="00B25BAD" w:rsidR="00424CD4" w:rsidTr="00EC429A" w14:paraId="008C9BE4" w14:textId="77777777">
        <w:tc>
          <w:tcPr>
            <w:tcW w:w="4219" w:type="dxa"/>
            <w:vAlign w:val="center"/>
          </w:tcPr>
          <w:p w:rsidRPr="00B25BAD" w:rsidR="00424CD4" w:rsidP="00B25BAD" w:rsidRDefault="00424CD4" w14:paraId="03791F81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424CD4" w:rsidP="00B25BAD" w:rsidRDefault="00F879C4" w14:paraId="58BA5CF2" w14:textId="63075A85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424CD4" w:rsidTr="00EC429A" w14:paraId="58C190F0" w14:textId="77777777">
        <w:tc>
          <w:tcPr>
            <w:tcW w:w="4219" w:type="dxa"/>
            <w:vAlign w:val="center"/>
          </w:tcPr>
          <w:p w:rsidRPr="00B25BAD" w:rsidR="00424CD4" w:rsidP="00B25BAD" w:rsidRDefault="00424CD4" w14:paraId="2D45237D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424CD4" w:rsidP="00B25BAD" w:rsidRDefault="00424CD4" w14:paraId="506F4BF3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424CD4" w:rsidTr="00EC429A" w14:paraId="237AD3A7" w14:textId="77777777">
        <w:tc>
          <w:tcPr>
            <w:tcW w:w="4219" w:type="dxa"/>
            <w:vAlign w:val="center"/>
          </w:tcPr>
          <w:p w:rsidRPr="00B25BAD" w:rsidR="00424CD4" w:rsidP="00B25BAD" w:rsidRDefault="00424CD4" w14:paraId="14E23FAD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424CD4" w:rsidP="00B25BAD" w:rsidRDefault="00424CD4" w14:paraId="46B18652" w14:textId="648280AB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424CD4" w:rsidTr="00EC429A" w14:paraId="28189139" w14:textId="77777777">
        <w:tc>
          <w:tcPr>
            <w:tcW w:w="4219" w:type="dxa"/>
            <w:vAlign w:val="center"/>
          </w:tcPr>
          <w:p w:rsidRPr="00B25BAD" w:rsidR="00424CD4" w:rsidP="00B25BAD" w:rsidRDefault="00424CD4" w14:paraId="3A167BAB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424CD4" w:rsidP="00B25BAD" w:rsidRDefault="0041172A" w14:paraId="0B932C56" w14:textId="71741FE6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Pr="00B25BAD" w:rsidR="00424CD4" w:rsidTr="00EC429A" w14:paraId="1CF99524" w14:textId="77777777">
        <w:tc>
          <w:tcPr>
            <w:tcW w:w="4219" w:type="dxa"/>
            <w:vAlign w:val="center"/>
          </w:tcPr>
          <w:p w:rsidRPr="00B25BAD" w:rsidR="00424CD4" w:rsidP="00B25BAD" w:rsidRDefault="00424CD4" w14:paraId="5187F11A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424CD4" w:rsidP="00B25BAD" w:rsidRDefault="00424CD4" w14:paraId="67395187" w14:textId="77777777">
            <w:pPr>
              <w:pStyle w:val="akarta"/>
              <w:spacing w:before="0" w:after="0" w:line="276" w:lineRule="auto"/>
            </w:pPr>
            <w:r w:rsidRPr="00B25BAD">
              <w:t>Mgr inż. Grzegorz Włażewski</w:t>
            </w:r>
          </w:p>
        </w:tc>
      </w:tr>
    </w:tbl>
    <w:p w:rsidR="0041172A" w:rsidP="00B25BAD" w:rsidRDefault="0041172A" w14:paraId="749213B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24CD4" w:rsidP="00B25BAD" w:rsidRDefault="00424CD4" w14:paraId="2DDB4B8A" w14:textId="0EF8A9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424CD4" w:rsidTr="00BD28A8" w14:paraId="5BF73F03" w14:textId="77777777">
        <w:tc>
          <w:tcPr>
            <w:tcW w:w="2498" w:type="dxa"/>
            <w:shd w:val="clear" w:color="auto" w:fill="auto"/>
            <w:vAlign w:val="center"/>
          </w:tcPr>
          <w:p w:rsidRPr="00B25BAD" w:rsidR="00424CD4" w:rsidP="00B25BAD" w:rsidRDefault="00424CD4" w14:paraId="50EDAF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32300A1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424CD4" w:rsidP="00BD28A8" w:rsidRDefault="00BD28A8" w14:paraId="4967D920" w14:textId="7800BB0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424CD4" w:rsidP="00B25BAD" w:rsidRDefault="00424CD4" w14:paraId="30017C0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424CD4" w:rsidP="00B25BAD" w:rsidRDefault="00424CD4" w14:paraId="4400563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424CD4" w:rsidTr="00BD28A8" w14:paraId="31A3218E" w14:textId="77777777">
        <w:tc>
          <w:tcPr>
            <w:tcW w:w="2498" w:type="dxa"/>
            <w:shd w:val="clear" w:color="auto" w:fill="auto"/>
          </w:tcPr>
          <w:p w:rsidRPr="00B25BAD" w:rsidR="00424CD4" w:rsidP="00B25BAD" w:rsidRDefault="00424CD4" w14:paraId="37392C2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424CD4" w:rsidP="00B25BAD" w:rsidRDefault="00424CD4" w14:paraId="2760D59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424CD4" w:rsidP="00B25BAD" w:rsidRDefault="0041172A" w14:paraId="48EF3635" w14:textId="2A9CD4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424CD4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424CD4" w:rsidP="00B25BAD" w:rsidRDefault="00424CD4" w14:paraId="1BFF711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424CD4" w:rsidTr="00BD28A8" w14:paraId="45524BAC" w14:textId="77777777">
        <w:tc>
          <w:tcPr>
            <w:tcW w:w="2498" w:type="dxa"/>
            <w:shd w:val="clear" w:color="auto" w:fill="auto"/>
          </w:tcPr>
          <w:p w:rsidRPr="00B25BAD" w:rsidR="00424CD4" w:rsidP="00B25BAD" w:rsidRDefault="00424CD4" w14:paraId="3AE25B0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424CD4" w:rsidP="00B25BAD" w:rsidRDefault="00424CD4" w14:paraId="18CA92C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424CD4" w:rsidP="00B25BAD" w:rsidRDefault="0041172A" w14:paraId="2E6DAC78" w14:textId="33C513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424CD4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424CD4" w:rsidP="00B25BAD" w:rsidRDefault="00424CD4" w14:paraId="407E38B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41172A" w:rsidP="00B25BAD" w:rsidRDefault="0041172A" w14:paraId="77256D3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24CD4" w:rsidP="00B25BAD" w:rsidRDefault="00424CD4" w14:paraId="43CE7D29" w14:textId="230AF9F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424CD4" w:rsidTr="00EC429A" w14:paraId="27944F06" w14:textId="77777777">
        <w:trPr>
          <w:trHeight w:val="301"/>
          <w:jc w:val="center"/>
        </w:trPr>
        <w:tc>
          <w:tcPr>
            <w:tcW w:w="9898" w:type="dxa"/>
          </w:tcPr>
          <w:p w:rsidRPr="00B25BAD" w:rsidR="00424CD4" w:rsidP="00B25BAD" w:rsidRDefault="00424CD4" w14:paraId="63A458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ażanie nowych technologii</w:t>
            </w:r>
          </w:p>
          <w:p w:rsidRPr="00B25BAD" w:rsidR="00424CD4" w:rsidP="00B25BAD" w:rsidRDefault="00424CD4" w14:paraId="32F622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41172A" w:rsidP="00B25BAD" w:rsidRDefault="0041172A" w14:paraId="30BAD42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24CD4" w:rsidP="00B25BAD" w:rsidRDefault="00424CD4" w14:paraId="7FA86A53" w14:textId="5D9ED0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424CD4" w:rsidTr="00EC429A" w14:paraId="09800081" w14:textId="77777777">
        <w:tc>
          <w:tcPr>
            <w:tcW w:w="9889" w:type="dxa"/>
            <w:shd w:val="clear" w:color="auto" w:fill="auto"/>
          </w:tcPr>
          <w:p w:rsidRPr="00B25BAD" w:rsidR="00424CD4" w:rsidP="00B25BAD" w:rsidRDefault="00424CD4" w14:paraId="7B03E7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</w:t>
            </w:r>
          </w:p>
          <w:p w:rsidRPr="00B25BAD" w:rsidR="00424CD4" w:rsidP="00B25BAD" w:rsidRDefault="00424CD4" w14:paraId="5FD491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Ma wiedzę ogólną dotyczącą standardów i norm technicznych dotyczących zagadnień odnoszących się do mechaniki i budowy maszyn.</w:t>
            </w:r>
          </w:p>
          <w:p w:rsidRPr="00B25BAD" w:rsidR="00424CD4" w:rsidP="00B25BAD" w:rsidRDefault="00424CD4" w14:paraId="78E3CA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</w:t>
            </w:r>
          </w:p>
          <w:p w:rsidRPr="00B25BAD" w:rsidR="00424CD4" w:rsidP="00B25BAD" w:rsidRDefault="00424CD4" w14:paraId="55EF55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:rsidRPr="00B25BAD" w:rsidR="00424CD4" w:rsidP="00B25BAD" w:rsidRDefault="00424CD4" w14:paraId="59B4D5E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 Jest przygotowany do uczenia się przez całe życie, podnoszenia kompetencji zawodowych, osobistych i społecznych w zmieniającej się rzeczywistości, podjęcia pracy związanej z projektowaniem, realizacją procesów wytwarzania, montażu i eksploatacji maszyn.</w:t>
            </w:r>
          </w:p>
        </w:tc>
      </w:tr>
    </w:tbl>
    <w:p w:rsidRPr="00B25BAD" w:rsidR="00424CD4" w:rsidP="00B25BAD" w:rsidRDefault="00424CD4" w14:paraId="0E9FFDB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="0041172A" w:rsidP="00B25BAD" w:rsidRDefault="0041172A" w14:paraId="3807C2D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="0041172A" w:rsidP="00B25BAD" w:rsidRDefault="0041172A" w14:paraId="09298BC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="0041172A" w:rsidP="00B25BAD" w:rsidRDefault="0041172A" w14:paraId="0354A18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="0041172A" w:rsidP="00B25BAD" w:rsidRDefault="0041172A" w14:paraId="3DB2F90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24CD4" w:rsidP="00B25BAD" w:rsidRDefault="00424CD4" w14:paraId="2AD495A5" w14:textId="60C6979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424CD4" w:rsidTr="00EC429A" w14:paraId="070C74D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424CD4" w:rsidP="00B25BAD" w:rsidRDefault="00424CD4" w14:paraId="387D97B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424CD4" w:rsidP="00B25BAD" w:rsidRDefault="00424CD4" w14:paraId="4531E08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424CD4" w:rsidP="00B25BAD" w:rsidRDefault="00424CD4" w14:paraId="257EA85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424CD4" w:rsidTr="00EC429A" w14:paraId="6771CA7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424CD4" w:rsidP="00B25BAD" w:rsidRDefault="00424CD4" w14:paraId="03EAF2D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424CD4" w:rsidTr="00BD28A8" w14:paraId="704C71F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424CD4" w:rsidP="00B25BAD" w:rsidRDefault="00424CD4" w14:paraId="1370F3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424CD4" w:rsidP="00B25BAD" w:rsidRDefault="00424CD4" w14:paraId="6F47A3A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monitorowania funkcjonowania systemu zarządzania jakością poprzez ocenę wytwarzanych wyrob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424CD4" w:rsidP="00BD28A8" w:rsidRDefault="00424CD4" w14:paraId="2A5DEC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9 K_W13</w:t>
            </w:r>
          </w:p>
        </w:tc>
      </w:tr>
      <w:tr w:rsidRPr="00B25BAD" w:rsidR="00424CD4" w:rsidTr="00BD28A8" w14:paraId="4AC75D0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424CD4" w:rsidP="00B25BAD" w:rsidRDefault="00424CD4" w14:paraId="3FBC42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424CD4" w:rsidP="00B25BAD" w:rsidRDefault="00424CD4" w14:paraId="344A77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wybranych metod zarządzania przebiegiem procesu zarządzania jakością w aspekcie spełnienia wymagań norm i przepisów związanych z wytwarzanym wyrobem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424CD4" w:rsidP="00BD28A8" w:rsidRDefault="00424CD4" w14:paraId="27CBA6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5 K_W16</w:t>
            </w:r>
          </w:p>
        </w:tc>
      </w:tr>
      <w:tr w:rsidRPr="00B25BAD" w:rsidR="00424CD4" w:rsidTr="00BD28A8" w14:paraId="413947F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424CD4" w:rsidP="00BD28A8" w:rsidRDefault="00424CD4" w14:paraId="5D487EE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424CD4" w:rsidTr="00BD28A8" w14:paraId="7AE424E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424CD4" w:rsidP="00B25BAD" w:rsidRDefault="00424CD4" w14:paraId="4D89FB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424CD4" w:rsidP="00B25BAD" w:rsidRDefault="00424CD4" w14:paraId="418485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pracować dokumentację potrzebną oceny systemu zarządzania jakością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424CD4" w:rsidP="00BD28A8" w:rsidRDefault="00424CD4" w14:paraId="13FB9BF8" w14:textId="047A7CF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3</w:t>
            </w:r>
          </w:p>
          <w:p w:rsidRPr="00B25BAD" w:rsidR="00424CD4" w:rsidP="00BD28A8" w:rsidRDefault="00424CD4" w14:paraId="369B324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8</w:t>
            </w:r>
          </w:p>
        </w:tc>
      </w:tr>
      <w:tr w:rsidRPr="00B25BAD" w:rsidR="00424CD4" w:rsidTr="00BD28A8" w14:paraId="22805E7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424CD4" w:rsidP="00B25BAD" w:rsidRDefault="00424CD4" w14:paraId="1D67C5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424CD4" w:rsidP="00B25BAD" w:rsidRDefault="00424CD4" w14:paraId="3104F9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zastosować właściwe metody, narzędzia i techniki w celu analizy funkcjonowania systemu zarządzania jakości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424CD4" w:rsidP="00BD28A8" w:rsidRDefault="00424CD4" w14:paraId="26F53FCF" w14:textId="6A17F65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0</w:t>
            </w:r>
          </w:p>
          <w:p w:rsidRPr="00B25BAD" w:rsidR="00424CD4" w:rsidP="00BD28A8" w:rsidRDefault="00424CD4" w14:paraId="299DB6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Pr="00B25BAD" w:rsidR="00424CD4" w:rsidTr="00BD28A8" w14:paraId="5095421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424CD4" w:rsidP="00B25BAD" w:rsidRDefault="00424CD4" w14:paraId="31B410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B25BAD" w:rsidR="00424CD4" w:rsidP="00B25BAD" w:rsidRDefault="00424CD4" w14:paraId="63F977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przeprowadzić analizę funkcjonowania systemu zarządzania jakością, omówić uzyskane wyniki i wyciągnąć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424CD4" w:rsidP="00BD28A8" w:rsidRDefault="00424CD4" w14:paraId="74753C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Pr="00B25BAD" w:rsidR="00424CD4" w:rsidTr="00BD28A8" w14:paraId="2CB7F55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424CD4" w:rsidP="00BD28A8" w:rsidRDefault="00424CD4" w14:paraId="0916048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424CD4" w:rsidTr="00BD28A8" w14:paraId="59CC0B9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424CD4" w:rsidP="00B25BAD" w:rsidRDefault="00424CD4" w14:paraId="284C36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424CD4" w:rsidP="00B25BAD" w:rsidRDefault="00424CD4" w14:paraId="0ED06D9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kreślić etapy oceny systemu zarządzania jakością, nadać im właściwy priorytet oraz określić ich wpływ na realizacje powierzon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424CD4" w:rsidP="00BD28A8" w:rsidRDefault="00424CD4" w14:paraId="6D0998C4" w14:textId="3452BB8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4</w:t>
            </w:r>
          </w:p>
          <w:p w:rsidRPr="00B25BAD" w:rsidR="00424CD4" w:rsidP="00BD28A8" w:rsidRDefault="00424CD4" w14:paraId="24367F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5</w:t>
            </w:r>
          </w:p>
        </w:tc>
      </w:tr>
    </w:tbl>
    <w:p w:rsidR="0041172A" w:rsidP="00B25BAD" w:rsidRDefault="0041172A" w14:paraId="6CFC719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24CD4" w:rsidP="00B25BAD" w:rsidRDefault="00424CD4" w14:paraId="03E5D5EF" w14:textId="1608DC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B25BAD" w:rsidR="009404C7" w:rsidTr="00EC429A" w14:paraId="414EE641" w14:textId="77777777">
        <w:trPr>
          <w:trHeight w:val="340"/>
        </w:trPr>
        <w:tc>
          <w:tcPr>
            <w:tcW w:w="658" w:type="dxa"/>
            <w:vMerge w:val="restart"/>
            <w:vAlign w:val="center"/>
          </w:tcPr>
          <w:p w:rsidRPr="00B25BAD" w:rsidR="009404C7" w:rsidP="00B25BAD" w:rsidRDefault="009404C7" w14:paraId="234CF42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:rsidRPr="00B25BAD" w:rsidR="009404C7" w:rsidP="00B25BAD" w:rsidRDefault="009404C7" w14:paraId="5A3EB30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9404C7" w:rsidP="00B25BAD" w:rsidRDefault="009404C7" w14:paraId="326755A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9404C7" w:rsidTr="00EC429A" w14:paraId="657EADD1" w14:textId="77777777">
        <w:trPr>
          <w:trHeight w:val="196"/>
        </w:trPr>
        <w:tc>
          <w:tcPr>
            <w:tcW w:w="658" w:type="dxa"/>
            <w:vMerge/>
          </w:tcPr>
          <w:p w:rsidRPr="00B25BAD" w:rsidR="009404C7" w:rsidP="00B25BAD" w:rsidRDefault="009404C7" w14:paraId="0AE410A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Pr="00B25BAD" w:rsidR="009404C7" w:rsidP="00B25BAD" w:rsidRDefault="009404C7" w14:paraId="6A5E88C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9404C7" w:rsidP="00B25BAD" w:rsidRDefault="009404C7" w14:paraId="47B19B5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9404C7" w:rsidP="00B25BAD" w:rsidRDefault="009404C7" w14:paraId="03A17E8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9404C7" w:rsidTr="00EC429A" w14:paraId="0C0D723B" w14:textId="77777777">
        <w:trPr>
          <w:trHeight w:val="402"/>
        </w:trPr>
        <w:tc>
          <w:tcPr>
            <w:tcW w:w="658" w:type="dxa"/>
          </w:tcPr>
          <w:p w:rsidRPr="00B25BAD" w:rsidR="009404C7" w:rsidP="00B25BAD" w:rsidRDefault="009404C7" w14:paraId="47DF29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:rsidRPr="00B25BAD" w:rsidR="009404C7" w:rsidP="00B25BAD" w:rsidRDefault="009404C7" w14:paraId="574445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rządzanie jakością - podstawy</w:t>
            </w:r>
          </w:p>
        </w:tc>
        <w:tc>
          <w:tcPr>
            <w:tcW w:w="1256" w:type="dxa"/>
          </w:tcPr>
          <w:p w:rsidRPr="00B25BAD" w:rsidR="009404C7" w:rsidP="00B25BAD" w:rsidRDefault="009404C7" w14:paraId="713043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6392A6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51CA49A7" w14:textId="77777777">
        <w:trPr>
          <w:trHeight w:val="285"/>
        </w:trPr>
        <w:tc>
          <w:tcPr>
            <w:tcW w:w="658" w:type="dxa"/>
          </w:tcPr>
          <w:p w:rsidRPr="00B25BAD" w:rsidR="009404C7" w:rsidP="00B25BAD" w:rsidRDefault="009404C7" w14:paraId="7AE3FB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:rsidRPr="00B25BAD" w:rsidR="009404C7" w:rsidP="00B25BAD" w:rsidRDefault="009404C7" w14:paraId="173734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i jego paradygmaty</w:t>
            </w:r>
          </w:p>
        </w:tc>
        <w:tc>
          <w:tcPr>
            <w:tcW w:w="1256" w:type="dxa"/>
          </w:tcPr>
          <w:p w:rsidRPr="00B25BAD" w:rsidR="009404C7" w:rsidP="00B25BAD" w:rsidRDefault="009404C7" w14:paraId="3BF1AD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418CCE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611405C1" w14:textId="77777777">
        <w:trPr>
          <w:trHeight w:val="345"/>
        </w:trPr>
        <w:tc>
          <w:tcPr>
            <w:tcW w:w="658" w:type="dxa"/>
          </w:tcPr>
          <w:p w:rsidRPr="00B25BAD" w:rsidR="009404C7" w:rsidP="00B25BAD" w:rsidRDefault="009404C7" w14:paraId="58785F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:rsidRPr="00B25BAD" w:rsidR="009404C7" w:rsidP="00B25BAD" w:rsidRDefault="009404C7" w14:paraId="1CF7E8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cepcje zarządzania jakością</w:t>
            </w:r>
          </w:p>
        </w:tc>
        <w:tc>
          <w:tcPr>
            <w:tcW w:w="1256" w:type="dxa"/>
          </w:tcPr>
          <w:p w:rsidRPr="00B25BAD" w:rsidR="009404C7" w:rsidP="00B25BAD" w:rsidRDefault="009404C7" w14:paraId="6D908C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5D6E07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04D53E81" w14:textId="77777777">
        <w:trPr>
          <w:trHeight w:val="240"/>
        </w:trPr>
        <w:tc>
          <w:tcPr>
            <w:tcW w:w="658" w:type="dxa"/>
          </w:tcPr>
          <w:p w:rsidRPr="00B25BAD" w:rsidR="009404C7" w:rsidP="00B25BAD" w:rsidRDefault="009404C7" w14:paraId="582DA09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:rsidRPr="00B25BAD" w:rsidR="009404C7" w:rsidP="00B25BAD" w:rsidRDefault="009404C7" w14:paraId="6977AF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QM istota i zasady</w:t>
            </w:r>
          </w:p>
        </w:tc>
        <w:tc>
          <w:tcPr>
            <w:tcW w:w="1256" w:type="dxa"/>
          </w:tcPr>
          <w:p w:rsidRPr="00B25BAD" w:rsidR="009404C7" w:rsidP="00B25BAD" w:rsidRDefault="009404C7" w14:paraId="2F9992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3190388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673FF324" w14:textId="77777777">
        <w:trPr>
          <w:trHeight w:val="474"/>
        </w:trPr>
        <w:tc>
          <w:tcPr>
            <w:tcW w:w="658" w:type="dxa"/>
          </w:tcPr>
          <w:p w:rsidRPr="00B25BAD" w:rsidR="009404C7" w:rsidP="00B25BAD" w:rsidRDefault="009404C7" w14:paraId="03CB9B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:rsidRPr="00B25BAD" w:rsidR="009404C7" w:rsidP="00B25BAD" w:rsidRDefault="009404C7" w14:paraId="3525DA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dard zarządzania serii ISO 9000</w:t>
            </w:r>
          </w:p>
        </w:tc>
        <w:tc>
          <w:tcPr>
            <w:tcW w:w="1256" w:type="dxa"/>
          </w:tcPr>
          <w:p w:rsidRPr="00B25BAD" w:rsidR="009404C7" w:rsidP="00B25BAD" w:rsidRDefault="009404C7" w14:paraId="0828FE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27B85F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598F42BB" w14:textId="77777777">
        <w:trPr>
          <w:trHeight w:val="400"/>
        </w:trPr>
        <w:tc>
          <w:tcPr>
            <w:tcW w:w="658" w:type="dxa"/>
          </w:tcPr>
          <w:p w:rsidRPr="00B25BAD" w:rsidR="009404C7" w:rsidP="00B25BAD" w:rsidRDefault="009404C7" w14:paraId="1B5FAA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:rsidRPr="00B25BAD" w:rsidR="009404C7" w:rsidP="00B25BAD" w:rsidRDefault="009404C7" w14:paraId="4024BA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andardu zarządzania serii ISO </w:t>
            </w:r>
            <w:r w:rsidRPr="00B25BAD">
              <w:rPr>
                <w:rFonts w:ascii="Cambria" w:hAnsi="Cambria" w:cs="Helvetica"/>
                <w:color w:val="001133"/>
                <w:sz w:val="20"/>
                <w:szCs w:val="20"/>
                <w:shd w:val="clear" w:color="auto" w:fill="FFFFFF"/>
              </w:rPr>
              <w:t>14000, 18000, 27000, 28000</w:t>
            </w:r>
          </w:p>
        </w:tc>
        <w:tc>
          <w:tcPr>
            <w:tcW w:w="1256" w:type="dxa"/>
          </w:tcPr>
          <w:p w:rsidRPr="00B25BAD" w:rsidR="009404C7" w:rsidP="00B25BAD" w:rsidRDefault="009404C7" w14:paraId="5C1549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37B944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0E306DDA" w14:textId="77777777">
        <w:trPr>
          <w:trHeight w:val="350"/>
        </w:trPr>
        <w:tc>
          <w:tcPr>
            <w:tcW w:w="658" w:type="dxa"/>
          </w:tcPr>
          <w:p w:rsidRPr="00B25BAD" w:rsidR="009404C7" w:rsidP="00B25BAD" w:rsidRDefault="009404C7" w14:paraId="67FFD6A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:rsidRPr="00B25BAD" w:rsidR="009404C7" w:rsidP="00B25BAD" w:rsidRDefault="009404C7" w14:paraId="5CD998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oceny jakości</w:t>
            </w:r>
          </w:p>
        </w:tc>
        <w:tc>
          <w:tcPr>
            <w:tcW w:w="1256" w:type="dxa"/>
          </w:tcPr>
          <w:p w:rsidRPr="00B25BAD" w:rsidR="009404C7" w:rsidP="00B25BAD" w:rsidRDefault="009404C7" w14:paraId="22AA57E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7BFC03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49EF65A1" w14:textId="77777777">
        <w:trPr>
          <w:trHeight w:val="345"/>
        </w:trPr>
        <w:tc>
          <w:tcPr>
            <w:tcW w:w="658" w:type="dxa"/>
          </w:tcPr>
          <w:p w:rsidRPr="00B25BAD" w:rsidR="009404C7" w:rsidP="00B25BAD" w:rsidRDefault="009404C7" w14:paraId="72F2FF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:rsidRPr="00B25BAD" w:rsidR="009404C7" w:rsidP="00B25BAD" w:rsidRDefault="009404C7" w14:paraId="6F3985F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iagram procesu, karta kontrolna</w:t>
            </w:r>
          </w:p>
        </w:tc>
        <w:tc>
          <w:tcPr>
            <w:tcW w:w="1256" w:type="dxa"/>
          </w:tcPr>
          <w:p w:rsidRPr="00B25BAD" w:rsidR="009404C7" w:rsidP="00B25BAD" w:rsidRDefault="009404C7" w14:paraId="0CD52F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699666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0A02CB83" w14:textId="77777777">
        <w:trPr>
          <w:trHeight w:val="195"/>
        </w:trPr>
        <w:tc>
          <w:tcPr>
            <w:tcW w:w="658" w:type="dxa"/>
          </w:tcPr>
          <w:p w:rsidRPr="00B25BAD" w:rsidR="009404C7" w:rsidP="00B25BAD" w:rsidRDefault="009404C7" w14:paraId="001AA1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:rsidRPr="00B25BAD" w:rsidR="009404C7" w:rsidP="00B25BAD" w:rsidRDefault="009404C7" w14:paraId="18B5D8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Arkusz analityczny, wykres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shikawy</w:t>
            </w:r>
            <w:proofErr w:type="spellEnd"/>
          </w:p>
        </w:tc>
        <w:tc>
          <w:tcPr>
            <w:tcW w:w="1256" w:type="dxa"/>
          </w:tcPr>
          <w:p w:rsidRPr="00B25BAD" w:rsidR="009404C7" w:rsidP="00B25BAD" w:rsidRDefault="009404C7" w14:paraId="132C500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2607884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5D4F2A59" w14:textId="77777777">
        <w:trPr>
          <w:trHeight w:val="270"/>
        </w:trPr>
        <w:tc>
          <w:tcPr>
            <w:tcW w:w="658" w:type="dxa"/>
          </w:tcPr>
          <w:p w:rsidRPr="00B25BAD" w:rsidR="009404C7" w:rsidP="00B25BAD" w:rsidRDefault="009404C7" w14:paraId="284618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:rsidRPr="00B25BAD" w:rsidR="009404C7" w:rsidP="00B25BAD" w:rsidRDefault="009404C7" w14:paraId="24263A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unktowy diagram korelacji. Diagram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areto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. Histogram</w:t>
            </w:r>
          </w:p>
        </w:tc>
        <w:tc>
          <w:tcPr>
            <w:tcW w:w="1256" w:type="dxa"/>
          </w:tcPr>
          <w:p w:rsidRPr="00B25BAD" w:rsidR="009404C7" w:rsidP="00B25BAD" w:rsidRDefault="009404C7" w14:paraId="699442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77D263E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77A507C3" w14:textId="77777777">
        <w:trPr>
          <w:trHeight w:val="360"/>
        </w:trPr>
        <w:tc>
          <w:tcPr>
            <w:tcW w:w="658" w:type="dxa"/>
          </w:tcPr>
          <w:p w:rsidRPr="00B25BAD" w:rsidR="009404C7" w:rsidP="00B25BAD" w:rsidRDefault="009404C7" w14:paraId="4118705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:rsidRPr="00B25BAD" w:rsidR="009404C7" w:rsidP="00B25BAD" w:rsidRDefault="009404C7" w14:paraId="619BD6C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ykl życia produktu, koszty i dochody z cyklu życia produktów. Jakość produktu, funkcje opakowania i oznaczenia towarowe</w:t>
            </w:r>
          </w:p>
        </w:tc>
        <w:tc>
          <w:tcPr>
            <w:tcW w:w="1256" w:type="dxa"/>
          </w:tcPr>
          <w:p w:rsidRPr="00B25BAD" w:rsidR="009404C7" w:rsidP="00B25BAD" w:rsidRDefault="009404C7" w14:paraId="328AC00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0FF651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79B9A927" w14:textId="77777777">
        <w:trPr>
          <w:trHeight w:val="315"/>
        </w:trPr>
        <w:tc>
          <w:tcPr>
            <w:tcW w:w="658" w:type="dxa"/>
          </w:tcPr>
          <w:p w:rsidRPr="00B25BAD" w:rsidR="009404C7" w:rsidP="00B25BAD" w:rsidRDefault="009404C7" w14:paraId="1127B1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:rsidRPr="00B25BAD" w:rsidR="009404C7" w:rsidP="00B25BAD" w:rsidRDefault="009404C7" w14:paraId="3AE3EA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rynku i planowanie produktu. Etapy procesu projektowania nowego produktu.</w:t>
            </w:r>
          </w:p>
        </w:tc>
        <w:tc>
          <w:tcPr>
            <w:tcW w:w="1256" w:type="dxa"/>
          </w:tcPr>
          <w:p w:rsidRPr="00B25BAD" w:rsidR="009404C7" w:rsidP="00B25BAD" w:rsidRDefault="009404C7" w14:paraId="54BAA8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17E2FA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04C8F304" w14:textId="77777777">
        <w:trPr>
          <w:trHeight w:val="330"/>
        </w:trPr>
        <w:tc>
          <w:tcPr>
            <w:tcW w:w="658" w:type="dxa"/>
          </w:tcPr>
          <w:p w:rsidRPr="00B25BAD" w:rsidR="009404C7" w:rsidP="00B25BAD" w:rsidRDefault="009404C7" w14:paraId="629B39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:rsidRPr="00B25BAD" w:rsidR="009404C7" w:rsidP="00B25BAD" w:rsidRDefault="009404C7" w14:paraId="77F8BD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marketingowo-ekonomiczna, końcowe dopracowanie konstrukcji i technologii produktu</w:t>
            </w:r>
          </w:p>
        </w:tc>
        <w:tc>
          <w:tcPr>
            <w:tcW w:w="1256" w:type="dxa"/>
          </w:tcPr>
          <w:p w:rsidRPr="00B25BAD" w:rsidR="009404C7" w:rsidP="00B25BAD" w:rsidRDefault="009404C7" w14:paraId="1C9D3D0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573AC5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17919173" w14:textId="77777777">
        <w:trPr>
          <w:trHeight w:val="240"/>
        </w:trPr>
        <w:tc>
          <w:tcPr>
            <w:tcW w:w="658" w:type="dxa"/>
          </w:tcPr>
          <w:p w:rsidRPr="00B25BAD" w:rsidR="009404C7" w:rsidP="00B25BAD" w:rsidRDefault="009404C7" w14:paraId="2C1F9D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:rsidRPr="00B25BAD" w:rsidR="009404C7" w:rsidP="00B25BAD" w:rsidRDefault="009404C7" w14:paraId="53FC11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produktu na rynek. Porównanie produktów i punktowe modele oceny.</w:t>
            </w:r>
          </w:p>
        </w:tc>
        <w:tc>
          <w:tcPr>
            <w:tcW w:w="1256" w:type="dxa"/>
          </w:tcPr>
          <w:p w:rsidRPr="00B25BAD" w:rsidR="009404C7" w:rsidP="00B25BAD" w:rsidRDefault="009404C7" w14:paraId="0843D6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2D790A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0A25E798" w14:textId="77777777">
        <w:trPr>
          <w:trHeight w:val="263"/>
        </w:trPr>
        <w:tc>
          <w:tcPr>
            <w:tcW w:w="658" w:type="dxa"/>
          </w:tcPr>
          <w:p w:rsidRPr="00B25BAD" w:rsidR="009404C7" w:rsidP="00B25BAD" w:rsidRDefault="009404C7" w14:paraId="4685B5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:rsidRPr="00B25BAD" w:rsidR="009404C7" w:rsidP="00B25BAD" w:rsidRDefault="009404C7" w14:paraId="129C6F3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:rsidRPr="00B25BAD" w:rsidR="009404C7" w:rsidP="00B25BAD" w:rsidRDefault="009404C7" w14:paraId="166245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9404C7" w:rsidP="00B25BAD" w:rsidRDefault="009404C7" w14:paraId="5315E6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EC429A" w14:paraId="73016A4F" w14:textId="77777777">
        <w:tc>
          <w:tcPr>
            <w:tcW w:w="658" w:type="dxa"/>
          </w:tcPr>
          <w:p w:rsidRPr="00B25BAD" w:rsidR="009404C7" w:rsidP="00B25BAD" w:rsidRDefault="009404C7" w14:paraId="6B32784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:rsidRPr="00B25BAD" w:rsidR="009404C7" w:rsidP="00B25BAD" w:rsidRDefault="009404C7" w14:paraId="0A3D0F4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B25BAD" w:rsidR="009404C7" w:rsidP="00B25BAD" w:rsidRDefault="009404C7" w14:paraId="637F64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B25BAD" w:rsidR="009404C7" w:rsidP="00B25BAD" w:rsidRDefault="009404C7" w14:paraId="2945BA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424CD4" w:rsidP="00B25BAD" w:rsidRDefault="00424CD4" w14:paraId="18584400" w14:textId="2B9DEE8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41172A" w:rsidP="00B25BAD" w:rsidRDefault="0041172A" w14:paraId="64D511C0" w14:textId="5D16E8F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41172A" w:rsidP="00B25BAD" w:rsidRDefault="0041172A" w14:paraId="52F4FD83" w14:textId="1BAE6EF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9"/>
        <w:gridCol w:w="6080"/>
        <w:gridCol w:w="1516"/>
        <w:gridCol w:w="1806"/>
      </w:tblGrid>
      <w:tr w:rsidRPr="00B25BAD" w:rsidR="009404C7" w:rsidTr="0041172A" w14:paraId="0B4F1C57" w14:textId="77777777">
        <w:trPr>
          <w:trHeight w:val="340"/>
        </w:trPr>
        <w:tc>
          <w:tcPr>
            <w:tcW w:w="629" w:type="dxa"/>
            <w:vMerge w:val="restart"/>
            <w:vAlign w:val="center"/>
          </w:tcPr>
          <w:p w:rsidRPr="00B25BAD" w:rsidR="009404C7" w:rsidP="00B25BAD" w:rsidRDefault="009404C7" w14:paraId="0D356BAD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0" w:type="dxa"/>
            <w:vMerge w:val="restart"/>
            <w:vAlign w:val="center"/>
          </w:tcPr>
          <w:p w:rsidRPr="00B25BAD" w:rsidR="009404C7" w:rsidP="00B25BAD" w:rsidRDefault="009404C7" w14:paraId="55707DC0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B25BAD" w:rsidR="009404C7" w:rsidP="00B25BAD" w:rsidRDefault="009404C7" w14:paraId="5795078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9404C7" w:rsidTr="0041172A" w14:paraId="3C3BC07B" w14:textId="77777777">
        <w:trPr>
          <w:trHeight w:val="196"/>
        </w:trPr>
        <w:tc>
          <w:tcPr>
            <w:tcW w:w="629" w:type="dxa"/>
            <w:vMerge/>
          </w:tcPr>
          <w:p w:rsidRPr="00B25BAD" w:rsidR="009404C7" w:rsidP="00B25BAD" w:rsidRDefault="009404C7" w14:paraId="74FEFBF6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  <w:vMerge/>
          </w:tcPr>
          <w:p w:rsidRPr="00B25BAD" w:rsidR="009404C7" w:rsidP="00B25BAD" w:rsidRDefault="009404C7" w14:paraId="7514FBB5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B25BAD" w:rsidR="009404C7" w:rsidP="00B25BAD" w:rsidRDefault="009404C7" w14:paraId="41094BF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B25BAD" w:rsidR="009404C7" w:rsidP="00B25BAD" w:rsidRDefault="009404C7" w14:paraId="1CB3E3E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9404C7" w:rsidTr="0041172A" w14:paraId="0732FDE3" w14:textId="77777777">
        <w:trPr>
          <w:trHeight w:val="225"/>
        </w:trPr>
        <w:tc>
          <w:tcPr>
            <w:tcW w:w="629" w:type="dxa"/>
          </w:tcPr>
          <w:p w:rsidRPr="00B25BAD" w:rsidR="009404C7" w:rsidP="00B25BAD" w:rsidRDefault="009404C7" w14:paraId="5B54102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80" w:type="dxa"/>
          </w:tcPr>
          <w:p w:rsidRPr="00B25BAD" w:rsidR="009404C7" w:rsidP="00B25BAD" w:rsidRDefault="009404C7" w14:paraId="42FD012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Ciągłe doskonalenie - czternaście zasad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Deminga</w:t>
            </w:r>
            <w:proofErr w:type="spellEnd"/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7F225CE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64540AE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1DD80C7D" w14:textId="77777777">
        <w:trPr>
          <w:trHeight w:val="285"/>
        </w:trPr>
        <w:tc>
          <w:tcPr>
            <w:tcW w:w="629" w:type="dxa"/>
          </w:tcPr>
          <w:p w:rsidRPr="00B25BAD" w:rsidR="009404C7" w:rsidP="00B25BAD" w:rsidRDefault="009404C7" w14:paraId="4A42A94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80" w:type="dxa"/>
          </w:tcPr>
          <w:p w:rsidRPr="00B25BAD" w:rsidR="009404C7" w:rsidP="00B25BAD" w:rsidRDefault="009404C7" w14:paraId="7A6420D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Zasady zarządzania jakością: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Kaizen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oka-Yoke</w:t>
            </w:r>
            <w:proofErr w:type="spellEnd"/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6E4DC0F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37F06ED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9404C7" w:rsidTr="0041172A" w14:paraId="1D04EE08" w14:textId="77777777">
        <w:trPr>
          <w:trHeight w:val="345"/>
        </w:trPr>
        <w:tc>
          <w:tcPr>
            <w:tcW w:w="629" w:type="dxa"/>
          </w:tcPr>
          <w:p w:rsidRPr="00B25BAD" w:rsidR="009404C7" w:rsidP="00B25BAD" w:rsidRDefault="009404C7" w14:paraId="0463D29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80" w:type="dxa"/>
          </w:tcPr>
          <w:p w:rsidRPr="00B25BAD" w:rsidR="009404C7" w:rsidP="00B25BAD" w:rsidRDefault="009404C7" w14:paraId="04934AD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Zasady zarządzania jakością: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Kaizen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oka-Yoke</w:t>
            </w:r>
            <w:proofErr w:type="spellEnd"/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21AA0AD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136ECEE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6DC2525A" w14:textId="77777777">
        <w:trPr>
          <w:trHeight w:val="240"/>
        </w:trPr>
        <w:tc>
          <w:tcPr>
            <w:tcW w:w="629" w:type="dxa"/>
          </w:tcPr>
          <w:p w:rsidRPr="00B25BAD" w:rsidR="009404C7" w:rsidP="00B25BAD" w:rsidRDefault="009404C7" w14:paraId="612C688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80" w:type="dxa"/>
          </w:tcPr>
          <w:p w:rsidRPr="00B25BAD" w:rsidR="009404C7" w:rsidP="00B25BAD" w:rsidRDefault="009404C7" w14:paraId="7FB2985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018A721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37485A7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343D1D90" w14:textId="77777777">
        <w:trPr>
          <w:trHeight w:val="252"/>
        </w:trPr>
        <w:tc>
          <w:tcPr>
            <w:tcW w:w="629" w:type="dxa"/>
          </w:tcPr>
          <w:p w:rsidRPr="00B25BAD" w:rsidR="009404C7" w:rsidP="00B25BAD" w:rsidRDefault="009404C7" w14:paraId="52DE3FE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80" w:type="dxa"/>
          </w:tcPr>
          <w:p w:rsidRPr="00B25BAD" w:rsidR="009404C7" w:rsidP="00B25BAD" w:rsidRDefault="009404C7" w14:paraId="3347636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54BD4D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7D4DFF0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3702065D" w14:textId="77777777">
        <w:trPr>
          <w:trHeight w:val="132"/>
        </w:trPr>
        <w:tc>
          <w:tcPr>
            <w:tcW w:w="629" w:type="dxa"/>
          </w:tcPr>
          <w:p w:rsidRPr="00B25BAD" w:rsidR="009404C7" w:rsidP="00B25BAD" w:rsidRDefault="009404C7" w14:paraId="27A3E06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80" w:type="dxa"/>
          </w:tcPr>
          <w:p w:rsidRPr="00B25BAD" w:rsidR="009404C7" w:rsidP="00B25BAD" w:rsidRDefault="009404C7" w14:paraId="54E38C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3884A6B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53FD49B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79D75A31" w14:textId="77777777">
        <w:trPr>
          <w:trHeight w:val="204"/>
        </w:trPr>
        <w:tc>
          <w:tcPr>
            <w:tcW w:w="629" w:type="dxa"/>
          </w:tcPr>
          <w:p w:rsidRPr="00B25BAD" w:rsidR="009404C7" w:rsidP="00B25BAD" w:rsidRDefault="009404C7" w14:paraId="63BAF48D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80" w:type="dxa"/>
          </w:tcPr>
          <w:p w:rsidRPr="00B25BAD" w:rsidR="009404C7" w:rsidP="00B25BAD" w:rsidRDefault="009404C7" w14:paraId="1644AC1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Narzędzia zarządzania jakością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sigma, diagram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aret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-Lorenza, karty kontrolne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hewharta</w:t>
            </w:r>
            <w:proofErr w:type="spellEnd"/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638B23FB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6BF0396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31AA7D41" w14:textId="77777777">
        <w:trPr>
          <w:trHeight w:val="346"/>
        </w:trPr>
        <w:tc>
          <w:tcPr>
            <w:tcW w:w="629" w:type="dxa"/>
          </w:tcPr>
          <w:p w:rsidRPr="00B25BAD" w:rsidR="009404C7" w:rsidP="00B25BAD" w:rsidRDefault="009404C7" w14:paraId="55ABFD1D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80" w:type="dxa"/>
          </w:tcPr>
          <w:p w:rsidRPr="00B25BAD" w:rsidR="009404C7" w:rsidP="00B25BAD" w:rsidRDefault="009404C7" w14:paraId="421A305B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Narzędzia zarządzania jakością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sigma, diagram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aret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-Lorenza, karty kontrolne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hewharta</w:t>
            </w:r>
            <w:proofErr w:type="spellEnd"/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01BDDF57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6C2DBCA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279A44A0" w14:textId="77777777">
        <w:trPr>
          <w:trHeight w:val="315"/>
        </w:trPr>
        <w:tc>
          <w:tcPr>
            <w:tcW w:w="629" w:type="dxa"/>
          </w:tcPr>
          <w:p w:rsidRPr="00B25BAD" w:rsidR="009404C7" w:rsidP="00B25BAD" w:rsidRDefault="009404C7" w14:paraId="7493EE77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80" w:type="dxa"/>
          </w:tcPr>
          <w:p w:rsidRPr="00B25BAD" w:rsidR="009404C7" w:rsidP="00B25BAD" w:rsidRDefault="009404C7" w14:paraId="6A3052D9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Narzędzia zarządzania jakością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sigma, diagram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Paret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-Lorenza, karty kontrolne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Shewharta</w:t>
            </w:r>
            <w:proofErr w:type="spellEnd"/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5AE74657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75826CF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2953EC6F" w14:textId="77777777">
        <w:trPr>
          <w:trHeight w:val="304"/>
        </w:trPr>
        <w:tc>
          <w:tcPr>
            <w:tcW w:w="629" w:type="dxa"/>
          </w:tcPr>
          <w:p w:rsidRPr="00B25BAD" w:rsidR="009404C7" w:rsidP="00B25BAD" w:rsidRDefault="009404C7" w14:paraId="64477754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80" w:type="dxa"/>
          </w:tcPr>
          <w:p w:rsidRPr="00B25BAD" w:rsidR="009404C7" w:rsidP="00B25BAD" w:rsidRDefault="009404C7" w14:paraId="24B9BD1D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iki zarządzania Jakością</w:t>
            </w:r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0498D516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76334E6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9404C7" w:rsidTr="0041172A" w14:paraId="5BA8E61C" w14:textId="77777777">
        <w:trPr>
          <w:trHeight w:val="300"/>
        </w:trPr>
        <w:tc>
          <w:tcPr>
            <w:tcW w:w="629" w:type="dxa"/>
          </w:tcPr>
          <w:p w:rsidRPr="00B25BAD" w:rsidR="009404C7" w:rsidP="00B25BAD" w:rsidRDefault="009404C7" w14:paraId="13A23385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80" w:type="dxa"/>
          </w:tcPr>
          <w:p w:rsidRPr="00B25BAD" w:rsidR="009404C7" w:rsidP="00B25BAD" w:rsidRDefault="009404C7" w14:paraId="509F3CF2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iki zarządzania Jakością</w:t>
            </w:r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07F202A2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6A5BB7D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3805959A" w14:textId="77777777">
        <w:trPr>
          <w:trHeight w:val="315"/>
        </w:trPr>
        <w:tc>
          <w:tcPr>
            <w:tcW w:w="629" w:type="dxa"/>
          </w:tcPr>
          <w:p w:rsidRPr="00B25BAD" w:rsidR="009404C7" w:rsidP="00B25BAD" w:rsidRDefault="009404C7" w14:paraId="799097AF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80" w:type="dxa"/>
          </w:tcPr>
          <w:p w:rsidRPr="00B25BAD" w:rsidR="009404C7" w:rsidP="00B25BAD" w:rsidRDefault="009404C7" w14:paraId="3B181AC5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w ujęciu zarządzania jakością</w:t>
            </w:r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26C7DDB2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5C90BF3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23FE3A54" w14:textId="77777777">
        <w:trPr>
          <w:trHeight w:val="345"/>
        </w:trPr>
        <w:tc>
          <w:tcPr>
            <w:tcW w:w="629" w:type="dxa"/>
          </w:tcPr>
          <w:p w:rsidRPr="00B25BAD" w:rsidR="009404C7" w:rsidP="00B25BAD" w:rsidRDefault="009404C7" w14:paraId="4948F3E3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80" w:type="dxa"/>
          </w:tcPr>
          <w:p w:rsidRPr="00B25BAD" w:rsidR="009404C7" w:rsidP="00B25BAD" w:rsidRDefault="009404C7" w14:paraId="0EC1151F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w ujęciu zarządzania jakością</w:t>
            </w:r>
          </w:p>
        </w:tc>
        <w:tc>
          <w:tcPr>
            <w:tcW w:w="1516" w:type="dxa"/>
            <w:vAlign w:val="center"/>
          </w:tcPr>
          <w:p w:rsidRPr="00B25BAD" w:rsidR="009404C7" w:rsidP="00B25BAD" w:rsidRDefault="009404C7" w14:paraId="20540EF2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B25BAD" w:rsidR="009404C7" w:rsidP="00B25BAD" w:rsidRDefault="009404C7" w14:paraId="53CE14B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6548D9CC" w14:textId="77777777">
        <w:trPr>
          <w:trHeight w:val="330"/>
        </w:trPr>
        <w:tc>
          <w:tcPr>
            <w:tcW w:w="629" w:type="dxa"/>
          </w:tcPr>
          <w:p w:rsidRPr="00B25BAD" w:rsidR="009404C7" w:rsidP="00B25BAD" w:rsidRDefault="009404C7" w14:paraId="6B106DAC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80" w:type="dxa"/>
          </w:tcPr>
          <w:p w:rsidRPr="00B25BAD" w:rsidR="009404C7" w:rsidP="00B25BAD" w:rsidRDefault="009404C7" w14:paraId="704C526C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zynniki motywacyjne - nagrody jakości</w:t>
            </w:r>
          </w:p>
        </w:tc>
        <w:tc>
          <w:tcPr>
            <w:tcW w:w="1516" w:type="dxa"/>
          </w:tcPr>
          <w:p w:rsidRPr="00B25BAD" w:rsidR="009404C7" w:rsidP="00B25BAD" w:rsidRDefault="009404C7" w14:paraId="3B02EBA7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9404C7" w:rsidP="00B25BAD" w:rsidRDefault="009404C7" w14:paraId="7A17273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9404C7" w:rsidTr="0041172A" w14:paraId="593A58A3" w14:textId="77777777">
        <w:trPr>
          <w:trHeight w:val="315"/>
        </w:trPr>
        <w:tc>
          <w:tcPr>
            <w:tcW w:w="629" w:type="dxa"/>
          </w:tcPr>
          <w:p w:rsidRPr="00B25BAD" w:rsidR="009404C7" w:rsidP="00B25BAD" w:rsidRDefault="009404C7" w14:paraId="36D85F85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80" w:type="dxa"/>
          </w:tcPr>
          <w:p w:rsidRPr="00B25BAD" w:rsidR="009404C7" w:rsidP="00B25BAD" w:rsidRDefault="009404C7" w14:paraId="25D54730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B25BAD" w:rsidR="009404C7" w:rsidP="00B25BAD" w:rsidRDefault="009404C7" w14:paraId="0218B610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9404C7" w:rsidP="00B25BAD" w:rsidRDefault="009404C7" w14:paraId="090D2B1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9404C7" w:rsidTr="0041172A" w14:paraId="3F16C295" w14:textId="77777777">
        <w:tc>
          <w:tcPr>
            <w:tcW w:w="629" w:type="dxa"/>
          </w:tcPr>
          <w:p w:rsidRPr="00B25BAD" w:rsidR="009404C7" w:rsidP="00B25BAD" w:rsidRDefault="009404C7" w14:paraId="2E6742CB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</w:tcPr>
          <w:p w:rsidRPr="00B25BAD" w:rsidR="009404C7" w:rsidP="00B25BAD" w:rsidRDefault="009404C7" w14:paraId="4A7A2B47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B25BAD" w:rsidR="009404C7" w:rsidP="00B25BAD" w:rsidRDefault="009404C7" w14:paraId="4BDB323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B25BAD" w:rsidR="009404C7" w:rsidP="00B25BAD" w:rsidRDefault="009404C7" w14:paraId="33221F4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424CD4" w:rsidP="00B25BAD" w:rsidRDefault="00424CD4" w14:paraId="67339529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24CD4" w:rsidP="00B25BAD" w:rsidRDefault="00424CD4" w14:paraId="40EE273A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424CD4" w:rsidTr="00EC429A" w14:paraId="7DD4FC14" w14:textId="77777777">
        <w:trPr>
          <w:jc w:val="center"/>
        </w:trPr>
        <w:tc>
          <w:tcPr>
            <w:tcW w:w="1666" w:type="dxa"/>
          </w:tcPr>
          <w:p w:rsidRPr="00B25BAD" w:rsidR="00424CD4" w:rsidP="00B25BAD" w:rsidRDefault="00424CD4" w14:paraId="0B63B40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424CD4" w:rsidP="00B25BAD" w:rsidRDefault="00424CD4" w14:paraId="0AFEA08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424CD4" w:rsidP="00B25BAD" w:rsidRDefault="00424CD4" w14:paraId="65620E8C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5726A1" w:rsidTr="00EC429A" w14:paraId="5BC8D118" w14:textId="77777777">
        <w:trPr>
          <w:jc w:val="center"/>
        </w:trPr>
        <w:tc>
          <w:tcPr>
            <w:tcW w:w="1666" w:type="dxa"/>
          </w:tcPr>
          <w:p w:rsidRPr="00B25BAD" w:rsidR="005726A1" w:rsidP="00B25BAD" w:rsidRDefault="005726A1" w14:paraId="6ED788B1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5726A1" w:rsidP="00B25BAD" w:rsidRDefault="005726A1" w14:paraId="5DA3F133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:rsidRPr="00B25BAD" w:rsidR="005726A1" w:rsidP="00B25BAD" w:rsidRDefault="005726A1" w14:paraId="756917F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Pr="00B25BAD" w:rsidR="005726A1" w:rsidTr="00EC429A" w14:paraId="2F8088E3" w14:textId="77777777">
        <w:trPr>
          <w:jc w:val="center"/>
        </w:trPr>
        <w:tc>
          <w:tcPr>
            <w:tcW w:w="1666" w:type="dxa"/>
          </w:tcPr>
          <w:p w:rsidRPr="00B25BAD" w:rsidR="005726A1" w:rsidP="00B25BAD" w:rsidRDefault="005726A1" w14:paraId="420A5D76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5726A1" w:rsidP="00B25BAD" w:rsidRDefault="005726A1" w14:paraId="22B0463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B25BAD" w:rsidR="005726A1" w:rsidP="00B25BAD" w:rsidRDefault="005726A1" w14:paraId="5F83923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B25BAD" w:rsidR="005726A1" w:rsidP="00B25BAD" w:rsidRDefault="005726A1" w14:paraId="558D0BB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60" w:type="dxa"/>
          </w:tcPr>
          <w:p w:rsidRPr="00B25BAD" w:rsidR="005726A1" w:rsidP="00B25BAD" w:rsidRDefault="005726A1" w14:paraId="1F074D1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B25BAD" w:rsidR="005726A1" w:rsidP="00B25BAD" w:rsidRDefault="005726A1" w14:paraId="76261F0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:rsidR="0041172A" w:rsidP="00B25BAD" w:rsidRDefault="0041172A" w14:paraId="5EBD4E5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424CD4" w:rsidP="00B25BAD" w:rsidRDefault="00424CD4" w14:paraId="71103B5D" w14:textId="22C0EFD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424CD4" w:rsidP="00B25BAD" w:rsidRDefault="00424CD4" w14:paraId="16C242E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Pr="00B25BAD" w:rsidR="00424CD4" w:rsidTr="00BD28A8" w14:paraId="6C3C8F41" w14:textId="77777777">
        <w:tc>
          <w:tcPr>
            <w:tcW w:w="1459" w:type="dxa"/>
            <w:vAlign w:val="center"/>
          </w:tcPr>
          <w:p w:rsidRPr="00B25BAD" w:rsidR="00424CD4" w:rsidP="00B25BAD" w:rsidRDefault="00424CD4" w14:paraId="358CF21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:rsidRPr="00B25BAD" w:rsidR="00424CD4" w:rsidP="00B25BAD" w:rsidRDefault="00424CD4" w14:paraId="7B2FCD8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424CD4" w:rsidP="00B25BAD" w:rsidRDefault="00424CD4" w14:paraId="73EC428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:rsidRPr="00B25BAD" w:rsidR="00424CD4" w:rsidP="00B25BAD" w:rsidRDefault="00424CD4" w14:paraId="49C02AF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5726A1" w:rsidTr="00BD28A8" w14:paraId="231A8236" w14:textId="77777777">
        <w:tc>
          <w:tcPr>
            <w:tcW w:w="1459" w:type="dxa"/>
          </w:tcPr>
          <w:p w:rsidRPr="00B25BAD" w:rsidR="005726A1" w:rsidP="00B25BAD" w:rsidRDefault="005726A1" w14:paraId="6A50AEC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:rsidRPr="00B25BAD" w:rsidR="005726A1" w:rsidP="00B25BAD" w:rsidRDefault="005726A1" w14:paraId="344E771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</w:tcPr>
          <w:p w:rsidRPr="00B25BAD" w:rsidR="005726A1" w:rsidP="00B25BAD" w:rsidRDefault="005726A1" w14:paraId="413B82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- kolokwium pisemne</w:t>
            </w:r>
          </w:p>
        </w:tc>
      </w:tr>
      <w:tr w:rsidRPr="00B25BAD" w:rsidR="005726A1" w:rsidTr="00BD28A8" w14:paraId="15D71354" w14:textId="77777777">
        <w:tc>
          <w:tcPr>
            <w:tcW w:w="1459" w:type="dxa"/>
          </w:tcPr>
          <w:p w:rsidRPr="00B25BAD" w:rsidR="005726A1" w:rsidP="00B25BAD" w:rsidRDefault="005726A1" w14:paraId="4B02095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:rsidRPr="00B25BAD" w:rsidR="005726A1" w:rsidP="00B25BAD" w:rsidRDefault="005726A1" w14:paraId="282E14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- obserwacja/aktywność (przygotowanie do zajęć)</w:t>
            </w:r>
          </w:p>
          <w:p w:rsidRPr="00B25BAD" w:rsidR="005726A1" w:rsidP="00B25BAD" w:rsidRDefault="005726A1" w14:paraId="0AC2D87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</w:tc>
        <w:tc>
          <w:tcPr>
            <w:tcW w:w="3798" w:type="dxa"/>
          </w:tcPr>
          <w:p w:rsidRPr="00B25BAD" w:rsidR="005726A1" w:rsidP="00B25BAD" w:rsidRDefault="005726A1" w14:paraId="6FF7F0A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:rsidR="0041172A" w:rsidP="00B25BAD" w:rsidRDefault="0041172A" w14:paraId="20A690A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B25BAD" w:rsidR="00424CD4" w:rsidP="00B25BAD" w:rsidRDefault="00424CD4" w14:paraId="770D31E3" w14:textId="1F732D8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Pr="00B25BAD" w:rsidR="005726A1" w:rsidTr="00EC429A" w14:paraId="3BA66C46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503FD0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5726A1" w:rsidP="00B25BAD" w:rsidRDefault="005726A1" w14:paraId="3B2A812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68A922B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B25BAD" w:rsidR="005726A1" w:rsidTr="00EC429A" w14:paraId="35BE10FF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7A949B6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21BE1A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5726A1" w:rsidP="00B25BAD" w:rsidRDefault="005726A1" w14:paraId="72AC353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538209E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3EC36A4B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69D184A1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25D9F5F9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B25BAD" w:rsidR="005726A1" w:rsidTr="005726A1" w14:paraId="09390C30" w14:textId="77777777">
        <w:trPr>
          <w:trHeight w:val="64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579EE1AC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054477E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5726A1" w:rsidP="00B25BAD" w:rsidRDefault="005726A1" w14:paraId="2EB97CE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1CF9F13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3BA81E3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B9B8C7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596816A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5726A1" w:rsidTr="00EC429A" w14:paraId="1690377E" w14:textId="77777777">
        <w:trPr>
          <w:trHeight w:val="240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6C953DE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47527D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5726A1" w:rsidP="00B25BAD" w:rsidRDefault="005726A1" w14:paraId="0D86BB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04C587C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28F7A0C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EDF11C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0EBA27A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5726A1" w:rsidTr="00EC429A" w14:paraId="4A253CEA" w14:textId="77777777">
        <w:trPr>
          <w:trHeight w:val="385"/>
          <w:jc w:val="center"/>
        </w:trPr>
        <w:tc>
          <w:tcPr>
            <w:tcW w:w="20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5AD9FFC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60DF5DC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5726A1" w:rsidP="00B25BAD" w:rsidRDefault="005726A1" w14:paraId="741CEC2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149CD76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60017E9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462225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3CC92B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5726A1" w:rsidTr="005726A1" w14:paraId="3FCCFA5B" w14:textId="77777777">
        <w:trPr>
          <w:trHeight w:val="366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119EACF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0F5E059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5726A1" w:rsidP="00B25BAD" w:rsidRDefault="005726A1" w14:paraId="2508B8B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5AA1FB1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1329D82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4756184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4CED1F0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5726A1" w:rsidTr="005726A1" w14:paraId="7D810533" w14:textId="77777777">
        <w:trPr>
          <w:trHeight w:val="210"/>
          <w:jc w:val="center"/>
        </w:trPr>
        <w:tc>
          <w:tcPr>
            <w:tcW w:w="20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5AD5D9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56EC05E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5726A1" w:rsidP="00B25BAD" w:rsidRDefault="005726A1" w14:paraId="37AA600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1E32DDD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207526C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495E219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B3BBAF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5726A1" w:rsidTr="00EC429A" w14:paraId="397779AA" w14:textId="77777777">
        <w:trPr>
          <w:trHeight w:val="200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59B16372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0540F83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5726A1" w:rsidP="00B25BAD" w:rsidRDefault="005726A1" w14:paraId="287FFE4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514998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5726A1" w:rsidP="00B25BAD" w:rsidRDefault="005726A1" w14:paraId="0F72B38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3E5E595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5726A1" w:rsidP="00B25BAD" w:rsidRDefault="005726A1" w14:paraId="449594B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B25BAD" w:rsidR="00424CD4" w:rsidP="00B25BAD" w:rsidRDefault="00424CD4" w14:paraId="37833D49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4BA2C4F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00C54856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2B74CE4E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65D71B8E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B1B4F9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1CA381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36BA9396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848F5D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20B4DF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7B91D111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EBCA46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5FBE52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1A379512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40E6E3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8A7035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6A904D7B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15E881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296B45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2EC804B2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CF9618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61F032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20C3E565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A68F63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7BB1FE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16440C91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41172A" w:rsidP="00B25BAD" w:rsidRDefault="0041172A" w14:paraId="2A2BA89E" w14:textId="77777777">
      <w:pPr>
        <w:pStyle w:val="Legenda"/>
        <w:spacing w:after="0"/>
        <w:rPr>
          <w:rFonts w:ascii="Cambria" w:hAnsi="Cambria"/>
        </w:rPr>
      </w:pPr>
    </w:p>
    <w:p w:rsidRPr="00B25BAD" w:rsidR="00424CD4" w:rsidP="00B25BAD" w:rsidRDefault="00424CD4" w14:paraId="7C0E6DD1" w14:textId="5BAA2A75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424CD4" w:rsidTr="00EC429A" w14:paraId="2152C36D" w14:textId="77777777">
        <w:trPr>
          <w:trHeight w:val="540"/>
          <w:jc w:val="center"/>
        </w:trPr>
        <w:tc>
          <w:tcPr>
            <w:tcW w:w="9923" w:type="dxa"/>
          </w:tcPr>
          <w:p w:rsidRPr="0041172A" w:rsidR="00424CD4" w:rsidP="00B25BAD" w:rsidRDefault="0041172A" w14:paraId="49501C19" w14:textId="0736C8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1172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="0041172A" w:rsidP="00B25BAD" w:rsidRDefault="0041172A" w14:paraId="0DC321BD" w14:textId="77777777">
      <w:pPr>
        <w:pStyle w:val="Legenda"/>
        <w:spacing w:after="0"/>
        <w:rPr>
          <w:rFonts w:ascii="Cambria" w:hAnsi="Cambria"/>
        </w:rPr>
      </w:pPr>
    </w:p>
    <w:p w:rsidRPr="00B25BAD" w:rsidR="00424CD4" w:rsidP="00B25BAD" w:rsidRDefault="00424CD4" w14:paraId="7F1FE5FD" w14:textId="67F06E44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424CD4" w:rsidTr="00EC429A" w14:paraId="511413D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424CD4" w:rsidP="00B25BAD" w:rsidRDefault="00424CD4" w14:paraId="05C720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424CD4" w:rsidP="00B25BAD" w:rsidRDefault="00424CD4" w14:paraId="4331303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424CD4" w:rsidTr="00EC429A" w14:paraId="24700BD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424CD4" w:rsidP="00B25BAD" w:rsidRDefault="00424CD4" w14:paraId="0A4AC3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424CD4" w:rsidP="00B25BAD" w:rsidRDefault="00424CD4" w14:paraId="7131506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424CD4" w:rsidP="00B25BAD" w:rsidRDefault="00424CD4" w14:paraId="0BE67DA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424CD4" w:rsidTr="00EC429A" w14:paraId="61F53653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424CD4" w:rsidP="00B25BAD" w:rsidRDefault="00424CD4" w14:paraId="7984426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424CD4" w:rsidTr="00EC429A" w14:paraId="1A8436E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424CD4" w:rsidP="00B25BAD" w:rsidRDefault="00424CD4" w14:paraId="1731E931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424CD4" w:rsidP="00B25BAD" w:rsidRDefault="00917A0A" w14:paraId="70CBCAE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424CD4" w:rsidP="00B25BAD" w:rsidRDefault="00917A0A" w14:paraId="5532D78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424CD4" w:rsidTr="00EC429A" w14:paraId="1E3CDB8D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424CD4" w:rsidP="00B25BAD" w:rsidRDefault="00424CD4" w14:paraId="5D3A3CD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917A0A" w:rsidTr="00EC429A" w14:paraId="6076F375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917A0A" w:rsidP="00B25BAD" w:rsidRDefault="00917A0A" w14:paraId="1FBF62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0C3B3D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57AE9A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B25BAD" w:rsidR="00917A0A" w:rsidTr="00EC429A" w14:paraId="391BD017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917A0A" w:rsidP="00B25BAD" w:rsidRDefault="00917A0A" w14:paraId="4E66C90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583B4FE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767672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Pr="00B25BAD" w:rsidR="00917A0A" w:rsidTr="00BD28A8" w14:paraId="44D7040B" w14:textId="77777777">
        <w:trPr>
          <w:gridAfter w:val="1"/>
          <w:wAfter w:w="7" w:type="dxa"/>
          <w:trHeight w:val="47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7B0AD4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698EC8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25B8FD3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Pr="00B25BAD" w:rsidR="00917A0A" w:rsidTr="00EC429A" w14:paraId="2574A503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07C2E4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5AC105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917A0A" w:rsidP="00B25BAD" w:rsidRDefault="00917A0A" w14:paraId="39EBC8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Pr="00B25BAD" w:rsidR="00917A0A" w:rsidTr="00BD28A8" w14:paraId="6207C3C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917A0A" w:rsidP="00BD28A8" w:rsidRDefault="00917A0A" w14:paraId="07130366" w14:textId="64331C4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917A0A" w:rsidP="00BD28A8" w:rsidRDefault="00917A0A" w14:paraId="7F76185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917A0A" w:rsidP="00BD28A8" w:rsidRDefault="00917A0A" w14:paraId="709011C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B25BAD" w:rsidR="00917A0A" w:rsidTr="00BD28A8" w14:paraId="699F795A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917A0A" w:rsidP="00B25BAD" w:rsidRDefault="00917A0A" w14:paraId="5EEFAA0C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917A0A" w:rsidP="00BD28A8" w:rsidRDefault="00917A0A" w14:paraId="2B5B840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917A0A" w:rsidP="00BD28A8" w:rsidRDefault="00917A0A" w14:paraId="70E3AE3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="0041172A" w:rsidP="00B25BAD" w:rsidRDefault="0041172A" w14:paraId="0DE4D694" w14:textId="77777777">
      <w:pPr>
        <w:pStyle w:val="Legenda"/>
        <w:spacing w:after="0"/>
        <w:rPr>
          <w:rFonts w:ascii="Cambria" w:hAnsi="Cambria"/>
        </w:rPr>
      </w:pPr>
    </w:p>
    <w:p w:rsidRPr="00B25BAD" w:rsidR="00424CD4" w:rsidP="00B25BAD" w:rsidRDefault="00424CD4" w14:paraId="25FF57D3" w14:textId="11F20CE1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424CD4" w:rsidTr="00EC429A" w14:paraId="1298D1F5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424CD4" w:rsidP="00B25BAD" w:rsidRDefault="00424CD4" w14:paraId="4FD9033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917A0A" w:rsidP="00B25BAD" w:rsidRDefault="00917A0A" w14:paraId="535DD6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azur A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Gołaś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H. Zasady, metody i techniki wykorzystywane w zarządzaniu jakością. Politechnika Poznańska 2010 </w:t>
            </w:r>
          </w:p>
          <w:p w:rsidRPr="00B25BAD" w:rsidR="00917A0A" w:rsidP="00B25BAD" w:rsidRDefault="00917A0A" w14:paraId="51FB1E8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Hamrol A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Mantur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., Zarządzanie jakością. Teoria i praktyka, PWN, Warszawa 2002. </w:t>
            </w:r>
          </w:p>
          <w:p w:rsidRPr="00B25BAD" w:rsidR="00917A0A" w:rsidP="00B25BAD" w:rsidRDefault="00917A0A" w14:paraId="29CF11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raszewski R., Nowoczesne koncepcje zarządzania jakością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TNOi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Dom Organizatora, Toruń 2006. </w:t>
            </w:r>
          </w:p>
          <w:p w:rsidRPr="00B25BAD" w:rsidR="00424CD4" w:rsidP="00B25BAD" w:rsidRDefault="00917A0A" w14:paraId="07CE5B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awa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S., Zarządzanie jakością. Teoria i praktyka, Wydawnictwo Helion, Gliwice 2002.produkty. PWN, Warszawa 2014.</w:t>
            </w:r>
          </w:p>
        </w:tc>
      </w:tr>
      <w:tr w:rsidRPr="00B25BAD" w:rsidR="00424CD4" w:rsidTr="00EC429A" w14:paraId="1476713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424CD4" w:rsidP="00B25BAD" w:rsidRDefault="00424CD4" w14:paraId="0BBB6E09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B25BAD" w:rsidR="00917A0A" w:rsidP="00B25BAD" w:rsidRDefault="00917A0A" w14:paraId="3079146E" w14:textId="77777777">
            <w:pPr>
              <w:pStyle w:val="Akapitzlist"/>
              <w:spacing w:after="0"/>
              <w:ind w:left="13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Hamrol A., Zarządzanie jakością z przykładami, PWN, Warszawa 2005. </w:t>
            </w:r>
          </w:p>
          <w:p w:rsidRPr="00B25BAD" w:rsidR="00917A0A" w:rsidP="00B25BAD" w:rsidRDefault="00917A0A" w14:paraId="30118C8A" w14:textId="77777777">
            <w:pPr>
              <w:pStyle w:val="Akapitzlist"/>
              <w:spacing w:after="0"/>
              <w:ind w:left="13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ahlgaard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J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ristese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K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nji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G.K., Podstawy zarządzania jakością, PWN, Warszawa 2000. </w:t>
            </w:r>
          </w:p>
          <w:p w:rsidRPr="00B25BAD" w:rsidR="00424CD4" w:rsidP="00B25BAD" w:rsidRDefault="00917A0A" w14:paraId="2C495609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ussa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., Zarządzanie jakością. Wybrane elementy, Wydawnictwo Politechniki Poznańskiej, 2003</w:t>
            </w:r>
          </w:p>
        </w:tc>
      </w:tr>
    </w:tbl>
    <w:p w:rsidR="0041172A" w:rsidP="00B25BAD" w:rsidRDefault="0041172A" w14:paraId="28F45DA5" w14:textId="77777777">
      <w:pPr>
        <w:pStyle w:val="Legenda"/>
        <w:spacing w:after="0"/>
        <w:rPr>
          <w:rFonts w:ascii="Cambria" w:hAnsi="Cambria"/>
        </w:rPr>
      </w:pPr>
    </w:p>
    <w:p w:rsidRPr="00B25BAD" w:rsidR="00424CD4" w:rsidP="00B25BAD" w:rsidRDefault="00424CD4" w14:paraId="1EE0F0B7" w14:textId="1F08A025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917A0A" w:rsidTr="00EC429A" w14:paraId="54A9C1E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917A0A" w:rsidP="00B25BAD" w:rsidRDefault="00917A0A" w14:paraId="367F71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917A0A" w:rsidP="00B25BAD" w:rsidRDefault="0041172A" w14:paraId="523BA159" w14:textId="197F0F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Pr="00B25BAD" w:rsidR="00917A0A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Pr="00B25BAD" w:rsidR="00917A0A" w:rsidTr="00EC429A" w14:paraId="699EC5A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917A0A" w:rsidP="00B25BAD" w:rsidRDefault="00917A0A" w14:paraId="0F817E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917A0A" w:rsidP="00B25BAD" w:rsidRDefault="00917A0A" w14:paraId="75EB9422" w14:textId="1EFCE74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B25BAD" w:rsidR="00917A0A" w:rsidTr="00EC429A" w14:paraId="70AF063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917A0A" w:rsidP="00B25BAD" w:rsidRDefault="00917A0A" w14:paraId="0B106CE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917A0A" w:rsidP="00B25BAD" w:rsidRDefault="00917A0A" w14:paraId="102EDB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wlazewski@ajp.edu.pl</w:t>
            </w:r>
          </w:p>
        </w:tc>
      </w:tr>
      <w:tr w:rsidRPr="00B25BAD" w:rsidR="00424CD4" w:rsidTr="00EC429A" w14:paraId="76EE457E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424CD4" w:rsidP="00B25BAD" w:rsidRDefault="00424CD4" w14:paraId="058E61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424CD4" w:rsidP="00B25BAD" w:rsidRDefault="00424CD4" w14:paraId="424F4A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424CD4" w:rsidP="00B25BAD" w:rsidRDefault="00424CD4" w14:paraId="2DECF886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EC429A" w:rsidP="00B25BAD" w:rsidRDefault="00EC429A" w14:paraId="7706E8FE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EC429A" w:rsidTr="00EC429A" w14:paraId="7844ACE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EC429A" w:rsidP="00B25BAD" w:rsidRDefault="00F41C9F" w14:paraId="5F2560F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82C782" wp14:editId="052C822C">
                  <wp:extent cx="1069975" cy="1069975"/>
                  <wp:effectExtent l="0" t="0" r="0" b="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3804E36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2E93D44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EC429A" w:rsidTr="00EC429A" w14:paraId="173C49AC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EC429A" w:rsidP="00B25BAD" w:rsidRDefault="00EC429A" w14:paraId="7DA9B0F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71F7FE6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51E69DB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EC429A" w:rsidTr="00EC429A" w14:paraId="1D9529F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EC429A" w:rsidP="00B25BAD" w:rsidRDefault="00EC429A" w14:paraId="7EE3121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6838F40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6BF7D43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EC429A" w:rsidTr="00EC429A" w14:paraId="3D4643B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EC429A" w:rsidP="00B25BAD" w:rsidRDefault="00EC429A" w14:paraId="7E78608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6B1B9C1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1D400D2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EC429A" w:rsidTr="00EC429A" w14:paraId="064F787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EC429A" w:rsidP="00B25BAD" w:rsidRDefault="00EC429A" w14:paraId="4BA0076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EC429A" w:rsidP="00B25BAD" w:rsidRDefault="00EC429A" w14:paraId="5548473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EC429A" w:rsidP="00B25BAD" w:rsidRDefault="00EC429A" w14:paraId="50E1ED0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EC429A" w:rsidTr="00EC429A" w14:paraId="14BD103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31CD534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EC429A" w:rsidP="00B25BAD" w:rsidRDefault="00EC429A" w14:paraId="2D00DA22" w14:textId="55E128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:rsidR="00BD28A8" w:rsidP="00B25BAD" w:rsidRDefault="00BD28A8" w14:paraId="4EC5F529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EC429A" w:rsidP="00B25BAD" w:rsidRDefault="00EC429A" w14:paraId="3422C001" w14:textId="67414A2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EC429A" w:rsidP="00B25BAD" w:rsidRDefault="00EC429A" w14:paraId="342CB38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EC429A" w:rsidTr="00EC429A" w14:paraId="7EB0AA58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EC429A" w:rsidP="00B25BAD" w:rsidRDefault="00EC429A" w14:paraId="31F0926B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EC429A" w:rsidP="00B25BAD" w:rsidRDefault="00EC429A" w14:paraId="752DF22D" w14:textId="77777777">
            <w:pPr>
              <w:pStyle w:val="akarta"/>
              <w:spacing w:before="0" w:after="0" w:line="276" w:lineRule="auto"/>
            </w:pPr>
            <w:r w:rsidRPr="00B25BAD">
              <w:t>Projekty inwestycyjne w przemyśle</w:t>
            </w:r>
          </w:p>
        </w:tc>
      </w:tr>
      <w:tr w:rsidRPr="00B25BAD" w:rsidR="00EC429A" w:rsidTr="00EC429A" w14:paraId="18F67CFC" w14:textId="77777777">
        <w:tc>
          <w:tcPr>
            <w:tcW w:w="4219" w:type="dxa"/>
            <w:vAlign w:val="center"/>
          </w:tcPr>
          <w:p w:rsidRPr="00B25BAD" w:rsidR="00EC429A" w:rsidP="00B25BAD" w:rsidRDefault="00EC429A" w14:paraId="5A83F7DD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EC429A" w:rsidP="00B25BAD" w:rsidRDefault="00EC429A" w14:paraId="13C8C9E8" w14:textId="77777777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Pr="00B25BAD" w:rsidR="00EC429A" w:rsidTr="00EC429A" w14:paraId="5A402BFF" w14:textId="77777777">
        <w:tc>
          <w:tcPr>
            <w:tcW w:w="4219" w:type="dxa"/>
            <w:vAlign w:val="center"/>
          </w:tcPr>
          <w:p w:rsidRPr="00B25BAD" w:rsidR="00EC429A" w:rsidP="00B25BAD" w:rsidRDefault="00EC429A" w14:paraId="43258FC3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EC429A" w:rsidP="00B25BAD" w:rsidRDefault="00F879C4" w14:paraId="1308F8DF" w14:textId="2C38B049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EC429A" w:rsidTr="00EC429A" w14:paraId="3B4B17BB" w14:textId="77777777">
        <w:tc>
          <w:tcPr>
            <w:tcW w:w="4219" w:type="dxa"/>
            <w:vAlign w:val="center"/>
          </w:tcPr>
          <w:p w:rsidRPr="00B25BAD" w:rsidR="00EC429A" w:rsidP="00B25BAD" w:rsidRDefault="00EC429A" w14:paraId="6AE4BD2F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EC429A" w:rsidP="00B25BAD" w:rsidRDefault="00EC429A" w14:paraId="643AB553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EC429A" w:rsidTr="00EC429A" w14:paraId="47422508" w14:textId="77777777">
        <w:tc>
          <w:tcPr>
            <w:tcW w:w="4219" w:type="dxa"/>
            <w:vAlign w:val="center"/>
          </w:tcPr>
          <w:p w:rsidRPr="00B25BAD" w:rsidR="00EC429A" w:rsidP="00B25BAD" w:rsidRDefault="00EC429A" w14:paraId="4ADA2DF6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EC429A" w:rsidP="00B25BAD" w:rsidRDefault="00EC429A" w14:paraId="2F2205B8" w14:textId="238D9E42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EC429A" w:rsidTr="00EC429A" w14:paraId="48D3154F" w14:textId="77777777">
        <w:tc>
          <w:tcPr>
            <w:tcW w:w="4219" w:type="dxa"/>
            <w:vAlign w:val="center"/>
          </w:tcPr>
          <w:p w:rsidRPr="00B25BAD" w:rsidR="00EC429A" w:rsidP="00B25BAD" w:rsidRDefault="00EC429A" w14:paraId="4F937ECB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EC429A" w:rsidP="00B25BAD" w:rsidRDefault="000A3416" w14:paraId="6874183F" w14:textId="2C25DCAB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Pr="00B25BAD" w:rsidR="00EC429A" w:rsidTr="00EC429A" w14:paraId="45A94B85" w14:textId="77777777">
        <w:tc>
          <w:tcPr>
            <w:tcW w:w="4219" w:type="dxa"/>
            <w:vAlign w:val="center"/>
          </w:tcPr>
          <w:p w:rsidRPr="00B25BAD" w:rsidR="00EC429A" w:rsidP="00B25BAD" w:rsidRDefault="00EC429A" w14:paraId="64E54B2B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EC429A" w:rsidP="00B25BAD" w:rsidRDefault="00EC429A" w14:paraId="4B8197CC" w14:textId="77777777">
            <w:pPr>
              <w:pStyle w:val="akarta"/>
              <w:spacing w:before="0" w:after="0" w:line="276" w:lineRule="auto"/>
            </w:pPr>
            <w:r w:rsidRPr="00B25BAD">
              <w:t>Dr hab. inż. Andrzej Perec</w:t>
            </w:r>
          </w:p>
        </w:tc>
      </w:tr>
    </w:tbl>
    <w:p w:rsidR="000A3416" w:rsidP="00B25BAD" w:rsidRDefault="000A3416" w14:paraId="6D98336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EC429A" w:rsidP="00B25BAD" w:rsidRDefault="00EC429A" w14:paraId="0AC30210" w14:textId="438F5AB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EC429A" w:rsidTr="00BD28A8" w14:paraId="4577994A" w14:textId="77777777">
        <w:tc>
          <w:tcPr>
            <w:tcW w:w="2498" w:type="dxa"/>
            <w:shd w:val="clear" w:color="auto" w:fill="auto"/>
            <w:vAlign w:val="center"/>
          </w:tcPr>
          <w:p w:rsidRPr="00B25BAD" w:rsidR="00EC429A" w:rsidP="00B25BAD" w:rsidRDefault="00EC429A" w14:paraId="7632E3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0B6554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EC429A" w:rsidP="00BD28A8" w:rsidRDefault="00BD28A8" w14:paraId="196192B8" w14:textId="495D81C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EC429A" w:rsidP="00B25BAD" w:rsidRDefault="00EC429A" w14:paraId="4F4651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EC429A" w:rsidP="00B25BAD" w:rsidRDefault="00EC429A" w14:paraId="57B7E92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EC429A" w:rsidTr="00BD28A8" w14:paraId="1F983AC0" w14:textId="77777777">
        <w:tc>
          <w:tcPr>
            <w:tcW w:w="2498" w:type="dxa"/>
            <w:shd w:val="clear" w:color="auto" w:fill="auto"/>
          </w:tcPr>
          <w:p w:rsidRPr="00B25BAD" w:rsidR="00EC429A" w:rsidP="00B25BAD" w:rsidRDefault="00EC429A" w14:paraId="184080D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EC429A" w:rsidP="00B25BAD" w:rsidRDefault="00EC429A" w14:paraId="7D9C044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EC429A" w:rsidP="00B25BAD" w:rsidRDefault="000A3416" w14:paraId="655D3D3C" w14:textId="3D34B13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EC429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EC429A" w:rsidP="00B25BAD" w:rsidRDefault="00EC429A" w14:paraId="4503030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EC429A" w:rsidTr="00BD28A8" w14:paraId="00F3FE24" w14:textId="77777777">
        <w:tc>
          <w:tcPr>
            <w:tcW w:w="2498" w:type="dxa"/>
            <w:shd w:val="clear" w:color="auto" w:fill="auto"/>
          </w:tcPr>
          <w:p w:rsidRPr="00B25BAD" w:rsidR="00EC429A" w:rsidP="00B25BAD" w:rsidRDefault="00EC429A" w14:paraId="3ED7255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EC429A" w:rsidP="00B25BAD" w:rsidRDefault="00EC429A" w14:paraId="5EBF6C7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EC429A" w:rsidP="00B25BAD" w:rsidRDefault="000A3416" w14:paraId="70B0FB7A" w14:textId="297F78E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EC429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EC429A" w:rsidP="00B25BAD" w:rsidRDefault="00EC429A" w14:paraId="50AC66E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0A3416" w:rsidP="00B25BAD" w:rsidRDefault="000A3416" w14:paraId="3CAE9A7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EC429A" w:rsidP="00B25BAD" w:rsidRDefault="00EC429A" w14:paraId="07B8A7B0" w14:textId="1A4DFB4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EC429A" w:rsidTr="00EC429A" w14:paraId="41471B9A" w14:textId="77777777">
        <w:trPr>
          <w:trHeight w:val="301"/>
          <w:jc w:val="center"/>
        </w:trPr>
        <w:tc>
          <w:tcPr>
            <w:tcW w:w="9898" w:type="dxa"/>
          </w:tcPr>
          <w:p w:rsidRPr="00B25BAD" w:rsidR="00EC429A" w:rsidP="00B25BAD" w:rsidRDefault="00EC429A" w14:paraId="5205BD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zakresu inżynierii wytwarzania oraz projektowania procesów technologicznych.</w:t>
            </w:r>
          </w:p>
        </w:tc>
      </w:tr>
    </w:tbl>
    <w:p w:rsidR="000A3416" w:rsidP="00B25BAD" w:rsidRDefault="000A3416" w14:paraId="6687930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EC429A" w:rsidP="00B25BAD" w:rsidRDefault="00EC429A" w14:paraId="5FFAC34D" w14:textId="11683A0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EC429A" w:rsidTr="00EC429A" w14:paraId="74467EE5" w14:textId="77777777">
        <w:tc>
          <w:tcPr>
            <w:tcW w:w="9889" w:type="dxa"/>
            <w:shd w:val="clear" w:color="auto" w:fill="auto"/>
          </w:tcPr>
          <w:p w:rsidRPr="00B25BAD" w:rsidR="00EC429A" w:rsidP="00B25BAD" w:rsidRDefault="00EC429A" w14:paraId="32235171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Przekazanie wiedzy ogólnej dotyczącej standardów i norm technicznych dotyczących zagadnień odnoszących się do mechaniki i budowy maszyn.</w:t>
            </w:r>
          </w:p>
          <w:p w:rsidRPr="00B25BAD" w:rsidR="00EC429A" w:rsidP="00B25BAD" w:rsidRDefault="00EC429A" w14:paraId="0FF8282E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Wyrobienie umiejętności zarządzania pracami w zespole, koordynacji prac i oceny ich wyników oraz pe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:rsidRPr="00B25BAD" w:rsidR="00EC429A" w:rsidP="00B25BAD" w:rsidRDefault="00EC429A" w14:paraId="3E2A352B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B25BAD" w:rsidR="00EC429A" w:rsidP="00B25BAD" w:rsidRDefault="00EC429A" w14:paraId="4F7F13F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EC429A" w:rsidP="00B25BAD" w:rsidRDefault="00EC429A" w14:paraId="592D1563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EC429A" w:rsidTr="00EC429A" w14:paraId="5B199B2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EC429A" w:rsidP="00B25BAD" w:rsidRDefault="00EC429A" w14:paraId="319A55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EC429A" w:rsidP="00B25BAD" w:rsidRDefault="00EC429A" w14:paraId="08BE992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EC429A" w:rsidP="00B25BAD" w:rsidRDefault="00EC429A" w14:paraId="1305A86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EC429A" w:rsidTr="00EC429A" w14:paraId="7558F16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EC429A" w:rsidP="00B25BAD" w:rsidRDefault="00EC429A" w14:paraId="00631CE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EC429A" w:rsidTr="00BD28A8" w14:paraId="288EEB3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EC429A" w:rsidP="00B25BAD" w:rsidRDefault="00EC429A" w14:paraId="703115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EC429A" w:rsidP="00B25BAD" w:rsidRDefault="00EC429A" w14:paraId="2605EF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na podstawowe metody, techniki i narzędzia do rozpoznawania, identyfikacji i analizy zagroż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EC429A" w:rsidP="00BD28A8" w:rsidRDefault="00EC429A" w14:paraId="4CBA77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B25BAD" w:rsidR="00EC429A" w:rsidTr="00BD28A8" w14:paraId="214FC88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EC429A" w:rsidP="00B25BAD" w:rsidRDefault="00EC429A" w14:paraId="0DE35B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EC429A" w:rsidP="00B25BAD" w:rsidRDefault="00EC429A" w14:paraId="663A1D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szczegółową wiedzę z zakresu monitorowania procesów oraz inżynieri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EC429A" w:rsidP="00BD28A8" w:rsidRDefault="00EC429A" w14:paraId="5E814C0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4, K_W15</w:t>
            </w:r>
          </w:p>
        </w:tc>
      </w:tr>
      <w:tr w:rsidRPr="00B25BAD" w:rsidR="00EC429A" w:rsidTr="00BD28A8" w14:paraId="4A104BF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EC429A" w:rsidP="00B25BAD" w:rsidRDefault="00EC429A" w14:paraId="0CCD68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shd w:val="clear" w:color="auto" w:fill="auto"/>
          </w:tcPr>
          <w:p w:rsidRPr="00B25BAD" w:rsidR="00EC429A" w:rsidP="00B25BAD" w:rsidRDefault="00EC429A" w14:paraId="3F27D3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EC429A" w:rsidP="00BD28A8" w:rsidRDefault="00EC429A" w14:paraId="75F81A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6, K_W17</w:t>
            </w:r>
          </w:p>
        </w:tc>
      </w:tr>
      <w:tr w:rsidRPr="00B25BAD" w:rsidR="00EC429A" w:rsidTr="00BD28A8" w14:paraId="672EC42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EC429A" w:rsidP="00BD28A8" w:rsidRDefault="00EC429A" w14:paraId="6E3E4D7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EC429A" w:rsidTr="00BD28A8" w14:paraId="1A7EDF2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EC429A" w:rsidP="00B25BAD" w:rsidRDefault="00EC429A" w14:paraId="08287BD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EC429A" w:rsidP="00B25BAD" w:rsidRDefault="00EC429A" w14:paraId="1424A9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pracować indywidualnie i w zespole; umie oszacować czas potrzebny na realizację zleconego zadania; potrafi opracować i zrealizować harmonogram prac zapewniający dotrzymanie termin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EC429A" w:rsidP="00BD28A8" w:rsidRDefault="00EC429A" w14:paraId="5D90E3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B25BAD" w:rsidR="00EC429A" w:rsidTr="00BD28A8" w14:paraId="12A79FC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EC429A" w:rsidP="00B25BAD" w:rsidRDefault="00EC429A" w14:paraId="104476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EC429A" w:rsidP="00B25BAD" w:rsidRDefault="00EC429A" w14:paraId="2D7C11B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, systemu informatycznego, bazy danych, aplikacji internetowych lub siec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EC429A" w:rsidP="00BD28A8" w:rsidRDefault="00EC429A" w14:paraId="0BC1535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10</w:t>
            </w:r>
          </w:p>
        </w:tc>
      </w:tr>
      <w:tr w:rsidRPr="00B25BAD" w:rsidR="00EC429A" w:rsidTr="00BD28A8" w14:paraId="6154622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EC429A" w:rsidP="00B25BAD" w:rsidRDefault="00EC429A" w14:paraId="43A967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B25BAD" w:rsidR="00EC429A" w:rsidP="00B25BAD" w:rsidRDefault="00EC429A" w14:paraId="54EE4A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EC429A" w:rsidP="00BD28A8" w:rsidRDefault="00EC429A" w14:paraId="54ABE3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21, K_U24, K_U26</w:t>
            </w:r>
          </w:p>
        </w:tc>
      </w:tr>
      <w:tr w:rsidRPr="00B25BAD" w:rsidR="00EC429A" w:rsidTr="00BD28A8" w14:paraId="3065A13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EC429A" w:rsidP="00BD28A8" w:rsidRDefault="00EC429A" w14:paraId="7D47391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EC429A" w:rsidTr="00BD28A8" w14:paraId="7919573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EC429A" w:rsidP="00B25BAD" w:rsidRDefault="00EC429A" w14:paraId="45E672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EC429A" w:rsidP="00B25BAD" w:rsidRDefault="00EC429A" w14:paraId="34C948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EC429A" w:rsidP="00BD28A8" w:rsidRDefault="00EC429A" w14:paraId="28FFD1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Pr="00B25BAD" w:rsidR="00EC429A" w:rsidTr="00BD28A8" w14:paraId="032195B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EC429A" w:rsidP="00B25BAD" w:rsidRDefault="00EC429A" w14:paraId="5C34AB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B25BAD" w:rsidR="00EC429A" w:rsidP="00B25BAD" w:rsidRDefault="00EC429A" w14:paraId="6BB2C6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EC429A" w:rsidP="00BD28A8" w:rsidRDefault="00EC429A" w14:paraId="4468CA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5, K_K06</w:t>
            </w:r>
          </w:p>
        </w:tc>
      </w:tr>
    </w:tbl>
    <w:p w:rsidR="000A3416" w:rsidP="00B25BAD" w:rsidRDefault="000A3416" w14:paraId="4E01AA2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EC429A" w:rsidP="00B25BAD" w:rsidRDefault="00EC429A" w14:paraId="3A7A48A1" w14:textId="7A208E5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835"/>
        <w:gridCol w:w="1680"/>
        <w:gridCol w:w="1862"/>
      </w:tblGrid>
      <w:tr w:rsidRPr="00B25BAD" w:rsidR="00EC429A" w:rsidTr="408D8C07" w14:paraId="12F67009" w14:textId="77777777">
        <w:trPr>
          <w:trHeight w:val="340"/>
        </w:trPr>
        <w:tc>
          <w:tcPr>
            <w:tcW w:w="654" w:type="dxa"/>
            <w:vMerge w:val="restart"/>
            <w:vAlign w:val="center"/>
          </w:tcPr>
          <w:p w:rsidRPr="00B25BAD" w:rsidR="00EC429A" w:rsidP="00B25BAD" w:rsidRDefault="00EC429A" w14:paraId="0041219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  <w:vAlign w:val="center"/>
          </w:tcPr>
          <w:p w:rsidRPr="00B25BAD" w:rsidR="00EC429A" w:rsidP="00B25BAD" w:rsidRDefault="00EC429A" w14:paraId="5DB21A7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42" w:type="dxa"/>
            <w:gridSpan w:val="2"/>
            <w:vAlign w:val="center"/>
          </w:tcPr>
          <w:p w:rsidRPr="00B25BAD" w:rsidR="00EC429A" w:rsidP="00B25BAD" w:rsidRDefault="00EC429A" w14:paraId="14AEDA3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EC429A" w:rsidTr="408D8C07" w14:paraId="040F8E73" w14:textId="77777777">
        <w:trPr>
          <w:trHeight w:val="196"/>
        </w:trPr>
        <w:tc>
          <w:tcPr>
            <w:tcW w:w="654" w:type="dxa"/>
            <w:vMerge/>
          </w:tcPr>
          <w:p w:rsidRPr="00B25BAD" w:rsidR="00EC429A" w:rsidP="00B25BAD" w:rsidRDefault="00EC429A" w14:paraId="1334CD0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:rsidRPr="00B25BAD" w:rsidR="00EC429A" w:rsidP="00B25BAD" w:rsidRDefault="00EC429A" w14:paraId="6BA980F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Pr="00B25BAD" w:rsidR="00EC429A" w:rsidP="00B25BAD" w:rsidRDefault="00EC429A" w14:paraId="60C6841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62" w:type="dxa"/>
          </w:tcPr>
          <w:p w:rsidRPr="00B25BAD" w:rsidR="00EC429A" w:rsidP="00B25BAD" w:rsidRDefault="00EC429A" w14:paraId="3AC71F7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EC429A" w:rsidTr="408D8C07" w14:paraId="6CDEB968" w14:textId="77777777">
        <w:trPr>
          <w:trHeight w:val="225"/>
        </w:trPr>
        <w:tc>
          <w:tcPr>
            <w:tcW w:w="654" w:type="dxa"/>
          </w:tcPr>
          <w:p w:rsidRPr="00B25BAD" w:rsidR="00EC429A" w:rsidP="00B25BAD" w:rsidRDefault="00EC429A" w14:paraId="63D880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35" w:type="dxa"/>
          </w:tcPr>
          <w:p w:rsidRPr="00B25BAD" w:rsidR="00EC429A" w:rsidP="00B25BAD" w:rsidRDefault="00EC429A" w14:paraId="03BF28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yfikacja inwestycji oraz projektów inwestycyjnych</w:t>
            </w:r>
          </w:p>
        </w:tc>
        <w:tc>
          <w:tcPr>
            <w:tcW w:w="1680" w:type="dxa"/>
          </w:tcPr>
          <w:p w:rsidRPr="00B25BAD" w:rsidR="00EC429A" w:rsidP="00B25BAD" w:rsidRDefault="00EC429A" w14:paraId="578DDD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7868F0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EC429A" w:rsidTr="408D8C07" w14:paraId="6CC36DAE" w14:textId="77777777">
        <w:trPr>
          <w:trHeight w:val="285"/>
        </w:trPr>
        <w:tc>
          <w:tcPr>
            <w:tcW w:w="654" w:type="dxa"/>
          </w:tcPr>
          <w:p w:rsidRPr="00B25BAD" w:rsidR="00EC429A" w:rsidP="00B25BAD" w:rsidRDefault="00EC429A" w14:paraId="377BCE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35" w:type="dxa"/>
          </w:tcPr>
          <w:p w:rsidRPr="00B25BAD" w:rsidR="00EC429A" w:rsidP="00B25BAD" w:rsidRDefault="00EC429A" w14:paraId="23AB31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wadzenie inwestycji w przedsiębiorstwie</w:t>
            </w:r>
          </w:p>
        </w:tc>
        <w:tc>
          <w:tcPr>
            <w:tcW w:w="1680" w:type="dxa"/>
          </w:tcPr>
          <w:p w:rsidRPr="00B25BAD" w:rsidR="00EC429A" w:rsidP="00B25BAD" w:rsidRDefault="00EC429A" w14:paraId="7990DF9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45DDE5BD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30C498C7" w14:textId="77777777">
        <w:trPr>
          <w:trHeight w:val="285"/>
        </w:trPr>
        <w:tc>
          <w:tcPr>
            <w:tcW w:w="654" w:type="dxa"/>
          </w:tcPr>
          <w:p w:rsidRPr="00B25BAD" w:rsidR="00EC429A" w:rsidP="00B25BAD" w:rsidRDefault="00EC429A" w14:paraId="2053AD3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3</w:t>
            </w:r>
          </w:p>
        </w:tc>
        <w:tc>
          <w:tcPr>
            <w:tcW w:w="5835" w:type="dxa"/>
          </w:tcPr>
          <w:p w:rsidRPr="00B25BAD" w:rsidR="00EC429A" w:rsidP="00B25BAD" w:rsidRDefault="00EC429A" w14:paraId="4529CEE8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Budżetowanie inwestycji w przedsiębiorstwie</w:t>
            </w:r>
          </w:p>
        </w:tc>
        <w:tc>
          <w:tcPr>
            <w:tcW w:w="1680" w:type="dxa"/>
          </w:tcPr>
          <w:p w:rsidRPr="00B25BAD" w:rsidR="00EC429A" w:rsidP="00B25BAD" w:rsidRDefault="00EC429A" w14:paraId="6FF37AA3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6AB4AFAE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7CB1884F" w14:textId="77777777">
        <w:trPr>
          <w:trHeight w:val="345"/>
        </w:trPr>
        <w:tc>
          <w:tcPr>
            <w:tcW w:w="654" w:type="dxa"/>
          </w:tcPr>
          <w:p w:rsidRPr="00B25BAD" w:rsidR="00EC429A" w:rsidP="00B25BAD" w:rsidRDefault="00EC429A" w14:paraId="0125D9B9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4</w:t>
            </w:r>
          </w:p>
        </w:tc>
        <w:tc>
          <w:tcPr>
            <w:tcW w:w="5835" w:type="dxa"/>
          </w:tcPr>
          <w:p w:rsidRPr="00B25BAD" w:rsidR="00EC429A" w:rsidP="00B25BAD" w:rsidRDefault="00EC429A" w14:paraId="241E3000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tymalizacja inwestycji w przedsiębiorstwie</w:t>
            </w:r>
          </w:p>
        </w:tc>
        <w:tc>
          <w:tcPr>
            <w:tcW w:w="1680" w:type="dxa"/>
          </w:tcPr>
          <w:p w:rsidRPr="00B25BAD" w:rsidR="00EC429A" w:rsidP="00B25BAD" w:rsidRDefault="00EC429A" w14:paraId="352446C5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4BBBBF95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0751AF39" w14:textId="77777777">
        <w:trPr>
          <w:trHeight w:val="240"/>
        </w:trPr>
        <w:tc>
          <w:tcPr>
            <w:tcW w:w="654" w:type="dxa"/>
          </w:tcPr>
          <w:p w:rsidRPr="00B25BAD" w:rsidR="00EC429A" w:rsidP="00B25BAD" w:rsidRDefault="00EC429A" w14:paraId="41C74AAA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5</w:t>
            </w:r>
          </w:p>
        </w:tc>
        <w:tc>
          <w:tcPr>
            <w:tcW w:w="5835" w:type="dxa"/>
          </w:tcPr>
          <w:p w:rsidRPr="00B25BAD" w:rsidR="00EC429A" w:rsidP="00B25BAD" w:rsidRDefault="00EC429A" w14:paraId="1588414A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zadania inwestycyjnego: zakresu, kosztu, czasu</w:t>
            </w:r>
          </w:p>
        </w:tc>
        <w:tc>
          <w:tcPr>
            <w:tcW w:w="1680" w:type="dxa"/>
          </w:tcPr>
          <w:p w:rsidRPr="00B25BAD" w:rsidR="00EC429A" w:rsidP="00B25BAD" w:rsidRDefault="00EC429A" w14:paraId="273D6C15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7A681DF1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67BA9A1B" w14:textId="77777777">
        <w:trPr>
          <w:trHeight w:val="146"/>
        </w:trPr>
        <w:tc>
          <w:tcPr>
            <w:tcW w:w="654" w:type="dxa"/>
          </w:tcPr>
          <w:p w:rsidRPr="00B25BAD" w:rsidR="00EC429A" w:rsidP="00B25BAD" w:rsidRDefault="00EC429A" w14:paraId="63BBDD2B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6</w:t>
            </w:r>
          </w:p>
        </w:tc>
        <w:tc>
          <w:tcPr>
            <w:tcW w:w="5835" w:type="dxa"/>
          </w:tcPr>
          <w:p w:rsidRPr="00B25BAD" w:rsidR="00EC429A" w:rsidP="00B25BAD" w:rsidRDefault="00EC429A" w14:paraId="3920B50E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eprowadzenie procedury wyboru wykonawcy zadania inwestycyjnego</w:t>
            </w:r>
          </w:p>
        </w:tc>
        <w:tc>
          <w:tcPr>
            <w:tcW w:w="1680" w:type="dxa"/>
          </w:tcPr>
          <w:p w:rsidRPr="00B25BAD" w:rsidR="00EC429A" w:rsidP="00B25BAD" w:rsidRDefault="00EC429A" w14:paraId="36CEAC48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31B429F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EC429A" w:rsidTr="408D8C07" w14:paraId="13F29696" w14:textId="77777777">
        <w:trPr>
          <w:trHeight w:val="238"/>
        </w:trPr>
        <w:tc>
          <w:tcPr>
            <w:tcW w:w="654" w:type="dxa"/>
          </w:tcPr>
          <w:p w:rsidRPr="00B25BAD" w:rsidR="00EC429A" w:rsidP="00B25BAD" w:rsidRDefault="00EC429A" w14:paraId="7CB6F28B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7</w:t>
            </w:r>
          </w:p>
        </w:tc>
        <w:tc>
          <w:tcPr>
            <w:tcW w:w="5835" w:type="dxa"/>
          </w:tcPr>
          <w:p w:rsidRPr="00B25BAD" w:rsidR="00EC429A" w:rsidP="00B25BAD" w:rsidRDefault="00EC429A" w14:paraId="1183BE8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oceny ekonomicznej projektów inwestycyjnych</w:t>
            </w:r>
          </w:p>
        </w:tc>
        <w:tc>
          <w:tcPr>
            <w:tcW w:w="1680" w:type="dxa"/>
          </w:tcPr>
          <w:p w:rsidRPr="00B25BAD" w:rsidR="00EC429A" w:rsidP="00B25BAD" w:rsidRDefault="00EC429A" w14:paraId="0631EB09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44127A82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2E5D9C67" w14:textId="77777777">
        <w:trPr>
          <w:trHeight w:val="288"/>
        </w:trPr>
        <w:tc>
          <w:tcPr>
            <w:tcW w:w="654" w:type="dxa"/>
          </w:tcPr>
          <w:p w:rsidRPr="00B25BAD" w:rsidR="00EC429A" w:rsidP="00B25BAD" w:rsidRDefault="00EC429A" w14:paraId="5C87A54C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8</w:t>
            </w:r>
          </w:p>
        </w:tc>
        <w:tc>
          <w:tcPr>
            <w:tcW w:w="5835" w:type="dxa"/>
          </w:tcPr>
          <w:p w:rsidRPr="00B25BAD" w:rsidR="00EC429A" w:rsidP="00B25BAD" w:rsidRDefault="00EC429A" w14:paraId="5ADD4646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szacowania efektywności inwestycji</w:t>
            </w:r>
          </w:p>
        </w:tc>
        <w:tc>
          <w:tcPr>
            <w:tcW w:w="1680" w:type="dxa"/>
          </w:tcPr>
          <w:p w:rsidRPr="00B25BAD" w:rsidR="00EC429A" w:rsidP="00B25BAD" w:rsidRDefault="00EC429A" w14:paraId="75DDDA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5B0D7565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511CB970" w14:textId="77777777">
        <w:trPr>
          <w:trHeight w:val="262"/>
        </w:trPr>
        <w:tc>
          <w:tcPr>
            <w:tcW w:w="654" w:type="dxa"/>
          </w:tcPr>
          <w:p w:rsidRPr="00B25BAD" w:rsidR="00EC429A" w:rsidP="00B25BAD" w:rsidRDefault="00EC429A" w14:paraId="5845E6C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35" w:type="dxa"/>
          </w:tcPr>
          <w:p w:rsidRPr="00B25BAD" w:rsidR="00EC429A" w:rsidP="00B25BAD" w:rsidRDefault="00EC429A" w14:paraId="0CB3EF9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apitał, inwestycje i zarządzanie w przemyśle.</w:t>
            </w:r>
          </w:p>
        </w:tc>
        <w:tc>
          <w:tcPr>
            <w:tcW w:w="1680" w:type="dxa"/>
          </w:tcPr>
          <w:p w:rsidRPr="00B25BAD" w:rsidR="00EC429A" w:rsidP="00B25BAD" w:rsidRDefault="00EC429A" w14:paraId="6DFC02C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78041EC1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7C1771C7" w14:textId="77777777">
        <w:trPr>
          <w:trHeight w:val="338"/>
        </w:trPr>
        <w:tc>
          <w:tcPr>
            <w:tcW w:w="654" w:type="dxa"/>
          </w:tcPr>
          <w:p w:rsidRPr="00B25BAD" w:rsidR="00EC429A" w:rsidP="00B25BAD" w:rsidRDefault="00EC429A" w14:paraId="5602EA1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35" w:type="dxa"/>
          </w:tcPr>
          <w:p w:rsidRPr="00B25BAD" w:rsidR="00EC429A" w:rsidP="00B25BAD" w:rsidRDefault="00EC429A" w14:paraId="48DC07A4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unkcje i pozyskanie kapitału. Elementy projektu inwestycyjnego w</w:t>
            </w:r>
          </w:p>
          <w:p w:rsidRPr="00B25BAD" w:rsidR="00EC429A" w:rsidP="00B25BAD" w:rsidRDefault="00EC429A" w14:paraId="3C1E05C1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przemyśle. </w:t>
            </w:r>
          </w:p>
        </w:tc>
        <w:tc>
          <w:tcPr>
            <w:tcW w:w="1680" w:type="dxa"/>
          </w:tcPr>
          <w:p w:rsidRPr="00B25BAD" w:rsidR="00EC429A" w:rsidP="00B25BAD" w:rsidRDefault="00EC429A" w14:paraId="66CF9B85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458E386C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4C955FEF" w14:textId="77777777">
        <w:trPr>
          <w:trHeight w:val="300"/>
        </w:trPr>
        <w:tc>
          <w:tcPr>
            <w:tcW w:w="654" w:type="dxa"/>
          </w:tcPr>
          <w:p w:rsidRPr="00B25BAD" w:rsidR="00EC429A" w:rsidP="00B25BAD" w:rsidRDefault="00EC429A" w14:paraId="2A74EABC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1</w:t>
            </w:r>
          </w:p>
        </w:tc>
        <w:tc>
          <w:tcPr>
            <w:tcW w:w="5835" w:type="dxa"/>
          </w:tcPr>
          <w:p w:rsidRPr="00B25BAD" w:rsidR="00EC429A" w:rsidP="00B25BAD" w:rsidRDefault="00EC429A" w14:paraId="625E097C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Inżynieria finansowa w przedsiębiorstwie.</w:t>
            </w:r>
          </w:p>
        </w:tc>
        <w:tc>
          <w:tcPr>
            <w:tcW w:w="1680" w:type="dxa"/>
          </w:tcPr>
          <w:p w:rsidRPr="00B25BAD" w:rsidR="00EC429A" w:rsidP="00B25BAD" w:rsidRDefault="00EC429A" w14:paraId="4C9EB60F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7FBB39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EC429A" w:rsidTr="408D8C07" w14:paraId="77032167" w14:textId="77777777">
        <w:trPr>
          <w:trHeight w:val="275"/>
        </w:trPr>
        <w:tc>
          <w:tcPr>
            <w:tcW w:w="654" w:type="dxa"/>
          </w:tcPr>
          <w:p w:rsidRPr="00B25BAD" w:rsidR="00EC429A" w:rsidP="00B25BAD" w:rsidRDefault="00EC429A" w14:paraId="198E2D11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2</w:t>
            </w:r>
          </w:p>
        </w:tc>
        <w:tc>
          <w:tcPr>
            <w:tcW w:w="5835" w:type="dxa"/>
          </w:tcPr>
          <w:p w:rsidRPr="00B25BAD" w:rsidR="00EC429A" w:rsidP="00B25BAD" w:rsidRDefault="00EC429A" w14:paraId="7E63A576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Koszt kapitału i jego struktura. Koszt kapitału w przedsiębiorstwie. Efekt dźwigni finansowej. Struktura kapitału a wartość firmy. </w:t>
            </w:r>
          </w:p>
        </w:tc>
        <w:tc>
          <w:tcPr>
            <w:tcW w:w="1680" w:type="dxa"/>
          </w:tcPr>
          <w:p w:rsidRPr="00B25BAD" w:rsidR="00EC429A" w:rsidP="00B25BAD" w:rsidRDefault="00EC429A" w14:paraId="4FCF9A39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6A5C6E5F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02F83D3E" w14:textId="77777777">
        <w:trPr>
          <w:trHeight w:val="288"/>
        </w:trPr>
        <w:tc>
          <w:tcPr>
            <w:tcW w:w="654" w:type="dxa"/>
          </w:tcPr>
          <w:p w:rsidRPr="00B25BAD" w:rsidR="00EC429A" w:rsidP="00B25BAD" w:rsidRDefault="00EC429A" w14:paraId="4E256607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3</w:t>
            </w:r>
          </w:p>
        </w:tc>
        <w:tc>
          <w:tcPr>
            <w:tcW w:w="5835" w:type="dxa"/>
          </w:tcPr>
          <w:p w:rsidRPr="00B25BAD" w:rsidR="00EC429A" w:rsidP="00B25BAD" w:rsidRDefault="00EC429A" w14:paraId="0BC7ECE5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Praktyczne problemy związane z inwestycjami i zarządzaniem finansami w przedsiębiorstwie pod kątem zwiększenia jego wartości i zachowania płynności. </w:t>
            </w:r>
          </w:p>
        </w:tc>
        <w:tc>
          <w:tcPr>
            <w:tcW w:w="1680" w:type="dxa"/>
          </w:tcPr>
          <w:p w:rsidRPr="00B25BAD" w:rsidR="00EC429A" w:rsidP="00B25BAD" w:rsidRDefault="00EC429A" w14:paraId="0FD7B236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60DC6AC0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0D6D7D86" w14:textId="77777777">
        <w:trPr>
          <w:trHeight w:val="350"/>
        </w:trPr>
        <w:tc>
          <w:tcPr>
            <w:tcW w:w="654" w:type="dxa"/>
          </w:tcPr>
          <w:p w:rsidRPr="00B25BAD" w:rsidR="00EC429A" w:rsidP="00B25BAD" w:rsidRDefault="00EC429A" w14:paraId="08521FCF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4</w:t>
            </w:r>
          </w:p>
        </w:tc>
        <w:tc>
          <w:tcPr>
            <w:tcW w:w="5835" w:type="dxa"/>
          </w:tcPr>
          <w:p w:rsidRPr="00B25BAD" w:rsidR="00EC429A" w:rsidP="00B25BAD" w:rsidRDefault="00EC429A" w14:paraId="519B0917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Inwestowanie kapitału – inwestycje rzeczowe i pieniężne. Metody oceny projektów inwestycyjnych w przemyśle.</w:t>
            </w:r>
          </w:p>
        </w:tc>
        <w:tc>
          <w:tcPr>
            <w:tcW w:w="1680" w:type="dxa"/>
          </w:tcPr>
          <w:p w:rsidRPr="00B25BAD" w:rsidR="00EC429A" w:rsidP="00B25BAD" w:rsidRDefault="00EC429A" w14:paraId="43B88D5D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1A14076C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1C3C33A1" w14:textId="77777777">
        <w:trPr>
          <w:trHeight w:val="249"/>
        </w:trPr>
        <w:tc>
          <w:tcPr>
            <w:tcW w:w="654" w:type="dxa"/>
          </w:tcPr>
          <w:p w:rsidRPr="00B25BAD" w:rsidR="00EC429A" w:rsidP="00B25BAD" w:rsidRDefault="00EC429A" w14:paraId="3C753580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5</w:t>
            </w:r>
          </w:p>
        </w:tc>
        <w:tc>
          <w:tcPr>
            <w:tcW w:w="5835" w:type="dxa"/>
          </w:tcPr>
          <w:p w:rsidRPr="00B25BAD" w:rsidR="00EC429A" w:rsidP="00B25BAD" w:rsidRDefault="00EC429A" w14:paraId="779255B3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Zaliczenie.</w:t>
            </w:r>
          </w:p>
        </w:tc>
        <w:tc>
          <w:tcPr>
            <w:tcW w:w="1680" w:type="dxa"/>
          </w:tcPr>
          <w:p w:rsidRPr="00B25BAD" w:rsidR="00EC429A" w:rsidP="00B25BAD" w:rsidRDefault="00EC429A" w14:paraId="43EEAA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Pr="00B25BAD" w:rsidR="00EC429A" w:rsidP="00B25BAD" w:rsidRDefault="00EC429A" w14:paraId="36209D38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Pr="00B25BAD" w:rsidR="00EC429A" w:rsidTr="408D8C07" w14:paraId="46202916" w14:textId="77777777">
        <w:tc>
          <w:tcPr>
            <w:tcW w:w="654" w:type="dxa"/>
          </w:tcPr>
          <w:p w:rsidRPr="00B25BAD" w:rsidR="00EC429A" w:rsidP="00B25BAD" w:rsidRDefault="00EC429A" w14:paraId="4C956980" w14:textId="77777777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:rsidRPr="00B25BAD" w:rsidR="00EC429A" w:rsidP="00B25BAD" w:rsidRDefault="00EC429A" w14:paraId="1AFD2E51" w14:textId="77777777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80" w:type="dxa"/>
          </w:tcPr>
          <w:p w:rsidRPr="00B25BAD" w:rsidR="00EC429A" w:rsidP="00B25BAD" w:rsidRDefault="00EC429A" w14:paraId="7DE6929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</w:tcPr>
          <w:p w:rsidRPr="00B25BAD" w:rsidR="00EC429A" w:rsidP="00B25BAD" w:rsidRDefault="00EC429A" w14:paraId="1192C1C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EC429A" w:rsidP="00B25BAD" w:rsidRDefault="00EC429A" w14:paraId="5AD50343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5"/>
        <w:gridCol w:w="5895"/>
        <w:gridCol w:w="1590"/>
        <w:gridCol w:w="1901"/>
      </w:tblGrid>
      <w:tr w:rsidRPr="00B25BAD" w:rsidR="00EC429A" w:rsidTr="408D8C07" w14:paraId="1F48E153" w14:textId="77777777">
        <w:trPr>
          <w:trHeight w:val="340"/>
        </w:trPr>
        <w:tc>
          <w:tcPr>
            <w:tcW w:w="645" w:type="dxa"/>
            <w:vMerge w:val="restart"/>
            <w:vAlign w:val="center"/>
          </w:tcPr>
          <w:p w:rsidRPr="00B25BAD" w:rsidR="00EC429A" w:rsidP="00B25BAD" w:rsidRDefault="00EC429A" w14:paraId="38EB0C1D" w14:textId="77777777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95" w:type="dxa"/>
            <w:vMerge w:val="restart"/>
            <w:vAlign w:val="center"/>
          </w:tcPr>
          <w:p w:rsidRPr="00B25BAD" w:rsidR="00EC429A" w:rsidP="00B25BAD" w:rsidRDefault="00EC429A" w14:paraId="2C3C8828" w14:textId="77777777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91" w:type="dxa"/>
            <w:gridSpan w:val="2"/>
            <w:vAlign w:val="center"/>
          </w:tcPr>
          <w:p w:rsidRPr="00B25BAD" w:rsidR="00EC429A" w:rsidP="00B25BAD" w:rsidRDefault="00EC429A" w14:paraId="29403548" w14:textId="77777777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EC429A" w:rsidTr="408D8C07" w14:paraId="64C54A9B" w14:textId="77777777">
        <w:trPr>
          <w:trHeight w:val="196"/>
        </w:trPr>
        <w:tc>
          <w:tcPr>
            <w:tcW w:w="645" w:type="dxa"/>
            <w:vMerge/>
          </w:tcPr>
          <w:p w:rsidRPr="00B25BAD" w:rsidR="00EC429A" w:rsidP="00B25BAD" w:rsidRDefault="00EC429A" w14:paraId="49F902A5" w14:textId="77777777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95" w:type="dxa"/>
            <w:vMerge/>
          </w:tcPr>
          <w:p w:rsidRPr="00B25BAD" w:rsidR="00EC429A" w:rsidP="00B25BAD" w:rsidRDefault="00EC429A" w14:paraId="70E75772" w14:textId="77777777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:rsidRPr="00B25BAD" w:rsidR="00EC429A" w:rsidP="00B25BAD" w:rsidRDefault="00EC429A" w14:paraId="761292A4" w14:textId="77777777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stacjonarnych</w:t>
            </w:r>
          </w:p>
        </w:tc>
        <w:tc>
          <w:tcPr>
            <w:tcW w:w="1901" w:type="dxa"/>
          </w:tcPr>
          <w:p w:rsidRPr="00B25BAD" w:rsidR="00EC429A" w:rsidP="00B25BAD" w:rsidRDefault="00EC429A" w14:paraId="4190A2E0" w14:textId="77777777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niestacjonarnych</w:t>
            </w:r>
          </w:p>
        </w:tc>
      </w:tr>
      <w:tr w:rsidRPr="00B25BAD" w:rsidR="00EC429A" w:rsidTr="408D8C07" w14:paraId="543CA813" w14:textId="77777777">
        <w:trPr>
          <w:trHeight w:val="225"/>
        </w:trPr>
        <w:tc>
          <w:tcPr>
            <w:tcW w:w="645" w:type="dxa"/>
          </w:tcPr>
          <w:p w:rsidRPr="00B25BAD" w:rsidR="00EC429A" w:rsidP="00B25BAD" w:rsidRDefault="00EC429A" w14:paraId="7FCC1756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</w:t>
            </w:r>
          </w:p>
        </w:tc>
        <w:tc>
          <w:tcPr>
            <w:tcW w:w="5895" w:type="dxa"/>
          </w:tcPr>
          <w:p w:rsidRPr="00B25BAD" w:rsidR="00EC429A" w:rsidP="00B25BAD" w:rsidRDefault="00EC429A" w14:paraId="53A8482F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prowadzenie. Analiza proponowanego zadania inwestycyjnego</w:t>
            </w:r>
          </w:p>
        </w:tc>
        <w:tc>
          <w:tcPr>
            <w:tcW w:w="1590" w:type="dxa"/>
          </w:tcPr>
          <w:p w:rsidRPr="00B25BAD" w:rsidR="00EC429A" w:rsidP="00B25BAD" w:rsidRDefault="00EC429A" w14:paraId="79E61C58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0BDA640B" w14:textId="77777777">
            <w:pPr>
              <w:spacing w:after="0"/>
              <w:jc w:val="center"/>
              <w:rPr>
                <w:rFonts w:ascii="Cambria" w:hAnsi="Cambria" w:eastAsia="Cambria Math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2D6898C3" w14:textId="77777777">
        <w:trPr>
          <w:trHeight w:val="225"/>
        </w:trPr>
        <w:tc>
          <w:tcPr>
            <w:tcW w:w="645" w:type="dxa"/>
          </w:tcPr>
          <w:p w:rsidRPr="00B25BAD" w:rsidR="00EC429A" w:rsidP="00B25BAD" w:rsidRDefault="00EC429A" w14:paraId="3608D5F1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2</w:t>
            </w:r>
          </w:p>
        </w:tc>
        <w:tc>
          <w:tcPr>
            <w:tcW w:w="5895" w:type="dxa"/>
          </w:tcPr>
          <w:p w:rsidRPr="00B25BAD" w:rsidR="00EC429A" w:rsidP="00B25BAD" w:rsidRDefault="00EC429A" w14:paraId="0C044DC1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Opracowanie harmonogramu zadania inwestycyjnego. Analiza fazy </w:t>
            </w:r>
            <w:proofErr w:type="spellStart"/>
            <w:r w:rsidRPr="00B25BAD">
              <w:rPr>
                <w:rFonts w:ascii="Cambria" w:hAnsi="Cambria" w:cs="Cambria Math"/>
                <w:sz w:val="20"/>
                <w:szCs w:val="20"/>
              </w:rPr>
              <w:t>przedinwestycyjnej</w:t>
            </w:r>
            <w:proofErr w:type="spellEnd"/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 w projektach inwestycyjnych</w:t>
            </w:r>
          </w:p>
        </w:tc>
        <w:tc>
          <w:tcPr>
            <w:tcW w:w="1590" w:type="dxa"/>
          </w:tcPr>
          <w:p w:rsidRPr="00B25BAD" w:rsidR="00EC429A" w:rsidP="00B25BAD" w:rsidRDefault="00EC429A" w14:paraId="1C27985E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360D0AEB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7A9A23E4" w14:textId="77777777">
        <w:trPr>
          <w:trHeight w:val="256"/>
        </w:trPr>
        <w:tc>
          <w:tcPr>
            <w:tcW w:w="645" w:type="dxa"/>
          </w:tcPr>
          <w:p w:rsidRPr="00B25BAD" w:rsidR="00EC429A" w:rsidP="00B25BAD" w:rsidRDefault="00EC429A" w14:paraId="20B93DF1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3</w:t>
            </w:r>
          </w:p>
        </w:tc>
        <w:tc>
          <w:tcPr>
            <w:tcW w:w="5895" w:type="dxa"/>
          </w:tcPr>
          <w:p w:rsidRPr="00B25BAD" w:rsidR="00EC429A" w:rsidP="00B25BAD" w:rsidRDefault="00EC429A" w14:paraId="7D8A1CD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cyklu projektowania inwestycyjnego</w:t>
            </w:r>
          </w:p>
        </w:tc>
        <w:tc>
          <w:tcPr>
            <w:tcW w:w="1590" w:type="dxa"/>
          </w:tcPr>
          <w:p w:rsidRPr="00B25BAD" w:rsidR="00EC429A" w:rsidP="00B25BAD" w:rsidRDefault="00EC429A" w14:paraId="36825414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40E05E9A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5154632C" w14:textId="77777777">
        <w:trPr>
          <w:trHeight w:val="285"/>
        </w:trPr>
        <w:tc>
          <w:tcPr>
            <w:tcW w:w="645" w:type="dxa"/>
          </w:tcPr>
          <w:p w:rsidRPr="00B25BAD" w:rsidR="00EC429A" w:rsidP="00B25BAD" w:rsidRDefault="00EC429A" w14:paraId="065FDBE4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4</w:t>
            </w:r>
          </w:p>
        </w:tc>
        <w:tc>
          <w:tcPr>
            <w:tcW w:w="5895" w:type="dxa"/>
          </w:tcPr>
          <w:p w:rsidRPr="00B25BAD" w:rsidR="00EC429A" w:rsidP="00B25BAD" w:rsidRDefault="00EC429A" w14:paraId="26836942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Realizacja projektu wg formuły </w:t>
            </w:r>
            <w:proofErr w:type="spellStart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corporate</w:t>
            </w:r>
            <w:proofErr w:type="spellEnd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finance</w:t>
            </w:r>
            <w:proofErr w:type="spellEnd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 xml:space="preserve">;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wg formuły </w:t>
            </w:r>
            <w:proofErr w:type="spellStart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project</w:t>
            </w:r>
            <w:proofErr w:type="spellEnd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1590" w:type="dxa"/>
          </w:tcPr>
          <w:p w:rsidRPr="00B25BAD" w:rsidR="00EC429A" w:rsidP="00B25BAD" w:rsidRDefault="00EC429A" w14:paraId="1A69E1FE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6B0F9F05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66B38822" w14:textId="77777777">
        <w:trPr>
          <w:trHeight w:val="285"/>
        </w:trPr>
        <w:tc>
          <w:tcPr>
            <w:tcW w:w="645" w:type="dxa"/>
          </w:tcPr>
          <w:p w:rsidRPr="00B25BAD" w:rsidR="00EC429A" w:rsidP="00B25BAD" w:rsidRDefault="00EC429A" w14:paraId="2D6D7F9A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5</w:t>
            </w:r>
          </w:p>
        </w:tc>
        <w:tc>
          <w:tcPr>
            <w:tcW w:w="5895" w:type="dxa"/>
          </w:tcPr>
          <w:p w:rsidRPr="00B25BAD" w:rsidR="00EC429A" w:rsidP="00B25BAD" w:rsidRDefault="00EC429A" w14:paraId="5CC51102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optymalizacji zadań inwestycyjnych. Przeprowadzenie optymalizacji zadania inwestycyjnego</w:t>
            </w:r>
          </w:p>
        </w:tc>
        <w:tc>
          <w:tcPr>
            <w:tcW w:w="1590" w:type="dxa"/>
          </w:tcPr>
          <w:p w:rsidRPr="00B25BAD" w:rsidR="00EC429A" w:rsidP="00B25BAD" w:rsidRDefault="00EC429A" w14:paraId="0F2A604F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67BD5D5C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021B9C3B" w14:textId="77777777">
        <w:trPr>
          <w:trHeight w:val="248"/>
        </w:trPr>
        <w:tc>
          <w:tcPr>
            <w:tcW w:w="645" w:type="dxa"/>
          </w:tcPr>
          <w:p w:rsidRPr="00B25BAD" w:rsidR="00EC429A" w:rsidP="00B25BAD" w:rsidRDefault="00EC429A" w14:paraId="107A67E8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6</w:t>
            </w:r>
          </w:p>
        </w:tc>
        <w:tc>
          <w:tcPr>
            <w:tcW w:w="5895" w:type="dxa"/>
          </w:tcPr>
          <w:p w:rsidRPr="00B25BAD" w:rsidR="00EC429A" w:rsidP="00B25BAD" w:rsidRDefault="00EC429A" w14:paraId="42F0E3CE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harmonogramu zadań zadania inwestycyjnego</w:t>
            </w:r>
          </w:p>
        </w:tc>
        <w:tc>
          <w:tcPr>
            <w:tcW w:w="1590" w:type="dxa"/>
          </w:tcPr>
          <w:p w:rsidRPr="00B25BAD" w:rsidR="00EC429A" w:rsidP="00B25BAD" w:rsidRDefault="00EC429A" w14:paraId="2E603C57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3CF79BAA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1C1B07EE" w14:textId="77777777">
        <w:trPr>
          <w:trHeight w:val="256"/>
        </w:trPr>
        <w:tc>
          <w:tcPr>
            <w:tcW w:w="645" w:type="dxa"/>
          </w:tcPr>
          <w:p w:rsidRPr="00B25BAD" w:rsidR="00EC429A" w:rsidP="00B25BAD" w:rsidRDefault="00EC429A" w14:paraId="7845443E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7</w:t>
            </w:r>
          </w:p>
        </w:tc>
        <w:tc>
          <w:tcPr>
            <w:tcW w:w="5895" w:type="dxa"/>
          </w:tcPr>
          <w:p w:rsidRPr="00B25BAD" w:rsidR="00EC429A" w:rsidP="00B25BAD" w:rsidRDefault="00EC429A" w14:paraId="1458034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i ocena opłacalności projektu inwestycyjnego metodami prostymi.</w:t>
            </w:r>
          </w:p>
        </w:tc>
        <w:tc>
          <w:tcPr>
            <w:tcW w:w="1590" w:type="dxa"/>
          </w:tcPr>
          <w:p w:rsidRPr="00B25BAD" w:rsidR="00EC429A" w:rsidP="00B25BAD" w:rsidRDefault="00EC429A" w14:paraId="0F83666F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3EFD7269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29F7B563" w14:textId="77777777">
        <w:trPr>
          <w:trHeight w:val="461"/>
        </w:trPr>
        <w:tc>
          <w:tcPr>
            <w:tcW w:w="645" w:type="dxa"/>
          </w:tcPr>
          <w:p w:rsidRPr="00B25BAD" w:rsidR="00EC429A" w:rsidP="00B25BAD" w:rsidRDefault="00EC429A" w14:paraId="540BEA82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8</w:t>
            </w:r>
          </w:p>
        </w:tc>
        <w:tc>
          <w:tcPr>
            <w:tcW w:w="5895" w:type="dxa"/>
          </w:tcPr>
          <w:p w:rsidRPr="00B25BAD" w:rsidR="00EC429A" w:rsidP="00B25BAD" w:rsidRDefault="00EC429A" w14:paraId="68306E24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i ocena opłacalności projektu inwestycyjnego metodami złożonymi.</w:t>
            </w:r>
          </w:p>
        </w:tc>
        <w:tc>
          <w:tcPr>
            <w:tcW w:w="1590" w:type="dxa"/>
          </w:tcPr>
          <w:p w:rsidRPr="00B25BAD" w:rsidR="00EC429A" w:rsidP="00B25BAD" w:rsidRDefault="00EC429A" w14:paraId="24FE5104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4B76DC8C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619837CA" w14:textId="77777777">
        <w:trPr>
          <w:trHeight w:val="211"/>
        </w:trPr>
        <w:tc>
          <w:tcPr>
            <w:tcW w:w="645" w:type="dxa"/>
          </w:tcPr>
          <w:p w:rsidRPr="00B25BAD" w:rsidR="00EC429A" w:rsidP="00B25BAD" w:rsidRDefault="00EC429A" w14:paraId="1EF6583B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9</w:t>
            </w:r>
          </w:p>
        </w:tc>
        <w:tc>
          <w:tcPr>
            <w:tcW w:w="5895" w:type="dxa"/>
          </w:tcPr>
          <w:p w:rsidRPr="00B25BAD" w:rsidR="00EC429A" w:rsidP="00B25BAD" w:rsidRDefault="00EC429A" w14:paraId="6BA38AE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lanowanie zakresu wykorzystania projektu inwestycyjnego</w:t>
            </w:r>
          </w:p>
        </w:tc>
        <w:tc>
          <w:tcPr>
            <w:tcW w:w="1590" w:type="dxa"/>
          </w:tcPr>
          <w:p w:rsidRPr="00B25BAD" w:rsidR="00EC429A" w:rsidP="00B25BAD" w:rsidRDefault="00EC429A" w14:paraId="7C15887A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61219D30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EC429A" w:rsidTr="408D8C07" w14:paraId="42AA8021" w14:textId="77777777">
        <w:trPr>
          <w:trHeight w:val="380"/>
        </w:trPr>
        <w:tc>
          <w:tcPr>
            <w:tcW w:w="645" w:type="dxa"/>
          </w:tcPr>
          <w:p w:rsidRPr="00B25BAD" w:rsidR="00EC429A" w:rsidP="00B25BAD" w:rsidRDefault="00EC429A" w14:paraId="27A13C2B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0</w:t>
            </w:r>
          </w:p>
        </w:tc>
        <w:tc>
          <w:tcPr>
            <w:tcW w:w="5895" w:type="dxa"/>
          </w:tcPr>
          <w:p w:rsidRPr="00B25BAD" w:rsidR="00EC429A" w:rsidP="00B25BAD" w:rsidRDefault="00EC429A" w14:paraId="6F8DF3CB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kosztów inwestycji w majątek trwały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.</w:t>
            </w:r>
          </w:p>
        </w:tc>
        <w:tc>
          <w:tcPr>
            <w:tcW w:w="1590" w:type="dxa"/>
          </w:tcPr>
          <w:p w:rsidRPr="00B25BAD" w:rsidR="00EC429A" w:rsidP="00B25BAD" w:rsidRDefault="00EC429A" w14:paraId="33CE9919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17D432B8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15A74E55" w14:textId="77777777">
        <w:trPr>
          <w:trHeight w:val="339"/>
        </w:trPr>
        <w:tc>
          <w:tcPr>
            <w:tcW w:w="645" w:type="dxa"/>
          </w:tcPr>
          <w:p w:rsidRPr="00B25BAD" w:rsidR="00EC429A" w:rsidP="00B25BAD" w:rsidRDefault="00EC429A" w14:paraId="2202502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1</w:t>
            </w:r>
          </w:p>
        </w:tc>
        <w:tc>
          <w:tcPr>
            <w:tcW w:w="5895" w:type="dxa"/>
          </w:tcPr>
          <w:p w:rsidRPr="00B25BAD" w:rsidR="00EC429A" w:rsidP="00B25BAD" w:rsidRDefault="00EC429A" w14:paraId="4DCA8E30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kosztów produkcji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</w:p>
        </w:tc>
        <w:tc>
          <w:tcPr>
            <w:tcW w:w="1590" w:type="dxa"/>
          </w:tcPr>
          <w:p w:rsidRPr="00B25BAD" w:rsidR="00EC429A" w:rsidP="00B25BAD" w:rsidRDefault="00EC429A" w14:paraId="6EBD97FC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7A7C827F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329BCBD2" w14:textId="77777777">
        <w:trPr>
          <w:trHeight w:val="220"/>
        </w:trPr>
        <w:tc>
          <w:tcPr>
            <w:tcW w:w="645" w:type="dxa"/>
          </w:tcPr>
          <w:p w:rsidRPr="00B25BAD" w:rsidR="00EC429A" w:rsidP="00B25BAD" w:rsidRDefault="00EC429A" w14:paraId="4E74C0A9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2</w:t>
            </w:r>
          </w:p>
        </w:tc>
        <w:tc>
          <w:tcPr>
            <w:tcW w:w="5895" w:type="dxa"/>
          </w:tcPr>
          <w:p w:rsidRPr="00B25BAD" w:rsidR="00EC429A" w:rsidP="00B25BAD" w:rsidRDefault="00EC429A" w14:paraId="700FEC8E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Szacowanie przychodów ze sprzedaży</w:t>
            </w:r>
          </w:p>
        </w:tc>
        <w:tc>
          <w:tcPr>
            <w:tcW w:w="1590" w:type="dxa"/>
          </w:tcPr>
          <w:p w:rsidRPr="00B25BAD" w:rsidR="00EC429A" w:rsidP="00B25BAD" w:rsidRDefault="00EC429A" w14:paraId="2DF309A2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5FC5640A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35E64322" w14:textId="77777777">
        <w:trPr>
          <w:trHeight w:val="246"/>
        </w:trPr>
        <w:tc>
          <w:tcPr>
            <w:tcW w:w="645" w:type="dxa"/>
          </w:tcPr>
          <w:p w:rsidRPr="00B25BAD" w:rsidR="00EC429A" w:rsidP="00B25BAD" w:rsidRDefault="00EC429A" w14:paraId="1DE6F841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3</w:t>
            </w:r>
          </w:p>
        </w:tc>
        <w:tc>
          <w:tcPr>
            <w:tcW w:w="5895" w:type="dxa"/>
          </w:tcPr>
          <w:p w:rsidRPr="00B25BAD" w:rsidR="00EC429A" w:rsidP="00B25BAD" w:rsidRDefault="00EC429A" w14:paraId="40CE9B99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zysku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</w:p>
        </w:tc>
        <w:tc>
          <w:tcPr>
            <w:tcW w:w="1590" w:type="dxa"/>
          </w:tcPr>
          <w:p w:rsidRPr="00B25BAD" w:rsidR="00EC429A" w:rsidP="00B25BAD" w:rsidRDefault="00EC429A" w14:paraId="51340915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544D55ED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EC429A" w:rsidTr="408D8C07" w14:paraId="673B1BF3" w14:textId="77777777">
        <w:trPr>
          <w:trHeight w:val="288"/>
        </w:trPr>
        <w:tc>
          <w:tcPr>
            <w:tcW w:w="645" w:type="dxa"/>
          </w:tcPr>
          <w:p w:rsidRPr="00B25BAD" w:rsidR="00EC429A" w:rsidP="00B25BAD" w:rsidRDefault="00EC429A" w14:paraId="5DAA479E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4</w:t>
            </w:r>
          </w:p>
        </w:tc>
        <w:tc>
          <w:tcPr>
            <w:tcW w:w="5895" w:type="dxa"/>
          </w:tcPr>
          <w:p w:rsidRPr="00B25BAD" w:rsidR="00EC429A" w:rsidP="00B25BAD" w:rsidRDefault="00EC429A" w14:paraId="688A5130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projektu inwestycyjnego</w:t>
            </w:r>
          </w:p>
        </w:tc>
        <w:tc>
          <w:tcPr>
            <w:tcW w:w="1590" w:type="dxa"/>
          </w:tcPr>
          <w:p w:rsidRPr="00B25BAD" w:rsidR="00EC429A" w:rsidP="00B25BAD" w:rsidRDefault="00EC429A" w14:paraId="1D5981A5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0DCF5D4D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EC429A" w:rsidTr="408D8C07" w14:paraId="078C639F" w14:textId="77777777">
        <w:trPr>
          <w:trHeight w:val="226"/>
        </w:trPr>
        <w:tc>
          <w:tcPr>
            <w:tcW w:w="645" w:type="dxa"/>
          </w:tcPr>
          <w:p w:rsidRPr="00B25BAD" w:rsidR="00EC429A" w:rsidP="00B25BAD" w:rsidRDefault="00EC429A" w14:paraId="61AC3655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5</w:t>
            </w:r>
          </w:p>
        </w:tc>
        <w:tc>
          <w:tcPr>
            <w:tcW w:w="5895" w:type="dxa"/>
          </w:tcPr>
          <w:p w:rsidRPr="00B25BAD" w:rsidR="00EC429A" w:rsidP="00B25BAD" w:rsidRDefault="00EC429A" w14:paraId="26AD3ACA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Zaliczenie</w:t>
            </w:r>
          </w:p>
        </w:tc>
        <w:tc>
          <w:tcPr>
            <w:tcW w:w="1590" w:type="dxa"/>
          </w:tcPr>
          <w:p w:rsidRPr="00B25BAD" w:rsidR="00EC429A" w:rsidP="00B25BAD" w:rsidRDefault="00EC429A" w14:paraId="5EB51E0A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Pr="00B25BAD" w:rsidR="00EC429A" w:rsidP="00B25BAD" w:rsidRDefault="00EC429A" w14:paraId="654E4A7C" w14:textId="7777777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Pr="00B25BAD" w:rsidR="00EC429A" w:rsidTr="408D8C07" w14:paraId="36D0E1C5" w14:textId="77777777">
        <w:tc>
          <w:tcPr>
            <w:tcW w:w="645" w:type="dxa"/>
          </w:tcPr>
          <w:p w:rsidRPr="00B25BAD" w:rsidR="00EC429A" w:rsidP="00B25BAD" w:rsidRDefault="00EC429A" w14:paraId="2FD685CE" w14:textId="77777777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95" w:type="dxa"/>
          </w:tcPr>
          <w:p w:rsidRPr="00B25BAD" w:rsidR="00EC429A" w:rsidP="00B25BAD" w:rsidRDefault="00EC429A" w14:paraId="53D80EC5" w14:textId="77777777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90" w:type="dxa"/>
          </w:tcPr>
          <w:p w:rsidRPr="00B25BAD" w:rsidR="00EC429A" w:rsidP="00B25BAD" w:rsidRDefault="00EC429A" w14:paraId="22BB7AB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1" w:type="dxa"/>
          </w:tcPr>
          <w:p w:rsidRPr="00B25BAD" w:rsidR="00EC429A" w:rsidP="00B25BAD" w:rsidRDefault="00EC429A" w14:paraId="0D5FFF4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EC429A" w:rsidP="00B25BAD" w:rsidRDefault="00EC429A" w14:paraId="06720508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EC429A" w:rsidP="00B25BAD" w:rsidRDefault="00EC429A" w14:paraId="5F37BBCD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EC429A" w:rsidTr="00EC429A" w14:paraId="1BEB167B" w14:textId="77777777">
        <w:trPr>
          <w:jc w:val="center"/>
        </w:trPr>
        <w:tc>
          <w:tcPr>
            <w:tcW w:w="1666" w:type="dxa"/>
          </w:tcPr>
          <w:p w:rsidRPr="00B25BAD" w:rsidR="00EC429A" w:rsidP="00B25BAD" w:rsidRDefault="00EC429A" w14:paraId="782C94A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EC429A" w:rsidP="00B25BAD" w:rsidRDefault="00EC429A" w14:paraId="614F4A5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EC429A" w:rsidP="00B25BAD" w:rsidRDefault="00EC429A" w14:paraId="39E4DC7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EC429A" w:rsidTr="00EC429A" w14:paraId="0F4ABF35" w14:textId="77777777">
        <w:trPr>
          <w:jc w:val="center"/>
        </w:trPr>
        <w:tc>
          <w:tcPr>
            <w:tcW w:w="1666" w:type="dxa"/>
          </w:tcPr>
          <w:p w:rsidRPr="00B25BAD" w:rsidR="00EC429A" w:rsidP="00B25BAD" w:rsidRDefault="00EC429A" w14:paraId="24CA1E37" w14:textId="77777777">
            <w:pPr>
              <w:spacing w:after="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EC429A" w:rsidP="00B25BAD" w:rsidRDefault="00EC429A" w14:paraId="78F5D9E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:rsidRPr="00B25BAD" w:rsidR="00EC429A" w:rsidP="00B25BAD" w:rsidRDefault="00EC429A" w14:paraId="0AB650E9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mputer, projektor multimedialny</w:t>
            </w:r>
          </w:p>
        </w:tc>
      </w:tr>
      <w:tr w:rsidRPr="00B25BAD" w:rsidR="00EC429A" w:rsidTr="00EC429A" w14:paraId="10838260" w14:textId="77777777">
        <w:trPr>
          <w:jc w:val="center"/>
        </w:trPr>
        <w:tc>
          <w:tcPr>
            <w:tcW w:w="1666" w:type="dxa"/>
          </w:tcPr>
          <w:p w:rsidRPr="00B25BAD" w:rsidR="00EC429A" w:rsidP="00B25BAD" w:rsidRDefault="00EC429A" w14:paraId="41960F73" w14:textId="77777777">
            <w:pPr>
              <w:spacing w:after="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EC429A" w:rsidP="00B25BAD" w:rsidRDefault="00EC429A" w14:paraId="34DB7549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:rsidRPr="00B25BAD" w:rsidR="00EC429A" w:rsidP="00B25BAD" w:rsidRDefault="00EC429A" w14:paraId="622F486F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Stanowiska laboratoryjne,</w:t>
            </w:r>
          </w:p>
          <w:p w:rsidRPr="00B25BAD" w:rsidR="00EC429A" w:rsidP="00B25BAD" w:rsidRDefault="00EC429A" w14:paraId="4AFABF23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mputer, projektor</w:t>
            </w:r>
          </w:p>
        </w:tc>
      </w:tr>
    </w:tbl>
    <w:p w:rsidR="000A3416" w:rsidP="00B25BAD" w:rsidRDefault="000A3416" w14:paraId="007FCE3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EC429A" w:rsidP="00B25BAD" w:rsidRDefault="00EC429A" w14:paraId="202D5C7E" w14:textId="30E9481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EC429A" w:rsidP="00B25BAD" w:rsidRDefault="00EC429A" w14:paraId="0742096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B25BAD" w:rsidR="00EC429A" w:rsidTr="00BD28A8" w14:paraId="7B6C9A0E" w14:textId="77777777">
        <w:tc>
          <w:tcPr>
            <w:tcW w:w="1459" w:type="dxa"/>
            <w:vAlign w:val="center"/>
          </w:tcPr>
          <w:p w:rsidRPr="00B25BAD" w:rsidR="00EC429A" w:rsidP="00B25BAD" w:rsidRDefault="00EC429A" w14:paraId="0B7017D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:rsidRPr="00B25BAD" w:rsidR="00EC429A" w:rsidP="00B25BAD" w:rsidRDefault="00EC429A" w14:paraId="664EDE3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EC429A" w:rsidP="00B25BAD" w:rsidRDefault="00EC429A" w14:paraId="7AAF67F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B25BAD" w:rsidR="00EC429A" w:rsidP="00B25BAD" w:rsidRDefault="00EC429A" w14:paraId="3633C72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EC429A" w:rsidTr="00BD28A8" w14:paraId="48F9D487" w14:textId="77777777">
        <w:tc>
          <w:tcPr>
            <w:tcW w:w="1459" w:type="dxa"/>
          </w:tcPr>
          <w:p w:rsidRPr="00B25BAD" w:rsidR="00EC429A" w:rsidP="00B25BAD" w:rsidRDefault="00EC429A" w14:paraId="105EF856" w14:textId="77777777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:rsidRPr="00B25BAD" w:rsidR="00EC429A" w:rsidP="00B25BAD" w:rsidRDefault="00EC429A" w14:paraId="2669A86D" w14:textId="77777777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:rsidRPr="00B25BAD" w:rsidR="00EC429A" w:rsidP="00B25BAD" w:rsidRDefault="00EC429A" w14:paraId="3E6F2561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 - kolokwium pisemne</w:t>
            </w:r>
          </w:p>
        </w:tc>
      </w:tr>
      <w:tr w:rsidRPr="00B25BAD" w:rsidR="00EC429A" w:rsidTr="00BD28A8" w14:paraId="50618CF5" w14:textId="77777777">
        <w:tc>
          <w:tcPr>
            <w:tcW w:w="1459" w:type="dxa"/>
          </w:tcPr>
          <w:p w:rsidRPr="00B25BAD" w:rsidR="00EC429A" w:rsidP="00B25BAD" w:rsidRDefault="00EC429A" w14:paraId="335B142A" w14:textId="77777777">
            <w:pPr>
              <w:spacing w:after="0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:rsidRPr="00B25BAD" w:rsidR="00EC429A" w:rsidP="00B25BAD" w:rsidRDefault="00EC429A" w14:paraId="48214FEC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3 - praca pisemna (sprawozdania)</w:t>
            </w:r>
          </w:p>
          <w:p w:rsidRPr="00B25BAD" w:rsidR="00EC429A" w:rsidP="00B25BAD" w:rsidRDefault="00EC429A" w14:paraId="4103E135" w14:textId="77777777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082" w:type="dxa"/>
          </w:tcPr>
          <w:p w:rsidRPr="00B25BAD" w:rsidR="00EC429A" w:rsidP="00B25BAD" w:rsidRDefault="00EC429A" w14:paraId="4CE38B3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:rsidRPr="00B25BAD" w:rsidR="00EC429A" w:rsidP="00B25BAD" w:rsidRDefault="00EC429A" w14:paraId="49697F20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B25BAD" w:rsidR="00EC429A" w:rsidP="00B25BAD" w:rsidRDefault="00EC429A" w14:paraId="573B67CA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946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</w:tblGrid>
      <w:tr w:rsidRPr="00B25BAD" w:rsidR="00EC429A" w:rsidTr="00F4072E" w14:paraId="7ED99F3A" w14:textId="77777777">
        <w:trPr>
          <w:trHeight w:val="150"/>
        </w:trPr>
        <w:tc>
          <w:tcPr>
            <w:tcW w:w="127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1D098D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128138F3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:rsidRPr="00B25BAD" w:rsidR="00EC429A" w:rsidP="00B25BAD" w:rsidRDefault="00EC429A" w14:paraId="0272880A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</w:tr>
      <w:tr w:rsidRPr="00B25BAD" w:rsidR="00EC429A" w:rsidTr="00F4072E" w14:paraId="2A49CD09" w14:textId="77777777">
        <w:trPr>
          <w:trHeight w:val="325"/>
        </w:trPr>
        <w:tc>
          <w:tcPr>
            <w:tcW w:w="127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7DBE6BBB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F4072E" w14:paraId="0D37D8DA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3286D6AC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79E65627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148415EC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5</w:t>
            </w:r>
          </w:p>
        </w:tc>
      </w:tr>
      <w:tr w:rsidRPr="00B25BAD" w:rsidR="00EC429A" w:rsidTr="00F4072E" w14:paraId="6E305704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6C4BA4FD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2D056C22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44120F52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03E294C2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26719365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Pr="00B25BAD" w:rsidR="00EC429A" w:rsidTr="00F4072E" w14:paraId="112ABE1B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4F871FA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0DD706FE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0D33FB45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1E3B3400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6046A4BD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Pr="00B25BAD" w:rsidR="00EC429A" w:rsidTr="00F4072E" w14:paraId="354FCFCE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2FCBC450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3736F4E0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525CF79C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53940B64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7185CE7F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Pr="00B25BAD" w:rsidR="00EC429A" w:rsidTr="00F4072E" w14:paraId="1F2613B0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51E3DA71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2D3FFB44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0A972DDB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64C6EF57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3ED8D311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Pr="00B25BAD" w:rsidR="00EC429A" w:rsidTr="00F4072E" w14:paraId="61DAD3AE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12CDF89E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02C7894A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3BEA7EBA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2E0C6ACF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2D6A4B63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Pr="00B25BAD" w:rsidR="00EC429A" w:rsidTr="00F4072E" w14:paraId="49EA0273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22F7955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0F286633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1BE56C3A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4B759B4D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79D3B595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Pr="00B25BAD" w:rsidR="00EC429A" w:rsidTr="00F4072E" w14:paraId="0626499C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316CD038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367CB109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68A0850D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711D3B4E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09791BA5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Pr="00B25BAD" w:rsidR="00EC429A" w:rsidTr="00F4072E" w14:paraId="1C80F9E2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05E28FC9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5FB2C8A4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68C82560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614EBFFF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EC429A" w:rsidP="00B25BAD" w:rsidRDefault="00EC429A" w14:paraId="25287799" w14:textId="77777777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</w:tbl>
    <w:p w:rsidR="000A3416" w:rsidP="00B25BAD" w:rsidRDefault="000A3416" w14:paraId="565478D1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EC429A" w:rsidP="00B25BAD" w:rsidRDefault="00EC429A" w14:paraId="1AFF09A7" w14:textId="4215B884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42D9B6FA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3FFE2EB3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15524D97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5A57A059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177550D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A069A3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6B83E435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EAF6B2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AAE4B1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14DDF435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DD6B53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0F2276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4BD87A24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1EE56D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F85674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5991C089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AD2A55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E1F15B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24800C06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7942F8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AF0D74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78823F05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F5A095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C25FDB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37B8AD36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0A3416" w:rsidP="00B25BAD" w:rsidRDefault="000A3416" w14:paraId="39AC77E5" w14:textId="77777777">
      <w:pPr>
        <w:pStyle w:val="Legenda"/>
        <w:spacing w:after="0"/>
        <w:rPr>
          <w:rFonts w:ascii="Cambria" w:hAnsi="Cambria"/>
        </w:rPr>
      </w:pPr>
    </w:p>
    <w:p w:rsidRPr="00B25BAD" w:rsidR="00EC429A" w:rsidP="00B25BAD" w:rsidRDefault="00EC429A" w14:paraId="2F3D10FA" w14:textId="01ABDF91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EC429A" w:rsidTr="00EC429A" w14:paraId="10062575" w14:textId="77777777">
        <w:trPr>
          <w:trHeight w:val="540"/>
          <w:jc w:val="center"/>
        </w:trPr>
        <w:tc>
          <w:tcPr>
            <w:tcW w:w="9923" w:type="dxa"/>
          </w:tcPr>
          <w:p w:rsidRPr="000A3416" w:rsidR="00EC429A" w:rsidP="00B25BAD" w:rsidRDefault="000A3416" w14:paraId="54C1206F" w14:textId="1EAA3A2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3416">
              <w:rPr>
                <w:rFonts w:ascii="Cambria" w:hAnsi="Cambria" w:cs="Cambria Math"/>
                <w:sz w:val="20"/>
                <w:szCs w:val="20"/>
              </w:rPr>
              <w:t>Forma zaliczenia/egzaminu: zaliczenie z oceną</w:t>
            </w:r>
          </w:p>
        </w:tc>
      </w:tr>
    </w:tbl>
    <w:p w:rsidR="000A3416" w:rsidP="00B25BAD" w:rsidRDefault="000A3416" w14:paraId="25FAE40E" w14:textId="77777777">
      <w:pPr>
        <w:pStyle w:val="Legenda"/>
        <w:spacing w:after="0"/>
        <w:rPr>
          <w:rFonts w:ascii="Cambria" w:hAnsi="Cambria"/>
        </w:rPr>
      </w:pPr>
    </w:p>
    <w:p w:rsidRPr="00B25BAD" w:rsidR="00EC429A" w:rsidP="00B25BAD" w:rsidRDefault="00EC429A" w14:paraId="56D7B8E4" w14:textId="03852576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EC429A" w:rsidTr="06BC6ADF" w14:paraId="6ACE84B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B25BAD" w:rsidR="00EC429A" w:rsidP="00B25BAD" w:rsidRDefault="00EC429A" w14:paraId="2CDCF64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B25BAD" w:rsidR="00EC429A" w:rsidP="06BC6ADF" w:rsidRDefault="00EC429A" w14:paraId="33E17191" w14:textId="4F5FF984">
            <w:pPr>
              <w:spacing w:after="0"/>
              <w:jc w:val="center"/>
              <w:rPr>
                <w:b/>
                <w:bCs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Pr="00B25BAD" w:rsidR="00EC429A" w:rsidTr="06BC6ADF" w14:paraId="33CC0DB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:rsidRPr="00B25BAD" w:rsidR="00EC429A" w:rsidP="00B25BAD" w:rsidRDefault="00EC429A" w14:paraId="0FC7484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B25BAD" w:rsidR="00EC429A" w:rsidP="06BC6ADF" w:rsidRDefault="00EC429A" w14:paraId="6B2CFBA6" w14:textId="597FA1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B25BAD" w:rsidR="00EC429A" w:rsidP="06BC6ADF" w:rsidRDefault="00EC429A" w14:paraId="37BEF50F" w14:textId="0B14388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Pr="00B25BAD" w:rsidR="00EC429A" w:rsidTr="06BC6ADF" w14:paraId="617E5558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B25BAD" w:rsidR="00EC429A" w:rsidP="00B25BAD" w:rsidRDefault="00EC429A" w14:paraId="3636704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EC429A" w:rsidTr="06BC6ADF" w14:paraId="6AF19F8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EC429A" w:rsidP="00B25BAD" w:rsidRDefault="00EC429A" w14:paraId="469CECFB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EC429A" w:rsidP="00B25BAD" w:rsidRDefault="00056AF4" w14:paraId="0D3C352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EC429A" w:rsidP="00B25BAD" w:rsidRDefault="00056AF4" w14:paraId="59CEBB3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EC429A" w:rsidTr="06BC6ADF" w14:paraId="5458EEED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25BAD" w:rsidR="00EC429A" w:rsidP="00B25BAD" w:rsidRDefault="00EC429A" w14:paraId="5281B06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056AF4" w:rsidTr="06BC6ADF" w14:paraId="2D35ED69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056AF4" w:rsidP="00B25BAD" w:rsidRDefault="00056AF4" w14:paraId="72D2EAF0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208BE829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325620D2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4</w:t>
            </w:r>
          </w:p>
        </w:tc>
      </w:tr>
      <w:tr w:rsidRPr="00B25BAD" w:rsidR="00056AF4" w:rsidTr="06BC6ADF" w14:paraId="08D54265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056AF4" w:rsidP="00B25BAD" w:rsidRDefault="00056AF4" w14:paraId="08E195D0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513CF6AC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2AD00179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5</w:t>
            </w:r>
          </w:p>
        </w:tc>
      </w:tr>
      <w:tr w:rsidRPr="00B25BAD" w:rsidR="00056AF4" w:rsidTr="00BD28A8" w14:paraId="0EE615A9" w14:textId="77777777">
        <w:trPr>
          <w:gridAfter w:val="1"/>
          <w:wAfter w:w="7" w:type="dxa"/>
          <w:trHeight w:val="378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7860E272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37DC33BD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15B9AB1C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3</w:t>
            </w:r>
          </w:p>
        </w:tc>
      </w:tr>
      <w:tr w:rsidRPr="00B25BAD" w:rsidR="00056AF4" w:rsidTr="06BC6ADF" w14:paraId="2E5BDCFC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2BD9A89F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5826A664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25BAD" w:rsidR="00056AF4" w:rsidP="00B25BAD" w:rsidRDefault="00056AF4" w14:paraId="5DCA20DE" w14:textId="77777777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</w:tr>
      <w:tr w:rsidRPr="00B25BAD" w:rsidR="00056AF4" w:rsidTr="00BD28A8" w14:paraId="78B979A5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056AF4" w:rsidP="00BD28A8" w:rsidRDefault="00056AF4" w14:paraId="59B4BF84" w14:textId="0A82A6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056AF4" w:rsidP="00BD28A8" w:rsidRDefault="00056AF4" w14:paraId="06241E92" w14:textId="77777777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056AF4" w:rsidP="00BD28A8" w:rsidRDefault="00056AF4" w14:paraId="32B584EE" w14:textId="77777777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B25BAD" w:rsidR="00056AF4" w:rsidTr="00BD28A8" w14:paraId="2E98851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056AF4" w:rsidP="00B25BAD" w:rsidRDefault="00056AF4" w14:paraId="7E7CB150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056AF4" w:rsidP="00BD28A8" w:rsidRDefault="00056AF4" w14:paraId="10AB4C5E" w14:textId="77777777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B25BAD" w:rsidR="00056AF4" w:rsidP="00BD28A8" w:rsidRDefault="00056AF4" w14:paraId="169D60D5" w14:textId="77777777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</w:tr>
    </w:tbl>
    <w:p w:rsidR="000A3416" w:rsidP="00B25BAD" w:rsidRDefault="000A3416" w14:paraId="4BCAB296" w14:textId="77777777">
      <w:pPr>
        <w:pStyle w:val="Legenda"/>
        <w:spacing w:after="0"/>
        <w:rPr>
          <w:rFonts w:ascii="Cambria" w:hAnsi="Cambria"/>
        </w:rPr>
      </w:pPr>
    </w:p>
    <w:p w:rsidRPr="00B25BAD" w:rsidR="00EC429A" w:rsidP="00B25BAD" w:rsidRDefault="00EC429A" w14:paraId="2C35FE7F" w14:textId="250BABCE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EC429A" w:rsidTr="00EC429A" w14:paraId="734AA886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EC429A" w:rsidP="00B25BAD" w:rsidRDefault="00EC429A" w14:paraId="2E712AC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056AF4" w:rsidP="00B25BAD" w:rsidRDefault="00056AF4" w14:paraId="4681CEB5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B25BAD">
              <w:rPr>
                <w:rFonts w:ascii="Cambria" w:hAnsi="Cambria" w:cs="Cambria Math"/>
                <w:sz w:val="20"/>
                <w:szCs w:val="20"/>
              </w:rPr>
              <w:t>Mitkowski</w:t>
            </w:r>
            <w:proofErr w:type="spellEnd"/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 P.T., Różański J., Analiza ekonomiczna procesów przemysłowych, Wydawnictwo Politechniki Poznańskiej, 2012.</w:t>
            </w:r>
          </w:p>
          <w:p w:rsidRPr="00B25BAD" w:rsidR="00056AF4" w:rsidP="00B25BAD" w:rsidRDefault="00056AF4" w14:paraId="7CE3D01D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Pomykalski A, Innowacje, Politechnika Łódzka, Łódź 2001</w:t>
            </w:r>
          </w:p>
          <w:p w:rsidRPr="00B25BAD" w:rsidR="00EC429A" w:rsidP="00B25BAD" w:rsidRDefault="00056AF4" w14:paraId="4AB3EA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3. Praca zbiorowa Elżbiety Wojnickiej, Perspektywy rozwoju małych i średnich przedsiębiorstw wysokich technologii w Polsce do 2020 roku. Ekspertyza dla Polskiej Agencji Rozwoju Przedsiębiorczości (Wyższa Szkoła Informatyki i Zarządzania w Rzeszowie), dostępna w </w:t>
            </w:r>
            <w:proofErr w:type="spellStart"/>
            <w:r w:rsidRPr="00B25BAD">
              <w:rPr>
                <w:rFonts w:ascii="Cambria" w:hAnsi="Cambria" w:cs="Cambria Math"/>
                <w:sz w:val="20"/>
                <w:szCs w:val="20"/>
              </w:rPr>
              <w:t>internecie</w:t>
            </w:r>
            <w:proofErr w:type="spellEnd"/>
            <w:r w:rsidRPr="00B25BAD">
              <w:rPr>
                <w:rFonts w:ascii="Cambria" w:hAnsi="Cambria" w:cs="Cambria Math"/>
                <w:sz w:val="20"/>
                <w:szCs w:val="20"/>
              </w:rPr>
              <w:t>.</w:t>
            </w:r>
          </w:p>
        </w:tc>
      </w:tr>
      <w:tr w:rsidRPr="00B25BAD" w:rsidR="00EC429A" w:rsidTr="00EC429A" w14:paraId="54E7E68A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EC429A" w:rsidP="00B25BAD" w:rsidRDefault="00EC429A" w14:paraId="12301ADD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B25BAD" w:rsidR="00056AF4" w:rsidP="00B25BAD" w:rsidRDefault="00056AF4" w14:paraId="5A833F44" w14:textId="77777777">
            <w:pPr>
              <w:pStyle w:val="Akapitzlist"/>
              <w:spacing w:after="0"/>
              <w:ind w:left="0" w:right="-567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Zarządzanie technologią, ICS-UNIDO, Warszawa listopad 2001.</w:t>
            </w:r>
          </w:p>
          <w:p w:rsidRPr="00B25BAD" w:rsidR="00EC429A" w:rsidP="00B25BAD" w:rsidRDefault="00056AF4" w14:paraId="781EE945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. Pomykalski A. Zarządzanie innowacjami. Wyd. PWN, Warszawa 2001.</w:t>
            </w:r>
          </w:p>
        </w:tc>
      </w:tr>
    </w:tbl>
    <w:p w:rsidR="000A3416" w:rsidP="00B25BAD" w:rsidRDefault="000A3416" w14:paraId="2A3EDCD4" w14:textId="77777777">
      <w:pPr>
        <w:pStyle w:val="Legenda"/>
        <w:spacing w:after="0"/>
        <w:rPr>
          <w:rFonts w:ascii="Cambria" w:hAnsi="Cambria"/>
        </w:rPr>
      </w:pPr>
    </w:p>
    <w:p w:rsidRPr="00B25BAD" w:rsidR="00EC429A" w:rsidP="00B25BAD" w:rsidRDefault="00EC429A" w14:paraId="5F841A51" w14:textId="3A31F989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056AF4" w:rsidTr="00EC429A" w14:paraId="6C715D3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056AF4" w:rsidP="00B25BAD" w:rsidRDefault="00056AF4" w14:paraId="69F27BA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056AF4" w:rsidP="00B25BAD" w:rsidRDefault="00056AF4" w14:paraId="167DA00A" w14:textId="77777777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Dr hab. inż. Andrzej Perec</w:t>
            </w:r>
          </w:p>
        </w:tc>
      </w:tr>
      <w:tr w:rsidRPr="00B25BAD" w:rsidR="00056AF4" w:rsidTr="00EC429A" w14:paraId="0AA6E66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056AF4" w:rsidP="00B25BAD" w:rsidRDefault="00056AF4" w14:paraId="5412396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056AF4" w:rsidP="00B25BAD" w:rsidRDefault="00056AF4" w14:paraId="5A30512C" w14:textId="2E220802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  <w:r w:rsidR="00BD28A8">
              <w:rPr>
                <w:rFonts w:ascii="Cambria" w:hAnsi="Cambria" w:cs="Cambria Math"/>
                <w:sz w:val="20"/>
                <w:szCs w:val="20"/>
              </w:rPr>
              <w:t>0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.06.2022</w:t>
            </w:r>
          </w:p>
        </w:tc>
      </w:tr>
      <w:tr w:rsidRPr="00B25BAD" w:rsidR="00056AF4" w:rsidTr="00EC429A" w14:paraId="4289123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056AF4" w:rsidP="00B25BAD" w:rsidRDefault="00056AF4" w14:paraId="3FE169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056AF4" w:rsidP="00B25BAD" w:rsidRDefault="000A3416" w14:paraId="45900E80" w14:textId="28F0FFF4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>
              <w:rPr>
                <w:rFonts w:ascii="Cambria" w:hAnsi="Cambria" w:cs="Cambria Math"/>
                <w:sz w:val="20"/>
                <w:szCs w:val="20"/>
              </w:rPr>
              <w:t>aperec@ajp.edu.pl</w:t>
            </w:r>
          </w:p>
        </w:tc>
      </w:tr>
      <w:tr w:rsidRPr="00B25BAD" w:rsidR="00EC429A" w:rsidTr="00EC429A" w14:paraId="41F90A74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EC429A" w:rsidP="00B25BAD" w:rsidRDefault="00EC429A" w14:paraId="1F8C16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EC429A" w:rsidP="00B25BAD" w:rsidRDefault="00EC429A" w14:paraId="5C3D97E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EC429A" w:rsidP="00B25BAD" w:rsidRDefault="00EC429A" w14:paraId="0A12CAF4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D14252" w:rsidP="00B25BAD" w:rsidRDefault="00D14252" w14:paraId="0E0098B5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D14252" w:rsidTr="003321D9" w14:paraId="51FB682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D14252" w:rsidP="00B25BAD" w:rsidRDefault="00F41C9F" w14:paraId="47EF15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8A9174" wp14:editId="39FABCD9">
                  <wp:extent cx="1069975" cy="1069975"/>
                  <wp:effectExtent l="0" t="0" r="0" b="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3A21160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2255D5E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D14252" w:rsidTr="003321D9" w14:paraId="2215DF7B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D14252" w:rsidP="00B25BAD" w:rsidRDefault="00D14252" w14:paraId="34D6FE8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36EF458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144B26A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D14252" w:rsidTr="003321D9" w14:paraId="4C5A9C4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D14252" w:rsidP="00B25BAD" w:rsidRDefault="00D14252" w14:paraId="3C2B483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637EAB0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0D7493E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D14252" w:rsidTr="003321D9" w14:paraId="781A00C7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D14252" w:rsidP="00B25BAD" w:rsidRDefault="00D14252" w14:paraId="4B2ADCD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4667C82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1677418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D14252" w:rsidTr="003321D9" w14:paraId="12FCBFA7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D14252" w:rsidP="00B25BAD" w:rsidRDefault="00D14252" w14:paraId="189CD49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D14252" w:rsidP="00B25BAD" w:rsidRDefault="00D14252" w14:paraId="5394A04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D14252" w:rsidP="00B25BAD" w:rsidRDefault="00D14252" w14:paraId="07D50A6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D14252" w:rsidTr="003321D9" w14:paraId="4CD10DE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05511FE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14424155" w14:textId="3A332FF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:rsidR="00BD28A8" w:rsidP="00B25BAD" w:rsidRDefault="00BD28A8" w14:paraId="32954934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D14252" w:rsidP="00B25BAD" w:rsidRDefault="00D14252" w14:paraId="0B0E4CD4" w14:textId="6A9A0A9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D14252" w:rsidP="00B25BAD" w:rsidRDefault="00D14252" w14:paraId="3EA61D8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D14252" w:rsidTr="003321D9" w14:paraId="2A59FA99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D14252" w:rsidP="00B25BAD" w:rsidRDefault="00D14252" w14:paraId="05C8C7CD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D14252" w:rsidP="00B25BAD" w:rsidRDefault="00D14252" w14:paraId="02A5B694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Informatyzacja produkcji</w:t>
            </w:r>
          </w:p>
        </w:tc>
      </w:tr>
      <w:tr w:rsidRPr="00B25BAD" w:rsidR="00D14252" w:rsidTr="003321D9" w14:paraId="7868B389" w14:textId="77777777">
        <w:tc>
          <w:tcPr>
            <w:tcW w:w="4219" w:type="dxa"/>
            <w:vAlign w:val="center"/>
          </w:tcPr>
          <w:p w:rsidRPr="00B25BAD" w:rsidR="00D14252" w:rsidP="00B25BAD" w:rsidRDefault="00D14252" w14:paraId="58EF8737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D14252" w:rsidP="00B25BAD" w:rsidRDefault="00D14252" w14:paraId="78232C55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5</w:t>
            </w:r>
          </w:p>
        </w:tc>
      </w:tr>
      <w:tr w:rsidRPr="00B25BAD" w:rsidR="00D14252" w:rsidTr="003321D9" w14:paraId="035A5BC5" w14:textId="77777777">
        <w:tc>
          <w:tcPr>
            <w:tcW w:w="4219" w:type="dxa"/>
            <w:vAlign w:val="center"/>
          </w:tcPr>
          <w:p w:rsidRPr="00B25BAD" w:rsidR="00D14252" w:rsidP="00B25BAD" w:rsidRDefault="00D14252" w14:paraId="63BC75F2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D14252" w:rsidP="00B25BAD" w:rsidRDefault="00F879C4" w14:paraId="5005A366" w14:textId="5A6FCCA6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D14252" w:rsidTr="003321D9" w14:paraId="235EBA25" w14:textId="77777777">
        <w:tc>
          <w:tcPr>
            <w:tcW w:w="4219" w:type="dxa"/>
            <w:vAlign w:val="center"/>
          </w:tcPr>
          <w:p w:rsidRPr="00B25BAD" w:rsidR="00D14252" w:rsidP="00B25BAD" w:rsidRDefault="00D14252" w14:paraId="3C7F54A1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D14252" w:rsidP="00B25BAD" w:rsidRDefault="00D14252" w14:paraId="7BDE89F0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D14252" w:rsidTr="003321D9" w14:paraId="0BF60D5D" w14:textId="77777777">
        <w:tc>
          <w:tcPr>
            <w:tcW w:w="4219" w:type="dxa"/>
            <w:vAlign w:val="center"/>
          </w:tcPr>
          <w:p w:rsidRPr="00B25BAD" w:rsidR="00D14252" w:rsidP="00B25BAD" w:rsidRDefault="00D14252" w14:paraId="0417DDF5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D14252" w:rsidP="00B25BAD" w:rsidRDefault="00D14252" w14:paraId="22AAC28B" w14:textId="3D6AE31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D14252" w:rsidTr="003321D9" w14:paraId="05106C5D" w14:textId="77777777">
        <w:tc>
          <w:tcPr>
            <w:tcW w:w="4219" w:type="dxa"/>
            <w:vAlign w:val="center"/>
          </w:tcPr>
          <w:p w:rsidRPr="00B25BAD" w:rsidR="00D14252" w:rsidP="00B25BAD" w:rsidRDefault="00D14252" w14:paraId="796B6B78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D14252" w:rsidP="00B25BAD" w:rsidRDefault="000A3416" w14:paraId="2906CDC3" w14:textId="7A52BBB0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Pr="00B25BAD" w:rsidR="00D14252" w:rsidTr="003321D9" w14:paraId="426EF13E" w14:textId="77777777">
        <w:tc>
          <w:tcPr>
            <w:tcW w:w="4219" w:type="dxa"/>
            <w:vAlign w:val="center"/>
          </w:tcPr>
          <w:p w:rsidRPr="00B25BAD" w:rsidR="00D14252" w:rsidP="00B25BAD" w:rsidRDefault="00D14252" w14:paraId="6219D9F0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D14252" w:rsidP="00B25BAD" w:rsidRDefault="00D14252" w14:paraId="14CAC832" w14:textId="77777777">
            <w:pPr>
              <w:pStyle w:val="akarta"/>
              <w:spacing w:before="0" w:after="0" w:line="276" w:lineRule="auto"/>
            </w:pPr>
            <w:r w:rsidRPr="00B25BAD">
              <w:t>Prof. dr hab. inż. Wojciech Kacalak</w:t>
            </w:r>
          </w:p>
        </w:tc>
      </w:tr>
    </w:tbl>
    <w:p w:rsidR="000A3416" w:rsidP="00B25BAD" w:rsidRDefault="000A3416" w14:paraId="70E3D50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14252" w:rsidP="00B25BAD" w:rsidRDefault="00D14252" w14:paraId="3529B183" w14:textId="52F7361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D14252" w:rsidTr="00BD28A8" w14:paraId="6E37F9EA" w14:textId="77777777">
        <w:tc>
          <w:tcPr>
            <w:tcW w:w="2498" w:type="dxa"/>
            <w:shd w:val="clear" w:color="auto" w:fill="auto"/>
            <w:vAlign w:val="center"/>
          </w:tcPr>
          <w:p w:rsidRPr="00B25BAD" w:rsidR="00D14252" w:rsidP="00B25BAD" w:rsidRDefault="00D14252" w14:paraId="1B8BCE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BD28A8" w:rsidP="00BD28A8" w:rsidRDefault="00BD28A8" w14:paraId="654731A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D14252" w:rsidP="00BD28A8" w:rsidRDefault="00BD28A8" w14:paraId="5D724BAC" w14:textId="7749F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14252" w:rsidP="00B25BAD" w:rsidRDefault="00D14252" w14:paraId="04CDFAD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D14252" w:rsidP="00B25BAD" w:rsidRDefault="00D14252" w14:paraId="6D1C35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D14252" w:rsidTr="00BD28A8" w14:paraId="4849BD16" w14:textId="77777777">
        <w:tc>
          <w:tcPr>
            <w:tcW w:w="2498" w:type="dxa"/>
            <w:shd w:val="clear" w:color="auto" w:fill="auto"/>
          </w:tcPr>
          <w:p w:rsidRPr="00B25BAD" w:rsidR="00D14252" w:rsidP="00B25BAD" w:rsidRDefault="00D14252" w14:paraId="747B6AA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D14252" w:rsidP="00B25BAD" w:rsidRDefault="00D14252" w14:paraId="3DB6C6F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14252" w:rsidP="00B25BAD" w:rsidRDefault="000A3416" w14:paraId="27FB7375" w14:textId="2DC65D1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D14252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D14252" w:rsidP="00B25BAD" w:rsidRDefault="00D14252" w14:paraId="748909C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B25BAD" w:rsidR="00D14252" w:rsidTr="00BD28A8" w14:paraId="2D75A6FA" w14:textId="77777777">
        <w:tc>
          <w:tcPr>
            <w:tcW w:w="2498" w:type="dxa"/>
            <w:shd w:val="clear" w:color="auto" w:fill="auto"/>
          </w:tcPr>
          <w:p w:rsidRPr="00B25BAD" w:rsidR="00D14252" w:rsidP="00B25BAD" w:rsidRDefault="00D14252" w14:paraId="58919BE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D14252" w:rsidP="00B25BAD" w:rsidRDefault="00D14252" w14:paraId="6516DC0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14252" w:rsidP="00B25BAD" w:rsidRDefault="000A3416" w14:paraId="39042D6C" w14:textId="2DEE558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D14252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D14252" w:rsidP="00B25BAD" w:rsidRDefault="00D14252" w14:paraId="704F4E2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B25BAD" w:rsidR="00D14252" w:rsidTr="00BD28A8" w14:paraId="57926304" w14:textId="77777777">
        <w:tc>
          <w:tcPr>
            <w:tcW w:w="2498" w:type="dxa"/>
            <w:shd w:val="clear" w:color="auto" w:fill="auto"/>
          </w:tcPr>
          <w:p w:rsidRPr="00B25BAD" w:rsidR="00D14252" w:rsidP="00B25BAD" w:rsidRDefault="00D14252" w14:paraId="15938DE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D14252" w:rsidP="00B25BAD" w:rsidRDefault="00D14252" w14:paraId="58B6A80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14252" w:rsidP="00B25BAD" w:rsidRDefault="000A3416" w14:paraId="72593D0E" w14:textId="2B5521B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B25BAD" w:rsidR="00D14252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D14252" w:rsidP="00B25BAD" w:rsidRDefault="00D14252" w14:paraId="64882F7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0A3416" w:rsidP="00B25BAD" w:rsidRDefault="000A3416" w14:paraId="1DA9D3C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14252" w:rsidP="00B25BAD" w:rsidRDefault="00D14252" w14:paraId="25ED686C" w14:textId="7BFC6B35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D14252" w:rsidTr="003321D9" w14:paraId="5C3811FF" w14:textId="77777777">
        <w:trPr>
          <w:trHeight w:val="301"/>
          <w:jc w:val="center"/>
        </w:trPr>
        <w:tc>
          <w:tcPr>
            <w:tcW w:w="9898" w:type="dxa"/>
          </w:tcPr>
          <w:p w:rsidRPr="00B25BAD" w:rsidR="00D14252" w:rsidP="00B25BAD" w:rsidRDefault="00D14252" w14:paraId="1FCBB4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tawowa wiedza w zakresie inżynierii produkcji i budowy maszyn.</w:t>
            </w:r>
          </w:p>
          <w:p w:rsidRPr="00B25BAD" w:rsidR="00D14252" w:rsidP="00B25BAD" w:rsidRDefault="00D14252" w14:paraId="64CB09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0A3416" w:rsidP="00B25BAD" w:rsidRDefault="000A3416" w14:paraId="4377ACC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14252" w:rsidP="00B25BAD" w:rsidRDefault="00D14252" w14:paraId="6E173AB3" w14:textId="172D649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D14252" w:rsidTr="003321D9" w14:paraId="3050DE8A" w14:textId="77777777">
        <w:tc>
          <w:tcPr>
            <w:tcW w:w="9889" w:type="dxa"/>
            <w:shd w:val="clear" w:color="auto" w:fill="auto"/>
          </w:tcPr>
          <w:p w:rsidRPr="00B25BAD" w:rsidR="00D14252" w:rsidP="00B25BAD" w:rsidRDefault="00D14252" w14:paraId="0C33E7C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funkcjonalności i zastosowań informatycznych systemów zarządzania produkcją.</w:t>
            </w:r>
          </w:p>
          <w:p w:rsidRPr="00B25BAD" w:rsidR="00D14252" w:rsidP="00B25BAD" w:rsidRDefault="00D14252" w14:paraId="3E4F95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planowania, organizowania i kontrolowania procesów produkcyjnych przy wykorzystaniu zintegrowanych struktur danych i pakietów oprogramowania.</w:t>
            </w:r>
          </w:p>
          <w:p w:rsidRPr="00B25BAD" w:rsidR="00D14252" w:rsidP="00B25BAD" w:rsidRDefault="00D14252" w14:paraId="0E3207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związane z komputerowym planowaniem, realizacją i kontrolą procesów wytwarzania z zachowaniem zasad współdziałania w grupie oraz odpowiedzialnością za wspólne realizacje.</w:t>
            </w:r>
          </w:p>
        </w:tc>
      </w:tr>
    </w:tbl>
    <w:p w:rsidRPr="00B25BAD" w:rsidR="00D14252" w:rsidP="00B25BAD" w:rsidRDefault="00D14252" w14:paraId="29761B9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14252" w:rsidP="00B25BAD" w:rsidRDefault="00D14252" w14:paraId="330E3AD1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D14252" w:rsidTr="003321D9" w14:paraId="37E7587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14252" w:rsidP="00B25BAD" w:rsidRDefault="00D14252" w14:paraId="43F3232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D14252" w:rsidP="00B25BAD" w:rsidRDefault="00D14252" w14:paraId="6198E7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14252" w:rsidP="00B25BAD" w:rsidRDefault="00D14252" w14:paraId="4200E89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D14252" w:rsidTr="003321D9" w14:paraId="40514BA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D14252" w:rsidP="00B25BAD" w:rsidRDefault="00D14252" w14:paraId="4138EF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D14252" w:rsidTr="00BD28A8" w14:paraId="2D2F509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14252" w:rsidP="00B25BAD" w:rsidRDefault="00D14252" w14:paraId="09D0D9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D14252" w:rsidP="00B25BAD" w:rsidRDefault="00D14252" w14:paraId="2C36EE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opisać wybrane sposoby przetwarzania informacji, architekturę i organizację systemów komputerowych do zastosowań w produk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14252" w:rsidP="00BD28A8" w:rsidRDefault="00D14252" w14:paraId="527352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08</w:t>
            </w:r>
          </w:p>
        </w:tc>
      </w:tr>
      <w:tr w:rsidRPr="00B25BAD" w:rsidR="00D14252" w:rsidTr="00BD28A8" w14:paraId="7DC6192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14252" w:rsidP="00B25BAD" w:rsidRDefault="00D14252" w14:paraId="0B343F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D14252" w:rsidP="00B25BAD" w:rsidRDefault="00D14252" w14:paraId="6E6389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opisuje wybrane narzędzia i zasoby wykorzystywane do organizacji procesów produkcji oraz powiązane z nimi zintegrowane struktury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14252" w:rsidP="00BD28A8" w:rsidRDefault="00D14252" w14:paraId="7B8D7B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7, K_W10, K_W12, K_W13</w:t>
            </w:r>
          </w:p>
        </w:tc>
      </w:tr>
      <w:tr w:rsidRPr="00B25BAD" w:rsidR="00D14252" w:rsidTr="00BD28A8" w14:paraId="466C078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D14252" w:rsidP="00BD28A8" w:rsidRDefault="00D14252" w14:paraId="33BF214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D14252" w:rsidTr="00BD28A8" w14:paraId="546F642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14252" w:rsidP="00B25BAD" w:rsidRDefault="00D14252" w14:paraId="396A312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D14252" w:rsidP="00B25BAD" w:rsidRDefault="00D14252" w14:paraId="39ED180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wykorzystywać wybrane sposoby przetwarzania informacji i danych dla potrzeb planowania i organizacji produk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14252" w:rsidP="00BD28A8" w:rsidRDefault="00D14252" w14:paraId="57BEF950" w14:textId="77777777">
            <w:pPr>
              <w:tabs>
                <w:tab w:val="left" w:pos="1020"/>
              </w:tabs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4, K_U06, K_U09, K_U12, K_U15</w:t>
            </w:r>
          </w:p>
        </w:tc>
      </w:tr>
      <w:tr w:rsidRPr="00B25BAD" w:rsidR="00D14252" w:rsidTr="00BD28A8" w14:paraId="52ABCAD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14252" w:rsidP="00B25BAD" w:rsidRDefault="00D14252" w14:paraId="506304B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D14252" w:rsidP="00B25BAD" w:rsidRDefault="00D14252" w14:paraId="01B7B4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dobierać wybrane narzędzia i zasoby wykorzystywane do organizacji procesów produkcji oraz analizować powiązane z nimi zintegrowane struktury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14252" w:rsidP="00BD28A8" w:rsidRDefault="00D14252" w14:paraId="7FA0B0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7, K_U11, K_U13, K_U18, K_U26</w:t>
            </w:r>
          </w:p>
        </w:tc>
      </w:tr>
      <w:tr w:rsidRPr="00B25BAD" w:rsidR="00D14252" w:rsidTr="00BD28A8" w14:paraId="2515CC2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D14252" w:rsidP="00BD28A8" w:rsidRDefault="00D14252" w14:paraId="2391A28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D14252" w:rsidTr="00BD28A8" w14:paraId="451C93D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14252" w:rsidP="00B25BAD" w:rsidRDefault="00D14252" w14:paraId="504587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D14252" w:rsidP="00B25BAD" w:rsidRDefault="00D14252" w14:paraId="167A6D7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skutki działalności inżynierskiej i związanej z tym odpowiedzialności za podejmowane decyzje dotyczące organizacji procesów produk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14252" w:rsidP="00BD28A8" w:rsidRDefault="00D14252" w14:paraId="71C59C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, K_K03, K_K06</w:t>
            </w:r>
          </w:p>
        </w:tc>
      </w:tr>
    </w:tbl>
    <w:p w:rsidR="000A3416" w:rsidP="00B25BAD" w:rsidRDefault="000A3416" w14:paraId="12E7E5A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14252" w:rsidP="00B25BAD" w:rsidRDefault="00D14252" w14:paraId="7460DAF3" w14:textId="612CE8B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44"/>
        <w:gridCol w:w="1527"/>
        <w:gridCol w:w="1806"/>
      </w:tblGrid>
      <w:tr w:rsidRPr="00B25BAD" w:rsidR="00D14252" w:rsidTr="003321D9" w14:paraId="7559A4B1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D14252" w:rsidP="00B25BAD" w:rsidRDefault="00D14252" w14:paraId="42BC846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D14252" w:rsidP="00B25BAD" w:rsidRDefault="00D14252" w14:paraId="5531360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D14252" w:rsidP="00B25BAD" w:rsidRDefault="00D14252" w14:paraId="5BF2314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D14252" w:rsidTr="003321D9" w14:paraId="60172A99" w14:textId="77777777">
        <w:trPr>
          <w:trHeight w:val="196"/>
        </w:trPr>
        <w:tc>
          <w:tcPr>
            <w:tcW w:w="659" w:type="dxa"/>
            <w:vMerge/>
          </w:tcPr>
          <w:p w:rsidRPr="00B25BAD" w:rsidR="00D14252" w:rsidP="00B25BAD" w:rsidRDefault="00D14252" w14:paraId="0B101F1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D14252" w:rsidP="00B25BAD" w:rsidRDefault="00D14252" w14:paraId="0484F0A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D14252" w:rsidP="00B25BAD" w:rsidRDefault="00D14252" w14:paraId="7B10D47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D14252" w:rsidP="00B25BAD" w:rsidRDefault="00D14252" w14:paraId="4FB4A47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D14252" w:rsidTr="003321D9" w14:paraId="240F4377" w14:textId="77777777">
        <w:trPr>
          <w:trHeight w:val="225"/>
        </w:trPr>
        <w:tc>
          <w:tcPr>
            <w:tcW w:w="659" w:type="dxa"/>
          </w:tcPr>
          <w:p w:rsidRPr="00B25BAD" w:rsidR="00D14252" w:rsidP="00B25BAD" w:rsidRDefault="00D14252" w14:paraId="73CA0B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B25BAD" w:rsidR="00D14252" w:rsidP="00B25BAD" w:rsidRDefault="00D14252" w14:paraId="292BA2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odel informacyjny i strukturalny zintegrowanych danych dla systemu produkcyjnego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09F8AD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2427C0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7B3D4F28" w14:textId="77777777">
        <w:trPr>
          <w:trHeight w:val="285"/>
        </w:trPr>
        <w:tc>
          <w:tcPr>
            <w:tcW w:w="659" w:type="dxa"/>
          </w:tcPr>
          <w:p w:rsidRPr="00B25BAD" w:rsidR="00D14252" w:rsidP="00B25BAD" w:rsidRDefault="00D14252" w14:paraId="789BE2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B25BAD" w:rsidR="00D14252" w:rsidP="00B25BAD" w:rsidRDefault="00D14252" w14:paraId="0F4C4FA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komputerowego wspomagania projektowania (CAD)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7D9821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503779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5014D2AD" w14:textId="77777777">
        <w:trPr>
          <w:trHeight w:val="285"/>
        </w:trPr>
        <w:tc>
          <w:tcPr>
            <w:tcW w:w="659" w:type="dxa"/>
          </w:tcPr>
          <w:p w:rsidRPr="00B25BAD" w:rsidR="00D14252" w:rsidP="00B25BAD" w:rsidRDefault="00D14252" w14:paraId="7A12B7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B25BAD" w:rsidR="00D14252" w:rsidP="00B25BAD" w:rsidRDefault="00D14252" w14:paraId="3B0561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komputerowego wspomagania wytwarzania (CAM)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588B03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681386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1C99EBC0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49E31D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B25BAD" w:rsidR="00D14252" w:rsidP="00B25BAD" w:rsidRDefault="00D14252" w14:paraId="28E9CB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dzaje informacji, struktury, typy danych w systemach informacyjnych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2C3A7E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5B1701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2B8FF6F6" w14:textId="77777777">
        <w:trPr>
          <w:trHeight w:val="240"/>
        </w:trPr>
        <w:tc>
          <w:tcPr>
            <w:tcW w:w="659" w:type="dxa"/>
          </w:tcPr>
          <w:p w:rsidRPr="00B25BAD" w:rsidR="00D14252" w:rsidP="00B25BAD" w:rsidRDefault="00D14252" w14:paraId="57F5D3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B25BAD" w:rsidR="00D14252" w:rsidP="00B25BAD" w:rsidRDefault="00D14252" w14:paraId="0CB1838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tegracja danych i informacji w systemach informacyjnych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111003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2E7076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732708AA" w14:textId="77777777">
        <w:trPr>
          <w:trHeight w:val="240"/>
        </w:trPr>
        <w:tc>
          <w:tcPr>
            <w:tcW w:w="659" w:type="dxa"/>
          </w:tcPr>
          <w:p w:rsidRPr="00B25BAD" w:rsidR="00D14252" w:rsidP="00B25BAD" w:rsidRDefault="00D14252" w14:paraId="4D01F5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B25BAD" w:rsidR="00D14252" w:rsidP="00B25BAD" w:rsidRDefault="00D14252" w14:paraId="5F233B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ealizacja produkcji (nadzór przebiegu). Realizacja produkcji (raportowanie). Cz.1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65AAE1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6795A6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0EB7CFCF" w14:textId="77777777">
        <w:trPr>
          <w:trHeight w:val="240"/>
        </w:trPr>
        <w:tc>
          <w:tcPr>
            <w:tcW w:w="659" w:type="dxa"/>
          </w:tcPr>
          <w:p w:rsidRPr="00B25BAD" w:rsidR="00D14252" w:rsidP="00B25BAD" w:rsidRDefault="00D14252" w14:paraId="3B8464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B25BAD" w:rsidR="00D14252" w:rsidP="00B25BAD" w:rsidRDefault="00D14252" w14:paraId="6105283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ealizacja produkcji (nadzór przebiegu). Realizacja produkcji (raportowanie). Cz.2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1DE55D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034525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0CA1441B" w14:textId="77777777">
        <w:trPr>
          <w:trHeight w:val="237"/>
        </w:trPr>
        <w:tc>
          <w:tcPr>
            <w:tcW w:w="659" w:type="dxa"/>
          </w:tcPr>
          <w:p w:rsidRPr="00B25BAD" w:rsidR="00D14252" w:rsidP="00B25BAD" w:rsidRDefault="00D14252" w14:paraId="3CABFC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B25BAD" w:rsidR="00D14252" w:rsidP="00B25BAD" w:rsidRDefault="00D14252" w14:paraId="2CFB57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echnologii produkcji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41649C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4BDD87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193105A0" w14:textId="77777777">
        <w:trPr>
          <w:trHeight w:val="225"/>
        </w:trPr>
        <w:tc>
          <w:tcPr>
            <w:tcW w:w="659" w:type="dxa"/>
          </w:tcPr>
          <w:p w:rsidRPr="00B25BAD" w:rsidR="00D14252" w:rsidP="00B25BAD" w:rsidRDefault="00D14252" w14:paraId="21BE7B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B25BAD" w:rsidR="00D14252" w:rsidP="00B25BAD" w:rsidRDefault="00D14252" w14:paraId="239B7A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gólna architektura i funkcjonalność podsystemu planowania i sterowania produkcją w zintegrowanym pakiecie oprogramowania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1EBF49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2B849A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189C6C92" w14:textId="77777777">
        <w:trPr>
          <w:trHeight w:val="438"/>
        </w:trPr>
        <w:tc>
          <w:tcPr>
            <w:tcW w:w="659" w:type="dxa"/>
          </w:tcPr>
          <w:p w:rsidRPr="00B25BAD" w:rsidR="00D14252" w:rsidP="00B25BAD" w:rsidRDefault="00D14252" w14:paraId="08B191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B25BAD" w:rsidR="00D14252" w:rsidP="00B25BAD" w:rsidRDefault="00D14252" w14:paraId="1F18ABA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. Cz.1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107ED0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6C1C66B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24696DE8" w14:textId="77777777">
        <w:trPr>
          <w:trHeight w:val="337"/>
        </w:trPr>
        <w:tc>
          <w:tcPr>
            <w:tcW w:w="659" w:type="dxa"/>
          </w:tcPr>
          <w:p w:rsidRPr="00B25BAD" w:rsidR="00D14252" w:rsidP="00B25BAD" w:rsidRDefault="00D14252" w14:paraId="43FDCF9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B25BAD" w:rsidR="00D14252" w:rsidP="00B25BAD" w:rsidRDefault="00D14252" w14:paraId="7B12AB2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. Cz.2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163DC1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5A41AB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7ADB835B" w14:textId="77777777">
        <w:trPr>
          <w:trHeight w:val="263"/>
        </w:trPr>
        <w:tc>
          <w:tcPr>
            <w:tcW w:w="659" w:type="dxa"/>
          </w:tcPr>
          <w:p w:rsidRPr="00B25BAD" w:rsidR="00D14252" w:rsidP="00B25BAD" w:rsidRDefault="00D14252" w14:paraId="7BAA36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B25BAD" w:rsidR="00D14252" w:rsidP="00B25BAD" w:rsidRDefault="00D14252" w14:paraId="4BEEF3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harmonogramowanie produkcji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28FFC0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768F84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2F499287" w14:textId="77777777">
        <w:trPr>
          <w:trHeight w:val="200"/>
        </w:trPr>
        <w:tc>
          <w:tcPr>
            <w:tcW w:w="659" w:type="dxa"/>
          </w:tcPr>
          <w:p w:rsidRPr="00B25BAD" w:rsidR="00D14252" w:rsidP="00B25BAD" w:rsidRDefault="00D14252" w14:paraId="524B3E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B25BAD" w:rsidR="00D14252" w:rsidP="00B25BAD" w:rsidRDefault="00D14252" w14:paraId="2BA227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harmonogramowanie produkcji. Przykłady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06C2F8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00C20B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08901DED" w14:textId="77777777">
        <w:trPr>
          <w:trHeight w:val="363"/>
        </w:trPr>
        <w:tc>
          <w:tcPr>
            <w:tcW w:w="659" w:type="dxa"/>
          </w:tcPr>
          <w:p w:rsidRPr="00B25BAD" w:rsidR="00D14252" w:rsidP="00B25BAD" w:rsidRDefault="00D14252" w14:paraId="34870D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B25BAD" w:rsidR="00D14252" w:rsidP="00B25BAD" w:rsidRDefault="00D14252" w14:paraId="3C17FF8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unkcje podsystemu realizacji i monitorowania produkcji (alerty, raporty i pulpity). 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7FB318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14AE94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6FF9DBD3" w14:textId="77777777">
        <w:trPr>
          <w:trHeight w:val="250"/>
        </w:trPr>
        <w:tc>
          <w:tcPr>
            <w:tcW w:w="659" w:type="dxa"/>
          </w:tcPr>
          <w:p w:rsidRPr="00B25BAD" w:rsidR="00D14252" w:rsidP="00B25BAD" w:rsidRDefault="00D14252" w14:paraId="1BD8B4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B25BAD" w:rsidR="00D14252" w:rsidP="00B25BAD" w:rsidRDefault="00D14252" w14:paraId="63864E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unkcje podsystemu rozliczania i analizy kosztów produkcji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327B07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34D525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4F7E2A4A" w14:textId="77777777">
        <w:tc>
          <w:tcPr>
            <w:tcW w:w="659" w:type="dxa"/>
          </w:tcPr>
          <w:p w:rsidRPr="00B25BAD" w:rsidR="00D14252" w:rsidP="00B25BAD" w:rsidRDefault="00D14252" w14:paraId="5F73118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D14252" w:rsidP="00B25BAD" w:rsidRDefault="00D14252" w14:paraId="5C746D3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B25BAD" w:rsidR="00D14252" w:rsidP="00B25BAD" w:rsidRDefault="00D14252" w14:paraId="798DC20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B25BAD" w:rsidR="00D14252" w:rsidP="00B25BAD" w:rsidRDefault="00D14252" w14:paraId="4E59361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D14252" w:rsidP="00B25BAD" w:rsidRDefault="00D14252" w14:paraId="3629295B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Pr="00B25BAD" w:rsidR="00D14252" w:rsidTr="003321D9" w14:paraId="3A75FD9C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D14252" w:rsidP="00B25BAD" w:rsidRDefault="00D14252" w14:paraId="6424650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D14252" w:rsidP="00B25BAD" w:rsidRDefault="00D14252" w14:paraId="634540C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D14252" w:rsidP="00B25BAD" w:rsidRDefault="00D14252" w14:paraId="72D397D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D14252" w:rsidTr="003321D9" w14:paraId="0AFBC853" w14:textId="77777777">
        <w:trPr>
          <w:trHeight w:val="196"/>
        </w:trPr>
        <w:tc>
          <w:tcPr>
            <w:tcW w:w="659" w:type="dxa"/>
            <w:vMerge/>
          </w:tcPr>
          <w:p w:rsidRPr="00B25BAD" w:rsidR="00D14252" w:rsidP="00B25BAD" w:rsidRDefault="00D14252" w14:paraId="5B8F1B1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D14252" w:rsidP="00B25BAD" w:rsidRDefault="00D14252" w14:paraId="1C1038C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D14252" w:rsidP="00B25BAD" w:rsidRDefault="00D14252" w14:paraId="355DD1F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D14252" w:rsidP="00B25BAD" w:rsidRDefault="00D14252" w14:paraId="6B4D2E7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D14252" w:rsidTr="003321D9" w14:paraId="66FDA98B" w14:textId="77777777">
        <w:trPr>
          <w:trHeight w:val="225"/>
        </w:trPr>
        <w:tc>
          <w:tcPr>
            <w:tcW w:w="659" w:type="dxa"/>
          </w:tcPr>
          <w:p w:rsidRPr="00B25BAD" w:rsidR="00D14252" w:rsidP="00B25BAD" w:rsidRDefault="00D14252" w14:paraId="7840C3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B25BAD" w:rsidR="00D14252" w:rsidP="00B25BAD" w:rsidRDefault="00D14252" w14:paraId="67A5BE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do tematyki laboratoriów i wybranych zagadnień.</w:t>
            </w:r>
          </w:p>
        </w:tc>
        <w:tc>
          <w:tcPr>
            <w:tcW w:w="1256" w:type="dxa"/>
          </w:tcPr>
          <w:p w:rsidRPr="00B25BAD" w:rsidR="00D14252" w:rsidP="00B25BAD" w:rsidRDefault="00D14252" w14:paraId="5C8E46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D14252" w:rsidP="00B25BAD" w:rsidRDefault="00D14252" w14:paraId="593F286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14252" w:rsidTr="003321D9" w14:paraId="3528A2B2" w14:textId="77777777">
        <w:trPr>
          <w:trHeight w:val="225"/>
        </w:trPr>
        <w:tc>
          <w:tcPr>
            <w:tcW w:w="659" w:type="dxa"/>
          </w:tcPr>
          <w:p w:rsidRPr="00B25BAD" w:rsidR="00D14252" w:rsidP="00B25BAD" w:rsidRDefault="00D14252" w14:paraId="2C5E273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:rsidRPr="00B25BAD" w:rsidR="00D14252" w:rsidP="00B25BAD" w:rsidRDefault="00D14252" w14:paraId="331259A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działania i funkcjonalności wybranego systemu (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omar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ERP XL). Konta użytkowników, bazy danych, logowanie do systemu i funkcje administratora.</w:t>
            </w:r>
          </w:p>
        </w:tc>
        <w:tc>
          <w:tcPr>
            <w:tcW w:w="1256" w:type="dxa"/>
          </w:tcPr>
          <w:p w:rsidRPr="00B25BAD" w:rsidR="00D14252" w:rsidP="00B25BAD" w:rsidRDefault="00D14252" w14:paraId="6205D6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D14252" w:rsidP="00B25BAD" w:rsidRDefault="00D14252" w14:paraId="14FFD2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14252" w:rsidTr="003321D9" w14:paraId="29D1334E" w14:textId="77777777">
        <w:trPr>
          <w:trHeight w:val="225"/>
        </w:trPr>
        <w:tc>
          <w:tcPr>
            <w:tcW w:w="659" w:type="dxa"/>
          </w:tcPr>
          <w:p w:rsidRPr="00B25BAD" w:rsidR="00D14252" w:rsidP="00B25BAD" w:rsidRDefault="00D14252" w14:paraId="72F645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B25BAD" w:rsidR="00D14252" w:rsidP="00B25BAD" w:rsidRDefault="00D14252" w14:paraId="6CE1B4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dzaje informacji, struktury, typy danych w systemach informacyjnych. Integracja danych i informacji w systemach informacyjnych</w:t>
            </w:r>
          </w:p>
        </w:tc>
        <w:tc>
          <w:tcPr>
            <w:tcW w:w="1256" w:type="dxa"/>
          </w:tcPr>
          <w:p w:rsidRPr="00B25BAD" w:rsidR="00D14252" w:rsidP="00B25BAD" w:rsidRDefault="00D14252" w14:paraId="29D94E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D14252" w:rsidP="00B25BAD" w:rsidRDefault="00D14252" w14:paraId="109B1D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0C91AC5E" w14:textId="77777777">
        <w:trPr>
          <w:trHeight w:val="225"/>
        </w:trPr>
        <w:tc>
          <w:tcPr>
            <w:tcW w:w="659" w:type="dxa"/>
          </w:tcPr>
          <w:p w:rsidRPr="00B25BAD" w:rsidR="00D14252" w:rsidP="00B25BAD" w:rsidRDefault="00D14252" w14:paraId="59AA08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B25BAD" w:rsidR="00D14252" w:rsidP="00B25BAD" w:rsidRDefault="00D14252" w14:paraId="6B030CC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funkcjonalności podsystemu zarządzania zasobami i organizacją produkcji.</w:t>
            </w:r>
          </w:p>
        </w:tc>
        <w:tc>
          <w:tcPr>
            <w:tcW w:w="1256" w:type="dxa"/>
          </w:tcPr>
          <w:p w:rsidRPr="00B25BAD" w:rsidR="00D14252" w:rsidP="00B25BAD" w:rsidRDefault="00D14252" w14:paraId="6F0ECB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D14252" w:rsidP="00B25BAD" w:rsidRDefault="00D14252" w14:paraId="25A380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40C600B6" w14:textId="77777777">
        <w:trPr>
          <w:trHeight w:val="225"/>
        </w:trPr>
        <w:tc>
          <w:tcPr>
            <w:tcW w:w="659" w:type="dxa"/>
          </w:tcPr>
          <w:p w:rsidRPr="00B25BAD" w:rsidR="00D14252" w:rsidP="00B25BAD" w:rsidRDefault="00D14252" w14:paraId="4B8E4E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B25BAD" w:rsidR="00D14252" w:rsidP="00B25BAD" w:rsidRDefault="00D14252" w14:paraId="2D736CE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echnologii produkcji. Zadania zarządzania produkcją i zadania logistyczne.</w:t>
            </w:r>
          </w:p>
        </w:tc>
        <w:tc>
          <w:tcPr>
            <w:tcW w:w="1256" w:type="dxa"/>
          </w:tcPr>
          <w:p w:rsidRPr="00B25BAD" w:rsidR="00D14252" w:rsidP="00B25BAD" w:rsidRDefault="00D14252" w14:paraId="402538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D14252" w:rsidP="00B25BAD" w:rsidRDefault="00D14252" w14:paraId="6EE420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29AD20E3" w14:textId="77777777">
        <w:trPr>
          <w:trHeight w:val="285"/>
        </w:trPr>
        <w:tc>
          <w:tcPr>
            <w:tcW w:w="659" w:type="dxa"/>
          </w:tcPr>
          <w:p w:rsidRPr="00B25BAD" w:rsidR="00D14252" w:rsidP="00B25BAD" w:rsidRDefault="00D14252" w14:paraId="07160F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B25BAD" w:rsidR="00D14252" w:rsidP="00B25BAD" w:rsidRDefault="00D14252" w14:paraId="7467E79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marszruty produkcyjnej. Automatyczne harmonogramowanie produkcji. Ręczne harmonogramowanie produkcji.</w:t>
            </w:r>
          </w:p>
        </w:tc>
        <w:tc>
          <w:tcPr>
            <w:tcW w:w="1256" w:type="dxa"/>
          </w:tcPr>
          <w:p w:rsidRPr="00B25BAD" w:rsidR="00D14252" w:rsidP="00B25BAD" w:rsidRDefault="00D14252" w14:paraId="512D2C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D14252" w:rsidP="00B25BAD" w:rsidRDefault="00D14252" w14:paraId="4D1E97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4159748D" w14:textId="77777777">
        <w:trPr>
          <w:trHeight w:val="314"/>
        </w:trPr>
        <w:tc>
          <w:tcPr>
            <w:tcW w:w="659" w:type="dxa"/>
            <w:tcBorders>
              <w:bottom w:val="single" w:color="auto" w:sz="4" w:space="0"/>
            </w:tcBorders>
          </w:tcPr>
          <w:p w:rsidRPr="00B25BAD" w:rsidR="00D14252" w:rsidP="00B25BAD" w:rsidRDefault="00D14252" w14:paraId="71D36C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  <w:tcBorders>
              <w:bottom w:val="single" w:color="auto" w:sz="4" w:space="0"/>
            </w:tcBorders>
          </w:tcPr>
          <w:p w:rsidRPr="00B25BAD" w:rsidR="00D14252" w:rsidP="00B25BAD" w:rsidRDefault="00D14252" w14:paraId="5706660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rmin dodatkowy, zaliczenie.</w:t>
            </w:r>
          </w:p>
        </w:tc>
        <w:tc>
          <w:tcPr>
            <w:tcW w:w="1256" w:type="dxa"/>
            <w:tcBorders>
              <w:bottom w:val="single" w:color="auto" w:sz="4" w:space="0"/>
            </w:tcBorders>
          </w:tcPr>
          <w:p w:rsidRPr="00B25BAD" w:rsidR="00D14252" w:rsidP="00B25BAD" w:rsidRDefault="00D14252" w14:paraId="2B8457A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bottom w:val="single" w:color="auto" w:sz="4" w:space="0"/>
            </w:tcBorders>
          </w:tcPr>
          <w:p w:rsidRPr="00B25BAD" w:rsidR="00D14252" w:rsidP="00B25BAD" w:rsidRDefault="00D14252" w14:paraId="0F22B3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14252" w:rsidTr="003321D9" w14:paraId="72295C4F" w14:textId="77777777">
        <w:tc>
          <w:tcPr>
            <w:tcW w:w="659" w:type="dxa"/>
          </w:tcPr>
          <w:p w:rsidRPr="00B25BAD" w:rsidR="00D14252" w:rsidP="00B25BAD" w:rsidRDefault="00D14252" w14:paraId="1FD9295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D14252" w:rsidP="00B25BAD" w:rsidRDefault="00D14252" w14:paraId="691348C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B25BAD" w:rsidR="00D14252" w:rsidP="00B25BAD" w:rsidRDefault="00D14252" w14:paraId="23DB6B7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B25BAD" w:rsidR="00D14252" w:rsidP="00B25BAD" w:rsidRDefault="00D14252" w14:paraId="33B642B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D14252" w:rsidP="00B25BAD" w:rsidRDefault="00D14252" w14:paraId="37C74500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Pr="00B25BAD" w:rsidR="00D14252" w:rsidTr="003321D9" w14:paraId="0B367C91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D14252" w:rsidP="00B25BAD" w:rsidRDefault="00D14252" w14:paraId="72AEE60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D14252" w:rsidP="00B25BAD" w:rsidRDefault="00D14252" w14:paraId="3ABC140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D14252" w:rsidP="00B25BAD" w:rsidRDefault="00D14252" w14:paraId="5C5A31D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D14252" w:rsidTr="003321D9" w14:paraId="30E0EAE3" w14:textId="77777777">
        <w:trPr>
          <w:trHeight w:val="196"/>
        </w:trPr>
        <w:tc>
          <w:tcPr>
            <w:tcW w:w="659" w:type="dxa"/>
            <w:vMerge/>
          </w:tcPr>
          <w:p w:rsidRPr="00B25BAD" w:rsidR="00D14252" w:rsidP="00B25BAD" w:rsidRDefault="00D14252" w14:paraId="4455856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D14252" w:rsidP="00B25BAD" w:rsidRDefault="00D14252" w14:paraId="1FEB287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D14252" w:rsidP="00B25BAD" w:rsidRDefault="00D14252" w14:paraId="1B7B4C1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D14252" w:rsidP="00B25BAD" w:rsidRDefault="00D14252" w14:paraId="642314C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D14252" w:rsidTr="003321D9" w14:paraId="5B1EB0C5" w14:textId="77777777">
        <w:trPr>
          <w:trHeight w:val="225"/>
        </w:trPr>
        <w:tc>
          <w:tcPr>
            <w:tcW w:w="659" w:type="dxa"/>
          </w:tcPr>
          <w:p w:rsidRPr="00B25BAD" w:rsidR="00D14252" w:rsidP="00B25BAD" w:rsidRDefault="00D14252" w14:paraId="3F9FE31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:rsidRPr="00B25BAD" w:rsidR="00D14252" w:rsidP="00B25BAD" w:rsidRDefault="00D14252" w14:paraId="73D73D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23548E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7DDB24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14252" w:rsidTr="003321D9" w14:paraId="1A66E767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437064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:rsidRPr="00B25BAD" w:rsidR="00D14252" w:rsidP="00B25BAD" w:rsidRDefault="00D14252" w14:paraId="49D375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Analiza zakresu projektów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5058267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60C902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20B01B5E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78C811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:rsidRPr="00B25BAD" w:rsidR="00D14252" w:rsidP="00B25BAD" w:rsidRDefault="00D14252" w14:paraId="2E5C75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bór tematu i zakresu projektu wybranej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2C0B9F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54E6434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617D7EA9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1F16A27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:rsidRPr="00B25BAD" w:rsidR="00D14252" w:rsidP="00B25BAD" w:rsidRDefault="00D14252" w14:paraId="426292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1: podsumowanie zakresu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5AA8B2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14C841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471F7D14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2670FD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:rsidRPr="00B25BAD" w:rsidR="00D14252" w:rsidP="00B25BAD" w:rsidRDefault="00D14252" w14:paraId="57C8441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2: podsumowanie założeń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38E98F7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733158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2AD0FBDA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1E0E505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:rsidRPr="00B25BAD" w:rsidR="00D14252" w:rsidP="00B25BAD" w:rsidRDefault="00D14252" w14:paraId="262CFEE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3: podsumowanie wytycznych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273BFA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42FE24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5DDF6630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2E5AA43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:rsidRPr="00B25BAD" w:rsidR="00D14252" w:rsidP="00B25BAD" w:rsidRDefault="00D14252" w14:paraId="665B0A3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4: podsumowanie struktury organizacji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4DA446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321EACF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61470CC2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5E6018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:rsidRPr="00B25BAD" w:rsidR="00D14252" w:rsidP="00B25BAD" w:rsidRDefault="00D14252" w14:paraId="27888C8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5: podsumowanie zintegrowanej struktury danych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3C8432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368D2E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5CE6567F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7DC151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:rsidRPr="00B25BAD" w:rsidR="00D14252" w:rsidP="00B25BAD" w:rsidRDefault="00D14252" w14:paraId="7C562D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6: podsumowanie systemu informacyjnego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11245A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3AB2154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2AFA35E1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0B9137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:rsidRPr="00B25BAD" w:rsidR="00D14252" w:rsidP="00B25BAD" w:rsidRDefault="00D14252" w14:paraId="5D1C62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7: podsumowanie sygnałów wejściowych i wyjściowych systemu produkcyjnego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24EC97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23706C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56F4F9F4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5BF1C9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:rsidRPr="00B25BAD" w:rsidR="00D14252" w:rsidP="00B25BAD" w:rsidRDefault="00D14252" w14:paraId="65CC791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8: podsumowanie funkcjonalności systemu produkcyjnego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704E1A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7F540F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73B97BB0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0F25D8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:rsidRPr="00B25BAD" w:rsidR="00D14252" w:rsidP="00B25BAD" w:rsidRDefault="00D14252" w14:paraId="39E74FC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9: podsumowanie mierników efektywności systemu produkcyjnego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79EC1DF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72459D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4156F5AB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2DCB16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:rsidRPr="00B25BAD" w:rsidR="00D14252" w:rsidP="00B25BAD" w:rsidRDefault="00D14252" w14:paraId="633B9C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10: podsumowanie zadań projektowych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00EAE8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4EEBA6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14252" w:rsidTr="003321D9" w14:paraId="409C87C4" w14:textId="77777777">
        <w:trPr>
          <w:trHeight w:val="345"/>
        </w:trPr>
        <w:tc>
          <w:tcPr>
            <w:tcW w:w="659" w:type="dxa"/>
          </w:tcPr>
          <w:p w:rsidRPr="00B25BAD" w:rsidR="00D14252" w:rsidP="00B25BAD" w:rsidRDefault="00D14252" w14:paraId="401B7A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:rsidRPr="00B25BAD" w:rsidR="00D14252" w:rsidP="00B25BAD" w:rsidRDefault="00D14252" w14:paraId="7934E1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anie prac i zakończenie sprawozdania w celu przedstawienia projektu wybranej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7CCCD0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5872A12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14252" w:rsidTr="003321D9" w14:paraId="572A9AC1" w14:textId="77777777">
        <w:trPr>
          <w:trHeight w:val="474"/>
        </w:trPr>
        <w:tc>
          <w:tcPr>
            <w:tcW w:w="659" w:type="dxa"/>
          </w:tcPr>
          <w:p w:rsidRPr="00B25BAD" w:rsidR="00D14252" w:rsidP="00B25BAD" w:rsidRDefault="00D14252" w14:paraId="5011520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:rsidRPr="00B25BAD" w:rsidR="00D14252" w:rsidP="00B25BAD" w:rsidRDefault="00D14252" w14:paraId="4385B3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wyników i zaliczenie.</w:t>
            </w:r>
          </w:p>
        </w:tc>
        <w:tc>
          <w:tcPr>
            <w:tcW w:w="1256" w:type="dxa"/>
            <w:vAlign w:val="center"/>
          </w:tcPr>
          <w:p w:rsidRPr="00B25BAD" w:rsidR="00D14252" w:rsidP="00B25BAD" w:rsidRDefault="00D14252" w14:paraId="7B4372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B25BAD" w:rsidR="00D14252" w:rsidP="00B25BAD" w:rsidRDefault="00D14252" w14:paraId="657BBD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14252" w:rsidTr="003321D9" w14:paraId="68A0B5DA" w14:textId="77777777">
        <w:tc>
          <w:tcPr>
            <w:tcW w:w="659" w:type="dxa"/>
          </w:tcPr>
          <w:p w:rsidRPr="00B25BAD" w:rsidR="00D14252" w:rsidP="00B25BAD" w:rsidRDefault="00D14252" w14:paraId="187FC69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D14252" w:rsidP="00B25BAD" w:rsidRDefault="00D14252" w14:paraId="78F1641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:rsidRPr="00B25BAD" w:rsidR="00D14252" w:rsidP="00B25BAD" w:rsidRDefault="00D14252" w14:paraId="5F99C82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B25BAD" w:rsidR="00D14252" w:rsidP="00B25BAD" w:rsidRDefault="00D14252" w14:paraId="299F8AE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B25BAD" w:rsidR="00D14252" w:rsidP="00B25BAD" w:rsidRDefault="00D14252" w14:paraId="786D68A6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14252" w:rsidP="00B25BAD" w:rsidRDefault="00D14252" w14:paraId="18549D32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D14252" w:rsidTr="003321D9" w14:paraId="259F319E" w14:textId="77777777">
        <w:trPr>
          <w:jc w:val="center"/>
        </w:trPr>
        <w:tc>
          <w:tcPr>
            <w:tcW w:w="1666" w:type="dxa"/>
          </w:tcPr>
          <w:p w:rsidRPr="00B25BAD" w:rsidR="00D14252" w:rsidP="00B25BAD" w:rsidRDefault="00D14252" w14:paraId="011F486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D14252" w:rsidP="00B25BAD" w:rsidRDefault="00D14252" w14:paraId="282A5F7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D14252" w:rsidP="00B25BAD" w:rsidRDefault="00D14252" w14:paraId="7C9CC78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D14252" w:rsidTr="003321D9" w14:paraId="2A969A10" w14:textId="77777777">
        <w:trPr>
          <w:jc w:val="center"/>
        </w:trPr>
        <w:tc>
          <w:tcPr>
            <w:tcW w:w="1666" w:type="dxa"/>
          </w:tcPr>
          <w:p w:rsidRPr="00B25BAD" w:rsidR="00D14252" w:rsidP="00B25BAD" w:rsidRDefault="00D14252" w14:paraId="673F32A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D14252" w:rsidP="00B25BAD" w:rsidRDefault="00D14252" w14:paraId="7E87B3C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ład informacyjny, pokaz multimedialny</w:t>
            </w:r>
          </w:p>
        </w:tc>
        <w:tc>
          <w:tcPr>
            <w:tcW w:w="3260" w:type="dxa"/>
          </w:tcPr>
          <w:p w:rsidRPr="00B25BAD" w:rsidR="00D14252" w:rsidP="00B25BAD" w:rsidRDefault="00D14252" w14:paraId="37086A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:rsidRPr="00B25BAD" w:rsidR="00D14252" w:rsidP="00B25BAD" w:rsidRDefault="00D14252" w14:paraId="58F42E0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Pr="00B25BAD" w:rsidR="00D14252" w:rsidTr="003321D9" w14:paraId="1E011403" w14:textId="77777777">
        <w:trPr>
          <w:jc w:val="center"/>
        </w:trPr>
        <w:tc>
          <w:tcPr>
            <w:tcW w:w="1666" w:type="dxa"/>
          </w:tcPr>
          <w:p w:rsidRPr="00B25BAD" w:rsidR="00D14252" w:rsidP="00B25BAD" w:rsidRDefault="00D14252" w14:paraId="6EA11148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D14252" w:rsidP="00B25BAD" w:rsidRDefault="00D14252" w14:paraId="3420DD36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ć pozyskiwania informacji ze źródeł internetowych, ćwiczenia doskonalące umiejętność selekcjonowania, grupowania i przedstawiania zgromadzonych informacji, ćwiczenia doskonalące obsługę oprogramowania komputerowego.</w:t>
            </w:r>
          </w:p>
        </w:tc>
        <w:tc>
          <w:tcPr>
            <w:tcW w:w="3260" w:type="dxa"/>
          </w:tcPr>
          <w:p w:rsidRPr="00B25BAD" w:rsidR="00D14252" w:rsidP="00B25BAD" w:rsidRDefault="00D14252" w14:paraId="6BD323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  <w:tr w:rsidRPr="00B25BAD" w:rsidR="00D14252" w:rsidTr="003321D9" w14:paraId="2AED208B" w14:textId="77777777">
        <w:trPr>
          <w:jc w:val="center"/>
        </w:trPr>
        <w:tc>
          <w:tcPr>
            <w:tcW w:w="1666" w:type="dxa"/>
          </w:tcPr>
          <w:p w:rsidRPr="00B25BAD" w:rsidR="00D14252" w:rsidP="00B25BAD" w:rsidRDefault="00D14252" w14:paraId="2A696D90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B25BAD" w:rsidR="00D14252" w:rsidP="00B25BAD" w:rsidRDefault="00D14252" w14:paraId="299D092D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:rsidRPr="00B25BAD" w:rsidR="00D14252" w:rsidP="00B25BAD" w:rsidRDefault="00D14252" w14:paraId="0875D1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:rsidR="000A3416" w:rsidP="00B25BAD" w:rsidRDefault="000A3416" w14:paraId="0387BD6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14252" w:rsidP="00B25BAD" w:rsidRDefault="00D14252" w14:paraId="66064CD6" w14:textId="6562349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D14252" w:rsidP="00B25BAD" w:rsidRDefault="00D14252" w14:paraId="1ABE8D8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Pr="00B25BAD" w:rsidR="00D14252" w:rsidTr="00BD28A8" w14:paraId="5F258BB4" w14:textId="77777777">
        <w:tc>
          <w:tcPr>
            <w:tcW w:w="1459" w:type="dxa"/>
            <w:vAlign w:val="center"/>
          </w:tcPr>
          <w:p w:rsidRPr="00B25BAD" w:rsidR="00D14252" w:rsidP="00B25BAD" w:rsidRDefault="00D14252" w14:paraId="1B47469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:rsidRPr="00B25BAD" w:rsidR="00D14252" w:rsidP="00B25BAD" w:rsidRDefault="00D14252" w14:paraId="186BAF3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D14252" w:rsidP="00B25BAD" w:rsidRDefault="00D14252" w14:paraId="762E098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:rsidRPr="00B25BAD" w:rsidR="00D14252" w:rsidP="00B25BAD" w:rsidRDefault="00D14252" w14:paraId="5F30687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D14252" w:rsidTr="00BD28A8" w14:paraId="2BE3C8BA" w14:textId="77777777">
        <w:tc>
          <w:tcPr>
            <w:tcW w:w="1459" w:type="dxa"/>
          </w:tcPr>
          <w:p w:rsidRPr="00B25BAD" w:rsidR="00D14252" w:rsidP="00B25BAD" w:rsidRDefault="00D14252" w14:paraId="3E6D61B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:rsidRPr="00B25BAD" w:rsidR="00D14252" w:rsidP="00B25BAD" w:rsidRDefault="00D14252" w14:paraId="054B7857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3231" w:type="dxa"/>
          </w:tcPr>
          <w:p w:rsidRPr="00B25BAD" w:rsidR="00D14252" w:rsidP="00B25BAD" w:rsidRDefault="00D14252" w14:paraId="3B544B91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 – egzamin (pisemny)</w:t>
            </w:r>
          </w:p>
        </w:tc>
      </w:tr>
      <w:tr w:rsidRPr="00B25BAD" w:rsidR="00D14252" w:rsidTr="00BD28A8" w14:paraId="68D5DA0B" w14:textId="77777777">
        <w:tc>
          <w:tcPr>
            <w:tcW w:w="1459" w:type="dxa"/>
          </w:tcPr>
          <w:p w:rsidRPr="00B25BAD" w:rsidR="00D14252" w:rsidP="00B25BAD" w:rsidRDefault="00D14252" w14:paraId="5C98533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:rsidRPr="00B25BAD" w:rsidR="00D14252" w:rsidP="00B25BAD" w:rsidRDefault="00D14252" w14:paraId="5ABE8342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B25BAD" w:rsidR="00D14252" w:rsidP="00B25BAD" w:rsidRDefault="00D14252" w14:paraId="59BE5FFB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:rsidRPr="00B25BAD" w:rsidR="00D14252" w:rsidP="00B25BAD" w:rsidRDefault="00D14252" w14:paraId="7774F453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231" w:type="dxa"/>
          </w:tcPr>
          <w:p w:rsidRPr="00B25BAD" w:rsidR="00D14252" w:rsidP="00B25BAD" w:rsidRDefault="00D14252" w14:paraId="5CCE13AE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P2 – kolokwium praktyczne </w:t>
            </w:r>
          </w:p>
        </w:tc>
      </w:tr>
      <w:tr w:rsidRPr="00B25BAD" w:rsidR="00D14252" w:rsidTr="00BD28A8" w14:paraId="6F1F0350" w14:textId="77777777">
        <w:tc>
          <w:tcPr>
            <w:tcW w:w="1459" w:type="dxa"/>
          </w:tcPr>
          <w:p w:rsidRPr="00B25BAD" w:rsidR="00D14252" w:rsidP="00B25BAD" w:rsidRDefault="00D14252" w14:paraId="6F1ABE0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:rsidRPr="00B25BAD" w:rsidR="00D14252" w:rsidP="00B25BAD" w:rsidRDefault="00D14252" w14:paraId="6FF9BB5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– praca pisemna (dokumentacja projektu), </w:t>
            </w:r>
          </w:p>
          <w:p w:rsidRPr="00B25BAD" w:rsidR="00D14252" w:rsidP="00B25BAD" w:rsidRDefault="00D14252" w14:paraId="5A94982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ćwiczenia sprawdzające umiejętności, rozwiązywanie zadań, ćwiczenia z wykorzystaniem sprzętu fachowego, projekty indywidualne i grupowe),</w:t>
            </w:r>
          </w:p>
        </w:tc>
        <w:tc>
          <w:tcPr>
            <w:tcW w:w="3231" w:type="dxa"/>
          </w:tcPr>
          <w:p w:rsidRPr="00B25BAD" w:rsidR="00D14252" w:rsidP="00B25BAD" w:rsidRDefault="00D14252" w14:paraId="119DD5C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, referat, raport).</w:t>
            </w:r>
          </w:p>
        </w:tc>
      </w:tr>
    </w:tbl>
    <w:p w:rsidR="000A3416" w:rsidP="00B25BAD" w:rsidRDefault="000A3416" w14:paraId="7C6DC208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B25BAD" w:rsidR="00D14252" w:rsidP="00B25BAD" w:rsidRDefault="00D14252" w14:paraId="13CF13F8" w14:textId="0978DAC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Pr="00B25BAD" w:rsidR="00D14252" w:rsidTr="003321D9" w14:paraId="36365393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0A3DC6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7F06E29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462EEA0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B25BAD" w:rsidR="00D14252" w:rsidP="00B25BAD" w:rsidRDefault="00D14252" w14:paraId="10D4290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B25BAD" w:rsidR="00D14252" w:rsidTr="003321D9" w14:paraId="674A0467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5D30EF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39502F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5440D0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558390A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33524F5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77BA4DD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4149026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28EE066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4E78873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00E8351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Pr="00B25BAD" w:rsidR="00D14252" w:rsidTr="003321D9" w14:paraId="75E72616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1D97DB15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65BC76A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0A204C6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141F77D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1646237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1BCB5F5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6414DDD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0F8FC0D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18E617B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4E282A2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D14252" w:rsidTr="003321D9" w14:paraId="4687D8B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3FAD121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6D9C4FE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20B13BD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4A5062B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08E8039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47DF5E8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5F3B09C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76F23CB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460FAE7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62A3F20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D14252" w:rsidTr="003321D9" w14:paraId="637E86A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6492DCB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7129732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5E346F5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1CA16A4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7775F1D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02CAAD3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34645CD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094B7F7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3066391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5CA93C6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D14252" w:rsidTr="003321D9" w14:paraId="1EF18822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08012CC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301ED1C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2962040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3041406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524FC02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588B55C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7465D92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024899A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363BE93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336E063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D14252" w:rsidTr="003321D9" w14:paraId="0E26BE7D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3300488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2CEA79F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3A56EC2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33AE56B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D14252" w:rsidP="00B25BAD" w:rsidRDefault="00D14252" w14:paraId="42411C9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56F3C27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6077829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63D9489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21C1FCF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2A11F66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B25BAD" w:rsidR="00D14252" w:rsidP="00B25BAD" w:rsidRDefault="00D14252" w14:paraId="7F66788E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D14252" w:rsidP="00B25BAD" w:rsidRDefault="00D14252" w14:paraId="192BD3CD" w14:textId="19B9A086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="000A3416" w:rsidP="000A3416" w:rsidRDefault="000A3416" w14:paraId="014FF2A6" w14:textId="731C8618"/>
    <w:p w:rsidRPr="000A3416" w:rsidR="000A3416" w:rsidP="000A3416" w:rsidRDefault="000A3416" w14:paraId="285144FA" w14:textId="77777777"/>
    <w:p w:rsidRPr="00B25BAD" w:rsidR="00D14252" w:rsidP="00B25BAD" w:rsidRDefault="00D14252" w14:paraId="41692ED2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719BB4CE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3ED6DE4A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541A91ED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53D9A83C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A5D112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F68001F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71CF066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017F31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1D6A04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4757A695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E36668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80733B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19512928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89E777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25A328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7DB72B35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9A49B4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AE5D20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7DC4FF77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7019A3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385597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6245BEBA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9897A0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A1A694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28B2E22E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0A3416" w:rsidP="00B25BAD" w:rsidRDefault="000A3416" w14:paraId="53AC42F8" w14:textId="77777777">
      <w:pPr>
        <w:pStyle w:val="Legenda"/>
        <w:spacing w:after="0"/>
        <w:rPr>
          <w:rFonts w:ascii="Cambria" w:hAnsi="Cambria"/>
        </w:rPr>
      </w:pPr>
    </w:p>
    <w:p w:rsidRPr="00B25BAD" w:rsidR="00D14252" w:rsidP="00B25BAD" w:rsidRDefault="00D14252" w14:paraId="69A77F6E" w14:textId="50CFEC62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D14252" w:rsidTr="003321D9" w14:paraId="0DD6B5E1" w14:textId="77777777">
        <w:trPr>
          <w:trHeight w:val="540"/>
          <w:jc w:val="center"/>
        </w:trPr>
        <w:tc>
          <w:tcPr>
            <w:tcW w:w="9923" w:type="dxa"/>
          </w:tcPr>
          <w:p w:rsidRPr="00B25BAD" w:rsidR="00D14252" w:rsidP="00B25BAD" w:rsidRDefault="000A3416" w14:paraId="31BF2AB8" w14:textId="17F892C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="000A3416" w:rsidP="00B25BAD" w:rsidRDefault="000A3416" w14:paraId="6B71D048" w14:textId="77777777">
      <w:pPr>
        <w:pStyle w:val="Legenda"/>
        <w:spacing w:after="0"/>
        <w:rPr>
          <w:rFonts w:ascii="Cambria" w:hAnsi="Cambria"/>
        </w:rPr>
      </w:pPr>
    </w:p>
    <w:p w:rsidRPr="00B25BAD" w:rsidR="00D14252" w:rsidP="00B25BAD" w:rsidRDefault="00D14252" w14:paraId="010C34D6" w14:textId="3622ADC9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D14252" w:rsidTr="003321D9" w14:paraId="5E92237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D14252" w:rsidP="00B25BAD" w:rsidRDefault="00D14252" w14:paraId="4C539CC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D14252" w:rsidP="00B25BAD" w:rsidRDefault="00D14252" w14:paraId="3EB2707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D14252" w:rsidTr="003321D9" w14:paraId="4A402C8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D14252" w:rsidP="00B25BAD" w:rsidRDefault="00D14252" w14:paraId="2767144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D14252" w:rsidP="00B25BAD" w:rsidRDefault="00D14252" w14:paraId="38809F6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D14252" w:rsidP="00B25BAD" w:rsidRDefault="00D14252" w14:paraId="39714A6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D14252" w:rsidTr="003321D9" w14:paraId="651145D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D14252" w:rsidP="00B25BAD" w:rsidRDefault="00D14252" w14:paraId="1AF9327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D14252" w:rsidTr="003321D9" w14:paraId="4CE7A45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62B0F756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3A0D7AD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14252" w:rsidP="00B25BAD" w:rsidRDefault="00D14252" w14:paraId="322EEA8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B25BAD" w:rsidR="00D14252" w:rsidTr="003321D9" w14:paraId="6B02EB7E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D14252" w:rsidP="00B25BAD" w:rsidRDefault="00D14252" w14:paraId="6D97938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D14252" w:rsidTr="003321D9" w14:paraId="0BD5A20C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6A1137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319D98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05E060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14252" w:rsidTr="003321D9" w14:paraId="3323597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1DB64C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75AA2F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1CDBB1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B25BAD" w:rsidR="00D14252" w:rsidTr="00BD28A8" w14:paraId="7E2BEF06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6E2B46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0D3F5F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5336F3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Pr="00B25BAD" w:rsidR="00D14252" w:rsidTr="003321D9" w14:paraId="14A25306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767DAD1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4E664B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456D7E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B25BAD" w:rsidR="00D14252" w:rsidTr="003321D9" w14:paraId="6EE5DC30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3257D74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6EEAD7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14252" w:rsidP="00B25BAD" w:rsidRDefault="00D14252" w14:paraId="425FC3C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Pr="00B25BAD" w:rsidR="00D14252" w:rsidTr="00BD28A8" w14:paraId="043920A3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D28A8" w:rsidRDefault="00D14252" w14:paraId="5B2E0852" w14:textId="23FDD25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D28A8" w:rsidRDefault="00D14252" w14:paraId="1002173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D28A8" w:rsidRDefault="00D14252" w14:paraId="3B42941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B25BAD" w:rsidR="00D14252" w:rsidTr="00BD28A8" w14:paraId="14508F3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25BAD" w:rsidRDefault="00D14252" w14:paraId="1EA5C99C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D28A8" w:rsidRDefault="00D14252" w14:paraId="5934289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14252" w:rsidP="00BD28A8" w:rsidRDefault="00D14252" w14:paraId="4105BDD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="000A3416" w:rsidP="00B25BAD" w:rsidRDefault="000A3416" w14:paraId="0D7F0EFC" w14:textId="77777777">
      <w:pPr>
        <w:pStyle w:val="Legenda"/>
        <w:spacing w:after="0"/>
        <w:rPr>
          <w:rFonts w:ascii="Cambria" w:hAnsi="Cambria"/>
        </w:rPr>
      </w:pPr>
    </w:p>
    <w:p w:rsidRPr="00B25BAD" w:rsidR="00D14252" w:rsidP="00B25BAD" w:rsidRDefault="00D14252" w14:paraId="7191F31C" w14:textId="08505950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D14252" w:rsidTr="003321D9" w14:paraId="7349DFE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D14252" w:rsidP="00B25BAD" w:rsidRDefault="00D14252" w14:paraId="07286EB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D14252" w:rsidP="00B25BAD" w:rsidRDefault="00D14252" w14:paraId="352CFB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Banaszak Z., Kłos S., Mleczko J., Zintegrowane systemy zarządzania, PWE, Warszawa 2011.</w:t>
            </w:r>
          </w:p>
          <w:p w:rsidRPr="00B25BAD" w:rsidR="00D14252" w:rsidP="00B25BAD" w:rsidRDefault="00D14252" w14:paraId="19CBDC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Januszewski A., Funkcjonalność informatycznych systemów zarządzania, Tom 1, PWN, Warszawa 2008.</w:t>
            </w:r>
          </w:p>
          <w:p w:rsidRPr="00B25BAD" w:rsidR="00D14252" w:rsidP="00B25BAD" w:rsidRDefault="00D14252" w14:paraId="3CDC87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3. Materiały dostarczone przez firmę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omarch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(podręcznik użytkownika, specyfikacja funkcjonalna).</w:t>
            </w:r>
          </w:p>
        </w:tc>
      </w:tr>
      <w:tr w:rsidRPr="00B25BAD" w:rsidR="00D14252" w:rsidTr="003321D9" w14:paraId="7A16CCEE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D14252" w:rsidP="00B25BAD" w:rsidRDefault="00D14252" w14:paraId="741E8D88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D14252" w:rsidP="00B25BAD" w:rsidRDefault="00D14252" w14:paraId="53288FAB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Adamczewski P., Zintegrowane systemy informatyczne w praktyce, Mikom, Warszawa 2004.</w:t>
            </w:r>
          </w:p>
          <w:p w:rsidRPr="00B25BAD" w:rsidR="00D14252" w:rsidP="00B25BAD" w:rsidRDefault="00D14252" w14:paraId="561C774D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Weiss Z., Techniki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Ax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w produkcji, Wydawnictwo Politechniki Poznańskiej, Poznań 2011.</w:t>
            </w:r>
          </w:p>
          <w:p w:rsidRPr="00B25BAD" w:rsidR="00D14252" w:rsidP="00B25BAD" w:rsidRDefault="00D14252" w14:paraId="1D199932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Weiss Z., Techniki komputerowe w przedsiębiorstwie, Wydawnictwo Politechniki Poznańskiej, Poznań 2002.</w:t>
            </w:r>
          </w:p>
        </w:tc>
      </w:tr>
    </w:tbl>
    <w:p w:rsidR="000A3416" w:rsidP="00B25BAD" w:rsidRDefault="000A3416" w14:paraId="5044E673" w14:textId="7E49A0D7">
      <w:pPr>
        <w:pStyle w:val="Legenda"/>
        <w:spacing w:after="0"/>
        <w:rPr>
          <w:rFonts w:ascii="Cambria" w:hAnsi="Cambria"/>
        </w:rPr>
      </w:pPr>
    </w:p>
    <w:p w:rsidRPr="000A3416" w:rsidR="000A3416" w:rsidP="000A3416" w:rsidRDefault="000A3416" w14:paraId="69AC5ADA" w14:textId="77777777"/>
    <w:p w:rsidRPr="00B25BAD" w:rsidR="00D14252" w:rsidP="00B25BAD" w:rsidRDefault="00D14252" w14:paraId="57C0C863" w14:textId="5E6E8082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D14252" w:rsidTr="003321D9" w14:paraId="06ABF55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D14252" w:rsidP="00B25BAD" w:rsidRDefault="00D14252" w14:paraId="19D456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D14252" w:rsidP="00B25BAD" w:rsidRDefault="000A3416" w14:paraId="020B4D95" w14:textId="6F9E73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B25BAD" w:rsidR="00D14252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Pr="00B25BAD" w:rsidR="00D14252" w:rsidTr="003321D9" w14:paraId="307E748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D14252" w:rsidP="00B25BAD" w:rsidRDefault="00D14252" w14:paraId="0DF0DF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D14252" w:rsidP="00B25BAD" w:rsidRDefault="00BD28A8" w14:paraId="6CB680F7" w14:textId="7DF01A7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25BAD" w:rsidR="00D14252">
              <w:rPr>
                <w:rFonts w:ascii="Cambria" w:hAnsi="Cambria" w:cs="Times New Roman"/>
                <w:sz w:val="20"/>
                <w:szCs w:val="20"/>
              </w:rPr>
              <w:t>0.0</w:t>
            </w:r>
            <w:r w:rsidR="000A3416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25BAD" w:rsidR="00D14252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B25BAD" w:rsidR="00D14252" w:rsidTr="003321D9" w14:paraId="63165AB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D14252" w:rsidP="00B25BAD" w:rsidRDefault="00D14252" w14:paraId="7E4984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D14252" w:rsidP="00B25BAD" w:rsidRDefault="000A3416" w14:paraId="655E05EE" w14:textId="489DFF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Pr="00B25BAD" w:rsidR="00D14252" w:rsidTr="003321D9" w14:paraId="102E9CC8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D14252" w:rsidP="00B25BAD" w:rsidRDefault="00D14252" w14:paraId="6BA2335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D14252" w:rsidP="00B25BAD" w:rsidRDefault="00D14252" w14:paraId="489827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D14252" w:rsidP="00B25BAD" w:rsidRDefault="00D14252" w14:paraId="67415FF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69655F" w:rsidP="00B25BAD" w:rsidRDefault="0069655F" w14:paraId="520CB472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69655F" w:rsidTr="003321D9" w14:paraId="2CA0F5A9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69655F" w:rsidP="00B25BAD" w:rsidRDefault="00F41C9F" w14:paraId="4C73481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BA307" wp14:editId="1C1A275A">
                  <wp:extent cx="1069975" cy="1069975"/>
                  <wp:effectExtent l="0" t="0" r="0" b="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7DA1698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345B463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69655F" w:rsidTr="003321D9" w14:paraId="0F776B33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69655F" w:rsidP="00B25BAD" w:rsidRDefault="0069655F" w14:paraId="35FD13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48ECD31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406C229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69655F" w:rsidTr="003321D9" w14:paraId="225EEA5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69655F" w:rsidP="00B25BAD" w:rsidRDefault="0069655F" w14:paraId="7358386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1A79909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44AC55A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69655F" w:rsidTr="003321D9" w14:paraId="0D36180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69655F" w:rsidP="00B25BAD" w:rsidRDefault="0069655F" w14:paraId="2E51036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74FCE45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24D151A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69655F" w:rsidTr="003321D9" w14:paraId="6783163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69655F" w:rsidP="00B25BAD" w:rsidRDefault="0069655F" w14:paraId="6F43E23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69655F" w:rsidP="00B25BAD" w:rsidRDefault="0069655F" w14:paraId="1A4B0C0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69655F" w:rsidP="00B25BAD" w:rsidRDefault="0069655F" w14:paraId="4C189E7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69655F" w:rsidTr="003321D9" w14:paraId="71383357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2AF8FD0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69655F" w:rsidP="00B25BAD" w:rsidRDefault="0069655F" w14:paraId="2D109BDD" w14:textId="7CEE844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:rsidR="00BD28A8" w:rsidP="00B25BAD" w:rsidRDefault="00BD28A8" w14:paraId="1F2C7F5A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69655F" w:rsidP="00B25BAD" w:rsidRDefault="0069655F" w14:paraId="14168A71" w14:textId="5B747EA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69655F" w:rsidP="00B25BAD" w:rsidRDefault="0069655F" w14:paraId="3FC9D20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69655F" w:rsidTr="003321D9" w14:paraId="5794EEBC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69655F" w:rsidP="00B25BAD" w:rsidRDefault="0069655F" w14:paraId="3C8AA970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69655F" w:rsidP="00B25BAD" w:rsidRDefault="0069655F" w14:paraId="2E92FA31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Systemy zarządzania w przemyśle</w:t>
            </w:r>
          </w:p>
        </w:tc>
      </w:tr>
      <w:tr w:rsidRPr="00B25BAD" w:rsidR="0069655F" w:rsidTr="003321D9" w14:paraId="0EEF053C" w14:textId="77777777">
        <w:tc>
          <w:tcPr>
            <w:tcW w:w="4219" w:type="dxa"/>
            <w:vAlign w:val="center"/>
          </w:tcPr>
          <w:p w:rsidRPr="00B25BAD" w:rsidR="0069655F" w:rsidP="00B25BAD" w:rsidRDefault="0069655F" w14:paraId="07978056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69655F" w:rsidP="00B25BAD" w:rsidRDefault="0069655F" w14:paraId="5A231525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Pr="00B25BAD" w:rsidR="0069655F" w:rsidTr="003321D9" w14:paraId="3CEC382C" w14:textId="77777777">
        <w:tc>
          <w:tcPr>
            <w:tcW w:w="4219" w:type="dxa"/>
            <w:vAlign w:val="center"/>
          </w:tcPr>
          <w:p w:rsidRPr="00B25BAD" w:rsidR="0069655F" w:rsidP="00B25BAD" w:rsidRDefault="0069655F" w14:paraId="02A88BA5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69655F" w:rsidP="00B25BAD" w:rsidRDefault="00F879C4" w14:paraId="1701D8F0" w14:textId="51EB4DEC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69655F" w:rsidTr="003321D9" w14:paraId="7CFB9F8B" w14:textId="77777777">
        <w:tc>
          <w:tcPr>
            <w:tcW w:w="4219" w:type="dxa"/>
            <w:vAlign w:val="center"/>
          </w:tcPr>
          <w:p w:rsidRPr="00B25BAD" w:rsidR="0069655F" w:rsidP="00B25BAD" w:rsidRDefault="0069655F" w14:paraId="4D33B751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69655F" w:rsidP="00B25BAD" w:rsidRDefault="0069655F" w14:paraId="540C7544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69655F" w:rsidTr="003321D9" w14:paraId="44471353" w14:textId="77777777">
        <w:tc>
          <w:tcPr>
            <w:tcW w:w="4219" w:type="dxa"/>
            <w:vAlign w:val="center"/>
          </w:tcPr>
          <w:p w:rsidRPr="00B25BAD" w:rsidR="0069655F" w:rsidP="00B25BAD" w:rsidRDefault="0069655F" w14:paraId="5C24A2A3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69655F" w:rsidP="00B25BAD" w:rsidRDefault="0069655F" w14:paraId="04802CE6" w14:textId="7D02A9A0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69655F" w:rsidTr="003321D9" w14:paraId="6A40D994" w14:textId="77777777">
        <w:tc>
          <w:tcPr>
            <w:tcW w:w="4219" w:type="dxa"/>
            <w:vAlign w:val="center"/>
          </w:tcPr>
          <w:p w:rsidRPr="00B25BAD" w:rsidR="0069655F" w:rsidP="00B25BAD" w:rsidRDefault="0069655F" w14:paraId="75BD3196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69655F" w:rsidP="00B25BAD" w:rsidRDefault="000A3416" w14:paraId="762450E8" w14:textId="2A8B3F29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Pr="00B25BAD" w:rsidR="0069655F" w:rsidTr="003321D9" w14:paraId="5031F9B3" w14:textId="77777777">
        <w:tc>
          <w:tcPr>
            <w:tcW w:w="4219" w:type="dxa"/>
            <w:vAlign w:val="center"/>
          </w:tcPr>
          <w:p w:rsidRPr="00B25BAD" w:rsidR="0069655F" w:rsidP="00B25BAD" w:rsidRDefault="0069655F" w14:paraId="54E7E200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69655F" w:rsidP="00B25BAD" w:rsidRDefault="0069655F" w14:paraId="5ED5EEAB" w14:textId="77777777">
            <w:pPr>
              <w:pStyle w:val="akarta"/>
              <w:spacing w:before="0" w:after="0" w:line="276" w:lineRule="auto"/>
            </w:pPr>
            <w:r w:rsidRPr="00B25BAD">
              <w:t>dr hab. Jarosław Becker</w:t>
            </w:r>
          </w:p>
        </w:tc>
      </w:tr>
    </w:tbl>
    <w:p w:rsidR="000A3416" w:rsidP="00B25BAD" w:rsidRDefault="000A3416" w14:paraId="7897DB1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9655F" w:rsidP="00B25BAD" w:rsidRDefault="0069655F" w14:paraId="2845313A" w14:textId="3B02E1A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69655F" w:rsidTr="0075090A" w14:paraId="48BAB790" w14:textId="77777777">
        <w:tc>
          <w:tcPr>
            <w:tcW w:w="2498" w:type="dxa"/>
            <w:shd w:val="clear" w:color="auto" w:fill="auto"/>
            <w:vAlign w:val="center"/>
          </w:tcPr>
          <w:p w:rsidRPr="00B25BAD" w:rsidR="0069655F" w:rsidP="00B25BAD" w:rsidRDefault="0069655F" w14:paraId="017E58D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75090A" w:rsidP="0075090A" w:rsidRDefault="0075090A" w14:paraId="759DA5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69655F" w:rsidP="0075090A" w:rsidRDefault="0075090A" w14:paraId="6721D5C3" w14:textId="3BEFDF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69655F" w:rsidP="00B25BAD" w:rsidRDefault="0069655F" w14:paraId="18128E8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69655F" w:rsidP="00B25BAD" w:rsidRDefault="0069655F" w14:paraId="1AF1C90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69655F" w:rsidTr="0075090A" w14:paraId="417906C8" w14:textId="77777777">
        <w:tc>
          <w:tcPr>
            <w:tcW w:w="2498" w:type="dxa"/>
            <w:shd w:val="clear" w:color="auto" w:fill="auto"/>
          </w:tcPr>
          <w:p w:rsidRPr="00B25BAD" w:rsidR="0069655F" w:rsidP="00B25BAD" w:rsidRDefault="0069655F" w14:paraId="3E20DFD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69655F" w:rsidP="00B25BAD" w:rsidRDefault="0069655F" w14:paraId="0E38DEE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69655F" w:rsidP="00B25BAD" w:rsidRDefault="000A3416" w14:paraId="36CB1D0E" w14:textId="14D4E0A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6965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69655F" w:rsidP="00B25BAD" w:rsidRDefault="0069655F" w14:paraId="292668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69655F" w:rsidTr="0075090A" w14:paraId="16A8392A" w14:textId="77777777">
        <w:tc>
          <w:tcPr>
            <w:tcW w:w="2498" w:type="dxa"/>
            <w:shd w:val="clear" w:color="auto" w:fill="auto"/>
          </w:tcPr>
          <w:p w:rsidRPr="00B25BAD" w:rsidR="0069655F" w:rsidP="00B25BAD" w:rsidRDefault="0069655F" w14:paraId="68BBD41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69655F" w:rsidP="00B25BAD" w:rsidRDefault="0069655F" w14:paraId="08C397A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69655F" w:rsidP="00B25BAD" w:rsidRDefault="000A3416" w14:paraId="529D7E5D" w14:textId="45BAB9A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6965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69655F" w:rsidP="00B25BAD" w:rsidRDefault="0069655F" w14:paraId="7F05A56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0A3416" w:rsidP="00B25BAD" w:rsidRDefault="000A3416" w14:paraId="205FA1C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9655F" w:rsidP="00B25BAD" w:rsidRDefault="0069655F" w14:paraId="07EF2910" w14:textId="277075B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69655F" w:rsidTr="003321D9" w14:paraId="12E59112" w14:textId="77777777">
        <w:trPr>
          <w:trHeight w:val="301"/>
          <w:jc w:val="center"/>
        </w:trPr>
        <w:tc>
          <w:tcPr>
            <w:tcW w:w="9898" w:type="dxa"/>
          </w:tcPr>
          <w:p w:rsidRPr="00B25BAD" w:rsidR="0069655F" w:rsidP="00B25BAD" w:rsidRDefault="00CA4689" w14:paraId="7D070F5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wspomaganie zarządzania</w:t>
            </w:r>
          </w:p>
        </w:tc>
      </w:tr>
    </w:tbl>
    <w:p w:rsidR="000A3416" w:rsidP="00B25BAD" w:rsidRDefault="000A3416" w14:paraId="4B7DF6A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9655F" w:rsidP="00B25BAD" w:rsidRDefault="0069655F" w14:paraId="0BFB2633" w14:textId="0FCD212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69655F" w:rsidTr="003321D9" w14:paraId="504CCF6D" w14:textId="77777777">
        <w:tc>
          <w:tcPr>
            <w:tcW w:w="9889" w:type="dxa"/>
            <w:shd w:val="clear" w:color="auto" w:fill="auto"/>
          </w:tcPr>
          <w:p w:rsidRPr="00B25BAD" w:rsidR="0069655F" w:rsidP="00B25BAD" w:rsidRDefault="0069655F" w14:paraId="3CF531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B25BAD" w:rsidR="00CA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 w:rsidR="00CA4689">
              <w:rPr>
                <w:rFonts w:ascii="Cambria" w:hAnsi="Cambria" w:cs="Times New Roman"/>
                <w:bCs/>
                <w:sz w:val="20"/>
                <w:szCs w:val="20"/>
              </w:rPr>
              <w:t>Zapoznanie studentów z ogólną funkcjonalnością i przykładami zastosowań wybranych, nowoczesnych rozwiązań informatycznych stosowanych w zarządzaniu organizacją przemysłową.</w:t>
            </w:r>
          </w:p>
          <w:p w:rsidRPr="00B25BAD" w:rsidR="0069655F" w:rsidP="00B25BAD" w:rsidRDefault="0069655F" w14:paraId="2566530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B25BAD" w:rsidR="00CA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 w:rsidR="00CA4689">
              <w:rPr>
                <w:rFonts w:ascii="Cambria" w:hAnsi="Cambria" w:cs="Times New Roman"/>
                <w:bCs/>
                <w:sz w:val="20"/>
                <w:szCs w:val="20"/>
              </w:rPr>
              <w:t>Nabycie przez studentów umiejętności posługiwania się wybranymi technikami oraz narzędziami informatycznymi wspomagającymi zarządzanie organizacją przemysłową.</w:t>
            </w:r>
          </w:p>
          <w:p w:rsidRPr="00B25BAD" w:rsidR="0069655F" w:rsidP="00B25BAD" w:rsidRDefault="0069655F" w14:paraId="618BEE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 w:rsidR="00CA4689">
              <w:rPr>
                <w:rFonts w:ascii="Cambria" w:hAnsi="Cambria" w:cs="Times New Roman"/>
                <w:bCs/>
                <w:sz w:val="20"/>
                <w:szCs w:val="20"/>
              </w:rPr>
              <w:t>Uświadomienie konieczności permanentnego uczenia się i uzupełniania wiedzy w zakresie systemów zarządzania stosowanych w przemyśle.</w:t>
            </w:r>
          </w:p>
        </w:tc>
      </w:tr>
    </w:tbl>
    <w:p w:rsidRPr="00B25BAD" w:rsidR="0069655F" w:rsidP="00B25BAD" w:rsidRDefault="0069655F" w14:paraId="2DBE67C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9655F" w:rsidP="00B25BAD" w:rsidRDefault="0069655F" w14:paraId="7C9F4B2D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69655F" w:rsidTr="003321D9" w14:paraId="7363E50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69655F" w:rsidP="00B25BAD" w:rsidRDefault="0069655F" w14:paraId="0613E50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69655F" w:rsidP="00B25BAD" w:rsidRDefault="0069655F" w14:paraId="4446E62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69655F" w:rsidP="00B25BAD" w:rsidRDefault="0069655F" w14:paraId="6EF9775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69655F" w:rsidTr="003321D9" w14:paraId="544AA61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69655F" w:rsidP="00B25BAD" w:rsidRDefault="0069655F" w14:paraId="5A56F03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CA4689" w:rsidTr="0075090A" w14:paraId="7980C57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CA4689" w:rsidP="00B25BAD" w:rsidRDefault="00CA4689" w14:paraId="4ED232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CA4689" w:rsidP="00B25BAD" w:rsidRDefault="00CA4689" w14:paraId="70DF55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potrafi podać przykłady systemów zarządzania stosowanych w przemyśle, umie scharakteryzować ich ogólną budowę oraz funkcjonalność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CA4689" w:rsidP="0075090A" w:rsidRDefault="00CA4689" w14:paraId="42D4D1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Pr="00B25BAD" w:rsidR="0069655F" w:rsidTr="0075090A" w14:paraId="1A0DC1F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69655F" w:rsidP="0075090A" w:rsidRDefault="0069655F" w14:paraId="5C25327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CA4689" w:rsidTr="0075090A" w14:paraId="28CAA39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CA4689" w:rsidP="00B25BAD" w:rsidRDefault="00CA4689" w14:paraId="1CD8010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CA4689" w:rsidP="00B25BAD" w:rsidRDefault="00CA4689" w14:paraId="25ACDF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ma świadomość konieczności permanentnego podnoszenia własnych kompetencji zawodowych w zakresie zastosowania nowoczesnych systemów zarządzania organizacją przemysłową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CA4689" w:rsidP="0075090A" w:rsidRDefault="00CA4689" w14:paraId="740E0A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8 K_U12,</w:t>
            </w:r>
          </w:p>
          <w:p w:rsidRPr="00B25BAD" w:rsidR="00CA4689" w:rsidP="0075090A" w:rsidRDefault="00CA4689" w14:paraId="59B5A6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26</w:t>
            </w:r>
          </w:p>
        </w:tc>
      </w:tr>
      <w:tr w:rsidRPr="00B25BAD" w:rsidR="00CA4689" w:rsidTr="0075090A" w14:paraId="2538E2E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CA4689" w:rsidP="00B25BAD" w:rsidRDefault="00CA4689" w14:paraId="00F18B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CA4689" w:rsidP="00B25BAD" w:rsidRDefault="00CA4689" w14:paraId="4D79E7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zamodelować i zoptymalizować wybrany procesy produkcyjny lub logistycz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CA4689" w:rsidP="0075090A" w:rsidRDefault="00CA4689" w14:paraId="58B14F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10, K_U26</w:t>
            </w:r>
          </w:p>
        </w:tc>
      </w:tr>
      <w:tr w:rsidRPr="00B25BAD" w:rsidR="0069655F" w:rsidTr="0075090A" w14:paraId="30219CA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69655F" w:rsidP="0075090A" w:rsidRDefault="0069655F" w14:paraId="1264627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CA4689" w:rsidTr="0075090A" w14:paraId="7F48685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CA4689" w:rsidP="00B25BAD" w:rsidRDefault="00CA4689" w14:paraId="1483D2C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CA4689" w:rsidP="00B25BAD" w:rsidRDefault="00CA4689" w14:paraId="203A6F9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konieczności permanentnego podnoszenia kwalifikacji, potrafi uzupełniać i doskonalić nabytą wiedzę i umiejęt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CA4689" w:rsidP="0075090A" w:rsidRDefault="00CA4689" w14:paraId="7CD7D6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B25BAD" w:rsidR="00CA4689" w:rsidTr="0075090A" w14:paraId="3065763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CA4689" w:rsidP="00B25BAD" w:rsidRDefault="00CA4689" w14:paraId="17D773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B25BAD" w:rsidR="00CA4689" w:rsidP="00B25BAD" w:rsidRDefault="00CA4689" w14:paraId="3F67676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rozwiązuje zadania z zachowaniem zasad współdziałania w grupie oraz z odpowiedzialnością za wspólną ich realizację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CA4689" w:rsidP="0075090A" w:rsidRDefault="00CA4689" w14:paraId="7CF7257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:rsidR="00794ED1" w:rsidP="00B25BAD" w:rsidRDefault="00794ED1" w14:paraId="045BAB6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9655F" w:rsidP="00B25BAD" w:rsidRDefault="0069655F" w14:paraId="3F75CF90" w14:textId="75CAE90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B25BAD" w:rsidR="00CA4689" w:rsidTr="003321D9" w14:paraId="0EC54373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CA4689" w:rsidP="00B25BAD" w:rsidRDefault="00CA4689" w14:paraId="25A8932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CA4689" w:rsidP="00B25BAD" w:rsidRDefault="00CA4689" w14:paraId="4F219F0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CA4689" w:rsidP="00B25BAD" w:rsidRDefault="00CA4689" w14:paraId="57DE85F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CA4689" w:rsidTr="003321D9" w14:paraId="58C429C2" w14:textId="77777777">
        <w:trPr>
          <w:trHeight w:val="196"/>
        </w:trPr>
        <w:tc>
          <w:tcPr>
            <w:tcW w:w="659" w:type="dxa"/>
            <w:vMerge/>
          </w:tcPr>
          <w:p w:rsidRPr="00B25BAD" w:rsidR="00CA4689" w:rsidP="00B25BAD" w:rsidRDefault="00CA4689" w14:paraId="40B93E8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CA4689" w:rsidP="00B25BAD" w:rsidRDefault="00CA4689" w14:paraId="1DA0EA9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CA4689" w:rsidP="00B25BAD" w:rsidRDefault="00CA4689" w14:paraId="4155182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CA4689" w:rsidP="00B25BAD" w:rsidRDefault="00CA4689" w14:paraId="788D1DF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CA4689" w:rsidTr="003321D9" w14:paraId="34D89F58" w14:textId="77777777">
        <w:trPr>
          <w:trHeight w:val="225"/>
        </w:trPr>
        <w:tc>
          <w:tcPr>
            <w:tcW w:w="659" w:type="dxa"/>
          </w:tcPr>
          <w:p w:rsidRPr="00B25BAD" w:rsidR="00CA4689" w:rsidP="00B25BAD" w:rsidRDefault="00CA4689" w14:paraId="7882CF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B25BAD" w:rsidR="00CA4689" w:rsidP="00B25BAD" w:rsidRDefault="00CA4689" w14:paraId="4D6B64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karty przedmiotu (cele i efekty</w:t>
            </w:r>
          </w:p>
          <w:p w:rsidRPr="00B25BAD" w:rsidR="00CA4689" w:rsidP="00B25BAD" w:rsidRDefault="00CA4689" w14:paraId="2C026C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ształcenia, treści programowe, formy i warunki zaliczenia). </w:t>
            </w:r>
          </w:p>
        </w:tc>
        <w:tc>
          <w:tcPr>
            <w:tcW w:w="1256" w:type="dxa"/>
          </w:tcPr>
          <w:p w:rsidRPr="00B25BAD" w:rsidR="00CA4689" w:rsidP="00B25BAD" w:rsidRDefault="00CA4689" w14:paraId="741515D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67F4C9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7D768C53" w14:textId="77777777">
        <w:trPr>
          <w:trHeight w:val="285"/>
        </w:trPr>
        <w:tc>
          <w:tcPr>
            <w:tcW w:w="659" w:type="dxa"/>
          </w:tcPr>
          <w:p w:rsidRPr="00B25BAD" w:rsidR="00CA4689" w:rsidP="00B25BAD" w:rsidRDefault="00CA4689" w14:paraId="7565D4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B25BAD" w:rsidR="00CA4689" w:rsidP="00B25BAD" w:rsidRDefault="00CA4689" w14:paraId="5E9CC5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naczenie i rola informatyki w przemyśle. </w:t>
            </w:r>
          </w:p>
        </w:tc>
        <w:tc>
          <w:tcPr>
            <w:tcW w:w="1256" w:type="dxa"/>
          </w:tcPr>
          <w:p w:rsidRPr="00B25BAD" w:rsidR="00CA4689" w:rsidP="00B25BAD" w:rsidRDefault="00CA4689" w14:paraId="3F499CF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0618B8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71C9C897" w14:textId="77777777">
        <w:trPr>
          <w:trHeight w:val="345"/>
        </w:trPr>
        <w:tc>
          <w:tcPr>
            <w:tcW w:w="659" w:type="dxa"/>
          </w:tcPr>
          <w:p w:rsidRPr="00B25BAD" w:rsidR="00CA4689" w:rsidP="00B25BAD" w:rsidRDefault="00CA4689" w14:paraId="47F256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B25BAD" w:rsidR="00CA4689" w:rsidP="00B25BAD" w:rsidRDefault="00CA4689" w14:paraId="36DAE0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jęcia i definicje z zakresu zarządzania produkcją.</w:t>
            </w:r>
          </w:p>
        </w:tc>
        <w:tc>
          <w:tcPr>
            <w:tcW w:w="1256" w:type="dxa"/>
          </w:tcPr>
          <w:p w:rsidRPr="00B25BAD" w:rsidR="00CA4689" w:rsidP="00B25BAD" w:rsidRDefault="00CA4689" w14:paraId="05D20B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66053B8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10FAFEA5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652130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B25BAD" w:rsidR="00CA4689" w:rsidP="00B25BAD" w:rsidRDefault="00CA4689" w14:paraId="454241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chitektura zintegrowanego systemu informatycznego klasy MRP2/ERP.</w:t>
            </w:r>
          </w:p>
        </w:tc>
        <w:tc>
          <w:tcPr>
            <w:tcW w:w="1256" w:type="dxa"/>
          </w:tcPr>
          <w:p w:rsidRPr="00B25BAD" w:rsidR="00CA4689" w:rsidP="00B25BAD" w:rsidRDefault="00CA4689" w14:paraId="19C988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6392C7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2FF4A0F6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0807AE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B25BAD" w:rsidR="00CA4689" w:rsidP="00B25BAD" w:rsidRDefault="00CA4689" w14:paraId="29B76A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bliżenie idei: TQM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nba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 Just in Time</w:t>
            </w:r>
          </w:p>
        </w:tc>
        <w:tc>
          <w:tcPr>
            <w:tcW w:w="1256" w:type="dxa"/>
          </w:tcPr>
          <w:p w:rsidRPr="00B25BAD" w:rsidR="00CA4689" w:rsidP="00B25BAD" w:rsidRDefault="00CA4689" w14:paraId="7C774A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076B06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3EDF2798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56CFDD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B25BAD" w:rsidR="00CA4689" w:rsidP="00B25BAD" w:rsidRDefault="00CA4689" w14:paraId="7F6E733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</w:t>
            </w:r>
          </w:p>
        </w:tc>
        <w:tc>
          <w:tcPr>
            <w:tcW w:w="1256" w:type="dxa"/>
          </w:tcPr>
          <w:p w:rsidRPr="00B25BAD" w:rsidR="00CA4689" w:rsidP="00B25BAD" w:rsidRDefault="00CA4689" w14:paraId="4B45FB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56CAD8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0DAF0CE3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11FECE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B25BAD" w:rsidR="00CA4689" w:rsidP="00B25BAD" w:rsidRDefault="00CA4689" w14:paraId="773D693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owe harmonogramowanie produkcji. </w:t>
            </w:r>
          </w:p>
        </w:tc>
        <w:tc>
          <w:tcPr>
            <w:tcW w:w="1256" w:type="dxa"/>
          </w:tcPr>
          <w:p w:rsidRPr="00B25BAD" w:rsidR="00CA4689" w:rsidP="00B25BAD" w:rsidRDefault="00CA4689" w14:paraId="09FB406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06E156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166C966B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0F8E23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B25BAD" w:rsidR="00CA4689" w:rsidP="00B25BAD" w:rsidRDefault="00CA4689" w14:paraId="5B06FA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Technologia optymalizacji produkcji OPT (ang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Optimized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oduct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Timetabl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) – tzw. koncepcja wąskich gardeł. Cz. 1.</w:t>
            </w:r>
          </w:p>
        </w:tc>
        <w:tc>
          <w:tcPr>
            <w:tcW w:w="1256" w:type="dxa"/>
          </w:tcPr>
          <w:p w:rsidRPr="00B25BAD" w:rsidR="00CA4689" w:rsidP="00B25BAD" w:rsidRDefault="00CA4689" w14:paraId="35C6A6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20F5F2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1532D6D5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5ED355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B25BAD" w:rsidR="00CA4689" w:rsidP="00B25BAD" w:rsidRDefault="00CA4689" w14:paraId="6C746B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Technologia optymalizacji produkcji OPT (ang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Optimized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Productio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Timetabl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) – tzw. koncepcja wąskich gardeł. Cz. 2.</w:t>
            </w:r>
          </w:p>
        </w:tc>
        <w:tc>
          <w:tcPr>
            <w:tcW w:w="1256" w:type="dxa"/>
          </w:tcPr>
          <w:p w:rsidRPr="00B25BAD" w:rsidR="00CA4689" w:rsidP="00B25BAD" w:rsidRDefault="00CA4689" w14:paraId="4959BC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12A9BF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732A301B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5A6876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B25BAD" w:rsidR="00CA4689" w:rsidP="00B25BAD" w:rsidRDefault="00CA4689" w14:paraId="74A1A2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CRM. Cz. 1.</w:t>
            </w:r>
          </w:p>
        </w:tc>
        <w:tc>
          <w:tcPr>
            <w:tcW w:w="1256" w:type="dxa"/>
          </w:tcPr>
          <w:p w:rsidRPr="00B25BAD" w:rsidR="00CA4689" w:rsidP="00B25BAD" w:rsidRDefault="00CA4689" w14:paraId="77E341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64678A1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7004B3A4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3484772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B25BAD" w:rsidR="00CA4689" w:rsidP="00B25BAD" w:rsidRDefault="00CA4689" w14:paraId="58DB79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CRM. Cz. 2.</w:t>
            </w:r>
          </w:p>
        </w:tc>
        <w:tc>
          <w:tcPr>
            <w:tcW w:w="1256" w:type="dxa"/>
          </w:tcPr>
          <w:p w:rsidRPr="00B25BAD" w:rsidR="00CA4689" w:rsidP="00B25BAD" w:rsidRDefault="00CA4689" w14:paraId="76C9FF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3E4B76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4A694EB6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7F6C89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B25BAD" w:rsidR="00CA4689" w:rsidP="00B25BAD" w:rsidRDefault="00CA4689" w14:paraId="01E2BA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atyczne w logistyce (logistyka i e-logistyka) Cz. 1.</w:t>
            </w:r>
          </w:p>
        </w:tc>
        <w:tc>
          <w:tcPr>
            <w:tcW w:w="1256" w:type="dxa"/>
          </w:tcPr>
          <w:p w:rsidRPr="00B25BAD" w:rsidR="00CA4689" w:rsidP="00B25BAD" w:rsidRDefault="00CA4689" w14:paraId="720E2F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253702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3167529F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44FD69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B25BAD" w:rsidR="00CA4689" w:rsidP="00B25BAD" w:rsidRDefault="00CA4689" w14:paraId="48B77F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atyczne w logistyce (logistyka i e-logistyka) Cz. 2.</w:t>
            </w:r>
          </w:p>
        </w:tc>
        <w:tc>
          <w:tcPr>
            <w:tcW w:w="1256" w:type="dxa"/>
          </w:tcPr>
          <w:p w:rsidRPr="00B25BAD" w:rsidR="00CA4689" w:rsidP="00B25BAD" w:rsidRDefault="00CA4689" w14:paraId="42AE4FE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343D5E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7E5FD002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63D963D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B25BAD" w:rsidR="00CA4689" w:rsidP="00B25BAD" w:rsidRDefault="00CA4689" w14:paraId="25D742C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WMS i SCM. Cz. 1.</w:t>
            </w:r>
          </w:p>
        </w:tc>
        <w:tc>
          <w:tcPr>
            <w:tcW w:w="1256" w:type="dxa"/>
          </w:tcPr>
          <w:p w:rsidRPr="00B25BAD" w:rsidR="00CA4689" w:rsidP="00B25BAD" w:rsidRDefault="00CA4689" w14:paraId="4E28F3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14182C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3B5CEDC5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3CBBC74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B25BAD" w:rsidR="00CA4689" w:rsidP="00B25BAD" w:rsidRDefault="00CA4689" w14:paraId="0AD8ADA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WMS i SCM. Cz. 2.</w:t>
            </w:r>
          </w:p>
        </w:tc>
        <w:tc>
          <w:tcPr>
            <w:tcW w:w="1256" w:type="dxa"/>
          </w:tcPr>
          <w:p w:rsidRPr="00B25BAD" w:rsidR="00CA4689" w:rsidP="00B25BAD" w:rsidRDefault="00CA4689" w14:paraId="358AEF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2E02C5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21E54EDF" w14:textId="77777777">
        <w:tc>
          <w:tcPr>
            <w:tcW w:w="659" w:type="dxa"/>
          </w:tcPr>
          <w:p w:rsidRPr="00B25BAD" w:rsidR="00CA4689" w:rsidP="00B25BAD" w:rsidRDefault="00CA4689" w14:paraId="771A6C1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CA4689" w:rsidP="00B25BAD" w:rsidRDefault="00CA4689" w14:paraId="4BB294A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B25BAD" w:rsidR="00CA4689" w:rsidP="00B25BAD" w:rsidRDefault="00CA4689" w14:paraId="1CFE089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B25BAD" w:rsidR="00CA4689" w:rsidP="00B25BAD" w:rsidRDefault="00CA4689" w14:paraId="589D341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:rsidRPr="00B25BAD" w:rsidR="0069655F" w:rsidP="00B25BAD" w:rsidRDefault="0069655F" w14:paraId="750F9108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B25BAD" w:rsidR="00CA4689" w:rsidTr="003321D9" w14:paraId="3B9A8519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CA4689" w:rsidP="00B25BAD" w:rsidRDefault="00CA4689" w14:paraId="713BDFC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CA4689" w:rsidP="00B25BAD" w:rsidRDefault="00CA4689" w14:paraId="2105E47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CA4689" w:rsidP="00B25BAD" w:rsidRDefault="00CA4689" w14:paraId="7A19673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CA4689" w:rsidTr="003321D9" w14:paraId="6978F1A9" w14:textId="77777777">
        <w:trPr>
          <w:trHeight w:val="196"/>
        </w:trPr>
        <w:tc>
          <w:tcPr>
            <w:tcW w:w="659" w:type="dxa"/>
            <w:vMerge/>
          </w:tcPr>
          <w:p w:rsidRPr="00B25BAD" w:rsidR="00CA4689" w:rsidP="00B25BAD" w:rsidRDefault="00CA4689" w14:paraId="31F0E65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CA4689" w:rsidP="00B25BAD" w:rsidRDefault="00CA4689" w14:paraId="01C0DA9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CA4689" w:rsidP="00B25BAD" w:rsidRDefault="00CA4689" w14:paraId="5E8F986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CA4689" w:rsidP="00B25BAD" w:rsidRDefault="00CA4689" w14:paraId="45D7237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CA4689" w:rsidTr="003321D9" w14:paraId="5EE5BF7F" w14:textId="77777777">
        <w:trPr>
          <w:trHeight w:val="225"/>
        </w:trPr>
        <w:tc>
          <w:tcPr>
            <w:tcW w:w="659" w:type="dxa"/>
          </w:tcPr>
          <w:p w:rsidRPr="00B25BAD" w:rsidR="00CA4689" w:rsidP="00B25BAD" w:rsidRDefault="00CA4689" w14:paraId="5FDBC14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B25BAD" w:rsidR="00CA4689" w:rsidP="00B25BAD" w:rsidRDefault="00CA4689" w14:paraId="0C9295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:rsidRPr="00B25BAD" w:rsidR="00CA4689" w:rsidP="00B25BAD" w:rsidRDefault="00CA4689" w14:paraId="6E76F3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przykładów problemów decyzyjnych i narzędzi wspomagających ich rozwiązywanie.</w:t>
            </w:r>
          </w:p>
        </w:tc>
        <w:tc>
          <w:tcPr>
            <w:tcW w:w="1256" w:type="dxa"/>
          </w:tcPr>
          <w:p w:rsidRPr="00B25BAD" w:rsidR="00CA4689" w:rsidP="00B25BAD" w:rsidRDefault="00CA4689" w14:paraId="647031D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3F3492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122DD056" w14:textId="77777777">
        <w:trPr>
          <w:trHeight w:val="285"/>
        </w:trPr>
        <w:tc>
          <w:tcPr>
            <w:tcW w:w="659" w:type="dxa"/>
          </w:tcPr>
          <w:p w:rsidRPr="00B25BAD" w:rsidR="00CA4689" w:rsidP="00B25BAD" w:rsidRDefault="00CA4689" w14:paraId="2EF05A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B25BAD" w:rsidR="00CA4689" w:rsidP="00B25BAD" w:rsidRDefault="00CA4689" w14:paraId="55C917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łożenie i konfiguracja kont użytkowników, utworzenie baz danych, logowanie do systemu. Omówienie podstawowych zasad obsługi systemu. </w:t>
            </w:r>
          </w:p>
        </w:tc>
        <w:tc>
          <w:tcPr>
            <w:tcW w:w="1256" w:type="dxa"/>
          </w:tcPr>
          <w:p w:rsidRPr="00B25BAD" w:rsidR="00CA4689" w:rsidP="00B25BAD" w:rsidRDefault="00CA4689" w14:paraId="1E9793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38117E7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31A2FF00" w14:textId="77777777">
        <w:trPr>
          <w:trHeight w:val="285"/>
        </w:trPr>
        <w:tc>
          <w:tcPr>
            <w:tcW w:w="659" w:type="dxa"/>
          </w:tcPr>
          <w:p w:rsidRPr="00B25BAD" w:rsidR="00CA4689" w:rsidP="00B25BAD" w:rsidRDefault="00CA4689" w14:paraId="029E27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B25BAD" w:rsidR="00CA4689" w:rsidP="00B25BAD" w:rsidRDefault="00CA4689" w14:paraId="086590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ersonalizacja ustawień bazy danych dla wybranego profilu produkcji, omówienie funkcji administratora. Zasady pracy w grupach.</w:t>
            </w:r>
          </w:p>
        </w:tc>
        <w:tc>
          <w:tcPr>
            <w:tcW w:w="1256" w:type="dxa"/>
          </w:tcPr>
          <w:p w:rsidRPr="00B25BAD" w:rsidR="00CA4689" w:rsidP="00B25BAD" w:rsidRDefault="00CA4689" w14:paraId="3B722B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260BE6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29BF5D03" w14:textId="77777777">
        <w:trPr>
          <w:trHeight w:val="345"/>
        </w:trPr>
        <w:tc>
          <w:tcPr>
            <w:tcW w:w="659" w:type="dxa"/>
          </w:tcPr>
          <w:p w:rsidRPr="00B25BAD" w:rsidR="00CA4689" w:rsidP="00B25BAD" w:rsidRDefault="00CA4689" w14:paraId="551D6E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B25BAD" w:rsidR="00CA4689" w:rsidP="00B25BAD" w:rsidRDefault="00CA4689" w14:paraId="65204E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jęcie przedsiębiorstwa wertykalnego i horyzontalnego (wady i zalety) w odniesieniu do zintegrowanego systemu informatycznego.</w:t>
            </w:r>
          </w:p>
        </w:tc>
        <w:tc>
          <w:tcPr>
            <w:tcW w:w="1256" w:type="dxa"/>
          </w:tcPr>
          <w:p w:rsidRPr="00B25BAD" w:rsidR="00CA4689" w:rsidP="00B25BAD" w:rsidRDefault="00CA4689" w14:paraId="237977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05F52C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CA4689" w:rsidTr="003321D9" w14:paraId="146BC9E8" w14:textId="77777777">
        <w:trPr>
          <w:trHeight w:val="345"/>
        </w:trPr>
        <w:tc>
          <w:tcPr>
            <w:tcW w:w="659" w:type="dxa"/>
          </w:tcPr>
          <w:p w:rsidRPr="00B25BAD" w:rsidR="00CA4689" w:rsidP="00B25BAD" w:rsidRDefault="00CA4689" w14:paraId="2D5FFB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628" w:type="dxa"/>
          </w:tcPr>
          <w:p w:rsidRPr="00B25BAD" w:rsidR="00CA4689" w:rsidP="00B25BAD" w:rsidRDefault="00CA4689" w14:paraId="56310B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mapy procesu realizacji zamówienia sprzedaży (ZS). Przyjmowanie zamówień sprzedaży</w:t>
            </w:r>
          </w:p>
        </w:tc>
        <w:tc>
          <w:tcPr>
            <w:tcW w:w="1256" w:type="dxa"/>
          </w:tcPr>
          <w:p w:rsidRPr="00B25BAD" w:rsidR="00CA4689" w:rsidP="00B25BAD" w:rsidRDefault="00CA4689" w14:paraId="329065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68A170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1F6867B1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062D79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B25BAD" w:rsidR="00CA4689" w:rsidP="00B25BAD" w:rsidRDefault="00CA4689" w14:paraId="19A7D53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a z wieloma zamówieniami sprzedaży. Produkcja na magazyn.</w:t>
            </w:r>
          </w:p>
        </w:tc>
        <w:tc>
          <w:tcPr>
            <w:tcW w:w="1256" w:type="dxa"/>
          </w:tcPr>
          <w:p w:rsidRPr="00B25BAD" w:rsidR="00CA4689" w:rsidP="00B25BAD" w:rsidRDefault="00CA4689" w14:paraId="56AA997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69CE03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CA4689" w:rsidTr="003321D9" w14:paraId="5DC148DC" w14:textId="77777777">
        <w:trPr>
          <w:trHeight w:val="333"/>
        </w:trPr>
        <w:tc>
          <w:tcPr>
            <w:tcW w:w="659" w:type="dxa"/>
          </w:tcPr>
          <w:p w:rsidRPr="00B25BAD" w:rsidR="00CA4689" w:rsidP="00B25BAD" w:rsidRDefault="00CA4689" w14:paraId="035EBB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B25BAD" w:rsidR="00CA4689" w:rsidP="00B25BAD" w:rsidRDefault="00CA4689" w14:paraId="644291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odele kosztowe, struktura materiałowa (BOM).</w:t>
            </w:r>
          </w:p>
        </w:tc>
        <w:tc>
          <w:tcPr>
            <w:tcW w:w="1256" w:type="dxa"/>
          </w:tcPr>
          <w:p w:rsidRPr="00B25BAD" w:rsidR="00CA4689" w:rsidP="00B25BAD" w:rsidRDefault="00CA4689" w14:paraId="68C7EF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5934E8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038B9079" w14:textId="77777777">
        <w:trPr>
          <w:trHeight w:val="277"/>
        </w:trPr>
        <w:tc>
          <w:tcPr>
            <w:tcW w:w="659" w:type="dxa"/>
          </w:tcPr>
          <w:p w:rsidRPr="00B25BAD" w:rsidR="00CA4689" w:rsidP="00B25BAD" w:rsidRDefault="00CA4689" w14:paraId="5B150D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B25BAD" w:rsidR="00CA4689" w:rsidP="00B25BAD" w:rsidRDefault="00CA4689" w14:paraId="51A6FE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marszruty produkcyjnej.</w:t>
            </w:r>
          </w:p>
        </w:tc>
        <w:tc>
          <w:tcPr>
            <w:tcW w:w="1256" w:type="dxa"/>
          </w:tcPr>
          <w:p w:rsidRPr="00B25BAD" w:rsidR="00CA4689" w:rsidP="00B25BAD" w:rsidRDefault="00CA4689" w14:paraId="0E6BBF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56A498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5BA8F005" w14:textId="77777777">
        <w:trPr>
          <w:trHeight w:val="407"/>
        </w:trPr>
        <w:tc>
          <w:tcPr>
            <w:tcW w:w="659" w:type="dxa"/>
          </w:tcPr>
          <w:p w:rsidRPr="00B25BAD" w:rsidR="00CA4689" w:rsidP="00B25BAD" w:rsidRDefault="00CA4689" w14:paraId="1C3213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B25BAD" w:rsidR="00CA4689" w:rsidP="00B25BAD" w:rsidRDefault="00CA4689" w14:paraId="481B444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ykle wytwarzania (CLT i MLT).</w:t>
            </w:r>
          </w:p>
        </w:tc>
        <w:tc>
          <w:tcPr>
            <w:tcW w:w="1256" w:type="dxa"/>
          </w:tcPr>
          <w:p w:rsidRPr="00B25BAD" w:rsidR="00CA4689" w:rsidP="00B25BAD" w:rsidRDefault="00CA4689" w14:paraId="5917CA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00BFDD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31AE27DA" w14:textId="77777777">
        <w:trPr>
          <w:trHeight w:val="192"/>
        </w:trPr>
        <w:tc>
          <w:tcPr>
            <w:tcW w:w="659" w:type="dxa"/>
          </w:tcPr>
          <w:p w:rsidRPr="00B25BAD" w:rsidR="00CA4689" w:rsidP="00B25BAD" w:rsidRDefault="00CA4689" w14:paraId="7B0CE1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B25BAD" w:rsidR="00CA4689" w:rsidP="00B25BAD" w:rsidRDefault="00CA4689" w14:paraId="3830462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ra w MRP – wygrywa kto wyprodukuje jak najszybciej.</w:t>
            </w:r>
          </w:p>
        </w:tc>
        <w:tc>
          <w:tcPr>
            <w:tcW w:w="1256" w:type="dxa"/>
          </w:tcPr>
          <w:p w:rsidRPr="00B25BAD" w:rsidR="00CA4689" w:rsidP="00B25BAD" w:rsidRDefault="00CA4689" w14:paraId="2F00D55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4E05056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23B9E1B2" w14:textId="77777777">
        <w:trPr>
          <w:trHeight w:val="284"/>
        </w:trPr>
        <w:tc>
          <w:tcPr>
            <w:tcW w:w="659" w:type="dxa"/>
          </w:tcPr>
          <w:p w:rsidRPr="00B25BAD" w:rsidR="00CA4689" w:rsidP="00B25BAD" w:rsidRDefault="00CA4689" w14:paraId="013B96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B25BAD" w:rsidR="00CA4689" w:rsidP="00B25BAD" w:rsidRDefault="00CA4689" w14:paraId="660327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ra w MRP – wygrywa kto wyprodukuje jak najszybciej i najtaniej.</w:t>
            </w:r>
          </w:p>
        </w:tc>
        <w:tc>
          <w:tcPr>
            <w:tcW w:w="1256" w:type="dxa"/>
          </w:tcPr>
          <w:p w:rsidRPr="00B25BAD" w:rsidR="00CA4689" w:rsidP="00B25BAD" w:rsidRDefault="00CA4689" w14:paraId="220788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160A49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54D94160" w14:textId="77777777">
        <w:trPr>
          <w:trHeight w:val="421"/>
        </w:trPr>
        <w:tc>
          <w:tcPr>
            <w:tcW w:w="659" w:type="dxa"/>
          </w:tcPr>
          <w:p w:rsidRPr="00B25BAD" w:rsidR="00CA4689" w:rsidP="00B25BAD" w:rsidRDefault="00CA4689" w14:paraId="2D142D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B25BAD" w:rsidR="00CA4689" w:rsidP="00B25BAD" w:rsidRDefault="00CA4689" w14:paraId="7A2A03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modeli kosztów</w:t>
            </w:r>
          </w:p>
        </w:tc>
        <w:tc>
          <w:tcPr>
            <w:tcW w:w="1256" w:type="dxa"/>
          </w:tcPr>
          <w:p w:rsidRPr="00B25BAD" w:rsidR="00CA4689" w:rsidP="00B25BAD" w:rsidRDefault="00CA4689" w14:paraId="38C86B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7BE32A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39F4A35E" w14:textId="77777777">
        <w:trPr>
          <w:trHeight w:val="269"/>
        </w:trPr>
        <w:tc>
          <w:tcPr>
            <w:tcW w:w="659" w:type="dxa"/>
          </w:tcPr>
          <w:p w:rsidRPr="00B25BAD" w:rsidR="00CA4689" w:rsidP="00B25BAD" w:rsidRDefault="00CA4689" w14:paraId="2DADF5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B25BAD" w:rsidR="00CA4689" w:rsidP="00B25BAD" w:rsidRDefault="00CA4689" w14:paraId="05B363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Obsługa kartotek dostawców i odbiorców. Definiowanie rabatów i cen specjalnych. </w:t>
            </w:r>
          </w:p>
        </w:tc>
        <w:tc>
          <w:tcPr>
            <w:tcW w:w="1256" w:type="dxa"/>
          </w:tcPr>
          <w:p w:rsidRPr="00B25BAD" w:rsidR="00CA4689" w:rsidP="00B25BAD" w:rsidRDefault="00CA4689" w14:paraId="4DEB77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5D62FF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220ED5C7" w14:textId="77777777">
        <w:trPr>
          <w:trHeight w:val="304"/>
        </w:trPr>
        <w:tc>
          <w:tcPr>
            <w:tcW w:w="659" w:type="dxa"/>
          </w:tcPr>
          <w:p w:rsidRPr="00B25BAD" w:rsidR="00CA4689" w:rsidP="00B25BAD" w:rsidRDefault="00CA4689" w14:paraId="792C209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B25BAD" w:rsidR="00CA4689" w:rsidP="00B25BAD" w:rsidRDefault="00CA4689" w14:paraId="2CEC349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mulacja. Poszukiwanie rozwiązań na drodze optymalizacji (dla różnych wartości parametrów techniczno-ekonomicznych). Raportowanie.</w:t>
            </w:r>
          </w:p>
        </w:tc>
        <w:tc>
          <w:tcPr>
            <w:tcW w:w="1256" w:type="dxa"/>
          </w:tcPr>
          <w:p w:rsidRPr="00B25BAD" w:rsidR="00CA4689" w:rsidP="00B25BAD" w:rsidRDefault="00CA4689" w14:paraId="7CA9C9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18B2E5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CA4689" w:rsidTr="003321D9" w14:paraId="32875EBA" w14:textId="77777777">
        <w:trPr>
          <w:trHeight w:val="240"/>
        </w:trPr>
        <w:tc>
          <w:tcPr>
            <w:tcW w:w="659" w:type="dxa"/>
          </w:tcPr>
          <w:p w:rsidRPr="00B25BAD" w:rsidR="00CA4689" w:rsidP="00B25BAD" w:rsidRDefault="00CA4689" w14:paraId="2E2BF26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B25BAD" w:rsidR="00CA4689" w:rsidP="00B25BAD" w:rsidRDefault="00CA4689" w14:paraId="66FE713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:rsidRPr="00B25BAD" w:rsidR="00CA4689" w:rsidP="00B25BAD" w:rsidRDefault="00CA4689" w14:paraId="4A494B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CA4689" w:rsidP="00B25BAD" w:rsidRDefault="00CA4689" w14:paraId="78E634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CA4689" w:rsidTr="003321D9" w14:paraId="6920774B" w14:textId="77777777">
        <w:tc>
          <w:tcPr>
            <w:tcW w:w="659" w:type="dxa"/>
          </w:tcPr>
          <w:p w:rsidRPr="00B25BAD" w:rsidR="00CA4689" w:rsidP="00B25BAD" w:rsidRDefault="00CA4689" w14:paraId="0E49C80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CA4689" w:rsidP="00B25BAD" w:rsidRDefault="00CA4689" w14:paraId="3F8BB92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B25BAD" w:rsidR="00CA4689" w:rsidP="00B25BAD" w:rsidRDefault="00CA4689" w14:paraId="6E4B6D6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B25BAD" w:rsidR="00CA4689" w:rsidP="00B25BAD" w:rsidRDefault="00CA4689" w14:paraId="5EB1E16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CA4689" w:rsidP="00B25BAD" w:rsidRDefault="00CA4689" w14:paraId="1D8D5A68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9655F" w:rsidP="00B25BAD" w:rsidRDefault="0069655F" w14:paraId="5C562802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69655F" w:rsidTr="003321D9" w14:paraId="6CC4FD47" w14:textId="77777777">
        <w:trPr>
          <w:jc w:val="center"/>
        </w:trPr>
        <w:tc>
          <w:tcPr>
            <w:tcW w:w="1666" w:type="dxa"/>
          </w:tcPr>
          <w:p w:rsidRPr="00B25BAD" w:rsidR="0069655F" w:rsidP="00B25BAD" w:rsidRDefault="0069655F" w14:paraId="7049CC8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69655F" w:rsidP="00B25BAD" w:rsidRDefault="0069655F" w14:paraId="5A388E9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69655F" w:rsidP="00B25BAD" w:rsidRDefault="0069655F" w14:paraId="46C41E23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CA4689" w:rsidTr="003321D9" w14:paraId="01B1C543" w14:textId="77777777">
        <w:trPr>
          <w:jc w:val="center"/>
        </w:trPr>
        <w:tc>
          <w:tcPr>
            <w:tcW w:w="1666" w:type="dxa"/>
          </w:tcPr>
          <w:p w:rsidRPr="00B25BAD" w:rsidR="00CA4689" w:rsidP="00B25BAD" w:rsidRDefault="00CA4689" w14:paraId="5C358174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CA4689" w:rsidP="00B25BAD" w:rsidRDefault="00CA4689" w14:paraId="0BB438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:rsidRPr="00B25BAD" w:rsidR="00CA4689" w:rsidP="00B25BAD" w:rsidRDefault="00CA4689" w14:paraId="1BE0B0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:rsidRPr="00B25BAD" w:rsidR="00CA4689" w:rsidP="00B25BAD" w:rsidRDefault="00CA4689" w14:paraId="15EB5F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Pr="00B25BAD" w:rsidR="00CA4689" w:rsidTr="003321D9" w14:paraId="07549C36" w14:textId="77777777">
        <w:trPr>
          <w:jc w:val="center"/>
        </w:trPr>
        <w:tc>
          <w:tcPr>
            <w:tcW w:w="1666" w:type="dxa"/>
          </w:tcPr>
          <w:p w:rsidRPr="00B25BAD" w:rsidR="00CA4689" w:rsidP="00B25BAD" w:rsidRDefault="00CA4689" w14:paraId="1BE958DC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CA4689" w:rsidP="00B25BAD" w:rsidRDefault="00CA4689" w14:paraId="6202A845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M5. Metoda praktyczna (instruktaż, analiza przykładów, ćwiczenia doskonalące, przygotowanie dokumentacji zadania inżynierskiego, prezentacja wyników pracy)  </w:t>
            </w:r>
          </w:p>
        </w:tc>
        <w:tc>
          <w:tcPr>
            <w:tcW w:w="3260" w:type="dxa"/>
            <w:vAlign w:val="center"/>
          </w:tcPr>
          <w:p w:rsidRPr="00B25BAD" w:rsidR="00CA4689" w:rsidP="00B25BAD" w:rsidRDefault="00CA4689" w14:paraId="1AFE40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y z zainstalowanym</w:t>
            </w:r>
          </w:p>
          <w:p w:rsidRPr="00B25BAD" w:rsidR="00CA4689" w:rsidP="00B25BAD" w:rsidRDefault="00CA4689" w14:paraId="26F681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ogramowaniem klasy</w:t>
            </w:r>
          </w:p>
          <w:p w:rsidRPr="00B25BAD" w:rsidR="00CA4689" w:rsidP="00B25BAD" w:rsidRDefault="00CA4689" w14:paraId="59C576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RP2/ERP (np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Scal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lub CDN XL);</w:t>
            </w:r>
          </w:p>
        </w:tc>
      </w:tr>
    </w:tbl>
    <w:p w:rsidR="00794ED1" w:rsidP="00B25BAD" w:rsidRDefault="00794ED1" w14:paraId="5B423A6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69655F" w:rsidP="00B25BAD" w:rsidRDefault="0069655F" w14:paraId="53F965A2" w14:textId="4BCB8F3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69655F" w:rsidP="00B25BAD" w:rsidRDefault="0069655F" w14:paraId="21BCE38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Pr="00B25BAD" w:rsidR="0069655F" w:rsidTr="0075090A" w14:paraId="0988459B" w14:textId="77777777">
        <w:tc>
          <w:tcPr>
            <w:tcW w:w="1459" w:type="dxa"/>
            <w:vAlign w:val="center"/>
          </w:tcPr>
          <w:p w:rsidRPr="00B25BAD" w:rsidR="0069655F" w:rsidP="00B25BAD" w:rsidRDefault="0069655F" w14:paraId="6671663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:rsidRPr="00B25BAD" w:rsidR="0069655F" w:rsidP="00B25BAD" w:rsidRDefault="0069655F" w14:paraId="276A4FD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69655F" w:rsidP="00B25BAD" w:rsidRDefault="0069655F" w14:paraId="34852C5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:rsidRPr="00B25BAD" w:rsidR="0069655F" w:rsidP="00B25BAD" w:rsidRDefault="0069655F" w14:paraId="7401F10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CA4689" w:rsidTr="0075090A" w14:paraId="4A84E940" w14:textId="77777777">
        <w:tc>
          <w:tcPr>
            <w:tcW w:w="1459" w:type="dxa"/>
          </w:tcPr>
          <w:p w:rsidRPr="00B25BAD" w:rsidR="00CA4689" w:rsidP="00B25BAD" w:rsidRDefault="00CA4689" w14:paraId="4BE2F74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:rsidRPr="00B25BAD" w:rsidR="00CA4689" w:rsidP="00B25BAD" w:rsidRDefault="00CA4689" w14:paraId="5D35C39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:rsidRPr="00B25BAD" w:rsidR="00CA4689" w:rsidP="00B25BAD" w:rsidRDefault="00CA4689" w14:paraId="729EA0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test sprawdzający wiedzę z wykładów</w:t>
            </w:r>
          </w:p>
        </w:tc>
      </w:tr>
      <w:tr w:rsidRPr="00B25BAD" w:rsidR="00CA4689" w:rsidTr="0075090A" w14:paraId="155DD50E" w14:textId="77777777">
        <w:tc>
          <w:tcPr>
            <w:tcW w:w="1459" w:type="dxa"/>
          </w:tcPr>
          <w:p w:rsidRPr="00B25BAD" w:rsidR="00CA4689" w:rsidP="00B25BAD" w:rsidRDefault="00CA4689" w14:paraId="67F50EE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:rsidRPr="00B25BAD" w:rsidR="00CA4689" w:rsidP="0075090A" w:rsidRDefault="00CA4689" w14:paraId="7A532A6D" w14:textId="2894D28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. Metoda praktyczna (instruktaż, analiza przykładów,</w:t>
            </w:r>
            <w:r w:rsidR="007509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ćwiczenia doskonalące) </w:t>
            </w:r>
          </w:p>
        </w:tc>
        <w:tc>
          <w:tcPr>
            <w:tcW w:w="3798" w:type="dxa"/>
          </w:tcPr>
          <w:p w:rsidRPr="00B25BAD" w:rsidR="00CA4689" w:rsidP="00B25BAD" w:rsidRDefault="00CA4689" w14:paraId="638F8E9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="00794ED1" w:rsidP="00B25BAD" w:rsidRDefault="00794ED1" w14:paraId="7402BE53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B25BAD" w:rsidR="0069655F" w:rsidP="00B25BAD" w:rsidRDefault="0069655F" w14:paraId="4BC33547" w14:textId="16C739D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685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700"/>
        <w:gridCol w:w="709"/>
        <w:gridCol w:w="567"/>
      </w:tblGrid>
      <w:tr w:rsidRPr="00B25BAD" w:rsidR="00CA4689" w:rsidTr="00CA4689" w14:paraId="26B81845" w14:textId="77777777">
        <w:trPr>
          <w:trHeight w:val="150"/>
        </w:trPr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1ADFD1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CA4689" w:rsidP="00B25BAD" w:rsidRDefault="00CA4689" w14:paraId="177B3DA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6DF9E44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Pr="00B25BAD" w:rsidR="00CA4689" w:rsidTr="00CA4689" w14:paraId="0E7EA0C1" w14:textId="77777777">
        <w:trPr>
          <w:trHeight w:val="325"/>
        </w:trPr>
        <w:tc>
          <w:tcPr>
            <w:tcW w:w="99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7F87CE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18168AF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A4689" w:rsidP="00B25BAD" w:rsidRDefault="00CA4689" w14:paraId="33DDC13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5D4AC14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17E6DB7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Pr="00B25BAD" w:rsidR="00CA4689" w:rsidTr="00CA4689" w14:paraId="71B0436C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2AE9BFE4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6473550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A4689" w:rsidP="00B25BAD" w:rsidRDefault="00CA4689" w14:paraId="37911CF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5512325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3622D77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CA4689" w:rsidTr="00CA4689" w14:paraId="4B9765F6" w14:textId="77777777">
        <w:trPr>
          <w:trHeight w:val="400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12176E9D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27FB319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CA4689" w:rsidP="00B25BAD" w:rsidRDefault="00CA4689" w14:paraId="6AA9217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7575253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2A20E90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CA4689" w:rsidTr="00CA4689" w14:paraId="3F76E7F6" w14:textId="77777777">
        <w:trPr>
          <w:trHeight w:val="244"/>
        </w:trPr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0A2F7AB8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5A838A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A4689" w:rsidP="00B25BAD" w:rsidRDefault="00CA4689" w14:paraId="0377AA7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20D40EB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0245811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CA4689" w:rsidTr="00CA4689" w14:paraId="26110C07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4FADAB93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549C03C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A4689" w:rsidP="00B25BAD" w:rsidRDefault="00CA4689" w14:paraId="004936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13ADF46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1386665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CA4689" w:rsidTr="00CA4689" w14:paraId="4723596B" w14:textId="77777777">
        <w:trPr>
          <w:trHeight w:val="64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77072E34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6984861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CA4689" w:rsidP="00B25BAD" w:rsidRDefault="00CA4689" w14:paraId="1C19DEE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2788172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CA4689" w:rsidP="00B25BAD" w:rsidRDefault="00CA4689" w14:paraId="2AEC527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B25BAD" w:rsidR="00CA4689" w:rsidP="00B25BAD" w:rsidRDefault="00CA4689" w14:paraId="322A49B2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B25BAD" w:rsidR="0069655F" w:rsidP="00B25BAD" w:rsidRDefault="0069655F" w14:paraId="1B59F3C1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0BD7584C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472C65F9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0D50E0D8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07C8132B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2CE7AB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646737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2EF47831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1940D0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7C36B3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2316A71A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3B3C28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23A568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59B38DEC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715686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B53676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4ADE6DED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85881F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67E6B1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0D7EC364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22BF58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B76895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7D7DADBF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31A9A9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EA93C5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597F8327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B25BAD" w:rsidR="00CA4689" w:rsidP="00B25BAD" w:rsidRDefault="00CA4689" w14:paraId="71AC7858" w14:textId="77777777">
      <w:pPr>
        <w:pStyle w:val="Legenda"/>
        <w:spacing w:after="0"/>
        <w:rPr>
          <w:rFonts w:ascii="Cambria" w:hAnsi="Cambria"/>
        </w:rPr>
      </w:pPr>
    </w:p>
    <w:p w:rsidRPr="00B25BAD" w:rsidR="0069655F" w:rsidP="00B25BAD" w:rsidRDefault="0069655F" w14:paraId="72ADBDD5" w14:textId="77777777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69655F" w:rsidTr="003321D9" w14:paraId="1A477DCC" w14:textId="77777777">
        <w:trPr>
          <w:trHeight w:val="540"/>
          <w:jc w:val="center"/>
        </w:trPr>
        <w:tc>
          <w:tcPr>
            <w:tcW w:w="9923" w:type="dxa"/>
          </w:tcPr>
          <w:p w:rsidRPr="00B25BAD" w:rsidR="0069655F" w:rsidP="00B25BAD" w:rsidRDefault="00794ED1" w14:paraId="738040EB" w14:textId="0F6789A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="00794ED1" w:rsidP="00B25BAD" w:rsidRDefault="00794ED1" w14:paraId="4A8308CB" w14:textId="77777777">
      <w:pPr>
        <w:pStyle w:val="Legenda"/>
        <w:spacing w:after="0"/>
        <w:rPr>
          <w:rFonts w:ascii="Cambria" w:hAnsi="Cambria"/>
        </w:rPr>
      </w:pPr>
    </w:p>
    <w:p w:rsidRPr="00B25BAD" w:rsidR="0069655F" w:rsidP="00B25BAD" w:rsidRDefault="0069655F" w14:paraId="43B1A97D" w14:textId="1218550A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69655F" w:rsidTr="003321D9" w14:paraId="066786B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69655F" w:rsidP="00B25BAD" w:rsidRDefault="0069655F" w14:paraId="11C00A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69655F" w:rsidP="00B25BAD" w:rsidRDefault="0069655F" w14:paraId="0F713E1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69655F" w:rsidTr="003321D9" w14:paraId="1D39DAF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69655F" w:rsidP="00B25BAD" w:rsidRDefault="0069655F" w14:paraId="4CA8FC1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69655F" w:rsidP="00B25BAD" w:rsidRDefault="0069655F" w14:paraId="09DAF83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69655F" w:rsidP="00B25BAD" w:rsidRDefault="0069655F" w14:paraId="3071EA6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69655F" w:rsidTr="003321D9" w14:paraId="0C195398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69655F" w:rsidP="00B25BAD" w:rsidRDefault="0069655F" w14:paraId="4F91168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69655F" w:rsidTr="003321D9" w14:paraId="6272DA2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9655F" w:rsidP="00B25BAD" w:rsidRDefault="0069655F" w14:paraId="42A8A3F1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9655F" w:rsidP="00B25BAD" w:rsidRDefault="00CA4689" w14:paraId="5AA6377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69655F" w:rsidP="00B25BAD" w:rsidRDefault="00CA4689" w14:paraId="35AA545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69655F" w:rsidTr="003321D9" w14:paraId="7F3035FC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69655F" w:rsidP="00B25BAD" w:rsidRDefault="0069655F" w14:paraId="6B282C1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CA4689" w:rsidTr="0075090A" w14:paraId="56A8389D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7793F7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0281A2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424E734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B25BAD" w:rsidR="00CA4689" w:rsidTr="0075090A" w14:paraId="67856C4E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A4689" w:rsidP="00B25BAD" w:rsidRDefault="00CA4689" w14:paraId="0E90D2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64D9EF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17C479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Pr="00B25BAD" w:rsidR="00CA4689" w:rsidTr="0075090A" w14:paraId="547F1B04" w14:textId="77777777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CA4689" w:rsidP="00B25BAD" w:rsidRDefault="00CA4689" w14:paraId="0498E0EE" w14:textId="6EEA7AC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77F9AF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40DC0A2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B25BAD" w:rsidR="00CA4689" w:rsidTr="0075090A" w14:paraId="1C535A5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43129A0C" w14:textId="6225948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3BAC8A3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653E266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B25BAD" w:rsidR="00CA4689" w:rsidTr="0075090A" w14:paraId="09ADF85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B25BAD" w:rsidRDefault="00CA4689" w14:paraId="44BE76AE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59DBC35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CA4689" w:rsidP="0075090A" w:rsidRDefault="00CA4689" w14:paraId="5EE170B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="00794ED1" w:rsidP="00B25BAD" w:rsidRDefault="00794ED1" w14:paraId="72D69B78" w14:textId="77777777">
      <w:pPr>
        <w:pStyle w:val="Legenda"/>
        <w:spacing w:after="0"/>
        <w:rPr>
          <w:rFonts w:ascii="Cambria" w:hAnsi="Cambria"/>
        </w:rPr>
      </w:pPr>
    </w:p>
    <w:p w:rsidRPr="00B25BAD" w:rsidR="0069655F" w:rsidP="00B25BAD" w:rsidRDefault="0069655F" w14:paraId="721D15F7" w14:textId="347475C3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69655F" w:rsidTr="003321D9" w14:paraId="41BCFA6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69655F" w:rsidP="00B25BAD" w:rsidRDefault="0069655F" w14:paraId="60E0A84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CA4689" w:rsidP="00B25BAD" w:rsidRDefault="00CA4689" w14:paraId="25A590AE" w14:textId="77777777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Gospodarek T., Systemy ERP. Modelowanie, projektowanie, wdrażanie, Helion, Gliwice 2015.</w:t>
            </w:r>
          </w:p>
          <w:p w:rsidRPr="00B25BAD" w:rsidR="00CA4689" w:rsidP="00B25BAD" w:rsidRDefault="00CA4689" w14:paraId="5BAC1C9B" w14:textId="77777777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Jurek J., Wdrożenia informatycznych systemów zarządzania, PWN, Warszawa 2016.</w:t>
            </w:r>
          </w:p>
          <w:p w:rsidRPr="00B25BAD" w:rsidR="0069655F" w:rsidP="00B25BAD" w:rsidRDefault="00CA4689" w14:paraId="74D2456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3. Dokumentacja systemu ERP (np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Scal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lub CDN XL), dostępna na Uczelni wraz z systemami</w:t>
            </w:r>
          </w:p>
        </w:tc>
      </w:tr>
      <w:tr w:rsidRPr="00B25BAD" w:rsidR="0069655F" w:rsidTr="003321D9" w14:paraId="76E78BB5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69655F" w:rsidP="00B25BAD" w:rsidRDefault="0069655F" w14:paraId="09DFED0F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CA4689" w:rsidP="00B25BAD" w:rsidRDefault="00CA4689" w14:paraId="6E961A89" w14:textId="77777777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Kisielnicki J., Systemy informatyczne zarządzania, Wydawnictwo Placet, Warszawa 2013.</w:t>
            </w:r>
          </w:p>
          <w:p w:rsidRPr="00B25BAD" w:rsidR="0069655F" w:rsidP="00B25BAD" w:rsidRDefault="00CA4689" w14:paraId="0F84DB8E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Banaszak Z., Kłos S., Mleczko J., Zintegrowane systemy zarządzania, PWE, Warszawa 2011.</w:t>
            </w:r>
          </w:p>
        </w:tc>
      </w:tr>
    </w:tbl>
    <w:p w:rsidR="00794ED1" w:rsidP="00B25BAD" w:rsidRDefault="00794ED1" w14:paraId="4CC2FB45" w14:textId="77777777">
      <w:pPr>
        <w:pStyle w:val="Legenda"/>
        <w:spacing w:after="0"/>
        <w:rPr>
          <w:rFonts w:ascii="Cambria" w:hAnsi="Cambria"/>
        </w:rPr>
      </w:pPr>
    </w:p>
    <w:p w:rsidRPr="00B25BAD" w:rsidR="0069655F" w:rsidP="00B25BAD" w:rsidRDefault="0069655F" w14:paraId="2BE796A4" w14:textId="2E173E6F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CA4689" w:rsidTr="003321D9" w14:paraId="37BAF80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CA4689" w:rsidP="00B25BAD" w:rsidRDefault="00CA4689" w14:paraId="6E8ADD0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CA4689" w:rsidP="00B25BAD" w:rsidRDefault="00794ED1" w14:paraId="604E525F" w14:textId="59ED9E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Pr="00B25BAD" w:rsidR="00CA4689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Pr="00B25BAD" w:rsidR="00CA4689" w:rsidTr="003321D9" w14:paraId="207AED6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CA4689" w:rsidP="00B25BAD" w:rsidRDefault="00CA4689" w14:paraId="1ACA05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CA4689" w:rsidP="00B25BAD" w:rsidRDefault="0075090A" w14:paraId="5341DAFD" w14:textId="2186041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25BAD" w:rsidR="00CA4689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B25BAD" w:rsidR="00CA4689">
              <w:rPr>
                <w:rFonts w:ascii="Cambria" w:hAnsi="Cambria" w:cs="Times New Roman"/>
                <w:sz w:val="20"/>
                <w:szCs w:val="20"/>
              </w:rPr>
              <w:t xml:space="preserve">2022. </w:t>
            </w:r>
          </w:p>
        </w:tc>
      </w:tr>
      <w:tr w:rsidRPr="00B25BAD" w:rsidR="00CA4689" w:rsidTr="003321D9" w14:paraId="27BB41D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CA4689" w:rsidP="00B25BAD" w:rsidRDefault="00CA4689" w14:paraId="26F386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CA4689" w:rsidP="00B25BAD" w:rsidRDefault="00CA4689" w14:paraId="678656C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Pr="00B25BAD" w:rsidR="0069655F" w:rsidTr="003321D9" w14:paraId="0E41B6DB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69655F" w:rsidP="00B25BAD" w:rsidRDefault="0069655F" w14:paraId="55D9CE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69655F" w:rsidP="00B25BAD" w:rsidRDefault="0069655F" w14:paraId="1FD3752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69655F" w:rsidP="00B25BAD" w:rsidRDefault="0069655F" w14:paraId="0A109BB2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3321D9" w:rsidP="00B25BAD" w:rsidRDefault="003321D9" w14:paraId="3A31AE9E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3321D9" w:rsidTr="003321D9" w14:paraId="4875E381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3321D9" w:rsidP="00B25BAD" w:rsidRDefault="00F41C9F" w14:paraId="1F04AAA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645913" wp14:editId="4EB9FC47">
                  <wp:extent cx="1069975" cy="1069975"/>
                  <wp:effectExtent l="0" t="0" r="0" b="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1113BEE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3D8F95E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3321D9" w:rsidTr="003321D9" w14:paraId="080FC13A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3321D9" w:rsidP="00B25BAD" w:rsidRDefault="003321D9" w14:paraId="6DA5B4F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091D21A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3DA1ED0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3321D9" w:rsidTr="003321D9" w14:paraId="05F3A34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3321D9" w:rsidP="00B25BAD" w:rsidRDefault="003321D9" w14:paraId="5F7475B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11D47DF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1FF1451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3321D9" w:rsidTr="003321D9" w14:paraId="00CC480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3321D9" w:rsidP="00B25BAD" w:rsidRDefault="003321D9" w14:paraId="6ECC79B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3565686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0E62D68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3321D9" w:rsidTr="003321D9" w14:paraId="35264CA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3321D9" w:rsidP="00B25BAD" w:rsidRDefault="003321D9" w14:paraId="37F4896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3321D9" w:rsidP="00B25BAD" w:rsidRDefault="003321D9" w14:paraId="3B4882E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3321D9" w:rsidP="00B25BAD" w:rsidRDefault="003321D9" w14:paraId="67D36DC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3321D9" w:rsidTr="003321D9" w14:paraId="687B44E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195827D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3321D9" w:rsidP="00B25BAD" w:rsidRDefault="003321D9" w14:paraId="65FE5121" w14:textId="428F51F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:rsidR="0075090A" w:rsidP="00B25BAD" w:rsidRDefault="0075090A" w14:paraId="18C3035E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3321D9" w:rsidP="00B25BAD" w:rsidRDefault="003321D9" w14:paraId="5C0EB9DD" w14:textId="2D57B4E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3321D9" w:rsidP="00B25BAD" w:rsidRDefault="003321D9" w14:paraId="3BFD47B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3321D9" w:rsidTr="003321D9" w14:paraId="11935536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3321D9" w:rsidP="00B25BAD" w:rsidRDefault="003321D9" w14:paraId="7EB56862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3321D9" w:rsidP="00B25BAD" w:rsidRDefault="003321D9" w14:paraId="10727230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Metody sterowania i kontroli jakości w produkcji i usługach</w:t>
            </w:r>
          </w:p>
        </w:tc>
      </w:tr>
      <w:tr w:rsidRPr="00B25BAD" w:rsidR="003321D9" w:rsidTr="003321D9" w14:paraId="5B9CE734" w14:textId="77777777">
        <w:tc>
          <w:tcPr>
            <w:tcW w:w="4219" w:type="dxa"/>
            <w:vAlign w:val="center"/>
          </w:tcPr>
          <w:p w:rsidRPr="00B25BAD" w:rsidR="003321D9" w:rsidP="00B25BAD" w:rsidRDefault="003321D9" w14:paraId="5C38ADD1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3321D9" w:rsidP="00B25BAD" w:rsidRDefault="003321D9" w14:paraId="0571036C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5</w:t>
            </w:r>
          </w:p>
        </w:tc>
      </w:tr>
      <w:tr w:rsidRPr="00B25BAD" w:rsidR="003321D9" w:rsidTr="003321D9" w14:paraId="6DB4EA12" w14:textId="77777777">
        <w:tc>
          <w:tcPr>
            <w:tcW w:w="4219" w:type="dxa"/>
            <w:vAlign w:val="center"/>
          </w:tcPr>
          <w:p w:rsidRPr="00B25BAD" w:rsidR="003321D9" w:rsidP="00B25BAD" w:rsidRDefault="003321D9" w14:paraId="2D5E8CBC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3321D9" w:rsidP="00B25BAD" w:rsidRDefault="00F879C4" w14:paraId="1F49CFC8" w14:textId="668BD58A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3321D9" w:rsidTr="003321D9" w14:paraId="2B93E4DF" w14:textId="77777777">
        <w:tc>
          <w:tcPr>
            <w:tcW w:w="4219" w:type="dxa"/>
            <w:vAlign w:val="center"/>
          </w:tcPr>
          <w:p w:rsidRPr="00B25BAD" w:rsidR="003321D9" w:rsidP="00B25BAD" w:rsidRDefault="003321D9" w14:paraId="50849A24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3321D9" w:rsidP="00B25BAD" w:rsidRDefault="003321D9" w14:paraId="0A1A3C9C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3321D9" w:rsidTr="003321D9" w14:paraId="0E48091F" w14:textId="77777777">
        <w:tc>
          <w:tcPr>
            <w:tcW w:w="4219" w:type="dxa"/>
            <w:vAlign w:val="center"/>
          </w:tcPr>
          <w:p w:rsidRPr="00B25BAD" w:rsidR="003321D9" w:rsidP="00B25BAD" w:rsidRDefault="003321D9" w14:paraId="63BFFB54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3321D9" w:rsidP="00B25BAD" w:rsidRDefault="003321D9" w14:paraId="5719A7D2" w14:textId="52A64572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3321D9" w:rsidTr="003321D9" w14:paraId="193C15C4" w14:textId="77777777">
        <w:tc>
          <w:tcPr>
            <w:tcW w:w="4219" w:type="dxa"/>
            <w:vAlign w:val="center"/>
          </w:tcPr>
          <w:p w:rsidRPr="00B25BAD" w:rsidR="003321D9" w:rsidP="00B25BAD" w:rsidRDefault="003321D9" w14:paraId="7C9297F7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3321D9" w:rsidP="00B25BAD" w:rsidRDefault="00794ED1" w14:paraId="1EDCD74B" w14:textId="3EED567A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Pr="00B25BAD" w:rsidR="003321D9" w:rsidTr="003321D9" w14:paraId="4CEEF962" w14:textId="77777777">
        <w:tc>
          <w:tcPr>
            <w:tcW w:w="4219" w:type="dxa"/>
            <w:vAlign w:val="center"/>
          </w:tcPr>
          <w:p w:rsidRPr="00B25BAD" w:rsidR="003321D9" w:rsidP="00B25BAD" w:rsidRDefault="003321D9" w14:paraId="311BB88D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3321D9" w:rsidP="00B25BAD" w:rsidRDefault="003321D9" w14:paraId="0F83C37B" w14:textId="77777777">
            <w:pPr>
              <w:pStyle w:val="akarta"/>
              <w:spacing w:before="0" w:after="0" w:line="276" w:lineRule="auto"/>
            </w:pPr>
            <w:r w:rsidRPr="00B25BAD">
              <w:t>mgr inż. Grzegorz Włażewski</w:t>
            </w:r>
          </w:p>
        </w:tc>
      </w:tr>
    </w:tbl>
    <w:p w:rsidR="00794ED1" w:rsidP="00B25BAD" w:rsidRDefault="00794ED1" w14:paraId="5F30B77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3321D9" w:rsidP="00B25BAD" w:rsidRDefault="003321D9" w14:paraId="06E20B2F" w14:textId="321B5FA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3321D9" w:rsidTr="0075090A" w14:paraId="6925EDB6" w14:textId="77777777">
        <w:tc>
          <w:tcPr>
            <w:tcW w:w="2498" w:type="dxa"/>
            <w:shd w:val="clear" w:color="auto" w:fill="auto"/>
            <w:vAlign w:val="center"/>
          </w:tcPr>
          <w:p w:rsidRPr="00B25BAD" w:rsidR="003321D9" w:rsidP="00B25BAD" w:rsidRDefault="003321D9" w14:paraId="28D3B0B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75090A" w:rsidP="0075090A" w:rsidRDefault="0075090A" w14:paraId="163DBDF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3321D9" w:rsidP="0075090A" w:rsidRDefault="0075090A" w14:paraId="5C301202" w14:textId="59AD4CC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3321D9" w:rsidP="00B25BAD" w:rsidRDefault="003321D9" w14:paraId="3B2FBE4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3321D9" w:rsidP="00B25BAD" w:rsidRDefault="003321D9" w14:paraId="31A384A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3321D9" w:rsidTr="0075090A" w14:paraId="7297D902" w14:textId="77777777">
        <w:tc>
          <w:tcPr>
            <w:tcW w:w="2498" w:type="dxa"/>
            <w:shd w:val="clear" w:color="auto" w:fill="auto"/>
          </w:tcPr>
          <w:p w:rsidRPr="00B25BAD" w:rsidR="003321D9" w:rsidP="00B25BAD" w:rsidRDefault="003321D9" w14:paraId="6F1D4B8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3321D9" w:rsidP="00B25BAD" w:rsidRDefault="003321D9" w14:paraId="51E7C09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3321D9" w:rsidP="00B25BAD" w:rsidRDefault="00794ED1" w14:paraId="42D4BB46" w14:textId="00DD9ED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3321D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3321D9" w:rsidP="00B25BAD" w:rsidRDefault="003321D9" w14:paraId="7621326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B25BAD" w:rsidR="003321D9" w:rsidTr="0075090A" w14:paraId="7835BE41" w14:textId="77777777">
        <w:tc>
          <w:tcPr>
            <w:tcW w:w="2498" w:type="dxa"/>
            <w:shd w:val="clear" w:color="auto" w:fill="auto"/>
          </w:tcPr>
          <w:p w:rsidRPr="00B25BAD" w:rsidR="003321D9" w:rsidP="00B25BAD" w:rsidRDefault="003321D9" w14:paraId="1AA755D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3321D9" w:rsidP="00B25BAD" w:rsidRDefault="003321D9" w14:paraId="209610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3321D9" w:rsidP="00B25BAD" w:rsidRDefault="00794ED1" w14:paraId="37F8333E" w14:textId="5124249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3321D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3321D9" w:rsidP="00B25BAD" w:rsidRDefault="003321D9" w14:paraId="47D2ACA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B25BAD" w:rsidR="003321D9" w:rsidTr="0075090A" w14:paraId="30EBB75C" w14:textId="77777777">
        <w:tc>
          <w:tcPr>
            <w:tcW w:w="2498" w:type="dxa"/>
            <w:shd w:val="clear" w:color="auto" w:fill="auto"/>
          </w:tcPr>
          <w:p w:rsidRPr="00B25BAD" w:rsidR="003321D9" w:rsidP="00B25BAD" w:rsidRDefault="003321D9" w14:paraId="40D0CA0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3321D9" w:rsidP="00B25BAD" w:rsidRDefault="003321D9" w14:paraId="24E3900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3321D9" w:rsidP="00B25BAD" w:rsidRDefault="00794ED1" w14:paraId="4918ADA3" w14:textId="729C26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3321D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3321D9" w:rsidP="00B25BAD" w:rsidRDefault="003321D9" w14:paraId="52CA2B4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794ED1" w:rsidP="00B25BAD" w:rsidRDefault="00794ED1" w14:paraId="069342D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3321D9" w:rsidP="00B25BAD" w:rsidRDefault="003321D9" w14:paraId="5DE61977" w14:textId="6B82736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3321D9" w:rsidTr="003321D9" w14:paraId="35751DEF" w14:textId="77777777">
        <w:trPr>
          <w:trHeight w:val="301"/>
          <w:jc w:val="center"/>
        </w:trPr>
        <w:tc>
          <w:tcPr>
            <w:tcW w:w="9898" w:type="dxa"/>
          </w:tcPr>
          <w:p w:rsidRPr="00B25BAD" w:rsidR="003321D9" w:rsidP="00B25BAD" w:rsidRDefault="003321D9" w14:paraId="5F6BCA4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zakresu Inżynierii jakości,</w:t>
            </w:r>
          </w:p>
          <w:p w:rsidRPr="00B25BAD" w:rsidR="003321D9" w:rsidP="00B25BAD" w:rsidRDefault="003321D9" w14:paraId="453C4D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794ED1" w:rsidP="00B25BAD" w:rsidRDefault="00794ED1" w14:paraId="312A5EF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3321D9" w:rsidP="00B25BAD" w:rsidRDefault="003321D9" w14:paraId="690A20C7" w14:textId="76E1028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3321D9" w:rsidTr="003321D9" w14:paraId="457C59EE" w14:textId="77777777">
        <w:tc>
          <w:tcPr>
            <w:tcW w:w="9889" w:type="dxa"/>
            <w:shd w:val="clear" w:color="auto" w:fill="auto"/>
          </w:tcPr>
          <w:p w:rsidRPr="00B25BAD" w:rsidR="003321D9" w:rsidP="00B25BAD" w:rsidRDefault="003321D9" w14:paraId="4498730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wiedzy technicznej obejmującej terminologię, pojęcia, teorie,</w:t>
            </w:r>
          </w:p>
          <w:p w:rsidRPr="00B25BAD" w:rsidR="003321D9" w:rsidP="00B25BAD" w:rsidRDefault="003321D9" w14:paraId="278162E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sady, metody, techniki, narzędzia i materiały stosowane przy rozwiązywaniu zadań</w:t>
            </w:r>
          </w:p>
          <w:p w:rsidRPr="00B25BAD" w:rsidR="003321D9" w:rsidP="00B25BAD" w:rsidRDefault="003321D9" w14:paraId="29BC1AD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inżynierskich związanych z mechaniką i budową maszyn, procesami planowania i realizacji</w:t>
            </w:r>
          </w:p>
          <w:p w:rsidRPr="00B25BAD" w:rsidR="003321D9" w:rsidP="00B25BAD" w:rsidRDefault="003321D9" w14:paraId="305DE18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eksperymentów, tak w procesie przygotowania z udziałem metod symulacji komputerowych, jak i</w:t>
            </w:r>
          </w:p>
          <w:p w:rsidRPr="00B25BAD" w:rsidR="003321D9" w:rsidP="00B25BAD" w:rsidRDefault="003321D9" w14:paraId="1CA0C4F8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 rzeczywistym środowisku.</w:t>
            </w:r>
          </w:p>
          <w:p w:rsidRPr="00B25BAD" w:rsidR="003321D9" w:rsidP="00B25BAD" w:rsidRDefault="003321D9" w14:paraId="5EB10CE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robienie umiejętności zarządzania pracami w zespole, koordynacji prac i oceny ich wyników</w:t>
            </w:r>
          </w:p>
          <w:p w:rsidRPr="00B25BAD" w:rsidR="003321D9" w:rsidP="00B25BAD" w:rsidRDefault="003321D9" w14:paraId="4949A7B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oraz sprawnego posługiwania się nowoczesnymi technikami komputerowymi, wyciągania</w:t>
            </w:r>
          </w:p>
          <w:p w:rsidRPr="00B25BAD" w:rsidR="003321D9" w:rsidP="00B25BAD" w:rsidRDefault="003321D9" w14:paraId="29B47D4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niosków, opisu sprzętu dostrzegając kryteria użytkowe, prawne i ekonomiczne, konfigurowania</w:t>
            </w:r>
          </w:p>
          <w:p w:rsidRPr="00B25BAD" w:rsidR="003321D9" w:rsidP="00B25BAD" w:rsidRDefault="003321D9" w14:paraId="0C3736E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urządzeń komunikacyjnych w sieciach teleinformatycznych, oraz rozwiązywania praktycznych</w:t>
            </w:r>
          </w:p>
          <w:p w:rsidRPr="00B25BAD" w:rsidR="003321D9" w:rsidP="00B25BAD" w:rsidRDefault="003321D9" w14:paraId="3D413C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dań inżynierskich.</w:t>
            </w:r>
          </w:p>
          <w:p w:rsidRPr="00B25BAD" w:rsidR="003321D9" w:rsidP="00B25BAD" w:rsidRDefault="003321D9" w14:paraId="0AA83CF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</w:t>
            </w:r>
          </w:p>
          <w:p w:rsidRPr="00B25BAD" w:rsidR="003321D9" w:rsidP="00B25BAD" w:rsidRDefault="003321D9" w14:paraId="7337D5E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i społecznych w zmieniającej się rzeczywistości, podjęcia pracy związanej z projektowani,</w:t>
            </w:r>
          </w:p>
          <w:p w:rsidRPr="00B25BAD" w:rsidR="003321D9" w:rsidP="00B25BAD" w:rsidRDefault="003321D9" w14:paraId="4016CB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realizacją procesów wytwarzania, montażu i eksploatacji maszyn.</w:t>
            </w:r>
          </w:p>
        </w:tc>
      </w:tr>
    </w:tbl>
    <w:p w:rsidR="003321D9" w:rsidP="00B25BAD" w:rsidRDefault="003321D9" w14:paraId="4E92D33B" w14:textId="418907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="00794ED1" w:rsidP="00B25BAD" w:rsidRDefault="00794ED1" w14:paraId="40E0BD8A" w14:textId="08D430F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="00794ED1" w:rsidP="00B25BAD" w:rsidRDefault="00794ED1" w14:paraId="4F679221" w14:textId="535DD56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794ED1" w:rsidP="00B25BAD" w:rsidRDefault="00794ED1" w14:paraId="51CFB87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3321D9" w:rsidP="00B25BAD" w:rsidRDefault="003321D9" w14:paraId="71BE5B1E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3321D9" w:rsidTr="003321D9" w14:paraId="49DE81D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3321D9" w:rsidP="00B25BAD" w:rsidRDefault="003321D9" w14:paraId="2EBA823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3321D9" w:rsidP="00B25BAD" w:rsidRDefault="003321D9" w14:paraId="442141A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3321D9" w:rsidP="00B25BAD" w:rsidRDefault="003321D9" w14:paraId="4AE18CA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3321D9" w:rsidTr="003321D9" w14:paraId="58950CF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3321D9" w:rsidP="00B25BAD" w:rsidRDefault="003321D9" w14:paraId="7829044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3321D9" w:rsidTr="0075090A" w14:paraId="79FB77F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3321D9" w:rsidP="00B25BAD" w:rsidRDefault="003321D9" w14:paraId="691EB0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3321D9" w:rsidP="00B25BAD" w:rsidRDefault="003321D9" w14:paraId="595E54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monitorowania funkcjonowania systemu zarządzania jakością poprzez ocenę wytwarzanych wyrob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3321D9" w:rsidP="0075090A" w:rsidRDefault="003321D9" w14:paraId="12E1C2D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7, K_W09</w:t>
            </w:r>
          </w:p>
        </w:tc>
      </w:tr>
      <w:tr w:rsidRPr="00B25BAD" w:rsidR="003321D9" w:rsidTr="0075090A" w14:paraId="0D5CE32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3321D9" w:rsidP="00B25BAD" w:rsidRDefault="003321D9" w14:paraId="3F36D0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3321D9" w:rsidP="00B25BAD" w:rsidRDefault="003321D9" w14:paraId="34F8ACA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wybranych metod zarządzania przebiegiem procesu zarządzania jakością w aspekcie spełnienia wymagań norm i przepisów związanych z wytwarzanym wyrobem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3321D9" w:rsidP="0075090A" w:rsidRDefault="003321D9" w14:paraId="43040C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Pr="00B25BAD" w:rsidR="003321D9" w:rsidTr="0075090A" w14:paraId="1F03B16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3321D9" w:rsidP="0075090A" w:rsidRDefault="003321D9" w14:paraId="3F82FBD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3321D9" w:rsidTr="0075090A" w14:paraId="5465AB2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3321D9" w:rsidP="00B25BAD" w:rsidRDefault="003321D9" w14:paraId="6BB8CD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3321D9" w:rsidP="00B25BAD" w:rsidRDefault="003321D9" w14:paraId="2BABAE5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pracować dokumentację potrzebną oceny systemu zarządzania jakością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3321D9" w:rsidP="0075090A" w:rsidRDefault="003321D9" w14:paraId="744D4BE6" w14:textId="7B33601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3</w:t>
            </w:r>
          </w:p>
        </w:tc>
      </w:tr>
      <w:tr w:rsidRPr="00B25BAD" w:rsidR="003321D9" w:rsidTr="0075090A" w14:paraId="59C42AE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3321D9" w:rsidP="00B25BAD" w:rsidRDefault="003321D9" w14:paraId="5B6376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3321D9" w:rsidP="00B25BAD" w:rsidRDefault="003321D9" w14:paraId="11BA28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zastosować właściwe metody, narzędzia i techniki w celu analizy funkcjonowania systemu zarządzania jakości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3321D9" w:rsidP="0075090A" w:rsidRDefault="003321D9" w14:paraId="2DA2CDF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Pr="00B25BAD" w:rsidR="003321D9" w:rsidTr="0075090A" w14:paraId="1B6941C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3321D9" w:rsidP="00B25BAD" w:rsidRDefault="003321D9" w14:paraId="55AE1C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B25BAD" w:rsidR="003321D9" w:rsidP="00B25BAD" w:rsidRDefault="003321D9" w14:paraId="1379294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przeprowadzić analizę funkcjonowania systemu zarządzania jakością, omówić uzyskane wyniki i wyciągnąć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3321D9" w:rsidP="0075090A" w:rsidRDefault="003321D9" w14:paraId="2A30563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21, K_K23, K_U26</w:t>
            </w:r>
          </w:p>
        </w:tc>
      </w:tr>
      <w:tr w:rsidRPr="00B25BAD" w:rsidR="003321D9" w:rsidTr="0075090A" w14:paraId="7BEE827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3321D9" w:rsidP="0075090A" w:rsidRDefault="003321D9" w14:paraId="300CF3B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3321D9" w:rsidTr="0075090A" w14:paraId="795E1A0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3321D9" w:rsidP="00B25BAD" w:rsidRDefault="003321D9" w14:paraId="080F873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3321D9" w:rsidP="00B25BAD" w:rsidRDefault="003321D9" w14:paraId="56C312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kreślić etapy oceny systemu zarządzania jakością, nadać im właściwy priorytet oraz określić ich wpływ na realizacje powierzon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3321D9" w:rsidP="0075090A" w:rsidRDefault="003321D9" w14:paraId="149D80AD" w14:textId="7CFB487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:rsidR="00794ED1" w:rsidP="00B25BAD" w:rsidRDefault="00794ED1" w14:paraId="6002278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3321D9" w:rsidP="00B25BAD" w:rsidRDefault="003321D9" w14:paraId="2A196CB0" w14:textId="28E478F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B25BAD" w:rsidR="003321D9" w:rsidTr="003321D9" w14:paraId="29B1821C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3321D9" w:rsidP="00B25BAD" w:rsidRDefault="003321D9" w14:paraId="2C6B766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3321D9" w:rsidP="00B25BAD" w:rsidRDefault="003321D9" w14:paraId="31A923E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3321D9" w:rsidP="00B25BAD" w:rsidRDefault="003321D9" w14:paraId="40D4403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3321D9" w:rsidTr="003321D9" w14:paraId="5715ECF5" w14:textId="77777777">
        <w:trPr>
          <w:trHeight w:val="196"/>
        </w:trPr>
        <w:tc>
          <w:tcPr>
            <w:tcW w:w="659" w:type="dxa"/>
            <w:vMerge/>
          </w:tcPr>
          <w:p w:rsidRPr="00B25BAD" w:rsidR="003321D9" w:rsidP="00B25BAD" w:rsidRDefault="003321D9" w14:paraId="19D9421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3321D9" w:rsidP="00B25BAD" w:rsidRDefault="003321D9" w14:paraId="3ECA397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3321D9" w:rsidP="00B25BAD" w:rsidRDefault="003321D9" w14:paraId="6F0C39E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3321D9" w:rsidP="00B25BAD" w:rsidRDefault="003321D9" w14:paraId="4316A71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3321D9" w:rsidTr="003321D9" w14:paraId="23CC0D2F" w14:textId="77777777">
        <w:trPr>
          <w:trHeight w:val="225"/>
        </w:trPr>
        <w:tc>
          <w:tcPr>
            <w:tcW w:w="659" w:type="dxa"/>
          </w:tcPr>
          <w:p w:rsidRPr="00B25BAD" w:rsidR="003321D9" w:rsidP="00B25BAD" w:rsidRDefault="003321D9" w14:paraId="7F3062A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B25BAD" w:rsidR="003321D9" w:rsidP="00B25BAD" w:rsidRDefault="003321D9" w14:paraId="7E4546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rządzanie jakością – podstawy. Znaczenie zarządzania jakością w przedsiębiorstwie.</w:t>
            </w:r>
          </w:p>
        </w:tc>
        <w:tc>
          <w:tcPr>
            <w:tcW w:w="1256" w:type="dxa"/>
          </w:tcPr>
          <w:p w:rsidRPr="00B25BAD" w:rsidR="003321D9" w:rsidP="00B25BAD" w:rsidRDefault="003321D9" w14:paraId="42AEB8B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3F186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0699F592" w14:textId="77777777">
        <w:trPr>
          <w:trHeight w:val="285"/>
        </w:trPr>
        <w:tc>
          <w:tcPr>
            <w:tcW w:w="659" w:type="dxa"/>
          </w:tcPr>
          <w:p w:rsidRPr="00B25BAD" w:rsidR="003321D9" w:rsidP="00B25BAD" w:rsidRDefault="003321D9" w14:paraId="662280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B25BAD" w:rsidR="003321D9" w:rsidP="00B25BAD" w:rsidRDefault="003321D9" w14:paraId="54B59D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i jego paradygmaty</w:t>
            </w:r>
          </w:p>
        </w:tc>
        <w:tc>
          <w:tcPr>
            <w:tcW w:w="1256" w:type="dxa"/>
          </w:tcPr>
          <w:p w:rsidRPr="00B25BAD" w:rsidR="003321D9" w:rsidP="00B25BAD" w:rsidRDefault="003321D9" w14:paraId="5675CE0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006D92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08B7CAAE" w14:textId="77777777">
        <w:trPr>
          <w:trHeight w:val="345"/>
        </w:trPr>
        <w:tc>
          <w:tcPr>
            <w:tcW w:w="659" w:type="dxa"/>
          </w:tcPr>
          <w:p w:rsidRPr="00B25BAD" w:rsidR="003321D9" w:rsidP="00B25BAD" w:rsidRDefault="003321D9" w14:paraId="5B6E96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B25BAD" w:rsidR="003321D9" w:rsidP="00B25BAD" w:rsidRDefault="003321D9" w14:paraId="3CA163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cepcje zarządzania jakością</w:t>
            </w:r>
          </w:p>
        </w:tc>
        <w:tc>
          <w:tcPr>
            <w:tcW w:w="1256" w:type="dxa"/>
          </w:tcPr>
          <w:p w:rsidRPr="00B25BAD" w:rsidR="003321D9" w:rsidP="00B25BAD" w:rsidRDefault="003321D9" w14:paraId="16794F9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6F0389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1285A4AE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0DE7362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B25BAD" w:rsidR="003321D9" w:rsidP="00B25BAD" w:rsidRDefault="003321D9" w14:paraId="7A1622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QM istota i zasady</w:t>
            </w:r>
          </w:p>
        </w:tc>
        <w:tc>
          <w:tcPr>
            <w:tcW w:w="1256" w:type="dxa"/>
          </w:tcPr>
          <w:p w:rsidRPr="00B25BAD" w:rsidR="003321D9" w:rsidP="00B25BAD" w:rsidRDefault="003321D9" w14:paraId="3E2FE3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E32EB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5D563857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2C0B54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B25BAD" w:rsidR="003321D9" w:rsidP="00B25BAD" w:rsidRDefault="003321D9" w14:paraId="49C86D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dard zarządzania serii ISO 9000</w:t>
            </w:r>
          </w:p>
        </w:tc>
        <w:tc>
          <w:tcPr>
            <w:tcW w:w="1256" w:type="dxa"/>
          </w:tcPr>
          <w:p w:rsidRPr="00B25BAD" w:rsidR="003321D9" w:rsidP="00B25BAD" w:rsidRDefault="003321D9" w14:paraId="291B41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15A7B1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61D1687B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4FBC4D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B25BAD" w:rsidR="003321D9" w:rsidP="00B25BAD" w:rsidRDefault="003321D9" w14:paraId="05E4D7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andardu zarządzania serii ISO </w:t>
            </w:r>
            <w:r w:rsidRPr="00B25BAD">
              <w:rPr>
                <w:rFonts w:ascii="Cambria" w:hAnsi="Cambria" w:cs="Helvetica"/>
                <w:color w:val="001133"/>
                <w:sz w:val="20"/>
                <w:szCs w:val="20"/>
                <w:shd w:val="clear" w:color="auto" w:fill="FFFFFF"/>
              </w:rPr>
              <w:t>14000, 18000, 27000, 28000</w:t>
            </w:r>
          </w:p>
        </w:tc>
        <w:tc>
          <w:tcPr>
            <w:tcW w:w="1256" w:type="dxa"/>
          </w:tcPr>
          <w:p w:rsidRPr="00B25BAD" w:rsidR="003321D9" w:rsidP="00B25BAD" w:rsidRDefault="003321D9" w14:paraId="373397B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514F147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507DBF10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39A220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B25BAD" w:rsidR="003321D9" w:rsidP="00B25BAD" w:rsidRDefault="003321D9" w14:paraId="1BC7DA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oceny jakości</w:t>
            </w:r>
          </w:p>
        </w:tc>
        <w:tc>
          <w:tcPr>
            <w:tcW w:w="1256" w:type="dxa"/>
          </w:tcPr>
          <w:p w:rsidRPr="00B25BAD" w:rsidR="003321D9" w:rsidP="00B25BAD" w:rsidRDefault="003321D9" w14:paraId="5D1CF8A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3B7D49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79815C23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0317970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B25BAD" w:rsidR="003321D9" w:rsidP="00B25BAD" w:rsidRDefault="003321D9" w14:paraId="3B0A2663" w14:textId="77777777">
            <w:pPr>
              <w:tabs>
                <w:tab w:val="left" w:pos="1177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ada zarządzania jakością produkcji.</w:t>
            </w:r>
          </w:p>
        </w:tc>
        <w:tc>
          <w:tcPr>
            <w:tcW w:w="1256" w:type="dxa"/>
          </w:tcPr>
          <w:p w:rsidRPr="00B25BAD" w:rsidR="003321D9" w:rsidP="00B25BAD" w:rsidRDefault="003321D9" w14:paraId="0F6F6F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12668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3B559465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72B8A7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B25BAD" w:rsidR="003321D9" w:rsidP="00B25BAD" w:rsidRDefault="003321D9" w14:paraId="310071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Środowisko zarządzania jakością.</w:t>
            </w:r>
          </w:p>
        </w:tc>
        <w:tc>
          <w:tcPr>
            <w:tcW w:w="1256" w:type="dxa"/>
          </w:tcPr>
          <w:p w:rsidRPr="00B25BAD" w:rsidR="003321D9" w:rsidP="00B25BAD" w:rsidRDefault="003321D9" w14:paraId="78FC61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0526C4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72115E6F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5D2AC0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B25BAD" w:rsidR="003321D9" w:rsidP="00B25BAD" w:rsidRDefault="003321D9" w14:paraId="4C261335" w14:textId="77777777">
            <w:pPr>
              <w:tabs>
                <w:tab w:val="left" w:pos="1603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produktu</w:t>
            </w:r>
          </w:p>
        </w:tc>
        <w:tc>
          <w:tcPr>
            <w:tcW w:w="1256" w:type="dxa"/>
          </w:tcPr>
          <w:p w:rsidRPr="00B25BAD" w:rsidR="003321D9" w:rsidP="00B25BAD" w:rsidRDefault="003321D9" w14:paraId="6BBBB5C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1B38EE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2D4A2DFF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1F60AF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B25BAD" w:rsidR="003321D9" w:rsidP="00B25BAD" w:rsidRDefault="003321D9" w14:paraId="5B47FF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procesu</w:t>
            </w:r>
          </w:p>
        </w:tc>
        <w:tc>
          <w:tcPr>
            <w:tcW w:w="1256" w:type="dxa"/>
          </w:tcPr>
          <w:p w:rsidRPr="00B25BAD" w:rsidR="003321D9" w:rsidP="00B25BAD" w:rsidRDefault="003321D9" w14:paraId="741E53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A795F4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6D296C6D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11D350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B25BAD" w:rsidR="003321D9" w:rsidP="00B25BAD" w:rsidRDefault="003321D9" w14:paraId="72BF4A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strategii przedsiębiorstwa</w:t>
            </w:r>
          </w:p>
        </w:tc>
        <w:tc>
          <w:tcPr>
            <w:tcW w:w="1256" w:type="dxa"/>
          </w:tcPr>
          <w:p w:rsidRPr="00B25BAD" w:rsidR="003321D9" w:rsidP="00B25BAD" w:rsidRDefault="003321D9" w14:paraId="2F92DE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3066A7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438C827F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6931791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B25BAD" w:rsidR="003321D9" w:rsidP="00B25BAD" w:rsidRDefault="003321D9" w14:paraId="29FEA1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ażania zarządzania jakością w firmie</w:t>
            </w:r>
          </w:p>
        </w:tc>
        <w:tc>
          <w:tcPr>
            <w:tcW w:w="1256" w:type="dxa"/>
          </w:tcPr>
          <w:p w:rsidRPr="00B25BAD" w:rsidR="003321D9" w:rsidP="00B25BAD" w:rsidRDefault="003321D9" w14:paraId="2895BF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13EB43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1D381AA5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007714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B25BAD" w:rsidR="003321D9" w:rsidP="00B25BAD" w:rsidRDefault="003321D9" w14:paraId="734865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funkcjonowania systemu zarządzania</w:t>
            </w:r>
          </w:p>
        </w:tc>
        <w:tc>
          <w:tcPr>
            <w:tcW w:w="1256" w:type="dxa"/>
          </w:tcPr>
          <w:p w:rsidRPr="00B25BAD" w:rsidR="003321D9" w:rsidP="00B25BAD" w:rsidRDefault="003321D9" w14:paraId="3B5F3D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FD0ED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26AF1B4C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0C62DC6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B25BAD" w:rsidR="003321D9" w:rsidP="00B25BAD" w:rsidRDefault="003321D9" w14:paraId="47AEE2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:rsidRPr="00B25BAD" w:rsidR="003321D9" w:rsidP="00B25BAD" w:rsidRDefault="003321D9" w14:paraId="1B3C6B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77EBA8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582ED846" w14:textId="77777777">
        <w:tc>
          <w:tcPr>
            <w:tcW w:w="659" w:type="dxa"/>
          </w:tcPr>
          <w:p w:rsidRPr="00B25BAD" w:rsidR="003321D9" w:rsidP="00B25BAD" w:rsidRDefault="003321D9" w14:paraId="26B6EAE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3321D9" w:rsidP="00B25BAD" w:rsidRDefault="003321D9" w14:paraId="525DA36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B25BAD" w:rsidR="003321D9" w:rsidP="00B25BAD" w:rsidRDefault="003321D9" w14:paraId="6D51EB2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B25BAD" w:rsidR="003321D9" w:rsidP="00B25BAD" w:rsidRDefault="003321D9" w14:paraId="7AB6F70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:rsidRPr="00B25BAD" w:rsidR="003321D9" w:rsidP="00B25BAD" w:rsidRDefault="003321D9" w14:paraId="182BD976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B25BAD" w:rsidR="003321D9" w:rsidTr="003321D9" w14:paraId="050FB338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3321D9" w:rsidP="00B25BAD" w:rsidRDefault="003321D9" w14:paraId="65424A2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3321D9" w:rsidP="00B25BAD" w:rsidRDefault="003321D9" w14:paraId="3B237C2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3321D9" w:rsidP="00B25BAD" w:rsidRDefault="003321D9" w14:paraId="5B5FCB8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3321D9" w:rsidTr="003321D9" w14:paraId="440F2206" w14:textId="77777777">
        <w:trPr>
          <w:trHeight w:val="196"/>
        </w:trPr>
        <w:tc>
          <w:tcPr>
            <w:tcW w:w="659" w:type="dxa"/>
            <w:vMerge/>
          </w:tcPr>
          <w:p w:rsidRPr="00B25BAD" w:rsidR="003321D9" w:rsidP="00B25BAD" w:rsidRDefault="003321D9" w14:paraId="465B0F2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3321D9" w:rsidP="00B25BAD" w:rsidRDefault="003321D9" w14:paraId="2E616AF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3321D9" w:rsidP="00B25BAD" w:rsidRDefault="003321D9" w14:paraId="6A52569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3321D9" w:rsidP="00B25BAD" w:rsidRDefault="003321D9" w14:paraId="73D16B5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3321D9" w:rsidTr="003321D9" w14:paraId="1C41B077" w14:textId="77777777">
        <w:trPr>
          <w:trHeight w:val="337"/>
        </w:trPr>
        <w:tc>
          <w:tcPr>
            <w:tcW w:w="659" w:type="dxa"/>
          </w:tcPr>
          <w:p w:rsidRPr="00B25BAD" w:rsidR="003321D9" w:rsidP="00B25BAD" w:rsidRDefault="003321D9" w14:paraId="139916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B25BAD" w:rsidR="003321D9" w:rsidP="00B25BAD" w:rsidRDefault="003321D9" w14:paraId="72F28A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przyczyn i skutków problemów jakościowych w przedsiębiorstwie</w:t>
            </w:r>
          </w:p>
        </w:tc>
        <w:tc>
          <w:tcPr>
            <w:tcW w:w="1256" w:type="dxa"/>
          </w:tcPr>
          <w:p w:rsidRPr="00B25BAD" w:rsidR="003321D9" w:rsidP="00B25BAD" w:rsidRDefault="003321D9" w14:paraId="5DAD29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571D5B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18BC186C" w14:textId="77777777">
        <w:trPr>
          <w:trHeight w:val="285"/>
        </w:trPr>
        <w:tc>
          <w:tcPr>
            <w:tcW w:w="659" w:type="dxa"/>
          </w:tcPr>
          <w:p w:rsidRPr="00B25BAD" w:rsidR="003321D9" w:rsidP="00B25BAD" w:rsidRDefault="003321D9" w14:paraId="1F1B8A6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:rsidRPr="00B25BAD" w:rsidR="003321D9" w:rsidP="00B25BAD" w:rsidRDefault="003321D9" w14:paraId="7E98EA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ejmowanie decyzji i metodyka rozwiązywania problemów</w:t>
            </w:r>
          </w:p>
        </w:tc>
        <w:tc>
          <w:tcPr>
            <w:tcW w:w="1256" w:type="dxa"/>
          </w:tcPr>
          <w:p w:rsidRPr="00B25BAD" w:rsidR="003321D9" w:rsidP="00B25BAD" w:rsidRDefault="003321D9" w14:paraId="4B78922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6B8CEF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3FE275C7" w14:textId="77777777">
        <w:trPr>
          <w:trHeight w:val="285"/>
        </w:trPr>
        <w:tc>
          <w:tcPr>
            <w:tcW w:w="659" w:type="dxa"/>
          </w:tcPr>
          <w:p w:rsidRPr="00B25BAD" w:rsidR="003321D9" w:rsidP="00B25BAD" w:rsidRDefault="003321D9" w14:paraId="0301B8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B25BAD" w:rsidR="003321D9" w:rsidP="00B25BAD" w:rsidRDefault="003321D9" w14:paraId="740B56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atyka narzędzi i metod zarządzania jakością</w:t>
            </w:r>
          </w:p>
        </w:tc>
        <w:tc>
          <w:tcPr>
            <w:tcW w:w="1256" w:type="dxa"/>
          </w:tcPr>
          <w:p w:rsidRPr="00B25BAD" w:rsidR="003321D9" w:rsidP="00B25BAD" w:rsidRDefault="003321D9" w14:paraId="720530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C2198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16A737E5" w14:textId="77777777">
        <w:trPr>
          <w:trHeight w:val="345"/>
        </w:trPr>
        <w:tc>
          <w:tcPr>
            <w:tcW w:w="659" w:type="dxa"/>
          </w:tcPr>
          <w:p w:rsidRPr="00B25BAD" w:rsidR="003321D9" w:rsidP="00B25BAD" w:rsidRDefault="003321D9" w14:paraId="6DCD32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B25BAD" w:rsidR="003321D9" w:rsidP="00B25BAD" w:rsidRDefault="003321D9" w14:paraId="7420D9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jektowania poziomu jakości i analiza ryzyka.</w:t>
            </w:r>
          </w:p>
        </w:tc>
        <w:tc>
          <w:tcPr>
            <w:tcW w:w="1256" w:type="dxa"/>
          </w:tcPr>
          <w:p w:rsidRPr="00B25BAD" w:rsidR="003321D9" w:rsidP="00B25BAD" w:rsidRDefault="003321D9" w14:paraId="2B3E1C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08D60C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3321D9" w:rsidTr="003321D9" w14:paraId="4198E303" w14:textId="77777777">
        <w:trPr>
          <w:trHeight w:val="345"/>
        </w:trPr>
        <w:tc>
          <w:tcPr>
            <w:tcW w:w="659" w:type="dxa"/>
          </w:tcPr>
          <w:p w:rsidRPr="00B25BAD" w:rsidR="003321D9" w:rsidP="00B25BAD" w:rsidRDefault="003321D9" w14:paraId="281809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B25BAD" w:rsidR="003321D9" w:rsidP="00B25BAD" w:rsidRDefault="003321D9" w14:paraId="3D3383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Grupowe metody rozwiązywania problemów.</w:t>
            </w:r>
          </w:p>
        </w:tc>
        <w:tc>
          <w:tcPr>
            <w:tcW w:w="1256" w:type="dxa"/>
          </w:tcPr>
          <w:p w:rsidRPr="00B25BAD" w:rsidR="003321D9" w:rsidP="00B25BAD" w:rsidRDefault="003321D9" w14:paraId="7C5122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FAD2C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4E922200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2149B9F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B25BAD" w:rsidR="003321D9" w:rsidP="00B25BAD" w:rsidRDefault="003321D9" w14:paraId="2470045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statystyczne w jakości, tworzenie kart kontrolnych. tworzenie kart kontrolnych.</w:t>
            </w:r>
          </w:p>
        </w:tc>
        <w:tc>
          <w:tcPr>
            <w:tcW w:w="1256" w:type="dxa"/>
          </w:tcPr>
          <w:p w:rsidRPr="00B25BAD" w:rsidR="003321D9" w:rsidP="00B25BAD" w:rsidRDefault="003321D9" w14:paraId="786315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0C34544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3321D9" w:rsidTr="003321D9" w14:paraId="3E6757A4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572F3DA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B25BAD" w:rsidR="003321D9" w:rsidP="00B25BAD" w:rsidRDefault="003321D9" w14:paraId="4A5D1F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worzenie procesu nadzoru nad jakością produktu</w:t>
            </w:r>
          </w:p>
        </w:tc>
        <w:tc>
          <w:tcPr>
            <w:tcW w:w="1256" w:type="dxa"/>
          </w:tcPr>
          <w:p w:rsidRPr="00B25BAD" w:rsidR="003321D9" w:rsidP="00B25BAD" w:rsidRDefault="003321D9" w14:paraId="719B2B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68DB415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634F31D7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1D99F3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B25BAD" w:rsidR="003321D9" w:rsidP="00B25BAD" w:rsidRDefault="003321D9" w14:paraId="3625865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:rsidRPr="00B25BAD" w:rsidR="003321D9" w:rsidP="00B25BAD" w:rsidRDefault="003321D9" w14:paraId="58A0942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B25BAD" w:rsidR="003321D9" w:rsidP="00B25BAD" w:rsidRDefault="003321D9" w14:paraId="236135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4A58B962" w14:textId="77777777">
        <w:tc>
          <w:tcPr>
            <w:tcW w:w="659" w:type="dxa"/>
          </w:tcPr>
          <w:p w:rsidRPr="00B25BAD" w:rsidR="003321D9" w:rsidP="00B25BAD" w:rsidRDefault="003321D9" w14:paraId="7037EEF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3321D9" w:rsidP="00B25BAD" w:rsidRDefault="003321D9" w14:paraId="2CD7DFE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B25BAD" w:rsidR="003321D9" w:rsidP="00B25BAD" w:rsidRDefault="003321D9" w14:paraId="70B5C77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:rsidRPr="00B25BAD" w:rsidR="003321D9" w:rsidP="00B25BAD" w:rsidRDefault="003321D9" w14:paraId="08B2B1B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:rsidRPr="00B25BAD" w:rsidR="003321D9" w:rsidP="00B25BAD" w:rsidRDefault="003321D9" w14:paraId="48CCC0C3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Pr="00B25BAD" w:rsidR="003321D9" w:rsidTr="003321D9" w14:paraId="5C355464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B25BAD" w:rsidR="003321D9" w:rsidP="00B25BAD" w:rsidRDefault="003321D9" w14:paraId="720BE2B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B25BAD" w:rsidR="003321D9" w:rsidP="00B25BAD" w:rsidRDefault="003321D9" w14:paraId="4D05533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B25BAD" w:rsidR="003321D9" w:rsidP="00B25BAD" w:rsidRDefault="003321D9" w14:paraId="6055F21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3321D9" w:rsidTr="003321D9" w14:paraId="4F632C97" w14:textId="77777777">
        <w:trPr>
          <w:trHeight w:val="196"/>
        </w:trPr>
        <w:tc>
          <w:tcPr>
            <w:tcW w:w="659" w:type="dxa"/>
            <w:vMerge/>
          </w:tcPr>
          <w:p w:rsidRPr="00B25BAD" w:rsidR="003321D9" w:rsidP="00B25BAD" w:rsidRDefault="003321D9" w14:paraId="04F359B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B25BAD" w:rsidR="003321D9" w:rsidP="00B25BAD" w:rsidRDefault="003321D9" w14:paraId="06C5B61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B25BAD" w:rsidR="003321D9" w:rsidP="00B25BAD" w:rsidRDefault="003321D9" w14:paraId="69E69C4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B25BAD" w:rsidR="003321D9" w:rsidP="00B25BAD" w:rsidRDefault="003321D9" w14:paraId="4F06B53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3321D9" w:rsidTr="003321D9" w14:paraId="3E5E0170" w14:textId="77777777">
        <w:trPr>
          <w:trHeight w:val="225"/>
        </w:trPr>
        <w:tc>
          <w:tcPr>
            <w:tcW w:w="659" w:type="dxa"/>
          </w:tcPr>
          <w:p w:rsidRPr="00B25BAD" w:rsidR="003321D9" w:rsidP="00B25BAD" w:rsidRDefault="003321D9" w14:paraId="2AB271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:rsidRPr="00B25BAD" w:rsidR="003321D9" w:rsidP="00B25BAD" w:rsidRDefault="003321D9" w14:paraId="1AB4458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projektowych.</w:t>
            </w:r>
          </w:p>
          <w:p w:rsidRPr="00B25BAD" w:rsidR="003321D9" w:rsidP="00B25BAD" w:rsidRDefault="003321D9" w14:paraId="10DBCA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tyczne dla zadań projektowych.</w:t>
            </w:r>
          </w:p>
        </w:tc>
        <w:tc>
          <w:tcPr>
            <w:tcW w:w="1256" w:type="dxa"/>
          </w:tcPr>
          <w:p w:rsidRPr="00B25BAD" w:rsidR="003321D9" w:rsidP="00B25BAD" w:rsidRDefault="003321D9" w14:paraId="5AF05EA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526D18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3321D9" w:rsidTr="003321D9" w14:paraId="1EF3407C" w14:textId="77777777">
        <w:trPr>
          <w:trHeight w:val="285"/>
        </w:trPr>
        <w:tc>
          <w:tcPr>
            <w:tcW w:w="659" w:type="dxa"/>
          </w:tcPr>
          <w:p w:rsidRPr="00B25BAD" w:rsidR="003321D9" w:rsidP="00B25BAD" w:rsidRDefault="003321D9" w14:paraId="3769F4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:rsidRPr="00B25BAD" w:rsidR="003321D9" w:rsidP="00B25BAD" w:rsidRDefault="003321D9" w14:paraId="76DBE2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cepcje zarządzania jakością - analiza</w:t>
            </w:r>
          </w:p>
        </w:tc>
        <w:tc>
          <w:tcPr>
            <w:tcW w:w="1256" w:type="dxa"/>
          </w:tcPr>
          <w:p w:rsidRPr="00B25BAD" w:rsidR="003321D9" w:rsidP="00B25BAD" w:rsidRDefault="003321D9" w14:paraId="6C8BDE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CEC43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3321D9" w:rsidTr="003321D9" w14:paraId="42D31D75" w14:textId="77777777">
        <w:trPr>
          <w:trHeight w:val="345"/>
        </w:trPr>
        <w:tc>
          <w:tcPr>
            <w:tcW w:w="659" w:type="dxa"/>
          </w:tcPr>
          <w:p w:rsidRPr="00B25BAD" w:rsidR="003321D9" w:rsidP="00B25BAD" w:rsidRDefault="003321D9" w14:paraId="74FDA3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:rsidRPr="00B25BAD" w:rsidR="003321D9" w:rsidP="00B25BAD" w:rsidRDefault="003321D9" w14:paraId="41733F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oktryna jakości TQM, Metodyki projektowe</w:t>
            </w:r>
          </w:p>
        </w:tc>
        <w:tc>
          <w:tcPr>
            <w:tcW w:w="1256" w:type="dxa"/>
          </w:tcPr>
          <w:p w:rsidRPr="00B25BAD" w:rsidR="003321D9" w:rsidP="00B25BAD" w:rsidRDefault="003321D9" w14:paraId="7D682A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2042EE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3321D9" w:rsidTr="003321D9" w14:paraId="0386F9C8" w14:textId="77777777">
        <w:trPr>
          <w:trHeight w:val="345"/>
        </w:trPr>
        <w:tc>
          <w:tcPr>
            <w:tcW w:w="659" w:type="dxa"/>
          </w:tcPr>
          <w:p w:rsidRPr="00B25BAD" w:rsidR="003321D9" w:rsidP="00B25BAD" w:rsidRDefault="003321D9" w14:paraId="381DE4A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:rsidRPr="00B25BAD" w:rsidR="003321D9" w:rsidP="00B25BAD" w:rsidRDefault="003321D9" w14:paraId="6DDA8C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owa produktu, oczekiwania klienta</w:t>
            </w:r>
          </w:p>
        </w:tc>
        <w:tc>
          <w:tcPr>
            <w:tcW w:w="1256" w:type="dxa"/>
          </w:tcPr>
          <w:p w:rsidRPr="00B25BAD" w:rsidR="003321D9" w:rsidP="00B25BAD" w:rsidRDefault="003321D9" w14:paraId="743F7C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29FB24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4E83F500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6C2912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:rsidRPr="00B25BAD" w:rsidR="003321D9" w:rsidP="00B25BAD" w:rsidRDefault="003321D9" w14:paraId="7EBE1F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wymagań użytkownika - dom jakości</w:t>
            </w:r>
          </w:p>
        </w:tc>
        <w:tc>
          <w:tcPr>
            <w:tcW w:w="1256" w:type="dxa"/>
          </w:tcPr>
          <w:p w:rsidRPr="00B25BAD" w:rsidR="003321D9" w:rsidP="00B25BAD" w:rsidRDefault="003321D9" w14:paraId="5EDDD5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7F5DDA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7F44F799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375AE2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:rsidRPr="00B25BAD" w:rsidR="003321D9" w:rsidP="00B25BAD" w:rsidRDefault="003321D9" w14:paraId="34B52E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owa produktu, oczekiwania przedsiębiorcy</w:t>
            </w:r>
          </w:p>
        </w:tc>
        <w:tc>
          <w:tcPr>
            <w:tcW w:w="1256" w:type="dxa"/>
          </w:tcPr>
          <w:p w:rsidRPr="00B25BAD" w:rsidR="003321D9" w:rsidP="00B25BAD" w:rsidRDefault="003321D9" w14:paraId="25BF1F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30210E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26D1493F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13DBA0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:rsidRPr="00B25BAD" w:rsidR="003321D9" w:rsidP="00B25BAD" w:rsidRDefault="003321D9" w14:paraId="6BA2277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Analiza procesu wytwarzania</w:t>
            </w:r>
          </w:p>
        </w:tc>
        <w:tc>
          <w:tcPr>
            <w:tcW w:w="1256" w:type="dxa"/>
          </w:tcPr>
          <w:p w:rsidRPr="00B25BAD" w:rsidR="003321D9" w:rsidP="00B25BAD" w:rsidRDefault="003321D9" w14:paraId="46D079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6DCFC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37D82101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45F3CD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:rsidRPr="00B25BAD" w:rsidR="003321D9" w:rsidP="00B25BAD" w:rsidRDefault="003321D9" w14:paraId="351328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lodyki prewencyjne</w:t>
            </w:r>
          </w:p>
        </w:tc>
        <w:tc>
          <w:tcPr>
            <w:tcW w:w="1256" w:type="dxa"/>
          </w:tcPr>
          <w:p w:rsidRPr="00B25BAD" w:rsidR="003321D9" w:rsidP="00B25BAD" w:rsidRDefault="003321D9" w14:paraId="3B0AE7A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2C64F3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67147439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7976F9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:rsidRPr="00B25BAD" w:rsidR="003321D9" w:rsidP="00B25BAD" w:rsidRDefault="003321D9" w14:paraId="6449EC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ki kontroli</w:t>
            </w:r>
          </w:p>
        </w:tc>
        <w:tc>
          <w:tcPr>
            <w:tcW w:w="1256" w:type="dxa"/>
          </w:tcPr>
          <w:p w:rsidRPr="00B25BAD" w:rsidR="003321D9" w:rsidP="00B25BAD" w:rsidRDefault="003321D9" w14:paraId="02F5A6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24FBB32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18F30E07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16BBA1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:rsidRPr="00B25BAD" w:rsidR="003321D9" w:rsidP="00B25BAD" w:rsidRDefault="003321D9" w14:paraId="37210A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 produktu</w:t>
            </w:r>
          </w:p>
        </w:tc>
        <w:tc>
          <w:tcPr>
            <w:tcW w:w="1256" w:type="dxa"/>
          </w:tcPr>
          <w:p w:rsidRPr="00B25BAD" w:rsidR="003321D9" w:rsidP="00B25BAD" w:rsidRDefault="003321D9" w14:paraId="098DCA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1FAF08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05651D0C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3F6DE7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:rsidRPr="00B25BAD" w:rsidR="003321D9" w:rsidP="00B25BAD" w:rsidRDefault="003321D9" w14:paraId="7667509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Analiza funkcjonalności produktu. Analiza efektywności produktu</w:t>
            </w:r>
          </w:p>
        </w:tc>
        <w:tc>
          <w:tcPr>
            <w:tcW w:w="1256" w:type="dxa"/>
          </w:tcPr>
          <w:p w:rsidRPr="00B25BAD" w:rsidR="003321D9" w:rsidP="00B25BAD" w:rsidRDefault="003321D9" w14:paraId="748B23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18E432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5CD3AA82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13181A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:rsidRPr="00B25BAD" w:rsidR="003321D9" w:rsidP="00B25BAD" w:rsidRDefault="003321D9" w14:paraId="1EAFCD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planu wdrażania systemu zarządzania jakością</w:t>
            </w:r>
          </w:p>
          <w:p w:rsidRPr="00B25BAD" w:rsidR="003321D9" w:rsidP="00B25BAD" w:rsidRDefault="003321D9" w14:paraId="596D07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dukcji</w:t>
            </w:r>
          </w:p>
        </w:tc>
        <w:tc>
          <w:tcPr>
            <w:tcW w:w="1256" w:type="dxa"/>
          </w:tcPr>
          <w:p w:rsidRPr="00B25BAD" w:rsidR="003321D9" w:rsidP="00B25BAD" w:rsidRDefault="003321D9" w14:paraId="46CAF6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7363F5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20E83466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3F4128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:rsidRPr="00B25BAD" w:rsidR="003321D9" w:rsidP="00B25BAD" w:rsidRDefault="003321D9" w14:paraId="41CADA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ożenie planu wdrażania systemu zarządzania jakością produkcji</w:t>
            </w:r>
          </w:p>
        </w:tc>
        <w:tc>
          <w:tcPr>
            <w:tcW w:w="1256" w:type="dxa"/>
          </w:tcPr>
          <w:p w:rsidRPr="00B25BAD" w:rsidR="003321D9" w:rsidP="00B25BAD" w:rsidRDefault="003321D9" w14:paraId="1E1CA83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4C6D87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206BC920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072EFF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:rsidRPr="00B25BAD" w:rsidR="003321D9" w:rsidP="00B25BAD" w:rsidRDefault="003321D9" w14:paraId="310BBD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interpretacja wyników. Prezentacja wyników zadań projektowych (część 1)</w:t>
            </w:r>
          </w:p>
        </w:tc>
        <w:tc>
          <w:tcPr>
            <w:tcW w:w="1256" w:type="dxa"/>
          </w:tcPr>
          <w:p w:rsidRPr="00B25BAD" w:rsidR="003321D9" w:rsidP="00B25BAD" w:rsidRDefault="003321D9" w14:paraId="2A7814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5BB741F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32C3976D" w14:textId="77777777">
        <w:trPr>
          <w:trHeight w:val="240"/>
        </w:trPr>
        <w:tc>
          <w:tcPr>
            <w:tcW w:w="659" w:type="dxa"/>
          </w:tcPr>
          <w:p w:rsidRPr="00B25BAD" w:rsidR="003321D9" w:rsidP="00B25BAD" w:rsidRDefault="003321D9" w14:paraId="620FA3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:rsidRPr="00B25BAD" w:rsidR="003321D9" w:rsidP="00B25BAD" w:rsidRDefault="003321D9" w14:paraId="0CF775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interpretacja wyników. Prezentacja wyników zadań projektowych (część 2)</w:t>
            </w:r>
          </w:p>
        </w:tc>
        <w:tc>
          <w:tcPr>
            <w:tcW w:w="1256" w:type="dxa"/>
          </w:tcPr>
          <w:p w:rsidRPr="00B25BAD" w:rsidR="003321D9" w:rsidP="00B25BAD" w:rsidRDefault="003321D9" w14:paraId="0C5C89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B25BAD" w:rsidR="003321D9" w:rsidP="00B25BAD" w:rsidRDefault="003321D9" w14:paraId="551F747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3321D9" w:rsidTr="003321D9" w14:paraId="15EB8B25" w14:textId="77777777">
        <w:tc>
          <w:tcPr>
            <w:tcW w:w="659" w:type="dxa"/>
          </w:tcPr>
          <w:p w:rsidRPr="00B25BAD" w:rsidR="003321D9" w:rsidP="00B25BAD" w:rsidRDefault="003321D9" w14:paraId="1495122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B25BAD" w:rsidR="003321D9" w:rsidP="00B25BAD" w:rsidRDefault="003321D9" w14:paraId="35E64F0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:rsidRPr="00B25BAD" w:rsidR="003321D9" w:rsidP="00B25BAD" w:rsidRDefault="003321D9" w14:paraId="5F73098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B25BAD" w:rsidR="003321D9" w:rsidP="00B25BAD" w:rsidRDefault="003321D9" w14:paraId="5B4234A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="00794ED1" w:rsidP="00B25BAD" w:rsidRDefault="00794ED1" w14:paraId="6BF508D4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3321D9" w:rsidP="00B25BAD" w:rsidRDefault="003321D9" w14:paraId="0845CA0F" w14:textId="4DB3209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3321D9" w:rsidTr="003321D9" w14:paraId="5D591233" w14:textId="77777777">
        <w:trPr>
          <w:jc w:val="center"/>
        </w:trPr>
        <w:tc>
          <w:tcPr>
            <w:tcW w:w="1666" w:type="dxa"/>
          </w:tcPr>
          <w:p w:rsidRPr="00B25BAD" w:rsidR="003321D9" w:rsidP="00B25BAD" w:rsidRDefault="003321D9" w14:paraId="78655D1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3321D9" w:rsidP="00B25BAD" w:rsidRDefault="003321D9" w14:paraId="63B12BAC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3321D9" w:rsidP="00B25BAD" w:rsidRDefault="003321D9" w14:paraId="1EE54A1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3321D9" w:rsidTr="003321D9" w14:paraId="39779D77" w14:textId="77777777">
        <w:trPr>
          <w:jc w:val="center"/>
        </w:trPr>
        <w:tc>
          <w:tcPr>
            <w:tcW w:w="1666" w:type="dxa"/>
          </w:tcPr>
          <w:p w:rsidRPr="00B25BAD" w:rsidR="003321D9" w:rsidP="00B25BAD" w:rsidRDefault="003321D9" w14:paraId="3D1C1C4C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3321D9" w:rsidP="00B25BAD" w:rsidRDefault="003321D9" w14:paraId="7A766D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2 – wykład problemowy, wykład konwersatoryjny, wykład interaktywny, wykład problemowy połączony z dyskusją;</w:t>
            </w:r>
          </w:p>
        </w:tc>
        <w:tc>
          <w:tcPr>
            <w:tcW w:w="3260" w:type="dxa"/>
          </w:tcPr>
          <w:p w:rsidRPr="00B25BAD" w:rsidR="003321D9" w:rsidP="00B25BAD" w:rsidRDefault="003321D9" w14:paraId="2C508B9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sprzęt multimedialny,</w:t>
            </w:r>
          </w:p>
          <w:p w:rsidRPr="00B25BAD" w:rsidR="003321D9" w:rsidP="00B25BAD" w:rsidRDefault="003321D9" w14:paraId="29082B7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B25BAD" w:rsidR="003321D9" w:rsidTr="003321D9" w14:paraId="394E1BF3" w14:textId="77777777">
        <w:trPr>
          <w:jc w:val="center"/>
        </w:trPr>
        <w:tc>
          <w:tcPr>
            <w:tcW w:w="1666" w:type="dxa"/>
          </w:tcPr>
          <w:p w:rsidRPr="00B25BAD" w:rsidR="003321D9" w:rsidP="00B25BAD" w:rsidRDefault="003321D9" w14:paraId="3CE0AB08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3321D9" w:rsidP="00B25BAD" w:rsidRDefault="003321D9" w14:paraId="120E32B7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260" w:type="dxa"/>
            <w:vAlign w:val="center"/>
          </w:tcPr>
          <w:p w:rsidRPr="00B25BAD" w:rsidR="003321D9" w:rsidP="00B25BAD" w:rsidRDefault="003321D9" w14:paraId="45BC64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sprzęt multimedialny,</w:t>
            </w:r>
          </w:p>
          <w:p w:rsidRPr="00B25BAD" w:rsidR="003321D9" w:rsidP="00B25BAD" w:rsidRDefault="003321D9" w14:paraId="675660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kusz kalkulacyjny Excel, tablica</w:t>
            </w:r>
          </w:p>
          <w:p w:rsidRPr="00B25BAD" w:rsidR="003321D9" w:rsidP="00B25BAD" w:rsidRDefault="003321D9" w14:paraId="77C771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</w:tr>
      <w:tr w:rsidRPr="00B25BAD" w:rsidR="003321D9" w:rsidTr="003321D9" w14:paraId="6E03EABE" w14:textId="77777777">
        <w:trPr>
          <w:jc w:val="center"/>
        </w:trPr>
        <w:tc>
          <w:tcPr>
            <w:tcW w:w="1666" w:type="dxa"/>
          </w:tcPr>
          <w:p w:rsidRPr="00B25BAD" w:rsidR="003321D9" w:rsidP="00B25BAD" w:rsidRDefault="003321D9" w14:paraId="04930722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B25BAD" w:rsidR="003321D9" w:rsidP="00B25BAD" w:rsidRDefault="003321D9" w14:paraId="17854C4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realizacja zadania inżynierskiego w grupie, dobór właściwych narzędzi do realizacji zadania inżynierskiego.</w:t>
            </w:r>
          </w:p>
        </w:tc>
        <w:tc>
          <w:tcPr>
            <w:tcW w:w="3260" w:type="dxa"/>
          </w:tcPr>
          <w:p w:rsidRPr="00B25BAD" w:rsidR="003321D9" w:rsidP="00B25BAD" w:rsidRDefault="003321D9" w14:paraId="6FCB86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mputer, sprzęt multimedialny, arkusz kalkulacyjny Excel, edytor tekstu Word.</w:t>
            </w:r>
          </w:p>
        </w:tc>
      </w:tr>
    </w:tbl>
    <w:p w:rsidR="00794ED1" w:rsidP="00B25BAD" w:rsidRDefault="00794ED1" w14:paraId="4141165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3321D9" w:rsidP="00B25BAD" w:rsidRDefault="003321D9" w14:paraId="27516127" w14:textId="3260A9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3321D9" w:rsidP="00B25BAD" w:rsidRDefault="003321D9" w14:paraId="7808DED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Pr="00B25BAD" w:rsidR="003321D9" w:rsidTr="0075090A" w14:paraId="72D89E49" w14:textId="77777777">
        <w:tc>
          <w:tcPr>
            <w:tcW w:w="1459" w:type="dxa"/>
            <w:vAlign w:val="center"/>
          </w:tcPr>
          <w:p w:rsidRPr="00B25BAD" w:rsidR="003321D9" w:rsidP="00B25BAD" w:rsidRDefault="003321D9" w14:paraId="07590D5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632" w:type="dxa"/>
            <w:vAlign w:val="center"/>
          </w:tcPr>
          <w:p w:rsidRPr="00B25BAD" w:rsidR="003321D9" w:rsidP="00B25BAD" w:rsidRDefault="003321D9" w14:paraId="7E61573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3321D9" w:rsidP="00B25BAD" w:rsidRDefault="003321D9" w14:paraId="775B8A9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:rsidRPr="00B25BAD" w:rsidR="003321D9" w:rsidP="00B25BAD" w:rsidRDefault="003321D9" w14:paraId="0DE0599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3321D9" w:rsidTr="0075090A" w14:paraId="59A21CB8" w14:textId="77777777">
        <w:tc>
          <w:tcPr>
            <w:tcW w:w="1459" w:type="dxa"/>
          </w:tcPr>
          <w:p w:rsidRPr="00B25BAD" w:rsidR="003321D9" w:rsidP="00B25BAD" w:rsidRDefault="003321D9" w14:paraId="7B3D407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:rsidRPr="00B25BAD" w:rsidR="003321D9" w:rsidP="00B25BAD" w:rsidRDefault="003321D9" w14:paraId="77DF0F6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:rsidRPr="00B25BAD" w:rsidR="003321D9" w:rsidP="00B25BAD" w:rsidRDefault="003321D9" w14:paraId="43601F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2 – kolokwium pisemne </w:t>
            </w:r>
          </w:p>
        </w:tc>
      </w:tr>
      <w:tr w:rsidRPr="00B25BAD" w:rsidR="003321D9" w:rsidTr="0075090A" w14:paraId="113C5E02" w14:textId="77777777">
        <w:tc>
          <w:tcPr>
            <w:tcW w:w="1459" w:type="dxa"/>
          </w:tcPr>
          <w:p w:rsidRPr="00B25BAD" w:rsidR="003321D9" w:rsidP="00B25BAD" w:rsidRDefault="003321D9" w14:paraId="3B34984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:rsidRPr="00B25BAD" w:rsidR="003321D9" w:rsidP="00B25BAD" w:rsidRDefault="003321D9" w14:paraId="6BC3E3E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- sprawozdania z ćwiczeń laboratoryjnych,</w:t>
            </w:r>
          </w:p>
        </w:tc>
        <w:tc>
          <w:tcPr>
            <w:tcW w:w="3798" w:type="dxa"/>
          </w:tcPr>
          <w:p w:rsidRPr="00B25BAD" w:rsidR="003321D9" w:rsidP="00B25BAD" w:rsidRDefault="003321D9" w14:paraId="550A8FD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Pr="00B25BAD" w:rsidR="003321D9" w:rsidTr="0075090A" w14:paraId="57905425" w14:textId="77777777">
        <w:tc>
          <w:tcPr>
            <w:tcW w:w="1459" w:type="dxa"/>
          </w:tcPr>
          <w:p w:rsidRPr="00B25BAD" w:rsidR="003321D9" w:rsidP="00B25BAD" w:rsidRDefault="003321D9" w14:paraId="53EF29B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:rsidRPr="00B25BAD" w:rsidR="003321D9" w:rsidP="00B25BAD" w:rsidRDefault="003321D9" w14:paraId="192084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– ćwiczenia praktyczne (kontrola etapów tworzenia dokumentacji projektowej)</w:t>
            </w:r>
          </w:p>
        </w:tc>
        <w:tc>
          <w:tcPr>
            <w:tcW w:w="3798" w:type="dxa"/>
          </w:tcPr>
          <w:p w:rsidRPr="00B25BAD" w:rsidR="003321D9" w:rsidP="00B25BAD" w:rsidRDefault="003321D9" w14:paraId="0F87609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)</w:t>
            </w:r>
          </w:p>
        </w:tc>
      </w:tr>
    </w:tbl>
    <w:p w:rsidRPr="00B25BAD" w:rsidR="003321D9" w:rsidP="00B25BAD" w:rsidRDefault="003321D9" w14:paraId="56F8F57E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832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38"/>
        <w:gridCol w:w="989"/>
        <w:gridCol w:w="1279"/>
        <w:gridCol w:w="850"/>
        <w:gridCol w:w="1134"/>
      </w:tblGrid>
      <w:tr w:rsidRPr="00B25BAD" w:rsidR="000371E7" w:rsidTr="000371E7" w14:paraId="1D29666A" w14:textId="77777777">
        <w:trPr>
          <w:trHeight w:val="150"/>
        </w:trPr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27EECB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0F0B4A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3F391B0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0CCFDBA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B25BAD" w:rsidR="000371E7" w:rsidTr="000371E7" w14:paraId="519496D3" w14:textId="77777777">
        <w:trPr>
          <w:trHeight w:val="325"/>
        </w:trPr>
        <w:tc>
          <w:tcPr>
            <w:tcW w:w="99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584AA9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4353A2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7A988B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P1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49362E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</w:t>
            </w:r>
          </w:p>
          <w:p w:rsidRPr="00B25BAD" w:rsidR="000371E7" w:rsidP="00B25BAD" w:rsidRDefault="000371E7" w14:paraId="3E9BFD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y</w:t>
            </w:r>
          </w:p>
          <w:p w:rsidRPr="00B25BAD" w:rsidR="000371E7" w:rsidP="00B25BAD" w:rsidRDefault="000371E7" w14:paraId="0156C9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797701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</w:t>
            </w:r>
          </w:p>
          <w:p w:rsidRPr="00B25BAD" w:rsidR="000371E7" w:rsidP="00B25BAD" w:rsidRDefault="000371E7" w14:paraId="656F04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y</w:t>
            </w:r>
          </w:p>
          <w:p w:rsidRPr="00B25BAD" w:rsidR="000371E7" w:rsidP="00B25BAD" w:rsidRDefault="000371E7" w14:paraId="6F12F0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4490446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6D9D961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Pr="00B25BAD" w:rsidR="000371E7" w:rsidTr="000371E7" w14:paraId="33693B5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4C6AF0CC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3DA49B4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6EE5AC1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7C08ACA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73D44D8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32AED2D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77DB4EC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0371E7" w:rsidTr="000371E7" w14:paraId="2CBAB004" w14:textId="77777777">
        <w:trPr>
          <w:trHeight w:val="350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67169B4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694FB36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31A1801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1BBC6CE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26AB366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1154099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60014B8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0371E7" w:rsidTr="000371E7" w14:paraId="064BDA13" w14:textId="77777777">
        <w:trPr>
          <w:trHeight w:val="244"/>
        </w:trPr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10FF519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2DEAA47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1DB3439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0133D4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3C6100D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706A478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3846919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0371E7" w:rsidTr="000371E7" w14:paraId="685DF4D1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26F9AF5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53C79AE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2B8E800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14D1C2B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4E28A9B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0903E89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75FF90A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0371E7" w:rsidTr="000371E7" w14:paraId="05FA9FA3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7785EA2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6774365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7055FB6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2D9B718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3F5FBF8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57439CA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57DE4B4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0371E7" w:rsidTr="000371E7" w14:paraId="237242A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7ACAF69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57622E6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6C9A3C7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740DA8E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371E7" w:rsidP="00B25BAD" w:rsidRDefault="000371E7" w14:paraId="4B153E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08FCF88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6BD69DD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3321D9" w:rsidTr="000371E7" w14:paraId="6DA7F4CC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3321D9" w:rsidP="00B25BAD" w:rsidRDefault="000371E7" w14:paraId="7174031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3321D9" w:rsidP="00B25BAD" w:rsidRDefault="003321D9" w14:paraId="0AA878C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3321D9" w:rsidP="00B25BAD" w:rsidRDefault="003321D9" w14:paraId="7C2F47A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3321D9" w:rsidP="00B25BAD" w:rsidRDefault="003321D9" w14:paraId="3CDDDE0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3321D9" w:rsidP="00B25BAD" w:rsidRDefault="003321D9" w14:paraId="269BFAF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3321D9" w:rsidP="00B25BAD" w:rsidRDefault="003321D9" w14:paraId="48F81E6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3321D9" w:rsidP="00B25BAD" w:rsidRDefault="003321D9" w14:paraId="71B2A66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="00794ED1" w:rsidP="00B25BAD" w:rsidRDefault="00794ED1" w14:paraId="74213C3A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3321D9" w:rsidP="00B25BAD" w:rsidRDefault="003321D9" w14:paraId="5F671557" w14:textId="79029BD5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6EA14402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7E3FD422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71BA0E64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136137B5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9C6FDD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20560D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3514B21A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3A2CA3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733461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7C1018C0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6016FC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02AFBF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5CA716A6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092738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D673D4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09CB6BE7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11CC52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7C55E9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0FD514FC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BF73F9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74FEA1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7B7AFCAA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C92AEB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2463C1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383BF135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794ED1" w:rsidP="00B25BAD" w:rsidRDefault="00794ED1" w14:paraId="24668668" w14:textId="77777777">
      <w:pPr>
        <w:pStyle w:val="Legenda"/>
        <w:spacing w:after="0"/>
        <w:rPr>
          <w:rFonts w:ascii="Cambria" w:hAnsi="Cambria"/>
        </w:rPr>
      </w:pPr>
    </w:p>
    <w:p w:rsidRPr="00B25BAD" w:rsidR="003321D9" w:rsidP="00B25BAD" w:rsidRDefault="003321D9" w14:paraId="04B75BD6" w14:textId="3A107508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3321D9" w:rsidTr="003321D9" w14:paraId="17F2AC0D" w14:textId="77777777">
        <w:trPr>
          <w:trHeight w:val="540"/>
          <w:jc w:val="center"/>
        </w:trPr>
        <w:tc>
          <w:tcPr>
            <w:tcW w:w="9923" w:type="dxa"/>
          </w:tcPr>
          <w:p w:rsidRPr="00B25BAD" w:rsidR="003321D9" w:rsidP="00B25BAD" w:rsidRDefault="00794ED1" w14:paraId="094ADC50" w14:textId="0A283F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B25BAD" w:rsidR="000371E7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:rsidR="00794ED1" w:rsidP="00B25BAD" w:rsidRDefault="00794ED1" w14:paraId="2AE2BA96" w14:textId="77777777">
      <w:pPr>
        <w:pStyle w:val="Legenda"/>
        <w:spacing w:after="0"/>
        <w:rPr>
          <w:rFonts w:ascii="Cambria" w:hAnsi="Cambria"/>
        </w:rPr>
      </w:pPr>
    </w:p>
    <w:p w:rsidRPr="00B25BAD" w:rsidR="003321D9" w:rsidP="00B25BAD" w:rsidRDefault="003321D9" w14:paraId="53BF3109" w14:textId="45175348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3321D9" w:rsidTr="003321D9" w14:paraId="6CAFC6B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3321D9" w:rsidP="00B25BAD" w:rsidRDefault="003321D9" w14:paraId="68C8F6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3321D9" w:rsidP="00B25BAD" w:rsidRDefault="003321D9" w14:paraId="00A8F44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3321D9" w:rsidTr="003321D9" w14:paraId="4B6D949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3321D9" w:rsidP="00B25BAD" w:rsidRDefault="003321D9" w14:paraId="2E68526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3321D9" w:rsidP="00B25BAD" w:rsidRDefault="003321D9" w14:paraId="732DDD4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3321D9" w:rsidP="00B25BAD" w:rsidRDefault="003321D9" w14:paraId="418FF9C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3321D9" w:rsidTr="003321D9" w14:paraId="2420AFB0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3321D9" w:rsidP="00B25BAD" w:rsidRDefault="003321D9" w14:paraId="45E959A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3321D9" w:rsidTr="003321D9" w14:paraId="5F19C2C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3321D9" w:rsidP="00B25BAD" w:rsidRDefault="003321D9" w14:paraId="1500B4E1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3321D9" w:rsidP="00B25BAD" w:rsidRDefault="000371E7" w14:paraId="5727C93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3321D9" w:rsidP="00B25BAD" w:rsidRDefault="000371E7" w14:paraId="2C5F4D0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B25BAD" w:rsidR="003321D9" w:rsidTr="003321D9" w14:paraId="64504E14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3321D9" w:rsidP="00B25BAD" w:rsidRDefault="003321D9" w14:paraId="7A532F7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0371E7" w:rsidTr="003321D9" w14:paraId="6E53BE21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77D046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371E7" w:rsidP="00B25BAD" w:rsidRDefault="000371E7" w14:paraId="0C2CC82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371E7" w:rsidP="00B25BAD" w:rsidRDefault="000371E7" w14:paraId="2D06861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Pr="00B25BAD" w:rsidR="000371E7" w:rsidTr="0075090A" w14:paraId="473B0F55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371E7" w:rsidP="00B25BAD" w:rsidRDefault="000371E7" w14:paraId="1DB1EFA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75090A" w:rsidRDefault="000371E7" w14:paraId="4E4390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75090A" w:rsidRDefault="000371E7" w14:paraId="110350A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Pr="00B25BAD" w:rsidR="000371E7" w:rsidTr="0075090A" w14:paraId="34BA6759" w14:textId="77777777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371E7" w:rsidP="00B25BAD" w:rsidRDefault="000371E7" w14:paraId="3FC80D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75090A" w:rsidRDefault="000371E7" w14:paraId="78C7C26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75090A" w:rsidRDefault="000371E7" w14:paraId="2279C6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B25BAD" w:rsidR="000371E7" w:rsidTr="0075090A" w14:paraId="263FE9E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75090A" w:rsidRDefault="000371E7" w14:paraId="31B87434" w14:textId="4B4E67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75090A" w:rsidRDefault="000371E7" w14:paraId="0C4EC3C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75090A" w:rsidRDefault="000371E7" w14:paraId="44B9C82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B25BAD" w:rsidR="000371E7" w:rsidTr="0075090A" w14:paraId="746CE82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B25BAD" w:rsidRDefault="000371E7" w14:paraId="7CFD91DE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75090A" w:rsidRDefault="000371E7" w14:paraId="26D1E60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371E7" w:rsidP="0075090A" w:rsidRDefault="000371E7" w14:paraId="5D71DE6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B25BAD" w:rsidR="003321D9" w:rsidP="00B25BAD" w:rsidRDefault="003321D9" w14:paraId="11142EB7" w14:textId="77777777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3321D9" w:rsidTr="003321D9" w14:paraId="3F487EC3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3321D9" w:rsidP="00B25BAD" w:rsidRDefault="003321D9" w14:paraId="4E50DBA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0371E7" w:rsidP="00B25BAD" w:rsidRDefault="000371E7" w14:paraId="0F075FDA" w14:textId="77777777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urli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. Inżynieria zarządzania cz. 1Wyd. Placet Warszawa 2007.</w:t>
            </w:r>
          </w:p>
          <w:p w:rsidRPr="00B25BAD" w:rsidR="000371E7" w:rsidP="00B25BAD" w:rsidRDefault="000371E7" w14:paraId="28F4DAEE" w14:textId="77777777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ahlgaard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J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ristense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K.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nji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G., Podstawy zarządzania jakością, Wyd. PWN, Warszawa 2002.</w:t>
            </w:r>
          </w:p>
          <w:p w:rsidRPr="00B25BAD" w:rsidR="003321D9" w:rsidP="00B25BAD" w:rsidRDefault="000371E7" w14:paraId="547FA0C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3. Urbaniak M., Zarządzanie jakością. Teoria i praktyka, Wyd.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, Warszawa 2005 Lock D</w:t>
            </w:r>
          </w:p>
        </w:tc>
      </w:tr>
      <w:tr w:rsidRPr="00B25BAD" w:rsidR="003321D9" w:rsidTr="003321D9" w14:paraId="069907CC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3321D9" w:rsidP="00B25BAD" w:rsidRDefault="003321D9" w14:paraId="5B33D1B6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0371E7" w:rsidP="00B25BAD" w:rsidRDefault="000371E7" w14:paraId="6E0108E8" w14:textId="77777777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Łuczak J. System zarządzania jakością dostawców w branży motoryzacyjnej - ocena istotności wymagań,</w:t>
            </w:r>
          </w:p>
          <w:p w:rsidRPr="00B25BAD" w:rsidR="000371E7" w:rsidP="00B25BAD" w:rsidRDefault="000371E7" w14:paraId="38BFABA9" w14:textId="77777777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dawnictwo Akademii Ekonomicznej w Poznaniu, Poznań 2008</w:t>
            </w:r>
          </w:p>
          <w:p w:rsidRPr="00B25BAD" w:rsidR="000371E7" w:rsidP="00B25BAD" w:rsidRDefault="000371E7" w14:paraId="2C294425" w14:textId="77777777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Hamrol A., Zarządzanie jakością z przykładami, Wyd. PWN, Warszawa 2005</w:t>
            </w:r>
          </w:p>
          <w:p w:rsidRPr="00B25BAD" w:rsidR="003321D9" w:rsidP="00B25BAD" w:rsidRDefault="000371E7" w14:paraId="4627F970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Podręcznik zarządzania jakością, Wyd. PWN, Warszawa 2002</w:t>
            </w:r>
          </w:p>
        </w:tc>
      </w:tr>
    </w:tbl>
    <w:p w:rsidR="00794ED1" w:rsidP="00B25BAD" w:rsidRDefault="00794ED1" w14:paraId="0AC89C09" w14:textId="77777777">
      <w:pPr>
        <w:pStyle w:val="Legenda"/>
        <w:spacing w:after="0"/>
        <w:rPr>
          <w:rFonts w:ascii="Cambria" w:hAnsi="Cambria"/>
        </w:rPr>
      </w:pPr>
    </w:p>
    <w:p w:rsidRPr="00B25BAD" w:rsidR="003321D9" w:rsidP="00B25BAD" w:rsidRDefault="003321D9" w14:paraId="37CCC2E0" w14:textId="571CE6A1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0371E7" w:rsidTr="003321D9" w14:paraId="0837296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0371E7" w:rsidP="00B25BAD" w:rsidRDefault="000371E7" w14:paraId="455CD3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0371E7" w:rsidP="00B25BAD" w:rsidRDefault="00794ED1" w14:paraId="15375EA9" w14:textId="248B84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Pr="00B25BAD" w:rsidR="000371E7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Pr="00B25BAD" w:rsidR="000371E7" w:rsidTr="003321D9" w14:paraId="7265EAA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0371E7" w:rsidP="00B25BAD" w:rsidRDefault="000371E7" w14:paraId="473CFE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0371E7" w:rsidP="00B25BAD" w:rsidRDefault="0075090A" w14:paraId="0A0163FF" w14:textId="1DBF29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25BAD" w:rsidR="000371E7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2</w:t>
            </w:r>
            <w:r w:rsidRPr="00B25BAD" w:rsidR="000371E7">
              <w:rPr>
                <w:rFonts w:ascii="Cambria" w:hAnsi="Cambria" w:cs="Times New Roman"/>
                <w:sz w:val="20"/>
                <w:szCs w:val="20"/>
              </w:rPr>
              <w:t xml:space="preserve">022 </w:t>
            </w:r>
          </w:p>
        </w:tc>
      </w:tr>
      <w:tr w:rsidRPr="00B25BAD" w:rsidR="000371E7" w:rsidTr="003321D9" w14:paraId="33CEF2C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0371E7" w:rsidP="00B25BAD" w:rsidRDefault="000371E7" w14:paraId="4AE6F6C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0371E7" w:rsidP="00B25BAD" w:rsidRDefault="000371E7" w14:paraId="19963D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gwlazewski@ajp.edu.pl </w:t>
            </w:r>
          </w:p>
        </w:tc>
      </w:tr>
      <w:tr w:rsidRPr="00B25BAD" w:rsidR="003321D9" w:rsidTr="003321D9" w14:paraId="44AABF10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3321D9" w:rsidP="00B25BAD" w:rsidRDefault="003321D9" w14:paraId="254504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3321D9" w:rsidP="00B25BAD" w:rsidRDefault="003321D9" w14:paraId="63BC2A2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3321D9" w:rsidP="00B25BAD" w:rsidRDefault="003321D9" w14:paraId="6570A3E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0F2759" w:rsidP="00B25BAD" w:rsidRDefault="005B6C06" w14:paraId="2D4D9025" w14:textId="77777777">
      <w:pPr>
        <w:spacing w:after="0"/>
        <w:rPr>
          <w:rFonts w:ascii="Cambria" w:hAnsi="Cambria" w:cs="Times New Roman"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p w:rsidR="0075090A" w:rsidP="00B25BAD" w:rsidRDefault="0075090A" w14:paraId="1A9A9BB6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0F2759" w:rsidP="00B25BAD" w:rsidRDefault="000F2759" w14:paraId="41619F05" w14:textId="49A3590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794ED1" w:rsidTr="00C73176" w14:paraId="0B50D1F2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794ED1" w:rsidP="00C73176" w:rsidRDefault="00794ED1" w14:paraId="2B25EB3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4F1F7" wp14:editId="63A3713C">
                  <wp:extent cx="1069975" cy="1069975"/>
                  <wp:effectExtent l="0" t="0" r="0" b="0"/>
                  <wp:docPr id="15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68BE486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66EC1E3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794ED1" w:rsidTr="00C73176" w14:paraId="2BAFB2C5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794ED1" w:rsidP="00C73176" w:rsidRDefault="00794ED1" w14:paraId="3692E4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3C61E13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120A2EB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794ED1" w:rsidTr="00C73176" w14:paraId="20D5D326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794ED1" w:rsidP="00C73176" w:rsidRDefault="00794ED1" w14:paraId="0E6A0C8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1570670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142D16F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794ED1" w:rsidTr="00C73176" w14:paraId="6E1C69B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794ED1" w:rsidP="00C73176" w:rsidRDefault="00794ED1" w14:paraId="46122A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41E6045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3041F9E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794ED1" w:rsidTr="00C73176" w14:paraId="77DAA89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794ED1" w:rsidP="00C73176" w:rsidRDefault="00794ED1" w14:paraId="5310225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794ED1" w:rsidP="00C73176" w:rsidRDefault="00794ED1" w14:paraId="2D02388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794ED1" w:rsidP="00C73176" w:rsidRDefault="00794ED1" w14:paraId="493E589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794ED1" w:rsidTr="00C73176" w14:paraId="38B30F76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1A82D17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794ED1" w:rsidP="00C73176" w:rsidRDefault="00794ED1" w14:paraId="27A9D091" w14:textId="56584AD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:rsidRPr="00B25BAD" w:rsidR="000F2759" w:rsidP="00B25BAD" w:rsidRDefault="000F2759" w14:paraId="591E5D2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0F2759" w:rsidTr="000F2759" w14:paraId="21B67C4E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0F2759" w:rsidP="00B25BAD" w:rsidRDefault="000F2759" w14:paraId="7CE989CB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26583A04" w14:textId="77777777">
            <w:pPr>
              <w:pStyle w:val="akarta"/>
              <w:spacing w:before="0" w:after="0" w:line="276" w:lineRule="auto"/>
            </w:pPr>
            <w:r w:rsidRPr="00B25BAD">
              <w:rPr>
                <w:color w:val="000000"/>
              </w:rPr>
              <w:t>Narzędzia Lean Manufacturing w inżynierii zarządzania</w:t>
            </w:r>
          </w:p>
        </w:tc>
      </w:tr>
      <w:tr w:rsidRPr="00B25BAD" w:rsidR="000F2759" w:rsidTr="000F2759" w14:paraId="6BEBD5CE" w14:textId="77777777">
        <w:tc>
          <w:tcPr>
            <w:tcW w:w="4219" w:type="dxa"/>
            <w:vAlign w:val="center"/>
          </w:tcPr>
          <w:p w:rsidRPr="00B25BAD" w:rsidR="000F2759" w:rsidP="00B25BAD" w:rsidRDefault="000F2759" w14:paraId="70CB6F6F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477EF0E1" w14:textId="77777777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Pr="00B25BAD" w:rsidR="000F2759" w:rsidTr="000F2759" w14:paraId="187C3A3E" w14:textId="77777777">
        <w:tc>
          <w:tcPr>
            <w:tcW w:w="4219" w:type="dxa"/>
            <w:vAlign w:val="center"/>
          </w:tcPr>
          <w:p w:rsidRPr="00B25BAD" w:rsidR="000F2759" w:rsidP="00B25BAD" w:rsidRDefault="000F2759" w14:paraId="51763985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F879C4" w14:paraId="3F897C8E" w14:textId="205D919E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0F2759" w:rsidTr="000F2759" w14:paraId="14E7D968" w14:textId="77777777">
        <w:tc>
          <w:tcPr>
            <w:tcW w:w="4219" w:type="dxa"/>
            <w:vAlign w:val="center"/>
          </w:tcPr>
          <w:p w:rsidRPr="00B25BAD" w:rsidR="000F2759" w:rsidP="00B25BAD" w:rsidRDefault="000F2759" w14:paraId="70D30A27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6B396BC2" w14:textId="77777777">
            <w:pPr>
              <w:pStyle w:val="akarta"/>
              <w:spacing w:before="0" w:after="0" w:line="276" w:lineRule="auto"/>
            </w:pPr>
            <w:r w:rsidRPr="00B25BAD">
              <w:t>Procesy produkcyjne i technologiczne</w:t>
            </w:r>
          </w:p>
        </w:tc>
      </w:tr>
      <w:tr w:rsidRPr="00B25BAD" w:rsidR="000F2759" w:rsidTr="000F2759" w14:paraId="0F9FCC32" w14:textId="77777777">
        <w:tc>
          <w:tcPr>
            <w:tcW w:w="4219" w:type="dxa"/>
            <w:vAlign w:val="center"/>
          </w:tcPr>
          <w:p w:rsidRPr="00B25BAD" w:rsidR="000F2759" w:rsidP="00B25BAD" w:rsidRDefault="000F2759" w14:paraId="1D8C1BDD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23159FCA" w14:textId="2CC9DE41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0F2759" w:rsidTr="000F2759" w14:paraId="6460131A" w14:textId="77777777">
        <w:tc>
          <w:tcPr>
            <w:tcW w:w="4219" w:type="dxa"/>
            <w:vAlign w:val="center"/>
          </w:tcPr>
          <w:p w:rsidRPr="00B25BAD" w:rsidR="000F2759" w:rsidP="00B25BAD" w:rsidRDefault="000F2759" w14:paraId="00695C68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794ED1" w14:paraId="650AA4C5" w14:textId="1E5C8845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Pr="00B25BAD" w:rsidR="000F2759" w:rsidTr="000F2759" w14:paraId="68D62D68" w14:textId="77777777">
        <w:tc>
          <w:tcPr>
            <w:tcW w:w="4219" w:type="dxa"/>
            <w:vAlign w:val="center"/>
          </w:tcPr>
          <w:p w:rsidRPr="00B25BAD" w:rsidR="000F2759" w:rsidP="00B25BAD" w:rsidRDefault="000F2759" w14:paraId="54C9A622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56F75073" w14:textId="77777777">
            <w:pPr>
              <w:pStyle w:val="akarta"/>
              <w:spacing w:before="0" w:after="0" w:line="276" w:lineRule="auto"/>
            </w:pPr>
            <w:r w:rsidRPr="00B25BAD">
              <w:rPr>
                <w:color w:val="000000"/>
              </w:rPr>
              <w:t xml:space="preserve">Mgr inż. Krzysztof </w:t>
            </w:r>
            <w:proofErr w:type="spellStart"/>
            <w:r w:rsidRPr="00B25BAD">
              <w:rPr>
                <w:color w:val="000000"/>
              </w:rPr>
              <w:t>Dołganow</w:t>
            </w:r>
            <w:proofErr w:type="spellEnd"/>
          </w:p>
        </w:tc>
      </w:tr>
    </w:tbl>
    <w:p w:rsidR="00794ED1" w:rsidP="00B25BAD" w:rsidRDefault="00794ED1" w14:paraId="7D83CAB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7B98E29E" w14:textId="5EE475B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0F2759" w:rsidTr="0075090A" w14:paraId="5E1D74F1" w14:textId="77777777">
        <w:tc>
          <w:tcPr>
            <w:tcW w:w="2498" w:type="dxa"/>
            <w:shd w:val="clear" w:color="auto" w:fill="auto"/>
            <w:vAlign w:val="center"/>
          </w:tcPr>
          <w:p w:rsidRPr="00B25BAD" w:rsidR="000F2759" w:rsidP="00B25BAD" w:rsidRDefault="000F2759" w14:paraId="333AC08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75090A" w:rsidP="0075090A" w:rsidRDefault="0075090A" w14:paraId="188811D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0F2759" w:rsidP="0075090A" w:rsidRDefault="0075090A" w14:paraId="6FF9FCD9" w14:textId="7F85B72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0F2759" w:rsidP="00B25BAD" w:rsidRDefault="000F2759" w14:paraId="6465F4E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0F2759" w:rsidP="00B25BAD" w:rsidRDefault="000F2759" w14:paraId="3672687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0F2759" w:rsidTr="0075090A" w14:paraId="171DEBDB" w14:textId="77777777">
        <w:tc>
          <w:tcPr>
            <w:tcW w:w="2498" w:type="dxa"/>
            <w:shd w:val="clear" w:color="auto" w:fill="auto"/>
          </w:tcPr>
          <w:p w:rsidRPr="00B25BAD" w:rsidR="000F2759" w:rsidP="00B25BAD" w:rsidRDefault="000F2759" w14:paraId="2B1C1CB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0F2759" w:rsidP="00B25BAD" w:rsidRDefault="000F2759" w14:paraId="70875A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0F2759" w:rsidP="00B25BAD" w:rsidRDefault="00794ED1" w14:paraId="13AE546D" w14:textId="4C0A16A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0F275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0F2759" w:rsidP="00B25BAD" w:rsidRDefault="000F2759" w14:paraId="21E9884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0F2759" w:rsidTr="0075090A" w14:paraId="14B51BCB" w14:textId="77777777">
        <w:tc>
          <w:tcPr>
            <w:tcW w:w="2498" w:type="dxa"/>
            <w:shd w:val="clear" w:color="auto" w:fill="auto"/>
          </w:tcPr>
          <w:p w:rsidRPr="00B25BAD" w:rsidR="000F2759" w:rsidP="00B25BAD" w:rsidRDefault="000F2759" w14:paraId="053661E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0F2759" w:rsidP="00B25BAD" w:rsidRDefault="000F2759" w14:paraId="1256125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0F2759" w:rsidP="00B25BAD" w:rsidRDefault="00794ED1" w14:paraId="0B096088" w14:textId="5DB7521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0F275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0F2759" w:rsidP="00B25BAD" w:rsidRDefault="000F2759" w14:paraId="01C8F03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794ED1" w:rsidP="00B25BAD" w:rsidRDefault="00794ED1" w14:paraId="6499137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2155E1B5" w14:textId="5CD4A3B4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0F2759" w:rsidTr="000F2759" w14:paraId="44AC02E6" w14:textId="77777777">
        <w:trPr>
          <w:trHeight w:val="301"/>
          <w:jc w:val="center"/>
        </w:trPr>
        <w:tc>
          <w:tcPr>
            <w:tcW w:w="9898" w:type="dxa"/>
          </w:tcPr>
          <w:p w:rsidRPr="00B25BAD" w:rsidR="000F2759" w:rsidP="00B25BAD" w:rsidRDefault="000F2759" w14:paraId="76C0AF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  <w:p w:rsidRPr="00B25BAD" w:rsidR="000F2759" w:rsidP="00B25BAD" w:rsidRDefault="000F2759" w14:paraId="5912E3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794ED1" w:rsidP="00B25BAD" w:rsidRDefault="00794ED1" w14:paraId="136504C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15F808C6" w14:textId="5F8BDB3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0F2759" w:rsidTr="000F2759" w14:paraId="0B8DCD3E" w14:textId="77777777">
        <w:tc>
          <w:tcPr>
            <w:tcW w:w="9889" w:type="dxa"/>
            <w:shd w:val="clear" w:color="auto" w:fill="auto"/>
          </w:tcPr>
          <w:p w:rsidRPr="00B25BAD" w:rsidR="000F2759" w:rsidP="00B25BAD" w:rsidRDefault="000F2759" w14:paraId="677557E3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color w:val="000000"/>
                <w:sz w:val="20"/>
                <w:szCs w:val="20"/>
              </w:rPr>
              <w:t>Posiada podstawową wiedzę w zakresie Lean management.</w:t>
            </w:r>
          </w:p>
          <w:p w:rsidRPr="00B25BAD" w:rsidR="000F2759" w:rsidP="00B25BAD" w:rsidRDefault="000F2759" w14:paraId="1BB99601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color w:val="000000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:rsidRPr="00B25BAD" w:rsidR="000F2759" w:rsidP="00B25BAD" w:rsidRDefault="000F2759" w14:paraId="39BC657A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:rsidRPr="00B25BAD" w:rsidR="000F2759" w:rsidP="00B25BAD" w:rsidRDefault="000F2759" w14:paraId="5A0787C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6DF0EFB3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0F2759" w:rsidTr="000F2759" w14:paraId="5B6A14F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4F28A36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0F2759" w:rsidP="00B25BAD" w:rsidRDefault="000F2759" w14:paraId="6510BC1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B25BAD" w:rsidRDefault="000F2759" w14:paraId="4E0CC83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0F2759" w:rsidTr="000F2759" w14:paraId="3E9E168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0F2759" w:rsidP="00B25BAD" w:rsidRDefault="000F2759" w14:paraId="0FB21A0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0F2759" w:rsidTr="0075090A" w14:paraId="3130133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51D3F1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4AD31A52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5090A" w:rsidRDefault="000F2759" w14:paraId="1FA5A823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W05, K_W08, K_W11</w:t>
            </w:r>
          </w:p>
        </w:tc>
      </w:tr>
      <w:tr w:rsidRPr="00B25BAD" w:rsidR="000F2759" w:rsidTr="0075090A" w14:paraId="32A244F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1C5E10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5FA351D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5090A" w:rsidRDefault="000F2759" w14:paraId="17870A49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W15, K_W16, K_W17</w:t>
            </w:r>
          </w:p>
        </w:tc>
      </w:tr>
      <w:tr w:rsidRPr="00B25BAD" w:rsidR="000F2759" w:rsidTr="0075090A" w14:paraId="1151FA9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0F2759" w:rsidP="0075090A" w:rsidRDefault="000F2759" w14:paraId="163BDB1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0F2759" w:rsidTr="0075090A" w14:paraId="4CE38BF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11086E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0B8D45B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5090A" w:rsidRDefault="000F2759" w14:paraId="45B85D63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5, K_U17</w:t>
            </w:r>
          </w:p>
        </w:tc>
      </w:tr>
      <w:tr w:rsidRPr="00B25BAD" w:rsidR="000F2759" w:rsidTr="0075090A" w14:paraId="5D3C2F5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507E276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0F2759" w:rsidP="00B25BAD" w:rsidRDefault="000F2759" w14:paraId="12BA60A1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5090A" w:rsidRDefault="000F2759" w14:paraId="1319BB89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U21, K_U23, K_U25, K_U26</w:t>
            </w:r>
          </w:p>
        </w:tc>
      </w:tr>
      <w:tr w:rsidRPr="00B25BAD" w:rsidR="000F2759" w:rsidTr="0075090A" w14:paraId="7FF75BE6" w14:textId="77777777">
        <w:trPr>
          <w:trHeight w:val="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0F2759" w:rsidP="0075090A" w:rsidRDefault="000F2759" w14:paraId="68F0FB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0F2759" w:rsidTr="0075090A" w14:paraId="014462E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4F8D94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058B5A3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5090A" w:rsidRDefault="000F2759" w14:paraId="4E111AF7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:rsidR="00794ED1" w:rsidP="00B25BAD" w:rsidRDefault="00794ED1" w14:paraId="708AE04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37930458" w14:textId="25740FB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Pr="00B25BAD" w:rsidR="000F2759" w:rsidTr="000F2759" w14:paraId="3A698E74" w14:textId="77777777">
        <w:trPr>
          <w:trHeight w:val="20"/>
        </w:trPr>
        <w:tc>
          <w:tcPr>
            <w:tcW w:w="643" w:type="dxa"/>
            <w:vMerge w:val="restart"/>
            <w:vAlign w:val="center"/>
          </w:tcPr>
          <w:p w:rsidRPr="00B25BAD" w:rsidR="000F2759" w:rsidP="00B25BAD" w:rsidRDefault="000F2759" w14:paraId="1E1A884D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:rsidRPr="00B25BAD" w:rsidR="000F2759" w:rsidP="00B25BAD" w:rsidRDefault="000F2759" w14:paraId="7AEBB93A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B25BAD" w:rsidR="000F2759" w:rsidP="00B25BAD" w:rsidRDefault="000F2759" w14:paraId="402DDC4F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Pr="00B25BAD" w:rsidR="000F2759" w:rsidTr="000F2759" w14:paraId="3310803E" w14:textId="77777777">
        <w:trPr>
          <w:trHeight w:val="20"/>
        </w:trPr>
        <w:tc>
          <w:tcPr>
            <w:tcW w:w="643" w:type="dxa"/>
            <w:vMerge/>
          </w:tcPr>
          <w:p w:rsidRPr="00B25BAD" w:rsidR="000F2759" w:rsidP="00B25BAD" w:rsidRDefault="000F2759" w14:paraId="7E8AC41D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:rsidRPr="00B25BAD" w:rsidR="000F2759" w:rsidP="00B25BAD" w:rsidRDefault="000F2759" w14:paraId="2C9293C8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B25BAD" w:rsidR="000F2759" w:rsidP="00B25BAD" w:rsidRDefault="000F2759" w14:paraId="0E3C3441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B25BAD" w:rsidR="000F2759" w:rsidP="00B25BAD" w:rsidRDefault="000F2759" w14:paraId="36AD57DD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Pr="00B25BAD" w:rsidR="000F2759" w:rsidTr="000F2759" w14:paraId="2AD5E436" w14:textId="77777777">
        <w:trPr>
          <w:trHeight w:val="20"/>
        </w:trPr>
        <w:tc>
          <w:tcPr>
            <w:tcW w:w="643" w:type="dxa"/>
          </w:tcPr>
          <w:p w:rsidRPr="00B25BAD" w:rsidR="000F2759" w:rsidP="00B25BAD" w:rsidRDefault="000F2759" w14:paraId="1B14A4E4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:rsidRPr="00B25BAD" w:rsidR="000F2759" w:rsidP="00B25BAD" w:rsidRDefault="000F2759" w14:paraId="0206748E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Czym jest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?  5mitów na temat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</w:p>
        </w:tc>
        <w:tc>
          <w:tcPr>
            <w:tcW w:w="1516" w:type="dxa"/>
          </w:tcPr>
          <w:p w:rsidRPr="00B25BAD" w:rsidR="000F2759" w:rsidP="00B25BAD" w:rsidRDefault="000F2759" w14:paraId="4CB22821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69BA4AD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012DA1B2" w14:textId="77777777">
        <w:trPr>
          <w:trHeight w:val="20"/>
        </w:trPr>
        <w:tc>
          <w:tcPr>
            <w:tcW w:w="643" w:type="dxa"/>
          </w:tcPr>
          <w:p w:rsidRPr="00B25BAD" w:rsidR="000F2759" w:rsidP="00B25BAD" w:rsidRDefault="000F2759" w14:paraId="6AA0B7BE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:rsidRPr="00B25BAD" w:rsidR="000F2759" w:rsidP="00B25BAD" w:rsidRDefault="000F2759" w14:paraId="32B5E2D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ud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ura,muri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jako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blokery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w rozwoju firmy</w:t>
            </w:r>
          </w:p>
        </w:tc>
        <w:tc>
          <w:tcPr>
            <w:tcW w:w="1516" w:type="dxa"/>
          </w:tcPr>
          <w:p w:rsidRPr="00B25BAD" w:rsidR="000F2759" w:rsidP="00B25BAD" w:rsidRDefault="000F2759" w14:paraId="06CC44C0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657629C7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1A995514" w14:textId="77777777">
        <w:trPr>
          <w:trHeight w:val="20"/>
        </w:trPr>
        <w:tc>
          <w:tcPr>
            <w:tcW w:w="643" w:type="dxa"/>
          </w:tcPr>
          <w:p w:rsidRPr="00B25BAD" w:rsidR="000F2759" w:rsidP="00B25BAD" w:rsidRDefault="000F2759" w14:paraId="4EA0DA71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:rsidRPr="00B25BAD" w:rsidR="000F2759" w:rsidP="00B25BAD" w:rsidRDefault="000F2759" w14:paraId="0BE90469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:rsidRPr="00B25BAD" w:rsidR="000F2759" w:rsidP="00B25BAD" w:rsidRDefault="000F2759" w14:paraId="055AE98B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0BBE3238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46F94760" w14:textId="77777777">
        <w:trPr>
          <w:trHeight w:val="20"/>
        </w:trPr>
        <w:tc>
          <w:tcPr>
            <w:tcW w:w="643" w:type="dxa"/>
          </w:tcPr>
          <w:p w:rsidRPr="00B25BAD" w:rsidR="000F2759" w:rsidP="00B25BAD" w:rsidRDefault="000F2759" w14:paraId="0761A5BA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:rsidRPr="00B25BAD" w:rsidR="000F2759" w:rsidP="00B25BAD" w:rsidRDefault="000F2759" w14:paraId="481F92A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:rsidRPr="00B25BAD" w:rsidR="000F2759" w:rsidP="00B25BAD" w:rsidRDefault="000F2759" w14:paraId="7E4A18CF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7BA6BEF9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52D6D1EA" w14:textId="77777777">
        <w:trPr>
          <w:trHeight w:val="20"/>
        </w:trPr>
        <w:tc>
          <w:tcPr>
            <w:tcW w:w="643" w:type="dxa"/>
          </w:tcPr>
          <w:p w:rsidRPr="00B25BAD" w:rsidR="000F2759" w:rsidP="00B25BAD" w:rsidRDefault="000F2759" w14:paraId="6433FD86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:rsidRPr="00B25BAD" w:rsidR="000F2759" w:rsidP="00B25BAD" w:rsidRDefault="000F2759" w14:paraId="3991DABE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:rsidRPr="00B25BAD" w:rsidR="000F2759" w:rsidP="00B25BAD" w:rsidRDefault="000F2759" w14:paraId="2B81756E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2082BE9A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50732060" w14:textId="77777777">
        <w:trPr>
          <w:trHeight w:val="20"/>
        </w:trPr>
        <w:tc>
          <w:tcPr>
            <w:tcW w:w="643" w:type="dxa"/>
          </w:tcPr>
          <w:p w:rsidRPr="00B25BAD" w:rsidR="000F2759" w:rsidP="00B25BAD" w:rsidRDefault="000F2759" w14:paraId="163FF226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:rsidRPr="00B25BAD" w:rsidR="000F2759" w:rsidP="00B25BAD" w:rsidRDefault="000F2759" w14:paraId="2E39641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:rsidRPr="00B25BAD" w:rsidR="000F2759" w:rsidP="00B25BAD" w:rsidRDefault="000F2759" w14:paraId="6AC26AE0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3F8AF203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17E3ECA8" w14:textId="77777777">
        <w:trPr>
          <w:trHeight w:val="20"/>
        </w:trPr>
        <w:tc>
          <w:tcPr>
            <w:tcW w:w="643" w:type="dxa"/>
          </w:tcPr>
          <w:p w:rsidRPr="00B25BAD" w:rsidR="000F2759" w:rsidP="00B25BAD" w:rsidRDefault="000F2759" w14:paraId="6BADE10F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:rsidRPr="00B25BAD" w:rsidR="000F2759" w:rsidP="00B25BAD" w:rsidRDefault="000F2759" w14:paraId="089FE2A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:rsidRPr="00B25BAD" w:rsidR="000F2759" w:rsidP="00B25BAD" w:rsidRDefault="000F2759" w14:paraId="78C6F13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0320AEF0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6649C9AA" w14:textId="77777777">
        <w:trPr>
          <w:trHeight w:val="156"/>
        </w:trPr>
        <w:tc>
          <w:tcPr>
            <w:tcW w:w="643" w:type="dxa"/>
          </w:tcPr>
          <w:p w:rsidRPr="00B25BAD" w:rsidR="000F2759" w:rsidP="00B25BAD" w:rsidRDefault="000F2759" w14:paraId="1DFA96BE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:rsidRPr="00B25BAD" w:rsidR="000F2759" w:rsidP="00B25BAD" w:rsidRDefault="000F2759" w14:paraId="3175B9D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:rsidRPr="00B25BAD" w:rsidR="000F2759" w:rsidP="00B25BAD" w:rsidRDefault="000F2759" w14:paraId="0C6807AA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0DFAB6F7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19D0C339" w14:textId="77777777">
        <w:trPr>
          <w:trHeight w:val="201"/>
        </w:trPr>
        <w:tc>
          <w:tcPr>
            <w:tcW w:w="643" w:type="dxa"/>
          </w:tcPr>
          <w:p w:rsidRPr="00B25BAD" w:rsidR="000F2759" w:rsidP="00B25BAD" w:rsidRDefault="000F2759" w14:paraId="37CA77D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:rsidRPr="00B25BAD" w:rsidR="000F2759" w:rsidP="00B25BAD" w:rsidRDefault="000F2759" w14:paraId="6D646153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:rsidRPr="00B25BAD" w:rsidR="000F2759" w:rsidP="00B25BAD" w:rsidRDefault="000F2759" w14:paraId="3EF68E69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13C2234B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420DE1E2" w14:textId="77777777">
        <w:trPr>
          <w:trHeight w:val="262"/>
        </w:trPr>
        <w:tc>
          <w:tcPr>
            <w:tcW w:w="643" w:type="dxa"/>
          </w:tcPr>
          <w:p w:rsidRPr="00B25BAD" w:rsidR="000F2759" w:rsidP="00B25BAD" w:rsidRDefault="000F2759" w14:paraId="78DE266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:rsidRPr="00B25BAD" w:rsidR="000F2759" w:rsidP="00B25BAD" w:rsidRDefault="000F2759" w14:paraId="7D749FFF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Sigma, Zarządzanie wizualne</w:t>
            </w:r>
          </w:p>
        </w:tc>
        <w:tc>
          <w:tcPr>
            <w:tcW w:w="1516" w:type="dxa"/>
          </w:tcPr>
          <w:p w:rsidRPr="00B25BAD" w:rsidR="000F2759" w:rsidP="00B25BAD" w:rsidRDefault="000F2759" w14:paraId="7E2B04A0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535D6C3A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4D5C4D08" w14:textId="77777777">
        <w:trPr>
          <w:trHeight w:val="275"/>
        </w:trPr>
        <w:tc>
          <w:tcPr>
            <w:tcW w:w="643" w:type="dxa"/>
          </w:tcPr>
          <w:p w:rsidRPr="00B25BAD" w:rsidR="000F2759" w:rsidP="00B25BAD" w:rsidRDefault="000F2759" w14:paraId="299F7BC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:rsidRPr="00B25BAD" w:rsidR="000F2759" w:rsidP="00B25BAD" w:rsidRDefault="000F2759" w14:paraId="665BA77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:rsidRPr="00B25BAD" w:rsidR="000F2759" w:rsidP="00B25BAD" w:rsidRDefault="000F2759" w14:paraId="6533EF25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146A4EC3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51A6359D" w14:textId="77777777">
        <w:trPr>
          <w:trHeight w:val="353"/>
        </w:trPr>
        <w:tc>
          <w:tcPr>
            <w:tcW w:w="643" w:type="dxa"/>
          </w:tcPr>
          <w:p w:rsidRPr="00B25BAD" w:rsidR="000F2759" w:rsidP="00B25BAD" w:rsidRDefault="000F2759" w14:paraId="6903FC9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:rsidRPr="00B25BAD" w:rsidR="000F2759" w:rsidP="00B25BAD" w:rsidRDefault="000F2759" w14:paraId="58FE91D6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Kaizen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1516" w:type="dxa"/>
          </w:tcPr>
          <w:p w:rsidRPr="00B25BAD" w:rsidR="000F2759" w:rsidP="00B25BAD" w:rsidRDefault="000F2759" w14:paraId="392D9C2E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25CD5798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457A82D4" w14:textId="77777777">
        <w:trPr>
          <w:trHeight w:val="431"/>
        </w:trPr>
        <w:tc>
          <w:tcPr>
            <w:tcW w:w="643" w:type="dxa"/>
          </w:tcPr>
          <w:p w:rsidRPr="00B25BAD" w:rsidR="000F2759" w:rsidP="00B25BAD" w:rsidRDefault="000F2759" w14:paraId="7063A83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:rsidRPr="00B25BAD" w:rsidR="000F2759" w:rsidP="00B25BAD" w:rsidRDefault="000F2759" w14:paraId="3A3A350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:rsidRPr="00B25BAD" w:rsidR="000F2759" w:rsidP="00B25BAD" w:rsidRDefault="000F2759" w14:paraId="66122E87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628FE614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268BF063" w14:textId="77777777">
        <w:trPr>
          <w:trHeight w:val="207"/>
        </w:trPr>
        <w:tc>
          <w:tcPr>
            <w:tcW w:w="643" w:type="dxa"/>
          </w:tcPr>
          <w:p w:rsidRPr="00B25BAD" w:rsidR="000F2759" w:rsidP="00B25BAD" w:rsidRDefault="000F2759" w14:paraId="07F9D8A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:rsidRPr="00B25BAD" w:rsidR="000F2759" w:rsidP="00B25BAD" w:rsidRDefault="000F2759" w14:paraId="16F87B9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:rsidRPr="00B25BAD" w:rsidR="000F2759" w:rsidP="00B25BAD" w:rsidRDefault="000F2759" w14:paraId="55AB422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26159F45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38F4DA2F" w14:textId="77777777">
        <w:trPr>
          <w:trHeight w:val="219"/>
        </w:trPr>
        <w:tc>
          <w:tcPr>
            <w:tcW w:w="643" w:type="dxa"/>
          </w:tcPr>
          <w:p w:rsidRPr="00B25BAD" w:rsidR="000F2759" w:rsidP="00B25BAD" w:rsidRDefault="000F2759" w14:paraId="6191C30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:rsidRPr="00B25BAD" w:rsidR="000F2759" w:rsidP="00B25BAD" w:rsidRDefault="000F2759" w14:paraId="2FF3E52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B25BAD" w:rsidR="000F2759" w:rsidP="00B25BAD" w:rsidRDefault="000F2759" w14:paraId="3AAB859A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B25BAD" w:rsidR="000F2759" w:rsidP="00B25BAD" w:rsidRDefault="000F2759" w14:paraId="61313CC2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7BE235B3" w14:textId="77777777">
        <w:trPr>
          <w:trHeight w:val="20"/>
        </w:trPr>
        <w:tc>
          <w:tcPr>
            <w:tcW w:w="643" w:type="dxa"/>
          </w:tcPr>
          <w:p w:rsidRPr="00B25BAD" w:rsidR="000F2759" w:rsidP="00B25BAD" w:rsidRDefault="000F2759" w14:paraId="246312A5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</w:tcPr>
          <w:p w:rsidRPr="00B25BAD" w:rsidR="000F2759" w:rsidP="00B25BAD" w:rsidRDefault="000F2759" w14:paraId="07CF080E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B25BAD" w:rsidR="000F2759" w:rsidP="00B25BAD" w:rsidRDefault="000F2759" w14:paraId="2C74B8D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B25BAD" w:rsidR="000F2759" w:rsidP="00B25BAD" w:rsidRDefault="000F2759" w14:paraId="14E3A29E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F2759" w:rsidP="00B25BAD" w:rsidRDefault="000F2759" w14:paraId="30331DF9" w14:textId="47D153C6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:rsidRPr="00B25BAD" w:rsidR="0075090A" w:rsidP="00B25BAD" w:rsidRDefault="0075090A" w14:paraId="4487BAB5" w14:textId="77777777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Pr="00B25BAD" w:rsidR="000F2759" w:rsidTr="000F2759" w14:paraId="15053E0A" w14:textId="77777777">
        <w:trPr>
          <w:trHeight w:val="20"/>
        </w:trPr>
        <w:tc>
          <w:tcPr>
            <w:tcW w:w="639" w:type="dxa"/>
            <w:vMerge w:val="restart"/>
            <w:vAlign w:val="center"/>
          </w:tcPr>
          <w:p w:rsidRPr="00B25BAD" w:rsidR="000F2759" w:rsidP="00B25BAD" w:rsidRDefault="000F2759" w14:paraId="34119C5E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:rsidRPr="00B25BAD" w:rsidR="000F2759" w:rsidP="00B25BAD" w:rsidRDefault="000F2759" w14:paraId="22A8A3DB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:rsidRPr="00B25BAD" w:rsidR="000F2759" w:rsidP="00B25BAD" w:rsidRDefault="000F2759" w14:paraId="3AA2DD01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Pr="00B25BAD" w:rsidR="000F2759" w:rsidTr="000F2759" w14:paraId="06D5F917" w14:textId="77777777">
        <w:trPr>
          <w:trHeight w:val="20"/>
        </w:trPr>
        <w:tc>
          <w:tcPr>
            <w:tcW w:w="639" w:type="dxa"/>
            <w:vMerge/>
          </w:tcPr>
          <w:p w:rsidRPr="00B25BAD" w:rsidR="000F2759" w:rsidP="00B25BAD" w:rsidRDefault="000F2759" w14:paraId="0529D4D6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:rsidRPr="00B25BAD" w:rsidR="000F2759" w:rsidP="00B25BAD" w:rsidRDefault="000F2759" w14:paraId="30D6C8FF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B25BAD" w:rsidR="000F2759" w:rsidP="00B25BAD" w:rsidRDefault="000F2759" w14:paraId="3AE99B67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B25BAD" w:rsidR="000F2759" w:rsidP="00B25BAD" w:rsidRDefault="000F2759" w14:paraId="2EFBA42C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Pr="00B25BAD" w:rsidR="000F2759" w:rsidTr="000F2759" w14:paraId="524D9EFD" w14:textId="77777777">
        <w:trPr>
          <w:trHeight w:val="20"/>
        </w:trPr>
        <w:tc>
          <w:tcPr>
            <w:tcW w:w="639" w:type="dxa"/>
          </w:tcPr>
          <w:p w:rsidRPr="00B25BAD" w:rsidR="000F2759" w:rsidP="00B25BAD" w:rsidRDefault="000F2759" w14:paraId="59C1974F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:rsidRPr="00B25BAD" w:rsidR="000F2759" w:rsidP="00B25BAD" w:rsidRDefault="000F2759" w14:paraId="72D69520" w14:textId="77777777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:rsidRPr="00B25BAD" w:rsidR="000F2759" w:rsidP="00B25BAD" w:rsidRDefault="000F2759" w14:paraId="2D23EE41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5677F061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0A4B5CA6" w14:textId="77777777">
        <w:trPr>
          <w:trHeight w:val="20"/>
        </w:trPr>
        <w:tc>
          <w:tcPr>
            <w:tcW w:w="639" w:type="dxa"/>
          </w:tcPr>
          <w:p w:rsidRPr="00B25BAD" w:rsidR="000F2759" w:rsidP="00B25BAD" w:rsidRDefault="000F2759" w14:paraId="06D94361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:rsidRPr="00B25BAD" w:rsidR="000F2759" w:rsidP="00B25BAD" w:rsidRDefault="000F2759" w14:paraId="57FA9031" w14:textId="77777777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Jak przeprowadzić analizę przerwań  na stanowisku pracy?</w:t>
            </w:r>
          </w:p>
        </w:tc>
        <w:tc>
          <w:tcPr>
            <w:tcW w:w="1516" w:type="dxa"/>
          </w:tcPr>
          <w:p w:rsidRPr="00B25BAD" w:rsidR="000F2759" w:rsidP="00B25BAD" w:rsidRDefault="000F2759" w14:paraId="427A8B3B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723C31B2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Pr="00B25BAD" w:rsidR="000F2759" w:rsidTr="000F2759" w14:paraId="4075B963" w14:textId="77777777">
        <w:trPr>
          <w:trHeight w:val="20"/>
        </w:trPr>
        <w:tc>
          <w:tcPr>
            <w:tcW w:w="639" w:type="dxa"/>
          </w:tcPr>
          <w:p w:rsidRPr="00B25BAD" w:rsidR="000F2759" w:rsidP="00B25BAD" w:rsidRDefault="000F2759" w14:paraId="082DFDD6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:rsidRPr="00B25BAD" w:rsidR="000F2759" w:rsidP="00B25BAD" w:rsidRDefault="000F2759" w14:paraId="676FB0B0" w14:textId="77777777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:rsidRPr="00B25BAD" w:rsidR="000F2759" w:rsidP="00B25BAD" w:rsidRDefault="000F2759" w14:paraId="42DA47BF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4AFF553C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21FE9EDD" w14:textId="77777777">
        <w:trPr>
          <w:trHeight w:val="20"/>
        </w:trPr>
        <w:tc>
          <w:tcPr>
            <w:tcW w:w="639" w:type="dxa"/>
          </w:tcPr>
          <w:p w:rsidRPr="00B25BAD" w:rsidR="000F2759" w:rsidP="00B25BAD" w:rsidRDefault="000F2759" w14:paraId="7F55D597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:rsidRPr="00B25BAD" w:rsidR="000F2759" w:rsidP="00B25BAD" w:rsidRDefault="000F2759" w14:paraId="1AEFFEC3" w14:textId="77777777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:rsidRPr="00B25BAD" w:rsidR="000F2759" w:rsidP="00B25BAD" w:rsidRDefault="000F2759" w14:paraId="040D50E4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0DE4EA5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0407E5C1" w14:textId="77777777">
        <w:trPr>
          <w:trHeight w:val="20"/>
        </w:trPr>
        <w:tc>
          <w:tcPr>
            <w:tcW w:w="639" w:type="dxa"/>
          </w:tcPr>
          <w:p w:rsidRPr="00B25BAD" w:rsidR="000F2759" w:rsidP="00B25BAD" w:rsidRDefault="000F2759" w14:paraId="402151E9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:rsidRPr="00B25BAD" w:rsidR="000F2759" w:rsidP="00B25BAD" w:rsidRDefault="000F2759" w14:paraId="59503860" w14:textId="77777777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:rsidRPr="00B25BAD" w:rsidR="000F2759" w:rsidP="00B25BAD" w:rsidRDefault="000F2759" w14:paraId="758FA7D1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2326012D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Pr="00B25BAD" w:rsidR="000F2759" w:rsidTr="000F2759" w14:paraId="051F72B9" w14:textId="77777777">
        <w:trPr>
          <w:trHeight w:val="20"/>
        </w:trPr>
        <w:tc>
          <w:tcPr>
            <w:tcW w:w="639" w:type="dxa"/>
          </w:tcPr>
          <w:p w:rsidRPr="00B25BAD" w:rsidR="000F2759" w:rsidP="00B25BAD" w:rsidRDefault="000F2759" w14:paraId="3E05DEC0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:rsidRPr="00B25BAD" w:rsidR="000F2759" w:rsidP="00B25BAD" w:rsidRDefault="000F2759" w14:paraId="023F4A17" w14:textId="77777777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:rsidRPr="00B25BAD" w:rsidR="000F2759" w:rsidP="00B25BAD" w:rsidRDefault="000F2759" w14:paraId="5109FBC4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070C7CE1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3D740889" w14:textId="77777777">
        <w:trPr>
          <w:trHeight w:val="20"/>
        </w:trPr>
        <w:tc>
          <w:tcPr>
            <w:tcW w:w="639" w:type="dxa"/>
          </w:tcPr>
          <w:p w:rsidRPr="00B25BAD" w:rsidR="000F2759" w:rsidP="00B25BAD" w:rsidRDefault="000F2759" w14:paraId="2280D26A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:rsidRPr="00B25BAD" w:rsidR="000F2759" w:rsidP="00B25BAD" w:rsidRDefault="000F2759" w14:paraId="4314F09E" w14:textId="77777777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:rsidRPr="00B25BAD" w:rsidR="000F2759" w:rsidP="00B25BAD" w:rsidRDefault="000F2759" w14:paraId="155FBB83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14A94977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3E538907" w14:textId="77777777">
        <w:trPr>
          <w:trHeight w:val="286"/>
        </w:trPr>
        <w:tc>
          <w:tcPr>
            <w:tcW w:w="639" w:type="dxa"/>
          </w:tcPr>
          <w:p w:rsidRPr="00B25BAD" w:rsidR="000F2759" w:rsidP="00B25BAD" w:rsidRDefault="000F2759" w14:paraId="2778535A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:rsidRPr="00B25BAD" w:rsidR="000F2759" w:rsidP="00B25BAD" w:rsidRDefault="000F2759" w14:paraId="4E22668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:rsidRPr="00B25BAD" w:rsidR="000F2759" w:rsidP="00B25BAD" w:rsidRDefault="000F2759" w14:paraId="18C44A2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3D5D4602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2FE0BBA7" w14:textId="77777777">
        <w:trPr>
          <w:trHeight w:val="337"/>
        </w:trPr>
        <w:tc>
          <w:tcPr>
            <w:tcW w:w="639" w:type="dxa"/>
          </w:tcPr>
          <w:p w:rsidRPr="00B25BAD" w:rsidR="000F2759" w:rsidP="00B25BAD" w:rsidRDefault="000F2759" w14:paraId="25BCA444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:rsidRPr="00B25BAD" w:rsidR="000F2759" w:rsidP="00B25BAD" w:rsidRDefault="000F2759" w14:paraId="50F68C8F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:rsidRPr="00B25BAD" w:rsidR="000F2759" w:rsidP="00B25BAD" w:rsidRDefault="000F2759" w14:paraId="1D7B2B35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19356141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0B25525E" w14:textId="77777777">
        <w:trPr>
          <w:trHeight w:val="311"/>
        </w:trPr>
        <w:tc>
          <w:tcPr>
            <w:tcW w:w="639" w:type="dxa"/>
          </w:tcPr>
          <w:p w:rsidRPr="00B25BAD" w:rsidR="000F2759" w:rsidP="00B25BAD" w:rsidRDefault="000F2759" w14:paraId="5B8BC29E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:rsidRPr="00B25BAD" w:rsidR="000F2759" w:rsidP="00B25BAD" w:rsidRDefault="000F2759" w14:paraId="1BB61625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Sporządzenie prezentacji na temat TWI lub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k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Yoka</w:t>
            </w:r>
            <w:proofErr w:type="spellEnd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JiT</w:t>
            </w:r>
            <w:proofErr w:type="spellEnd"/>
          </w:p>
        </w:tc>
        <w:tc>
          <w:tcPr>
            <w:tcW w:w="1516" w:type="dxa"/>
          </w:tcPr>
          <w:p w:rsidRPr="00B25BAD" w:rsidR="000F2759" w:rsidP="00B25BAD" w:rsidRDefault="000F2759" w14:paraId="337C4EC0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42E5F643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4B007562" w14:textId="77777777">
        <w:trPr>
          <w:trHeight w:val="273"/>
        </w:trPr>
        <w:tc>
          <w:tcPr>
            <w:tcW w:w="639" w:type="dxa"/>
          </w:tcPr>
          <w:p w:rsidRPr="00B25BAD" w:rsidR="000F2759" w:rsidP="00B25BAD" w:rsidRDefault="000F2759" w14:paraId="31D59473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55" w:type="dxa"/>
          </w:tcPr>
          <w:p w:rsidRPr="00B25BAD" w:rsidR="000F2759" w:rsidP="00B25BAD" w:rsidRDefault="000F2759" w14:paraId="69ACD15F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Mapowanie procesów „ukrytych”-</w:t>
            </w:r>
            <w:proofErr w:type="spellStart"/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makigami</w:t>
            </w:r>
            <w:proofErr w:type="spellEnd"/>
          </w:p>
        </w:tc>
        <w:tc>
          <w:tcPr>
            <w:tcW w:w="1516" w:type="dxa"/>
          </w:tcPr>
          <w:p w:rsidRPr="00B25BAD" w:rsidR="000F2759" w:rsidP="00B25BAD" w:rsidRDefault="000F2759" w14:paraId="25E9224C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7BD58FF4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772EB58C" w14:textId="77777777">
        <w:trPr>
          <w:trHeight w:val="363"/>
        </w:trPr>
        <w:tc>
          <w:tcPr>
            <w:tcW w:w="639" w:type="dxa"/>
          </w:tcPr>
          <w:p w:rsidRPr="00B25BAD" w:rsidR="000F2759" w:rsidP="00B25BAD" w:rsidRDefault="000F2759" w14:paraId="6BA4003F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:rsidRPr="00B25BAD" w:rsidR="000F2759" w:rsidP="00B25BAD" w:rsidRDefault="000F2759" w14:paraId="0DAA7450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Zaangażowanie pracowników jako klucz do sukcesu-czy </w:t>
            </w:r>
            <w:proofErr w:type="spellStart"/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lean</w:t>
            </w:r>
            <w:proofErr w:type="spellEnd"/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to narzędzia czy kultura?</w:t>
            </w:r>
          </w:p>
        </w:tc>
        <w:tc>
          <w:tcPr>
            <w:tcW w:w="1516" w:type="dxa"/>
          </w:tcPr>
          <w:p w:rsidRPr="00B25BAD" w:rsidR="000F2759" w:rsidP="00B25BAD" w:rsidRDefault="000F2759" w14:paraId="5F3CEB9D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3F27DBF9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1D603F0B" w14:textId="77777777">
        <w:trPr>
          <w:trHeight w:val="285"/>
        </w:trPr>
        <w:tc>
          <w:tcPr>
            <w:tcW w:w="639" w:type="dxa"/>
          </w:tcPr>
          <w:p w:rsidRPr="00B25BAD" w:rsidR="000F2759" w:rsidP="00B25BAD" w:rsidRDefault="000F2759" w14:paraId="55F7B0BF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3</w:t>
            </w:r>
          </w:p>
        </w:tc>
        <w:tc>
          <w:tcPr>
            <w:tcW w:w="6055" w:type="dxa"/>
          </w:tcPr>
          <w:p w:rsidRPr="00B25BAD" w:rsidR="000F2759" w:rsidP="00B25BAD" w:rsidRDefault="000F2759" w14:paraId="1A44770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:rsidRPr="00B25BAD" w:rsidR="000F2759" w:rsidP="00B25BAD" w:rsidRDefault="000F2759" w14:paraId="4F968FF2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5E1D194B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49C90CB3" w14:textId="77777777">
        <w:trPr>
          <w:trHeight w:val="208"/>
        </w:trPr>
        <w:tc>
          <w:tcPr>
            <w:tcW w:w="639" w:type="dxa"/>
          </w:tcPr>
          <w:p w:rsidRPr="00B25BAD" w:rsidR="000F2759" w:rsidP="00B25BAD" w:rsidRDefault="000F2759" w14:paraId="105F58F3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:rsidRPr="00B25BAD" w:rsidR="000F2759" w:rsidP="00B25BAD" w:rsidRDefault="000F2759" w14:paraId="34E40E7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:rsidRPr="00B25BAD" w:rsidR="000F2759" w:rsidP="00B25BAD" w:rsidRDefault="000F2759" w14:paraId="2C0C8B55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7849FF03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Pr="00B25BAD" w:rsidR="000F2759" w:rsidTr="000F2759" w14:paraId="5E5E0FC8" w14:textId="77777777">
        <w:trPr>
          <w:trHeight w:val="162"/>
        </w:trPr>
        <w:tc>
          <w:tcPr>
            <w:tcW w:w="639" w:type="dxa"/>
          </w:tcPr>
          <w:p w:rsidRPr="00B25BAD" w:rsidR="000F2759" w:rsidP="00B25BAD" w:rsidRDefault="000F2759" w14:paraId="40F91D8C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:rsidRPr="00B25BAD" w:rsidR="000F2759" w:rsidP="00B25BAD" w:rsidRDefault="000F2759" w14:paraId="2FEF5AA1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:rsidRPr="00B25BAD" w:rsidR="000F2759" w:rsidP="00B25BAD" w:rsidRDefault="000F2759" w14:paraId="0C749301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B25BAD" w:rsidR="000F2759" w:rsidP="00B25BAD" w:rsidRDefault="000F2759" w14:paraId="6F384FE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Pr="00B25BAD" w:rsidR="000F2759" w:rsidTr="000F2759" w14:paraId="6A9EC3A7" w14:textId="77777777">
        <w:trPr>
          <w:trHeight w:val="350"/>
        </w:trPr>
        <w:tc>
          <w:tcPr>
            <w:tcW w:w="639" w:type="dxa"/>
          </w:tcPr>
          <w:p w:rsidRPr="00B25BAD" w:rsidR="000F2759" w:rsidP="00B25BAD" w:rsidRDefault="000F2759" w14:paraId="599054C8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</w:tcPr>
          <w:p w:rsidRPr="00B25BAD" w:rsidR="000F2759" w:rsidP="00B25BAD" w:rsidRDefault="000F2759" w14:paraId="1111506E" w14:textId="7777777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B25BAD" w:rsidR="000F2759" w:rsidP="00B25BAD" w:rsidRDefault="000F2759" w14:paraId="60474248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:rsidRPr="00B25BAD" w:rsidR="000F2759" w:rsidP="00B25BAD" w:rsidRDefault="000F2759" w14:paraId="28C6B872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Pr="00B25BAD" w:rsidR="000F2759" w:rsidP="00B25BAD" w:rsidRDefault="000F2759" w14:paraId="67C4E07E" w14:textId="77777777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:rsidRPr="00B25BAD" w:rsidR="000F2759" w:rsidP="00B25BAD" w:rsidRDefault="000F2759" w14:paraId="06E52129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0F2759" w:rsidTr="000F2759" w14:paraId="541A4654" w14:textId="77777777">
        <w:trPr>
          <w:jc w:val="center"/>
        </w:trPr>
        <w:tc>
          <w:tcPr>
            <w:tcW w:w="1666" w:type="dxa"/>
          </w:tcPr>
          <w:p w:rsidRPr="00B25BAD" w:rsidR="000F2759" w:rsidP="00B25BAD" w:rsidRDefault="000F2759" w14:paraId="1F35DE2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0F2759" w:rsidP="00B25BAD" w:rsidRDefault="000F2759" w14:paraId="7097C00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0F2759" w:rsidP="00B25BAD" w:rsidRDefault="000F2759" w14:paraId="08AF9CA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0F2759" w:rsidTr="000F2759" w14:paraId="5D36A954" w14:textId="77777777">
        <w:trPr>
          <w:jc w:val="center"/>
        </w:trPr>
        <w:tc>
          <w:tcPr>
            <w:tcW w:w="1666" w:type="dxa"/>
          </w:tcPr>
          <w:p w:rsidRPr="00B25BAD" w:rsidR="000F2759" w:rsidP="00B25BAD" w:rsidRDefault="000F2759" w14:paraId="0F08E82C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0F2759" w:rsidP="00B25BAD" w:rsidRDefault="000F2759" w14:paraId="63BFA9C9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, </w:t>
            </w:r>
          </w:p>
          <w:p w:rsidRPr="00B25BAD" w:rsidR="000F2759" w:rsidP="00B25BAD" w:rsidRDefault="000F2759" w14:paraId="4AE18100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:rsidRPr="00B25BAD" w:rsidR="000F2759" w:rsidP="00B25BAD" w:rsidRDefault="000F2759" w14:paraId="481EB5F1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ojektor multimedialny, tablica</w:t>
            </w:r>
          </w:p>
        </w:tc>
      </w:tr>
      <w:tr w:rsidRPr="00B25BAD" w:rsidR="000F2759" w:rsidTr="000F2759" w14:paraId="381B918A" w14:textId="77777777">
        <w:trPr>
          <w:jc w:val="center"/>
        </w:trPr>
        <w:tc>
          <w:tcPr>
            <w:tcW w:w="1666" w:type="dxa"/>
          </w:tcPr>
          <w:p w:rsidRPr="00B25BAD" w:rsidR="000F2759" w:rsidP="00B25BAD" w:rsidRDefault="000F2759" w14:paraId="150ADFFF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0F2759" w:rsidP="00B25BAD" w:rsidRDefault="000F2759" w14:paraId="5D40035D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:rsidRPr="00B25BAD" w:rsidR="000F2759" w:rsidP="00B25BAD" w:rsidRDefault="000F2759" w14:paraId="7BCDFCCB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aboratorium komputerowe</w:t>
            </w:r>
          </w:p>
          <w:p w:rsidRPr="00B25BAD" w:rsidR="000F2759" w:rsidP="00B25BAD" w:rsidRDefault="000F2759" w14:paraId="2867FB2C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izyta studyjna w zakładzie produkcyjna</w:t>
            </w:r>
          </w:p>
        </w:tc>
      </w:tr>
    </w:tbl>
    <w:p w:rsidR="00794ED1" w:rsidP="00B25BAD" w:rsidRDefault="00794ED1" w14:paraId="4EB44B1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14AB2AB6" w14:textId="1AC9E71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0F2759" w:rsidP="00B25BAD" w:rsidRDefault="000F2759" w14:paraId="059237D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B25BAD" w:rsidR="000F2759" w:rsidTr="007C7265" w14:paraId="5ED7AF66" w14:textId="77777777">
        <w:tc>
          <w:tcPr>
            <w:tcW w:w="1459" w:type="dxa"/>
            <w:vAlign w:val="center"/>
          </w:tcPr>
          <w:p w:rsidRPr="00B25BAD" w:rsidR="000F2759" w:rsidP="00B25BAD" w:rsidRDefault="000F2759" w14:paraId="55754E5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:rsidRPr="00B25BAD" w:rsidR="000F2759" w:rsidP="00B25BAD" w:rsidRDefault="000F2759" w14:paraId="104BE0B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0F2759" w:rsidP="00B25BAD" w:rsidRDefault="000F2759" w14:paraId="49F77B6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B25BAD" w:rsidR="000F2759" w:rsidP="00B25BAD" w:rsidRDefault="000F2759" w14:paraId="36470D5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0F2759" w:rsidTr="007C7265" w14:paraId="5281BE20" w14:textId="77777777">
        <w:tc>
          <w:tcPr>
            <w:tcW w:w="1459" w:type="dxa"/>
          </w:tcPr>
          <w:p w:rsidRPr="00B25BAD" w:rsidR="000F2759" w:rsidP="00B25BAD" w:rsidRDefault="000F2759" w14:paraId="1370D25F" w14:textId="77777777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:rsidRPr="00B25BAD" w:rsidR="000F2759" w:rsidP="00B25BAD" w:rsidRDefault="000F2759" w14:paraId="6A4332B8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:rsidRPr="00B25BAD" w:rsidR="000F2759" w:rsidP="00B25BAD" w:rsidRDefault="000F2759" w14:paraId="2EFD9D21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Pr="00B25BAD" w:rsidR="000F2759" w:rsidTr="007C7265" w14:paraId="62E87C9E" w14:textId="77777777">
        <w:tc>
          <w:tcPr>
            <w:tcW w:w="1459" w:type="dxa"/>
          </w:tcPr>
          <w:p w:rsidRPr="00B25BAD" w:rsidR="000F2759" w:rsidP="00B25BAD" w:rsidRDefault="000F2759" w14:paraId="5667A1DF" w14:textId="77777777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:rsidRPr="00B25BAD" w:rsidR="000F2759" w:rsidP="00B25BAD" w:rsidRDefault="000F2759" w14:paraId="60B9D674" w14:textId="77777777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:rsidRPr="00B25BAD" w:rsidR="000F2759" w:rsidP="00B25BAD" w:rsidRDefault="000F2759" w14:paraId="5465164D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:rsidRPr="00B25BAD" w:rsidR="000F2759" w:rsidP="00B25BAD" w:rsidRDefault="000F2759" w14:paraId="451572F8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:rsidRPr="00B25BAD" w:rsidR="000F2759" w:rsidP="00B25BAD" w:rsidRDefault="000F2759" w14:paraId="0C01A22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Pr="00B25BAD" w:rsidR="000F2759" w:rsidTr="000F2759" w14:paraId="7AE612DB" w14:textId="77777777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35B6631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31048103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14D61C2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B25BAD" w:rsidR="000F2759" w:rsidP="00B25BAD" w:rsidRDefault="000F2759" w14:paraId="750278E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Pr="00B25BAD" w:rsidR="000F2759" w:rsidTr="000F2759" w14:paraId="2494CD18" w14:textId="77777777">
        <w:trPr>
          <w:trHeight w:val="325"/>
          <w:jc w:val="center"/>
        </w:trPr>
        <w:tc>
          <w:tcPr>
            <w:tcW w:w="961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676E5803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0F33600E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40F8C151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221D1E2A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521AEDA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6E1BE294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3ED02979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52D3DB67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Pr="00B25BAD" w:rsidR="000F2759" w:rsidTr="000F2759" w14:paraId="3A9DF9F0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7B8CE0EA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669D70F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410456A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5E7E109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254FB10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7D47EFA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4BC2A34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04FEB62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Pr="00B25BAD" w:rsidR="000F2759" w:rsidTr="000F2759" w14:paraId="4CC6FB46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598A3FE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27C196D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48C3C85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19E9611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293F4F2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7CCC7F2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4C37024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755EB15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Pr="00B25BAD" w:rsidR="000F2759" w:rsidTr="000F2759" w14:paraId="5E8776CD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08A29928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60DA362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2E5C268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203DB60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7A7DB10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42FCCB4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77105C0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49A8746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Pr="00B25BAD" w:rsidR="000F2759" w:rsidTr="000F2759" w14:paraId="5B51C128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0DE5845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3911FC3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02053C7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1DEE934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6495CF8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62478E1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6E22E19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4B356AD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Pr="00B25BAD" w:rsidR="000F2759" w:rsidTr="000F2759" w14:paraId="550192E1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6A6BF4B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4A97305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25269E7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55996CA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79E947E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057987C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225B6D3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28796AC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:rsidR="00794ED1" w:rsidP="00B25BAD" w:rsidRDefault="00794ED1" w14:paraId="2957CE8E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0F2759" w:rsidP="00B25BAD" w:rsidRDefault="000F2759" w14:paraId="386CABFD" w14:textId="75B12EA8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B25BAD" w:rsidTr="00C73176" w14:paraId="51CCDF4D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B25BAD" w:rsidP="00B25BAD" w:rsidRDefault="00B25BAD" w14:paraId="186D4B65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B25BAD" w:rsidP="00B25BAD" w:rsidRDefault="00B25BAD" w14:paraId="33F21CBC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B25BAD" w:rsidTr="00C73176" w14:paraId="3DFDE1EB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A45373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C64B197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B25BAD" w:rsidTr="00C73176" w14:paraId="307742F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4FD0DC2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1A9A673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B25BAD" w:rsidTr="00C73176" w14:paraId="121B2199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6A4FB85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0F60DD6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B25BAD" w:rsidTr="00C73176" w14:paraId="3C9EFAC8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5E4A84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017658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B25BAD" w:rsidTr="00C73176" w14:paraId="599AD82B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3A07A57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263CC2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B25BAD" w:rsidTr="00C73176" w14:paraId="6DBFE85C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463BCB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214BA32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B25BAD" w:rsidTr="00C73176" w14:paraId="2D88CB7C" w14:textId="77777777"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76420AA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B25BAD" w:rsidP="00C73176" w:rsidRDefault="00B25BAD" w14:paraId="5E9FA4F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B25BAD" w:rsidP="00C73176" w:rsidRDefault="00B25BAD" w14:paraId="73F32484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794ED1" w:rsidP="00B25BAD" w:rsidRDefault="00794ED1" w14:paraId="0075F909" w14:textId="77777777">
      <w:pPr>
        <w:pStyle w:val="Legenda"/>
        <w:spacing w:after="0"/>
        <w:rPr>
          <w:rFonts w:ascii="Cambria" w:hAnsi="Cambria"/>
        </w:rPr>
      </w:pPr>
    </w:p>
    <w:p w:rsidRPr="00B25BAD" w:rsidR="000F2759" w:rsidP="00B25BAD" w:rsidRDefault="000F2759" w14:paraId="30056ED1" w14:textId="289BEA3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0F2759" w:rsidTr="000F2759" w14:paraId="4DBB7449" w14:textId="77777777">
        <w:trPr>
          <w:trHeight w:val="540"/>
          <w:jc w:val="center"/>
        </w:trPr>
        <w:tc>
          <w:tcPr>
            <w:tcW w:w="9923" w:type="dxa"/>
          </w:tcPr>
          <w:p w:rsidRPr="00B25BAD" w:rsidR="000F2759" w:rsidP="00B25BAD" w:rsidRDefault="00794ED1" w14:paraId="5B790B82" w14:textId="18B95D6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Forma zaliczenia/egzaminu:</w:t>
            </w:r>
            <w:r w:rsidRPr="00B25BAD" w:rsidR="000F2759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:rsidR="00794ED1" w:rsidP="00B25BAD" w:rsidRDefault="00794ED1" w14:paraId="73CFE539" w14:textId="77777777">
      <w:pPr>
        <w:pStyle w:val="Legenda"/>
        <w:spacing w:after="0"/>
        <w:rPr>
          <w:rFonts w:ascii="Cambria" w:hAnsi="Cambria"/>
        </w:rPr>
      </w:pPr>
    </w:p>
    <w:p w:rsidRPr="00B25BAD" w:rsidR="000F2759" w:rsidP="00B25BAD" w:rsidRDefault="000F2759" w14:paraId="2B68EA3D" w14:textId="51885031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0F2759" w:rsidTr="000F2759" w14:paraId="39E0886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0F2759" w:rsidP="00B25BAD" w:rsidRDefault="000F2759" w14:paraId="72EEF83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0F2759" w:rsidP="00B25BAD" w:rsidRDefault="000F2759" w14:paraId="54B4DF1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0F2759" w:rsidTr="000F2759" w14:paraId="220086C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0F2759" w:rsidP="00B25BAD" w:rsidRDefault="000F2759" w14:paraId="75DD664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0F2759" w:rsidP="00B25BAD" w:rsidRDefault="000F2759" w14:paraId="49A8A41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0F2759" w:rsidP="00B25BAD" w:rsidRDefault="000F2759" w14:paraId="65AC673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0F2759" w:rsidTr="000F2759" w14:paraId="721239F6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0F2759" w:rsidP="00B25BAD" w:rsidRDefault="000F2759" w14:paraId="093FDD1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0F2759" w:rsidTr="000F2759" w14:paraId="20D6A0D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40467473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69EE30C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71D2035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0F2759" w:rsidTr="000F2759" w14:paraId="399F8505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0F2759" w:rsidP="00B25BAD" w:rsidRDefault="000F2759" w14:paraId="64E4D3D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0F2759" w:rsidTr="000F2759" w14:paraId="44FCA78E" w14:textId="77777777">
        <w:trPr>
          <w:gridAfter w:val="1"/>
          <w:wAfter w:w="7" w:type="dxa"/>
          <w:trHeight w:val="15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37BEE736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31B8C6A7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18A9CBD0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Pr="00B25BAD" w:rsidR="000F2759" w:rsidTr="000F2759" w14:paraId="163232BA" w14:textId="77777777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2BB4C6E2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513E8CD7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67ADEB8B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8</w:t>
            </w:r>
          </w:p>
        </w:tc>
      </w:tr>
      <w:tr w:rsidRPr="00B25BAD" w:rsidR="000F2759" w:rsidTr="000F2759" w14:paraId="33D2990A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1ED0CD62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4B63EAD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5335037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Pr="00B25BAD" w:rsidR="000F2759" w:rsidTr="000F2759" w14:paraId="28BFA4A1" w14:textId="77777777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3145DFF0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60ACC2B7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5EB6E016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Pr="00B25BAD" w:rsidR="000F2759" w:rsidTr="000F2759" w14:paraId="34E30940" w14:textId="77777777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5B1B78E6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47F9E32D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0F2759" w:rsidP="00B25BAD" w:rsidRDefault="000F2759" w14:paraId="588D0419" w14:textId="7777777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Pr="00B25BAD" w:rsidR="000F2759" w:rsidTr="007C7265" w14:paraId="69E16D12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7C7265" w:rsidRDefault="000F2759" w14:paraId="213DA988" w14:textId="3ED5846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7C7265" w:rsidRDefault="000F2759" w14:paraId="559D8246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7C7265" w:rsidRDefault="000F2759" w14:paraId="169B964B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Pr="00B25BAD" w:rsidR="000F2759" w:rsidTr="007C7265" w14:paraId="3EB9A09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B25BAD" w:rsidRDefault="000F2759" w14:paraId="082243BA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7C7265" w:rsidRDefault="000F2759" w14:paraId="258CF789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0F2759" w:rsidP="007C7265" w:rsidRDefault="000F2759" w14:paraId="2C0108C1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794ED1" w:rsidP="00B25BAD" w:rsidRDefault="00794ED1" w14:paraId="3CE24324" w14:textId="77777777">
      <w:pPr>
        <w:pStyle w:val="Legenda"/>
        <w:spacing w:after="0"/>
        <w:rPr>
          <w:rFonts w:ascii="Cambria" w:hAnsi="Cambria"/>
        </w:rPr>
      </w:pPr>
    </w:p>
    <w:p w:rsidRPr="00B25BAD" w:rsidR="000F2759" w:rsidP="00B25BAD" w:rsidRDefault="000F2759" w14:paraId="72539254" w14:textId="486A9BA7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0F2759" w:rsidTr="000F2759" w14:paraId="12051471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0F2759" w:rsidP="00B25BAD" w:rsidRDefault="000F2759" w14:paraId="0B21A4E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0F2759" w:rsidP="007C7265" w:rsidRDefault="000F2759" w14:paraId="24C07D5A" w14:textId="77777777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Lean Manufacturing doskonalenie produkcji / Katarzyna Antosz, Andrzej Pacana, Dorota Stadnicka, Władysław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Zielecki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. - Wyd. 1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dodr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. - Rzeszów : Oficyna Wydawnicza Politechniki Rzeszowskiej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op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>. 2016.</w:t>
            </w:r>
          </w:p>
          <w:p w:rsidRPr="00B25BAD" w:rsidR="000F2759" w:rsidP="007C7265" w:rsidRDefault="000F2759" w14:paraId="07959F18" w14:textId="77777777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Logistyka wewnętrzna fabryki : wg zasad Lean Manufacturing : przewodnik po systemie zarządzania materiałami dla specjalistów z produkcji, zarządzania produkcją, zakupów, zaopatrzenia oraz technologii / Rick Harris, Chris Harris i Earl Wilson ; słowo wstępne: Jim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Womac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Dan Jones, John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hook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Jos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Ferro ; przedmowa do wydania polskiego: Tomasz Koch, Robert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Tomasz Sobczyk ; tłumaczenie i opracowanie wersji polskiej: Robert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Tomasz Koch, Lean Enterprise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olska. - Wydanie drugie poprawione. - Wrocław : Wydawnictwo Lean Enterprise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olska, 2013.</w:t>
            </w:r>
          </w:p>
        </w:tc>
      </w:tr>
      <w:tr w:rsidRPr="00B25BAD" w:rsidR="000F2759" w:rsidTr="000F2759" w14:paraId="5ECDB85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0F2759" w:rsidP="00B25BAD" w:rsidRDefault="000F2759" w14:paraId="67EDF9C8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0F2759" w:rsidP="007C7265" w:rsidRDefault="000F2759" w14:paraId="2F94597B" w14:textId="77777777">
            <w:pPr>
              <w:pStyle w:val="Akapitzlist"/>
              <w:numPr>
                <w:ilvl w:val="0"/>
                <w:numId w:val="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jektowanie przyszłości : jak Toyota, Ford i inni wprowadzają innowacje przez Lean Product Development / Jeffrey K. </w:t>
            </w:r>
            <w:proofErr w:type="spellStart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Liker</w:t>
            </w:r>
            <w:proofErr w:type="spellEnd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, James M. Morgan ; przekład Marcin Kowalczyk. - Warszawa : MT Biznes, 2021.</w:t>
            </w:r>
          </w:p>
          <w:p w:rsidRPr="00B25BAD" w:rsidR="000F2759" w:rsidP="007C7265" w:rsidRDefault="000F2759" w14:paraId="693985C5" w14:textId="77777777">
            <w:pPr>
              <w:pStyle w:val="Akapitzlist"/>
              <w:numPr>
                <w:ilvl w:val="0"/>
                <w:numId w:val="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rategie i praktyki sprawnego działania : </w:t>
            </w:r>
            <w:proofErr w:type="spellStart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lean</w:t>
            </w:r>
            <w:proofErr w:type="spellEnd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six</w:t>
            </w:r>
            <w:proofErr w:type="spellEnd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igma i inne / Adam Hamrol. - Wyd. 1 - 1 </w:t>
            </w:r>
            <w:proofErr w:type="spellStart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dodr</w:t>
            </w:r>
            <w:proofErr w:type="spellEnd"/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. - Warszawa : Wydawnictwo Naukowe PWN, 2016</w:t>
            </w:r>
          </w:p>
        </w:tc>
      </w:tr>
    </w:tbl>
    <w:p w:rsidR="00794ED1" w:rsidP="00B25BAD" w:rsidRDefault="00794ED1" w14:paraId="788D334B" w14:textId="77777777">
      <w:pPr>
        <w:pStyle w:val="Legenda"/>
        <w:spacing w:after="0"/>
        <w:rPr>
          <w:rFonts w:ascii="Cambria" w:hAnsi="Cambria"/>
        </w:rPr>
      </w:pPr>
    </w:p>
    <w:p w:rsidRPr="00B25BAD" w:rsidR="000F2759" w:rsidP="00B25BAD" w:rsidRDefault="000F2759" w14:paraId="152609BF" w14:textId="4F367E04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0F2759" w:rsidTr="000F2759" w14:paraId="07D458D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0F2759" w:rsidP="00B25BAD" w:rsidRDefault="000F2759" w14:paraId="6F50AE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0F2759" w:rsidP="00B25BAD" w:rsidRDefault="000F2759" w14:paraId="05542321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color w:val="000000"/>
                <w:sz w:val="20"/>
                <w:szCs w:val="20"/>
              </w:rPr>
              <w:t>Mgr inż. Krzysztof Dołganow</w:t>
            </w:r>
          </w:p>
        </w:tc>
      </w:tr>
      <w:tr w:rsidRPr="00B25BAD" w:rsidR="000F2759" w:rsidTr="000F2759" w14:paraId="1155F84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0F2759" w:rsidP="00B25BAD" w:rsidRDefault="000F2759" w14:paraId="786219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0F2759" w:rsidP="00B25BAD" w:rsidRDefault="000F2759" w14:paraId="666A268E" w14:textId="1CCA298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7C7265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.06.2022 r.</w:t>
            </w:r>
          </w:p>
        </w:tc>
      </w:tr>
      <w:tr w:rsidRPr="00B25BAD" w:rsidR="000F2759" w:rsidTr="000F2759" w14:paraId="47EC08A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0F2759" w:rsidP="00B25BAD" w:rsidRDefault="000F2759" w14:paraId="2A222B0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0F2759" w:rsidP="00B25BAD" w:rsidRDefault="00A5402A" w14:paraId="7BD8D18D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w:history="1" r:id="rId16">
              <w:r w:rsidRPr="00B25BAD" w:rsidR="000F2759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kdolganow@ajp.edu.pl</w:t>
              </w:r>
            </w:hyperlink>
          </w:p>
        </w:tc>
      </w:tr>
      <w:tr w:rsidRPr="00B25BAD" w:rsidR="000F2759" w:rsidTr="000F2759" w14:paraId="077E5FE7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0F2759" w:rsidP="00B25BAD" w:rsidRDefault="000F2759" w14:paraId="4514E7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0F2759" w:rsidP="00B25BAD" w:rsidRDefault="000F2759" w14:paraId="4DFD3F9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0F2759" w:rsidP="00B25BAD" w:rsidRDefault="000F2759" w14:paraId="1631C9AF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0F2759" w:rsidTr="000F2759" w14:paraId="4EBF0A63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0F2759" w:rsidP="00B25BAD" w:rsidRDefault="00F41C9F" w14:paraId="0F12EAD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10097B" wp14:editId="12489DC9">
                  <wp:extent cx="1069975" cy="1069975"/>
                  <wp:effectExtent l="0" t="0" r="0" b="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63C8BAC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26B37C9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0F2759" w:rsidTr="000F2759" w14:paraId="64CF32DA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0F2759" w:rsidP="00B25BAD" w:rsidRDefault="000F2759" w14:paraId="11FE62E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6724800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7E502CA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0F2759" w:rsidTr="000F2759" w14:paraId="0E07378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0F2759" w:rsidP="00B25BAD" w:rsidRDefault="000F2759" w14:paraId="7BDECA0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2CF88F6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56A188B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0F2759" w:rsidTr="000F2759" w14:paraId="4F900246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0F2759" w:rsidP="00B25BAD" w:rsidRDefault="000F2759" w14:paraId="45E984A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2A93531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70E6567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0F2759" w:rsidTr="000F2759" w14:paraId="32DDCE3A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0F2759" w:rsidP="00B25BAD" w:rsidRDefault="000F2759" w14:paraId="62B418C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0F2759" w:rsidP="00B25BAD" w:rsidRDefault="000F2759" w14:paraId="3226C8C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0F2759" w:rsidP="00B25BAD" w:rsidRDefault="000F2759" w14:paraId="14F26A1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0F2759" w:rsidTr="000F2759" w14:paraId="2664D76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023D4BE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0F2759" w:rsidP="00B25BAD" w:rsidRDefault="000F2759" w14:paraId="0496C088" w14:textId="7617050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:rsidR="007C7265" w:rsidP="00B25BAD" w:rsidRDefault="007C7265" w14:paraId="5ECE8BE1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0F2759" w:rsidP="00B25BAD" w:rsidRDefault="000F2759" w14:paraId="05A98660" w14:textId="1D303E3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0F2759" w:rsidP="00B25BAD" w:rsidRDefault="000F2759" w14:paraId="5394B8E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0F2759" w:rsidTr="000F2759" w14:paraId="08B22A81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0F2759" w:rsidP="00B25BAD" w:rsidRDefault="000F2759" w14:paraId="0B872618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5ACD152C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Zarządzanie procesami inwestycyjnymi</w:t>
            </w:r>
          </w:p>
        </w:tc>
      </w:tr>
      <w:tr w:rsidRPr="00B25BAD" w:rsidR="000F2759" w:rsidTr="000F2759" w14:paraId="1A7871CC" w14:textId="77777777">
        <w:tc>
          <w:tcPr>
            <w:tcW w:w="4219" w:type="dxa"/>
            <w:vAlign w:val="center"/>
          </w:tcPr>
          <w:p w:rsidRPr="00B25BAD" w:rsidR="000F2759" w:rsidP="00B25BAD" w:rsidRDefault="000F2759" w14:paraId="36155175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6AE2D0FD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Pr="00B25BAD" w:rsidR="000F2759" w:rsidTr="000F2759" w14:paraId="0DBE7FAA" w14:textId="77777777">
        <w:tc>
          <w:tcPr>
            <w:tcW w:w="4219" w:type="dxa"/>
            <w:vAlign w:val="center"/>
          </w:tcPr>
          <w:p w:rsidRPr="00B25BAD" w:rsidR="000F2759" w:rsidP="00B25BAD" w:rsidRDefault="000F2759" w14:paraId="19B26A91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F879C4" w14:paraId="6CAEECC7" w14:textId="0A6B3913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0F2759" w:rsidTr="000F2759" w14:paraId="42269DD3" w14:textId="77777777">
        <w:tc>
          <w:tcPr>
            <w:tcW w:w="4219" w:type="dxa"/>
            <w:vAlign w:val="center"/>
          </w:tcPr>
          <w:p w:rsidRPr="00B25BAD" w:rsidR="000F2759" w:rsidP="00B25BAD" w:rsidRDefault="000F2759" w14:paraId="6034497D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50F42B1B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0F2759" w:rsidTr="000F2759" w14:paraId="298AC6F9" w14:textId="77777777">
        <w:tc>
          <w:tcPr>
            <w:tcW w:w="4219" w:type="dxa"/>
            <w:vAlign w:val="center"/>
          </w:tcPr>
          <w:p w:rsidRPr="00B25BAD" w:rsidR="000F2759" w:rsidP="00B25BAD" w:rsidRDefault="000F2759" w14:paraId="5E817A86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28463C79" w14:textId="0FF1CB66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Pr="00B25BAD" w:rsidR="000F2759" w:rsidTr="000F2759" w14:paraId="2AD7105B" w14:textId="77777777">
        <w:tc>
          <w:tcPr>
            <w:tcW w:w="4219" w:type="dxa"/>
            <w:vAlign w:val="center"/>
          </w:tcPr>
          <w:p w:rsidRPr="00B25BAD" w:rsidR="000F2759" w:rsidP="00B25BAD" w:rsidRDefault="000F2759" w14:paraId="4C001034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794ED1" w14:paraId="397A7B40" w14:textId="1B25A2A8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Pr="00B25BAD" w:rsidR="000F2759" w:rsidTr="000F2759" w14:paraId="0FCE0979" w14:textId="77777777">
        <w:tc>
          <w:tcPr>
            <w:tcW w:w="4219" w:type="dxa"/>
            <w:vAlign w:val="center"/>
          </w:tcPr>
          <w:p w:rsidRPr="00B25BAD" w:rsidR="000F2759" w:rsidP="00B25BAD" w:rsidRDefault="000F2759" w14:paraId="179B3F30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0F2759" w:rsidP="00B25BAD" w:rsidRDefault="000F2759" w14:paraId="39D3DCE5" w14:textId="7A433BC0">
            <w:pPr>
              <w:pStyle w:val="akarta"/>
              <w:spacing w:before="0" w:after="0" w:line="276" w:lineRule="auto"/>
            </w:pPr>
            <w:r w:rsidRPr="00B25BAD">
              <w:t xml:space="preserve">Prof. </w:t>
            </w:r>
            <w:r w:rsidR="00794ED1">
              <w:t xml:space="preserve">dr hab. inż. </w:t>
            </w:r>
            <w:r w:rsidRPr="00B25BAD">
              <w:rPr>
                <w:noProof/>
              </w:rPr>
              <w:t>Wojciech Kacalak</w:t>
            </w:r>
          </w:p>
        </w:tc>
      </w:tr>
    </w:tbl>
    <w:p w:rsidR="00AA57EA" w:rsidP="00B25BAD" w:rsidRDefault="00AA57EA" w14:paraId="57FAE1C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6E4E16FC" w14:textId="6A44443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0F2759" w:rsidTr="007C7265" w14:paraId="7B25EC11" w14:textId="77777777">
        <w:tc>
          <w:tcPr>
            <w:tcW w:w="2498" w:type="dxa"/>
            <w:shd w:val="clear" w:color="auto" w:fill="auto"/>
            <w:vAlign w:val="center"/>
          </w:tcPr>
          <w:p w:rsidRPr="00B25BAD" w:rsidR="000F2759" w:rsidP="00B25BAD" w:rsidRDefault="000F2759" w14:paraId="44D4ABF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7C7265" w:rsidP="007C7265" w:rsidRDefault="007C7265" w14:paraId="0A71407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0F2759" w:rsidP="007C7265" w:rsidRDefault="007C7265" w14:paraId="2DD53A0F" w14:textId="35C3FB6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0F2759" w:rsidP="00B25BAD" w:rsidRDefault="000F2759" w14:paraId="68210E7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0F2759" w:rsidP="00B25BAD" w:rsidRDefault="000F2759" w14:paraId="5733D95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0F2759" w:rsidTr="007C7265" w14:paraId="2F045241" w14:textId="77777777">
        <w:tc>
          <w:tcPr>
            <w:tcW w:w="2498" w:type="dxa"/>
            <w:shd w:val="clear" w:color="auto" w:fill="auto"/>
          </w:tcPr>
          <w:p w:rsidRPr="00B25BAD" w:rsidR="000F2759" w:rsidP="00B25BAD" w:rsidRDefault="000F2759" w14:paraId="78DE45F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0F2759" w:rsidP="00B25BAD" w:rsidRDefault="000F2759" w14:paraId="022F872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0F2759" w:rsidP="00B25BAD" w:rsidRDefault="00AA57EA" w14:paraId="745FA17A" w14:textId="2F226C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0F275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0F2759" w:rsidP="00B25BAD" w:rsidRDefault="000F2759" w14:paraId="13C2B0C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0F2759" w:rsidTr="007C7265" w14:paraId="5492CD73" w14:textId="77777777">
        <w:tc>
          <w:tcPr>
            <w:tcW w:w="2498" w:type="dxa"/>
            <w:shd w:val="clear" w:color="auto" w:fill="auto"/>
          </w:tcPr>
          <w:p w:rsidRPr="00B25BAD" w:rsidR="000F2759" w:rsidP="00B25BAD" w:rsidRDefault="000F2759" w14:paraId="29E2AF2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0F2759" w:rsidP="00B25BAD" w:rsidRDefault="000F2759" w14:paraId="7865DDE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0F2759" w:rsidP="00B25BAD" w:rsidRDefault="00AA57EA" w14:paraId="76FEE159" w14:textId="48EAF70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0F275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0F2759" w:rsidP="00B25BAD" w:rsidRDefault="000F2759" w14:paraId="2B180C0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AA57EA" w:rsidP="00B25BAD" w:rsidRDefault="00AA57EA" w14:paraId="2090351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2F69225C" w14:textId="4EB5692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0F2759" w:rsidTr="000F2759" w14:paraId="1CEF4CC6" w14:textId="77777777">
        <w:trPr>
          <w:trHeight w:val="301"/>
          <w:jc w:val="center"/>
        </w:trPr>
        <w:tc>
          <w:tcPr>
            <w:tcW w:w="9898" w:type="dxa"/>
          </w:tcPr>
          <w:p w:rsidRPr="00B25BAD" w:rsidR="000F2759" w:rsidP="00B25BAD" w:rsidRDefault="000F2759" w14:paraId="6F57F8C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y inwestycyjne w przemyśl, Innowacje i wdrożenia przemysłowe, Prognozowanie w technice</w:t>
            </w:r>
          </w:p>
        </w:tc>
      </w:tr>
    </w:tbl>
    <w:p w:rsidR="00AA57EA" w:rsidP="00B25BAD" w:rsidRDefault="00AA57EA" w14:paraId="16765E1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23610C31" w14:textId="575296F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0F2759" w:rsidTr="000F2759" w14:paraId="383133CA" w14:textId="77777777">
        <w:tc>
          <w:tcPr>
            <w:tcW w:w="9889" w:type="dxa"/>
            <w:shd w:val="clear" w:color="auto" w:fill="auto"/>
          </w:tcPr>
          <w:p w:rsidRPr="00B25BAD" w:rsidR="000F2759" w:rsidP="00B25BAD" w:rsidRDefault="000F2759" w14:paraId="5D1D79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:rsidRPr="00B25BAD" w:rsidR="000F2759" w:rsidP="00B25BAD" w:rsidRDefault="000F2759" w14:paraId="4ECA61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:rsidRPr="00B25BAD" w:rsidR="000F2759" w:rsidP="00B25BAD" w:rsidRDefault="000F2759" w14:paraId="44F992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:rsidRPr="00B25BAD" w:rsidR="000F2759" w:rsidP="00B25BAD" w:rsidRDefault="000F2759" w14:paraId="3564D9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:rsidRPr="00B25BAD" w:rsidR="000F2759" w:rsidP="00B25BAD" w:rsidRDefault="000F2759" w14:paraId="78EF9F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:rsidRPr="00B25BAD" w:rsidR="000F2759" w:rsidP="00B25BAD" w:rsidRDefault="000F2759" w14:paraId="1BC0380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:rsidRPr="00B25BAD" w:rsidR="000F2759" w:rsidP="00B25BAD" w:rsidRDefault="000F2759" w14:paraId="529C936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5BD02AD7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0F2759" w:rsidTr="000F2759" w14:paraId="59EE1A4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5C08521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0F2759" w:rsidP="00B25BAD" w:rsidRDefault="000F2759" w14:paraId="46415FD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B25BAD" w:rsidRDefault="000F2759" w14:paraId="5505C89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0F2759" w:rsidTr="000F2759" w14:paraId="1D36DB6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0F2759" w:rsidP="00B25BAD" w:rsidRDefault="000F2759" w14:paraId="1E722D0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Pr="00B25BAD" w:rsidR="000F2759" w:rsidTr="007C7265" w14:paraId="027609F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5C8B17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5EFEDB2E" w14:textId="77777777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wiedzę 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C7265" w:rsidRDefault="000F2759" w14:paraId="722B4EA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1, K_W14</w:t>
            </w:r>
          </w:p>
        </w:tc>
      </w:tr>
      <w:tr w:rsidRPr="00B25BAD" w:rsidR="000F2759" w:rsidTr="007C7265" w14:paraId="23F8A4A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0568BE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1E4E7A45" w14:textId="77777777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C7265" w:rsidRDefault="000F2759" w14:paraId="43B5793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5, K_W16</w:t>
            </w:r>
          </w:p>
        </w:tc>
      </w:tr>
      <w:tr w:rsidRPr="00B25BAD" w:rsidR="000F2759" w:rsidTr="007C7265" w14:paraId="501F734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0F2759" w:rsidP="007C7265" w:rsidRDefault="000F2759" w14:paraId="14D1CF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0F2759" w:rsidTr="007C7265" w14:paraId="6620E04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619539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34D1F950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C7265" w:rsidRDefault="000F2759" w14:paraId="765641A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Pr="00B25BAD" w:rsidR="000F2759" w:rsidTr="007C7265" w14:paraId="4D925FE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164A05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30BA2334" w14:textId="77777777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B25BAD">
              <w:rPr>
                <w:rFonts w:ascii="Cambria" w:hAnsi="Cambria"/>
                <w:sz w:val="20"/>
                <w:szCs w:val="20"/>
              </w:rPr>
              <w:br/>
            </w:r>
            <w:r w:rsidRPr="00B25BAD">
              <w:rPr>
                <w:rFonts w:ascii="Cambria" w:hAnsi="Cambria"/>
                <w:sz w:val="20"/>
                <w:szCs w:val="20"/>
              </w:rPr>
              <w:t>w zarządzaniu produkcją i we wdraża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C7265" w:rsidRDefault="000F2759" w14:paraId="6FE55FA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8, K_U12, K_U13, K_U26</w:t>
            </w:r>
          </w:p>
        </w:tc>
      </w:tr>
      <w:tr w:rsidRPr="00B25BAD" w:rsidR="000F2759" w:rsidTr="007C7265" w14:paraId="3FF9288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0F2759" w:rsidP="007C7265" w:rsidRDefault="000F2759" w14:paraId="0375242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0F2759" w:rsidTr="007C7265" w14:paraId="6F8B0EA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549502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73876CA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C7265" w:rsidRDefault="000F2759" w14:paraId="2D60A44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B25BAD" w:rsidR="000F2759" w:rsidTr="007C7265" w14:paraId="2DA10EF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0F2759" w:rsidP="00B25BAD" w:rsidRDefault="000F2759" w14:paraId="44BD4A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B25BAD" w:rsidR="000F2759" w:rsidP="00B25BAD" w:rsidRDefault="000F2759" w14:paraId="2CE77398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0F2759" w:rsidP="007C7265" w:rsidRDefault="000F2759" w14:paraId="464A5B6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="00AA57EA" w:rsidP="00B25BAD" w:rsidRDefault="00AA57EA" w14:paraId="7402B57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16C86C22" w14:textId="791349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3"/>
        <w:gridCol w:w="6056"/>
        <w:gridCol w:w="1516"/>
        <w:gridCol w:w="1806"/>
      </w:tblGrid>
      <w:tr w:rsidRPr="00B25BAD" w:rsidR="000F2759" w:rsidTr="000F2759" w14:paraId="40BB879C" w14:textId="77777777">
        <w:trPr>
          <w:trHeight w:val="340"/>
        </w:trPr>
        <w:tc>
          <w:tcPr>
            <w:tcW w:w="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21E909A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04231E9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525923B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0F2759" w:rsidTr="000F2759" w14:paraId="6A29EFAE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754E2FA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8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53862A0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5D070FC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72F633B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0F2759" w:rsidTr="000F2759" w14:paraId="730FAF59" w14:textId="77777777">
        <w:trPr>
          <w:trHeight w:val="448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0F2759" w:rsidP="00B25BAD" w:rsidRDefault="000F2759" w14:paraId="65DCD31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25BAD" w:rsidR="000F2759" w:rsidP="00B25BAD" w:rsidRDefault="000F2759" w14:paraId="639AA38B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jęcia organizacyjne – omówienie karty przedmiotu (cele i efekty</w:t>
            </w:r>
          </w:p>
          <w:p w:rsidRPr="00B25BAD" w:rsidR="000F2759" w:rsidP="00B25BAD" w:rsidRDefault="000F2759" w14:paraId="3E81004F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kształcenia, treści programowe, formy i warunki zaliczenia)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75F5B7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6E8804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38782135" w14:textId="77777777">
        <w:trPr>
          <w:trHeight w:val="28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0F2759" w:rsidP="00B25BAD" w:rsidRDefault="000F2759" w14:paraId="3BC6E0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25BAD" w:rsidR="000F2759" w:rsidP="00B25BAD" w:rsidRDefault="000F2759" w14:paraId="57A6CDC7" w14:textId="77777777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prowadzenie do zarządzania inwestycjami (wyjaśnienie podstawowych pojęć i definicji: zarządzanie, przedsięwzięcie i zadanie inwestycyjne, obiekt inwestycyjny; podział inwestycji według podstawowych kryteriów)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35311F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3887453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3A975A45" w14:textId="77777777">
        <w:trPr>
          <w:trHeight w:val="34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0F2759" w:rsidP="00B25BAD" w:rsidRDefault="000F2759" w14:paraId="739EC5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2D01D74E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Cykl rozwoju projektu inwestycyjnego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3AADA7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330DFC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19DBEE55" w14:textId="77777777">
        <w:trPr>
          <w:trHeight w:val="240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0F2759" w:rsidP="00B25BAD" w:rsidRDefault="000F2759" w14:paraId="5B6EE4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484B8CB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dstawy oceny opłacalności projektów inwestycyjnych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156254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7848BF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728AC60A" w14:textId="77777777">
        <w:trPr>
          <w:trHeight w:val="240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0F2759" w:rsidP="00B25BAD" w:rsidRDefault="000F2759" w14:paraId="2552EE7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799274C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inansowanie projektów inwestycyjnych (techniki kalkulacji, koszt</w:t>
            </w:r>
          </w:p>
          <w:p w:rsidRPr="00B25BAD" w:rsidR="000F2759" w:rsidP="00B25BAD" w:rsidRDefault="000F2759" w14:paraId="02964585" w14:textId="77777777">
            <w:p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apitału, optymalizacja wyboru źródeł finansowania inwestycji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59F5A95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406EB7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59FBED4D" w14:textId="77777777">
        <w:trPr>
          <w:trHeight w:val="216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0F2759" w:rsidP="00B25BAD" w:rsidRDefault="000F2759" w14:paraId="50DC50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2F01EF72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ryzyka projektów inwestycyjnych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784BAE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0A7F8A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7A237B8F" w14:textId="77777777">
        <w:trPr>
          <w:trHeight w:val="537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0F2759" w:rsidP="00B25BAD" w:rsidRDefault="000F2759" w14:paraId="30CB8A3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0B829217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rganizacja procesów inwestycyjnych. Kierowanie procesem inwestycyjnym i jego monitorowani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2B2B26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31753FF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0F2759" w:rsidTr="000F2759" w14:paraId="32820F8A" w14:textId="77777777">
        <w:trPr>
          <w:trHeight w:val="366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0F2759" w:rsidP="00B25BAD" w:rsidRDefault="000F2759" w14:paraId="3E4809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6CAD9447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stosowania chwytów wynalazczych do tworzenia nowych koncepcji rozwiąza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5A1E639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5ADEDA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2A698BDD" w14:textId="77777777">
        <w:trPr>
          <w:trHeight w:val="339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0F2759" w:rsidP="00B25BAD" w:rsidRDefault="000F2759" w14:paraId="429AFF9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4F4D2C1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izualizacja stosowanie chwytów wynalazczych do tworzenia nowych koncepcji rozwiązań dla wybranego produktu z obszaru tematycznego transportu samochodowego (problem optymalizacji trasy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5EA214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0AFD170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5C7D3DBB" w14:textId="77777777">
        <w:trPr>
          <w:trHeight w:val="271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0F2759" w:rsidP="00B25BAD" w:rsidRDefault="000F2759" w14:paraId="2E275D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3743642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modernizacji technologii produkcji dla wybranych elementów maszyn. Ocena kosztów wytwarzania i jakości wyrobów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2F657C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63555A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406EBA23" w14:textId="77777777">
        <w:trPr>
          <w:trHeight w:val="326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0F2759" w:rsidP="00B25BAD" w:rsidRDefault="000F2759" w14:paraId="4BB624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259D3603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oceny zbioru alternatywnych rozwiązań. Wybór kryteriów oceny i określenie rozwiązania uznanego za najlepsz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1B2DD6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487B62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40748633" w14:textId="77777777">
        <w:trPr>
          <w:trHeight w:val="312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0F2759" w:rsidP="00B25BAD" w:rsidRDefault="000F2759" w14:paraId="72E7A9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3C6CFC6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ka oceny zbioru alternatywnych rozwiązań. Wybór kryteriów oceny i określenie rozwiązania uznanego za najlepsze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3C1C93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2F508E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3B7068BB" w14:textId="77777777">
        <w:trPr>
          <w:trHeight w:val="299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0F2759" w:rsidP="00B25BAD" w:rsidRDefault="000F2759" w14:paraId="514D18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15B2261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tworzenia prognoz struktury produkcji określonych wyrobów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6E6C2B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46D383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798E677E" w14:textId="77777777">
        <w:trPr>
          <w:trHeight w:val="149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AA57EA" w:rsidR="000F2759" w:rsidP="00B25BAD" w:rsidRDefault="000F2759" w14:paraId="626EAD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4B0A3E62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tworzenia rozwiązań problemów konstrukcyjnych określonych urządzeń technicznych – studium zrealizowanych projektów wdrożeniowych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630822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4A27F2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0F2759" w:rsidTr="000F2759" w14:paraId="25E63A1E" w14:textId="77777777">
        <w:trPr>
          <w:trHeight w:val="120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A57EA" w:rsidR="000F2759" w:rsidP="00B25BAD" w:rsidRDefault="000F2759" w14:paraId="672554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1E3796D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55A3477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73F8ABD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0F2759" w:rsidTr="000F2759" w14:paraId="63E8B0AD" w14:textId="77777777"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0C505C0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01E83FA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45DFD1B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367C918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B25BAD" w:rsidR="000F2759" w:rsidP="00B25BAD" w:rsidRDefault="000F2759" w14:paraId="70CED09C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5"/>
        <w:gridCol w:w="6084"/>
        <w:gridCol w:w="1516"/>
        <w:gridCol w:w="1806"/>
      </w:tblGrid>
      <w:tr w:rsidRPr="00B25BAD" w:rsidR="000F2759" w:rsidTr="000F2759" w14:paraId="07FB5A10" w14:textId="77777777">
        <w:trPr>
          <w:trHeight w:val="340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4925E2DD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4D7D0B3B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5124B33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0F2759" w:rsidTr="000F2759" w14:paraId="0428651C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50BAC3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83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27ED94E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6075313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0AEEBF2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0F2759" w:rsidTr="000F2759" w14:paraId="424642D7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1CBB952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6355B290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założeń do projektu wdrożenia do produkcji nowego wyrobu (indywidualnie wybierane przykładowe wyroby z różnych materiałów i wytwarzane z wykorzystaniem różnych technologii). Określenie ograniczeń, nakładów, prac studyjnych, prognoz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69B01D6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246498C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359F7A39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1C7F1A8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532A9B5E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u polegającego na zastosowaniu chwytów wynalazczych do opracowania nowych koncepcji rozwiązań konstrukcyjnych dla wybranego produktu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2497409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59949ED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32947A6B" w14:textId="77777777">
        <w:trPr>
          <w:trHeight w:val="263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4220B2C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7B7830FF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z obszaru tematycznego motoryzacji np. zabezpieczeń samochodów przed kradzieżą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4CFC8E4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0FEA824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0F2759" w:rsidTr="000F2759" w14:paraId="4BA56792" w14:textId="77777777">
        <w:trPr>
          <w:trHeight w:val="226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05291D3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15516466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u modernizacji technologii produkcji dla wybranych elementów maszyn. Ocena kosztów wytwarzania i jakości wyrobów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6E856C1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0F91137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0F2759" w:rsidTr="000F2759" w14:paraId="120EDA28" w14:textId="77777777">
        <w:trPr>
          <w:trHeight w:val="156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2383189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7754314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aplikacji komputerowej do analizy cech i wskaźników poziomu technicznego rozwiązań w zbiorze alternatywnych koncepcji. Wybór kryteriów oceny i określenie rozwiązania uznanego za najlepsze.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73F430E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7A044D1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0A1F3122" w14:textId="77777777">
        <w:trPr>
          <w:trHeight w:val="293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5ED3DFC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013DF9A5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gnozy przyszłej struktury produkcji określonych wyrobów dla przykładowych warunków zewnętrznych i ograniczeń wytwórczych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419EE29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0766B44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0F2759" w:rsidTr="000F2759" w14:paraId="77951BB6" w14:textId="77777777">
        <w:trPr>
          <w:trHeight w:val="293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69ACAC4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205B2D11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ów rozwiązań głównych problemów konstrukcyjnych określonych urządzeń technicznych – studium zrealizowanych projektów wdrożeniowych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64DC9AE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7E2F4C7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1B67A75F" w14:textId="77777777">
        <w:trPr>
          <w:trHeight w:val="228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2E55150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11143D0E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ów rozwiązań głównych problemów technologicznych w produkcji określonych elementów – studium zrealizowanych projektów wdrożeniowych w wybranych przedsiębiorstwach w Polsce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50770C9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0229DF4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6810B9C0" w14:textId="77777777">
        <w:trPr>
          <w:trHeight w:val="228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728CB5A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1B22168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ykonanie obliczeń porównawczych dla układu topologicznego oraz / lub różnych kształtów elementów tworzących zespół w celu rozwiązania zadań maksymalizacji sztywności konstrukcji dla zadanej masy układu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05C7BFF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5B1C4F0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348AD464" w14:textId="77777777">
        <w:trPr>
          <w:trHeight w:val="228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64B2DE6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3D0B0596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sposobu podwyższania właściwości użytkowych wybranych produktów w zakresie ergonomii, trwałości, niezawodności i nowoczesności.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6AE2221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0043651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5582D686" w14:textId="77777777">
        <w:trPr>
          <w:trHeight w:val="228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4D02C56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7E5C4780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wniosku o realizację projektu wdrożeniowego dla wybranego produktu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352FEB1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0A5AB94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05FD7D2C" w14:textId="77777777">
        <w:trPr>
          <w:trHeight w:val="228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176CA49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3DF289B2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opisu patentowego dla nowego sposobu wytwarzania określonego elementu technicznego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1C9959E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421A4CB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3611DF3A" w14:textId="77777777">
        <w:trPr>
          <w:trHeight w:val="228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68B7A40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681D60D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opisu patentowego dla nowego rozwiązania konstrukcyjnego wybranego elementu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4A19C57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59B9557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1581962E" w14:textId="77777777">
        <w:trPr>
          <w:trHeight w:val="228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66AD71B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26F125F2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grafu procesów decyzyjnych w przedsięwzięciach wdrożeniowych. Opracowanie potrzeb kadrowych i materialnych w realizacji określonego zadania produkcyjnego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0C4976E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79643CE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21AE7C10" w14:textId="77777777">
        <w:trPr>
          <w:trHeight w:val="317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276B2CF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55A8D9CB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49B8275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0F2759" w:rsidP="00B25BAD" w:rsidRDefault="000F2759" w14:paraId="38C9682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0F2759" w:rsidTr="000F2759" w14:paraId="5FA77AA3" w14:textId="77777777"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0F2759" w:rsidP="00B25BAD" w:rsidRDefault="000F2759" w14:paraId="3DDA3300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76E361E3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0C2F27F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0F2759" w:rsidP="00B25BAD" w:rsidRDefault="000F2759" w14:paraId="081D1B2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B25BAD" w:rsidR="000F2759" w:rsidP="00B25BAD" w:rsidRDefault="000F2759" w14:paraId="3718A664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47B428BD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0F2759" w:rsidTr="000F2759" w14:paraId="5C267450" w14:textId="77777777">
        <w:trPr>
          <w:jc w:val="center"/>
        </w:trPr>
        <w:tc>
          <w:tcPr>
            <w:tcW w:w="1666" w:type="dxa"/>
          </w:tcPr>
          <w:p w:rsidRPr="00B25BAD" w:rsidR="000F2759" w:rsidP="00B25BAD" w:rsidRDefault="000F2759" w14:paraId="658BAF6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B25BAD" w:rsidR="000F2759" w:rsidP="00B25BAD" w:rsidRDefault="000F2759" w14:paraId="3AD4ECF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0F2759" w:rsidP="00B25BAD" w:rsidRDefault="000F2759" w14:paraId="1593A4D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0F2759" w:rsidTr="000F2759" w14:paraId="73091E8A" w14:textId="77777777">
        <w:trPr>
          <w:jc w:val="center"/>
        </w:trPr>
        <w:tc>
          <w:tcPr>
            <w:tcW w:w="1666" w:type="dxa"/>
          </w:tcPr>
          <w:p w:rsidRPr="00B25BAD" w:rsidR="000F2759" w:rsidP="00B25BAD" w:rsidRDefault="000F2759" w14:paraId="4A48F61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0F2759" w:rsidP="00B25BAD" w:rsidRDefault="000F2759" w14:paraId="6C1649DD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:rsidRPr="00B25BAD" w:rsidR="000F2759" w:rsidP="00B25BAD" w:rsidRDefault="000F2759" w14:paraId="2E1C9E3E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B25BAD" w:rsidR="000F2759" w:rsidP="00B25BAD" w:rsidRDefault="000F2759" w14:paraId="1AEF8D3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B25BAD" w:rsidR="000F2759" w:rsidTr="000F2759" w14:paraId="3454F167" w14:textId="77777777">
        <w:trPr>
          <w:jc w:val="center"/>
        </w:trPr>
        <w:tc>
          <w:tcPr>
            <w:tcW w:w="1666" w:type="dxa"/>
          </w:tcPr>
          <w:p w:rsidRPr="00B25BAD" w:rsidR="000F2759" w:rsidP="00B25BAD" w:rsidRDefault="000F2759" w14:paraId="3FE590BD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B25BAD" w:rsidR="000F2759" w:rsidP="00B25BAD" w:rsidRDefault="000F2759" w14:paraId="64EE7F32" w14:textId="77777777">
            <w:pPr>
              <w:spacing w:after="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B25BAD" w:rsidR="000F2759" w:rsidP="00B25BAD" w:rsidRDefault="000F2759" w14:paraId="2C92878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:rsidRPr="00B25BAD" w:rsidR="000F2759" w:rsidP="00B25BAD" w:rsidRDefault="000F2759" w14:paraId="0C65B17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:rsidR="00AA57EA" w:rsidP="00B25BAD" w:rsidRDefault="00AA57EA" w14:paraId="15F2956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0F2759" w:rsidP="00B25BAD" w:rsidRDefault="000F2759" w14:paraId="39BDBC7B" w14:textId="26F812B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0F2759" w:rsidP="00B25BAD" w:rsidRDefault="000F2759" w14:paraId="3EF4A02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Pr="00B25BAD" w:rsidR="000F2759" w:rsidTr="007C7265" w14:paraId="11DA5F90" w14:textId="77777777">
        <w:tc>
          <w:tcPr>
            <w:tcW w:w="1459" w:type="dxa"/>
            <w:vAlign w:val="center"/>
          </w:tcPr>
          <w:p w:rsidRPr="00B25BAD" w:rsidR="000F2759" w:rsidP="00B25BAD" w:rsidRDefault="000F2759" w14:paraId="49B0364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:rsidRPr="00B25BAD" w:rsidR="000F2759" w:rsidP="00B25BAD" w:rsidRDefault="000F2759" w14:paraId="0820352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0F2759" w:rsidP="00B25BAD" w:rsidRDefault="000F2759" w14:paraId="56A361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:rsidRPr="00B25BAD" w:rsidR="000F2759" w:rsidP="00B25BAD" w:rsidRDefault="000F2759" w14:paraId="54E5E04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0F2759" w:rsidTr="007C7265" w14:paraId="7611434B" w14:textId="77777777">
        <w:tc>
          <w:tcPr>
            <w:tcW w:w="1459" w:type="dxa"/>
          </w:tcPr>
          <w:p w:rsidRPr="00B25BAD" w:rsidR="000F2759" w:rsidP="00B25BAD" w:rsidRDefault="000F2759" w14:paraId="0190C147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:rsidRPr="00B25BAD" w:rsidR="000F2759" w:rsidP="00B25BAD" w:rsidRDefault="000F2759" w14:paraId="2953697B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:rsidRPr="00B25BAD" w:rsidR="000F2759" w:rsidP="00B25BAD" w:rsidRDefault="000F2759" w14:paraId="00025F5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Pr="00B25BAD" w:rsidR="000F2759" w:rsidTr="007C7265" w14:paraId="4242E5D3" w14:textId="77777777">
        <w:tc>
          <w:tcPr>
            <w:tcW w:w="1459" w:type="dxa"/>
          </w:tcPr>
          <w:p w:rsidRPr="00B25BAD" w:rsidR="000F2759" w:rsidP="00B25BAD" w:rsidRDefault="000F2759" w14:paraId="0F4F87E7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:rsidRPr="00B25BAD" w:rsidR="000F2759" w:rsidP="00B25BAD" w:rsidRDefault="000F2759" w14:paraId="791D651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B25BAD" w:rsidR="000F2759" w:rsidP="00B25BAD" w:rsidRDefault="000F2759" w14:paraId="77BBD15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B25BAD" w:rsidR="000F2759" w:rsidP="00B25BAD" w:rsidRDefault="000F2759" w14:paraId="7B5BA4A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31" w:type="dxa"/>
          </w:tcPr>
          <w:p w:rsidRPr="00B25BAD" w:rsidR="000F2759" w:rsidP="00B25BAD" w:rsidRDefault="000F2759" w14:paraId="05C808E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B25BAD" w:rsidR="000F2759" w:rsidP="00B25BAD" w:rsidRDefault="000F2759" w14:paraId="660AAAA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:rsidR="00AA57EA" w:rsidP="00B25BAD" w:rsidRDefault="00AA57EA" w14:paraId="48438932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B25BAD" w:rsidR="000F2759" w:rsidP="00B25BAD" w:rsidRDefault="000F2759" w14:paraId="1B7798DC" w14:textId="165B511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  <w:gridCol w:w="602"/>
      </w:tblGrid>
      <w:tr w:rsidRPr="00B25BAD" w:rsidR="008017BC" w:rsidTr="000F2759" w14:paraId="317C9CA6" w14:textId="7777777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562FF5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8017BC" w:rsidP="00B25BAD" w:rsidRDefault="008017BC" w14:paraId="08DCD31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1A9A6E0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B25BAD" w:rsidR="008017BC" w:rsidTr="000F2759" w14:paraId="3E1C76D3" w14:textId="77777777">
        <w:trPr>
          <w:trHeight w:val="325"/>
          <w:jc w:val="center"/>
        </w:trPr>
        <w:tc>
          <w:tcPr>
            <w:tcW w:w="208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149261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4EB0534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B25BAD" w:rsidR="008017BC" w:rsidP="00B25BAD" w:rsidRDefault="008017BC" w14:paraId="5D7701D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398D658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007D95AA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6CE33A26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643AC821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B25BAD" w:rsidR="008017BC" w:rsidTr="000F2759" w14:paraId="3EE264AA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65075883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65DB8DF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B25BAD" w:rsidR="008017BC" w:rsidP="00B25BAD" w:rsidRDefault="008017BC" w14:paraId="32E1A6D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15CAD18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20D5548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33189E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52771EB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8017BC" w:rsidTr="000F2759" w14:paraId="3712DBF6" w14:textId="77777777">
        <w:trPr>
          <w:trHeight w:val="240"/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0E3CB63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4A26F10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8017BC" w:rsidP="00B25BAD" w:rsidRDefault="008017BC" w14:paraId="52F9C1A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528821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4B6BBE9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7F7A706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1737144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8017BC" w:rsidTr="000F2759" w14:paraId="6ECB654E" w14:textId="77777777">
        <w:trPr>
          <w:trHeight w:val="385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698D4E39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6CFEC31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B25BAD" w:rsidR="008017BC" w:rsidP="00B25BAD" w:rsidRDefault="008017BC" w14:paraId="048F0FC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7F5D885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4243F77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4478D73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6AE503B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8017BC" w:rsidTr="000F2759" w14:paraId="2FD1DB43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0BFA509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1CF31A1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8017BC" w:rsidP="00B25BAD" w:rsidRDefault="008017BC" w14:paraId="353D68C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0FEA8F5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348AA52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45EF604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0B4D4EB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8017BC" w:rsidTr="000F2759" w14:paraId="14174A2C" w14:textId="77777777">
        <w:trPr>
          <w:trHeight w:val="354"/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20D55AD4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340A476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B25BAD" w:rsidR="008017BC" w:rsidP="00B25BAD" w:rsidRDefault="008017BC" w14:paraId="0962838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235C999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327D6E5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10FE6E0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0BCEB58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B25BAD" w:rsidR="008017BC" w:rsidTr="000F2759" w14:paraId="3E2994EC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5C85480F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002A4BA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B25BAD" w:rsidR="008017BC" w:rsidP="00B25BAD" w:rsidRDefault="008017BC" w14:paraId="71A433B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436086E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8017BC" w:rsidP="00B25BAD" w:rsidRDefault="008017BC" w14:paraId="69239C7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1637421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60EEA47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="00AA57EA" w:rsidP="00B25BAD" w:rsidRDefault="00AA57EA" w14:paraId="46CC1F9D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0F2759" w:rsidP="00B25BAD" w:rsidRDefault="000F2759" w14:paraId="5C42F414" w14:textId="61F31DD3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C21E0A" w:rsidTr="00C73176" w14:paraId="4C65826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C21E0A" w:rsidP="00C21E0A" w:rsidRDefault="00C21E0A" w14:paraId="100D23F7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C21E0A" w:rsidP="00C21E0A" w:rsidRDefault="00C21E0A" w14:paraId="63296E0E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C21E0A" w:rsidTr="00C73176" w14:paraId="6F2C2A3A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476FF92F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2DB761B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C21E0A" w:rsidTr="00C73176" w14:paraId="0BCC3AF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0C5CEC3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63DF625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C21E0A" w:rsidTr="00C73176" w14:paraId="22B8DAFA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34FFA2C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4E15505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C21E0A" w:rsidTr="00C73176" w14:paraId="080C1F61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28B55E7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50F5FD8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C21E0A" w:rsidTr="00C73176" w14:paraId="7847CBA6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541C7EF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643FA27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C21E0A" w:rsidTr="00C73176" w14:paraId="1AF1B82D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755C902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7B12CA8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C21E0A" w:rsidTr="00C73176" w14:paraId="7A8BED5D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4633634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3C75495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C21E0A" w:rsidP="00C73176" w:rsidRDefault="00C21E0A" w14:paraId="651E09A9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B25BAD" w:rsidR="000F2759" w:rsidP="00B25BAD" w:rsidRDefault="000F2759" w14:paraId="645A9641" w14:textId="77777777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0F2759" w:rsidTr="000F2759" w14:paraId="68073659" w14:textId="77777777">
        <w:trPr>
          <w:trHeight w:val="540"/>
          <w:jc w:val="center"/>
        </w:trPr>
        <w:tc>
          <w:tcPr>
            <w:tcW w:w="9923" w:type="dxa"/>
          </w:tcPr>
          <w:p w:rsidRPr="00AA57EA" w:rsidR="000F2759" w:rsidP="00B25BAD" w:rsidRDefault="00AA57EA" w14:paraId="024339A6" w14:textId="6E7A80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AA57EA" w:rsidR="008017BC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:rsidR="00AA57EA" w:rsidP="00B25BAD" w:rsidRDefault="00AA57EA" w14:paraId="46B006DA" w14:textId="77777777">
      <w:pPr>
        <w:pStyle w:val="Legenda"/>
        <w:spacing w:after="0"/>
        <w:rPr>
          <w:rFonts w:ascii="Cambria" w:hAnsi="Cambria"/>
        </w:rPr>
      </w:pPr>
    </w:p>
    <w:p w:rsidRPr="00B25BAD" w:rsidR="000F2759" w:rsidP="00B25BAD" w:rsidRDefault="000F2759" w14:paraId="77BCD224" w14:textId="1FE59C75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0F2759" w:rsidTr="000F2759" w14:paraId="1976F96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0F2759" w:rsidP="00B25BAD" w:rsidRDefault="000F2759" w14:paraId="21D6AFC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0F2759" w:rsidP="00B25BAD" w:rsidRDefault="000F2759" w14:paraId="44234E1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0F2759" w:rsidTr="000F2759" w14:paraId="46FA6D2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0F2759" w:rsidP="00B25BAD" w:rsidRDefault="000F2759" w14:paraId="0449ED3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0F2759" w:rsidP="00B25BAD" w:rsidRDefault="000F2759" w14:paraId="231DE47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0F2759" w:rsidP="00B25BAD" w:rsidRDefault="000F2759" w14:paraId="4CD29DB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0F2759" w:rsidTr="000F2759" w14:paraId="42A56323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0F2759" w:rsidP="00B25BAD" w:rsidRDefault="000F2759" w14:paraId="103B011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0F2759" w:rsidTr="000F2759" w14:paraId="6A73F49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F2759" w:rsidP="00B25BAD" w:rsidRDefault="000F2759" w14:paraId="5DD90DC1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F2759" w:rsidP="00B25BAD" w:rsidRDefault="008017BC" w14:paraId="6AF18F5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0F2759" w:rsidP="00B25BAD" w:rsidRDefault="008017BC" w14:paraId="5015ABF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0F2759" w:rsidTr="000F2759" w14:paraId="6BEFC79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0F2759" w:rsidP="00B25BAD" w:rsidRDefault="000F2759" w14:paraId="7D7AD2A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8017BC" w:rsidTr="000F2759" w14:paraId="65FD8BD9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68C939A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0AB6C73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21055E4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8017BC" w:rsidTr="008017BC" w14:paraId="2048B821" w14:textId="77777777">
        <w:trPr>
          <w:gridAfter w:val="1"/>
          <w:wAfter w:w="7" w:type="dxa"/>
          <w:trHeight w:val="37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4AEAF26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32631D5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1F6928A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Pr="00B25BAD" w:rsidR="008017BC" w:rsidTr="007C7265" w14:paraId="13928C38" w14:textId="77777777">
        <w:trPr>
          <w:gridAfter w:val="1"/>
          <w:wAfter w:w="7" w:type="dxa"/>
          <w:trHeight w:val="429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20CC855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6123E25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38AE58D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B25BAD" w:rsidR="008017BC" w:rsidTr="007C7265" w14:paraId="395EFDF7" w14:textId="77777777">
        <w:trPr>
          <w:gridAfter w:val="1"/>
          <w:wAfter w:w="7" w:type="dxa"/>
          <w:trHeight w:val="42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7819F39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16A2F15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0411C92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B25BAD" w:rsidR="008017BC" w:rsidTr="000F2759" w14:paraId="288637C5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0C41BEE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51466DE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8017BC" w:rsidP="00B25BAD" w:rsidRDefault="008017BC" w14:paraId="15F30EA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B25BAD" w:rsidR="008017BC" w:rsidTr="007C7265" w14:paraId="24B246D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7C7265" w:rsidRDefault="008017BC" w14:paraId="349159B6" w14:textId="44218F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7C7265" w:rsidRDefault="008017BC" w14:paraId="472B7CC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7C7265" w:rsidRDefault="008017BC" w14:paraId="6A5D9F3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B25BAD" w:rsidR="008017BC" w:rsidTr="007C7265" w14:paraId="6DCF9462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B25BAD" w:rsidRDefault="008017BC" w14:paraId="66558179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7C7265" w:rsidRDefault="008017BC" w14:paraId="7954DC1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8017BC" w:rsidP="007C7265" w:rsidRDefault="008017BC" w14:paraId="478C561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="00AA57EA" w:rsidP="00B25BAD" w:rsidRDefault="00AA57EA" w14:paraId="3C703009" w14:textId="77777777">
      <w:pPr>
        <w:pStyle w:val="Legenda"/>
        <w:spacing w:after="0"/>
        <w:rPr>
          <w:rFonts w:ascii="Cambria" w:hAnsi="Cambria"/>
        </w:rPr>
      </w:pPr>
    </w:p>
    <w:p w:rsidRPr="00B25BAD" w:rsidR="000F2759" w:rsidP="00B25BAD" w:rsidRDefault="000F2759" w14:paraId="4F7C603F" w14:textId="6CB37A85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0F2759" w:rsidTr="000F2759" w14:paraId="2852216C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0F2759" w:rsidP="00B25BAD" w:rsidRDefault="000F2759" w14:paraId="7185396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8017BC" w:rsidP="00B25BAD" w:rsidRDefault="008017BC" w14:paraId="1EF859E6" w14:textId="7777777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A. Sosnowska, St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Łobejk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A. Kłopotek, J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A. Rutkowska-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K. Żbikowska, Jak wdrażać innowacje technologiczne w firmie. Poradnik dla przedsiębiorców, PARP, Warszawa, 2005, ISBN 83-60009-17- (dostępna wersja elektroniczna)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:rsidRPr="00B25BAD" w:rsidR="008017BC" w:rsidP="00B25BAD" w:rsidRDefault="008017BC" w14:paraId="389D7DA2" w14:textId="77777777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:rsidRPr="00B25BAD" w:rsidR="008017BC" w:rsidP="00B25BAD" w:rsidRDefault="008017BC" w14:paraId="0CE988B8" w14:textId="7777777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Procedury zgłoszeniowe w systemie krajowym, europejskim i międzynarodowym. Krajowa Izba Gospodarcza oraz Urząd Patentowy Rzeczypospolitej Polskiej. Warszawa, 2009.</w:t>
            </w:r>
          </w:p>
          <w:p w:rsidRPr="00B25BAD" w:rsidR="008017BC" w:rsidP="00B25BAD" w:rsidRDefault="008017BC" w14:paraId="762EBEA7" w14:textId="7777777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:rsidRPr="00B25BAD" w:rsidR="000F2759" w:rsidP="00B25BAD" w:rsidRDefault="008017BC" w14:paraId="7A54F544" w14:textId="77777777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Pr="00B25BAD" w:rsidR="000F2759" w:rsidTr="000F2759" w14:paraId="71AEF29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0F2759" w:rsidP="00B25BAD" w:rsidRDefault="000F2759" w14:paraId="71D8FF7A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0F2759" w:rsidP="00B25BAD" w:rsidRDefault="008017BC" w14:paraId="2CCDE3F5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</w:p>
        </w:tc>
      </w:tr>
    </w:tbl>
    <w:p w:rsidR="00AA57EA" w:rsidP="00B25BAD" w:rsidRDefault="00AA57EA" w14:paraId="2154463A" w14:textId="77777777">
      <w:pPr>
        <w:pStyle w:val="Legenda"/>
        <w:spacing w:after="0"/>
        <w:rPr>
          <w:rFonts w:ascii="Cambria" w:hAnsi="Cambria"/>
        </w:rPr>
      </w:pPr>
    </w:p>
    <w:p w:rsidRPr="00B25BAD" w:rsidR="000F2759" w:rsidP="00B25BAD" w:rsidRDefault="000F2759" w14:paraId="5F9C5FDE" w14:textId="36EF9C84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8017BC" w:rsidTr="000F2759" w14:paraId="057F850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8017BC" w:rsidP="00B25BAD" w:rsidRDefault="008017BC" w14:paraId="0D16B4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8017BC" w:rsidP="00B25BAD" w:rsidRDefault="00AA57EA" w14:paraId="3B1DE8FA" w14:textId="06C97D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e hab. inż. </w:t>
            </w:r>
            <w:r w:rsidRPr="00B25BAD" w:rsidR="008017BC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Pr="00B25BAD" w:rsidR="008017BC" w:rsidTr="000F2759" w14:paraId="002029C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8017BC" w:rsidP="00B25BAD" w:rsidRDefault="008017BC" w14:paraId="081F3EF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8017BC" w:rsidP="00B25BAD" w:rsidRDefault="007C7265" w14:paraId="31BECF36" w14:textId="7E98D6D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25BAD" w:rsidR="008017BC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25BAD" w:rsidR="008017BC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B25BAD" w:rsidR="008017BC" w:rsidTr="000F2759" w14:paraId="65E2A6A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8017BC" w:rsidP="00B25BAD" w:rsidRDefault="008017BC" w14:paraId="6CEF84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8017BC" w:rsidP="00B25BAD" w:rsidRDefault="00AA57EA" w14:paraId="3BCDEBFA" w14:textId="5778BA1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Pr="00B25BAD" w:rsidR="000F2759" w:rsidTr="000F2759" w14:paraId="155C199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0F2759" w:rsidP="00B25BAD" w:rsidRDefault="000F2759" w14:paraId="4320C7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0F2759" w:rsidP="00B25BAD" w:rsidRDefault="000F2759" w14:paraId="5B959A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D52847" w:rsidP="00B25BAD" w:rsidRDefault="00D52847" w14:paraId="0AC26D38" w14:textId="77777777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B25BAD" w:rsidR="00D52847" w:rsidTr="007F05A6" w14:paraId="0EA1096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B25BAD" w:rsidR="00D52847" w:rsidP="00B25BAD" w:rsidRDefault="00F41C9F" w14:paraId="5FE4AE7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9E34B" wp14:editId="6FF15B5B">
                  <wp:extent cx="1069975" cy="1069975"/>
                  <wp:effectExtent l="0" t="0" r="0" b="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63071DF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2315992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B25BAD" w:rsidR="00D52847" w:rsidTr="007F05A6" w14:paraId="3E5D8C04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B25BAD" w:rsidR="00D52847" w:rsidP="00B25BAD" w:rsidRDefault="00D52847" w14:paraId="52F313B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5247C55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2669A7F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B25BAD" w:rsidR="00D52847" w:rsidTr="007F05A6" w14:paraId="68CA3ED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D52847" w:rsidP="00B25BAD" w:rsidRDefault="00D52847" w14:paraId="25D154C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6AAD987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20BF5FC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B25BAD" w:rsidR="00D52847" w:rsidTr="007F05A6" w14:paraId="1B8C22F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B25BAD" w:rsidR="00D52847" w:rsidP="00B25BAD" w:rsidRDefault="00D52847" w14:paraId="31DAA1D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2B80859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7C9281D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B25BAD" w:rsidR="00D52847" w:rsidTr="007F05A6" w14:paraId="6D49EA8D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B25BAD" w:rsidR="00D52847" w:rsidP="00B25BAD" w:rsidRDefault="00D52847" w14:paraId="6A2571E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B25BAD" w:rsidR="00D52847" w:rsidP="00B25BAD" w:rsidRDefault="00D52847" w14:paraId="398FC2E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B25BAD" w:rsidR="00D52847" w:rsidP="00B25BAD" w:rsidRDefault="00D52847" w14:paraId="5B33CCF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B25BAD" w:rsidR="00D52847" w:rsidTr="007F05A6" w14:paraId="7DBDDDEA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47B81B7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B25BAD" w:rsidR="00D52847" w:rsidP="00B25BAD" w:rsidRDefault="00D52847" w14:paraId="7D032C0D" w14:textId="0382C7F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5</w:t>
            </w:r>
          </w:p>
        </w:tc>
      </w:tr>
    </w:tbl>
    <w:p w:rsidR="00C95DCF" w:rsidP="00B25BAD" w:rsidRDefault="00C95DCF" w14:paraId="310EAED8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D52847" w:rsidP="00B25BAD" w:rsidRDefault="00D52847" w14:paraId="77F74920" w14:textId="1CCAF466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B25BAD" w:rsidR="00D52847" w:rsidP="00B25BAD" w:rsidRDefault="00D52847" w14:paraId="64BD38D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B25BAD" w:rsidR="00D52847" w:rsidTr="007F05A6" w14:paraId="12A398C0" w14:textId="77777777">
        <w:trPr>
          <w:trHeight w:val="328"/>
        </w:trPr>
        <w:tc>
          <w:tcPr>
            <w:tcW w:w="4219" w:type="dxa"/>
            <w:vAlign w:val="center"/>
          </w:tcPr>
          <w:p w:rsidRPr="00B25BAD" w:rsidR="00D52847" w:rsidP="00B25BAD" w:rsidRDefault="00D52847" w14:paraId="4A3AD025" w14:textId="77777777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:rsidRPr="00B25BAD" w:rsidR="00D52847" w:rsidP="00B25BAD" w:rsidRDefault="00D52847" w14:paraId="4D500A2F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jekt inżynierski wdrożeniowy</w:t>
            </w:r>
          </w:p>
        </w:tc>
      </w:tr>
      <w:tr w:rsidRPr="00B25BAD" w:rsidR="00D52847" w:rsidTr="007F05A6" w14:paraId="30963E6E" w14:textId="77777777">
        <w:tc>
          <w:tcPr>
            <w:tcW w:w="4219" w:type="dxa"/>
            <w:vAlign w:val="center"/>
          </w:tcPr>
          <w:p w:rsidRPr="00B25BAD" w:rsidR="00D52847" w:rsidP="00B25BAD" w:rsidRDefault="00D52847" w14:paraId="2927B1E7" w14:textId="77777777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:rsidRPr="00B25BAD" w:rsidR="00D52847" w:rsidP="00B25BAD" w:rsidRDefault="00D52847" w14:paraId="72E0AE93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Pr="00B25BAD" w:rsidR="00D52847" w:rsidTr="007F05A6" w14:paraId="34D2CDA4" w14:textId="77777777">
        <w:tc>
          <w:tcPr>
            <w:tcW w:w="4219" w:type="dxa"/>
            <w:vAlign w:val="center"/>
          </w:tcPr>
          <w:p w:rsidRPr="00B25BAD" w:rsidR="00D52847" w:rsidP="00B25BAD" w:rsidRDefault="00D52847" w14:paraId="0EE5D3B6" w14:textId="77777777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:rsidRPr="00B25BAD" w:rsidR="00D52847" w:rsidP="00B25BAD" w:rsidRDefault="00F879C4" w14:paraId="21F7A71D" w14:textId="1FC7B5A4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Pr="00B25BAD" w:rsidR="00D52847" w:rsidTr="007F05A6" w14:paraId="5CC4C3E5" w14:textId="77777777">
        <w:tc>
          <w:tcPr>
            <w:tcW w:w="4219" w:type="dxa"/>
            <w:vAlign w:val="center"/>
          </w:tcPr>
          <w:p w:rsidRPr="00B25BAD" w:rsidR="00D52847" w:rsidP="00B25BAD" w:rsidRDefault="00D52847" w14:paraId="1627D8B5" w14:textId="77777777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:rsidRPr="00B25BAD" w:rsidR="00D52847" w:rsidP="00B25BAD" w:rsidRDefault="00D52847" w14:paraId="11B16036" w14:textId="77777777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Pr="00B25BAD" w:rsidR="00D52847" w:rsidTr="007F05A6" w14:paraId="34230630" w14:textId="77777777">
        <w:tc>
          <w:tcPr>
            <w:tcW w:w="4219" w:type="dxa"/>
            <w:vAlign w:val="center"/>
          </w:tcPr>
          <w:p w:rsidRPr="00B25BAD" w:rsidR="00D52847" w:rsidP="00B25BAD" w:rsidRDefault="00D52847" w14:paraId="039BFE96" w14:textId="77777777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B25BAD" w:rsidR="00D52847" w:rsidP="00B25BAD" w:rsidRDefault="00D52847" w14:paraId="12828488" w14:textId="77777777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Pr="00B25BAD" w:rsidR="00D52847" w:rsidTr="007F05A6" w14:paraId="2D57B0B7" w14:textId="77777777">
        <w:tc>
          <w:tcPr>
            <w:tcW w:w="4219" w:type="dxa"/>
            <w:vAlign w:val="center"/>
          </w:tcPr>
          <w:p w:rsidRPr="00B25BAD" w:rsidR="00D52847" w:rsidP="00B25BAD" w:rsidRDefault="00D52847" w14:paraId="3EB11C6E" w14:textId="77777777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:rsidRPr="00B25BAD" w:rsidR="00D52847" w:rsidP="00B25BAD" w:rsidRDefault="00AA57EA" w14:paraId="2B9C7C42" w14:textId="6D527138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Pr="00B25BAD" w:rsidR="00D52847" w:rsidTr="007F05A6" w14:paraId="20F580C2" w14:textId="77777777">
        <w:tc>
          <w:tcPr>
            <w:tcW w:w="4219" w:type="dxa"/>
            <w:vAlign w:val="center"/>
          </w:tcPr>
          <w:p w:rsidRPr="00B25BAD" w:rsidR="00D52847" w:rsidP="00B25BAD" w:rsidRDefault="00D52847" w14:paraId="182333ED" w14:textId="77777777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B25BAD" w:rsidR="00D52847" w:rsidP="00B25BAD" w:rsidRDefault="00D52847" w14:paraId="198BBD9A" w14:textId="77777777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f. dr hab. inż. Wojciech Kacalak</w:t>
            </w:r>
          </w:p>
        </w:tc>
      </w:tr>
    </w:tbl>
    <w:p w:rsidR="00AA57EA" w:rsidP="00B25BAD" w:rsidRDefault="00AA57EA" w14:paraId="1E68B65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52847" w:rsidP="00B25BAD" w:rsidRDefault="00D52847" w14:paraId="055954B8" w14:textId="0ECE60E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B25BAD" w:rsidR="00D52847" w:rsidTr="00C95DCF" w14:paraId="16EA6478" w14:textId="77777777">
        <w:tc>
          <w:tcPr>
            <w:tcW w:w="2498" w:type="dxa"/>
            <w:shd w:val="clear" w:color="auto" w:fill="auto"/>
            <w:vAlign w:val="center"/>
          </w:tcPr>
          <w:p w:rsidRPr="00B25BAD" w:rsidR="00D52847" w:rsidP="00B25BAD" w:rsidRDefault="00D52847" w14:paraId="4F13B9D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C95DCF" w:rsidP="00C95DCF" w:rsidRDefault="00C95DCF" w14:paraId="69A8087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B25BAD" w:rsidR="00D52847" w:rsidP="00C95DCF" w:rsidRDefault="00C95DCF" w14:paraId="42CD19EA" w14:textId="6E5936E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52847" w:rsidP="00B25BAD" w:rsidRDefault="00D52847" w14:paraId="5167F14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B25BAD" w:rsidR="00D52847" w:rsidP="00B25BAD" w:rsidRDefault="00D52847" w14:paraId="1BA1529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B25BAD" w:rsidR="00D52847" w:rsidTr="00C95DCF" w14:paraId="6B0B161F" w14:textId="77777777">
        <w:tc>
          <w:tcPr>
            <w:tcW w:w="2498" w:type="dxa"/>
            <w:shd w:val="clear" w:color="auto" w:fill="auto"/>
          </w:tcPr>
          <w:p w:rsidRPr="00B25BAD" w:rsidR="00D52847" w:rsidP="00B25BAD" w:rsidRDefault="00D52847" w14:paraId="391CFB8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D52847" w:rsidP="00B25BAD" w:rsidRDefault="00D52847" w14:paraId="27E9484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52847" w:rsidP="00B25BAD" w:rsidRDefault="00AA57EA" w14:paraId="3B86790D" w14:textId="321F5A2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D52847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B25BAD" w:rsidR="00D52847" w:rsidP="00B25BAD" w:rsidRDefault="00D52847" w14:paraId="30DEB67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B25BAD" w:rsidR="00D52847" w:rsidTr="00C95DCF" w14:paraId="61B58AF0" w14:textId="77777777">
        <w:tc>
          <w:tcPr>
            <w:tcW w:w="2498" w:type="dxa"/>
            <w:shd w:val="clear" w:color="auto" w:fill="auto"/>
          </w:tcPr>
          <w:p w:rsidRPr="00B25BAD" w:rsidR="00D52847" w:rsidP="00B25BAD" w:rsidRDefault="00D52847" w14:paraId="2EADEDC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B25BAD" w:rsidR="00D52847" w:rsidP="00B25BAD" w:rsidRDefault="00D52847" w14:paraId="6187452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B25BAD" w:rsidR="00D52847" w:rsidP="00B25BAD" w:rsidRDefault="00AA57EA" w14:paraId="1D74D7EA" w14:textId="415DFE2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B25BAD" w:rsidR="00D52847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B25BAD" w:rsidR="00D52847" w:rsidP="00B25BAD" w:rsidRDefault="00D52847" w14:paraId="268BF15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AA57EA" w:rsidP="00B25BAD" w:rsidRDefault="00AA57EA" w14:paraId="6F3D45E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52847" w:rsidP="00B25BAD" w:rsidRDefault="00D52847" w14:paraId="0CA00337" w14:textId="4DEBEF04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B25BAD" w:rsidR="00D52847" w:rsidTr="007F05A6" w14:paraId="76531E9B" w14:textId="77777777">
        <w:trPr>
          <w:trHeight w:val="301"/>
          <w:jc w:val="center"/>
        </w:trPr>
        <w:tc>
          <w:tcPr>
            <w:tcW w:w="9898" w:type="dxa"/>
          </w:tcPr>
          <w:p w:rsidRPr="00B25BAD" w:rsidR="00D52847" w:rsidP="00B25BAD" w:rsidRDefault="00D52847" w14:paraId="71A809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y inwestycyjne w przemyśle, Innowacje i wdrożenia przemysłowe, Prognozowanie w technice</w:t>
            </w:r>
          </w:p>
          <w:p w:rsidRPr="00B25BAD" w:rsidR="00D52847" w:rsidP="00B25BAD" w:rsidRDefault="00D52847" w14:paraId="5678E0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AA57EA" w:rsidP="00B25BAD" w:rsidRDefault="00AA57EA" w14:paraId="2B6B0B6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52847" w:rsidP="00B25BAD" w:rsidRDefault="00D52847" w14:paraId="6DCA1FFC" w14:textId="1CB01D9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B25BAD" w:rsidR="00D52847" w:rsidTr="007F05A6" w14:paraId="39A984D6" w14:textId="77777777">
        <w:tc>
          <w:tcPr>
            <w:tcW w:w="9889" w:type="dxa"/>
            <w:shd w:val="clear" w:color="auto" w:fill="auto"/>
          </w:tcPr>
          <w:p w:rsidRPr="00B25BAD" w:rsidR="00D52847" w:rsidP="00B25BAD" w:rsidRDefault="00D52847" w14:paraId="7E39F4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:rsidRPr="00B25BAD" w:rsidR="00D52847" w:rsidP="00B25BAD" w:rsidRDefault="00D52847" w14:paraId="1058E5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:rsidRPr="00B25BAD" w:rsidR="00D52847" w:rsidP="00B25BAD" w:rsidRDefault="00D52847" w14:paraId="3D6BE4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:rsidRPr="00B25BAD" w:rsidR="00D52847" w:rsidP="00B25BAD" w:rsidRDefault="00D52847" w14:paraId="6F30F4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:rsidRPr="00B25BAD" w:rsidR="00D52847" w:rsidP="00B25BAD" w:rsidRDefault="00D52847" w14:paraId="442D28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:rsidRPr="00B25BAD" w:rsidR="00D52847" w:rsidP="00B25BAD" w:rsidRDefault="00D52847" w14:paraId="13658B9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:rsidR="00D52847" w:rsidP="00B25BAD" w:rsidRDefault="00D52847" w14:paraId="3759E32E" w14:textId="44A081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="00AA57EA" w:rsidP="00B25BAD" w:rsidRDefault="00AA57EA" w14:paraId="5CA513F9" w14:textId="43FC1E1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AA57EA" w:rsidP="00B25BAD" w:rsidRDefault="00AA57EA" w14:paraId="3A1BEC2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52847" w:rsidP="00B25BAD" w:rsidRDefault="00D52847" w14:paraId="0E6D2299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B25BAD" w:rsidR="00D52847" w:rsidTr="007F05A6" w14:paraId="7B33E97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52847" w:rsidP="00B25BAD" w:rsidRDefault="00D52847" w14:paraId="0BD4F49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B25BAD" w:rsidR="00D52847" w:rsidP="00B25BAD" w:rsidRDefault="00D52847" w14:paraId="03B90B3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52847" w:rsidP="00B25BAD" w:rsidRDefault="00D52847" w14:paraId="6CF12C0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B25BAD" w:rsidR="00D52847" w:rsidTr="007F05A6" w14:paraId="5AC4ABC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B25BAD" w:rsidR="00D52847" w:rsidP="00B25BAD" w:rsidRDefault="00D52847" w14:paraId="118FF55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B25BAD" w:rsidR="00D52847" w:rsidTr="00C95DCF" w14:paraId="61A97F4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52847" w:rsidP="00B25BAD" w:rsidRDefault="00D52847" w14:paraId="45FDE3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B25BAD" w:rsidR="00D52847" w:rsidP="00B25BAD" w:rsidRDefault="00D52847" w14:paraId="37FD598C" w14:textId="77777777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52847" w:rsidP="00C95DCF" w:rsidRDefault="00D52847" w14:paraId="0D611D3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16, K_W17</w:t>
            </w:r>
          </w:p>
        </w:tc>
      </w:tr>
      <w:tr w:rsidRPr="00B25BAD" w:rsidR="00D52847" w:rsidTr="00C95DCF" w14:paraId="2AE35E5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52847" w:rsidP="00B25BAD" w:rsidRDefault="00D52847" w14:paraId="3E855D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B25BAD" w:rsidR="00D52847" w:rsidP="00B25BAD" w:rsidRDefault="00D52847" w14:paraId="1D67923D" w14:textId="77777777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52847" w:rsidP="00C95DCF" w:rsidRDefault="00D52847" w14:paraId="2961E03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2, K_W13, K_W15</w:t>
            </w:r>
          </w:p>
        </w:tc>
      </w:tr>
      <w:tr w:rsidRPr="00B25BAD" w:rsidR="00D52847" w:rsidTr="00C95DCF" w14:paraId="7C0D07E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D52847" w:rsidP="00C95DCF" w:rsidRDefault="00D52847" w14:paraId="6FA730E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B25BAD" w:rsidR="00D52847" w:rsidTr="00C95DCF" w14:paraId="3F81E15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52847" w:rsidP="00B25BAD" w:rsidRDefault="00D52847" w14:paraId="1AF61DD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B25BAD" w:rsidR="00D52847" w:rsidP="00B25BAD" w:rsidRDefault="00D52847" w14:paraId="6EE375A1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52847" w:rsidP="00C95DCF" w:rsidRDefault="00D52847" w14:paraId="272487F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1, K_U02, K_U03, K_U22. K_U23, K_U24, K_U25, K_U26</w:t>
            </w:r>
          </w:p>
        </w:tc>
      </w:tr>
      <w:tr w:rsidRPr="00B25BAD" w:rsidR="00D52847" w:rsidTr="00C95DCF" w14:paraId="5434977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52847" w:rsidP="00B25BAD" w:rsidRDefault="00D52847" w14:paraId="74AE4D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B25BAD" w:rsidR="00D52847" w:rsidP="00B25BAD" w:rsidRDefault="00D52847" w14:paraId="5DDA3682" w14:textId="77777777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B25BAD">
              <w:rPr>
                <w:rFonts w:ascii="Cambria" w:hAnsi="Cambria"/>
                <w:sz w:val="20"/>
                <w:szCs w:val="20"/>
              </w:rPr>
              <w:br/>
            </w:r>
            <w:r w:rsidRPr="00B25BAD">
              <w:rPr>
                <w:rFonts w:ascii="Cambria" w:hAnsi="Cambria"/>
                <w:sz w:val="20"/>
                <w:szCs w:val="20"/>
              </w:rPr>
              <w:t>w zarządzaniu produkcją i we wdrażaniu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52847" w:rsidP="00C95DCF" w:rsidRDefault="00D52847" w14:paraId="1769F7B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9, K_U10, K_u13, K_U16, K_U17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K_U25, K_U26</w:t>
            </w:r>
          </w:p>
          <w:p w:rsidRPr="00B25BAD" w:rsidR="00D52847" w:rsidP="00C95DCF" w:rsidRDefault="00D52847" w14:paraId="5750DCD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B25BAD" w:rsidR="00D52847" w:rsidTr="00C95DCF" w14:paraId="7C33BF7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B25BAD" w:rsidR="00D52847" w:rsidP="00C95DCF" w:rsidRDefault="00D52847" w14:paraId="00A2AF8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B25BAD" w:rsidR="00D52847" w:rsidTr="00C95DCF" w14:paraId="598754B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B25BAD" w:rsidR="00D52847" w:rsidP="00B25BAD" w:rsidRDefault="00D52847" w14:paraId="6844ABF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B25BAD" w:rsidR="00D52847" w:rsidP="00B25BAD" w:rsidRDefault="00D52847" w14:paraId="2D852A06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B25BAD" w:rsidR="00D52847" w:rsidP="00C95DCF" w:rsidRDefault="00D52847" w14:paraId="68A9EA1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B25BAD" w:rsidR="00D52847" w:rsidP="00B25BAD" w:rsidRDefault="00D52847" w14:paraId="37CAE0A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Pr="00B25BAD" w:rsidR="00D52847" w:rsidTr="007F05A6" w14:paraId="2FCED98A" w14:textId="77777777">
        <w:trPr>
          <w:trHeight w:val="340"/>
        </w:trPr>
        <w:tc>
          <w:tcPr>
            <w:tcW w:w="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7D1A3D0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72A3991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0934207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D52847" w:rsidTr="007F05A6" w14:paraId="13DB5BC6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2D7C483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13EB51F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45B3CDA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1DE5CC4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D52847" w:rsidTr="007F05A6" w14:paraId="18AA5292" w14:textId="77777777">
        <w:trPr>
          <w:trHeight w:val="22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D52847" w:rsidP="00B25BAD" w:rsidRDefault="00D52847" w14:paraId="615C7E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25BAD" w:rsidR="00D52847" w:rsidP="00B25BAD" w:rsidRDefault="00D52847" w14:paraId="346B81C7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Wprowadzenie do prognozowania w technice. Znaczenie prognozy dla planowania procesów projektowania nowych wyrobów i technologii. Formułowanie przyszłych zjawisk i stanów obiektów lub wyników procesów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1B5E892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14BFAF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4802EB45" w14:textId="77777777">
        <w:trPr>
          <w:trHeight w:val="22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D52847" w:rsidP="00B25BAD" w:rsidRDefault="00D52847" w14:paraId="592E79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6EEF17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7B1E17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E240C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691AFB12" w14:textId="77777777">
        <w:trPr>
          <w:trHeight w:val="34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D52847" w:rsidP="00B25BAD" w:rsidRDefault="00D52847" w14:paraId="330892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6AF2C409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 heurystyczne w projektowaniu i realizacji zadań inżynierskich w warunkach niepewności i niepowtarzalności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7E5789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7F5132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10756D54" w14:textId="77777777">
        <w:trPr>
          <w:trHeight w:val="42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D52847" w:rsidP="00B25BAD" w:rsidRDefault="00D52847" w14:paraId="4B1EC7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76C7B5BB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emysł 4.0 – wybrane problemy digitalizacji obiektów i informatyzacji procesów produkcyjnych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6693CF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4F9E8C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1F51C55C" w14:textId="77777777">
        <w:trPr>
          <w:trHeight w:val="108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D52847" w:rsidP="00B25BAD" w:rsidRDefault="00D52847" w14:paraId="03EFD9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23688D05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cesy decyzyjne. Podstawy optymalizacji procesów produkcyjnych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7CF6B2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1F33BF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191B8BF3" w14:textId="77777777">
        <w:trPr>
          <w:trHeight w:val="106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D52847" w:rsidP="00B25BAD" w:rsidRDefault="00D52847" w14:paraId="1F0D22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25BAD" w:rsidR="00D52847" w:rsidP="00B25BAD" w:rsidRDefault="00D52847" w14:paraId="55F17EA9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ielokryterialne metody oceny znanych i nowych produktów lub technologii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2C9504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6BD658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657F0374" w14:textId="77777777">
        <w:trPr>
          <w:trHeight w:val="94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7EA" w:rsidR="00D52847" w:rsidP="00B25BAD" w:rsidRDefault="00D52847" w14:paraId="50D49A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7326DE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dania oceny właściwości obiektu na podstawie wielu cech. Wnioskowanie w zadaniach statystycznej kontroli jakości, ocena trwałości i żywotności narzędzi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34AFE0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5A540C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2D92E7C7" w14:textId="77777777">
        <w:trPr>
          <w:trHeight w:val="470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D52847" w:rsidP="00B25BAD" w:rsidRDefault="00D52847" w14:paraId="54B472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29A02227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etwarzanie i prezentacja wyników monitorowania wybranych proces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F4AFA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A8078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373BAC64" w14:textId="77777777">
        <w:trPr>
          <w:trHeight w:val="264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D52847" w:rsidP="00B25BAD" w:rsidRDefault="00D52847" w14:paraId="77D288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2D4DDD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1B4FE5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32C58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54EA4EEB" w14:textId="77777777">
        <w:trPr>
          <w:trHeight w:val="394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D52847" w:rsidP="00B25BAD" w:rsidRDefault="00D52847" w14:paraId="075149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48AFBA6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oszczędnością nakładów. Przykłady rozwiązań i zastosowań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2E4E5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24FA7E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00D455A1" w14:textId="77777777">
        <w:trPr>
          <w:trHeight w:val="353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D52847" w:rsidP="00B25BAD" w:rsidRDefault="00D52847" w14:paraId="3BE2781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A251730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ka tworzenia projektu wdrożeniowego. Opracowanie założeń do definiowania projektu.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BF785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1CFED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3E25616E" w14:textId="77777777">
        <w:trPr>
          <w:trHeight w:val="43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D52847" w:rsidP="00B25BAD" w:rsidRDefault="00D52847" w14:paraId="6CE5AB9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41F4E992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kreślenie zakresu badań i analiz oraz kosztów prac poprzedzających realizację projektu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BB155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D1A1F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3D8EBAD3" w14:textId="77777777">
        <w:trPr>
          <w:trHeight w:val="272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D52847" w:rsidP="00B25BAD" w:rsidRDefault="00D52847" w14:paraId="3B17858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106ACB0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kreślenie metod zarządzania projektem. Definiowanie potrzeb kadrowych i materialnych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BFBF2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3B86CD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12C79D89" w14:textId="77777777">
        <w:trPr>
          <w:trHeight w:val="462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D52847" w:rsidP="00B25BAD" w:rsidRDefault="00D52847" w14:paraId="27A2063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DD57CD2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2223C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66604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2271BD1A" w14:textId="77777777">
        <w:trPr>
          <w:trHeight w:val="24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57EA" w:rsidR="00D52847" w:rsidP="00B25BAD" w:rsidRDefault="00D52847" w14:paraId="0EF34D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2703A5BF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dsumowanie. Zaliczenie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1FA6B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EEC83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47B99166" w14:textId="77777777"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070612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724C767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7A6A079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50B1954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B25BAD" w:rsidR="00D52847" w:rsidP="00B25BAD" w:rsidRDefault="00D52847" w14:paraId="350BDB82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B25BAD" w:rsidR="00D52847" w:rsidTr="007F05A6" w14:paraId="1A2091DA" w14:textId="77777777">
        <w:trPr>
          <w:trHeight w:val="340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22F0E1D2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0E13F5BB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2EC6C28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B25BAD" w:rsidR="00D52847" w:rsidTr="007F05A6" w14:paraId="26017D21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6E881A8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766DBD8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6B0D994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03BDDE3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B25BAD" w:rsidR="00D52847" w:rsidTr="007F05A6" w14:paraId="7A5950D9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222A1C7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25BAD" w:rsidR="00D52847" w:rsidP="00B25BAD" w:rsidRDefault="00D52847" w14:paraId="449344B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uproszczonego projektu wdrożenia do produkcji nowego wyrobu (indywidualnie wybierane przykładowe wyroby zgodnie z zainteresowaniami studentów)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60C01CD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452011D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0175B9E4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4F7F9CA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DAA7ED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ezentacja stanu wiedzy i techniki dla indywidualnego projektu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40D046A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11338B5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70334E93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1C690A2A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4B7B8C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Tworzenie prognozy struktury produkcji określonych produktów powszechnego użytku,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1738DFF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7BF48F8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4467CC9B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B5A50DD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2DD2B0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ognozy struktury produkcji określonych produktów powszechnego użytku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09C9091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006F2EE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59CDCA48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D212AF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C7AA7D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Przykłady tworzenia rozwiązań problemów konstrukcyjnych określonych urządzeń technicznych – studium zrealizowanych projektów wdrożeniowych – generatory wibracji dla procesów cynkowania, uchwyty do mocowania, mikromechanizmy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6886AA7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114687A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6552A17E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46D61F19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1F73CDF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38B21676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2314858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4D043D73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2E0A53BD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D3B41E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rozwiązywania problemów technologicznych w produkcji określonych elementów – studium zrealizowanych projektów wdrożeniowych – hybrydowe narzędzi ścierne, wygładzarki wibracyjne, procesy wygładzania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455BA590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7EB681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4907556F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36B6467C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9BAD77F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cedury kontroli jakości. Ocena topografii powierzchni. Parametry o wysokiej zdolności klasyfikacyjnej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FE9CB72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272EC9F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24B9ACD2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39656674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21855E6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bliczenia dotyczące wydajności, energochłonności i kosztów realizacji proces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AA3FF4A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0085B69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556E6BE1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227CD76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4C01C653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optymalizacji parametrów procesów technologicznych. Kryteria optymalizacji. Dopuszczalne obszary parametr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B2244EA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CBACD9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52847" w:rsidTr="007F05A6" w14:paraId="2F755618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82D75FA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313A620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podwyższania właściwości użytkowych wybranych produkt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33D8FD35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26769D1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7653AF2B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4374AF4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E7551D1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25D0B803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33012F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61062E9E" w14:textId="77777777">
        <w:trPr>
          <w:trHeight w:val="503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373FBFC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1396B3A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 Tworzenie opisu patentowego dla nowego rozwiązania konstrukcyjnego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17772E51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52389DA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52847" w:rsidTr="007F05A6" w14:paraId="20027D47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453760C1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887A18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64CBAF2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48AC95F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B25BAD" w:rsidR="00D52847" w:rsidTr="007F05A6" w14:paraId="4ADFCD1C" w14:textId="77777777">
        <w:trPr>
          <w:trHeight w:val="25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1A8CBE0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2462AC9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78850B54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23107ED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B25BAD" w:rsidR="00D52847" w:rsidTr="007F05A6" w14:paraId="67C2BDEA" w14:textId="77777777"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06CC896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FC12E2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projektowania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61139AC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5BAD" w:rsidR="00D52847" w:rsidP="00B25BAD" w:rsidRDefault="00D52847" w14:paraId="4825A89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B25BAD" w:rsidR="00D52847" w:rsidP="00B25BAD" w:rsidRDefault="00D52847" w14:paraId="4EDFDE1D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52847" w:rsidP="00B25BAD" w:rsidRDefault="00D52847" w14:paraId="7D58E961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B25BAD" w:rsidR="00D52847" w:rsidTr="007F05A6" w14:paraId="3FD0F7BA" w14:textId="77777777">
        <w:trPr>
          <w:jc w:val="center"/>
        </w:trPr>
        <w:tc>
          <w:tcPr>
            <w:tcW w:w="1666" w:type="dxa"/>
          </w:tcPr>
          <w:p w:rsidRPr="00B25BAD" w:rsidR="00D52847" w:rsidP="00B25BAD" w:rsidRDefault="00D52847" w14:paraId="56FE2F3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:rsidRPr="00B25BAD" w:rsidR="00D52847" w:rsidP="00B25BAD" w:rsidRDefault="00D52847" w14:paraId="7065358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B25BAD" w:rsidR="00D52847" w:rsidP="00B25BAD" w:rsidRDefault="00D52847" w14:paraId="75C2735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B25BAD" w:rsidR="00D52847" w:rsidTr="007F05A6" w14:paraId="34AFCFC3" w14:textId="77777777">
        <w:trPr>
          <w:jc w:val="center"/>
        </w:trPr>
        <w:tc>
          <w:tcPr>
            <w:tcW w:w="1666" w:type="dxa"/>
          </w:tcPr>
          <w:p w:rsidRPr="00B25BAD" w:rsidR="00D52847" w:rsidP="00B25BAD" w:rsidRDefault="00D52847" w14:paraId="4EBC69E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B25BAD" w:rsidR="00D52847" w:rsidP="00B25BAD" w:rsidRDefault="00D52847" w14:paraId="2D3843EC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:rsidRPr="00B25BAD" w:rsidR="00D52847" w:rsidP="00B25BAD" w:rsidRDefault="00D52847" w14:paraId="62928F9F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B25BAD" w:rsidR="00D52847" w:rsidP="00B25BAD" w:rsidRDefault="00D52847" w14:paraId="2B9CAD4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25BAD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B25BAD" w:rsidR="00D52847" w:rsidTr="007F05A6" w14:paraId="1950B177" w14:textId="77777777">
        <w:trPr>
          <w:jc w:val="center"/>
        </w:trPr>
        <w:tc>
          <w:tcPr>
            <w:tcW w:w="1666" w:type="dxa"/>
          </w:tcPr>
          <w:p w:rsidRPr="00B25BAD" w:rsidR="00D52847" w:rsidP="00B25BAD" w:rsidRDefault="00D52847" w14:paraId="57C23F4F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B25BAD" w:rsidR="00D52847" w:rsidP="00B25BAD" w:rsidRDefault="00D52847" w14:paraId="5203A0E0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:rsidRPr="00B25BAD" w:rsidR="00D52847" w:rsidP="00B25BAD" w:rsidRDefault="00D52847" w14:paraId="703F8FC8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:rsidRPr="00B25BAD" w:rsidR="00D52847" w:rsidP="00B25BAD" w:rsidRDefault="00D52847" w14:paraId="517BE6C3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y z oprogramowaniem </w:t>
            </w:r>
          </w:p>
        </w:tc>
      </w:tr>
    </w:tbl>
    <w:p w:rsidR="00AA57EA" w:rsidP="00B25BAD" w:rsidRDefault="00AA57EA" w14:paraId="1D3A84C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25BAD" w:rsidR="00D52847" w:rsidP="00B25BAD" w:rsidRDefault="00D52847" w14:paraId="47B4E7EA" w14:textId="5C3FF8D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B25BAD" w:rsidR="00D52847" w:rsidP="00B25BAD" w:rsidRDefault="00D52847" w14:paraId="0231D30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Pr="00B25BAD" w:rsidR="00D52847" w:rsidTr="00C95DCF" w14:paraId="704B58E3" w14:textId="77777777">
        <w:tc>
          <w:tcPr>
            <w:tcW w:w="1459" w:type="dxa"/>
            <w:vAlign w:val="center"/>
          </w:tcPr>
          <w:p w:rsidRPr="00B25BAD" w:rsidR="00D52847" w:rsidP="00B25BAD" w:rsidRDefault="00D52847" w14:paraId="4C787C6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:rsidRPr="00B25BAD" w:rsidR="00D52847" w:rsidP="00B25BAD" w:rsidRDefault="00D52847" w14:paraId="4549F16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B25BAD" w:rsidR="00D52847" w:rsidP="00B25BAD" w:rsidRDefault="00D52847" w14:paraId="40BF202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:rsidRPr="00B25BAD" w:rsidR="00D52847" w:rsidP="00B25BAD" w:rsidRDefault="00D52847" w14:paraId="7F40B42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B25BAD" w:rsidR="00D52847" w:rsidTr="00C95DCF" w14:paraId="74546713" w14:textId="77777777">
        <w:tc>
          <w:tcPr>
            <w:tcW w:w="1459" w:type="dxa"/>
          </w:tcPr>
          <w:p w:rsidRPr="00B25BAD" w:rsidR="00D52847" w:rsidP="00B25BAD" w:rsidRDefault="00D52847" w14:paraId="159DE2E5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:rsidRPr="00B25BAD" w:rsidR="00D52847" w:rsidP="00B25BAD" w:rsidRDefault="00D52847" w14:paraId="65162A5B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:rsidRPr="00B25BAD" w:rsidR="00D52847" w:rsidP="00B25BAD" w:rsidRDefault="00D52847" w14:paraId="1E63C39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Pr="00B25BAD" w:rsidR="00D52847" w:rsidTr="00C95DCF" w14:paraId="6E44D66F" w14:textId="77777777">
        <w:tc>
          <w:tcPr>
            <w:tcW w:w="1459" w:type="dxa"/>
          </w:tcPr>
          <w:p w:rsidRPr="00B25BAD" w:rsidR="00D52847" w:rsidP="00B25BAD" w:rsidRDefault="00D52847" w14:paraId="65034C92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:rsidRPr="00B25BAD" w:rsidR="00D52847" w:rsidP="00B25BAD" w:rsidRDefault="00D52847" w14:paraId="4A9D62DE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:rsidRPr="00B25BAD" w:rsidR="00D52847" w:rsidP="00B25BAD" w:rsidRDefault="00D52847" w14:paraId="12E6B2B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231" w:type="dxa"/>
          </w:tcPr>
          <w:p w:rsidRPr="00B25BAD" w:rsidR="00D52847" w:rsidP="00B25BAD" w:rsidRDefault="00D52847" w14:paraId="37630F0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:rsidR="00AA57EA" w:rsidP="00B25BAD" w:rsidRDefault="00AA57EA" w14:paraId="2C6C8E7E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B25BAD" w:rsidR="00D52847" w:rsidP="00B25BAD" w:rsidRDefault="00D52847" w14:paraId="61E35E6D" w14:textId="60D6D314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</w:tblGrid>
      <w:tr w:rsidRPr="00B25BAD" w:rsidR="00D52847" w:rsidTr="00D52847" w14:paraId="4CE12FC8" w14:textId="7777777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6AAA70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27A74CC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583A3A7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B25BAD" w:rsidR="00D52847" w:rsidTr="00D52847" w14:paraId="43907EB9" w14:textId="77777777">
        <w:trPr>
          <w:trHeight w:val="325"/>
          <w:jc w:val="center"/>
        </w:trPr>
        <w:tc>
          <w:tcPr>
            <w:tcW w:w="208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75F2FB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05B964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343E97F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6057ABA6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1E60FADD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0984B7EC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Pr="00B25BAD" w:rsidR="00D52847" w:rsidTr="00D52847" w14:paraId="7A10816A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195A5C92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3A9E0CF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5C63C42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7A69125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2BF25FD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0C537DD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D52847" w:rsidTr="00D52847" w14:paraId="430B69DF" w14:textId="77777777">
        <w:trPr>
          <w:trHeight w:val="240"/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6641C28E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03D1B5F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1F3E087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29D87BC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7110548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1A86DE5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D52847" w:rsidTr="00D52847" w14:paraId="5E5F22E3" w14:textId="77777777">
        <w:trPr>
          <w:trHeight w:val="385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27E95C71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3E8C19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1FA8909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20C0889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B25BAD" w:rsidRDefault="00D52847" w14:paraId="1543D8A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66DA439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D52847" w:rsidTr="00D52847" w14:paraId="6B2B97A8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02CA390F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22FB98B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291E7B0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11627E2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B25BAD" w:rsidRDefault="00D52847" w14:paraId="0A8E8A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195EF6B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B25BAD" w:rsidR="00D52847" w:rsidTr="00D52847" w14:paraId="16CB3F49" w14:textId="77777777">
        <w:trPr>
          <w:trHeight w:val="354"/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0265E552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1A1B33D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B25BAD" w:rsidR="00D52847" w:rsidP="00B25BAD" w:rsidRDefault="00D52847" w14:paraId="209F6EC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1F6AC72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5E67EA3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25BAD" w:rsidR="00D52847" w:rsidP="00B25BAD" w:rsidRDefault="00D52847" w14:paraId="5391ADF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="00AA57EA" w:rsidP="00B25BAD" w:rsidRDefault="00AA57EA" w14:paraId="5462795D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B25BAD" w:rsidR="00D52847" w:rsidP="00B25BAD" w:rsidRDefault="00D52847" w14:paraId="0E479E9A" w14:textId="6903DDD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50F95" w:rsidR="00C21E0A" w:rsidTr="00C73176" w14:paraId="680933E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70CC" w:rsidR="00C21E0A" w:rsidP="00C21E0A" w:rsidRDefault="00C21E0A" w14:paraId="2C0BB9D3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270CC" w:rsidR="00C21E0A" w:rsidP="00C21E0A" w:rsidRDefault="00C21E0A" w14:paraId="58E49630" w14:textId="77777777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50F95" w:rsidR="00C21E0A" w:rsidTr="00C73176" w14:paraId="1F53A001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546294AA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64EE26C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50F95" w:rsidR="00C21E0A" w:rsidTr="00C73176" w14:paraId="2B5EE984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662E00C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0DE1D2C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50F95" w:rsidR="00C21E0A" w:rsidTr="00C73176" w14:paraId="6DAE7358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733137A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4231058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50F95" w:rsidR="00C21E0A" w:rsidTr="00C73176" w14:paraId="3A468794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588BEC9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0B00D70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50F95" w:rsidR="00C21E0A" w:rsidTr="00C73176" w14:paraId="794AEDAA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3ECC16A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368DCEF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50F95" w:rsidR="00C21E0A" w:rsidTr="00C73176" w14:paraId="23E4DF31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4A8C9B9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0F394A5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50F95" w:rsidR="00C21E0A" w:rsidTr="00C73176" w14:paraId="09D267BB" w14:textId="77777777"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1E53258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50F95" w:rsidR="00C21E0A" w:rsidP="00C73176" w:rsidRDefault="00C21E0A" w14:paraId="76D2A35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50F95" w:rsidR="00C21E0A" w:rsidP="00C73176" w:rsidRDefault="00C21E0A" w14:paraId="67E219EB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AA57EA" w:rsidP="00B25BAD" w:rsidRDefault="00AA57EA" w14:paraId="218D7C15" w14:textId="77777777">
      <w:pPr>
        <w:pStyle w:val="Legenda"/>
        <w:spacing w:after="0"/>
        <w:rPr>
          <w:rFonts w:ascii="Cambria" w:hAnsi="Cambria"/>
        </w:rPr>
      </w:pPr>
    </w:p>
    <w:p w:rsidRPr="00B25BAD" w:rsidR="00D52847" w:rsidP="00B25BAD" w:rsidRDefault="00D52847" w14:paraId="4CFE401B" w14:textId="5BA344A6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B25BAD" w:rsidR="00D52847" w:rsidTr="007F05A6" w14:paraId="5CB6B100" w14:textId="77777777">
        <w:trPr>
          <w:trHeight w:val="540"/>
          <w:jc w:val="center"/>
        </w:trPr>
        <w:tc>
          <w:tcPr>
            <w:tcW w:w="9923" w:type="dxa"/>
          </w:tcPr>
          <w:p w:rsidRPr="00B25BAD" w:rsidR="00D52847" w:rsidP="00B25BAD" w:rsidRDefault="00AA57EA" w14:paraId="50EE3010" w14:textId="6DAED36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Forma zaliczenia/egzaminu:</w:t>
            </w:r>
            <w:r w:rsidRPr="00B25BAD" w:rsidR="00D52847">
              <w:rPr>
                <w:rFonts w:ascii="Cambria" w:hAnsi="Cambria" w:cs="Times New Roman"/>
                <w:bCs/>
                <w:sz w:val="20"/>
                <w:szCs w:val="20"/>
              </w:rPr>
              <w:t xml:space="preserve"> zaliczenie z oceną</w:t>
            </w:r>
          </w:p>
        </w:tc>
      </w:tr>
    </w:tbl>
    <w:p w:rsidR="00AA57EA" w:rsidP="00B25BAD" w:rsidRDefault="00AA57EA" w14:paraId="1DF54897" w14:textId="77777777">
      <w:pPr>
        <w:pStyle w:val="Legenda"/>
        <w:spacing w:after="0"/>
        <w:rPr>
          <w:rFonts w:ascii="Cambria" w:hAnsi="Cambria"/>
        </w:rPr>
      </w:pPr>
    </w:p>
    <w:p w:rsidRPr="00B25BAD" w:rsidR="00D52847" w:rsidP="00B25BAD" w:rsidRDefault="00D52847" w14:paraId="67B12903" w14:textId="4BDDFB0F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B25BAD" w:rsidR="00D52847" w:rsidTr="007F05A6" w14:paraId="39D50BA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D52847" w:rsidP="00B25BAD" w:rsidRDefault="00D52847" w14:paraId="127F340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D52847" w:rsidP="00B25BAD" w:rsidRDefault="00D52847" w14:paraId="34FBC58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B25BAD" w:rsidR="00D52847" w:rsidTr="007F05A6" w14:paraId="61BB4CD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D52847" w:rsidP="00B25BAD" w:rsidRDefault="00D52847" w14:paraId="3D2DEAE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B25BAD" w:rsidR="00D52847" w:rsidP="00B25BAD" w:rsidRDefault="00D52847" w14:paraId="259A625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B25BAD" w:rsidR="00D52847" w:rsidP="00B25BAD" w:rsidRDefault="00D52847" w14:paraId="2EBB47B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B25BAD" w:rsidR="00D52847" w:rsidTr="007F05A6" w14:paraId="3A111D72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25BAD" w:rsidR="00D52847" w:rsidP="00B25BAD" w:rsidRDefault="00D52847" w14:paraId="697EA1C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B25BAD" w:rsidR="00D52847" w:rsidTr="007F05A6" w14:paraId="4B2053E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3DA36333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40216BA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5BAD" w:rsidR="00D52847" w:rsidP="00B25BAD" w:rsidRDefault="00D52847" w14:paraId="5D2AB9A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B25BAD" w:rsidR="00D52847" w:rsidTr="007F05A6" w14:paraId="3EF0947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25BAD" w:rsidR="00D52847" w:rsidP="00B25BAD" w:rsidRDefault="00D52847" w14:paraId="323F3C1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B25BAD" w:rsidR="00D52847" w:rsidTr="00C95DCF" w14:paraId="4E9E32F9" w14:textId="77777777">
        <w:trPr>
          <w:gridAfter w:val="1"/>
          <w:wAfter w:w="7" w:type="dxa"/>
          <w:trHeight w:val="3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B25BAD" w:rsidRDefault="00D52847" w14:paraId="2E7CAB3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7FC04A5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0EF1001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B25BAD" w:rsidR="00D52847" w:rsidTr="00D52847" w14:paraId="26C6CA07" w14:textId="77777777">
        <w:trPr>
          <w:gridAfter w:val="1"/>
          <w:wAfter w:w="7" w:type="dxa"/>
          <w:trHeight w:val="136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B25BAD" w:rsidRDefault="00D52847" w14:paraId="26165D8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430E496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1621B91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B25BAD" w:rsidR="00D52847" w:rsidTr="007F05A6" w14:paraId="4050A12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33412F2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66B9F4D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06F356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</w:tr>
      <w:tr w:rsidRPr="00B25BAD" w:rsidR="00D52847" w:rsidTr="00D52847" w14:paraId="4701983B" w14:textId="77777777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7044515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07F1DC4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5BAD" w:rsidR="00D52847" w:rsidP="00B25BAD" w:rsidRDefault="00D52847" w14:paraId="649BC5D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B25BAD" w:rsidR="00D52847" w:rsidTr="00C95DCF" w14:paraId="0EE9074C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C95DCF" w:rsidRDefault="00D52847" w14:paraId="7EA30083" w14:textId="795DB30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C95DCF" w:rsidRDefault="00D52847" w14:paraId="4E57AD5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C95DCF" w:rsidRDefault="00D52847" w14:paraId="14A1669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Pr="00B25BAD" w:rsidR="00D52847" w:rsidTr="00C95DCF" w14:paraId="2B2F9FD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B25BAD" w:rsidRDefault="00D52847" w14:paraId="1CC9A5AF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C95DCF" w:rsidRDefault="00D52847" w14:paraId="7EE5F17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25BAD" w:rsidR="00D52847" w:rsidP="00C95DCF" w:rsidRDefault="00D52847" w14:paraId="566CE8E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="00AA57EA" w:rsidP="00B25BAD" w:rsidRDefault="00AA57EA" w14:paraId="229FA8ED" w14:textId="77777777">
      <w:pPr>
        <w:pStyle w:val="Legenda"/>
        <w:spacing w:after="0"/>
        <w:rPr>
          <w:rFonts w:ascii="Cambria" w:hAnsi="Cambria"/>
        </w:rPr>
      </w:pPr>
    </w:p>
    <w:p w:rsidRPr="00B25BAD" w:rsidR="00D52847" w:rsidP="00B25BAD" w:rsidRDefault="00D52847" w14:paraId="5D13BE3D" w14:textId="66F00FEB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B25BAD" w:rsidR="00D52847" w:rsidTr="007F05A6" w14:paraId="335DE3E1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D52847" w:rsidP="00B25BAD" w:rsidRDefault="00D52847" w14:paraId="597620C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B25BAD" w:rsidR="00D52847" w:rsidP="00B25BAD" w:rsidRDefault="00D52847" w14:paraId="23D41403" w14:textId="7777777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empel C.: Inżynieria kreatywności w projektowaniu innowacji.  Politechnika Poznańska, Instytut Technologii Eksploatacji,  2013.</w:t>
            </w:r>
          </w:p>
          <w:p w:rsidRPr="00B25BAD" w:rsidR="00D52847" w:rsidP="00B25BAD" w:rsidRDefault="00D52847" w14:paraId="1A1086E4" w14:textId="77777777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A. Sosnowska, St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Łobejko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, A. Kłopotek, J. 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A. Rutkowska-</w:t>
            </w: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>, K. Żbikowska, Jak wdrażać innowacje technologiczne w firmie. Poradnik dla przedsiębiorców, PARP, Warszawa, 2005, ISBN 83-60009-17- (dostępna wersja elektroniczna)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:rsidRPr="00B25BAD" w:rsidR="00D52847" w:rsidP="00B25BAD" w:rsidRDefault="00D52847" w14:paraId="07139D77" w14:textId="77777777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:rsidRPr="00B25BAD" w:rsidR="00D52847" w:rsidP="00B25BAD" w:rsidRDefault="00D52847" w14:paraId="168CA065" w14:textId="7777777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:rsidRPr="00B25BAD" w:rsidR="00D52847" w:rsidP="00B25BAD" w:rsidRDefault="00D52847" w14:paraId="2BF20514" w14:textId="7777777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.</w:t>
            </w:r>
          </w:p>
          <w:p w:rsidRPr="00B25BAD" w:rsidR="00D52847" w:rsidP="00B25BAD" w:rsidRDefault="00D52847" w14:paraId="7EB9A78E" w14:textId="77777777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Pr="00B25BAD" w:rsidR="00D52847" w:rsidTr="007F05A6" w14:paraId="63EF612E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B25BAD" w:rsidR="00D52847" w:rsidP="00B25BAD" w:rsidRDefault="00D52847" w14:paraId="33FBFACB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B25BAD" w:rsidR="00D52847" w:rsidP="00B25BAD" w:rsidRDefault="00D52847" w14:paraId="64D0FF3B" w14:textId="7777777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25BAD">
              <w:rPr>
                <w:rFonts w:ascii="Cambria" w:hAnsi="Cambria"/>
                <w:sz w:val="20"/>
                <w:szCs w:val="20"/>
              </w:rPr>
              <w:t>Wust</w:t>
            </w:r>
            <w:proofErr w:type="spellEnd"/>
            <w:r w:rsidRPr="00B25BAD">
              <w:rPr>
                <w:rFonts w:ascii="Cambria" w:hAnsi="Cambria"/>
                <w:sz w:val="20"/>
                <w:szCs w:val="20"/>
              </w:rPr>
              <w:t xml:space="preserve"> P.: Niepewność i ryzyko. PWN. Warszawa 1995.</w:t>
            </w:r>
          </w:p>
          <w:p w:rsidRPr="00B25BAD" w:rsidR="00D52847" w:rsidP="00B25BAD" w:rsidRDefault="00D52847" w14:paraId="40DC7132" w14:textId="77777777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ichalewicz Z., Fogel D.: Jak to rozwiązać czyli nowoczesna heurystyka. WNT, Warszawa, 2006.</w:t>
            </w:r>
          </w:p>
        </w:tc>
      </w:tr>
    </w:tbl>
    <w:p w:rsidR="00AA57EA" w:rsidP="00B25BAD" w:rsidRDefault="00AA57EA" w14:paraId="0EBFE7B3" w14:textId="77777777">
      <w:pPr>
        <w:pStyle w:val="Legenda"/>
        <w:spacing w:after="0"/>
        <w:rPr>
          <w:rFonts w:ascii="Cambria" w:hAnsi="Cambria"/>
        </w:rPr>
      </w:pPr>
    </w:p>
    <w:p w:rsidRPr="00B25BAD" w:rsidR="00D52847" w:rsidP="00B25BAD" w:rsidRDefault="00D52847" w14:paraId="71700FA1" w14:textId="62205DEB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B25BAD" w:rsidR="00D52847" w:rsidTr="007F05A6" w14:paraId="6F04038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D52847" w:rsidP="00B25BAD" w:rsidRDefault="00D52847" w14:paraId="73147F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B25BAD" w:rsidR="00D52847" w:rsidP="00B25BAD" w:rsidRDefault="00AA57EA" w14:paraId="7462026D" w14:textId="4F43D3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B25BAD" w:rsidR="00D52847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Pr="00B25BAD" w:rsidR="00D52847" w:rsidTr="007F05A6" w14:paraId="20F69B1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D52847" w:rsidP="00B25BAD" w:rsidRDefault="00D52847" w14:paraId="080792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B25BAD" w:rsidR="00D52847" w:rsidP="00B25BAD" w:rsidRDefault="00C95DCF" w14:paraId="258957B6" w14:textId="675CF5F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25BAD" w:rsidR="00D52847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25BAD" w:rsidR="00D52847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B25BAD" w:rsidR="00D52847" w:rsidTr="007F05A6" w14:paraId="574C243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B25BAD" w:rsidR="00D52847" w:rsidP="00B25BAD" w:rsidRDefault="00D52847" w14:paraId="2FA971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B25BAD" w:rsidR="00D52847" w:rsidP="00B25BAD" w:rsidRDefault="00AA57EA" w14:paraId="12796CB5" w14:textId="2C75CFC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Pr="00B25BAD" w:rsidR="00D52847" w:rsidTr="007F05A6" w14:paraId="63A85886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D52847" w:rsidP="00B25BAD" w:rsidRDefault="00D52847" w14:paraId="1F15F7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B25BAD" w:rsidR="00D52847" w:rsidP="00B25BAD" w:rsidRDefault="00D52847" w14:paraId="28D3E2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B25BAD" w:rsidR="00D52847" w:rsidP="00B25BAD" w:rsidRDefault="00D52847" w14:paraId="4C590A2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B25BAD" w:rsidR="009C0F92" w:rsidP="00B25BAD" w:rsidRDefault="009C0F92" w14:paraId="0EE8906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sectPr w:rsidRPr="00B25BAD" w:rsidR="009C0F92" w:rsidSect="006C41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02A" w:rsidRDefault="00A5402A" w14:paraId="40B09077" w14:textId="77777777">
      <w:r>
        <w:separator/>
      </w:r>
    </w:p>
  </w:endnote>
  <w:endnote w:type="continuationSeparator" w:id="0">
    <w:p w:rsidR="00A5402A" w:rsidRDefault="00A5402A" w14:paraId="19D513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309" w:rsidRDefault="00161309" w14:paraId="4C567DD1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759" w:rsidP="006C4168" w:rsidRDefault="000F2759" w14:paraId="1E580EEC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C9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309" w:rsidRDefault="00161309" w14:paraId="1DAC1EF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02A" w:rsidRDefault="00A5402A" w14:paraId="40EE4975" w14:textId="77777777">
      <w:r>
        <w:separator/>
      </w:r>
    </w:p>
  </w:footnote>
  <w:footnote w:type="continuationSeparator" w:id="0">
    <w:p w:rsidR="00A5402A" w:rsidRDefault="00A5402A" w14:paraId="53058B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309" w:rsidRDefault="00161309" w14:paraId="4F7433D3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161309" w:rsidP="00161309" w:rsidRDefault="00161309" w14:paraId="787C8771" w14:textId="0C2E560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161309" w:rsidP="00161309" w:rsidRDefault="00161309" w14:paraId="5C64E7BF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161309" w:rsidP="00161309" w:rsidRDefault="00161309" w14:paraId="261B613B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161309" w:rsidP="00161309" w:rsidRDefault="00161309" w14:paraId="036DDBEB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="00161309" w:rsidP="00161309" w:rsidRDefault="00161309" w14:paraId="289A84CA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309" w:rsidRDefault="00161309" w14:paraId="166CCD82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16F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A40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0E5C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54AF6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71E7"/>
    <w:rsid w:val="000478AF"/>
    <w:rsid w:val="00056AF4"/>
    <w:rsid w:val="0006403E"/>
    <w:rsid w:val="00067E7A"/>
    <w:rsid w:val="00097F52"/>
    <w:rsid w:val="000A2F54"/>
    <w:rsid w:val="000A3416"/>
    <w:rsid w:val="000C5A95"/>
    <w:rsid w:val="000E1B58"/>
    <w:rsid w:val="000E55CD"/>
    <w:rsid w:val="000F1963"/>
    <w:rsid w:val="000F2759"/>
    <w:rsid w:val="000F53A6"/>
    <w:rsid w:val="001038E9"/>
    <w:rsid w:val="00123A96"/>
    <w:rsid w:val="001455E4"/>
    <w:rsid w:val="00161309"/>
    <w:rsid w:val="00167B7C"/>
    <w:rsid w:val="001927D0"/>
    <w:rsid w:val="001E7314"/>
    <w:rsid w:val="002030AE"/>
    <w:rsid w:val="00204A90"/>
    <w:rsid w:val="00206C13"/>
    <w:rsid w:val="00214DAA"/>
    <w:rsid w:val="0022207B"/>
    <w:rsid w:val="002344B5"/>
    <w:rsid w:val="002432CA"/>
    <w:rsid w:val="00252A99"/>
    <w:rsid w:val="002852E4"/>
    <w:rsid w:val="002B20F7"/>
    <w:rsid w:val="002C1F67"/>
    <w:rsid w:val="002F30C2"/>
    <w:rsid w:val="00303FFD"/>
    <w:rsid w:val="00310E4B"/>
    <w:rsid w:val="00325B61"/>
    <w:rsid w:val="003321D9"/>
    <w:rsid w:val="0034388E"/>
    <w:rsid w:val="00344586"/>
    <w:rsid w:val="00357224"/>
    <w:rsid w:val="0036352F"/>
    <w:rsid w:val="00396783"/>
    <w:rsid w:val="003B0DC5"/>
    <w:rsid w:val="003D068B"/>
    <w:rsid w:val="003D6E43"/>
    <w:rsid w:val="004029FD"/>
    <w:rsid w:val="004047A8"/>
    <w:rsid w:val="0041172A"/>
    <w:rsid w:val="00422641"/>
    <w:rsid w:val="00424CD4"/>
    <w:rsid w:val="0044447E"/>
    <w:rsid w:val="00467A34"/>
    <w:rsid w:val="00483C34"/>
    <w:rsid w:val="00484E59"/>
    <w:rsid w:val="00490C6E"/>
    <w:rsid w:val="00490FC9"/>
    <w:rsid w:val="004B247A"/>
    <w:rsid w:val="004C58CF"/>
    <w:rsid w:val="00502376"/>
    <w:rsid w:val="005055B4"/>
    <w:rsid w:val="0051776F"/>
    <w:rsid w:val="0052021B"/>
    <w:rsid w:val="00533C25"/>
    <w:rsid w:val="005425C7"/>
    <w:rsid w:val="00563503"/>
    <w:rsid w:val="005726A1"/>
    <w:rsid w:val="005B090F"/>
    <w:rsid w:val="005B6C06"/>
    <w:rsid w:val="005C6AD8"/>
    <w:rsid w:val="005E283E"/>
    <w:rsid w:val="005E6FA1"/>
    <w:rsid w:val="005F490A"/>
    <w:rsid w:val="00612DBA"/>
    <w:rsid w:val="00631DBE"/>
    <w:rsid w:val="00644E0D"/>
    <w:rsid w:val="00661631"/>
    <w:rsid w:val="006740EC"/>
    <w:rsid w:val="0069655F"/>
    <w:rsid w:val="006C4168"/>
    <w:rsid w:val="006D78F5"/>
    <w:rsid w:val="006F693A"/>
    <w:rsid w:val="00703BEF"/>
    <w:rsid w:val="00706105"/>
    <w:rsid w:val="00720DB7"/>
    <w:rsid w:val="007316D4"/>
    <w:rsid w:val="00733AFC"/>
    <w:rsid w:val="0075090A"/>
    <w:rsid w:val="0075275A"/>
    <w:rsid w:val="00781021"/>
    <w:rsid w:val="00781DA9"/>
    <w:rsid w:val="00794ED1"/>
    <w:rsid w:val="007B53F0"/>
    <w:rsid w:val="007C7265"/>
    <w:rsid w:val="007D2755"/>
    <w:rsid w:val="007F05A6"/>
    <w:rsid w:val="008017BC"/>
    <w:rsid w:val="00843661"/>
    <w:rsid w:val="00855630"/>
    <w:rsid w:val="00861013"/>
    <w:rsid w:val="0089285D"/>
    <w:rsid w:val="008A45B1"/>
    <w:rsid w:val="008B1275"/>
    <w:rsid w:val="008D08F7"/>
    <w:rsid w:val="008D4F1F"/>
    <w:rsid w:val="008F0676"/>
    <w:rsid w:val="008F3B1E"/>
    <w:rsid w:val="00917A0A"/>
    <w:rsid w:val="009404C7"/>
    <w:rsid w:val="00982397"/>
    <w:rsid w:val="00983D9F"/>
    <w:rsid w:val="00997694"/>
    <w:rsid w:val="009A55D7"/>
    <w:rsid w:val="009C0F92"/>
    <w:rsid w:val="009D3DC3"/>
    <w:rsid w:val="00A15B85"/>
    <w:rsid w:val="00A40B7B"/>
    <w:rsid w:val="00A5402A"/>
    <w:rsid w:val="00A56C62"/>
    <w:rsid w:val="00AA3625"/>
    <w:rsid w:val="00AA57EA"/>
    <w:rsid w:val="00AC35EB"/>
    <w:rsid w:val="00AD222D"/>
    <w:rsid w:val="00AE6E64"/>
    <w:rsid w:val="00B01CF1"/>
    <w:rsid w:val="00B150DF"/>
    <w:rsid w:val="00B25BAD"/>
    <w:rsid w:val="00B30116"/>
    <w:rsid w:val="00B42BCC"/>
    <w:rsid w:val="00B51B91"/>
    <w:rsid w:val="00B55FBD"/>
    <w:rsid w:val="00B6298D"/>
    <w:rsid w:val="00B76F2C"/>
    <w:rsid w:val="00B82301"/>
    <w:rsid w:val="00B912B0"/>
    <w:rsid w:val="00BA282C"/>
    <w:rsid w:val="00BC1118"/>
    <w:rsid w:val="00BD28A8"/>
    <w:rsid w:val="00BE428E"/>
    <w:rsid w:val="00BE5AEF"/>
    <w:rsid w:val="00BE6C8B"/>
    <w:rsid w:val="00BF4C97"/>
    <w:rsid w:val="00C10FF9"/>
    <w:rsid w:val="00C17248"/>
    <w:rsid w:val="00C21E0A"/>
    <w:rsid w:val="00C323EC"/>
    <w:rsid w:val="00C515DC"/>
    <w:rsid w:val="00C51A50"/>
    <w:rsid w:val="00C64048"/>
    <w:rsid w:val="00C85F42"/>
    <w:rsid w:val="00C95DCF"/>
    <w:rsid w:val="00CA4689"/>
    <w:rsid w:val="00CD7466"/>
    <w:rsid w:val="00D14252"/>
    <w:rsid w:val="00D23045"/>
    <w:rsid w:val="00D365A6"/>
    <w:rsid w:val="00D52847"/>
    <w:rsid w:val="00DA4D65"/>
    <w:rsid w:val="00DE0C1D"/>
    <w:rsid w:val="00DF395E"/>
    <w:rsid w:val="00E07DB9"/>
    <w:rsid w:val="00E1271D"/>
    <w:rsid w:val="00E33A1C"/>
    <w:rsid w:val="00E768CF"/>
    <w:rsid w:val="00EA21CD"/>
    <w:rsid w:val="00EC429A"/>
    <w:rsid w:val="00EE25B5"/>
    <w:rsid w:val="00EF1B0D"/>
    <w:rsid w:val="00EF612E"/>
    <w:rsid w:val="00F06C87"/>
    <w:rsid w:val="00F13F2B"/>
    <w:rsid w:val="00F147E1"/>
    <w:rsid w:val="00F2648C"/>
    <w:rsid w:val="00F4072E"/>
    <w:rsid w:val="00F41C9F"/>
    <w:rsid w:val="00F55AC6"/>
    <w:rsid w:val="00F6280F"/>
    <w:rsid w:val="00F8356A"/>
    <w:rsid w:val="00F879C4"/>
    <w:rsid w:val="00FC0781"/>
    <w:rsid w:val="00FE4A92"/>
    <w:rsid w:val="04B8718C"/>
    <w:rsid w:val="0668FBA0"/>
    <w:rsid w:val="06BC6ADF"/>
    <w:rsid w:val="0C80A18C"/>
    <w:rsid w:val="141E7A68"/>
    <w:rsid w:val="1CF64E74"/>
    <w:rsid w:val="2005CB2A"/>
    <w:rsid w:val="229C6CA7"/>
    <w:rsid w:val="26959332"/>
    <w:rsid w:val="280D7B85"/>
    <w:rsid w:val="2AD53F7F"/>
    <w:rsid w:val="2B1DF906"/>
    <w:rsid w:val="346C98EE"/>
    <w:rsid w:val="35827211"/>
    <w:rsid w:val="39848294"/>
    <w:rsid w:val="408D8C07"/>
    <w:rsid w:val="5AD8B23A"/>
    <w:rsid w:val="5B1A1A9D"/>
    <w:rsid w:val="5DFF14FE"/>
    <w:rsid w:val="746B5735"/>
    <w:rsid w:val="799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6714C"/>
  <w15:chartTrackingRefBased/>
  <w15:docId w15:val="{88989ADF-F126-4A94-B86F-8C00864435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84E59"/>
    <w:pPr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Bezlisty" w:default="1">
    <w:name w:val="No List"/>
    <w:uiPriority w:val="99"/>
    <w:semiHidden/>
    <w:unhideWhenUsed/>
  </w:style>
  <w:style w:type="paragraph" w:styleId="karta" w:customStyle="1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styleId="akarta" w:customStyle="1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NagwekZnak" w:customStyle="1">
    <w:name w:val="Nagłówek Znak"/>
    <w:link w:val="Nagwek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StopkaZnak" w:customStyle="1">
    <w:name w:val="Stopka Znak"/>
    <w:link w:val="Stopka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styleId="TekstdymkaZnak" w:customStyle="1">
    <w:name w:val="Tekst dymka Znak"/>
    <w:link w:val="Tekstdymka"/>
    <w:rsid w:val="0051776F"/>
    <w:rPr>
      <w:rFonts w:ascii="Tahoma" w:hAnsi="Tahoma" w:eastAsia="Calibri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styleId="TekstpodstawowyZnak" w:customStyle="1">
    <w:name w:val="Tekst podstawowy Znak"/>
    <w:link w:val="Tekstpodstawowy"/>
    <w:rsid w:val="002030AE"/>
    <w:rPr>
      <w:rFonts w:ascii="Calibri" w:hAnsi="Calibri" w:eastAsia="Calibri" w:cs="Calibri"/>
      <w:sz w:val="22"/>
      <w:szCs w:val="22"/>
      <w:lang w:eastAsia="en-US"/>
    </w:rPr>
  </w:style>
  <w:style w:type="character" w:styleId="Nagwek1Znak" w:customStyle="1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Default" w:customStyle="1">
    <w:name w:val="Default"/>
    <w:rsid w:val="00F14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1" w:customStyle="1">
    <w:name w:val="Akapit z listą1"/>
    <w:basedOn w:val="Normalny"/>
    <w:rsid w:val="00C323EC"/>
    <w:pPr>
      <w:ind w:left="720"/>
    </w:pPr>
    <w:rPr>
      <w:rFonts w:eastAsia="Times New Roman"/>
    </w:rPr>
  </w:style>
  <w:style w:type="paragraph" w:styleId="bodytext" w:customStyle="1">
    <w:name w:val="bodytext"/>
    <w:basedOn w:val="Normalny"/>
    <w:rsid w:val="000F27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mailto:wkacalak@ajp.edu.pl" TargetMode="External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mailto:kdolganow@ajp.edu.pl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microsoft.com/office/2011/relationships/people" Target="people.xml" Id="rId24" /><Relationship Type="http://schemas.openxmlformats.org/officeDocument/2006/relationships/webSettings" Target="webSettings.xml" Id="rId5" /><Relationship Type="http://schemas.openxmlformats.org/officeDocument/2006/relationships/hyperlink" Target="mailto:jsiuta@ajp.edu.pl" TargetMode="External" Id="rId15" /><Relationship Type="http://schemas.openxmlformats.org/officeDocument/2006/relationships/fontTable" Target="fontTable.xml" Id="rId23" /><Relationship Type="http://schemas.microsoft.com/office/2011/relationships/commentsExtended" Target="commentsExtended.xm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rbarski@ajp.edu.pl" TargetMode="External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623-CB28-492D-B4B9-4CABD19A25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ukac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ycja w planie studiów (kod przedmiotu)</dc:title>
  <dc:subject/>
  <dc:creator>dksztalcenia</dc:creator>
  <keywords/>
  <lastModifiedBy>Aleksandra Izabela Radomska-Zalas</lastModifiedBy>
  <revision>12</revision>
  <lastPrinted>2021-08-19T11:43:00.0000000Z</lastPrinted>
  <dcterms:created xsi:type="dcterms:W3CDTF">2022-08-11T11:13:00.0000000Z</dcterms:created>
  <dcterms:modified xsi:type="dcterms:W3CDTF">2022-09-15T15:25:30.3812413Z</dcterms:modified>
</coreProperties>
</file>